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మ్బీయస్‌ - గ్రేట్‌ ఆంధ్ర ఆర్కయివ్స్‌ ప్రాజెక్టు</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F85A48">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2017 </w:t>
      </w:r>
      <w:r w:rsidR="00F85A48">
        <w:rPr>
          <w:rFonts w:ascii="Mandali" w:hAnsi="Mandali" w:cs="Mandali"/>
          <w:sz w:val="28"/>
          <w:szCs w:val="28"/>
        </w:rPr>
        <w:t>Q</w:t>
      </w:r>
      <w:r w:rsidRPr="003761B9">
        <w:rPr>
          <w:rFonts w:ascii="Mandali" w:hAnsi="Mandali" w:cs="Mandali"/>
          <w:sz w:val="28"/>
          <w:szCs w:val="28"/>
        </w:rPr>
        <w:t>1 జనవరి - మార్చి ఆర్టికల్స్‌</w:t>
      </w:r>
    </w:p>
    <w:p w:rsidR="003761B9" w:rsidRPr="003761B9" w:rsidRDefault="003761B9" w:rsidP="00F85A48">
      <w:pPr>
        <w:spacing w:after="0" w:line="240" w:lineRule="auto"/>
        <w:ind w:firstLine="432"/>
        <w:jc w:val="center"/>
        <w:rPr>
          <w:rFonts w:ascii="Mandali" w:hAnsi="Mandali" w:cs="Mandali"/>
          <w:sz w:val="28"/>
          <w:szCs w:val="28"/>
        </w:rPr>
      </w:pPr>
      <w:r w:rsidRPr="003761B9">
        <w:rPr>
          <w:rFonts w:ascii="Mandali" w:hAnsi="Mandali" w:cs="Mandali"/>
          <w:sz w:val="28"/>
          <w:szCs w:val="28"/>
        </w:rPr>
        <w:t>(పిడిఎఫ్‌ రూపంలో)</w:t>
      </w:r>
    </w:p>
    <w:p w:rsidR="003761B9" w:rsidRPr="003761B9" w:rsidRDefault="003761B9" w:rsidP="00F85A48">
      <w:pPr>
        <w:spacing w:after="0" w:line="240" w:lineRule="auto"/>
        <w:ind w:firstLine="432"/>
        <w:jc w:val="center"/>
        <w:rPr>
          <w:rFonts w:ascii="Mandali" w:hAnsi="Mandali" w:cs="Mandali"/>
          <w:sz w:val="28"/>
          <w:szCs w:val="28"/>
        </w:rPr>
      </w:pPr>
      <w:r w:rsidRPr="003761B9">
        <w:rPr>
          <w:rFonts w:ascii="Mandali" w:hAnsi="Mandali" w:cs="Mandali"/>
          <w:sz w:val="28"/>
          <w:szCs w:val="28"/>
        </w:rPr>
        <w:t>విషయసూచిక</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తడాఖా చూపిన అఖిలేశ్‌</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ఇదా తీపి కబు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కేరళలో కాంగ్రెసు కుమ్ములాటలు</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హేమ్లెట్‌ రచనాకాలం ఎప్పు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నగదురహితం... నడిచేనా?</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అలెప్పో విముక్తి</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నోట్ల దరిద్రానికి భూటాన్‌ నోట్ల ఉపాయం</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ఒఎన్‌జిసి నెత్తిన గుజరాత్‌ బం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ఖిలేశ్‌కే సైకి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అరవింద్‌పై కేసు పంజాబ్‌ ఎన్నికల కోసమేనా?</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టిడిపి 08 - ఎన్టీయార్‌ మరణం</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పురాణగాథ2ః శ్రీకృష్ణుడు క్షత్రియుడు కా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జల్లికట్టు ఉద్యమం సాధించినదేమి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డిక్సీ మిషన్‌ వీరులు హీరోలా? విలన్లా?</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స్నో'డెన్‌ విషయంలో కరగని ఒబామా</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నీవు నేర్పిన విద్యయే, మమతమ్మా'</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వీసా బిల్లుపై ట్రంప్‌పై శాపనార్థాలు అవసరమా?</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తమిళనాట కుదిరైయాట్టం</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చె గువెరాపై కేరళ బిజెపిలో చర్చ</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నాటోకు ట్రంప్‌ స్వస్తి పలుకుతా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తమిళనాట బొమ్మలాట్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శశికళ ఎందుకు తొందర పడిం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తమిళప్రజలు తిరగబడతా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అఖిలేశ్‌-రాహుల్‌ కూటమి గెలిచేనా?</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బయి కార్పోరేషన్‌ ఎవరి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ఇజ్రాయెల్‌ ట్రంప్‌పై పెట్టుకున్న ఆశలు నెరవేరేనా?</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సుపు విఘ్నేశ్వరుడి తడాఖా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ట్రంప్‌-రష్యా లవ్‌స్టోరీలో విలన్‌ - డీప్‌ స్టే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శత్రువుల ఆస్తుల స్వాధీనం</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మణిపూర్‌లో కాంగ్రెసు మళ్లీ గెలిచేనా?</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కిమ్‌ నామ్‌ హత్య</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డ్రేక్‌ వారసుడికి సాయపడదామా?</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అమెరికా యిక భూతాల స్వర్గమేనా?</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కాశీకి పోయాము రామాహ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మెహబూబా కష్టాలు</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ప్రజల నాడి పట్టడం కష్టం</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కొత్త కోణంలో ఔరంగజేబు</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మతచిహ్నాలపై యూరోపియన్‌ కోర్టు తీర్పు</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ఫాదిరీ రూపంలో కిరాతకు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నెదర్లాండ్స్‌ ఎన్నికలో ముస్లిము వ్యతిరేక పార్టీ ఓటమి</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యోగి ఆదిత్యనాథ్‌ ఎంపిక</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ఫలితాల విశ్లేషణ - ఉత్తరాఖం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మాయాబజార్‌కు 60 ఏళ్లు</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హల్దీఘాటీ యుద్ధంలో రాణా ప్రతాప్‌ గెలిచా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ఇరోమ్‌ షర్మిల భవిష్యత్తు ఏమిటి?</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ఫలితాల విశ్లేషణ - పంజాబ్‌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ఫలితాల విశ్లేషణ - మణిపూర్‌, గోవా</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ఫలితాల విశ్లేషణ - ఉత్తర ప్రదేశ్‌</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F85A48">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2017 జనవరి 01                   ఎమ్బీయస్‌ </w:t>
      </w:r>
      <w:r w:rsidR="00F85A48">
        <w:rPr>
          <w:rFonts w:ascii="Mandali" w:hAnsi="Mandali" w:cs="Mandali"/>
          <w:sz w:val="28"/>
          <w:szCs w:val="28"/>
        </w:rPr>
        <w:t>:</w:t>
      </w:r>
      <w:r w:rsidRPr="003761B9">
        <w:rPr>
          <w:rFonts w:ascii="Mandali" w:hAnsi="Mandali" w:cs="Mandali"/>
          <w:sz w:val="28"/>
          <w:szCs w:val="28"/>
        </w:rPr>
        <w:t xml:space="preserve"> తడాఖా చూపిన అఖిలేశ్‌</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మొక్కే కదా అని పీకేయబోతే అసలుకే ఎసరు తేగలనని చూపుకున్నాడు అఖిలేశ్‌.  అతన్ని ఎలాగైనా పార్టీలోంచి తరిమివేయాలని కంకణం కట్టుకున్న అమర్‌ సింగ్‌, ములాయం రెండో భార్య సాధనా సింగ్‌, శివపాల్‌ యాదవ్‌, (మరో మహిళా ఐయేయస్‌ అధికారిణి కూడా వీరితో బాటు వుందట) తాజా పరిణామాలతో కంగు తిన్నారు. ములాయం ఆరోగ్యపరిస్థితి ఏమీ బాగాలేదట. వచ్చే బుద్ధి, పోయే బుద్ధిగా వుందట. తనేం చేస్తున్నాడో, ఎవరితో మాట్లాడుతున్నాడో కూడా తెలియని అయోమయంలోకి వెళ్లిపోతున్నాడని కొందరు పాత్రికేయులు చెప్తున్నారు. సమాజ్‌వాదీ పార్టీ అంటే ములాయందే, అతని ఆదేశం వేదవాక్కు అని కార్యకర్తలందరూ నమ్ముతారు కాబట్టి, అతన్ని అడ్డుపెట్టుకుని అఖిలేశ్‌ను తన్ని తగిలేద్దామని అమర్‌ సింగ్‌ అండు కో ప్లానేసింది. పార్టీ నుంచి సస్పెండ్‌ చేయించింది. అతను పార్టీ నుంచి బయటకు వెళ్లి వేరే పార్టీ పెట్టుకుంటాడని ప్రచారం చేసింది. అయితే అఖిలేశ్‌ బెదరలేదు. నేనెందుకు వెళ్లాలి? అంటూ తనదే పార్టీ అన్న ధీమా వ్యక్తపరుస్తూ పార్టీ ఎమ్మెల్యేలతో సమావేశం ఏర్పరచాడు. 200 మంది దాకా అఖిలేశ్‌ వైపుకి వస్తే, ఇరవై లోపు మంది ములాయం వైపు వెళ్లారు. ఎమ్మెల్సీలు, ఒకరిద్దరు తప్ప తక్కిన సీనియర్‌ నేతలు అఖిలేశ్‌ వైపే వున్నారు. తాము టిక్కెట్లు యిచ్చిన వారిలో 20% మందే తమ మీటింగుకు రావడంతో పరిస్థితి గమనించి శివపాల్‌ గ్రూపు వెనకడుగు వేసి అఖిలేశ్‌, రాంగోపాల్‌లపై సస్పెన్షన్‌ ఎత్తివేయించింది. అయినా అఖిలేశ్‌ వెనక్కి తగ్గటం లేదు. పార్టీపై తన పట్టు ప్రదర్శిస్తున్నా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ది ఎవరూ ఎదురు చూడనిది. 'తన స్వేదంతో ములాయం పార్టీ నిర్మించాడు, శివపాల్‌ అన్నకు అండగా నిలిచాడు. ఆ టైములో కాలేజీలో చదువు పేర షికార్లు కొట్టినవాడు అఖిలేశ్‌.  మాయావతి పాలనలో ఆమెకు వ్యతిరేకంగా ఆందోళనలు చేస్తూ, అష్టకష్టాలు పడినవారు ములాయం, శివపాల్‌ </w:t>
      </w:r>
      <w:r w:rsidRPr="003761B9">
        <w:rPr>
          <w:rFonts w:ascii="Mandali" w:hAnsi="Mandali" w:cs="Mandali"/>
          <w:sz w:val="28"/>
          <w:szCs w:val="28"/>
        </w:rPr>
        <w:lastRenderedPageBreak/>
        <w:t>యిత్యాదులు. 2012 ఎన్నికలలో ఎన్నో ప్రణాళికలు రచించి, అభ్యర్థులను ఎంపిక చేసి గెలిపించుకున్నవారు వారే. చివరి నిమిషంలో ఏ కష్టమూ పడకుండా, కేవలం ములాయం కొడుకన్న కారణంగా సరాసరి ముఖ్యమంత్రి అయిపోయినవాడు అఖిలేశ్‌. పార్టీకోసం త్యాగాలు చేసినవారి సంగతి అతనికి తెలియదు. పనికిమాలిన నీతిసూత్రాలు వల్లిస్తాడు కానీ తన సొంతబలంపై ఒక్క ఎన్నికా నెగ్గలేదు, నెగ్గలేడు.' - ఇదీ శివపాల్‌ ముఠా ప్రచారం చేస్తూ వచ్చినది. నిజానికి 2012 ఎన్నికల ప్రచారంలో అఖిలేశ్‌ కూడా బాగా తిరిగాడు. అతన్ని చూసి యువత ప్రభావితమైన మాట వాస్తవమే. అది గమనించే ములాయం అతన్ని ముఖ్యమంత్రిని చేశాడు. తనపై, తన సోదరునిపై కుల, హింసా రాజకీయాల ముద్ర ప్రగాఢంగా వుందని, యీ దశలో వాటిని తాము విదిలించుకోలేమని ములాయంకు తెలుసు. అందుకే కొత్త తరానికి సరైన నాయకుడు అన్నట్లు అఖిలేశ్‌ను ప్రొజెక్టు చేశాడు. అయితే అతనికి పాలించే అవకాశం యివ్వలేదు. తన కుండే ఆబ్లిగేషన్స్‌ అన్నీ అతనిపై రుద్దాడు. దాంతో అఖిలేశ్‌ ఏ నిర్ణయమూ తీసుకోలేని చేతకానివాడిగా ముద్రపడ్డాడు. 2014 ఎన్నికలలో ఓటమి తర్వాత అతనిలో పౌరుషం మేల్కొంది. జూలు విదిలించి, అభివృద్ధి పథకాలు చేపట్టసాగాడు. పార్టీలో క్షాళన తెస్తానన్నాడు. అది యథాతథవాదులైన శివపాల్‌కు నచ్చలేదు. అఖిలేశ్‌పై కత్తి కట్టిన సవతితల్లితో చేతులు కలిపాడు. శకుని పాత్ర పోషించడానికి అర్జంటుగా అమర్‌ సింగ్‌ మళ్లీ పార్టీలోకి అడుగు పెట్టాడు. అందరూ కలిసి ములాయంను వంచా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భారత రాజకీయాల్లో విపరీతమైన పుత్రప్రేమ కనబరచిన ధృతరాష్ట్రుల వారసులెందరో వున్నారు. గాంధేయవాదిగా వినుతి కెక్కిన మొరార్జీ దేశాయిలో కూడా ఆ అంశ కనబడింది. అలాటిది ములాయం తన కొడుకును దూరం పెట్టి తమ్ముడిపై వలపక్షం చూపించాడంటే ఆశ్చర్యం కలిగింది. అయితే యిక్కడ చిన్న మెలిక వుంది. ములాయంకు రెండో భార్య, ఆమె ద్వారా కలిగిన కొడుకు వున్నారు. వాళ్లు అఖిలేశ్‌ను వ్యతిరేకిస్తున్నారు. వారికి ములాయం మద్దతు వుంది. ఈ కథా మనకు జానపదాల నుంచీ పరిచితమైనదే. రాజుగారికి యిద్దరు భార్యలున్నారంటే రెండో భార్య ఎప్పుడూ చెడ్డదే. అన్ని విధాల సమర్థుడు, మంచివాడు అయిన పెద్దభార్య కొడుకుపై ఎలాగైనా నింద మోపి, తన కొడుక్కి పట్టం కట్టాలని చూస్తూ వుంటుంది. అతనిపై, బతికి వుంటే అతని తల్లిపై రాజుగారికి అనుమానం కలిగేట్లు తన తమ్ముడితో కలిసి పన్నాగాలు పన్నుతూ వుంటుంది. ఈ కథలు చదివిచదివి మనం పెద్ద భార్య కొడుకుపైనే జాలి చూపుతాం. తెలుగునాట ఎన్టీయార్‌ కథ చూశాం. ఆయన వృద్ధాప్యంలో రెండో పెళ్లి </w:t>
      </w:r>
      <w:r w:rsidRPr="003761B9">
        <w:rPr>
          <w:rFonts w:ascii="Mandali" w:hAnsi="Mandali" w:cs="Mandali"/>
          <w:sz w:val="28"/>
          <w:szCs w:val="28"/>
        </w:rPr>
        <w:lastRenderedPageBreak/>
        <w:t>చేసుకోగా చూశాం. పోన్లే, తోడు కోసం అనుకున్నాం. అంతలోనే ఆమె రాజకీయాల్లోకి రావాలని, వెనక నుంచి చక్రం తిప్పాలని చూడడంతో తెల్లబోయాం. లక్ష్మీపార్వతిపై ఆగ్రహం, ఎన్టీయార్‌పై జాలి ప్రజల్లో బలంగా నాటుకున్న తర్వాత అంతఃపుర కుట్ర జరిగింది. ఎన్టీయార్‌ పెద్ద భార్య పిల్లల్లో చాలామంది ఒకటయ్యారు. ఇంటల్లుడు సారథి అయ్యాడు. 'మా నాన్నను అమాయకుణ్ని చేసి ఆమె లోబరుచుకుంది. ఆయన చేత పిల్లవాణ్ని కనడానికి మేగ్నటిక్‌ థెరపీ యిప్పిస్తోంది. చేతులు కాళ్లూ కట్టేసి అయస్కాంతాలు శరీరంపై పెట్టి హింస పెడుతోంది.' అంటూ హరికృష్ణ రచ్చ చేశారు. ప్రజలకు లక్ష్మీపార్వతిపై ఏవగింపు కలగడంతో, ఎందరు చెప్పినా ఆమెనే వెనకేసుకుని వస్తున్న ఎన్టీయార్‌పై నిస్పృహ కలగడంతో కుటుంబం ఎన్టీయార్‌ను పదవీచ్యుతుణ్ని చేసేసినా ప్రజలు మిన్నకున్నారు. 'మీరు నన్ను చూసి ఓట్లేశారు, నాపై చెప్పులు వేస్తే, నన్ను దింపేస్తే సహిస్తారా?' అని ఎన్టీయార్‌ ఆక్రోశించినా స్పందించలేదు. అది చూసి ఎన్టీయార్‌ వెనక నిలబడిన ఎమ్మెల్యేలు కూడా అధికారపక్షం కేసి వచ్చేశారు. చివరకు పార్టీ వ్యవస్థాపకుడికే పార్టీలో చోటు లేకుండా పోయిం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ప్పుడు అఖిలేశ్‌ అంత పనీ చేయబోయి మానేశాడు. 'నా తండ్రి మతి తప్పిన సమయంలో వీళ్లు ఏవేవో చెప్పి ఆయన్ని ఆడిస్తున్నారు' అని బాహాటంగా అనకుండా బయటి వ్యక్తులు కుటుంబ వ్యవహారాల్లో చొరబడుతున్నారు అంటూ అమర్‌ సింగ్‌ను విలన్‌గా చూపి వూరుకున్నాడు. ఇక 'తండ్రి మాట నాకు శిరోధార్యం, నేను ధిక్కరించి బయటకు వెళ్లను,  యుపిని గెలిచి మా నాన్నకు బహుమతిగా యిస్తాను' అంటూ విధేయుడైన కొడుకుగా తనను తాను చూపుకున్నాడు. ఇవాళ చేసిన పార్టీ సమావేశం ఏర్పాటు చేసి తీర్మానంలో తను పార్టీకి జాతీయ అధ్యక్షుడై పోయి, తండ్రికి మార్గదర్శకుడి స్థానం యిచ్చాడు. అమర్‌ సింగ్‌ను పార్టీలోంచి తరిమివేసి, శివపాల్‌ను రాష్ట్ర అధ్యక్ష పదవి నుంచి దింపేశాడు. ఇంత చేయడానికి అతనికి బలం యిచ్చినది - పార్టీ క్యేడర్‌. అఖిలేశ్‌ను పార్టీలోంచి సస్పెండ్‌ చేసి, కొత్త ముఖ్యమంత్రిని ఎన్నుకుంటాం అని శివపాల్‌ ప్రకటించడంతో ఎస్పీ పార్టీ కార్యకర్తలందరూ అటోయిటో తేల్చుకోవాల్సిన తరుణం వచ్చింది. అలా వచ్చినపుడు వాళ్లలో 90% అఖిలేశ్‌నే ఎంచుకున్నారు. రోడ్లపై ఎటు చూసినా అఖిలేశ్‌ మద్దతుదారులే కనబడ్డారు. ములాయం, శివపాల్‌ సమర్థకులు కనబడడం మానేశారు. కొన్ని గంటల్లోనే ప్రజాబలం ఎటుందో తెలిసిపోయింది. అందువలన శివపాల్‌ ముఠా రాజీకి సిద్ధపడ్డారు. కానీ అఖిలేశ్‌ బెసకదలచలేదు. పార్టీని పూర్తిగా తన చేతుల్లోకి తీసుకోదలిచాడు. దానికి అనుగుణంగా చర్యలు తీసుకుంటున్నాడు. </w:t>
      </w:r>
      <w:r w:rsidRPr="003761B9">
        <w:rPr>
          <w:rFonts w:ascii="Mandali" w:hAnsi="Mandali" w:cs="Mandali"/>
          <w:sz w:val="28"/>
          <w:szCs w:val="28"/>
        </w:rPr>
        <w:lastRenderedPageBreak/>
        <w:t>దీనికి ప్రతిగా అమర్‌ సింగ్‌ ఏ యెత్తులు వేస్తాడో చూడాలి. ములాయం బుద్ధికి మళ్లీ మబ్బు కమ్మి ఏ ఆదేశం యిస్తాడో చూడాలి. ప్రస్తుతానికి అఖిలేశ్‌ ఆదివారం ఏర్పాటు చేసిన సమావేశం పార్టీ రాజ్యాంగానికి విరుద్ధమని ఎన్నికల కమిషన్‌కు ఫిర్యాదు చేశాడు. పార్టీలోంచి మరో యిద్దరు నాయకులను తీసేశాడు. అతనికి బిపి ఎక్కువై పోయి అస్వస్థుడయ్యాడని కూడా వార్త వచ్చింది. ఈ స్థితిలో సహజంగా భార్య - మొదటి భార్య పోయింది కాబట్టి, రెండో భార్యే యింట్లో వుంది - ఎలా కావాలంటే అలా ఆడిస్తుంది. ములాయం మనుషులను గుర్తు పట్టే స్థితిలో లేడని సస్పెండ్‌ అయిన నాయకులు బాహాటంగా అనసాగారు. అది కార్యకర్తలు నమ్మితే పార్టీలో చాలా భాగం అఖిలేశ్‌ వైపే వచ్చేస్తుం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అఖిలేశ్‌ను పార్టీలోంచి తీసేశారన్న వార్తలు రాగానే పాత్రికేయులు చర్చలకు దిగారు. పార్టీ ఓటు బ్యాంకులో రెండిట మూడువంతులు అఖిలేశ్‌ వెంట నడవగా, మూడో వంతు ములాయం వెంట వుంటుందని లెక్కలు వేశారు. కాంగ్రెసు, ఆర్‌ఎల్‌డి చేతులు కలిపినా ముస్లిములు, బిజెపి వ్యతిరేక వర్గాలు ముక్కలైన ఎస్పీని పక్కన పెట్టి బియస్పీని ఆదరిస్తారని, పార్టీల నధిగమించి యువత  ఓటు అఖిలేశ్‌, మోదీల మధ్య చీలిపోతుందని, మొత్తంగా చూస్తే బిజెపి మరింత బలపడుతుందని వ్యాఖ్యానించారు. యుపిలో అధికాంశంగా వున్న గ్రామీణ ప్రాంతాల్లో నోట్ల రద్దు ప్రభావం ప్రతికూల ప్రభావం చూపితే తప్ప బిజెపి గెలుపు తథ్యమని అంచనా వేశారు. ఇప్పుడు ఎస్పీలో 80-90% అఖిలేశ్‌ వెంట నిలిస్తే పరిస్థితి ఎలా వుంటుందో కొత్త లెక్కలు వేయాలి. ఎన్నికల కమిషన్‌ ఎవరి వర్గాన్ని అసలైన పార్టీగా గుర్తిస్తుందన్న అంశంపై కూడా చాలా ఆధారపడుతుంది. పార్టీలో లుకలుకలు సర్దుకుని ఎన్నికలకు వెళ్లేందుకు రెండు వర్గాలకు చాలా తక్కువ సమయం వుంది. ఈ లోపుగా తక్కిన పార్టీలు ప్రచారంలో ముందుకు వెళ్లిపోతాయి. - ఎమ్బీయస్‌ ప్రసాద్‌ (జనవరి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F85A48">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2017 జనవరి 02 , 03 , 04          ఎమ్బీయస్‌ </w:t>
      </w:r>
      <w:r w:rsidR="00F85A48">
        <w:rPr>
          <w:rFonts w:ascii="Mandali" w:hAnsi="Mandali" w:cs="Mandali"/>
          <w:sz w:val="28"/>
          <w:szCs w:val="28"/>
        </w:rPr>
        <w:t>:</w:t>
      </w:r>
      <w:r w:rsidRPr="003761B9">
        <w:rPr>
          <w:rFonts w:ascii="Mandali" w:hAnsi="Mandali" w:cs="Mandali"/>
          <w:sz w:val="28"/>
          <w:szCs w:val="28"/>
        </w:rPr>
        <w:t xml:space="preserve"> ఇదా తీపి కబురు?</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50 రోజుల గడువు తీరగానే మోదీ గారు తీపికబురు వినిపిస్తారని వెంకయ్య నాయుడుగారు ఊదరగొట్టారు. అదేమిటో అని చాలా ఊహాగానకచ్చేరీలు జరిగాయి. నోట్ల రద్దు వలన మిగిలిన డబ్బును అందరి ఖాతాల్లో తలా కాస్తా వేస్తారన్న పుకారు ఒకటి గట్టిగా షికార్లు చేసింది. డబ్బు </w:t>
      </w:r>
      <w:r w:rsidRPr="003761B9">
        <w:rPr>
          <w:rFonts w:ascii="Mandali" w:hAnsi="Mandali" w:cs="Mandali"/>
          <w:sz w:val="28"/>
          <w:szCs w:val="28"/>
        </w:rPr>
        <w:lastRenderedPageBreak/>
        <w:t>మిగలడమేమిటి? అంటే దానికో వివరణ వుంది. సుమారు 15 లక్షల కోట్ల నోట్లకు సరిపడా బంగారం రిజర్వు బ్యాంకు తన దగ్గర పెట్టుకుని నోట్లు ముద్రించింది. ఎవరైనా ఎప్పుడైనా వచ్చి అడిగితే ఆ మేరకు డబ్బు యివ్వవలసిన బాధ్యత దానిపై వుంది. నల్లధనికులు తమ వద్ద నోట్ల  విలువపై పన్ను కట్టలేదు కాబట్టి, యిప్పుడు దాన్ని బయటపెట్టలేక ఆ నోట్లు బుగ్గి చేయడమో, నీటిపాలు చేయడమో చేస్తారని అంచనా. అది కనీసం ఓ 5 లక్షల కోట్ల వుంటుందనుకుంటే ఆ మేరకు రిజర్వు బాధ్యత తప్పిపోయినట్లే. అంత లాభం సంపాదించినట్లే. ఆ లాభాన్ని కేంద్రప్రభుత్వానికి అది బదిలీ చేస్తే కేంద్రం చేతిలో 5 లక్షల కోట్ల రూ.లు అదనంగా వస్తాయి. దాన్ని ఓ 50 కోట్ల మంది పేదలకు పంచితే తలా పదివేలు వస్తాయి. పూజల్లో చూడండి నవరత్న ఖచిత సింహాసనానికి ప్రత్యామ్నాయంగా అక్షతాన్‌ సమర్పయామి స్టయిల్లో స్విస్‌ బ్యాంకుల నుంచి తెచ్చి పంచిపెడతామన్న 15 లక్షల రూ.లకు బదులుగా యీ పదివేలు పుచ్చుకోండి అని యిస్తే అదే పదివేలని భావించి ఆ 50 కోట్ల మంది మోదీకి మొక్కుతారు - యిదీ ప్లాను. ఇది మొదటిసారి ఎవరో చెపితే ఏదో జోక్‌ అనుకున్నాను. ఎందుకంటే ఆ 5 లక్షల కోట్లు మిగులు అనేది కేవలం నోషనల్‌, మాటమాత్రంగా అనుకునేది. ప్రస్తుతం చలామణీలో వున్న నోట్లు చేతబట్టి ప్రజలందరూ వెళ్లి దీని విలువకు సమానమైన వస్తువు యివ్వండి అని ఆర్‌బిఐని అడిగే పరిస్థితి రాదు కదా. అందువలన తప్పిపోయిన బాధ్యత అనే లాభం చేతికి వచ్చిందనుకోవడం కూడా అలాటిదే. దాన్ని  ఎలా పంచుతారు అనుకున్నాను. కానీ తర్వాత కొన్ని పత్రికలు కూడా యిలా చేయవచ్చు అని రాశాయి.</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న్నాళ్లకు డిసెంబరు 30 తర్వాత ముఖ్యమైన ప్రకటన వస్తుంది, అది ప్రజలకు తీపి కబురు అనగానే మళ్లీ దీనిపై ఆలోచన పోయింది. ఎందుకంటే ఆ పాటికి బ్యాంకుల్లోకి ఎంత వెనక్కి వచ్చిందో తెలిసిపోతుంది కదా, యిక వెనక్కి రానిదంతా లాభంగానే లెక్క వేసి యీ పంపిణీ పథకాన్ని ప్రకటిస్తారు కాబోలు అనుకున్నారు. చివరకు డిసెంబరు 31న మోదీ గారి ప్రకటన వచ్చింది. దానిలో ఉన్నదేమిటి? కొన్ని వడ్డీ రేట్ల తగ్గింపు, కొన్ని పథకాలు. ఇలాటివి ఆర్థికమంత్రి కాదు కదా, రిజర్వ్‌ బ్యాంకు గవర్నరు కూడా ప్రకటించరు. ఆర్‌బిఐ నోటిఫికేషన్‌ యిస్తుందంతే. ఇదేనా తీపి కబురు? ఇంకా ఏదో వుంటుంది అనుకుంటూండగా జనవరి 1 న పెట్రోలు, డీజిలు రేట్లు పెంచారు. మోదీ అధికారంలోకి వచ్చిన దగ్గర్నుంచి అంతర్జాతీయంగా పెట్రోలు ధర తగ్గడం, మన దేశంలో పెరగడం షరా మామూలై పోయింది. దీనిలో కొత్త లేదు అనుకుంటూండగా బ్యాంకు ఋణాలపై వడ్డీ రేట్లు </w:t>
      </w:r>
      <w:r w:rsidRPr="003761B9">
        <w:rPr>
          <w:rFonts w:ascii="Mandali" w:hAnsi="Mandali" w:cs="Mandali"/>
          <w:sz w:val="28"/>
          <w:szCs w:val="28"/>
        </w:rPr>
        <w:lastRenderedPageBreak/>
        <w:t xml:space="preserve">తగ్గాయని మరో వార్త. ఇది ముందే వూహించినదే. ఎందుకంటే నోట్ల రద్దు తర్వాత బ్యాంకుల్లో విపరీతంగా క్యాష్‌ వచ్చి పడింది. దానిలోంచి తీద్దామంటే పరిమితి పెట్టారు. దానికి లోబడి తీద్దామన్నా డబ్బు లేదని బోర్డులు పెట్టారు. దాంతో డబ్బంతా వాళ్ల దగ్గర మేట వేసుకుని పోయింది. అందుకని తక్కువ వడ్డీకి యిస్తానని ఆఫర్‌ చేయడంలో వింత లే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యితే బ్యాంకులు యిటీవలి కాలంలో ఋణాలు ఎక్కువగా యివ్వలేకపోవడానికి కారణం - ఇచ్చేందుకు డబ్బు లేక కాదు, యిచ్చిన డబ్బు సవ్యంగా వెనక్కి వస్తుందన్న నమ్మకం లేక! వ్యాపారాలు సరిగ్గా నడవటం లేదు, నడిచినా అప్పులు ఎగ్గొట్టే స్వభావం బలిసింది. ఎగ్గొట్టిన వాళ్లకు రాజకీయ మద్దతు వుంటోంది. వాళ్ల పేర్లు కూడా గుంభనంగా వుంచుతున్నారు. వాళ్లకు శిక్షలు పడటం లేదు. అందువలన ఋణాలన్నీ నిరర్ధక ఆస్తులుగా మారిపోయి బ్యాంకు నష్టాలు పెరిగిపోతున్నాయి. ఈ పరిస్థితి మారకుండా వడ్డీలు తగ్గించినా ప్రయోజనం లేదు. నోట్ల రద్దు తర్వాత వ్యాపార లావాదేవీలన్నీ 40% వరకు తగ్గాయి. వీళ్లు ఎప్పటికి పుంజుకుంటారో, బ్యాంకుల వద్దకు ధైర్యంగా వచ్చి ఎలా అప్పడుగుతారో ఎవడికీ తెలియదు. బ్యాంకుల వద్ద నిధులు పెరిగితే ఋణాలపై వడ్డీలే కాదు, డిపాజిట్ల రేట్లు కూడా తగ్గుతాయి. డిపాజిట్ల రూపంలో ప్రజలు తమ వద్ద డబ్బు దాచుకుంటే, దాన్ని వడ్డీలకు తిప్పి బ్యాంకులు గడిస్తాయి. ఇప్పుడు ప్రజలు  ప్రత్యేకంగా దాచుకోనక్కరలేదు. మామూలుగా తమ ఖాతాల్లో వేసుకున్న డబ్బుల్ని కూడా బ్యాంకులు బిగబట్టేశాయి. జనవరి 1 తర్వాత కూడా విత్‌డ్రావల్‌ లిమిటు వారానికి 24 వేల పరిమితి పెంచలేదు, దాన్ని ఎంత లక్షణంగా అమలు చేస్తారో వేచి చూడాలి. జనవరి 1 వచ్చినా ఎటిఎమ్‌లలో లిమిట్‌ జస్ట్‌ 2 వేలు పెంచారు. వాటిల్లో ఎన్ని పనిచేస్తాయో మూడు, నాలుగు రోజులు పోయేటప్పటికి నికరంగా తెలుస్తుంది. అప్పిద్దామంటే సరైన బాంకులకు ఋణగ్రహీత కూడా కనబడటం లేదు. అందువలన 'మీ డిపాజిట్టు లేకపోయినా బతకగలం. మీకు యింత వడ్డీ యివ్వాలంటే మాకు కిట్టుబాటు కాదు' అంటూ వడ్డీ తగ్గించగలరు. ఏడాది చివర్లో మోదీ గారి 'వరాల జల్లు'లో ఓ చినుకు - వయోవృద్ధులు పదేళ్లకు చేసిన డిపాజిట్టుపై 8% వడ్డీ. వయోవృద్ధుడు పదేళ్ల దీర్ఘకాలానికి డిపాజిట్టు చేయాలంటే అతనికి తన ఆయుర్దాయంపై గట్టి నమ్మకం వుండాలి. అందువలన ఎంతమంది దీనివలన లాభపడతారో తెలియదు. పైగా యీ రేటు గతంలో 9% వుంటే దాన్ని 7% కి తగ్గించి యిప్పుడు 8% చేశా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ఇంతకీ, వెనక్కి రాని బ్లాక్‌ మనీని తలా కాస్తా పంచడం అనే పథకాన్ని ప్రకటించలేదు. ఎందుకంటారు? పది రోజుల గడువు వుందనగా 12.5 లక్షల కోట్ల వరకు అంకె వినబడింది. దానిలో కూడా డబుల్‌ కౌంటింగ్‌ వుండవచ్చనే హెచ్చరిక కూడా వినబడింది. తర్వాత ఏదీ వినబడడం మానేసింది. కంప్యూటరైజ్‌ అయిన బ్యాంకింగ్‌ వ్యవస్థ వుండగా, దేశం మొత్తం  స్మార్ట్‌ ఫోన్లు చేత ధరించి డిజిటలైజేషన్‌కు సిద్ధంగా వుందని పాలకులు విశ్వసిస్తూ వుండగా డిసెంబరు 30 వరకు వెనక్కి వచ్చిన నిధులెన్నో రిజర్వు బ్యాంకు యిప్పటివరకు చెప్పకపోవడం వింతగా వుంది. మోదీ గారు తన ఉపన్యాసంలో అత్యంత నాటకీయంగా 'మూడేళ్ల క్రితం ఏ రోజు కా రోజు ఎంత పోయింది? అని అడుగుతూండేవారు, యిప్పుడు ఏ రోజు ఎంత వచ్చింది?' అని అడుగుతున్నారు అని సాభినయపూర్వకంగా వివరించారు. కరక్టు. కిత్‌నా ఆయా? అని జనాలు అడుగుతున్నారు. గతంలో కిత్‌నా గయాకు ఎలా అయితే సరైన సమాధానాలు రాలేదో, యిప్పుడు దీనికీ సమాధానాలు రాలేదు. నిజానికి యీ 50 రోజులూ ఆర్‌బిఐ నిత్యం గణాంకాలు యిస్తూ ప్రజల్లో విశ్వాసాన్ని పెంచవలసింది. వాళ్ల మౌనం చూస్తూంటే భయం వేస్తోంది - ఒకవేళ మొత్తం వెనక్కి వచ్చేసిందేమో! మరీ కర్మకాలితే, దొంగ నోట్లు కూడా కలిపి, అసలు అంకె కంటె ఎక్కువే వచ్చిందేమో! ఆర్‌బిఐ నోరు విప్పేదాకా మనం ఎన్నయినా వూహించుకోవచ్చు. దాదాపుగా 15 లక్షల కోట్లూ వెనక్కి వచ్చేసి వుంటుంది అని అంటున్నారు చాలామంది. ఏది ఏమైనా ఒకటి మాత్రం అనుకోవచ్చు - ఏ 2, 3 లక్షల కోట్ల రూ.ల నోట్లో వెనక్కి రాకుండా వుండి వుంటే ప్రభుత్వం గర్వంగా ఆ మేరకు బ్లాక్‌మనీని (నోట్ల రూపంలో వున్న) కట్టడి చేశాం అని చాటుకునేది. అంకెలేమీ లేకుండా అవినీతి దునుమాడాం, నల్ల కుబేరులు భరతం పట్టాం వంటి కబుర్లు చెపితే యివన్నీ ప్రచారంలో భాగంగానే చూడాలంతే.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గత 50 రోజుల్లో బ్లాక్‌మనీపై సాగిన పోరాటం గురించి చెప్పాలంటే - నవంబరు 8 నుంచి డిసెంబరు 19 వరకు మొత్తం 677 ఐటీ దాడులు జరిగాయి. 3100 నోటీసులు యిచ్చారు. పట్టుకున్న నగదు, నగల విలువ రూ.428 కోట్లు. దానిలో పట్టుబడిన కొత్త నోట్ల విలువ రూ.86 కోట్లు. (అన్నీ 2 వేల నోట్లే). లెక్క చూపని ధనం విలువ రూ.3185 కోట్లు. 220 కేసులను ఎన్‌ఫోర్స్‌మెంట్‌ డైరక్టరేటుకి అప్పగించింది. నిజం చెప్పాలంటే ఈ ఆదాయపు పన్ను దాడులకు, నోట్ల రద్దుకు సంబంధం లేదు. ఇలాటి దాడులు రొటీన్‌గా ఎప్పుడూ సాగవలసినవే. కానీ రెండున్నరేళ్లగా 40 రోజుల వ్యవధిలో యీ స్థాయిలో దాడులు జరగలేదు. అక్రమంగా పోగేసుకున్న యీ ధనం ఎన్నో దశాబ్దాలుగా </w:t>
      </w:r>
      <w:r w:rsidRPr="003761B9">
        <w:rPr>
          <w:rFonts w:ascii="Mandali" w:hAnsi="Mandali" w:cs="Mandali"/>
          <w:sz w:val="28"/>
          <w:szCs w:val="28"/>
        </w:rPr>
        <w:lastRenderedPageBreak/>
        <w:t xml:space="preserve">చేరవేసుకున్నది. మరి అన్నాళ్లూ పట్టుకోలేదేం? ఇప్పుడే ఎందుకు ఉధృతి? అంటే పేద, మధ్యతరగతి ప్రజలను ఊరడించడానికి. 'ఎటిఎమ్‌ల ముందు, బ్యాంకుల ముందు అవస్థలు పడుతున్నామని మీరు మమ్మల్ని తిట్టుకుంటున్నారేమో, మీకే కాదు, డబ్బున్నవాళ్లనూ యిబ్బంది పెడుతున్నాం, అది గమనించండి' అని వాళ్లకు చెప్పడానికి. ఈ ఆదాయపు పన్ను దాడులు జరిగినప్పుడు మాత్రమే వార్తల్లోకి వస్తుంది. ఫలానా సినిమా యాక్టరు వియ్యంకుడి యింట్లో పట్టుబడింది, ఫలానా రాజకీయవేత్త సహచరుడి యింట్లో పట్టుబడింది అని వార్తలు బ్రేకింగ్‌ న్యూసులుగా రెండు రోజులు సందడి చేస్తాయి. తర్వాత వాళ్లెవరూ జైలుకి వెళ్లిన దాఖలాలు కనబడవు. పట్టుబడినదానికి ఏవేవో లెక్కలు చెప్పి కాస్తోకూస్తో జరిమానాలు చెల్లించి బయటపడతారు కాబోలు. బంగారం, రియల్‌ ఎస్టేటు రూపంలో వున్న బ్లాక్‌మనీని అరికట్టే ప్రయత్నాలు ఏమీ జరగలేదు. అదంత సులభమూ కాదు. పైగా యీ దాడులు కొన్ని రాష్ట్రాల్లోనే జరిగాయి. ఆర్థిక రాజధాని ఐన ముంబయిలో పెద్దగా జరగలే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తకీ మొత్తం 15 లక్షల కోట్లూ బ్యాంకింగ్‌ సిస్టమ్‌లోకి వెనక్కి వచ్చేసింది అనుకుని ఆలోచిస్తే అదీ గొప్పే! ఇప్పటిదాకా వ్యవస్థలోకి రాని డబ్బును దానిలోకి రప్పించి, పన్ను వేయడానికి అనువుగా చేశామని సంతోషించవచ్చు. అయితే బ్యాంకింగ్‌ వ్యవస్థలోకి తెచ్చిన పెద్దమనుషులు దానిపై పన్ను కట్టడానికే తెచ్చారా అన్న ప్రశ్న ఉదయిస్తుంది. ఈ పీరియడ్‌లో తెచ్చిన డబ్బుపై ఆదాయపు పన్ను వసూళ్లు ఏ మేరకు పెరిగాయన్నది 2017 జూన్‌ దాకా తెలియదు. జన్‌ధన్‌ ఖాతాల్లో డబ్బులు వెల్లువెత్తాయన్న సంగతి అందరికీ తెలుసు. రద్దు తర్వాత 45 రోజుల్లో 48 లక్షల ఖాతాల్లో 42 వేల కోట్లు వచ్చాయట. నోట్ల రద్దు ఉప్పు అందిన వారు ముందు నుంచి వేసుకుని వచ్చారేమో తెలియదు కానీ ఆ ఖాతాల్లో అప్పటికే 45 వేల కోట్లున్నాయి. అది ఖాతాదారు సొంత డబ్బు కాదని, ఎవరో ధనికుడి డబ్బనీ అందరికీ తెలుసు. మోదీ ఆ విషయం అంగీకరిస్తూ పేదవాణ్ని ఉద్దేశించి 'డబ్బున్నవాణ్ని మీ గుడిసె చుట్టూ తిప్పుకోండి, డబ్బు వెనక్కి యివ్వకండి' అని హితోపదేశం చేశారు. డబ్బున్నవాడికి వున్న రూకబలం, మూకబలం పేదవాడికి ఎక్కడుంటుంది? అతని తాలూకు రౌడీలు వచ్చి 'నీ ఖాతాలో వేసినందుకు 20% కమిషన్‌ నీకిచ్చాక కూడా అయ్యగారి డబ్బు ఆయనకు యివ్వవా? పరాయివాడి సొమ్ము తింటే నరకానికి పోతావ్‌' అని పరలోకం చూపించి భయపెట్టడమో, అలాటి ప్రవచనాల జోలికి వెళ్లకుండా పదునైన చాకు చూపించి దారికి తెచ్చుకోవడమో జరుగుతుందని మోదీకి మాత్రం తెలియదా? నోట్ల రద్దు ధర్మమాని నగదు రూపంలో వున్న బ్లాక్‌మనీ అంతా లాండరింగ్‌ అయిపోయి </w:t>
      </w:r>
      <w:r w:rsidRPr="003761B9">
        <w:rPr>
          <w:rFonts w:ascii="Mandali" w:hAnsi="Mandali" w:cs="Mandali"/>
          <w:sz w:val="28"/>
          <w:szCs w:val="28"/>
        </w:rPr>
        <w:lastRenderedPageBreak/>
        <w:t xml:space="preserve">వైట్‌ మనీ రూపంలో మన ముందుకు వచ్చింది. ద్రవ్యోల్బణంపై దీని ప్రభావం ఎలా వుంటుందో చూడాలి. వెంకయ్య నాయుడు గారు డబ్బంతా వెనక్కి వచ్చేసింది అని సంతోషంగా ప్రకటించారు. బహుశా యీ మనీ లాండరింగే ఆయన దృష్టిలో అదే తీపికబురేమో! అసలైన లాండరింగ్‌ రాజకీయ పార్టీల ద్వారా జరిగిందని వినికిడి. మీరూ నేనూ అయితే మన ఖాతాల్లో వెయ్యి రూపాయలు కనబడినా అజ,పజా చెప్పాలి కానీ 20 వేల లోపున వచ్చిన విరాళాల దాతల పేర్లు వాళ్లు చెప్పక్కరలేదు. అందువలన లాండరింగ్‌లో వాళ్లు ప్రధాన భూమిక వహించారట. ఈ సమయంలో ఏ యే పార్టీలకు ఎంతెంత విరాళాలు వచ్చాయో వచ్చే ఏడాదికి కానీ తెలియదు. అదైనా ఎవరైనా స.హ. కార్యకర్త అడిగితే! వాళ్లు సమాధానం చెపితే!! ఇలాటి దొంగదారులు మూసివేయకుండా నోట్ల రద్దు పథకాన్ని ప్రవేశపెట్టడంలో విజ్ఞత ఏముంది? ఈ దొంగదారి ప్రతిపక్షాలకు కూడా అనువుగా వుంది కాబట్టే కాబోలు వాళ్లూ నోట్ల రద్దుపై చేయాల్సినంత ఆందోళన చేయలే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బినామీ చట్టం గురించి యీ మధ్య తెగ మాట్లాడుతున్నారు. ఆ కేసుల్లో ఆదాయపు పన్ను శాఖ ఒక్క కేసులో కూడా విజయం సాధించ లేదట. నా పేర వున్న ఆస్తి నాది కాదు, ఫలానావారిది అని ప్రకటించి, ఆధారాలు అందించినపుడే ఐటీ కేసు నెగ్గగలదు. భూపరిమితి చట్టం, పట్టణ భూమి పరిమితి చట్టం ఏ మేరకు విఫలమయ్యాయో కళ్లారా చూశాం. భార్యల పేర ఆస్తులు కొనే అనేకమంది ఆవిడ ట్యూషన్లు చెప్పి సంపాదించిందనో, కుట్టుమిషన్‌ కుట్టి సంపాదించిందనో, పుట్టింటి వారు యిచ్చిన స్త్రీ ధనమనో ఎన్నో మార్గాలు చూపించి టాక్స్‌ ఫైల్‌ క్రమంగా బిల్డప్‌ చేస్తారు. ఫామ్‌ హౌస్‌ ఒకటి కొని, దాన్లో నీటివసతి లేకున్నా సరే, తమకు అదనంగా వచ్చిన ఆదాయమంతా అక్కడ పండించిన పంటల మీద వచ్చినదే అని చూపుకుంటారు. ఎకరం భూమిపై యింత ఆదాయం ఎలా వస్తుంది? ఇలా వచ్చేట్టయితే అంతమంది రైతులు ఆత్మహత్య ఎందుకు చేసుకుంటారు? అని ఎవరైనా అడిగితే ఆదర్శ రైతు కెసియార్‌ కోట్లు సంపాదించలేదా? అని ఎదురు ప్రశ్నిస్తా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బినామీ ట్రాన్సాక్షన్లకు తోడు బ్యాంకులు చాలా తమాషాలు చేస్తున్నాయి. యుపికి చెందిన ఒక జన్‌ధన్‌ ఖాతాదారు ఖాతాలో 100 కోట్లు జమ కనబడింది. ఎలా వచ్చిందో బ్యాంకువాళ్లు చెప్పలేక పోయారట. అలా ఎలా చెప్పలేరో నాకు అర్థం కాదు. ఇలా కోట్లాది ఖాతాల్లో జమ చూపించి మరో రెండు రోజులకు రాంగ్‌ క్రెడిట్‌ అంటూ రివర్స్‌ చేసేస్తున్నారేమో! ఎవర్నీ నమ్మడానికి లేకుండా పోయింది. బ్యాంకులకు బ్యాంకు ఐన రిజర్వ్‌ బ్యాంకును కూడా నమ్మే పరిస్థితి లేదు. సామాన్యులకై </w:t>
      </w:r>
      <w:r w:rsidRPr="003761B9">
        <w:rPr>
          <w:rFonts w:ascii="Mandali" w:hAnsi="Mandali" w:cs="Mandali"/>
          <w:sz w:val="28"/>
          <w:szCs w:val="28"/>
        </w:rPr>
        <w:lastRenderedPageBreak/>
        <w:t xml:space="preserve">బ్యాంకులు 'నో క్యాష్‌' బోర్డులు వేళ్లాడదీస్తున్న సమయంలోనే యిన్‌కమ్‌ టాక్సు దాడుల్లో కోట్లాది విలువున్న కొత్త నోట్ల కట్టలు దొరికాయి. అవి ఏ సీరీస్‌కి చెందినవో ఒక్కసారి చూస్తే చాలు - ఆర్‌బిఐ వాటిని ఏ బ్యాంకుకి కేటాయించిందో తెలిసిపోతుంది. ఆ బ్యాంకును నిలదీస్తే అది పక్కదారి ఎలా పట్టిందో తెలిసిపోతుంది. కానీ ఆర్‌బిఐ ఆ సమాచారం చెప్పటం లేదు. గతంలో ఐతే నోట్లు ఆర్‌బిఐ ద్వారా పంపిణీ అయ్యేవని, యీ సారి మూడు ప్రింటింగు ప్రెస్‌ల నుంచి ప్రయివేటు బ్యాంకులకు నేరుగా సరఫరా చేశారని బ్యాంకు అధికారుల ఫెడరేషన్‌ వారు ఆరోపించారు. దానికి ఆర్‌బిఐ ఔననలేదు, కాదనలేదు. ఆర్‌బిఐ మౌనంతో విసిగిన ఒక స.హ. కార్యకర్త నవంబరు 9-19 మధ్య బ్యాంకులకు ఎంతెంత నగదు పంపిణీ చేశారో తెలపాల్సిందని ఆర్‌బిఐని కోరితే ఆ దరఖాస్తును తిరస్కరించింది. వ్యక్తులకు ప్రాణహాని కలిగే ప్రమాదం వున్నపుడు, దర్యాప్తు సంస్థలకు గోప్యంగా సమాచారం యిచ్చినపుడు దాన్ని వెల్లడించవలసిన అవసరం లేదనే సెక్షన్‌ 8(1)(జి) కింద యిస్తున్న మినహాయింపును ఆర్‌బిఐ యీ కేసులో వుపయోగించుకుంది. అది విడ్డూరంగా వుం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ఇలా దాగుడుమూతలు ఆడే అధికారాన్ని, నోట్ల పంపిణీ విధానంలో మార్పు చేసే అధికారాన్ని ఆర్‌బిఐకు ఎవరిచ్చారో తెలియాలి. కేంద్రానికి దీనిలో బాధ్యత లేదా? వాళ్లకు అన్నీ తెలిసే యిలా చేశారనుకోవాలి. వీళ్లందరినీ పట్టుకోవడం ఎవడి తరం? ఈ అక్రమాలన్నీ తనిఖీ చేసేందుకు ఇన్‌కమ్‌టాక్స్‌ డిపార్టుమెంటు వద్ద అంత సిబ్బంది వున్నారా? ఇప్పటి కిప్పుడు ఎవరినైనా వేసుకున్నా వాళ్లు ఆడిటర్ల, బ్యాంకర్ల తెలివితేటల ముందు తూగగలరా? నోట్ల రద్దు తర్వాత ఒక విషయం స్పష్టమైంది - మన వ్యవస్థ పూర్తిగా కుళ్లిపోయింది. ఎక్కడి కక్కడ పందికొక్కులున్నాయి. అవి ప్రభుత్వంలో నిజాయితీ గల అధికారుల కంటె మేధావులు. నోట్ల రద్దు అనేది పెద్ద యుద్ధం. సరైన సైన్యం లేదు, ఉన్న సైన్యంలో సైనికుల కంటె వెన్నుపోటుదారులు ఎక్కువగా వన్నారు. ఇలాటి సైన్యంతో మోదీ కాదు, మరో దోమీ వున్నా యింతకంటె ఏమీ చేయలేరు. ఈ సైన్యాన్ని నమ్ముకుని సమరానికి దిగడం డాన్‌ క్విక్సోట్‌ గాలిమరలపై దాడికి వెళ్లినట్లయింది. - ఎమ్బీయస్‌ ప్రసాద్‌ (జనవరి 2017)</w:t>
      </w:r>
    </w:p>
    <w:p w:rsidR="00F85A48" w:rsidRDefault="00F85A48" w:rsidP="003761B9">
      <w:pPr>
        <w:spacing w:after="0" w:line="240" w:lineRule="auto"/>
        <w:ind w:firstLine="432"/>
        <w:jc w:val="both"/>
        <w:rPr>
          <w:rFonts w:ascii="Mandali" w:hAnsi="Mandali" w:cs="Mandali"/>
          <w:sz w:val="28"/>
          <w:szCs w:val="28"/>
        </w:rPr>
      </w:pPr>
    </w:p>
    <w:p w:rsidR="003761B9" w:rsidRPr="003761B9" w:rsidRDefault="003761B9" w:rsidP="00F85A48">
      <w:pPr>
        <w:spacing w:after="0" w:line="240" w:lineRule="auto"/>
        <w:ind w:firstLine="432"/>
        <w:jc w:val="center"/>
        <w:rPr>
          <w:rFonts w:ascii="Mandali" w:hAnsi="Mandali" w:cs="Mandali"/>
          <w:sz w:val="28"/>
          <w:szCs w:val="28"/>
        </w:rPr>
      </w:pPr>
      <w:r w:rsidRPr="003761B9">
        <w:rPr>
          <w:rFonts w:ascii="Mandali" w:hAnsi="Mandali" w:cs="Mandali"/>
          <w:sz w:val="28"/>
          <w:szCs w:val="28"/>
        </w:rPr>
        <w:t>2017 జనవరి 05</w:t>
      </w:r>
      <w:r w:rsidRPr="003761B9">
        <w:rPr>
          <w:rFonts w:ascii="Mandali" w:hAnsi="Mandali" w:cs="Mandali"/>
          <w:sz w:val="28"/>
          <w:szCs w:val="28"/>
        </w:rPr>
        <w:tab/>
        <w:t xml:space="preserve">ఎమ్బీయస్‌ </w:t>
      </w:r>
      <w:r w:rsidR="00F85A48">
        <w:rPr>
          <w:rFonts w:ascii="Mandali" w:hAnsi="Mandali" w:cs="Mandali"/>
          <w:sz w:val="28"/>
          <w:szCs w:val="28"/>
        </w:rPr>
        <w:t>:</w:t>
      </w:r>
      <w:r w:rsidRPr="003761B9">
        <w:rPr>
          <w:rFonts w:ascii="Mandali" w:hAnsi="Mandali" w:cs="Mandali"/>
          <w:sz w:val="28"/>
          <w:szCs w:val="28"/>
        </w:rPr>
        <w:t xml:space="preserve"> కేరళలో కాంగ్రెసు కుమ్ములాటలు</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సీట్లున్న కేరళ అసెంబ్లీకి 2016 మే లో జరిగిన ఎన్నికల్లో ఎన్నికల్లో నెగ్గిన ఎల్‌డిఎఫ్‌కి సారథి ఐన సిపిఎం తరఫున విపరీతంగా ప్రచారం చేసిన అచ్యుతానందన్‌ సిఎం అవుతాడనుకుంటే ఆయనా కాలేదు. పార్టీ విజయన్‌ను ముఖ్యమంత్రిగా చేసింది. ఆ ఎన్నికల్లో ఓడిపోయిన యుడిఎఫ్‌ బలం 72 నుంచి 47కి పడిపోయి ప్రతిపక్షంలో కూర్చోవలసి వచ్చింది. లెక్క ప్రకారం యుడిఎఫ్‌ సారథి ఐన కాంగ్రెసు తరఫున ముఖ్యమంత్రిగా పనిచేసిన ఊమెన్‌ చాండీ ప్రతిపక్ష నాయకుడు కావాలి. కానీ కాలేదు.  చాండీ గ్రూపు అభ్యర్థులు చాలామంది ఓడిపోవడంతో చాండీకి అచ్యుతానందన్‌కు పట్టిన గతే పట్టింది. కాంగ్రెసు తరఫున రమేశ్‌ చెన్నితలను ప్రతిపక్ష నాయకుణ్ని చేశారు. అప్పణ్నుంచే చాండీ కష్టాలు పెరిగాయి.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కేరళలో కాంగ్రెసు వర్గాలుగా విడిపోయిందని జగమెరిగిన సత్యం. మాజీ ముఖ్యమంత్రి, పార్టీని చాలాకాలం నడిపించిన కరుణాకరన్‌ విధేయుల గ్రూపును 'ఐ' గ్రూపుగా పిలుస్తారు. ఇప్పుడు ప్రముఖంగా వున్న ఆ గ్రూపుకి నాయకుడు రమేశ్‌ చెన్నితల. కరుణాకరన్‌ను మొదటినుంచీ వ్యతిరేకిస్తున్న నాయకుడు ఎకె ఆంటోనీ. అతని పేర అతని అనుయాయుల గ్రూపును 'ఎ' గ్రూపు అని పిలుస్తారు. చాండీ ఆ వర్గానికి చెందినవాడు. ఇవి ఎప్పణ్నుంచో వున్నవి కాగా యిటీవలి కాలంలో ప్రస్తుత రాష్ట్ర అధ్యక్షుడు సుధీరన్‌కు కూడా హై కమాండ్‌ మద్దతుతో ఒక గ్రూపు ఏర్పడింది. పార్టీ టిక్కెట్లు కానీ, పదవులు కానీ యీ మూడు గ్రూపులే పంచుకుంటూ వచ్చాయి. పంపకాలు తెగకపోతే వెన్నుపోట్లు తప్పవు. ఈ గ్రూపుల మధ్య అంతఃకలహాలతోనే  పార్టీ ఓడిపోయిందనే భావంతో రాహుల్‌ గాంధీ గత జూన్‌లో చాండీ, సుధీరన్‌, రమేశ్‌లను కూర్చోబెట్టి గ్రూపిజాన్ని కట్టిపెట్టమని కోరాడు. తను సుధీరన్‌కు ఓ పక్క బలం సమకూరుస్తూ తక్కినవాళ్లని గ్రూపు రాజకీయాలు మానుకోమంటే మానుకుంటారా? ..కోరు. అదే జరిగిం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ఆర్నెల్లు వేచి చూసిన రాహుల్‌ గాంధీకి విసుగేసింది. కేరళలో 'ఐ' గ్రూపు, 'ఎ' గ్రూపులను తొక్కేసి హై కమాండ్‌ గ్రూపు మాత్రమే వుండాలని నిశ్చయించుకున్నాడు. అందువలన డిసెంబరులో కేరళ లోని 14 జిల్లాలకు జిల్లా అధ్యక్షులందరినీ మార్చేసి ఏ ఎన్నికా లేకుండా, సీనియర్లకు కబురూ కాకరకాయా లేకుండా, కొత్త వాళ్లను నామినేట్‌ చేసేశాడు. పాతతరానికి బుద్ధి చెప్పడాని కన్నట్లు, కొత్త తరానికి చెందిన ద్వితీయ శ్రేణి నాయకులకు యీ బాధ్యతలు అప్పగించాడు. వీళ్లందరూ - ఒక్కరు తప్ప - 50 ఏళ్ల లోపు వాళ్లే. ఏ గ్రూపుతోనూ గట్టి బాంధవ్యం లేదు. 'వీళ్లందరిదీ ఒకటే గ్రూపు, హై కమాండ్‌ </w:t>
      </w:r>
      <w:r w:rsidRPr="003761B9">
        <w:rPr>
          <w:rFonts w:ascii="Mandali" w:hAnsi="Mandali" w:cs="Mandali"/>
          <w:sz w:val="28"/>
          <w:szCs w:val="28"/>
        </w:rPr>
        <w:lastRenderedPageBreak/>
        <w:t>గ్రూపు' అంటున్నారు పరిశీలకులు. కరుణాకరన్‌ మరణం తర్వాత రాష్ట్రంలో చాండీయే కాంగ్రెసు పక్షాన పెద్ద నాయకుడిగా ఎదిగాడు. ఇప్పుడు రాహుల్‌ అతని తోక కత్తిరించే పనిలో వున్నాడు. కొత్త అధ్యక్షుల్లో 5గురు మాత్రమే చాండీ ఒకప్పటి అనుచరులు. ఇప్పుడు వాళ్లు అతన్ని ఖాతరు చేయటం లేదు. నిజానికి యీ 14 మందిని రాజకీయాల్లో ప్రవేశపెట్టినది చాండీయే. అయినా తమ నియామకాల గురించి వారెవ్వరూ చాండీతో ముందుగా చెప్పలేదు. చాండీ సొంత జిల్లా అయిన కొటాయంలో నియామకం కూడా చాండీకి తెలియకుండానే జరిగిం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ఇది సహజంగానే చాండీని బాధించింది. పార్టీ కార్యక్రమాలకు హాజరు కావడం మానేశాడు. అదేమిటని పాత్రికేయులు అడిగితే 'అబ్బే వాళ్ల పని వాళ్లు చేసుకుంటున్నారు. ప్రతీ మీటింగుకి నన్ను పిలవడం, నేను వచ్చేదాకా వెయిట్‌ చేస్తూ కూర్చోవడం, యిదంతా వద్దని చెప్తున్నాను. ఈ 14 మందికి నా ఆశీర్వాదాలున్నాయి.' అన్నాడు. అంటూనే 'రాహుల్‌ డిసెంబరులో సంస్థాగత ఎన్నికలు పెడతానని అంటూ వచ్చారు. ఎప్పుడు పెడతారా అని ఎదురు చూస్తున్నాను. నిజానికి నేను చేసే డిమాండ్‌ అది ఒక్కటే, దాని వలన పార్టీ నిర్మాణం బలపడుతుంది.' అని కూడా అన్నాడు. ఇక్కడ చిన్న మెలిక ఏమిటంటే పార్టీ వ్యవస్థపై చాండీ కున్న పట్టు తక్కిన ఎవరికీ లేదు. ముఖ్యంగా యీ 14 మందికి అసలు లేదు. ఎన్నికలు జరిగితే హై కమాండ్‌ సపోర్టు వున్న సుధీరన్‌ గ్రూపుతో సహా ఎవరికీ పదవులు దక్కవు. చాండీ గ్రూపే గెలుస్తుంది. ఇది తెలిసిన సుధీరన్‌ 'ఆర్గనైజేషన్‌ ఎన్నికలకు, డిసిసి అధ్యక్షుల నియామకానికి సంబంధం లేదు. ఎన్నికలకు తొందరేమీ లేదు. ఏఐసిసి షెడ్యూల్‌ ప్రకారం ఎప్పుడు జరిగితే అప్పుడే జరుగుతాయి' అంటున్నాడు. 'ఐ' గ్రూపుకి చెందిన రమేశ్‌ చెన్నితల యీ నియామకాలను ఆహ్వానించాడు. 'స్థానిక అంశాలను లెక్కలోకి తీసుకుని చేసిన యీ పోస్టింగులకు నేను 80% మార్కులు వేస్తాను' అన్నాడు అతని గ్రూపు మనిషి.</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ఏ గ్రూపుకీ చెందనివారికి జిల్లా బాధ్యతలు అప్పగించానని రాహుల్‌ సంతోషిస్తూ వుంటే అది ఎక్కువకాలం నిలిచేట్లు లేదు. కరుణాకరన్‌ కుమారుడు, చాండీ వర్గంలో నాయకుడు ఐన కె మురళీధరన్‌ తన తండ్రి స్మారకసభలో మాట్లాడుతూ 'లెఫ్ట్‌ ఫ్రంట్‌ కేరళనే కాదు, ప్రతిపక్షాలను కూడా పాలిస్తోంది. కాంగ్రెసు నాయకులు ఎవరికి వారు విడివిడిగా టీవీ ఛానెళ్లకు యింటర్వ్యూలలో కనబడడానికి, ప్రకటనలు గుప్పించడానికి ఎగబడుతున్నారు తప్ప కలిసి పోరాడటం లేదు. వాళ్లను అదుపు చేసే స్థితిలో రాష్ట్ర యూనిట్‌ లేదు.' అంటూ కాంగ్రెసు నాయకత్వాన్ని విమర్శించాడు. యుడిఎఫ్‌</w:t>
      </w:r>
      <w:r w:rsidRPr="003761B9">
        <w:rPr>
          <w:rFonts w:ascii="Mandali" w:hAnsi="Mandali" w:cs="Mandali"/>
          <w:sz w:val="28"/>
          <w:szCs w:val="28"/>
        </w:rPr>
        <w:lastRenderedPageBreak/>
        <w:t>లో భాగస్వామి ఐన ఆర్‌ఎస్‌పి (రివల్యూషనరీ సోషలిస్టు పార్టీ) ముస్లిం లీగు నాయకులు 'అవును ప్రతిపక్షం బలహీనంగా వుంది' అని వంత పాడారు. ఈ విసుర్లు అసెంబ్లీలో బలమైన ప్రతిపక్ష పాత్ర పోషించడంలో విఫలమైన ఐ వర్గానికి తగలడంతో బాటు రాష్ట్ర యూనిట్‌ అధ్యక్షుడు సుధీరన్‌ వర్గానికీ తగిలింది. సుధీరన్‌ వర్గ నాయకుడైన, పార్టీ అధికార ప్రతినిథి అయిన రాజమోహన్‌ ఉన్నితాన్‌ మురళీధరన్‌ను తిట్టిపోసి, నిరసనగా అతను తన పదవికి రాజీనామా చేశాడు. తర్వాత పార్టీ సభకై కొల్లమ్‌ వెళితే అతని కారుపై కోడిగుడ్ల వర్షం కురిసింది. అతన్ని తన్నబోయారు కూడా. ఇదంతా మురళీధరన్‌ చేయించినదే అని ఆరోపించాడతను. నేను బెదురుతానని అనుకుంటే పొరబడినట్లే అని హెచ్చరించాడు కూడా. చాండీకి సన్నిహితుడైన మాజీ మంత్రి కెసి జోసెఫ్‌, మురళీధరన్‌ మాటల్లో తప్పులేదంటూ, రాజమోహన్‌ను తప్పుపడుతూ సుధీరన్‌కు ఉత్తరం రాశాడు. చూడబోతే కాంగ్రెసు కేరళ యూనిట్‌లో అంతర్యుద్ధాలు యిప్పట్లో ఆగేట్లు లేవు. - ఎమ్బీయస్‌ ప్రసాద్‌ (జనవరి 2017)</w:t>
      </w:r>
    </w:p>
    <w:p w:rsidR="003761B9" w:rsidRPr="003761B9" w:rsidRDefault="003761B9" w:rsidP="003761B9">
      <w:pPr>
        <w:spacing w:after="0" w:line="240" w:lineRule="auto"/>
        <w:ind w:firstLine="432"/>
        <w:jc w:val="both"/>
        <w:rPr>
          <w:rFonts w:ascii="Mandali" w:hAnsi="Mandali" w:cs="Mandali"/>
          <w:sz w:val="28"/>
          <w:szCs w:val="28"/>
        </w:rPr>
      </w:pPr>
    </w:p>
    <w:p w:rsidR="00F85A48" w:rsidRDefault="003761B9" w:rsidP="00F85A48">
      <w:pPr>
        <w:spacing w:after="0" w:line="240" w:lineRule="auto"/>
        <w:ind w:firstLine="432"/>
        <w:jc w:val="center"/>
        <w:rPr>
          <w:rFonts w:ascii="Mandali" w:hAnsi="Mandali" w:cs="Mandali"/>
          <w:sz w:val="28"/>
          <w:szCs w:val="28"/>
        </w:rPr>
      </w:pPr>
      <w:r w:rsidRPr="003761B9">
        <w:rPr>
          <w:rFonts w:ascii="Mandali" w:hAnsi="Mandali" w:cs="Mandali"/>
          <w:sz w:val="28"/>
          <w:szCs w:val="28"/>
        </w:rPr>
        <w:t>న్యూస్‌, వ్యూస్‌, రివ్యూస్‌ - 111 వీక్లీకై</w:t>
      </w:r>
    </w:p>
    <w:p w:rsidR="003761B9" w:rsidRPr="003761B9" w:rsidRDefault="003761B9" w:rsidP="00F85A48">
      <w:pPr>
        <w:spacing w:after="0" w:line="240" w:lineRule="auto"/>
        <w:ind w:firstLine="432"/>
        <w:jc w:val="center"/>
        <w:rPr>
          <w:rFonts w:ascii="Mandali" w:hAnsi="Mandali" w:cs="Mandali"/>
          <w:sz w:val="28"/>
          <w:szCs w:val="28"/>
        </w:rPr>
      </w:pPr>
      <w:r w:rsidRPr="003761B9">
        <w:rPr>
          <w:rFonts w:ascii="Mandali" w:hAnsi="Mandali" w:cs="Mandali"/>
          <w:sz w:val="28"/>
          <w:szCs w:val="28"/>
        </w:rPr>
        <w:t>2017 జనవరి 06-07</w:t>
      </w:r>
      <w:r w:rsidRPr="003761B9">
        <w:rPr>
          <w:rFonts w:ascii="Mandali" w:hAnsi="Mandali" w:cs="Mandali"/>
          <w:sz w:val="28"/>
          <w:szCs w:val="28"/>
        </w:rPr>
        <w:tab/>
      </w:r>
      <w:r w:rsidRPr="003761B9">
        <w:rPr>
          <w:rFonts w:ascii="Mandali" w:hAnsi="Mandali" w:cs="Mandali"/>
          <w:sz w:val="28"/>
          <w:szCs w:val="28"/>
        </w:rPr>
        <w:tab/>
        <w:t xml:space="preserve">ఎమ్బీయస్‌ </w:t>
      </w:r>
      <w:r w:rsidR="00F85A48">
        <w:rPr>
          <w:rFonts w:ascii="Mandali" w:hAnsi="Mandali" w:cs="Mandali"/>
          <w:sz w:val="28"/>
          <w:szCs w:val="28"/>
        </w:rPr>
        <w:t>:</w:t>
      </w:r>
      <w:r w:rsidRPr="003761B9">
        <w:rPr>
          <w:rFonts w:ascii="Mandali" w:hAnsi="Mandali" w:cs="Mandali"/>
          <w:sz w:val="28"/>
          <w:szCs w:val="28"/>
        </w:rPr>
        <w:t xml:space="preserve"> హేమ్లెట్‌ రచనాకాలం ఎప్పుడు?</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ఎప్పుడో 400 ఏళ్ల క్రితం రాసిన ఇంగ్లీషు నాటకం ఓ రెండేళ్లు ముందుదైనా, వెనకదైనా పెద్దగా చర్చించాల్సిన విషయం కాదు కానీ షేక్‌స్పియర్‌ ఆ నాటకాన్ని అప్పటి రాజు ఒకటవ జేమ్స్‌ ప్రాపకం కోసం రాశాడని కొత్త పరిశోధకులు అనడం చేత అది ఆసక్తి కలిగిస్తోంది. మొదటి ఎలిజిబెత్‌ రాజ్యం చేసే రోజుల్లో 1601లో ఆ నాటకం రాశాడని, దాని తొలి ప్రదర్శనకు రాణి హాజరైందని ఇప్పటిదాకా చెపుతూ వచ్చారు. 'అబ్బే కాదు, దాని ఫైనల్‌ వెర్షన్‌ 1603 దాకా పూర్తి చేయలేదు, ఆ పాటికి రాణి చనిపోయి ఆమె వారసుడు మొదటి జేమ్స్‌ గద్దె కెక్కాడు' అంటున్నారు యిప్పటి పరిశోధకులు. ఈ సందర్భంగా ఆ నాటకం యితివృత్తం గురించి తెలుసుకుంటే దానిలో వున్న రాజకీయ కోణాన్ని అర్థం చేసుకోగలం.</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హేమ్లెట్‌ డెన్మార్క్‌ దేశపు కథ. 'హిస్టరీ ఆఫ్‌ ద డేన్స్‌' అనే పేర క్రీ.శ. 1200 లో 16 భాగాల ఓ పుస్తకం వచ్చింది. దానిలో డెన్మార్కు రాజుల ఉత్థానపతనాల గురించి రాశారు. మూడవ, నాల్గవ పుస్తకాల్లో ఎమ్లెత్‌ అనే రాజు కథ రాసి వుంది. దాని ఆధారంగా షేక్‌స్పియర్‌ హేమ్లెట్‌ (ఎమ్లెత్‌కు </w:t>
      </w:r>
      <w:r w:rsidRPr="003761B9">
        <w:rPr>
          <w:rFonts w:ascii="Mandali" w:hAnsi="Mandali" w:cs="Mandali"/>
          <w:sz w:val="28"/>
          <w:szCs w:val="28"/>
        </w:rPr>
        <w:lastRenderedPageBreak/>
        <w:t xml:space="preserve">ఆంగ్లరూపం) నాటకం రాశాడు. ఈ ఎమ్లెత్‌ బాబాయి తన అన్నగారిని చంపి, వదినగారిని పెళ్లాడాడు. తండ్రి హత్యకు గురి కావడం, తల్లి మారుమనువాడడం సహించలేని ఎమ్లెత్‌ పిచ్చివాడిగా నటిస్తూ, బాబాయిని ఏమార్చి, అదను చూసి కక్ష తీర్చుకున్నాడు. ఈ కథను మూలంగా తీసుకుని షేక్‌స్పియరు అనేక రంగులద్దాడు. ఈ నాటకంలో హేమ్లెట్‌ ఎకాయెకి కక్ష తీర్చుకోడు. తను తప్పు చేస్తున్నాడా, పొరబడుతున్నాడా అని మాటిమాటికి విచికిత్సకు లోనవుతూంటాడు. గందరగోళ పడతాడు. ఆ విధంగా ఆత్మీయులందరినీ దూరం చేసుకుంటా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థాక్రమం క్లుప్తంగా చెప్పాలంటే - జర్మనీలో చదువుకుంటున్న డెన్మార్క్‌ యువరాజు హేమ్లెట్‌కు కబురు వచ్చింది - వాళ్ల తండ్రి పాముకాటుకి గురై చనిపోయాడని, వెంటనే రాజధానికి తిరిగి రావాలనీ. తండ్రి అంత్యక్రియలకై తిరిగి వచ్చిన హేమ్లెట్‌ తన తల్లి జెర్‌ట్రూడ్‌ భర్త పోయిన నెల లోపునే మరిది క్లాడియస్‌ని పెళ్లాడిందని తెలిసి నిర్ఘాంతపోయాడు. మహారాజు చనిపోయిన తర్వాత యువరాజుకి పట్టాభిషేకం జరగాలి, కానీ క్లాడియస్‌ తనను రాజుగా ప్రకటించుకున్నాడు. హేమ్లెట్‌కు యిందులో కుతంత్రమేదో వుందని అనిపించింది. హేమ్లెట్‌ క్లాస్‌మేట్‌ హొరేషియో అతనితో బాటు చదువు మానుకుని డెన్మార్క్‌ వచ్చాడు. ఓ రోజు అతని కంటికి హేమ్లెట్‌ తండ్రి దెయ్యం కనబడింది. ఆ విషయం తెలియగానే హేమ్లెట్‌ ఆ దయ్యంతో మాట్లాడడానికి ప్రయత్నించా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ప్పుడు ఆ దెయ్యం చెప్పింది - 'నేను నీ తండ్రినే. క్లాడియస్‌ దుర్మార్గుడు, మీ అమ్మను వశపరుచుకుని తోటలో నిద్ర పోతున్న నా చెవిలో పాము విషం పోసి చంపేశాడు. దుర్మరణం కారణంగా నేను దెయ్యానయ్యాను. నువ్వు నా తరఫున క్లాడియస్‌పై పగ తీర్చుకో. మీ అమ్మను మాత్రం దైవనిర్ణయానికి వదిలేయ్‌. దేవుడే ఆమెకు శిక్ష విధిస్తాడు.' అని. హేమ్లెట్‌ పగ సాధిద్దామనుకున్నాడు కానీ తన బాబాయి చేతిలో సర్వాధికారాలు వుండగా అది అంత సులభం కాదని, పిచ్చివాడిలా నటిస్తూ, మనుష్యులను పరిశీలిస్తూ, అదను కోసం వేచి చూడాలనుకున్నాడు. తల్లి చేసిన పని కారణంగా అతనికి స్త్రీలపై నమ్మకం పోయింది. తను ప్రేమించిన ఒఫీలియాను దూరం పెట్టేయడానికి తిక్కతిక్కగా ప్రవర్తించాడు. ఆమె తండ్రి పొలోనియస్‌ అంతఃపురంలో అధికారి. హేమ్లెట్‌కు పిచ్చెక్కిందని రాజుకి, రాణికి చెప్పాడు. ఈ లోగా హేమ్లెట్‌కు అనుమానం పట్టుకుంది - యీ దెయ్యం నిజమే చెప్పిందన్న గ్యారంటీ ఏముంది? నా చేత నేరం చేయించడానికి సైతాను మాయ చేసిందేమో అని. నిజాన్ని ఎలా నిర్ధారించుకోవాలా అని మథన పడుతూండగానే ఓ నాటకబృందం రాజుగారి ఎదుట నాటకం </w:t>
      </w:r>
      <w:r w:rsidRPr="003761B9">
        <w:rPr>
          <w:rFonts w:ascii="Mandali" w:hAnsi="Mandali" w:cs="Mandali"/>
          <w:sz w:val="28"/>
          <w:szCs w:val="28"/>
        </w:rPr>
        <w:lastRenderedPageBreak/>
        <w:t>వేయడానికి వచ్చింది. హేమ్లెట్‌ వాళ్లతో మాట్లాడి ఆ నాటకంలో రాజు బంధువే రాజు చెవిలో పాము విషం పోసి చంపే దృశ్యాన్ని చొప్పించాడు. నాటకంలో ఆ సీను చూస్తూనే క్లాడియస్‌ హఠాత్తుగా లేచి వెళ్లిపోవడంతో హేమ్లెట్‌కు అనుమాన నివృత్తి అయిపోయిం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తర్వాత హేమ్లెట్‌ తల్లి అతన్ని అంతఃపురానికి ఒంటరిగా పిలిచి మందలించబోయింది. అప్పుడు అతను తల్లితో అతి కటువుగా మాట్లాడుతూ ఆమెను గట్టిగా పట్టుకున్నాడు. ఆమె రక్షించండి అంటూ అరిచింది. వీళ్ల సంభాషణ చాటుగా వినమని క్లాడియస్‌ పొలోనియస్‌కు చెప్పడం చేత అతను తెరల చాటుగా నిలబడి వింటున్నాడు. ఎప్పుడైతే రాణి రక్షించమని అరిచిందో, అతను 'రాణీని రక్షించండి' అని అరిచాడు. అలా అరిచింది క్లాడియస్సే అనుకుని హేమ్లెట్‌ తెరల్లోకి కత్తితో బలంగా పొడిచాడు. ఆ పోటుతో పొలోనియస్‌ చచ్చిపోయాడు. ఇదే అదననుకుని క్లాడియస్‌ హేమ్లెట్‌ను ఇంగ్లండుకి వెళ్లిపోమన్నాడు. అతని వెంట యిద్దర్ని కాపలాగా పంపి ఇంగ్లండు రాజుకి ఓ ఉత్తరాన్ని వారితో పంపాడు. ఆ ఉత్తరంలో 'ఇంగ్లండులో అడుగు పెట్టగానే హేమ్లెట్‌ను చంపి వేయండి' అని రాశాడు. హేమ్లెట్‌కు అనుమానం వచ్చి ఆ ఉత్తరం చదివి, దానిలో తన పేరు బదులు వాళ్ల పేర్లు రాశాడు. తర్వాత సముద్రపు దొంగల సహాయంతో తిరిగి డెన్మార్క్‌కు వచ్చా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ఈ లోగా అతని ప్రియురాలు ఒఫీలియా తండ్రి మరణంతో మతిస్థిమితం పోగొట్టుకుని ఆత్మహత్య చేసుకుంది. ఆమె అన్న లియార్టెస్‌ హేమ్లెట్‌తో 'మా నాన్న, చెల్లి చావులకు నువ్వే కారణం, నేను పగ తీర్చుకుంటాను. నాతో ద్వంద్వయుద్ధానికి రా' అన్నాడు. హేమ్లెట్‌ సరేనన్నాడు. ఈ విషయం తెలిసి క్లాడియస్‌ లియార్టెస్‌కు విషం పూసిన కత్తి యిచ్చాడు. దానితో లియార్టెస్‌ హేమ్లెట్‌ను గాయపరిచాడు. పోరాటమధ్యంలో కత్తులు మారడంతో, లియార్టెస్‌ కత్తితో లియార్టెస్‌నే హేమ్లెట్‌ పొడిచాడు. అతను చనిపోయాడు. చనిపోతూ 'అది విషం పూసిన కత్తి, దాంతో గాయపడ్డావు కాబట్టి నీకూ చావు తప్పదు' అని హేమ్లెట్‌కి చెప్పాడు. ఒకవేళ హేమ్లెట్‌ జయిస్తే అతనికి విషం కలిపిన మద్యం యిచ్చి చంపుదామనే ప్లాను వేశాడు క్లాడియస్‌. ఆ మద్యపాత్రను హేమ్లెట్‌ తల్లి పొరబాటున తాగి చనిపోయింది. మొత్తం విషయం అర్థమైన హేమ్లెట్‌ యిక ఏ సంకోచమూ లేకుండా విషం పూసిన కత్తితో క్లాడియస్‌ను కూడా చంపేశాడు. కొద్ది సేపటికి తనూ చనిపోయాడు. ఆ విధంగా డెన్మార్కు రాజవంశంలో పాలకులు ఎవరూ మిగలలే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అయితే చనిపోయేముందు హేమ్లెట్‌ తన మిత్రుడు హొరేషియోతో 'అదిగో పోలండు దండయాత్ర ముగించుకుని విజయవంతంగా వస్తున్న నార్వే రాకుమారుడు ఫార్టిన్‌బ్రాస్‌ ఇంగ్లీషు రాయబారులకు యిస్తున్న స్వాగతసంరంభం వినబడుతోంది. అతన్నే డెన్మార్కు ప్రజలు తమ రాజుగా ఎన్నుకుంటారనుకుంటాను.' అని అన్నాడు. ఫార్టిన్‌బ్రాస్‌ హేమ్లెట్‌కు అంత్యక్రియలు ప్రకటించడంతో నాటకం ముగిసింది. ఆ విధంగా డెన్మార్కుకు యితర దేశపు రాజు పాలకుడిగా వచ్చాడు. అతన్ని ప్రజలు ఆమోదించా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అంశాన్నే యిప్పటి పరిశోధకులు ఎత్తి చూపుతున్నారు. మొదటి ఎలిజబెత్‌ కాలంలో ఇంగ్లండు, ఐర్లండ్‌, స్కాట్లండ్‌ విడిగా వున్నాయి. ఇంగ్లండు, ఐర్లండ్‌లను ఎలిజబెత్‌ పాలిస్తూండగా స్కాట్లండును ఆరవ జేమ్స్‌ పాలిస్తూ వుండేవాడు. ఎలిజబెత్‌ అవివాహిత, వారసులు లేరు. తన తదనంతరం ఎవరు పాలించాలో ఎప్పటికీ చెప్పలేదు. స్కాట్లండ్‌ను పాలించిన మేరీ తన బంధువే అయినా ఆమెతో వైరం పూని ఖైదు చేయించింది. చివరకు 1603 మార్చిలో ఎలిజబెత్‌ చనిపోయాక వారసులెవరూ కనబడక స్కాట్లండ్‌ మేరీ కొడుకు ఆరో జేమ్స్‌కు ఇంగ్లండు సింహాసనం అప్పగించారు. అతను తన పేరును మొదటి జేమ్స్‌గా మార్చుకుని ఇంగ్లండు, ఐర్లండ్‌, స్కాట్లండ్‌లకు ఉమ్మడి పాలకుడిగా 22 ఏళ్లు పాలించాడు. అతని భార్య డెన్మార్కు రాజుగారి కూతురు. తను స్కాట్లండ్‌ వాడు కాబట్టి ఇంగ్లండు ప్రజలు తనను రాజుగా ఆమోదిస్తారో లేదో నన్న శంక అతనికి వుంది. కానీ నాటకంలో నార్వే పాలకుడు డెన్మార్క్‌ను పాలించడానికి వచ్చినా డెన్మార్కు ప్రజలు ఆమోదించారని చూపుతూ షేక్‌స్పియర్‌ అదే విధంగా స్కాట్లండ్‌ రాజు ఇంగ్లండుకి రాజు కావడంలో వింతేమీ లేదని ఎస్టాబ్లిష్‌ చేశాడు. పైగా నాటకంలో కథను జర్మనీ, డెన్మార్కు, ఫ్రాన్సు, ఇంగ్లండుల మధ్య నడిపిస్తూ యూరోప్‌ దేశాలన్నీ ఒకటే, పరాయివాళ్లు కారు అనే భావాన్ని ప్రేక్షకుల్లో నాటా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హేమ్లెట్‌తో బాటు ప్రసిద్ధి కెక్కిన మరో విషాదాంత నాటకం 'మేక్‌బెత్‌' విషయంలో రాజుగారిని మెప్పించడానికి షేక్‌స్పియర్‌ చరిత్రను ఎలా తారుమారు చేశాడో, అసలు ఆ నాటకాన్ని ఎందుకు రాశాడో యిప్పటికే అందరికీ విదితం. జేమ్స్‌ తల్లి కాథలిక్‌ కాబట్టి అతను రాజు కాగానే మళ్లీ కాథలిక్‌ మతానికి బంగారు రోజులు వస్తాయని కాథలిక్కులు ఆశ పెట్టుకున్నారు. తల్లి కాథలిక్‌ అయినా జేమ్స్‌ను పెంచిన రాజప్రతినిథులు ప్రొటెస్టంట్లు కావడంతో అతను ఆ మతానికి దగ్గరగా వున్న ఆంగ్లికన్‌ మతాన్ని ఆదరించాడు. దానితో కోపగించిన కేథలిక్కులు అతన్ని చంపడానికి  కుట్ర పన్నారు. దీన్ని </w:t>
      </w:r>
      <w:r w:rsidRPr="003761B9">
        <w:rPr>
          <w:rFonts w:ascii="Mandali" w:hAnsi="Mandali" w:cs="Mandali"/>
          <w:sz w:val="28"/>
          <w:szCs w:val="28"/>
        </w:rPr>
        <w:lastRenderedPageBreak/>
        <w:t>''గన్‌పౌడర్‌ ప్లాట్‌'' అంటారు. 1605లో జేమ్స్‌ హాజరు కానున్న పార్లమెంటు భవనాన్ని సమూలంగా పేల్చి వేయడానికి 36 పీపాలతో మందుగుండు సామగ్రిని సేకరించి ఆ భవనంలో దాచారు. అయితే ఎవరో రాసిన ఆకాశరామన్న ఉత్తరం ద్వారా సంగతి తెలిసిపోయి, ఆ పీపాలను స్వాధీనం చేసుకున్నారు. కుట్రదారులు పారిపోయారు. వెతికిపట్టుకుని ప్రాణాలు తీశా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దేశంలో యింతటి సంక్షుభిత వాతావరణం నెలకొంది కాబట్టి షేక్‌స్పియర్‌ రాజుకు అందరూ విధేయులై వుండాలని, రాజద్రోహులకు అంతిమంగా పతనం తప్పదని సందేశం యిచ్చేందుకు ''మేక్‌బెత్‌'' నాటకాన్ని మరుసటి ఏడాదే రాసి హేంప్టన్‌ కోర్టు పాలెస్‌లో అతని ఎదుట, అతని స్నేహితుల ఎదుట తొలి ప్రదర్శన ఏర్పాటు చేశాడు. మేక్‌బెత్‌ చరిత్రలో నిజమైన వ్యక్తి. అతని పూర్తి పేరు మేక్‌ బెతాడ్‌ మాక్‌ఫిండ్‌లాయిక్‌. స్కాట్లండ్‌ను 1040 నుండి 1057 వరకు 17 సం||ల పాటు జనరంజకంగా, సమర్థవంతంగా పాలించిన రాజు. తన పాలనలో ఉత్తర, దక్షిణ స్కాట్లండ్‌లను ఏకం చేసిన గొప్ప వీరుడు. తనకు ముందు స్కాట్లండ్‌కు రాజుగా వున్న ఒకటవ డంకన్‌ను ఓడించి, చంపి రాజ్యానికి వచ్చాడు. ఆ విధంగా రాజులను చంపి సామంతరాజులు సింహాసనం చేజిక్కించుకోవడం ఆ కాలంలో - ముఖ్యంగా స్కాట్లండ్‌లో - వింతేమీ కాదు. అయినా కేవలం మేక్‌బెత్‌ను రాజద్రోహిగా, దుష్టుడిగా చేయడానికి షేక్‌స్పియర్‌ తన యింట ఆశ్రయం పొందడానికి అతిథిగా వచ్చిన రాజుని హత్య చేసే నీచుడిగా మార్చివేశాడు. దానికి చారిత్రక ఆధారం ఏమీ లేదు. నిజానికి డంకన్‌ నాటకంలో చూపించినట్లు వృద్ధుడు కాడు, మేక్‌బెత్‌ వయసువాడే. అసమర్థుడు. డంకన్‌పై జాలి, మేక్‌బెత్‌పై అసహ్యం కలిగించడానికి షేక్‌స్పియర్‌ అతని వయసు పెంచి చూపించా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జేమ్స్‌ రాజధర్మంపై ''బాసిలికోన్‌ డొరోన్‌'' అనే పుస్తకం రాస్తూ ధర్మాన్ని తప్పి చరించిన రాజుకాని, సామంతరాజు కానీ నాశనమవుతాడని రాశాడు. ఆ సిద్ధాంతాన్ని నిరూపించడానికే అన్యాయమార్గం పట్టిన మేక్‌బెత్‌, అతని భార్య సర్వ విధాలా భ్రష్టులయినట్లు షేక్‌స్పియర్‌ కల్పించాడు. మేక్‌బెత్‌ 17 ఏళ్ల పాటు చక్కగా పాలించి, ప్రజలను మెప్పించిన విషయాన్ని కావాలని మరుగు పరచాడు. మేక్‌బెత్‌ పాత్రను మార్చడంతో బాటు డంకన్‌ సైన్యాధిపతి బ్యాంకో స్వభావాన్ని కూడా మార్చేశాడు. నిజానికి బ్యాంకో అనేవాడు లేడని కొందరు చరిత్రకారులు అంటారు కానీ షేక్‌స్పియరుకు సమకాలీనుడైన రాఫెల్‌ హోలిన్‌షెడ్‌ అనే చరిత్రకారుడు బ్యాంకో అనే సామంతరాజు వున్నాడని, డంకన్‌ను ఓడించి చంపడంలో మేక్‌బెత్‌కు సహకరించాడని రాశాడు. అయితే మేక్‌బెత్‌ నాటకంలో షేక్‌స్పియర్‌ అతన్ని </w:t>
      </w:r>
      <w:r w:rsidRPr="003761B9">
        <w:rPr>
          <w:rFonts w:ascii="Mandali" w:hAnsi="Mandali" w:cs="Mandali"/>
          <w:sz w:val="28"/>
          <w:szCs w:val="28"/>
        </w:rPr>
        <w:lastRenderedPageBreak/>
        <w:t>పరమ రాజభక్తుడిగా, మేక్‌బెత్‌ అన్యాయాన్ని ఎదిరించినవాడిగా మార్చాడు. ఎందుకంటే జేమ్స్‌ది స్టువర్ట్‌ రాజవంశం. వాళ్లు బ్యాంకోను తమ పూర్వీకుడిగా చెప్పుకుంటారు. తమ పూర్వీకుణ్ని రాజద్రోహిగా చూపిస్తే రాజు వూరుకుంటాడా? అందువలన మేక్‌బెత్‌ అతన్ని చూసి అసూయ పడే రేంజ్‌లో బ్యాంకోను ఎలివేట్‌ చేశాడు. అంతేకాదు, షేక్‌స్పియర్‌ యింకో ఘట్టం కూడా కల్పించాడు - మేక్‌బెత్‌ రెండోసారి మంత్రగత్తెల వద్దకు వెళ్లినపుడు బ్యాంకో వారసులు స్కాట్లండ్‌ సింహాసనాన్ని అధిష్టిస్తారని , లోకం అంతమయ్యేవరకూ పాలిస్తారని జోస్యం చెపుతూ భవిష్యద్దర్శనం చేయిస్తారు. నిజానికి 1714లోనే స్టువర్ట్‌ రాజుల పాలన అంతమైపోయింది. మేక్‌బెత్‌ విషయంలో షేక్‌స్పియర్‌ చరిత్ర మార్చిన సంగతి యిప్పటికే తెలుసు. ఇప్పుడు హేమ్లెట్‌ రచన విషయంలో కూడా షేక్‌స్పియర్‌కు ప్రయోజనాలున్నాయి అని పరిశోధకులు చెప్తున్న దాంట్లో నిజం వున్నా లేకపోయినా, జేమ్స్‌ మాత్రం షేక్‌స్పియర్‌ను చాలా ఆదరించాడు. రాజ్యంలోకి వస్తూనే షేక్‌స్పియర్‌ నాటక కంపెనీని తన అఫీషియల్‌ నాటకబృందంగా ప్రకటించాడు. దాంతో అప్పటిదాకా 'లార్డ్‌ చాంబర్లేన్స్‌ మెన్‌' వుండే కంపెనీ పేరు 'కింగ్స్‌ మెన్‌'గా మారిపోయింది. - ఎమ్బీయస్‌ ప్రసాద్‌ (జనవరి 2017) (ఫోటోలు - షేక్‌స్పియర్‌, ''హేమ్లెట్‌'' (1948) సినిమాలో 'టు బి ఆర్‌ నాట్‌ టు బి' ఘట్టాన్ని అభినయిస్తున్న లారెన్స్‌ ఒలీవియర్‌)</w:t>
      </w:r>
    </w:p>
    <w:p w:rsidR="003761B9" w:rsidRPr="003761B9" w:rsidRDefault="003761B9" w:rsidP="00F85A48">
      <w:pPr>
        <w:spacing w:after="0" w:line="240" w:lineRule="auto"/>
        <w:ind w:firstLine="432"/>
        <w:jc w:val="center"/>
        <w:rPr>
          <w:rFonts w:ascii="Mandali" w:hAnsi="Mandali" w:cs="Mandali"/>
          <w:sz w:val="28"/>
          <w:szCs w:val="28"/>
        </w:rPr>
      </w:pPr>
      <w:r w:rsidRPr="003761B9">
        <w:rPr>
          <w:rFonts w:ascii="Mandali" w:hAnsi="Mandali" w:cs="Mandali"/>
          <w:sz w:val="28"/>
          <w:szCs w:val="28"/>
        </w:rPr>
        <w:t>2017 జనవరి 08, 09</w:t>
      </w:r>
      <w:r w:rsidRPr="003761B9">
        <w:rPr>
          <w:rFonts w:ascii="Mandali" w:hAnsi="Mandali" w:cs="Mandali"/>
          <w:sz w:val="28"/>
          <w:szCs w:val="28"/>
        </w:rPr>
        <w:tab/>
      </w:r>
      <w:r w:rsidRPr="003761B9">
        <w:rPr>
          <w:rFonts w:ascii="Mandali" w:hAnsi="Mandali" w:cs="Mandali"/>
          <w:sz w:val="28"/>
          <w:szCs w:val="28"/>
        </w:rPr>
        <w:tab/>
        <w:t xml:space="preserve">ఎమ్బీయస్‌ </w:t>
      </w:r>
      <w:r w:rsidR="00F85A48">
        <w:rPr>
          <w:rFonts w:ascii="Mandali" w:hAnsi="Mandali" w:cs="Mandali"/>
          <w:sz w:val="28"/>
          <w:szCs w:val="28"/>
        </w:rPr>
        <w:t>:</w:t>
      </w:r>
      <w:r w:rsidRPr="003761B9">
        <w:rPr>
          <w:rFonts w:ascii="Mandali" w:hAnsi="Mandali" w:cs="Mandali"/>
          <w:sz w:val="28"/>
          <w:szCs w:val="28"/>
        </w:rPr>
        <w:t xml:space="preserve"> నగదురహితం... నడిచేనా?</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ద్ద నోట్ల రద్దు తలపెట్టినపుడు కేంద్ర ప్రభుత్వం వూహించని యిబ్బందులెన్నో అమలులోకి వచ్చేసరికి ఎదురై చికాకు పెట్టాయి. ప్రపంచం మొత్తంలో ఎక్కడైనా సరే పెద్ద నోట్ల రద్దు దేనికి అంటే బ్లాక్‌ మనీ అరికట్టడానికే అంటారు. ఇక్కడ బ్లాక్‌మనీ రద్దుతో బాటు దొంగ నోట్ల చలామణీ అరికట్టడం, టెర్రరిస్టులకు డబ్బు అందకుండా చేయడం అనే ఆశయాలు కూడా కలిపారు. పనిలో పనిగా అవినీతి అంతం అని కూడా అనేశారు. 2 వేల రూ||ల కొత్త నోటుకి కూడా దొంగ నోటు తయారవడంతో నకిలీ నోట్లను పట్టుకునే ఆశయం నీరుకారింది. ఈ డబ్బు అందక టెర్రరిజం ఆగిపోతుందనుకుంటే ఎక్కడా ఆగలేదు. ఎప్పటిలాగ కొనసాగుతూనే వుంది. ఆర్థికమంత్రి 2 లేదా 3 వారాల్లో అంతా సర్దుకుంటుందన్నారు. మోదీ గారు ఎందుకైనా మంచిదని 50 రోజులన్నారు. కానీ వారాలు గడుస్తున్న కొద్దీ సాధారణ పరిస్థితి యిప్పట్లో నెలకొనేట్లా లేదని ఏలికలకు అర్థమై పోయింది. అందుకని కొత్త </w:t>
      </w:r>
      <w:r w:rsidRPr="003761B9">
        <w:rPr>
          <w:rFonts w:ascii="Mandali" w:hAnsi="Mandali" w:cs="Mandali"/>
          <w:sz w:val="28"/>
          <w:szCs w:val="28"/>
        </w:rPr>
        <w:lastRenderedPageBreak/>
        <w:t xml:space="preserve">పల్లవి అందుకున్నారు - నగదురహిత కార్యకలాపాలు ప్రోత్సహించడానికే యీ ప్రయత్నమంతా అం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నగదురహితం పూర్తిగా కాకపోతే, ఏ మేరకు సాధించగలిగినా అభిలషణీయమే. క్యాష్‌-జిడిపి నిష్పత్తి మన దేశంలో 12% వుంది. ఇది ప్రపంచంలోనే అత్యధికం. దీన్ని 6%కి తీసుకురావాలని లక్ష్యం. కానీ దాని కోసం నోట్ల రద్దు చేయనవసరం లేదు. క్యాష్‌తో కంటె వేరే సాధనాల ద్వారా కార్యకలాపాలు చేస్తే మనకూ, దేశానికీ ప్రయోజనకరం అని ప్రజలకు తోచేట్లా చేస్తే చాలు. వాళ్లకు ఎప్పుడు అలా తోస్తుంది? వాటిపై రాయితీలు యివ్వాలి. ప్రోత్సాహకాలు యివ్వాలి. కుటుంబ నియంత్రణ పెట్టిన కొత్తల్లో ఆపరేషన్‌ చేయించుకుంటే ట్రాన్సిస్టర్‌ యిచ్చేవారు. విద్యాధికులైన ఉద్యోగులలో కూడా దీని అవసరాన్ని వ్యాప్తి చేయడానికి నెలనెలా యిన్సెన్టివ్‌ యిచ్చేవారు. ఆపరేషన్‌కై ఆసుపత్రికి తీసుకెళ్లిన వాలంటరీకి యింత అని కొంత మొత్తం యిచ్చేవారు. ప్రజలందరికీ ఫ్యామిలీ ప్లానింగ్‌లో సౌలభ్యం బోధపడ్డాక యిలాటివి యివ్వడం మానేశారు. ప్రజానీకానికి కొత్తదేదైనా అలవాటు చేయాలంటే యిలాటి ప్రయత్నాలు చాలాకాలం పాటు చేస్తూ పోవాలి. మీకెవరైనా చైనీస్‌ నూడిల్స్‌ ప్లేట్లో పెట్టి తింటే స్టిక్స్‌తోనే తినాలి, లేకపోతే తినడానికి వీల్లేదు అంటే ఎంత ఘొల్లుమంటారు? ఇప్పటి పరిస్థితి అలాగే తయారైంది. పాత నోట్లు చెల్లవు, కొత్త నోట్లు బ్యాంకుల్లోంచి వూడిపడవు, ఊడిపడిన వాటికి చిల్లర దొరకదు, కార్డుతో చెల్లిస్తేనే తిను, లేకపోతే చెక్కెయ్‌ అని హోటల్‌ వాడంటే ఎంత కష్టం? మూడువారాల క్రితం తిరుమలలో ఓ పెద్ద హోటల్‌కి వెళితే పాత నోట్లు చెల్లవు (సరే), సాంకేతిక కారణాల వలన కార్డులు ఆమోదించం అని బోర్డు పెట్టారు. జేబులో వున్న తలా కాస్త చిల్లరా పోగేసి, బిల్లు కట్టి బయటపడ్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సాంకేతిక సమస్య కారణంగా అనేది మన దేశంలో తరచుగా వినబడే మాట. మాల్స్‌లోనే కాదు, బ్యాంకు కెళ్లినా కనెక్టివిటీ లేదంటారు, సర్వరు డౌనంటారు. కరంటు లేదంటారు, జనరేటరు ఫెయిలందంటారు. అన్నీ వున్నా మన కార్డు పనిచేయదు. దాన్ని వంచి, అటూయిటూ రుద్ది ఏదేదో చేసేస్తూ వుంటే ఇంకెక్కడా పనికి రాకుండా పోతుందేమోనని మనకు బెదురుగా వుంటుంది. కాస్సేపు తిరగేసి, బోర్లేసి పెట్టి చూసి 'ఇంకో కార్డు వుంటే చూడండి' అంటాడు షాపువాడు. వీళ్ల గురించి ఎన్ని కార్డులు పెట్టుకుంటాం? ఆ మాట చెపితే 'కొన్న సరుకులు పక్కన పెట్టి వెళ్లండి. పక్కనే ఎటిఎం వుంది, కాష్‌ విత్‌డ్రా చేసి పట్టుకురండి' అంటాడు. ఇది నోట్ల రద్దుకి ముందు మాట. రద్దయ్యాక ఎటిఎంలు </w:t>
      </w:r>
      <w:r w:rsidRPr="003761B9">
        <w:rPr>
          <w:rFonts w:ascii="Mandali" w:hAnsi="Mandali" w:cs="Mandali"/>
          <w:sz w:val="28"/>
          <w:szCs w:val="28"/>
        </w:rPr>
        <w:lastRenderedPageBreak/>
        <w:t xml:space="preserve">ఎందుకూ కొరగాకుండా పోయాయి. జనవరి తర్వాత ఎటిఎంలు తెరిచివుంచాం, పనిచేస్తున్నాయి అని నాయకులు చెపితే ఆ మాటలు నమ్మి నాలుగో తారీకున సుమారు 70 కి.మీ.లు తిరిగాను. ఒక్క ఎటిఎంలోనూ క్యాష్‌ లేదు. షట్టర్లు తెరిచివున్నాయి. బాలన్సు అడిగితే చెప్తున్నాయి. అందువలన అవి పనిచేసినట్లు లెక్కలోకి వచ్చాయన్నమాట. కానీ జనాలు అలా అనుకోవటం లేదు. అక్కరకు రాని చుట్టం లాటిదే లెక్క విదల్చని ఎటిఎం అనుకుని దాని ముందు క్యూలు కట్టడం లే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బ్యాంకుల్లో పేరుకు మాత్రమే 24 వేల పరిమితి కానీ, చాలా వాటిల్లో 10 వేలకు మించి యివ్వటం లేదు. జనాలెవరూ క్యాష్‌ కట్టకపోతే రొటేషన్‌ జరగదు కదా, మేం మాత్రం ఎక్కణ్నుంచి యిస్తాం అంటున్నారు వారు. నిజమే, ఎక్కడి కక్కడ జనాలు క్యాష్‌ దాచేసుకుంటున్నారు. కిరోసిన్‌ కానీ, పంచదార కానీ సరఫరా లేదట అనగానే జనాలంతా ఎలాగోలా సంపాదించి యిళ్లల్లో దాచేసుకుంటారు. పైగా ఈ ప్రభుత్వం మీద ప్రజలకు విశ్వాసం పోయింది. ఎప్పుడైనా ఏదైనా జరగవచ్చనే భయంతో  లాకర్ల నుంచి బంగారం తెచ్చి యింట్లో పెట్టుకున్నట్లే, చేతికి దొరికినన్ని వంద నోట్లు యింట్లో పెట్టేసుకుంటున్నారు. 2 వేల మీద నమ్మకం ఆట్టే లేదు - అది కూడా కాన్సిల్‌ చేస్తారట, అనే పుకారు ప్రబలంగా వుంది. ఈ కారణాల చేత బ్యాంకులు రిజర్వ్‌ బ్యాంకు నుంచి వచ్చిన నోట్ల మీదే ప్రధానంగా ఆధారపడుతున్నారు. స్టేటుబ్యాంక్‌ చైర్మన్‌ చెప్తున్న ప్రకారం 10 లక్షల కోట్ల నగదు అవసరమైతే 8 లక్షల నోట్లు యిప్పటిదాకా వచ్చాయట. అందువలన జనవరి నెలాఖరుకో, ఫిబ్రవరి నెలాఖరుకో పరిస్థితులు కుదుటపడతాయి అంటున్నారు. నోట్లు వుంటే యిస్తాం, తప్ప విత్‌డ్రాయల్‌ పరిమితులు ఎప్పుడు సడలిస్తామో చెప్పలేం అంటున్నారావిడ. వాస్తవాలు యిలా వుండగా టీవీ చర్చల్లో బిజెపి ప్రతినిథులు నార్మల్‌ పరిస్థితులు ఏర్పడ్డాయి అని వాదిస్తున్నారు, వారి భక్తులు విశ్వసించి ప్రచారం చేస్తున్నారు. 15 లక్షల కోట్ల నోట్ల చలామణీ నిలిపివేస్తే దాని స్థానంలో 10 లక్షల కోట్లు ఎలా సరిపోతాయి? తెలియదు. డిజిటలైజేషన్‌ వలన ఆ 5 లక్షల కోట్ల నోట్ల అవసరం పడదనుకుంటు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జంగా ఆ మేరకు, పోనీ కొంత మేరకు డిజిటల్‌ మనీ మన దగ్గర సాధ్యపడే విషయమా? అనేది గణాంకాలతో చూదాం. ''క్యాష్‌ లావాదేవీలు జర్మనీలో 80%, అమెరికాలో 32%, ఇండియాలో 95%. జపాన్‌, స్విస్‌లలో నెగటివ్‌ వడ్డీ రేట్ల భయంతో ప్రజలు నగదు యిళ్లల్లో దాచిపెట్టుకుంటారు. భారత్‌ను క్యాష్‌లెస్‌గా మార్చడమంటే ఎఫ్‌1 రేసులో ఎడ్లబండిని పరిగెట్టించినట్లే!'' అంది  వాషింగ్టన్‌ పోస్టు! ఏ </w:t>
      </w:r>
      <w:r w:rsidRPr="003761B9">
        <w:rPr>
          <w:rFonts w:ascii="Mandali" w:hAnsi="Mandali" w:cs="Mandali"/>
          <w:sz w:val="28"/>
          <w:szCs w:val="28"/>
        </w:rPr>
        <w:lastRenderedPageBreak/>
        <w:t>మాట కా మాట చెప్పాలంటే ఎడ్లబండి ఏదోలా పరిగెడుతోంది. నోట్ల రద్దు తర్వాత పిఓఎస్‌ల వాడకం పెరిగింది. స్టేటుబ్యాంక్‌లో నవంబరు 9కి ముందు రోజుకి రూ. 94 కోట్ల విలువ చేసే 3.75 లక్షల లావాదేవీలు జరిగితే తర్వాతి రోజుల్లో రోజుకి రూ.324 కోట్ల విలువైన 16.43 లక్షల లావాదేవీలు జరుగుతున్నాయని బ్యాంక్‌ ఎండీ చెప్పారు.  గత ఏడాది మేం రోజుకి 300 టెర్మినల్స్‌ పెట్టాం. నోట్ల రద్దు తర్వాత రోజుకి వెయ్యి పెడుతున్నాం అన్నారాయన. రోజుకి 3 వేలు పెట్టాలనే టార్గెట్‌ పెట్టాలని ప్రభుత్వం లక్ష్యం పెట్టింది. పిఓఎస్‌ (పాయింట్‌ ఆఫ్‌ సేల్‌) మిషన్లు దేశంలో 15 లక్షలు వున్నాయి. ఇంకా 20 లక్షలు కావాలని బ్యాంకర్లు తయారీదారులను అడుగుతున్నారు. వీటిని దిగుమతి చేసుకుంటున్నారు. ప్రస్తుత అవసరాల బట్టి వీటికి బిఐఎస్‌ (భారతీయ ప్రమాణాల సంస్థ) లేబులింగ్‌ నుంచి మినహాయింపు యిచ్చి దిగుమతి అనుమతిస్తున్నారు. మరి వీటి నాణ్యత ఎలా వుంటుందో తెలియదు. ఆర్బీఐ డిసెంబరు 20 న విడుదల చేసిన అంకెల ప్రకారం - డిసెంబరు 07 న మొత్తం లావాదేవీల విలువ 4022 బిలియన్లయితే కార్డు ద్వారా జరిగినవి 17 బిలియన్లు. పిపిఐ ద్వారా 7 బిలియన్లు, మొబైల్‌ ద్వారా జరిగినవి 44 బిలియన్లు. వారం పోయాక డిసెంబరు 14 న చూస్తే మొత్తం 4682 బిలియన్లు, కార్డుతో 15, పిపిఐతో 7, మొబైల్‌తో 45. డిసెంబరు 20 న మొత్తం 4231 బి. కాగా కార్డుతో 11, పిపిఐతో 6, మొబైల్‌తో 62. అంటే మొబైల్‌ వాడకం పెరిగింది కానీ తక్కినవి పెరగటం లే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సలు బ్యాంకుల ఫిలాసఫీ ఏమిటో అర్థం కాకుండా వుంది. ఆర్‌బిఐ అధ్యయనం ప్రకారం కస్టమరు బ్యాంకు బ్రాంచ్‌కు వస్తే ఒక ట్రాన్సాక్షన్‌కు అయ్యే ఖర్చు రూ.30-32, ఎటిఎమ్‌లో అదే ట్రాన్సాక్షన్‌ చేస్తే అయ్యే ఖర్చు రూ.14-15. అంటే కస్టమర్లు తన వద్దకు రాకుండా ఎటిఎం వద్దకు వెళితే బ్యాంకుకు లాభం. ఎటిఎంల వాడకం పెంచడంలోనే విజ్ఞత వుంది. కానీ జరుగుతున్నదేమిటి? ఎటిఎమ్‌లను వాడినప్పుడల్లా చార్జి చేస్తున్నారు. పైగా కావలసినన్ని ఎటిఎంలు పెట్టనే లేదు. చైనాలో లక్ష జనాభాకు 254 ఎటిఎంలు వుంటే, అమెరికా, రష్యాలలో 173 వుంటే ఇండియాలో వున్నది 20. లెక్కకు 2.20 లక్షల ఎటిఎంలు వున్నాయి. వాటిల్లో విగ్రహపుష్టి, నైవేద్య నష్టిగా వుండేవి కనీసం 25-30% వుంటాయి. అందువలన లక్ష మందికి 15 వున్నాయనుకోవచ్చు. ఇవి కూడా నగరాల్లోనే ఎక్కువగా వున్నాయి తప్ప పట్టణాల్లో, గ్రామాల్లో తక్కువ. ఎటిఎంలలో 20% మాత్రమే గ్రామాల్లో వున్నాయి. దేశంలో సుమారు 74 కోట్ల ఎటిఎం కార్డులున్నాయి కానీ ప్రజల్లో చాలామంది వాటిని </w:t>
      </w:r>
      <w:r w:rsidRPr="003761B9">
        <w:rPr>
          <w:rFonts w:ascii="Mandali" w:hAnsi="Mandali" w:cs="Mandali"/>
          <w:sz w:val="28"/>
          <w:szCs w:val="28"/>
        </w:rPr>
        <w:lastRenderedPageBreak/>
        <w:t xml:space="preserve">ఎటిఎంలోంచి డబ్బులు తీసుకోవడానికి వాడతారు తప్ప డెబిట్‌ కార్డుగా వాడరు. ఎందుకంటే డెబిట్‌ కార్డు వాడకందారుకి చార్జి వేస్తున్నారు. క్రెడిట్‌ కార్డు విషయంలో అయితే కస్టమరు ఆ మేరకు అప్పు తీసుకుంటున్నాడు కాబట్టి ఆ చార్జిలేవో అతను కట్టడం ధర్మం. కానీ మర్చంట్‌ నెత్తిన చార్జిలు పడుతున్నాయి. డెబిట్‌ కార్డు విషయంలో కూడా కస్టమరు తన దాకా రాకుండా తప్పించుకుంటున్న బ్యాంకు మర్చంట్‌ నెత్తిన చార్జీలు ఎందుకు రుద్దా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డెబిట్‌ కార్డుల వినియోగంపై మర్చంట్‌ డిస్కౌంట్‌ రేట్‌ (ఎండిఆర్‌) పేర వేసే 1% చార్జీలను డిసెంబరు 31 వరకు తీసేశారు. జనవరి 1నుంచి మార్చి 31 వరకు వెయ్యి రూ.ల వరకు 0.25%, వెయ్యి నుంచి 2500 వరకు 0.5% క్యాప్‌ పెట్టారు. డెబిట్‌ కార్డుని ఖాతాదారుకి యిస్తారు. అతనికి సేవింగ్స్‌ డిపాజిట్‌పై 4% వడ్డీ యిస్తారు. ఆ డబ్బును 6.5% రేటుకి యింకోరికి అప్పిస్తారు. నిర్వహణ ఖర్చులకు పోగా మధ్యలో మిగిలినది లాభమేగా. మరి అలాటప్పుడు డెబిట్‌ కార్డు లావాదేవీలపై చార్జీలు ఎందుకు వేయాలి? పైగా యిప్పుడు అందరూ అడుగుతున్న ప్రశ్న ఒకటుంది. ఒక 100 రూ.ల నోటు ఎన్నిసార్లు చేతులు మారినా ఖర్చు లేదు. దాని విలువ తరగదు. అదే డిజిటల్‌ ద్వారా చేస్తే ప్రతీసారీ దానిపై 1-2 రూ.ల వరకు పోతూ వుంటుంది. ఆ మేరకు దాని విలువ తగ్గిపోతూంటుంది. లేదా వేరే చోట నుంచి డబ్బు తెచ్చి దాని విలువను నిలబెట్టా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ఎటిఎమ్‌లు వాడితే బ్యాంకులకు సగానికి సగం ఖర్చు తగ్గుతోంది. అదే యింటర్నెట్‌ అయితే యింకా చాలా చాలా తక్కువ అవుతుంది. (ఎంతో నాకు తెలియదు). ఎందుకంటే ఎటిఎం యంత్రం, ఎసి, సెక్యూరిటీ, పేపరు, క్యాష్‌ పెట్టేవాళ్ల కమిషన్లు.. యిలా ఎన్నో ఖర్చులుండవు. అందువలన యింటర్నెట్‌ వాడకం ఎంత పెంచితే బ్యాంకులకు అంత లాభం. దానిపై చార్జీలు ఎత్తివేయడమే కాదు, అది వాడిన వారికి ఐదో, పదో ఖాతాలో వేయాలి కూడా. కానీ పాలకుల ఆలోచన వేరేలా వుందని వార్తలు వస్తున్నాయి. బ్యాంకింగ్‌ ద్వారా లావాదేవీలు పెంచి ఒక్కో ట్రాన్సాక్షన్‌పై బ్యాంకింగ్‌ ట్రాన్సాక్షన్‌ టాక్స్‌ (బిటిటి) వేద్దామని అనుకుంటున్నారట. ఇలాటి పన్ను వేస్తే బ్యాంకు జోలికి వెళ్లకుండా అంతా నగదులోనే వ్యవహారం కానిద్దామనే వారి సంఖ్య యింతకంటె పెరుగుతుంది. రైలు టిక్కెట్టు ఆన్‌లైన్‌ కొంటే రైల్వేకి ఎంతో లాభం. సిబ్బందిపై, బుకింగు వసతిపై పెట్టే ఖర్చంతా మిగులుతుంది. అలాటప్పుడు ఆన్‌లైన్‌లో కొనేవారికి కన్సెషన్‌ యివ్వాలి. ఇవ్వకపోగా పైన చార్జీలు వేస్తారు. ఎయిర్‌ టిక్కెట్టూ అంతే.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డిజిటల్‌ ట్రాన్సాక్షన్‌పై మర్చంట్‌ వీసా, మాస్టర్‌ కార్డ్‌, పేటిఎమ్‌ వంటి కంపెనీలకు కట్టేది 2-2.5%. పే టిఎమ్‌పై డిసెంబరు 31 వరకు చార్జీలు లేవన్నారు. మర్చంట్‌ వద్ద బ్యాంకు తీసుకున్న యీ చార్జిలో సింహభాగం ఇస్యూయర్‌ బ్యాంక్‌ (కార్డు జారీ చేసిన బ్యాంకు)కు పోతుంది. తక్కినదాన్ని ఎక్వయిరర్‌ బ్యాంకు (పిఓఎస్‌ మిషన్‌ అమర్చిన బ్యాంకు), వీసా, రూపే, మాస్టర్‌కార్డ్‌ వంటి పేమెంట్‌ గేట్‌వేలు పంచుకుంటాయి. తన నెత్తిమీద పడుతున్న చార్జీలను వ్యాపారస్తుడు ఏం చేస్తున్నాడు? అశీస్‌ దాస్‌ అనే ఐఐటి, ముంబయి ప్రొఫెసరు, ఆర్‌బిఐలో మానిటరీ పాలసీ విభాగంలో డైరక్టరుగా పని చేస్తున్న ప్రజ్ఞా దాస్‌ కలిసి ''శానిటైజింగ్‌ డిస్టార్షన్స్‌ ఇన్‌ డిజిటల్‌ పేమెంట్స్‌'' పేర రాసిన పుస్తకంలో ''వ్యాపారస్తుడు యీ చార్జీలను తన వద్దకు వచ్చిన కస్టమర్లందరికీ వడ్డిస్తున్నాడు. ఆ మేరకు వస్తువు ధర పెంచుతున్నాడు.'' అని స్పష్టంగా రాశారు. అలాటి అవకాశం పెట్రోలు విషయంలో లేదు. అందుకే కార్డుపై పెట్రోలు అమ్మకాలపై 1% ట్రాన్సాక్షన్‌ చార్జీ భరించమంటూ పెట్రోలు బంకుల వాళ్లు సమ్మె చేస్తామంటున్నారు. 2.6% కమిషన్‌లో 1% పోగా మాకు మిగిలేది ఏమీ వుండదంటున్నారు. ఇకపై క్యాష్‌పైనే అమ్ముతామని పట్టుబడితే ప్రజలు గోల పెడతారు. ఈ ట్రాన్సాక్షన్‌ చార్జీలు పూర్తిగా తీసేయడానికి ఆర్థిక శాఖ యిచ్చగించటం లేదు. చార్జీలు తీసుకోకపోతే ఆ యా పేమెంట్‌ కంపెనీలకు ఎవరు చెల్లిస్తారని అడుగుతున్నారు. ఆ మేరకు నగదు నోట్ల ముద్రణ, నిర్వహణ వ్యయం తగ్గుతుంది కాబట్టి ఆర్‌బిఐయే భరించవచ్చు.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తి ఆయోగ్‌ సిఇఓ అమితాబ్‌ కాంత్‌ ప్రకారం డిజిటల్‌ లావాదేవీలు యిటీవలి కాలంలో చాలా పెరిగాయి. నవంబరు 9 నుంచి చూస్తే రూపే వాడకం 316% పెరిగితే, ఈ వాలెట్లు (పేటిఎమ్‌ వంటి ఈ-వాలెట్‌ అప్లికేషన్లు మొత్తం 55 వున్నాయి). మొత్తం అన్నీ కలిపితే 271% పెరిగాయి. యుపిఐ (యునైటెడ్‌ పేమెంట్‌ యింటర్‌ఫేస్‌) 119% పెరిగాయి. యుఎస్‌ఎస్‌డి (అన్‌స్ట్రక్చర్డ్‌ సప్లిమెంటరీ సర్వీస్‌ డేటా) వాడకం 1202% పెరిగిందని ఆయన చెప్పారు. ఇంతా చేసి జనాభాలో 5% మంది మాత్రమే డిజిటల్‌ లావాదేవీలు చేస్తున్నారు. ఎందువలన అంటే జనాలకు నెట్‌ ఆపరేషన్లపై యింకా గురి కుదరలేదు. యుపిఐ, యూఎస్‌ఎస్‌డిల వ్యవస్థల్లో లోపాలున్నాయని ఐటీ మినిస్ట్రీలో సెక్రటరీయే స్వయంగా చెప్పారు. ఆ సాంకేతిక సమస్యలను అధిగమించడానికి ఓ కమిటీ వేశారట. 2013 జనవరి నుంచి 2016 అక్టోబరు మధ్య జరిగిన సైబర్‌ సెక్యూరిటీ అఘాతాల (బ్రీచెస్‌) సంఖ్య 1.75 </w:t>
      </w:r>
      <w:r w:rsidRPr="003761B9">
        <w:rPr>
          <w:rFonts w:ascii="Mandali" w:hAnsi="Mandali" w:cs="Mandali"/>
          <w:sz w:val="28"/>
          <w:szCs w:val="28"/>
        </w:rPr>
        <w:lastRenderedPageBreak/>
        <w:t xml:space="preserve">లక్షలున్నాయంటే (వీటి నిర్వచనం ఏమిటో వారికే తెలియాలి) యీ సమస్య ఎంత తీవ్రమైనదో తెలుస్తుం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డిజిటలైజేషన్‌ పెద్ద కష్టం కాదు, చదువురాని వాళ్లు కూడా సెల్‌ఫోన్‌ వాడేస్తున్నారు, యిది నిమిషాల్లో నేర్చుకుంటారు' అని కొందరు వాదిస్తారు. సెల్‌ఫోన్‌ వాడకందార్లలో చాలామందికి  ఫోన్‌లా మాట్లాడడం తప్ప మెసేజిలు చూసుకోవడం కూడా రాదు. అనేక రకాల యాప్స్‌ ఎలా వుపయోగించాలో తెలియదు. 102 కోట్ల మొబైల్‌ సబ్‌స్క్రిప్షన్లు వున్నాయి కానీ వాటిలో 15%కి మాత్రమే బ్రాడ్‌బాండ్‌ వుంది. చాలా ఫోన్లు బేసిక్‌ మోడల్సే తప్ప స్మార్ట్‌ ఫోన్లు కావు. ఇంటర్నెట్‌ వాడకం ప్రపంచ సరాసరి 67% కాగా, మన దేశంలో అది 27% మాత్రమే వుంది. మన దగ్గర సిస్టమ్స్‌ లోపభూయిష్టంగా వున్నాయని వేరే ఎవరూ చెప్పనక్కరలేదు, నాకే తెలుసు. ఎటిఎం కార్డు వాడినప్పుడు ఖాతాలో సొమ్ము తరిగిపోయింది కానీ డబ్బు చేతికి రాలేదు. బ్రాంచ్‌లో ఫిర్యాదు చేస్తే సవరించడానికి మూణ్నెళ్లు పట్టిం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మా క్రెడిట్‌ కార్డులో ఎవరో కానీ 2 డాలర్లతో ఏదో కొని, తర్వాత వెంటనే 250 డాలర్లతో మరొకటి కొనేశాడు. మా సెల్‌ నెంబరుకు ఒటిపి (ఒన్‌ టైమ్‌ పాస్‌వర్డ్‌) రాకుండా దాని చెల్లింపు ఎలా అయిందో తెలియదు. తస్కరించినవాడు మా సెల్‌ నెంబరు తీసేసి వాడిది పెట్టేశాడు అనుకుంటే, మరి ట్రాన్సాక్షన్‌ గురించిన మెసేజి మా సెల్‌కు వచ్చిందే! ఇది చేసిన అరగంటకు వాడు యింకో 250 డాలర్లతో మరొకటి కొన్నాడు. అయితే యీ లోగానే మేం కార్డు బ్లాక్‌ చేసేశాం. ఆ తర్వాత కార్డు వాళ్లు మొదటి 252 డాలర్లు కట్టమని మా వెంట పడ్డారు. వాగ్వివాదాలు, పోట్లాటలు నాలుగు నెలలు సాగాక చివరకు ఏ నష్టం లేకుండా బయటపడ్డాం. నెట్‌ బ్యాంకింగ్‌ చాలా సింపుల్‌గా అనిపిస్తుంది. ఓసారి మాది యూజర్‌ ఐడీతో సహా బ్లాక్‌ అయిపోయింది. కారణం ఎవరూ చెప్పలేకపోయారు. దానికోసం నాలుగు నెలలు తిరగాల్సి వచ్చింది. ఎంతోకొంత సాంకేతిక పరిజ్ఞానం వున్న నా సంగతే యిలా వుంటే, నా కన్న తక్కువ తెలిసున్న వారి సంగతేమిటి? ఈ యాప్స్‌ను అస్సలు నమ్మడానికి లేదు. ఓలా చూడండి. మొదట్లో ఎలా మొదలుపెట్టాడు? ఇప్పుడు ఎంత చార్జి చేస్తాడో వాడికే తెలియదు. పాత కాలపు టాక్సీలే హాయనిపిస్తున్నాయి. ఆటోలకు మీటర్లుంటాయి, టాక్సీలకు మీటర్లుంటాయి కానీ ఓలా, ఊబర్‌లకు వుండవు. వాళ్ల చిత్తం వచ్చినట్లు తీసేసుకుంటున్నా అదుపు చేసే శక్తి మాకు లేదు అంటోంది ప్రభుత్వం.</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ఇలాటి భయాలతో కొత్త టెక్నాలజీ వైపు మళ్లేందుకు జనాలు ఓ పట్టాన సిద్ధం కారు. అందులో సైబర్‌ మోసాల్లో విద్యాధికులు కూడా చిక్కుకుంటున్నారు. ఇన్సూరెన్సు పాలసీల పేరు చెప్పి, లాటరీల పేరు చెప్పి ఫోన్లు చేస్తూంటే, ఈ మెయిల్స్‌ పంపుతూ వుంటే ఎంతోమంది తమ కార్డ్‌ నెంబరు, పిన్‌ చెప్పేస్తున్నారు. చదువుకున్న వారు కూడా ఎటిఎంల వద్ద యితరుల సహాయం తీసుకోవడం చూస్తున్నాం. ఎటిఎం, క్రెడిట్‌ కార్డుల క్లోనింగ్‌ల సంగతి వింటూనే వున్నాం. ఏదైనా గోల్‌మాల్‌ జరిగితే ఎవరికి ఫిర్యాదు చేయాలో తెలియని మాయాలోకం వచ్చింది. ఎవడికీ స్థిరమైన ఆఫీసు వుండదు. టోల్‌ఫ్రీ నెంబరుకు ఫోన్‌ చేసి మాట్లాడండి అంటారు. వాళ్లిచ్చే ఆఫరు గురించి ఈ మెయిల్‌ పంపమంటే పంపరు. గందరగోళంగా మాట్లాడి మన చేత ఔననిపించడమే వాళ్ల పని. ఏదైనా లావాదేవీ గురించి ఇంగ్లీషులో ఎస్సెమ్సెస్‌ వస్తే ఎంతమందికి అర్థమవుతుందో చెప్ప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ను నెట్‌ బ్యాంకింగ్‌ వరకు చేస్తాను కానీ మొబైల్‌ బ్యాంకింగ్‌ అంటే భయపడతాను. నెట్‌లో కూడా బ్యాంకు ఖాతాలోంచి డబ్బు తీయడంలో ప్రమాదం తక్కువని, క్రెడిట్‌ లేదా డెబిట్‌ కార్డు ద్వారా అయితే వాటి వివరాలు స్టోర్‌ చేసుకుని మన ప్రమేయం లేకుండా యింకోసారి రిపీట్‌ అయిపోయే ప్రమాదాలు వున్నాయని చెప్తారు. ఒక క్లబ్బు సభ్యత్వానికి యీ ఏడాది చందా క్రెడిట్‌ కార్డు ద్వారా చెల్లించామనుకోండి, వచ్చే ఏడాది దానంతట అదే రెన్యూ చేసుకున్న సందర్భాలు చూశాను. సెల్‌ఫోన్‌లు చేతులు మారడానికి చాలా అవకాశాలున్నాయి. మనమే ఎక్కడో మర్చిపోవచ్చు. సెల్‌ పోయినా డాటా భద్రం అని చెప్తారు కానీ నమ్మడానికి లేదు. మన మేధావులకు హ్యేక్‌ చేయడం సరదా. 100 రూ.లు పెట్టి పుస్తకం కొనటం కంటె 500 రూ.ల టైము వెచ్చించి దాని ఈ-బుక్‌ వెర్షన్‌ను ఛేదించడంలో మజా ఎక్కువ, లేదా 10 గంటలు వెచ్చించి ఆ పుస్తకాన్ని స్కాన్‌ చేసి బ్లాగులో పెట్టడంలో కిక్కెక్కువ. ఎటిఎంలలో స్కిమ్మర్స్‌ పెట్టి మన పిన్‌ నెంబరుతో సహా అన్నీ లాగేస్తున్నారు. హోటల్లో బిల్లు చెల్లించడానికి కార్డు ఉపయోగిద్దామంటే పిన్‌ అడుగుతారు. చెపితే ప్రమాదం కాబట్టి, మిషన్‌ తెప్పించుకోమని సలహా యిస్తున్నారు. అయినా యిప్పటికీ చాలామంది పిన్‌ చెప్పేయడం గమనిస్తూనే వుం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రపంచమంతా యిదే తంతు కాబట్టే అమెరికా ప్రభుత్వపు వెబ్‌సైట్‌ను, అధికార డెమోక్రాటిక్‌ పార్టీ డేటాబేస్‌ను రష్యన్‌ హ్యేకర్లు హేక్‌ చేయగలిగారు. ఆఫ్రికా, యూరోప్‌లలో పనిచేసే ఇండియన్‌ సంస్థల డేటాబేస్‌ను నవంబరులో ఎవరో గాని హ్యేక్‌ చేశారు. అక్టోబరులో భారతీయ బ్యాంకుల 30 లక్షల </w:t>
      </w:r>
      <w:r w:rsidRPr="003761B9">
        <w:rPr>
          <w:rFonts w:ascii="Mandali" w:hAnsi="Mandali" w:cs="Mandali"/>
          <w:sz w:val="28"/>
          <w:szCs w:val="28"/>
        </w:rPr>
        <w:lastRenderedPageBreak/>
        <w:t xml:space="preserve">ఎటిఎం కార్డుల సమాచారం లీకయింది. అవన్నీ రద్దు చేయవలసి వచ్చింది. మన దేశంలో ఎటిఎమ్‌లలో 75% మైక్రోసాఫ్ట్‌ ఎక్స్‌పి ఆపరేటింగ్‌ సిస్టమ్‌పై ఆధారపడి వున్నాయి. 2014 నుంచి మైక్రోసాఫ్ట్‌ దానికి సపోర్టు విత్‌డ్రా చేసింది. అందుకే కాబోలు హేకర్లు చొరబడగలిగారు. డిసెంబరులో లీజియన్‌ అనే బృందం విజయ్‌ మాల్యా, రాహుల్‌ గాంధీ ట్విట్టర్‌ ఖాతాలను హ్యేక్‌ చేసింది. పే టిఎమ్‌లో కూడా లూప్‌హోల్స్‌ వున్నాయని వారు ప్రకటించారు. ఇప్పటికే ఏపిల్‌ హేండ్‌సెట్‌ యూజర్లు ఒక బగ్‌ కారణంగా పేటిఎమ్‌ చెల్లింపులు చేయలేకపోతున్నారట. తక్కినవారికి కూడా 'నో ట్రాన్సాక్షన్‌ ఐడీ' రావటం లేదు. మామూలుగా అయితే 48 గంటల్లో జమ కావాలని, కానీ బ్యాంకు సర్వర్లు బిజీగా వుండటంతో ఆలస్యమవుతోందని కంపెనీ సంజాయిషీ యిస్తోంది. పేటిఎంలోనే లోపాలున్నాయనుకుంటే ఆధార్‌ ఆధారిత చెల్లింపుల్లో మన బయోమెట్రిక్‌ వివరాలను కూడా దొంగిలించే సావకాశం వుందిట. అది మరింత ప్రమాదకరం అని సెంటర్‌ ఫర్‌ ఇంటర్నెట్‌ అండ్‌ సొసైటీ పాలసీ డైరక్టరు ప్రాణేశ్‌ ప్రకాశ్‌ అంటున్నారు. ఆరియన్‌ప్రో అనే సెక్యూరిటీ కంపెనీ సిఇఓ సమీర్‌ షా ప్రకారం అమెరికా, యూరోప్‌లు ఐడి మేనేజ్‌మెంట్‌ సిస్టమ్‌లలో మూడో, నాలుగో జనరేషన్‌లో వుండగా, ఇండియాలో మాత్రం ఫస్ట్‌ జనరేషన్‌లో వున్నాం.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సలు మన దేశంలోని ఐటీ చట్టంలో ప్రైవసీ కాపాడడానికి సరైన రక్షణలు లేవట. నేషనల్‌ సైబర్‌ సెక్యూరిటీ పాలసీ అని కొన్నేళ్ల క్రితం ప్రకటించినా తర్వాత దాని గురించి ఏమీ చేయలేదట. ప్రస్తుత చట్టం ప్రకారం సెక్షన్‌ 43 ఎ కింద కంపెనీ  సెక్యూరిటీ పరంగా తగినంత భద్రతలు తీసుకోవాలి అని వుంది. తగినంత అన్నదానికి నిర్వచనం లేదు. చెక్స్‌, కౌంటర్‌ చెక్స్‌ గురించి, ఆడిట్స్‌ గురించి, కనీసార్హతల గురించి ప్రస్తావన ఏమీ లేదు. అందువలన మన డేటా ఏదైనా కంపెనీ ద్వారా లీకైనా మనం వారిపై చర్య తీసుకోలేము. నేను పైన చెప్పిన నా ఉదాహరణలో నా క్రెడిట్‌ కార్డు వివరాలు అవతలివాడికి ఎలా తెలిశాయి అని కంపెనీని అడగలేకపోయాను కదా. కొత్త కార్డు తీసుకోవడానికి అనవసరంగా నాకు ఖర్చయినా వాళ్లు నా దగ్గర నుంచి ఆ 252 డాలర్లు అడగలేదు అని సంతోషపడి వూరుకున్నాను. మొన్ననే పేపర్లో చూశా - 2015-16లో డెబిట్‌/క్రెడిట్‌ కార్డు, ఆన్‌లైన్‌ చెల్లింపుల మోసాలపై 12 వేల కేసులు నమోదయ్యాయట. డబ్బు నష్టం జరగలేదు కదాని నాలా రిపోర్టు చేయని వారు ఎంతమంది వున్నారో మరి! ఒక సర్వే ప్రకారం తమ పాస్‌వర్డ్‌ల భద్రత ఏ మాత్రం పట్టించుకోనివారు 34% వున్నారట, వైఫై సురక్షితమో కాదో గుర్తించనివారు 44% మందిట. (ఈ </w:t>
      </w:r>
      <w:r w:rsidRPr="003761B9">
        <w:rPr>
          <w:rFonts w:ascii="Mandali" w:hAnsi="Mandali" w:cs="Mandali"/>
          <w:sz w:val="28"/>
          <w:szCs w:val="28"/>
        </w:rPr>
        <w:lastRenderedPageBreak/>
        <w:t>44%లో నేనూ వుంటాను. నేను వాడే వైఫై సురక్షితమో కాదో నాకు తెలియదు, ఎలా పరీక్షించాలో కూడా తెలియ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న దేశంపై అనేక దేశాల వారు రకరకాల కారణాల చేత కన్ను వేసి వున్నారు. నోట్ల విషయంలో దొంగ నోట్లు ముద్రించి మన ఆర్థిక వ్యవస్థను కల్లోల పరచగలిగారని పాలకులే చెప్పారు. ఇక సైబర్‌ నేరమైతే అంత శ్రమ కూడా పడనక్కరలేదు. ఒక్క వైరస్‌ ఏదో పెట్టి మన బ్యాంకింగ్‌ వ్యవస్థనే స్తంభింప చేయగలుగుతారు. మనది మరీ దుర్భేద్యమైన వ్యవస్థ ఏమీ కాదు. మన రాష్ట్ర, కేంద్ర ప్రభుత్వ వెబ్‌సైట్‌లే హ్యేక్‌ అయిపోతున్నాయి. ఒకసారి మన రాష్ట్ర పోలీసు వెబ్‌సైటే హ్యేక్‌ చేసి వాళ్లు వెక్కిరించారు. ప్రపంచస్థాయిలో ఒక సంస్థ పనిచేస్తోందట. రాన్‌సమ్‌వేర్‌ అనే పేర వైరస్‌ తయారుచేసి మన సిస్టమ్‌లో పెట్టేస్తారట. వాళ్లడిగినంత రాన్‌సమ్‌ (బెదిరిస్తే చెల్లించాల్సిన మొత్తం) చెల్లిస్తే తప్ప మన కంప్యూటర్లలో ఏ ప్రోగ్రామూ పనిచేయకుండా అది అడ్డుకుంటుంది. ఆ రాన్‌సమ్‌వేర్‌ ప్రపంచంలో ఐదు దేశాలపై దృష్టి పెట్టింది. వాటిలో ఇండియా ఒకటి అని రష్యాకు చెందిన సెక్యూరిటీ సాఫ్ట్‌వేర్‌ కంపెనీ కాస్పాచిర్‌స్కీ లాబ్‌ తెలిపింది. 2016 జులై-సెప్టెంబరు మధ్య ఆసియా పసిఫిక్‌ ప్రాంతంలో రాన్‌సమ్‌ బారిన పడినవారిలో మూడో వంతు మంది ఇండియన్లేట. హేకర్లను పట్టడం అంత సులభం 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వెరిజాన్‌ అనే కంపెనీ లెక్కల ప్రకారం 2015లో ౖప్రపంచవ్యాప్తంగా లక్ష సెక్యూరిటీ బ్రీచెస్‌ జరిగాయట. 2016లో 2200 డేటా బ్రీచ్‌లు జరిగాయట. వీటిలో 900 ఫిషింగ్‌ కేసులే. ఆర్థికపరమైనవి, గూఢచర్యానికి సంబంధించినవి 89%. వీటిలో 10% మాత్రమే కనిపెట్టగలిగారు. మన వ్యవస్థలో లోపాలు తెలుసు కాబట్టే ఆర్‌బిఐ జూన్‌లో అన్ని బ్యాంకులను హెచ్చరించింది - మీరంతా సమగ్రమైన సెక్యూరిటీ సిస్టమ్‌ తయారుచేసి సైబర్‌ క్రైసిస్‌ మేనేజ్‌మెంట్‌ ప్లాను సిద్ధం చేయాలి అని. అదెంతవరకు వచ్చిందో తెలియదు కానీ ప్రభుత్వం హఠాత్తుగా డిజిటలైజేషన్‌ పల్లవి ఎత్తుకుంది. కంప్యూటర్‌ ఎమర్జన్సీ రెస్పాన్స్‌ టీమ్‌ (సిఇఆర్‌టి-ఇన్‌) కింద రెండు టీములు ఏర్పాటు చేసి ఒకదాన్ని సైబర్‌ ఎటాక్స్‌ గురించి, మరొకదాన్ని డిజిటల్‌ పేమెంట్స్‌ గురించి చూడమంది. నేషనల్‌ సైబర్‌ కోఆర్డినేషన్‌ సెంటర్‌ అని మార్చి 2017లో ఏర్పాటు చేస్తామని ప్రకటించింది. ఈ లోగా ఎన్ని కోట్ల లావాదేవీలు జరుగుతాయో, వాటిలో ఎన్ని సవ్యంగా వుంటాయో ఎవరికీ తెలియ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సోచామ్‌ (అసోసియేటెడ్‌ చాంబర్స్‌ ఆఫ్‌ కామర్స్‌), ఎర్నెస్ట్‌ అండ్‌ యంగ్‌ కలిసి తయారుచేసిన నివేదిక ప్రకారం మొబైల్‌ మోసాల స్థాయి పెరగవచ్చని హెచ్చరిస్తూ ప్రభుత్వం చాలా పనులు </w:t>
      </w:r>
      <w:r w:rsidRPr="003761B9">
        <w:rPr>
          <w:rFonts w:ascii="Mandali" w:hAnsi="Mandali" w:cs="Mandali"/>
          <w:sz w:val="28"/>
          <w:szCs w:val="28"/>
        </w:rPr>
        <w:lastRenderedPageBreak/>
        <w:t xml:space="preserve">చేపట్టాలంది. పూర్తి స్థాయి డిజిటలైజేషన్‌కు 20 ఏళ్లు పట్టవచ్చంది. మెట్రోలు, పెద్ద నగరాలలో కూడా మూడేళ్ల తర్వాత 65-70% కావచ్చంది. సైబర్‌ నేరాల కారణంగా ప్రపంచంలో ఏటా 4 బిలియన్‌ డాలర్ల నష్టం వాటిల్లుతోందని చెప్పింది. భారత్‌లో మొబైల్‌ సెట్ల అప్లికేషన్లలో తగినంత భద్రతా ప్రమాణాలు లేకపోవడం చేత, తగినంత హార్డ్‌వేర్‌ ఉపయోగించకపోవడం చేత, ఫోన్‌ ద్వారా చెల్లింపులు ప్రమాదకరమని మొబైల్‌ చిప్‌ సెట్ల తయారీలో అగ్రగామి సంస్థ అయిన క్వాల్‌కామ్‌ స్పష్టం చేసింది. డిజిటల్‌ ఇండియా పేర ఏడాదిన్నర క్రితం కేంద్రం 1.13 లక్షల కోట్ల భారీ కార్యక్రమాన్ని ప్రారంభించింది. 2017 మార్చి నాటికి 2.5 లక్షల గ్రామాలకు ఇంటర్నెట్‌ సదుపాయం కల్పించడం, 1.5 లక్షల పోస్టాఫీసులను అనుసంధానం చేయడం, 2018 నాటికి అన్ని గ్రామాలుకూ మొబైల్‌ కనెక్టివిటీ అందుబాటులోకి తేవడం యిత్యాది అనేక లక్ష్యాలున్నాయి. 2017 యిప్పటికే వచ్చేసింది. ఎన్ని లక్షల గ్రామాలకు ఇంటర్నెట్‌ సౌకర్యం వుందో వారే చెప్పాలి. ఒక లెక్క ప్రకారం ఇంటర్నెట్‌ సౌకర్యం వున్న జనాభా 28% మాత్రమే. దేశంలో 19% గ్రామాలకు యిప్పటికీ విద్యుత్‌ సౌకర్యం లేదని గుర్తు పెట్టుకోవాలి. మన దేశంలో యిప్పటికీ 26% మందికి చదవటం తెలియదు, 60% మందికి ఇంగ్లీషు రాదు, 30 కోట్ల మందికి మొబైల్‌ ఫోన్‌ తెలియదు. ఈ వాలెట్లలో చార్జీలు ఎలా పంచుకోవాలన్న దానిపై వివిధ సంస్థలకు సమన్వయం కుదరలేదు. స్టేటుబ్యాంక్‌, పేటిఎమ్‌ మధ్య వివాదం నడుస్తోంది. యుపిఐ ఆశించిన ఫలితాల నివ్వలేదు. 2016 ఆగస్టులో ఎంతో హంగుతో ప్రారంభించినా ఎవరూ పెద్దగా మొగ్గు చూపటం లేదు. డిజిటల్‌ వాలెట్లతో పోలిస్తే 1% కంటె తక్కువగా వుంది. ఇక యుఎస్‌ఎస్‌డి ప్లాట్‌ఫాం లో ఇంటర్నెట్‌, స్మార్ట్‌ ఫోన్లు అక్కరలేదు కానీ పద్ధతి చాలా యిక్కట్లతో కూడినది. బ్యాంకులతో రిజిస్టర్‌ చేసుకోవాలి. ఐదారు స్క్రీన్‌లు దాటుకుని వెళ్లాలి. ౖటప్రస్తుతం సీలింగు రోజుకి 5 వేలు. వీటిల్లో అపరిష్కృతమైన సమస్యలెన్నో వున్నాయి.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వాస్తవ పరిస్థితి యిలా వుండగా హఠాత్తుగా డిజిటలైజేషన్‌ గురించి పట్టుబడుతున్నారు. కార్డు వాడకం పెరిగిన కొద్దీ వీసా వంటి విదేశీ కంపెనీలకే లాభమని అందరికీ తెలుసు. ఎటిఎంల విషయంలో కూడా దేశంలో రెండు లక్షల చిల్లర ఎటిఎంలుంటే వాటిలో 3 వేలు మాత్రమే మన దేశంలో తయారవుతున్నాయట. లావాదేవీలు సాగించే స్మార్ట్‌ ఫోన్లలో 50% చైనావే. ఇటువంటి పెనుమార్పు తెచ్చేముందు స్వదేశీ ప్రత్యామ్నాయాలు అందుబాటులో వున్నాయో లేదో చూసుకోవాలి. లేకపోతే తయారేందుకు ప్రోత్సహించాలి. లేకపోతే దీనివలన లాభపడేవి విదేశీ కంపెనీలే! ప్రతిపక్షంలో </w:t>
      </w:r>
      <w:r w:rsidRPr="003761B9">
        <w:rPr>
          <w:rFonts w:ascii="Mandali" w:hAnsi="Mandali" w:cs="Mandali"/>
          <w:sz w:val="28"/>
          <w:szCs w:val="28"/>
        </w:rPr>
        <w:lastRenderedPageBreak/>
        <w:t>వున్నపుడు బిజెపి స్వదేశీ నినాదాన్ని చాలా గట్టిగా వినిపించేది. అధికారం చేజిక్కాక దాన్ని ఆచరణలో చూపించి వుంటే బాగుండేది. 'నల్లధనం అరికట్టడానికే నగదురహితం చేపట్టాం, అంతా బ్యాంకుల ద్వారా నడిస్తే నల్లధనమనేదే వుండదు' అని హోరెత్తుస్తోంది ప్రభుత్వం. ఆర్‌బిఐ మాజీ గవర్నరు వైవీ రెడ్డిగారు మంచి ప్రశ్న లేవనెత్తారు - మన దేశం నుంచి నల్లధనం విదేశాలకు వెళ్లి రంగు మార్చుకుని తిరిగి వస్తోందని అందరికీ తెలుసు. అది నగదు రూపంలో వెళ్లటం లేదు కదా! బ్యాంకు కార్యకలాపాల ద్వారానే వెళుతోంది కదా అన్నారు. ఇప్పుడు రద్దు చేసిన నోట్ల విలువలో 50 వేల కోట్ల రూ.ల నోట్లు తప్ప తక్కినవన్నీ బ్యాంకింగ్‌ సిస్టమ్‌లోకి వచ్చి చేరాయట. అంటే బ్లాక్‌మనీ దాదాపు అంతమైందని నమ్మాలా!? క్యాష్‌ వాడకాని, నల్లధనం-అవినీతికి లింకు లేదని ఎకనమిస్టులన్నారు. అలాగే అభివృద్ధి చెందిన దేశాల్లో క్యాష్‌ వాడకం తక్కువ అనే వాదన కూడా సరైనది కాదు. క్యాష్‌ వాడకం తగ్గించడం ద్వారా ప్రతి అమ్మకమూ లెక్కలోకి వస్తుంది. దానిపై పన్ను ప్రభుత్వానికి చేరుతుంది. అందువలన దాన్ని ప్రోత్సహించాలి. కానీ అభివృద్ధి చెందిన దేశాలెన్నిటిలోనో నగదురహిత వ్యవస్థను సాధించలేకపోయారు. క్రమేపీ ఆ శాతాన్ని పెంచుకుంటూ వస్తున్నారంతే. ఇక్కడ తక్కిన దార్లన్నీ మూసేసి హఠాత్తుగా దానివైపు పరిగెట్టమంటే ప్రజలం బొక్కబోర్లా పడతాం. (సమాప్తం) - ఎమ్బీయస్‌ ప్రసాద్‌ (జనవరి 2017)</w:t>
      </w:r>
    </w:p>
    <w:p w:rsidR="003761B9" w:rsidRPr="003761B9" w:rsidRDefault="003761B9" w:rsidP="003761B9">
      <w:pPr>
        <w:spacing w:after="0" w:line="240" w:lineRule="auto"/>
        <w:ind w:firstLine="432"/>
        <w:jc w:val="both"/>
        <w:rPr>
          <w:rFonts w:ascii="Mandali" w:hAnsi="Mandali" w:cs="Mandali"/>
          <w:sz w:val="28"/>
          <w:szCs w:val="28"/>
        </w:rPr>
      </w:pPr>
    </w:p>
    <w:p w:rsidR="00F85A48" w:rsidRDefault="003761B9" w:rsidP="00F85A48">
      <w:pPr>
        <w:spacing w:after="0" w:line="240" w:lineRule="auto"/>
        <w:ind w:firstLine="432"/>
        <w:jc w:val="center"/>
        <w:rPr>
          <w:rFonts w:ascii="Mandali" w:hAnsi="Mandali" w:cs="Mandali"/>
          <w:sz w:val="28"/>
          <w:szCs w:val="28"/>
        </w:rPr>
      </w:pPr>
      <w:r w:rsidRPr="003761B9">
        <w:rPr>
          <w:rFonts w:ascii="Mandali" w:hAnsi="Mandali" w:cs="Mandali"/>
          <w:sz w:val="28"/>
          <w:szCs w:val="28"/>
        </w:rPr>
        <w:t>2017 జనవరి 12, 13  న్యూస్‌, వ్యూస్‌, రివ్యూస్‌ - 112</w:t>
      </w:r>
    </w:p>
    <w:p w:rsidR="003761B9" w:rsidRPr="003761B9" w:rsidRDefault="003761B9" w:rsidP="00F85A48">
      <w:pPr>
        <w:spacing w:after="0" w:line="240" w:lineRule="auto"/>
        <w:ind w:firstLine="432"/>
        <w:jc w:val="center"/>
        <w:rPr>
          <w:rFonts w:ascii="Mandali" w:hAnsi="Mandali" w:cs="Mandali"/>
          <w:sz w:val="28"/>
          <w:szCs w:val="28"/>
        </w:rPr>
      </w:pPr>
      <w:r w:rsidRPr="003761B9">
        <w:rPr>
          <w:rFonts w:ascii="Mandali" w:hAnsi="Mandali" w:cs="Mandali"/>
          <w:sz w:val="28"/>
          <w:szCs w:val="28"/>
        </w:rPr>
        <w:t>ఎమ్బీయస్‌ - అలెప్పో విముక్తి</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సిరియాలో అతి పెద్ద నగరం, వాణిజ్యరీత్యా రాజధాని అనదగిన అలెప్పో ఎట్టకేలకు నాలుగున్నరేళ్ల తర్వాత ఐసిస్‌ హస్తాల నుంచి 2016 డిసెంబరు 22 న విముక్తి పొందింది. మామూలుగా ఐసిస్‌తో పోరాటం మాత్రమే అయితే యింతకాలం పట్టకపోను. కానీ సిరియా అధ్యక్షుడు బషర్‌పై పగబట్టిన పాశ్చాత్యదేశాలు, అమెరికా అతని వ్యతిరేకంగా పోరు సలుపుతున్న తిరుగుబాటుదారులకు మద్దతిచ్చే మిషతో ఐసిస్‌కు కూడా బలం చేకూర్చడంతో, మరోవైపు రష్యా సిరియా ప్రభుత్వానికి అండగా నిలవడంతో యిరువైపులా బలం సమానమై పోరాటం సుదీర్ఘంగా సాగింది. మొత్తం 3 లక్షల మంది పోతే దానిలో సైనికులే ఎక్కువ. సిరియా ప్రభుత్వం అలెప్పోను కైవసం చేసుకుంటుందని పాశ్చాత్య </w:t>
      </w:r>
      <w:r w:rsidRPr="003761B9">
        <w:rPr>
          <w:rFonts w:ascii="Mandali" w:hAnsi="Mandali" w:cs="Mandali"/>
          <w:sz w:val="28"/>
          <w:szCs w:val="28"/>
        </w:rPr>
        <w:lastRenderedPageBreak/>
        <w:t xml:space="preserve">మీడియా ఎప్పుడూ అనుకోలేదు. వాళ్లు సిరియాకు వ్యతిరేకంగానే రిపోర్టులు రాస్తూ వచ్చారు. కానీ చివరకు సిరియాయే గెలిచిం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ప్రస్తుతానికి రాజధాని డమాస్కస్‌, ప్రధాన నగరాలైన హోమ్స్‌, హామా, అలెప్పోలలో ప్రభుత్వం బలంగా వుంది. జనాభా తక్కువగా వుండే ఇద్లిబ్‌ ప్రాంతంలో తిరుగుబాటుదారులు, అల్‌ కైదాకు అనుబంధంగా వున్న నస్రా ఫ్రంట్‌ బలంగా వున్నారు. తిరుగుబాటుదారుల చేతిలో కొన్ని చిన్న నగరాలు వుండిపోవడంతో అలెప్పో విషయంలో ప్రభుత్వం వారి షరతులకు లోబడవలసి వచ్చింది. అలెప్పోలో యిరుక్కుపోయిన తమ తోటి తిరుగుబాటుదారులను భద్రంగా ఇద్లిబ్‌ ప్రాంతానికి వెళ్లిపోనివ్వాలని తిరుగుబాటుదారులు, ఐసిస్‌ పట్టుబట్టారు. ప్రభుత్వం సరేనంది. రష్యా, సిరియా సేనలు నెల్లాళ్ల పాటు మిలటరీ దాడులు ఆపారు. చివరకు ఒప్పందం కుదిరి వారం రోజుల్లో 34 వేల మంది పౌరులను నగరంలోంచి తరలించారు. అలెప్పోలో ఒకప్పుడు రెండున్నర లక్షలుండే క్రైస్తవ జనాభా ఐదోవంతుకి పడిపోయినా, ఐదేళ్ల తర్వాత నగరంలోని సెయింట్‌ ఎలియాస్‌ చర్చిలో  క్రిస్మస్‌ ఘనంగా నిర్వహించారు. డమాస్కస్‌, అలెప్పో శివార్లలో పోరాటాలు సలుపుతున్న తిరుగుబాటుదారులపై యిప్పుడు ప్రభుత్వం దృష్టి పెట్టింది. అంతేకాదు, దాయిష్‌ (ఐసిస్‌కు అక్కడి పేరు) బలంగా వున్న రక్కాను అన్ని వైపుల నుండి చుట్టుముట్టిం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లెప్పో విముక్తి కాకుండా ఒబామా ప్రభుత్వం శాయశక్తులా ప్రయత్నించిందని డీ-క్లాసిఫై అయిన డాక్యుమెంట్లు తెలుపుతున్నాయి. అలెప్పోలో, యితర ప్రాంతాల్లో జిహాదీలకు తర్ఫీదు యివ్వడానికి సిఐఏ ఏటా 100 కోట్ల డాలర్లను ఖర్చు పెట్టింది. సిరియా సైన్యపు స్థావరాలను ఎంచుకుని వాటిపై బాంబులు వేయడం ద్వారా అల్‌ నస్రా, అహరార్‌ ఎల్‌షామ్‌ సంస్థలకు అమెరికా సాయపడింది. యుద్ధవిరమణ ప్రయత్నాలు సాగుతుండగానే అక్టోబరులో అమెరికా ఎయిర్‌ ఫోర్సు సిరియా సైన్యస్థావరాలపై బాంబులు వేసింది. సిరియా సైన్యం ఐసిస్‌పై పైచేయి సాధించిన సయమంలో అమెరికా వారం రోజుల యుద్ధవిరామం ప్రకటించాలని యునైటెడ్‌ నేషన్స్‌ సెక్యూరికీ కౌన్సిల్‌ ద్వారా తీర్మానం చేయించడానికి ప్రయత్నించింది. తిరుగుబాటుదారులు అలెప్పోలోని పౌరజనాన్ని దునుమాడే రోజుల్లో యిలాటి యుద్ధవిరమణ ప్రతిపాదన చేయాలని దానికి తోచలేదు. ఇప్పుడు కూడా ఎందుకు ప్రతిపాదించిందంటే తిరుగుబాటుదారులకు, ఐసిస్‌కు సాయపడడానికి అదీ, దాని మిత్రదేశాలూ తమ గూఢచారులను పంపాయి. వాళ్లని తప్పించడానికి యీ విరమణ వుండాలని కోరింది. సిరియా </w:t>
      </w:r>
      <w:r w:rsidRPr="003761B9">
        <w:rPr>
          <w:rFonts w:ascii="Mandali" w:hAnsi="Mandali" w:cs="Mandali"/>
          <w:sz w:val="28"/>
          <w:szCs w:val="28"/>
        </w:rPr>
        <w:lastRenderedPageBreak/>
        <w:t xml:space="preserve">ప్రభుత్వం యిప్పటికే అలాటి 12 మంది గూఢచారుల పేర్లు ప్రకటించింది. వారిలో చాలామంది సౌదీ అరేబియా వాళ్లే. తక్కినవాళ్లు కతార్‌, జోర్డాన్‌, అమెరికా, ఇజ్రాయేల్‌, మొరాకో దేశస్తులు. కౌన్సిల్‌లో యీ తీర్మానాన్ని రష్యా, చైనా అడ్డుకుని తిరుగుబాటుదారులందరూ లొంగిపోయాక అప్పుడు పాస్‌ చేయనిచ్చాయి.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సిరియా సైనలు స్కూళ్లపై, అనాథాశ్రమాలపై, ఆసుపత్రులపై దాడులు చేస్తున్నాయని జిహాదీలు చేసిన ప్రచారాన్ని ఆధారం చేసుకుని పాశ్చాత్య మీడియా హోరెత్తించేసింది. నిజానికి వాళ్లకు సంబంధించిన ఒక్క రిపోర్టరు కూడా అక్కడ అలెప్పోలో లేడు. తిరుగుబాటుదారులు, దాయిష్‌ కలిసి ఆసుపత్రులపై చేసిన దాడుల గురించి పట్టించుకోలేదు. పాశ్చాత్య మీడియా ప్రచారాన్ని అందిపుచ్చుకుని ఐక్యరాజ్యసమితిలో అమెరికా రాయబారి సమంతా పవర్‌ రువాండాలో 1994లో జరిగినట్లుగా ప్రస్తుతం అలెప్పోలో జరుగుతోందని ఆరోపించింది. అమెరికా సెక్రటరీ ఆఫ్‌ స్టేట్‌ జాన్‌ కెర్రీ సిరియా ప్రభుత్వం తన పౌరులపై దారుణ దమనకాండ నిర్వహిస్తోందని గగ్గోలు పెట్టాడు. ఇప్పుడు అలెప్పో విముక్తి తర్వాత 'సిరియాలో యుద్ధం ముగియలేద'ంటూ ప్రకటన చేశా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నిజానికి ఇరాక్‌లో పెద్ద నగరమైన మోసుల్‌లో దాయిష్‌పై జరుపుతున్న యుద్ధంలో అక్కడున్న పది లక్షలమంది పౌరులపై అమెరికా ఎయిర్‌ ఫోర్స్‌ బాంబులు కురిపిస్తోంది. దాని మిత్రదేశమైన సౌదీ అరేబియా యెమెన్‌పై ఘోరంగా దాడి చేసి గత 21 నెలల్లో 11 వేల మంది పౌరులను చంపేసింది. ఇవేవీ అమెరికా కంటికి కనబడవు. సిరియా అధ్యక్షుడు నియంతే కావచ్చు. కానీ నియంతను దింపే పని అక్కడి ప్రజలు చూసుకోవాలి తప్ప యితర దేశాల వాళ్లు జోక్యం చేసుకోకూడదు. ఇలాటి వాటిల్లో తలదూర్చడంలో అమెరికా ప్రథమస్థానంలో వుంటూ వచ్చింది. దానివలన అంతర్జాతీయంగా ప్రతిష్ఠ పెరిగిందో లేదో కానీ దాని పౌరులకు మాత్రం అసంతృప్తి పెరిగి ఒబామా విధానాలకు వ్యతిరేకంగా ఓటేశారు. అమెరికాకు కొత్త అధ్యక్షుడుగా ట్రంప్‌ రాబోతున్నాడు కాబట్టి అమెరికా దృక్పథంలో మార్పు వస్తుందేమో చూడాలి. - ఎమ్బీయస్‌ ప్రసాద్‌ (జనవరి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F85A48">
      <w:pPr>
        <w:spacing w:after="0" w:line="240" w:lineRule="auto"/>
        <w:ind w:firstLine="432"/>
        <w:jc w:val="center"/>
        <w:rPr>
          <w:rFonts w:ascii="Mandali" w:hAnsi="Mandali" w:cs="Mandali"/>
          <w:sz w:val="28"/>
          <w:szCs w:val="28"/>
        </w:rPr>
      </w:pPr>
      <w:r w:rsidRPr="003761B9">
        <w:rPr>
          <w:rFonts w:ascii="Mandali" w:hAnsi="Mandali" w:cs="Mandali"/>
          <w:sz w:val="28"/>
          <w:szCs w:val="28"/>
        </w:rPr>
        <w:t>ఎమ్బీయస్‌ -నోట్ల దరిద్రానికి భూటాన్‌ నోట్ల ఉపాయం</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శతకోటి దరిద్రాలకు అనంత కోటి ఉపాయాలని సామెత. ఉత్తర బెంగాల్‌లో నేపాల్‌, భూటాన్‌ సరిహద్దు జిల్లాలలో నోట్ల దరిద్రానికి ఓ ఉపాయం కనిపెట్టారు. నోట్ల రద్దు దరిద్రం అంటే అరుణ్‌ జేట్లే </w:t>
      </w:r>
      <w:r w:rsidRPr="003761B9">
        <w:rPr>
          <w:rFonts w:ascii="Mandali" w:hAnsi="Mandali" w:cs="Mandali"/>
          <w:sz w:val="28"/>
          <w:szCs w:val="28"/>
        </w:rPr>
        <w:lastRenderedPageBreak/>
        <w:t xml:space="preserve">గారు ఒప్పుకోరు. రద్దు తర్వాత పరిస్థితి బ్రహ్మాండంగా వుందని ఆయనంటాడు. పన్ను వసూళ్లలో 14% వృద్ధే దానికి నిదర్శనం అని వాదిస్తున్నాడు. కానీ ఆయన లెక్కలు ఆయనవే తక్కినవారి లెక్కలు తక్కినవారివే. అఖిల భారత తయారీదార్ల సంఘం సూక్ష్మ, చిన్న తరహా పరిశ్రమల ఆదాయం మొదటి నెల రోజుల్లో 50% పడిపోయిందని, రాబోయే రెండు నెలల్లో 55% తగ్గబోతోందని చెప్తోంది. దానివలన మొదటి 34 రోజుల్లో 35% మంది ఉద్యోగాలు పోయాయని అంటోంది. ఎగుమతి ఆధారిత కార్యకలాపాల్లో వున్న విదేశీ కంపెనీలతో సహా మధ్య, భారీ పరిశ్రమల్లో యిప్పటికే 30% మంది ఉద్యోగాలు పోయాయనీ, మార్చి నాటికి మరో 35% ఉద్యోగాలు పోయాయనీ చెప్తోంది. ఆదాయం 45% వరకు దెబ్బ తిందట. భారీ పెట్టుబడుల ఇన్‌ఫ్రా కంపెనీల్లో కూడా అదే పరిస్థితి అంటున్నారు. అనేక చిన్న వ్యాపారాల్లో 40-50% ఆదాయం తగ్గిందని చెప్తున్నారు. రైతుల పరిస్థితి మరీ ఘోరం. తక్కినవాళ్లు అమ్మకాలు లేకపోతే తమ ఉత్పాదనలను దాచుకోగలరు. కూరగాయలు దాచిపెడితే కుళ్లిపోతాయి. అందుకని తక్కువ ధరలకు అమ్మి నష్టపోతున్నారు. వ్యవసాయరంగం నుంచి మరింతమంది తప్పుకోవచ్చు. ఇంతమంది ఉద్యోగాలు పోతే యిక వస్తువులు ఎవరు కొంటున్నారు? వాటి అమ్మకాలపై ప్రభుత్వానికి పన్ను ఎలా వస్తుంది? జేట్లే గారే చెప్పా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రైతు కూలీలే కాదు, అనేక రంగాల్లో కూలీలు డబ్బు లావాదేవీలకే అలవాటు పడ్డారు. వాళ్లకి బ్యాంకు ఖాతాల గోల తెలియదు. మూలికలు, ఔషధపు ఆకులు, వేర్లు, దుంపలు అడవుల నుంచి ఏరి ఆయుర్వేద కంపెనీలకు తెచ్చియిచ్చే కూలీలకు డబ్బు చేతి కందకపోవడంతో తేవడం మానేశారు. వాటి సరఫరా లేకపోవడంతో మూడు ఆయుర్వేద కంపెనీ తాత్కాలికంగా ఉత్పాదన నిలిపివేశాయట. ఉత్తర బెంగాల్‌లోని డార్జిలింగ్‌, జల్పాయ్‌గుడి, అలీపూర్‌ద్వార్‌ జిల్లాలలో కూడా యిలాటి పరిస్థితే. దినసరి కూలీలపై ఆధారపడే టీ ఎస్టేట్లలో పని స్తంభించింది. రోజువారీ కూలీ నోట్లతో చెల్లించడానికి వీల్లేదు, మీ మీ ఖాతాల నెంబర్లు చెప్పండి, వేస్తాం అన్నారు టీ యజమానులు. అలా కుదరదు, డబ్బే కావాలని కూలీలు ఆందోళన చేశారు. దాంతో ఎస్టేట్లు మూసేశారు. కూలీలను వెళ్లిపోమన్నారు. కాపలాకు సెక్యూరిటీ మనిషిని ఒక్కణ్ని పెట్టారు. నాకు చెక్కిస్తానంటే కుదరదు, డబ్బే కావాలని అతను పట్టుబడితే అతనికి మాత్రం సరేన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నదేశంలోనే కాదు, చిన్న తరహా వ్యాపారాలలో నగదు లావాదేవీలు ఎక్కువ అని యిటీవలే ఒక వ్యాసం చదివాను. తమ దేశంలో 20 మంది కంటె తక్కువమంది ఉద్యోగులున్న వ్యాపార సంస్థలు </w:t>
      </w:r>
      <w:r w:rsidRPr="003761B9">
        <w:rPr>
          <w:rFonts w:ascii="Mandali" w:hAnsi="Mandali" w:cs="Mandali"/>
          <w:sz w:val="28"/>
          <w:szCs w:val="28"/>
        </w:rPr>
        <w:lastRenderedPageBreak/>
        <w:t xml:space="preserve">ఎలాటి చెల్లింపులను స్వీకరిస్తున్నాయో తెలుసుకోవాలని బ్రిటన్‌ ప్రభుత్వం 2014లో ఒక అధ్యయనాన్ని నిర్వహించింది. 48% లావాదేవీలను నగదుతోనే చేస్తున్నారని తేలింది. ఎందుకు అంటే అది చాలా చౌక, ఎలాటి ఫీజు కట్టనక్కరలేదు. ఒక నోటు ఎన్ని చేతులు మారినా దాని విలువ తరగదు. 10 పౌండ్ల కంటె ఎక్కువ వుంటే కార్డులు ఉపయోగిస్తున్నారు కానీ తక్కువ వుంటే నగదే. కార్డు మీద కొనేటప్పుడు బజెట్‌పై నియంత్రణ వుండటం లేదనీ, అదే నగదు అయితే లెక్క చూసుకుని ఖర్చు పెడుతున్నామనీ వినియోగదారులు అన్నారు. ఒక ప్రొఫెసర్‌ భారతదేశంలో డిజిటల్‌ చెల్లింపుల వ్యయాన్ని లెక్క వేశారు. నెలకు రూ.500 విలువైన 10 లావాదేవీలను లేదా రూ. 5000 లను ఎవరైనా స్మార్ట్‌ ఫోన్‌ ద్వారా చెల్లిస్తే ఏడాదికి ఫోన్‌కు రూ. 250 ఖర్చవుతుంది. పేమెంట్‌ పోర్టల్‌ దగ్గర జమ చేసిన డబ్బు మీద రూ.120 ల వడ్డీ పోతుంది. ఈ ట్రాన్సాక్షన్‌లు చేయడానికి అయ్యే టైముకి అయ్యే ఖర్చు ఏడాదికి రూ. 120 అవుతుంది. అన్నీ కలిపితే ఏడాదికి 60 వేల రూ.ల లావాదేవీలపై ఏడాదికి రూ.490 ఖఱ్చు. ఇదే నగదు రూపేణా అయితే అయ్యే ఖఱ్చు 0. లావాదేవీ నగదు రూపేణా జరిపినా, కార్డు ద్వారా జరిపినా ప్రతీ కొనుగోలుకి బిల్లు వుండాలి, దానిపై ప్రభుత్వానికి పన్ను రావాలి. అది జరిగేట్లా చూడాల్సింది ప్రభుత్వం. చూడకపోతే దానికి లాభం లేకపోగా ప్రజలకు అదనపు ఖర్చు రూపేణా నష్టం కూ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ట్ల రద్దు తర్వాత కొరత ఏర్పడి దేశంలో అనేక ప్రాంతాల్లో బేరసారాలు తగ్గిపోయి వ్యాపారస్తులు గొల్లుమంటున్నారు. అయితే నేపాల్‌, భూటాన్‌ సరిహద్దుల్లో వున్న భారతదేశపు జిల్లాలలో మాత్రం నేపాలీ, భూటానీస్‌ నోట్లు వాడేస్తున్నారు. నిజానికి వినిమయానికి అనేక మార్గాలని ఎకనామిక్స్‌లో చదువుకున్నాం. మొదట్లో వస్తుమార్పిడి (బార్టర్‌) పద్ధతి వుండేది. ఆ తర్వాత వస్తువుకు విలువ కట్టి రాతకోతల ద్వారా ఎవరి కెంత రావాలో నిర్ణయించుకోసాగరు. ఆ విధంగా ఋణపత్రాలు వచ్చాయి. అవే నోట్లగా మారాయి. ఇప్పుడు భూటాన్‌ రూపాయి నోట్లను వాడుకుంటున్నారు. అవి బాగా పోగుపడ్డాక, భూటాన్‌ వెళ్లి మార్చుకుని వస్తున్నారు. నేపాల్‌, భూటాన్‌ నుంచి వచ్చే టూరిస్టులు, వ్యాపారస్తులు ఇప్పుడు వాళ్ల కరెన్సీని ఇండియన్‌ రూపాయల్లో మార్చుకోవడం మానేసారు. ఇక్కడి వ్యాపారస్తులకు అలాగే యిచ్చేస్తున్నారు. వీళ్లు అవి తీసుకుని తర్వాత వచ్చిన వాళ్లతో ఆ నోట్లతోనే లావాదేవీలు చేస్తున్నారు. నిజానికి యిది చట్టవిరుద్ధమే అయినా యిలాటిది జరుగుతోందని బెంగాల్‌ ప్రభుత్వాధికారులు ఒప్పుకున్నారు. ''జరుగుతోంది కానీ, మరీ అంత ఎక్కువగా కాదు'' అని సంజాయిషీ </w:t>
      </w:r>
      <w:r w:rsidRPr="003761B9">
        <w:rPr>
          <w:rFonts w:ascii="Mandali" w:hAnsi="Mandali" w:cs="Mandali"/>
          <w:sz w:val="28"/>
          <w:szCs w:val="28"/>
        </w:rPr>
        <w:lastRenderedPageBreak/>
        <w:t xml:space="preserve">యిచ్చారు. పత్రికా విలేకరులు వెళ్లి అడిగితే వ్యాపారస్తులు 50% వ్యాపారం విదేశీ నోట్లతోనే జరుగుతోందని చెప్తు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అలా ఎలా చేస్తారు. అవి దొంగనోట్లతో సమానం. మన లెక్కల్లోకి రాదు కాబట్టి బ్లాక్‌ మనీతో సమానం.' అని విలేకరులు అడిగితే 'ఏం చేయమంటారు? రోజుకి 10 వేలుండే నా వ్యాపారం నోట్ల రద్దు తర్వాత రోజుకి 4 వేలకు పడిపోయింది. ఇక అప్పణ్నుంచి నేపాలీ, భూటానీ నోట్లు కలపడం ప్రారంభించాం.' అంటున్నారు వాళ్లు. వేరే మార్గం లేక వీళ్లీ పని చేస్తున్నారు. వీళ్లను అరెస్టు చేయడఎ ఎలా? అంటున్నారు బెంగాల్‌ అధికారులు. నోట్ల రద్దు ప్రభావం నేపాల్‌లో ఎలా వుందా అని చూస్తే అక్కడ కాసినోలన్నీ ఖాళీగా కనబడ్డాయట. స్థానిక నేపాలీలను కాసినోలకు రానీయరు. ఇండియా నుంచి వచ్చి ఆడే ఆటగాళ్లు నోట్ల రద్దు ప్రభావానికి రావడం మానేశారు. ఇక్కడ మన దేశంలో కూడా కొత్త సంవత్సరం సందర్భంగా జరిగే మద్యం అమ్మకాలు సగానికి సగం తగ్గాయి. నిత్యావసరాలకే తడుముకోవాల్సి వస్తూంటే యిక విలాసాలకు డబ్బెక్కణ్నుంచి వస్తుంది పాపం! - ఎమ్బీయస్‌ ప్రసాద్‌ (జనవరి 2017)</w:t>
      </w:r>
    </w:p>
    <w:p w:rsidR="003761B9" w:rsidRPr="003761B9" w:rsidRDefault="003761B9" w:rsidP="003761B9">
      <w:pPr>
        <w:spacing w:after="0" w:line="240" w:lineRule="auto"/>
        <w:ind w:firstLine="432"/>
        <w:jc w:val="both"/>
        <w:rPr>
          <w:rFonts w:ascii="Mandali" w:hAnsi="Mandali" w:cs="Mandali"/>
          <w:sz w:val="28"/>
          <w:szCs w:val="28"/>
        </w:rPr>
      </w:pPr>
    </w:p>
    <w:p w:rsidR="00F85A48" w:rsidRDefault="003761B9" w:rsidP="00F85A48">
      <w:pPr>
        <w:spacing w:after="0" w:line="240" w:lineRule="auto"/>
        <w:ind w:firstLine="432"/>
        <w:jc w:val="center"/>
        <w:rPr>
          <w:rFonts w:ascii="Mandali" w:hAnsi="Mandali" w:cs="Mandali"/>
          <w:sz w:val="28"/>
          <w:szCs w:val="28"/>
        </w:rPr>
      </w:pPr>
      <w:r w:rsidRPr="003761B9">
        <w:rPr>
          <w:rFonts w:ascii="Mandali" w:hAnsi="Mandali" w:cs="Mandali"/>
          <w:sz w:val="28"/>
          <w:szCs w:val="28"/>
        </w:rPr>
        <w:t>జనవరి 14, 15  న్యూస్‌, వ్యూస్‌, రివ్యూస్‌ - 113</w:t>
      </w:r>
    </w:p>
    <w:p w:rsidR="003761B9" w:rsidRPr="003761B9" w:rsidRDefault="003761B9" w:rsidP="00F85A48">
      <w:pPr>
        <w:spacing w:after="0" w:line="240" w:lineRule="auto"/>
        <w:ind w:firstLine="432"/>
        <w:jc w:val="center"/>
        <w:rPr>
          <w:rFonts w:ascii="Mandali" w:hAnsi="Mandali" w:cs="Mandali"/>
          <w:sz w:val="28"/>
          <w:szCs w:val="28"/>
        </w:rPr>
      </w:pPr>
      <w:r w:rsidRPr="003761B9">
        <w:rPr>
          <w:rFonts w:ascii="Mandali" w:hAnsi="Mandali" w:cs="Mandali"/>
          <w:sz w:val="28"/>
          <w:szCs w:val="28"/>
        </w:rPr>
        <w:t>ఎమ్బీయస్‌ - ఒఎన్‌జిసి నెత్తిన గుజరాత్‌ బండ</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నష్టాల్లో పడి కొట్టుకుంటున్న గుజరాత్‌ స్టేట్‌ పెట్రోలియం కార్పోరేషన్‌(జిఎస్‌పిసి)ను ఒడ్డున పడేయడానికి నరేంద్ర మోదీ సర్కారు ఒఎన్‌జిసిని ధారాళంగా వాడేసుకోవడం విమర్శలకు దారి తీసింది. ఆ రెండిటి మధ్య కుదిరిన ఒప్పందం ఉభయతారకమని పెట్రోలియం మంత్రి ధర్మేంద్ర ప్రధాన్‌ అంటూ వుండగా, ''ప్రధాన్‌గారు తన ప్రధానమంత్రిని కాపాడుకోవడానికి అలా చెప్తున్నారు' అంటూ చమత్కరించారు జయరాం రమేశ్‌. బాంకుల నుంచి తీసుకున్న అప్పులు కట్టలేక అవస్థ పడుతున్న జిఎస్‌పిసి, కేంద్రంలో బిజెపి అధికారంలోకి వచ్చిన దగ్గర్నుంచి ఒఎన్‌జిసికి తమ చమురుబావులు అమ్మడానికి తెగ ప్రయత్నించింది. కానీ ఒఎన్‌జిసి అధికారులు ఏ మాత్రం ఆసక్తి చూపలేదు. చివరకు వారి మెడలు ఎవరు వంచారో తెలియదు కానీ 2016 డిసెంబరు 24 న ఒప్పందంపై సంతకాలు పెట్టా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2007 గుజరాత్‌ అసెంబ్లీ ఎన్నికల సమయంలో నరేంద్ర మోదీ జిఎస్‌పిసి గురించి ఓటర్లను బ్రహ్మాండంగా ఊదర గొట్టారు. 1979లో చిన్న గ్యాస్‌ ట్రేడింగ్‌ కంపెనీగా ప్రారంభమైన ఆ కార్పోరేషన్‌ 2005లో కృష్ణా గోదావరి (కెజి) బేసిన్‌లో  కైవసం చేసుకున్న బ్లాకుల్లో 20 ట్రిలియన్ల ఘనపుౖటడుగుల (సిఎఫ్‌టి) గ్యాస్‌ లభిస్తుందని, అది అప్పట్లో దేశం మొత్తం మీద వినియోగమయ్యే దాని కంటె ఎన్నో రెట్లు ఎక్కువని, ఆ బావుల వలన గుజరాతీలకు 20 వేల కోట్లు సంపాదన లభించి, గ్యాస్‌ బేస్‌డ్‌ ఎకానమీ ద్వారా ఒక రాష్ట్రం ఏ మేరకు లాభపడుతుందో యితర రాష్ట్రాలకు ఉదాహరణగా గుజరాత్‌ నిలుస్తుందని మోదీ చెప్పారు. పదేళ్లు పోయాక చూస్తే జిఎస్‌పిసికి 20 వేల కోట్ల ఆదాయం రాకపోగా 15-17 వేల కోట్ల అప్పుల్లో మునిగింది. వాటిపై వడ్డీలకే ఏటా 2 వేల కోట్లు పోతోం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ఎందుకిలా జరిగింది? నూతిలోకి దిగాక వాళ్లకు తత్త్వం బోధపడింది. వాళ్లు అనుకున్న 20 ట్రిలియన్ల సిఎఫ్‌టిలో పదో వంతు మాత్రమే గ్యాస్‌ లభ్యమవుతుందని, అది కూడా బయటకు తీయడానికి చాలా ఖర్చవుతుందని తెలిసింది. ఇది యిలా అఘోరిస్తూ వుండగానే 2006-11 మధ్య స్వదేశంలో అనేక చోట్ల బావులు కొనడమే కాక, ఈజిప్టు, ఆస్ట్రేలియా, ఇండోనేసియా, యెమెన్‌ వంటి అనేక దేశాలలో ఎడాపెడా బావులు కొనేసింది. 2011 నాటికి ప్రపంచవ్యాప్తంగా యింటా, బయటా కలిపి దానికి 50 బావులు - గ్యాస్‌ బ్లాక్స్‌ - వుండేవి. అవేమీ కిట్టుబాటుగా వుండకపోవడంతో 36టిని నష్టాలకు అమ్ముకుని హక్కులు వదులుకుంది. 2011-12 నుంచి 2014-15 వరకు యీ 50 బ్లాక్స్‌ మీద 15,600 కోట్లు పెట్టుబడి పెట్టింది. దీనిలో 12 వేల కోట్లు కెజి బేసిన్‌ మీదే పెట్టింది. 2015 మార్చి నాటికి కెజి బేసిన్‌ బావులపై పెట్టినది దాదాపు 19,600 కోట్లు అని, 2016 ఏప్రిల్‌లో గుజరాత్‌ అసెంబ్లీకి సమర్పించిన కాగ్‌ రిపోర్టు చెప్తోం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దీన్నే జయరాం రమేశ్‌ ప్రశ్నిస్తున్నాడు. 'కెజి బేసిన్‌లో కానీ, మరో చోట కానీ అనుకున్నంత గ్యాస్‌ పడనప్పుడు పెట్టుబడి  తగ్గించడం సహజం. కానీ జిఎస్‌పిసి అనేక బ్యాంకుల నుంచి ఋణాలు తీసుకుంటూ, పెట్టుబడులు పెడుతూ పోయింది. మొెదటి అంచనా ప్రకారం కెజి బేసిన్‌పై 9 వేల కోట్లు పెట్టి 20 ట్రిలియన్‌ సిఎఫ్‌టి గ్యాస్‌ తీయాల్సింది. చివరకి చూస్తే పెట్టినది 19,600 కోట్లు, వెలికి తీసినది శూన్యం', అని విమర్శించాడు. 'రష్యా, ఈజిప్టు దేశాలకు ముఖ్యమంత్రి మోదీ వెళ్లిన సమయంలోనే జిఎస్‌పిసి ఆ యా దేశాల్లో పెట్టుబడి పెట్టడం యాదృచ్ఛికమా? మోదీ విదేశీ పర్యటనలకు జిఎస్‌పిసి ఎందుకు చార్టర్డ్‌ ఫ్లయిట్స్‌ ఏర్పాటు చేసింది?' అని కూడా అడుగుతున్నాడు.  </w:t>
      </w:r>
      <w:r w:rsidRPr="003761B9">
        <w:rPr>
          <w:rFonts w:ascii="Mandali" w:hAnsi="Mandali" w:cs="Mandali"/>
          <w:sz w:val="28"/>
          <w:szCs w:val="28"/>
        </w:rPr>
        <w:lastRenderedPageBreak/>
        <w:t xml:space="preserve">ఇతని ప్రశ్నల మాట ఎలా వున్నా జిఎస్‌పిసి అప్పుల వూబిలో కూరుకుపోయిందన్న మాట కఠోరవాస్తవం. 2014-15లో దాని ఆదాయం రూ.152 కోట్లు మాత్రమేనని కాగ్‌ రిపోర్టు చెప్పింది. జిఎస్‌పిసికి ప్రస్తుతం ఎండీగా వున్న జెఎన్‌ సింగ్‌ ''గతంలో చాలా తప్పుడు నిర్ణయాలు తీసుకున్నారు. విదేశాల్లో బావులు తీసుకోవడం చాలా పొరపాటు. ఇప్పుడా తప్పులను సవరించే పనిలోనే వున్నాను.'' అన్నాడు. ఇకపై యీ గ్యాస్‌ వెలికితీత పనులు కట్టిపెట్టి గుజరాత్‌లోనే గ్యాస్‌ డిస్ట్రిబ్యూషన్‌, గ్యాస్‌ ట్రాన్సిమిషన్‌ వ్యాపారం చూసుకుంటే చాలనే భావానికి వచ్చేసింది. కానీ యీ అప్పులు తలకెత్తుకునేది ఎవరు? ఇంకెవరు, ఒఎన్‌జిసి అనుకు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వాళ్ల నడిగారు. కానీ ఒఎన్‌జిసి ఒప్పుకోలేదు. 'దీన్‌దయాళ్‌ బ్లాకులో మీరు చెప్పేటంత సీను లేదు' అంది. డైరక్టరేట్‌ జనరల్‌ ఆఫ్‌ హైడ్రోకార్బన్స్‌, ద ఆయిల్‌ అండ్‌ గ్యాస్‌ రెగ్యులేటర్లు 'మీరు అక్కడ 2.2 ట్రిలియన్‌ సిఎఫ్‌టి గ్యాస్‌ వుందంటున్నారు కానీ అక్కడ దానిలో పదో వంతు కంటె వుండదు' అన్నారు. ఆ ముక్క జిఎస్‌పిసి ఒప్పుకోలేదు. 'అయితే మీరూ మేమూ కాదు ప్రపంచఖ్యాతి నొందిన హ్యూస్టన్‌కు చెందిన గ్యాస్‌ కన్సల్టెంట్‌ రైడర్‌ స్కాట్‌ను పిలిపించి, అతని చేత చెక్‌ చేయిద్దాం' అంది ఒఎన్‌జిసి. అతను పరీక్షించి 2016 అక్టోబరులో నివేదిక సమర్పించాడు. ఆ నివేదికలో ఏముందో ఒఎన్‌జిసి యిప్పటిదాకా బయటపెట్టలేదు. పెట్టనివ్వలేదేమో తెలియదు. కేంద్రంలో వున్నది గుజరాత్‌ పక్షపాత ప్రభుత్వమే కాబట్టి ఒఎన్‌జిసిపై జిఎస్‌పిసి ఒత్తిడి తెచ్చింది. చివరకు డిసెంబరు 24 నాటి ఒప్పందం ద్వారా జిఎస్‌పిసికి బంగాళాఖాతంలో 1850 చ.కి.మీల విస్తీర్ణంలో వున్న దీన్‌దయాళ్‌ (పశ్చిమ) బ్లాకులో 80% పార్టిసిపేటింగ్‌ ఇంట్రస్టు, ఆపరేటర్‌షిప్‌ హక్కులను 9.95 కోట్ల డాలర్లకు కొంది. అంతేకాకుండా భవిష్యత్తులో కనుగొనబోయే 6 డిస్కవరీలకై 20 కోట్ల డాలర్లకు 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ది గుజరాత్‌ కార్పోరేషన్‌ను రక్షించడానికి కేంద్రం చేసిన ప్రయత్నంగానే చూడకూడదంటున్నాడు రాహుల్‌ గాంధీ. జిఎస్‌పిసి కార్యకలాపాల్లోనే స్కాము జరిగిందని, అది 2005-2014 మధ్య 15 బ్యాంకుల నుంచి తీసుకున్న రూ.19,700 ఋణంలో మోదీకి లాభం చేకూరిందని, యిప్పుడీ జిఎస్‌పిసి వ్యవహారాలపై కాగ్‌ విమర్శలు చేయడంతో మొత్తమంతా కామాపు చేయడానికై ఒఎన్‌జిసిని రంగంలోకి దించాడని ఆరోపిస్తున్నాడు. దీన్ని పెట్రోలియం మంత్రి ప్రధాన్‌ కొట్టిపారేశాడు. ''జిఎస్‌పిసి, ఒఎన్‌జిసి ఇండియా-పాకిస్తాన్‌లాటివి కావు. ఒకదానితో మరొకటి సహకరించుకుంటున్నాయి.'' అన్నాడు. ''2జి స్కాము విషయంలో కాగ్‌ 'ఊహాజనితమైన నష్టం' గురించి మాట్లాడితేనే బిజెపి అంత యాగీ చేసింది, </w:t>
      </w:r>
      <w:r w:rsidRPr="003761B9">
        <w:rPr>
          <w:rFonts w:ascii="Mandali" w:hAnsi="Mandali" w:cs="Mandali"/>
          <w:sz w:val="28"/>
          <w:szCs w:val="28"/>
        </w:rPr>
        <w:lastRenderedPageBreak/>
        <w:t>మరి దీని విషయంలో నష్టం జరిగిపోయిందని చెప్పింది. మరి ఏ చర్యలు తీసుకున్నారు? వాటి మాట ఎత్తకుండా, ఆ గొడవలు బయటకు రాకుండా, ఆ నష్టాలను ఒఎన్‌జిసి నిధులతో భర్తీ చేసేస్తున్నారు'' అంటాడు జయరాం రమేశ్‌. ఒఎన్‌జిసి అధికారులు కూడా లోపాయికారీగా పెదవి విరుస్తున్నారు. ''గ్యాస్‌ నిలవలు తరిగిపోయిన బావులను అధికధర పెట్టి కొనేట్లుగా మాపై ఒత్తిడి తెచ్చారు. వాళ్ల తప్పిదాలకు మేం బలై పోతున్నాం.'' అంటున్నారు. - ఎమ్బీయస్‌ ప్రసాద్‌ (జనవరి 2017)</w:t>
      </w:r>
    </w:p>
    <w:p w:rsidR="003761B9" w:rsidRPr="003761B9" w:rsidRDefault="003761B9" w:rsidP="003761B9">
      <w:pPr>
        <w:spacing w:after="0" w:line="240" w:lineRule="auto"/>
        <w:ind w:firstLine="432"/>
        <w:jc w:val="both"/>
        <w:rPr>
          <w:rFonts w:ascii="Mandali" w:hAnsi="Mandali" w:cs="Mandali"/>
          <w:sz w:val="28"/>
          <w:szCs w:val="28"/>
        </w:rPr>
      </w:pPr>
    </w:p>
    <w:p w:rsidR="00ED4345"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జనవరి 14, 15  న్యూస్‌, వ్యూస్‌, రివ్యూస్‌ - 113</w:t>
      </w: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ఎమ్బీయస్‌ - అఖిలేశ్‌కే సైకిల్‌!</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ఎన్నికల కమిషన్‌ సమాజ్‌వాదీ పార్టీ ఎన్నికల గుర్తయిన సైకిల్‌ను అఖిలేశ్‌ వర్గానికే కేటాయించింది.  పార్టీ ఎమ్మెల్యేలలో 206 మంది, ఎమ్మెల్సీలలో 56 మంది, ఎంపీలలో 15 మంది, జాతీయ కార్యవర్గంలో 30 మంది, సాధారణ కార్యకర్తల్లో అధిక సంఖ్యాకులు తమ వైపే వున్నారని అఖిలేశ్‌ వర్గం దాఖలాలు సమర్పించడంతో యిది సాధ్యపడింది. 'నేను పార్టీ వ్యవస్థాపకుణ్ని కాబట్టి పార్టీ నాదే, ఎన్నికల గుర్తూ నాదే' అనే వాదన తప్ప ములాయం వేరే ఏ వాదనా వినిపించలేకపోయారు. నిజానికి యీ పరిణామాన్ని అఖిలేశ్‌ కూడా వూహించలేదు. ఎందరు తమవైపు నిలుస్తారో, ఎన్నికల కమిషన్‌ ఏం చేస్తుందో తెలియదు కాబట్టి రాం గోపాల్‌ యాదవ్‌ నవంబరులో ఎన్నికల కమిషన్‌ సభ్యులను కలిసి ఒక వేళ సైకిలు గుర్తు దక్కకపోతే మోటారు సైకిల్‌ గుర్తయినా యిస్తారా అని అడిగి చూశాడు. ఎస్పీలోని అంతఃకలహాలను తనకు అనువుగా వాడుకోవడానికి బిజెపి ఎన్నికల కమిషన్‌ ద్వారా సైకిలు గుర్తును స్తంభింపచేస్తుందని, కొత్త గుర్తును ప్రజల్లోకి తీసుకువెళ్లడానికి  రెండు వర్గాలకు సమయం చాలదు కాబట్టి ఘోరంగా నష్టపోతాయని కొందరు అంచనాలు వేశారు. కానీ ఆ అంచనాలు తల్లకిందులయ్యాయి. కమిషన్‌ సైకిలును అఖిలేశ్‌కు యిచ్చేసింది. ఇక కొత్త పార్టీ పెట్టుకుని, కొత్త గుర్తు కోసం అడగవలసిన పని ములాయం వర్గంపై పడింది. సామాజిక మాధ్యమాలు ఎక్కువగా అందుబాటులోకి వచ్చాయి కాబట్టి యిది మరీ అంత కష్టం కాదని కొందరు, గతంలో కంటె సులభమే కానీ, యిప్పటికీ కష్టమే అని మరి కొందరూ వాదిస్తున్నా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అఖిలేశ్‌కు పార్టీ నాయకులలో అధిక సంఖ్యాకుల మద్దతుతో పాటు ఎన్నికల గుర్తు కూడా లభించింది కాబట్టి పార్టీని అభిమానించేవారంతా అతనివైపే నిలుస్తారని వూహించవచ్చు. ములాయం ఆరోగ్యం సరిగ్గా లేదు, పైగా రెండో భార్య మాట విని మొదటి భార్య కొడుక్కి అన్యాయం చేశాడన్న యిమేజి తోడవడంతో కార్యకర్తలు అతని వర్గాన్ని ఆదరించకపోవచ్చు. శివపాల్‌ ఎంత మంచి ఆర్గనైజర్‌ అయినా అతని మొహం చూసి ఓట్లేయరు. ఎస్పీ రెండు వర్గాలుగా చీలిపోయి, ఎవరికీ ఎన్నికల గుర్తు లభించదని వూహిస్తున్న సమయంలో జరిగిన మూడు అభిప్రాయ సేకరణల ఫలితాలను కలిపి చూస్తే బిజెపికి 175, ఎస్పీకి 113, బియస్పీకి 100 వస్తాయని తేలింది. కొత్త పరిస్థితిలో యీ అంకెలు ఎలా మారతాయో తెలియదు. ఎందుకంటే సమాజ్‌వాదీ పార్టీ సమభాగాలుగా విడిపోయి వుంటే దానికి వెన్నెముకగా నిలిచిన బిసి ఓటుబ్యాంకు (జనాభాలో 44%)లోకి బిజెపి చొచ్చుకుపోయి వుండేది. అగ్రవర్ణాలు (జనాభాలో 16%), బిసిలలో కూర్మీ వర్గం బిజెపి వైపు, ముస్లిములు, దళితులు (జనాభాలో 21%) బియస్పీ వైపు మోహరించి వుండేవి. కాంగ్రెసు అఖిలేశ్‌ వర్గంతో చేతులు కలిపినా బిజెపిని ఓడించగలవనే నమ్మకం చాలక ముస్లిములు (జనాభాలో 19%) ఆదరించేవారు కారు. దళితులలో ఒక వర్గం కూడా కాంగ్రెసువైపు మొగ్గు చూపుతుందో లేదో అనుమానమే! కానీ యిప్పుడు అఖిలేశ్‌ వర్గమే నెగ్గడంతో అతనికి యూత్‌లో పాప్యులారిటీ వుండడంతో, అతనికి దీటుగా ఎవరినైనా యువనేతను ముఖ్యమంత్రి అభ్యర్థిగా నిలపవలసిన పని బిజెపికి పడింది. బిజెపిని ఓడించే సత్తా అఖిలేశ్‌ ప్లస్‌ కాంగ్రెసు కూటమికి వుందని తోస్తే ముస్లిములు బియస్పీని కాకుండా అతన్నే సమర్థించవచ్చు. అదే నమ్మకంతో కాంగ్రెసు అంటే అభిమానం వున్న దళితుల్లో ఒక వర్గం కూడా ఆ కూటమిని సమర్థించవచ్చు.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పరిస్థితి తనంతట తాను వచ్చి అఖిలేశ్‌ ఒళ్లో పడలేదు. తన సవతి తల్లి కుటుంబం, బాబాయి కుటుంబం చేతులు కలిపి తన చేతులు కట్టేసి తనకు అప్రతిష్ఠ తెచ్చారని అందుకనే 2014 పార్లమెంటు ఎన్నికలలో ఘోరమైన ఫలితాలు వచ్చాయని గుర్తించిన దగ్గర్నుంచి అఖిలేశ్‌ పరిస్థితి చక్కదిద్దాలని భావించాడు. కుటుంబంలో అస్మదీయులెవరో, తస్మదీయులెవరో కూడా లెక్క వేసుకున్నాడు. సమాజ్‌వాదీ పార్టీలో ములాయం వైపు వున్న ప్రముఖులలో అతని రెండవ భార్య సాధన ప్రముఖురాలు. ఆమె తెరవెనుక రాజకీయాలు నడపడంలో దిట్ట.  వైశ్య కులానికి చెందినది కాబట్టి ఆ కులంవారితో సత్సంబంధాలున్నాయి. ఆమె కొడుకు ప్రతీక్‌ యాదవ్‌ ప్రత్యక్షంగా రాజకీయాల్లో లేడు కానీ అఖిలేశ్‌పై </w:t>
      </w:r>
      <w:r w:rsidRPr="003761B9">
        <w:rPr>
          <w:rFonts w:ascii="Mandali" w:hAnsi="Mandali" w:cs="Mandali"/>
          <w:sz w:val="28"/>
          <w:szCs w:val="28"/>
        </w:rPr>
        <w:lastRenderedPageBreak/>
        <w:t>కోపంతో అతన్ని పడగొట్టడానికి  శాయశక్తులా ప్రయత్నిస్తున్నాడు. అతని భార్య అపర్ణ లఖ్‌నవ్‌ కంటోన్మెంటు ప్రాంతం నుంచి అభ్యర్థిగా నిలబడుతోంది. ఈ ముగ్గురికీ అఖిలేశ్‌ అంటే పడదు. వీరి యిల్లు ములాయం తమ్ముడు శివపాల్‌ యింటి పక్కనే వుంది. శివపాల్‌ అంటే ములాయంకు చాలా నమ్మకం. అఖిలేశ్‌ను అణచడానికి అతని శక్తిసామర్థ్యాలపైనే నమ్ముకున్నాడు. శివపాల్‌ భార్య సరళకు అఖిలేశ్‌తో సత్సంబంధాలున్నాయి. కానీ ఆమె రాజకీయాల్లో చురుకుగా లేదు. ఆమె కొడుకు అంకుర్‌కు కూడా అఖిలేశ్‌ అంటే యిష్టమే కానీ తండ్రికి వ్యతిరేకంగా ఏమీ చేయలేడు. అఖిలేశ్‌ పక్షాన వున్నవారిలో అతని భార్య డింపుల్‌ వుంది. 2012లో కనౌజ్‌ నుంచి ఎంపీగా నెగ్గింది. ఆమెకు మావగారు ములాయంతో, సవతి అత్త సాధనతో మంచి సంబంధాలున్నాయి. ములాయంకు కజిన్‌ ఐన రాంగోపాల్‌ యాదవ్‌ అఖిలేశ్‌కు వెన్నుదన్నుగా నిలిచి పార్టీని నడిపిస్తున్నాడు. అతనికి శివపాల్‌ అంటే పడదు. 2014 పార్లమెంటు ఎన్నికలలో అభ్యర్థులను ఎంపిక చేసినది అతనే. అతని కుమారుడు, ఫిరోజాబాద్‌ నుంచి ఎంపీ ఐన అక్షయ్‌ కూడా అఖిలేశ్‌ వైపే. ములాయం తమ్ముడు అభయ్‌రామ్‌ కొడుకు, బదౌన్‌ ఎంపీ ఐన ధర్మేంద్ర, ములాయం అన్నగారు రతన్‌ మనుమడు, లాలూ ప్రసాద్‌ అల్లుడు ఐన తేజ్‌ ప్రతాప్‌, ములాయం కజిన్‌ ఐన గీతాదేవి కొడుకు, ఎమ్మెల్సీ ఐన అరవింద్‌ - వీళ్లంతా కూడా అఖిలేశ్‌ వైపే.</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టుంబంలో తన స్థానాన్ని బలపర్చుకుంటూనే 2017 ఎన్నికల నాటికి పార్టీలతో సంబంధం లేకుండా యువతలో తన యిమేజి పెంచుకోవాలని రెండేళ్ల క్రితమే ప్లాను చేసి అభివృద్ధి పనులపై దృష్టి పెట్టాడు. అంతేకాదు, రాజకీయంగా సరైన రణనీతి అవసరమని భావించి 2016 సెప్టెంబరులో హార్వర్డ్‌ యూనివర్శిటీకి చెందిన స్టీవ్‌ జోర్డాన్‌ను తన పార్టీ స్ట్రాటజిస్టుగా నియమించుకున్నాడు. స్టీవ్‌ అఖిలేశ్‌ అభివృద్ధి పథకాల తీరుతెన్నులను అధ్యయనం చేయడంతో బాటు, ఎస్పీ ఎమ్మెల్యేలను కలిసి నియోజకవర్గాల వారీగా బలాబలాలను అంచనా వేసి, ఏ నియోజకవర్గంలో ఎలాటి వాగ్దానాలు చేయాలో కూడా నిర్దేశించాడు. ఎస్పీకి హింసారాజకీయాల ముద్ర వుంది. అఖిలేశ్‌ దానికి దూరంగా జరిగి, ఆ ముద్రను శివపాల్‌కు అంటగట్టేశాడు. అధికారం కోసం తండ్రిని ఎదిరించి వుంటే భారతీయ ఓటరు ఏవగించుకునేవాడు. అందుకని తను తండ్రిని గౌరవిస్తూనే వుంటానని , పార్టీ విడిచి వెళ్లననీ చెప్పుకుంటూ వచ్చాడు. జనవరి 1న జరిగిన మీటింగులో పార్టీ జాతీయ అధ్యక్షుడిగా తండ్రి స్థానాన్ని ఆక్రమిస్తూనే పార్టీ పథనిర్దేశకుడిగా తండ్రి పేరును ప్రతిపాదించి, ప్రజలలో వ్యతిరేకత రాకుండా </w:t>
      </w:r>
      <w:r w:rsidRPr="003761B9">
        <w:rPr>
          <w:rFonts w:ascii="Mandali" w:hAnsi="Mandali" w:cs="Mandali"/>
          <w:sz w:val="28"/>
          <w:szCs w:val="28"/>
        </w:rPr>
        <w:lastRenderedPageBreak/>
        <w:t>చూసుకున్నాడు. ఆనాటి సమావేశంలో అఖిలేశ్‌కు పక్కన కూర్చున్న సీనియర్‌ నాయకుడు రేవతి రమణ్‌ సింగ్‌, పార్టీ జనరల్‌ సెక్రటరీ కిరణ్మయ్‌ నందా, రాజ్యసభ ఎంపీ నరేశ్‌ అగర్వాల్‌ వంటి ఒకప్పటి ములాయం సమర్థకులే! తండ్రిని గౌరవిస్తూనే అదే వూపులో శివపాల్‌ను రాష్ట్ర అధ్యక్షుడిగా తొలగించాడు, అమర్‌ సింగ్‌ను పార్టీలోంచి బహిష్కరించాడు. అంతేకాదు, జనాభాలో 7.5% వున్న కూర్మీలపై బిజెపి కన్నేసిందని తెలిసి అఖిలేశ్‌ నరేశ్‌ ఉత్తమ్‌ అనే కూర్మీ నాయకుణ్ని తన పార్టీ రాష్ట్ర అధ్యక్షుడిగా నియమించా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అభివృద్ధి నినాదం కారణంగా యువతలో మోదీకి మోజు వుందని అఖిలేశ్‌కు తెలుసు. మోదీతో పోటీ పడడానికి ఆయన వారణాశిలో భారీ సమావేశం ఏర్పాటు చేసిన డిసెంబరు 22నే ఆ నగరంలో 50 మీటర్ల మేర నదీతీరాన్ని అభివృద్ధి పరిచిన వరుణా రివర్‌ కారిడార్‌ను ఆవిష్కరించాడు. 2017 డిసెంబరు నాటికి మరో 10 కి.మీ. ల నదీతీరాన్ని మెరుగు పరుస్తానని వాగ్దానం చేశాడు. అంతేకాదు గత నెలలోనే, రూ.5 వేల కోట్ల విలువ చేసే 12 ప్రాజెక్టులకు శంకుస్థాపన చేశాడు. సమాజ్‌వాదీకి పట్టున్న ఉత్తర యుపిలో (2012 ఎన్నికలలో అక్కడ 60% సీట్లు గెలిచింది) 354 కి.మీ.ల సమాజ్‌వాదీ పూర్వాంచల్‌ ఎక్స్‌ప్రెస్‌వేను అభివృద్ధి పరుస్తున్నాడు. వీటన్నిటితో బాటు కులసమీకరణాలు కూడా చూసుకుంటున్నాడు. అతని కాబినెట్‌ డిసెంబరు 22న ఒక తీర్మానం చేసి జనాభాలో 14% వున్న 17 బిసి ఉపకులాలను షెడ్యూల్‌ కులాలుగా మార్చేసింది. ఇలా రిజర్వేషన్‌ సౌకర్యం పొందిన యీ వర్గాలు ఎస్పీవైపుకి సాంతం మొగ్గు చూపితే వారు కీలకంగా వున్న అనేక నియోజకవర్గాలు పార్టీ కైవసం అవుతాయి. అఖిలేశ్‌కు యూత్‌లో వున్న యిమేజికి తోడు, పార్టీపై పట్టు కూడా దొరికింది. కాంగ్రెసు అతనితో పొత్తు కట్టడానికి ఉవ్విళ్లూరుతోంది. మైనారిటీలు, దళితుల్లో ఒక వర్గం అతని పక్షాన నిలవవచ్చు. ఇంత చేసినా బిజెపిని తట్టుకోవడం కష్టమే. అయితే బిజెపి పక్షాన అఖిలేశ్‌తో తూగే యువనాయకుడు ముఖ్యమంత్రి అభ్యర్థిగా ఎవరూ ముందుకు రాలేదు. మోదీ ప్రధాని పదవి వదిలి యుపి సిఎంగా రారని యుపి ఓటరుకూ తెలుసు. అందువలన ఎవరో ఒకరిని బిజెపి ప్రకటించాలి. అలా ప్రకటించిన కొన్ని సందర్భాల్లో బిజెపి ఓడిపోయింది. అందువలన మోదీ ఫోటోలతోనే ముందుకు సాగుతోంది. ఈ పథకం ఎంతవరకు ఫలిస్తుందో వేచి చూడాలి. - ఎమ్బీయస్‌ ప్రసాద్‌ (జనవరి 2017)</w:t>
      </w:r>
    </w:p>
    <w:p w:rsidR="003761B9" w:rsidRPr="003761B9" w:rsidRDefault="003761B9" w:rsidP="003761B9">
      <w:pPr>
        <w:spacing w:after="0" w:line="240" w:lineRule="auto"/>
        <w:ind w:firstLine="432"/>
        <w:jc w:val="both"/>
        <w:rPr>
          <w:rFonts w:ascii="Mandali" w:hAnsi="Mandali" w:cs="Mandali"/>
          <w:sz w:val="28"/>
          <w:szCs w:val="28"/>
        </w:rPr>
      </w:pPr>
    </w:p>
    <w:p w:rsidR="00ED4345"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lastRenderedPageBreak/>
        <w:t>జనవరి 16, 17  న్యూస్‌, వ్యూస్‌, రివ్యూస్‌ - 114</w:t>
      </w: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ఎమ్బీయస్‌ - అరవింద్‌పై కేసు పంజాబ్‌ ఎన్నికల కోసమేనా?</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ఫిబ్రవరిలో జరగబోయే ఎసెంబ్లీ ఎన్నికలలో తక్కిన రాష్ట్రాలలో బిజెపికి నెగ్గే అవకాశాలున్నాయి కానీ పంజాబ్‌లోనే కాస్త డౌటుంది. పదేళ్లగా ఏలుతున్న అకాలీ దళ్‌-బిజెపి సంయుక్త ప్రభుత్వంపై అసమర్థత, అవినీతి ఆరోపణల కారణంగా ప్రజల్లో ప్రభుత్వ వ్యతిరేకత గూడు కట్టుకుని వుంది. అందువలన వాళ్ల స్థానంలో ఆప్‌ గెలుస్తుందని కొన్ని నెలల క్రితం అనుకున్నారు. పోనుపోను ఆప్‌ పాప్యులారిటీ తగ్గి, కాంగ్రెసుకు పెరిగిందని కొన్ని సర్వేలు చెప్పాయి. రాబోయే ఎన్నికలలో ఏ రాష్ట్రంలోనైనా కాంగ్రెసుకు నెగ్గే అవకాశం అంటూ వుంటే అది పంజాబే అన్నారు. కానీ కాంగ్రెసు హై కమాండ్‌కు పోరాడే ఉత్సాహం లేదు. పైగా రాష్ట్ర యూనిట్‌లో అంతఃకలహాలు ఏ మేరకు వున్నాయంటే ముఖ్యమంత్రి అభ్యర్థి ఫలానా అని ప్రకటించే పరిస్థితి లేదు. ప్రభుత్వ వ్యతిరేకత ఓటును కాంగ్రెసు, ఆప్‌ పంచుకునే మాటయితే అకాలీదళ్‌-బిజెపి కూటమి గెలవవచ్చు. అయితే తాజా కేసువలన పరిస్థితి మారుతుందేమోనన్న అనుమానం వస్తోం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జాబ్‌లో 1.98 కోట్ల మంది ఓటర్లున్నారు. వీరిలో 1.04 కోట్ల మంది 18-35 సం||ల గ్రూపులో వున్నారు. ఈ గ్రూపులో 35 లక్షల మంది, తక్కిన ఏజ్‌ గ్రూపుల్లో 15 లక్షల మంది, కలిపి మొత్తం 50 లక్షల మంది ఇంటర్నెట్‌ వాడతారని గణాంకాలు చెప్తున్నాయి. సోషల్‌ మీడియా ద్వారా, ఆధునిక కమ్యూనికేషన్ల ద్వారా ఎవరైతే వీరిని ఆకట్టుకుంటారో వారికి గెలిచే అవకాశాలు మిన్నగా వుంటాయి. 2014 పార్లమెంటు ఎన్నికలలో యీ ప్రచార మాధ్యమాల ద్వారానే ఆప్‌ మోదీ హవాను తట్టుకుని 13 లోకసభ స్థానాల్లో 4 గెలుచుకోగలిగింది. అది గ్రహించిన కాంగ్రెసు యిప్పుడు ఆ దిశగా దృష్టి సారించింది. మొత్తం 117 స్థానాల్లో పోటీ చేస్తూ, 'ఇండియన్‌ పొలిటికల్‌ ఏక్షన్‌ కమిటీ' అనే ఏజన్సీ సేవలను వినియోగించుకుంటూ ఎన్నికలకై వార్‌ రూమ్‌ అని 450 మంది సిబ్బందితో ఏర్పాటు చేసింది. దానిలో 60 మంది ఫేస్‌బుక్‌ వంటి సోషల్‌ మీడియాను హేండిల్‌ చేస్తూ వుంటారు. తక్కిన వారు డేటా సెంటరు, ప్రింటు, టీవీ మీడియా, ఔట్‌డోర్‌ యూనిట్‌, ర్యాలీలు, ప్రదర్శనలు యిత్యాది శాఖలను చూస్తూ వుంటారు. కాంగ్రెసులోని కలహాల కారణంగా ముఖ్యమంత్రి అభ్యర్థి ఫలానా అని బాహాటంగా ప్రకటించలేదు కానీ పార్టీ నెగ్గితే కెప్టెన్‌ అమరీందర్‌ సింగే ముఖ్యమంత్రి అవుతాడని </w:t>
      </w:r>
      <w:r w:rsidRPr="003761B9">
        <w:rPr>
          <w:rFonts w:ascii="Mandali" w:hAnsi="Mandali" w:cs="Mandali"/>
          <w:sz w:val="28"/>
          <w:szCs w:val="28"/>
        </w:rPr>
        <w:lastRenderedPageBreak/>
        <w:t>అందరికీ తెలుసు. అతను గతంలో జనంలో పెద్దగా తిరిగేవాడు కాదు. కానీ ఏజన్సీ సూచనల మేరకు 'హల్కే విచ్‌ కెప్టెన్‌' అనే కార్యక్రమం పెట్టుకుని జనంతో కలవసాగాడు. సోషల్‌ మీడియాలో చురుగ్గా వున్నాడు. అతనికి 'పంజాబ్‌ దా (యొక్క) కెప్టెన్‌' అనే బిరుదు యిచ్చి ప్రచారం ఉధృతంగా చేస్తున్నారు. మోదీది చాయ్‌వాలా యిమేజి కాబట్టి అప్పుడు 'చాయ్‌ పే చర్చా' అన్న స్ట్రాటజిస్టు ప్రశాంత కిశోర్‌ యిప్పుడు కాంగ్రెసు తరఫున పనిచేస్తూ కెప్టెన్‌తో ప్రాస కుదిరేట్లు 'కాఫీ విత్‌ కెప్టెన్‌' అనే కార్యక్రమం రూపొందించాడు. దీని కింద కెప్టెన్‌ విద్యార్థులను, రైతులను, ఉద్యోగులను, మాజీ సైనికాధికారులను, దళితులను, బిసిలను, వివిధ మతగురువులను వర్గాలు వర్గాలుగా కలిసి ముచ్చటిస్తున్నా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దంతా చూసి 94 స్థానాల్లో పోటీ చేస్తున్న అకాలీదళ్‌ కంగారు పడింది. వాళ్ల గ్రామాల్లో మంచి పట్టుంది. ఎన్ని ఆరోపణలు వచ్చినా గ్రామాల్లో, రైతుల్లో వాళ్ల బలం తగ్గలేదు. చీటికిమాటికీ శిఖ్కు కార్డు వుపయోగించడంతో బాటు, హరియాణాకు నీళ్లివ్వమని యాగీ చేసి, సట్లెజ్‌-యమున కాలువకై గతంలో స్వాధీనం చేసుకున్న భూములను వెనక్కి యిచ్చేసి వాళ్లను ఆకట్టుకుంది. కానీ చదువుకున్నవారిలో, యువతలో బలం అంతగా లేదు. వాళ్లకు  చేరువ కావాలని 80 మంది సిబ్బందితో ఓ వార్‌ రూమ్‌ తెరిచి డిజిటల్‌ మీడియా కాంపెయిన్‌ ప్రారంభించింది. 'ఎప్పుడూ లేనిది యిప్పుడెందుకు?' అని అడిగితే 'తక్కినవాళ్లు సోషల్‌ మీడియాను దుర్వినియోగం చేసి మాపై దురద జల్లుతున్నారు. మా తరఫు వాదనలు వినిపించడానికే మేం యిందులో దిగాం.' అని సమాధానమిచ్చాడు దాని నాయకుడు. అకాలీ దళ్‌ భాగస్వామి, నగరాల్లో పట్టున్న బిజెపి 23 స్థానాల్లో పోటీ చేస్తున్నా  మరీ అంత చురుగ్గా లేదు. ప్రభుత్వంపై వచ్చిన అవినీతి ఆరోపణల విషయంలో, మాదకద్రవ్యాల వాడకం సమస్యలో 'మేం జూనియర్‌ పార్ట్‌నర్స్‌ మాత్రమే' అనేసి అమిత్‌ షా తప్పించుకున్నాడు. నిజానికి ఆరెస్సెస్‌ అకాలీ దళ్‌తో పొత్తు తెంచుకుంటే మంచిదని సలహా యిస్తోందట. మోదీ వచ్చి నాలుగైదు సమావేశాలు ఏర్పాటు చేసి మాట్లాడాలని అకాలీ దళ్‌ ఆశిస్తోంది. కానీ అది ఎంతవరకు నెరవేరుతుందో తెలియదు. బిజెపి నాయకుల్లో కూడా అసంతృప్తి వుంది. అభ్యర్థులను ప్రకటించినపుడు బిజెపి రాష్ట్ర అధ్యక్షుడు, కేంద్రమంత్రి ఐన విజయ్‌ సంప్లా టిక్కెట్ల పంపిణీపై అభ్యంతరాలు తెలుపుతూ రాజీనామా చేస్తానన్నాడు. అమిత్‌ షా పిలిచి మందలించాక తాను రాజీనామా చేస్తానని అనలేదని చెప్పుకోవలసి వచ్చింది. ఇదంతా అకాలీ దళ్‌కు నచ్చుబాటుగా లేదు. బిజెపిపై పెద్దగా ఆశలు పెట్టుకోకుండానే కాంగ్రెసుతో తలపడదామనుకుంటోంది. నవజ్యోత్‌ సిద్దూ </w:t>
      </w:r>
      <w:r w:rsidRPr="003761B9">
        <w:rPr>
          <w:rFonts w:ascii="Mandali" w:hAnsi="Mandali" w:cs="Mandali"/>
          <w:sz w:val="28"/>
          <w:szCs w:val="28"/>
        </w:rPr>
        <w:lastRenderedPageBreak/>
        <w:t>అటూయిటూ వూగిసలాడి చివరకు కాంగ్రెసులో చేరాడు. అతన్ని అమృతసర్‌ (తూర్పు) నియోజకవర్గంలో నిలబెట్టారు. అతని వలన ఏ మేరకు లాభం కలుగుతుందో ఎవరూ చెప్పలేక పోతున్నారు. కాంగ్రెసులో ముఖ్యవ్యక్తి అమరీందరే కాబట్టి అతనికి వ్యతిరేకంగా పాటియాలాలో అకాలీ దళ్‌ యిటీవలే తమ పార్టీలో చేరిన మాజీ ఆర్మీ చీఫ్‌ జనరల్‌ జె జె సింగ్‌ని నిలబెట్టింది. ''ఆర్మీలో కెప్టెన్‌ జనరల్‌ను ఓడించలేడు, కానీ రాజకీయాల్లో అది సాధ్యమే, నేను జనరల్‌ను ఓడిస్తాను'' అంటున్నాడు కెప్టెన్‌ అమరీందర్‌ సింగ్‌. 'దీనితో పాటు ప్రకాశ్‌ సింగ్‌ బాదల్‌కు బుద్ధి చెప్పడానికి లంబీ నియోజకవర్గంలో కూడా పోటీ చేసి అతనితో తలపడుతున్నాను' అంటున్నా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పంజాబ్‌లో కాంగ్రెసు - అకాలీ దళ్‌ల మధ్యే లోలకం వూగుతూ వచ్చింది. ప్రజలు వాటితో విసిగిపోయి వున్నారు. ఇప్పుడు కొత్తగా ఆప్‌ ప్రభవించింది. 112 స్థానాల్లో పోటీ పడుతోంది. కొత్తకు ఎప్పుడూ ఆహ్వానం పలికే పంజాబ్‌ ఆప్‌ను ఆదరించింది. అయితే ఆప్‌ తరఫున ముఖ్యమంత్రిగా ఎవరుంటారు అనేది చర్చనీయాంశం అయిపోయింది. ఢిల్లీలో తనకు కేంద్రం అడుగడుగునా అడ్డు పడుతోంది కాబట్టి పంజాబ్‌కు ముఖ్యమంత్రిగా రావడానికి అరవింద్‌ కేజ్రీవాల్‌ సిద్ధమౌతున్నాడు అనే పుకారు పుట్టింది. అది రాగానే 'హర్యాణాకు చెందిన అరవింద్‌ పంజాబ్‌కు మేలు చేయడు. పంజాబ్‌ను నష్టపరుస్తాడు. అందువలన ఆప్‌కు ఓటేయవద్దు' అనే ప్రచారం ప్రత్యర్థులు సాగించారు. దాంతో అరవింద్‌ తనకు పంజాబ్‌ ముఖ్యమంత్రి అయ్యే ఉద్దేశం లేదని ప్రకటించవలసి వచ్చింది. కానీ వేరే ఎవరినీ అభ్యర్థిగా ప్రకటించలేదు కూడా. (భగవంత్‌ మాన్‌ పేరు ప్రకటించవచ్చని తాజా పుకారు) అందువలన ప్రజల మెదళ్లలో నుంచి ఆ అనుమానాన్ని పూర్తిగా పారద్రోల లేకపోయాడు. అందుకే సర్వేలలో దాని గ్రాఫ్‌ తగ్గుతూ వచ్చి కాంగ్రెసు ప్రథమస్థానానికి వచ్చింది. అధికారంలోకి రాలేకపోయినా పంజాబ్‌, గోవాలలో ఆప్‌ ఎంతో కొంత ప్రభావం కలిగిస్తుందన్న విషయం అందరికీ తెలుసు. ప్రస్తుతం బిజెపికి కాంగ్రెసు మీద కంటె ఆప్‌ మీదనే ఎక్కువ కోపం వుంది. గోవాలో బిజెపి, కాంగ్రెసు, ఆప్‌ ముఖ్య పార్టీలుగా సమరం సాగుతోంది. ఈ దశలో ఆప్‌ నైతిక బలంపై దెబ్బ కొట్టడానికి ప్రయత్నాలు ముమ్మరమయ్యాయి.</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దిపూర్‌, రజౌరీ అనే రెండు న్యూఢిల్లీ అసెంబ్లీ నియోజకవర్గాలలో కాంపెయిన్‌ సెక్రటరీలుగా పనిచేసిన యిద్దరు ఆప్‌ కార్యకర్తలు అరవింద్‌పై, జర్నేల్‌ సింగ్‌పై ఆరోపణలు చేస్తూ ముందుకు వచ్చారు. 'వాళ్లిద్దరూ ఢిల్లీలో ఏమీ చేయలేకపోయారు. పంజాబ్‌లో ఏం చేస్తారు? పంజాబ్‌లో నిధులు </w:t>
      </w:r>
      <w:r w:rsidRPr="003761B9">
        <w:rPr>
          <w:rFonts w:ascii="Mandali" w:hAnsi="Mandali" w:cs="Mandali"/>
          <w:sz w:val="28"/>
          <w:szCs w:val="28"/>
        </w:rPr>
        <w:lastRenderedPageBreak/>
        <w:t xml:space="preserve">సేకరించి, ఢిల్లీలో ఆస్తులు కూడబెడుతున్నారు. పంజాబ్‌ ప్రజలారా, ఆప్‌కు ఓటేయకండి'' అంటూ వాళ్లు పిలుపు నిచ్చారు. ఆధారాలు ఏమైనా చూపించారో లేదో కానీ వాళ్ల ఆరోపణలకు కవరేజి ఐతే వచ్చింది. ఈలోగా ఢిల్లీ పోలీసు వారి ఎకనమిక్‌ అఫెన్సెస్‌ వింగ్‌ అరవింద్‌పై, అతని తోడల్లుడు, రేణూ కనస్ట్రక్షన్‌ కంపెనీ యజమాని ఐన సురీందర్‌ కుమార్‌ బన్సాల్‌పై, ఢిల్లీ ప్రభుత్వంలో గతంలో ఎగ్జిక్యూటివ్‌ ఇంజనియర్‌గా పనిచేసిన పికి కఠూరియా అనే అతనిపై ఫోర్జరీ, చీటింగ్‌, ఫ్రాడ్‌ నేరాలపై ప్రాథమిక విచారణ ప్రారంభించింది. రోడ్స్‌ ఆంటీ-కరప్షన్‌ ఆర్గనైజేషన్‌ (రాకో) అనే ఎన్‌జిఓ (సామాజిక సంస్థ)ను ఆహుల్‌ శర్మ అనే అతను నడుపుతున్నాడు. అతని తరఫున కిసలయ్‌ పాండే అనే లాయరు 'రోడ్లు, డ్రైనేజీ పనుల కాంట్రాక్టు సందర్భంలో బన్సాల్‌, కఠూరియాను లోబరుచుకుని దొంగ బిల్లులు సమర్పించి, ప్రభుత్వాన్ని 10 కోట్ల వరకు మోసం చేసి ఆ డబ్బును గోవా ఎన్నికలలో ఉపయోగపడడానికి ఆప్‌కు తరలించాడు.' అని ఆరోపణ చేశాడు. పనులు జరగకపోవడం చేత ఆ బిల్లులకు డబ్బు చెల్లించలేదు అని ఢిల్లీ ప్రభుత్వం ఓ పక్క చెపుతోంది. కానీ 'చెల్లించిందని స.హ. చట్టం కింద సమాచారం సేకరించాం' అంటాడు కిసలయ్‌ పాండే. ఈ కేసుపై ఢిల్లీ పోలీసు యింకా ఎఫ్‌ఐఆర్‌ దాఖలు చేయలేదు. ఇదంతా ఎన్నికల వేళ జరగడంతో రాజకీయ కోణం వుందేమోనని పరిశీలకులు అనుమానిస్తున్నారు. ఈ కేసును కడదాకా తీసుకుని వస్తారో లేదో చూడాలి. ఎన్నికల లోపునే కేసు ముందుకు సాగి అరవింద్‌ దోషిగా నిర్ధారించబడితే అప్పుడు గోవా, పంజాబ్‌లలో ప్రభుత్వ వ్యతిరేకత ఓటు కాంగ్రెసుతో బాటు పంచుకునే అవకాశాన్ని ఆప్‌ పోగొట్టుకుంటుంది. - ఎమ్బీయస్‌ ప్రసాద్‌ (జనవరి 2017) </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2017 జనవరి 18,19                    ఎమ్బీయస్‌ </w:t>
      </w:r>
      <w:r w:rsidR="00ED4345">
        <w:rPr>
          <w:rFonts w:ascii="Mandali" w:hAnsi="Mandali" w:cs="Mandali"/>
          <w:sz w:val="28"/>
          <w:szCs w:val="28"/>
        </w:rPr>
        <w:t>:</w:t>
      </w:r>
      <w:r w:rsidRPr="003761B9">
        <w:rPr>
          <w:rFonts w:ascii="Mandali" w:hAnsi="Mandali" w:cs="Mandali"/>
          <w:sz w:val="28"/>
          <w:szCs w:val="28"/>
        </w:rPr>
        <w:t xml:space="preserve"> టిడిపి 08 - ఎన్టీయార్‌ మరణం</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ఎన్టీయార్‌ వర్ధంతి గత వారంలో జరిగింది. ఎప్పటిలాగ సమాధి వద్ద నివాళులు, టీవీలో కార్యక్రమాలు జరిగాయి. ఇప్పుడు ఎన్టీయార్‌ పేర ఎన్నో పథకాలు అవతరిస్తున్నాయి. ఊరూరా విగ్రహాలు వెలిశాయి. మాట్లాడితే ఎన్టీయార్‌ నామజపం చేస్తున్నారు. ఆయన వంశానికి చెందినవారమని, ఆయన అనుయాయులమని గొప్పగా చెప్పుకుంటున్నారు. కానీ దురదృష్టమేమిటంటే యివేవీ ఎన్టీయార్‌ చూడలేదు (అది సహజం) సరి కదా, యిలా జరుగుతుందని వూహించే పరిస్థితి </w:t>
      </w:r>
      <w:r w:rsidRPr="003761B9">
        <w:rPr>
          <w:rFonts w:ascii="Mandali" w:hAnsi="Mandali" w:cs="Mandali"/>
          <w:sz w:val="28"/>
          <w:szCs w:val="28"/>
        </w:rPr>
        <w:lastRenderedPageBreak/>
        <w:t>కూడా లేని దుర్భరపరిస్థితిలో ఆయన పోయాడు. పరాజిత పరాభవం చేత చెదిరిన దర్పంతో, సంతానం చేత, ఆత్మీయుల చేత, అనుయాయుల చేత పరిత్యక్తుడై, ప్రజల ఉదాసీనతకు గురై, కకావికలమైన హృదయం పగిలి మరణించాడు. అది తలచుకుంటేనే మనసంతా దిగులై పోతుంది. భోజనంలో చివర తినే పెరుగు కమ్మగా వుంటే భోజనం తృప్తిగా చేసినట్లుంటుంది. అది పుల్లగా వుంటే అసంతృప్తి మిగులుతుంది. రామారావుగారి జీవితంలో చరమఘట్టం దుర్భరంగా గడిచింది. ఆయన రారాజులా ఉజ్జ్వలంగా వెలిగినా, ఆఖరి నాలుగు నెలలు అంధకారం ఆవహించగా, విషాద కథానాయకుడిలా జీవితం పరిసమాప్తమైంది. ఆ నాడు ఏం జరిగిందో 35, 40 ఏళ్ల లోపున వయసున్నవారికి  గుర్తుండకపోవచ్చు. వివరాలు తెలియాలంటే ఆనాటి పేపర్లు తెలియాలి. లేకపోతే ఐ.వెంకట్రావు (మహా టీవీ) గారు రాసిన ''ఒకే ఒక్కడు'', ''తెలుగుదేశం - ప్రజల మధ్య పాతికేళ్లు'' వంటి పుస్తకాలు చదవాలి.</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ఎన్టీయార్‌కు రావణ పాత్ర, సుయోధన పాత్ర చాలా యిష్టం. ఎన్టీయార్‌ కథ తలచుకుంటే భాసుడు రాసిన ''ఊరుభంగం'' నాటకం గుర్తుకు వస్తుంది. భీముడితో గదాయుద్ధంలో తొడలు విరిగి, దుర్యోధనుడు రణరంగంలో కూలబడ్డాడు. ఆత్మీయులందరూ పోయారు. తన ప్రతిక్షకులు విజయగర్వంతో చెలరేగిపోతున్నారు. ఆ బాధ అతన్ని దహించివేస్తోంది. అప్పుడు అశ్వత్థామ వచ్చి పాండవులను చంపి, నీకు ఊరట కలిగిస్తానని మాట యిచ్చి, పాండవ శిబిరానికి వచ్చి వారే అనుకుని ఉపపాండవులను నరికి వచ్చి దుర్యోధనుడితో పాండవసంహారం జరిగిందని చెప్పాడు. శత్రువులు నిర్జింపబడ్డారనే సంతోషంతో దుర్యోధనుడు ప్రాణాలు విడిచాడు. అంతిమ ఘట్టంలో పొరపాటుగానైనా మానసిక సంతృప్తి కలిగించిన అశ్వత్థామ కూడా లేకపోవడం చేత ఎన్టీయార్‌ దుర్యోధనుణ్ని మించిన ట్రాజిక్‌ హీరో అయ్యారు. అప్పటివరకు తాను పూచికపుల్లలుగా పరిగణించినవారు యీనాడు మొనగాళ్లయి, తనపైనే చెప్పులు వేశారనే మనోవేదన ముంచెత్తిన దశలోనే ఎన్టీయార్‌ అసువులు బాసా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1996 జనవరి 18న ఆయన ఎలా మరణించాడో యిప్పటికీ మిస్టరీయే. ఆయన పోయినప్పుడు పక్కన వున్నది లక్ష్మీపార్వతి గారు మాత్రమే. ఆమెపై, ఆమె ప్రవర్తనపై ఎన్టీయార్‌ కుటుంబం అనేక ఆరోపణలు చేసింది. ''నా తండ్రిపై విషప్రయోగం చేశారు. రోజురోజూ కొద్దికొద్దిగా విషం యిచ్చారు. ఆయనకు ఆర్నెల్లుగా యిస్తున్న మందులేమిటి? జరిగిన చికిత్స ఏమిటి? ఆయనకు గుండెపోటు వస్తే </w:t>
      </w:r>
      <w:r w:rsidRPr="003761B9">
        <w:rPr>
          <w:rFonts w:ascii="Mandali" w:hAnsi="Mandali" w:cs="Mandali"/>
          <w:sz w:val="28"/>
          <w:szCs w:val="28"/>
        </w:rPr>
        <w:lastRenderedPageBreak/>
        <w:t xml:space="preserve">హృద్రోగనిపుణులు, వ్యక్తిగత వైద్యులు అయిన డా|| సోమరాజుగార్ని పిలవకుండా గైనకాలజిస్టు అయిన డా||మహాలక్ష్మిని పిలిపించడంలో ఆంతర్యమేమిటి?'' అని హరికృష్ణ ప్రశ్నిస్తూ వీటన్నిటిపై హైకోర్టు న్యాయమూర్తిపై విచారణ జరిపించాలని కోరారు. ఈ డిమాండు చేసినది మంత్రే అయినా చంద్రబాబు నాయుడు ప్రభుత్వం విచారణ జరిపించలేదు.  విచారణలో ఎలా తేలినా అది ఎన్టీయార్‌కు, అంతిమంగా కుటుంబానికి మచ్చ తెస్తుందని బెదిరారు. ఎందుకంటే లక్ష్మీపార్వతి వర్గం 'అల్లుళ్లు, కొడుకులు చేసిన ద్రోహాన్ని భరించలేక మనోవ్యథకు గురై ఎన్టీయార్‌ మరణించా'రని ప్రత్యారోపణ చేసింది. విచారణ సందర్భంగా కుటుంబసభ్యులు వృద్ధాప్యంలో వున్న ఎన్టీయార్‌ను పట్టించుకోలేదని తేలితే అదీ యిబ్బం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దీనికి మరో కోణం కూడా వుంది. 1996 మేలో జరగబోయే పార్లమెంటు ఎన్నికలకు పోటీ చేయడానికి ఎన్టీయార్‌ సన్నాహాల్లో వున్నారు. దానికై నిధులు సేకరించి పెట్టుకున్నారని అందరూ అనుకున్నారు. వాటి కోసం యిరువర్గాల మధ్య పెనుగులాట జరిగింది. తీరా చూస్తే చివరకు దొరికింది దాదాపు రెండు లక్షల రూ.ల పై చిలుకు మాత్రమే. మరి నోట్ల కట్టలన్నీ ఏమై పోయాయి?  లక్ష్మీపార్వతి చెప్తున్నట్లు ఎన్టీయార్‌ తెల్లవారుఝూమున పోలేదని అర్ధరాత్రికి ముందే పోయారని, డబ్బులన్నీ బయటకు తరలించాక మాత్రమే మరణవార్త బయటపెట్టారని కథనాలు వచ్చాయి. మరణవార్త తెలియగానే పోలీసువారు వచ్చి నిఘా వేశారు. అప్పటికే సూటుకేసులు తరలిపోయాయట, నగల పెట్టెలు ఖాళీగా వున్నాయట. ఎన్టీయార్‌ కుటుంబసభ్యులు కోర్టులో పిటిషన్‌ వేశారు. కోర్టు ఇన్వెంటరీకి ఆదేశాలు యిచ్చింది. తాళం వేసిన గది తాళం చెవి మొదటి రోజు కనబడలేదు. రెండో రోజు కనబడ్డాక చూస్తే ఇన్వెంటరీలో విలువైనవేవీ కనబడలేదు. అంటే సూటుకేసుల్లో డబ్బు గడపలు దాటిన మాట నిజమేనా? వట్టి ఆరోపణా? ఇది జరిగిన కొన్నాళ్లకు లక్ష్మీపార్వతి, ఆమె కుమారుడు కోటీశ్వర ప్రసాద్‌, కొందరు తమను నమ్మించి, డబ్బు నగలు పట్టుకెళ్లారని పోలీసు కేసులు పెట్టడంతో రూఢి అయిందంటారు వెంకట్రావుగారు. లక్ష్మీపార్వతి కొందర్ని నమ్మి వాళ్ల ద్వారా డబ్బు బయటకు పంపారని, వారిలో కొందరు మాత్రమే డబ్బు తిరిగి యిచ్చారని అంటారు. '500 నోట్ల కట్టలతో వెళ్లిన సూట్‌కేసు ఎంతో గొడవ చేస్తే 50 రూ.ల కట్టలతో వెనక్కి వచ్చింది' అని లక్ష్మీపార్వతి ఓ సందర్భంలో వాపోయారట. విచారణలో యివన్నీ బయటకు వస్తే ఎన్టీయార్‌ కున్న క్లీన్‌ యిమేజికి భంగం వాటిల్లుతుందని భయపడ్డా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అసలు ఎన్టీయార్‌కు ఉన్నట్టుండి హార్ట్‌ ఎటాక్‌ ఎందుకు వచ్చింది అన్నదే పెద్ద ప్రశ్న. ముందు రోజు రాత్రి 7 గంటలకు ఆయనకు వ్యక్తిగత జ్యోతిష్కుడు, మాజీ మంత్రి అయిన బివి మోహనరెడ్డి వచ్చారు. రెండు గంటల పాటు వున్నారు. ఇద్దరూ కలిసి చేపల పులుసు, కైమా ఉండలతో భోజనం చేశారు. మధ్యలో జెమిని టీవీలో ఎల్వీ ప్రసాద్‌పై డాక్యుమెంటరీ వచ్చింది. సాధారణంగా ఏ టీవీ ప్రోగ్రామైనా ఐదు ని||ల కంటె చూడని ఎన్టీయార్‌ దాన్ని పూర్తిగా చూశారు. ఆనందోద్వేగాలతో అక్కినేని నాగేశ్వరరావుకి ఫోన్‌ చేసి గత జ్ఞాపకాలను నెమరేసుకున్నారు. మర్నాడు యింటికి భోజనానికి రమ్మనమని పిలిచారు. ఇంత ఉత్సాహంగా వున్న మనిషి హఠాత్తుగా గుండెపోటుతో ఎలా పోయారన్నది మిస్టరీ అయింది. ఎన్టీయార్‌ సుగర్‌ పేషంటు. సరైన జాగ్రత్తలు తీసుకునేవారు కారు. హార్ట్‌ పేషంటు కూడా. 1984లో గుండెకు ఆపరేషన్‌ జరిగింది. ఎన్టీయార్‌కు తీవ్రమైన సుగర్‌ వ్యాధి వుంది. నియంత్రణలో పెట్టుకోలేదు. సుగర్‌ వున్న వాళ్లకు గుండెపోటు వచ్చినా నొప్పి పెద్దగా తెలియదు. అయితే అవేళ గుండెపోటు ఎందుకు రావాలి? అంటే మనోవేదన చేత అని యిరు వర్గాలూ అన్నాయి. లక్ష్మీపార్వతి పూర్వవివాహం చేత తనకు పుట్టిన కొడుకుని దత్తత తీసుకోమని బలవంతం చేశారని, ఆ యాతన తట్టుకోలేక గుండె ఆగిపోయిందని కుటుంబవర్గం ప్రచారం చేసింది. అంతకంటె దుర్మార్గపు వెర్షన్‌ కూడా వినబడింది. దాని ప్రకారం - నిద్రమాత్రలు వేసుకునే అలవాటున్న ఎన్టీయార్‌ ఆ రోజు మాత్ర వేసుకోకుండా పెందరాళే పడుక్కోవడం వలన 11 గం||ల ప్రాంతంలో మెలకువ వచ్చేసింది. అప్పుడు చూడకూడని దృశ్యం చూడడం చేత బాధతో గుండె ఆగిపోయింది! అయినా ఇంట్లోంచి డబ్బు తరలించేదాకా, అన్నీ చక్కబెట్టేదాకా ఆ విషయాన్ని ఎవరికీ చెప్పకుండా వుండి తెల్లవారు ఝామున 3 గం||లకు పోయారని ప్రచారం చేశారని ఆరోపణ. మరణం సంభవించగానే కుటుంబసభ్యులకు తెలుపకుండా కాంగ్రెసు మాజీ ముఖ్యమంత్రి కోట్ల విజయభాస్కరరెడ్డిగారికి ఫోన్‌ చేసి చెప్పారనే ఆరోపణ కూడా వచ్చింది. దాన్ని లక్ష్మీపార్వతి ఖండిస్తూ 'నేను చేయలేదు, వేరే ఎవరైనా చేశారేమో' అన్నా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ఎటాక్‌ రాగానే డా|| సోమరాజుగారిని పిలవలేదేం అన్న ముఖ్యమైన ప్రశ్నకు లక్ష్మీపార్వతి చెప్పిన సమాధానమేమిటంటే - 'ఎన్టీయార్‌ అర్ధరాత్రి నిద్రలో వుండగా పోలేదు. ఎప్పటిలాగానే నిద్ర లేచి, కాలకృత్యాలు తీర్చుకుని, ట్రెడ్‌మిల్‌ పై నడిచి, అలసట చేత కాబోలు పడుకున్నారు. నేను మాగన్నుగా పడుకుని వున్నాను. కాస్సేపటికి ఆయన గురక పెద్దగా రావడంతో కంగారు పడి లేచాను. తట్టి లేపితే </w:t>
      </w:r>
      <w:r w:rsidRPr="003761B9">
        <w:rPr>
          <w:rFonts w:ascii="Mandali" w:hAnsi="Mandali" w:cs="Mandali"/>
          <w:sz w:val="28"/>
          <w:szCs w:val="28"/>
        </w:rPr>
        <w:lastRenderedPageBreak/>
        <w:t xml:space="preserve">ఆయన లేవలేదు. డా||సోమరాజు గారికి ఫోన్‌ చేస్తే బిజీగా వుంది. డా|| కుమార్‌ గారికి చేస్తే ఆయన వెంటనే బయలుదేరతానన్నారు. ఈ లోగా డా|| మహాలక్ష్మి, చంద్రశేఖర్‌రెడ్డిలకు ఫోన్‌ చేశాను. వారు ముందు వచ్చారు. వాళ్ల యిళ్లు దగ్గర. గదిలోకి వెళ్లి ఎన్టీయార్‌ను చూసి దిగాలుగా బయటకు వచ్చారు. ఇంతలో డా|| కుమార్‌ వచ్చి గదిలోకి వెళ్లి ఆయన్ని చూసి 'హి ఈజ్‌ గాన్‌' అన్నారు. ఇది తెల్లవారుఝామున 3 గం||ల ప్రాంతంలో జరిగింది. ఆయన మరణానికి కారణం మనోవ్యథే'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నోవ్యథ వుండడానికి కారణముందా అనే ది చూడబోతే - ఎన్టీయార్‌ గతంలో కూడా నాదెండ్ల భాస్కరరావు కారణంగా వెన్నుపోటుకు గురయ్యారు, కానీ ప్రజలు తిరగబడడంతో మళ్లీ అధికారంలోకి వచ్చారు. అప్పుడు తన వారెవరో, పరాయివారెవరో స్పష్టంగా తెలిసింది. ఈ సారి తిరుగుబాటు చేసినది సొంత అల్లుళ్లు, సొంత కొడుకులు. కూతుళ్లు, కోడళ్లు భర్తలతో చేతులు కలిపారు. లక్ష్మీపార్వతిని తప్పించమనే కోరతారు తప్ప అంతకంటె ఎక్కువగా తెగించరని ఎన్టీయార్‌ నమ్మారు. తీరా చూస్తే మూలవిరాట్టుకే ఎసరు పెట్టారు. చంద్రబాబు వెనుక ఎమ్మెల్యేలు చేరుతున్నారని తెలియగానే 'మీరు ఎసెంబ్లీ రద్దు చేయిస్తానని బెదిరించండి. నేను ప్రధాని పివికి సన్నిహితుణ్ని. వెళ్లి ఆయన చేత ఔననిపించుకుని వస్తాను.' అని ఒక లాయరు తప్పుడు సలహా యిచ్చాడు. ఎన్టీయార్‌ ఆయన్ని నమ్మి రద్దు చేయమని సిఫార్సు చేశారు. దాని వలన మరింత ఎక్కువమంది బాబు శిబిరంలోకి వెళ్లిపోయారు. ఈ సలహా యిచ్చిన లాయరు కూడా అక్కడే తేలాడు. ఈ నమ్మకద్రోహానికి ఎన్టీయార్‌ నివ్వెర పోయారు. పరిస్థితులు వివరిద్దామని ప్రజల్లోకి వెళితే స్పందన అంతగా కనబడలేదు. దాంతో హతాశుడయ్యా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రువర్గాల మధ్య రాజీ కోసం చాలామంది తిరిగారు. కానీ బాబుకి, ఎన్టీయార్‌కు ఒకరి మీద మరొకరికి నమ్మకం లేకపోయింది - పరిస్థితులు చక్కబడ్డాక పగ బూని తనను పూర్తిగా తొక్కేస్తారని భయపడ్డారు. రాజీకై వచ్చిన విపి సింగ్‌కు వీడ్కోలు చెపుతూ ఎన్టీయార్‌ కళ్లు తిరిగి పడిపోయారు. ఆసుపత్రిలో వుండగా గవర్నరు చూడడానికి వస్తే తను రాజీనామా చేస్తున్నట్లు లేఖ ఆయన చేతిలో పెట్టారు. మళ్లీ యింటికి వచ్చాక ఎవరు చెప్పారో కానీ మనసు మార్చుకుని 'గవర్నరు నా దగ్గర్నుంచి బలవంతంగా రాజీనామా లేఖ తీసుకున్నారు' అని ఆరోపించారు. ఇది వివాదానికి దారి తీసింది. ముదిమిలో ఎన్టీయార్‌ మతి తప్పి ప్రవర్తిస్తున్నారని అందరూ అనసాగారు. వైస్రాయి సంఘటనతో ఎన్టీయార్‌ మానసికంగా తీవ్రంగా గాయపడ్డారు.  అనామకులను కూడా గెలిపించుకుంటే వారు యీనాడు తనకు ఎదురు తిరుగుతారా అని అహం పొడుచుకు వచ్చింది. తను చేరదీసిిన యనమల </w:t>
      </w:r>
      <w:r w:rsidRPr="003761B9">
        <w:rPr>
          <w:rFonts w:ascii="Mandali" w:hAnsi="Mandali" w:cs="Mandali"/>
          <w:sz w:val="28"/>
          <w:szCs w:val="28"/>
        </w:rPr>
        <w:lastRenderedPageBreak/>
        <w:t>రామకృష్ణుడు స్పీకరుగా  వుంటూ తనకు కనీసం మాట్లాడేందుకు కూడా అవకాశం యివ్వకపోవడం మనసు కలచివేసిం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1994 ఎన్నికలలో 219 మందిని గెలిపించుకుంటే కేవలం 29 మంది మాత్రమే ఆయన వెంట నిలిచారు. ఇంతలో ఉపముఖ్యమంత్రి పదవి యివ్వలేదని అలిగి దగ్గుబాటి వెంకటేశ్వరరావుగారు చంద్రబాబును వదిలి 18 మంది ఎమ్మెల్యేలతో కలిసి ఎన్టీయార్‌ వద్దకు వచ్చారు. దాంతో ఆయన ఉత్సాహం యినుమడించింది. అధిక సంఖ్యాకులు తన పక్షాన వున్నారు కాబట్టి తనదే అసలైన టిడిపి అని చంద్రబాబు, సంస్థాపకుణ్ని నేనే కాబట్టి నా వర్గమే అసలైనదని ఎన్టీయార్‌ ఎన్నికల సంఘానికి రాసుకున్నారు. అయితే వారి నిర్ణయం వచ్చేలోపునే ఎన్టీయార్‌ పోరాడి లాభం లేదని గ్రహించి తన వర్గానికి ఎన్టీయార్‌ తెలుగుదేశం అని పేరు పెట్టుకున్నారు. తాళి కట్టిన తన భార్య లక్ష్మీపార్వతిని అవమానపర్చిన కుటుంబసభ్యులందరితో చుట్టరికాన్ని తెంచుకున్నానని ప్రకటించారు. అసెంబ్లీ ఉపయెన్నికలో కొడుకు హరికృష్ణపై పోటీ పెడతానని ప్రకటించారు. 1996 మేలో రాబోయే పార్లమెంటు ఎన్నికలలో పోటీ చేసి 42లో 39 సీట్ల వరకు గెలుచుకుంటామని ప్రకటించారు. ఫిబ్రవరి 2 న విజయవాడలో సింహగర్జన పేర పెద్ద సభ ఏర్పాటు చేసి నేషనల్‌ ఫ్రంట్‌ లీడర్లను ఆహ్వానించారు. టిడిపిలోని రెండువర్గాల్లో ఎవరి పక్షాన నిలవాలో తెలియక ఫ్రంట్‌ కొట్టుమిట్టులాడుతోంది. తమ పక్షానే ప్రజలున్నారని నిరూపించడానికి యిదే తరుణం అనుకున్నారు ఎన్టీయార్‌. సింహగర్జన ఏర్పాట్లలో ఎన్టీయార్‌ బిజీగా వుండగా, ఆయన ఆదేశంతో లక్ష్మీపార్వతి జిల్లాలలో విస్తృతంగా పర్యటనలు చేయసాగారు. పోటీగా హరికృష్ణ సభలు ఏర్పాటు చేయసాగారు. ఇద్దరి సభలకు జనం వస్తున్నారు. చంద్రబాబు తనను ఎలా ద్రోహం చేశారో వివరిస్తూ ఎన్టీయార్‌ 'జామాతా దశమ గ్రహం' అనే క్యాసెట్టు విడుదల చేశారు. ఇక పార్టీ ఆస్తుల గురించి గొడవ సాగింది. బ్యాంకు ఖాతాలను స్తంభింపచేస్తూ హైకోర్టు జనవరి 17న ఉత్తర్వు యిచ్చింది. బ్యాంకులో పార్టీ పేర వున్న 75 లక్షలు యిప్పించాలని ఎన్టీయార్‌ బ్యాంకింగ్‌ ఆంబుడ్స్‌మన్‌కు పిటిషన్‌ పెట్టుకుంటే బాబు దానిపై హైకోర్టుకి వెళ్లారు. జనవరి 25 వరకు ఏ చర్య తీసుకోరాదని హైకోర్టు ఆదేశించింది. ఇది జరిగిన మర్నాడే ఎన్టీయార్‌ మరణించా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లాటి ఎదురుదెబ్బలు, మహాసభ ఏర్పాట్ల అలసట, అనుయాయుల ధిక్కారం వలన ఆత్మీయుల వెన్నుపోటు వలన కలిగిన మనోక్షోభ - యివన్నీ కలిసి ఎన్టీయార్‌కు గుండెపోటు తెప్పించి వుండవచ్చు. </w:t>
      </w:r>
      <w:r w:rsidRPr="003761B9">
        <w:rPr>
          <w:rFonts w:ascii="Mandali" w:hAnsi="Mandali" w:cs="Mandali"/>
          <w:sz w:val="28"/>
          <w:szCs w:val="28"/>
        </w:rPr>
        <w:lastRenderedPageBreak/>
        <w:t>మరణం తర్వాత కూడా అంత్యక్రియల వద్ద గలభా జరిగింది. ఎల్‌బి స్టేడియంలో ఆయన పార్థివశరీరం వున్న వేదికను లక్ష్మీపార్వతి వర్గీయులు పూర్తిగా ఆక్రమించుకున్నారు. బాబు వర్గీయులు, ఎన్టీయార్‌ సంతానం... ఎవరు వచ్చినా దగ్గరకు రానీయకుండా దూషించి వెనక్కి పంపారు. బాబు వేదిక వెనుక వున్న గదిలో కూర్చున్నారు. ఏం చేయాలన్నా ఆయనకు ధైర్యం చాలలేదు. అధికార పర్యటనపై హాంగ్‌కాంగ్‌ వెళ్లిన హరికృష్ణ తిరిగి వచ్చేవరకు అదే పరిస్థితి. ఆయన వస్తూనే గదమాయించి లక్ష్మీపార్వతి వర్గీయులను దింపేశాడు. అప్పుడు ఎన్టీయార్‌ కుటుంబసభ్యులందరూ వచ్చి కూర్చున్నారు. ఈ గొడవలతో సంబంధం లేకుండా సాధారణ ప్రజలందరూ ఎన్టీయార్‌ హఠాన్మరణంతో విలపించారు. ఏ రాజకీయనాయకుడి అంత్యక్రియలకు, ఏ సినిమా యాక్టరు అంత్యక్రియలకు అంతమంది రాలేదు. అందరూ అహో ఎన్టీయార్‌ అన్నారు. కానీ బతికి వుండగా ఎన్టీయార్‌కు దీనిలో పదో వంతు ఆదరణ కూడా లభించలేదు. అందుకే ఆయన జీవితం విషాదాంతం. - ఎమ్బీయస్‌ ప్రసాద్‌ (జనవరి 2017)</w:t>
      </w:r>
    </w:p>
    <w:p w:rsidR="003761B9" w:rsidRPr="003761B9" w:rsidRDefault="003761B9" w:rsidP="003761B9">
      <w:pPr>
        <w:spacing w:after="0" w:line="240" w:lineRule="auto"/>
        <w:ind w:firstLine="432"/>
        <w:jc w:val="both"/>
        <w:rPr>
          <w:rFonts w:ascii="Mandali" w:hAnsi="Mandali" w:cs="Mandali"/>
          <w:sz w:val="28"/>
          <w:szCs w:val="28"/>
        </w:rPr>
      </w:pPr>
    </w:p>
    <w:p w:rsidR="00ED4345"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2017 జనవరి 21,22</w:t>
      </w: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ఎమ్బీయస్‌ </w:t>
      </w:r>
      <w:r w:rsidR="00ED4345">
        <w:rPr>
          <w:rFonts w:ascii="Mandali" w:hAnsi="Mandali" w:cs="Mandali"/>
          <w:sz w:val="28"/>
          <w:szCs w:val="28"/>
        </w:rPr>
        <w:t>:</w:t>
      </w:r>
      <w:r w:rsidRPr="003761B9">
        <w:rPr>
          <w:rFonts w:ascii="Mandali" w:hAnsi="Mandali" w:cs="Mandali"/>
          <w:sz w:val="28"/>
          <w:szCs w:val="28"/>
        </w:rPr>
        <w:t xml:space="preserve"> పురాణగాథ2ః శ్రీకృష్ణుడు క్షత్రియుడు కాడా?</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టీవల కృష్ణుడు-యాదవులు అనే అంశంపై గురించి వివాదం చెలరేగడంతో చాలామంది నాకు మెయిల్స్‌ రాశారు - కృష్ణుడు యాదవుడా? క్షత్రియుడా? స్పష్టంగా చెప్పండి అంటూ. ఇక్కడ గందరగోళం ఎందుకు వస్తోందంటే - యిప్పటి పరిభాషలో యాదవులు బిసి, క్షత్రియులు ఓసి. 'కృష్ణుడు యాదవుడు, గొల్లవాడు, పాలు పితికాడు కాబట్టి బిసి' అని కొందరి వాదన. నిజాన్ని కచ్చితంగా చెప్పాలంటే కృష్ణుడు యాదవ వంశానికి చెందిన క్షత్రియుడు. ఓసియో, బిసియో సామాజిక పండితులే తేల్చాలి. క్షత్రియుడైతే రాజ్యం చేయలేదేం? పట్టాభిషేకం చేసుకుని కృష్ణరాజు అనో, కృష్ణ చక్రవర్తి అని అనిపించుకోలేదేం? అనే ప్రశ్న సహజంగా వస్తుంది. రాముడూ క్షత్రియుడే. పట్టాభిషేకం వగైరాలు చేసుకున్నాడు. మరి యీయన చేసుకోలేదు. ఎందుకు? అంటే ఆయన పుట్టిన యాదవ వంశానికి శాపం వుంది. అది కాస్త చెప్పుకుంటే తప్ప అసలు సంగతి తెలియ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యయాతి అనే మహాచక్రవర్తి శుక్రాచార్యుడి కూతురైన దేవయాని అనే ఆమెను పెళ్లాడాడు. పిల్లల్ని కన్నాడు. ఆ తర్వాత ఆమెకు తెలియకుండా ఆమె స్నేహితురాలైన శర్మిష్ఠ ద్వారా కూడా పిల్లల్ని కన్నాడు. </w:t>
      </w:r>
      <w:r w:rsidRPr="003761B9">
        <w:rPr>
          <w:rFonts w:ascii="Mandali" w:hAnsi="Mandali" w:cs="Mandali"/>
          <w:sz w:val="28"/>
          <w:szCs w:val="28"/>
        </w:rPr>
        <w:lastRenderedPageBreak/>
        <w:t xml:space="preserve">ఈ విషయం తెలిశాక దేవయాని వెళ్లి తండ్రికి ఫిర్యాదు చేసింది. ఆయనకు వెర్రి కోపం వచ్చి 'ఏ యౌవనమదంతో యింతటి నీచానికి వడికట్టావో ఆ యౌవనం నాశనమై పోగాక! నీకు తక్షణం వార్ధక్యం దాపురించుగాక' అని శపించేశాడు. యయాతి తక్షణం వికారంగా, అతివృద్ధుడై పోయాడు. ఆ తర్వాత ఆవేశం తగ్గాక 'అల్లుడు ముసలివాడైతే కూతురి సంగతేమిటి?' అనే ఆలోచన వచ్చింది. 'నీ ప్రస్తుత వార్ధక్యాన్ని నీ నిజవార్ధక్యం వచ్చేవరకూ నీవారు ఎవరైనా స్వీకరించి - వారి యవ్వనం నీకు యివ్వడానికి అంగీకరిస్తే నీకు వెంటనే యవ్వనం సిద్ధిస్తుంది. నీవూ నా కుమార్తె, శర్మిష్ఠ కూడా మరొక వేయి సంవత్సరాలు సుఖించవచ్చు. ఆ తరువాత నీ యవ్వనాన్ని వారికి తిరిగి యిచ్చి, నీ నిజవార్ధక్యాన్ని పొందవచ్చు.' అని శాపవిమోచనానికి మార్గం చూపా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యయాతి కొంతకాలం ఆకాల వార్ధక్యం అనుభవించి కుమారులు యౌవనావస్థకు వచ్చాక సిగ్గు విడిచి వారినే అడిగాడు. 'వెయ్యి సంవత్సరాల తర్వాత నీ యౌవనం తిరిగి నీకు యిచ్చేస్తాను. వరాలిస్తాను.' అని ఆశ చూపాడు. అతని పెద్ద కొడుకు యదువు కుదరదన్నాడు. దాంతో యయాతి 'నా మాట విననివాడికి నా ఆస్తిలో వాటా రాదు. నీ వంశస్తులకు ఎన్నటికీ రాజ్యార్హత వుండదు. నా మాట కాదని ఎవరైనా రాజ్యం చేపట్టినా రాణించరు. మీరంతా పశువులు మేపుకుంటూ బతకండి.'' అన్నాడు. అలాగే తన మాట కాదన్న తక్కిన కొడుకులను కూడా శపించాడు. తుర్వసుణ్ని - 'మీ వంశం వారు అడవులు పట్టి కిరాతకులై, చండాలురకు రాజులై బతకండి' అని అన్నాడు. ద్రుహ్యునితో 'నిత్యం నావపై తిరుగవలసిన చోట వుండు. నీ వంశంలోనివారు రాజులు కాలేరు.' అన్నాడు. అనువు అనే అతన్ని 'నీ సంతానం యౌవనం పొందుతూనే నశిస్తుంది' అని శాపమిచ్చాడు. చివరకు అతనికున్న ఐదుగురు కొడుకుల్లో శర్మిష్ఠకు పుట్టిన పురువు అనేవాడే దీనికి సమ్మతించాడు. అతనికే వేయి సంవత్సరాల తర్వాత యయాతి తదనంతరం రాజ్యం దక్కింది. కురుపాండవులు అతని వారసులే. పెద్ద కొడుకైనా యదువుకు దక్కలే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యయాతి శాసనాన్ని యదువంశ వారసులు అందరూ పాటించలేదు. యదువు పెద్ద కొడుకైన సహస్రజిత్తు మనుమడు హేహయుడి నుంచి హేహయ వంశం పుట్టింది. వారికి మాహిష్మతి రాజధాని. ఆ వంశంలో కార్యవీర్యార్జునుడు (పరశురాముడితో వైరం తెచ్చుకున్నవాడు) ప్రసిద్ధుడు. యదువు రెండో కొడుకు క్రోష్టువు వంశంలో విదర్భుడు (రుక్మిణి యీ వంశానికి చెందినదే) ప్రసిద్ధుడు.  క్రోష్టువు తక్కిన వారసుల ద్వారా భోజ వంశం, అంధక వంశం (కృష్ణుడు యీ వంశం వాడే), వృష్ణి </w:t>
      </w:r>
      <w:r w:rsidRPr="003761B9">
        <w:rPr>
          <w:rFonts w:ascii="Mandali" w:hAnsi="Mandali" w:cs="Mandali"/>
          <w:sz w:val="28"/>
          <w:szCs w:val="28"/>
        </w:rPr>
        <w:lastRenderedPageBreak/>
        <w:t xml:space="preserve">(సత్యభామ యీ వంశానికి చెందినదే) వంశం, చేది వంశం (శిశుపాలుడు యీ వంశం వాడే) కలిగాయి. కృష్ణుడి పితామహుడైన శూరుడు (శూరసేనుడు) సంప్రదాయాన్ని పక్కకు పెట్టి మధుర రాజ్యాన్ని పాలించాడు. అతని కొడుకుల్లో ఒకడు వసుదేవుడు. కూతుళ్లలో ఒకరు పృథ. ఈ పృథను శూరుడి బావ ఐన కుంతిభోజుడికి పిల్లలు లేకపోతే దత్తత కిచ్చారు. అతని పేర ఆమె కుంతిగా ప్రసిద్ధి కెక్కింది. పాండవులకు తల్లి ఐంది. ఈమె కారణంగానే కృష్ణుడికి, పాండవులకు 'బావా' అనే బంధుత్వం ఏర్పడింది. శూరుడి తర్వాత రాజ్యం చేసే అవకాశం వసుదేవుడికి వచ్చింది. కానీ అతను తమ పూర్వీకుడు యయాతి శాసనాన్ని మన్నించి రాజ్యం కాదన్నాడు. భోజవంశంలోని ఉగ్రసేనుడికి రాజ్యం ధారపోశాడు. తను మంత్రిగా వున్నాడు. రోహిణి అనే ఆమెను పెళ్లాడాడు. కానీ వారికి బిడ్డలు పుట్టలేదు. నారదమహర్షి రోహిణికి కలలోకి వచ్చి 'నీ భర్త మారుమనువు చేసుకుని, నీ సవతికి బిడ్డలు పుడితేనే నీకు పిల్లలు పుడతారు.'అని చెప్పాడు. ఆ మాట వసుదేవుడికి చెపితే అతను వినలేదు. చివరకు ఒప్పించా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వసుదేవుడికి రెండో భార్యగా తన కూతురు దేవకి నివ్వడానికి ఉగ్రసేనుడు ముందుకు వచ్చాడు. వసుదేవుడు ధారపోసిన రాజ్యంతో అతను రాజుగా, అతని కుమారుడు కంసుడు యువరాజుగా మధుర నేలుతున్నారు. అప్పట్లో మగధను పాలిస్తున్న జరాసంధ చక్రవర్తి తన కూతుళ్లయిన అస్తి, ప్రాప్తిలను సామంతరాజ్యమైన మధుర యువరాజు కంసుడికి యిచ్చి పెళ్లిచేశాడు.  ఈ కంసుడి చెల్లెలు దేవకిని ద్వితీయవివాహం చేసుకుని వసుదేవుడు తన యింటికి వెళుతూండగానే కంసుణ్ని ఆకాశవాణి అష్టమగర్భం గురించి హెచ్చరించడం అవీ జరిగాయి. దాంతో దేవకీ, వసుదేవులను కంసుడు చెఱసాలలో పెట్టాడు. అప్పుడు వసుదేవుడు తన మొదటిభార్య రోహిణిని వ్రేపల్లెలోని నందుడు అనే స్నేహితుడి వద్దకు వెళ్లి తలదాచుకోమని చెప్పి పంపాడు. అక్కడే ఆమెకు బలరాముడు పుట్టా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నందుడు గొల్లవాడు. అతనిది పాలవ్యాపారం. అతని భార్యే యశోద. కృష్ణుడు ఆమె వద్ద పెరిగాడు. అంటే కృష్ణుడు రాజులుగా, రాజబంధువులుగా వుంటూ వచ్చిన యదువంశపు క్షత్రియకుటుంబంలో పుట్టి, గొల్లవాళ్ల యింట కొంతకాలం పెరిగాడు. కంససంహారం తర్వాత రాజధాని అయిన మధురలోనే నివసించసాగాడు. కంససంహారం గురించి క్లుప్తంగా చెప్పాలంటే - అతను తన మావగారైన జరాసంధుడి మాట విని తండ్రిని చెఱసాలలో పెట్టి తనే రాజై పోయాడు. కృష్ణుడి వలన తనకు ప్రాణగండం వుందని తెలిసి, అతన్ని చంపడానికి సకలయత్నాలు చేశాడు. </w:t>
      </w:r>
      <w:r w:rsidRPr="003761B9">
        <w:rPr>
          <w:rFonts w:ascii="Mandali" w:hAnsi="Mandali" w:cs="Mandali"/>
          <w:sz w:val="28"/>
          <w:szCs w:val="28"/>
        </w:rPr>
        <w:lastRenderedPageBreak/>
        <w:t>చివరకు ఎక్కడ వున్నాడో తెలుసుకుని ముష్టియుద్ధానికి ఆహ్వానించి చంపించబోయాడు. అయితే కృష్ణబలరాములు ఆ యోధులను చంపారు. అదే వూపులో కృష్ణుడు కంసుణ్నీ చంపివేసి, చెరసాలకు వెళ్లి తలితండ్రులైన దేవకీ వసుదేవులను, మాతామహుడు, మాతామహి ఐన ఉగ్రసేనుడు, పద్మావతిలను విడుదల చేశా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ప్పుడు ఉగ్రసేనుడు కృష్ణుడికి రాజ్యం కట్టబెడతానన్నాడు. 'మా నాన్నగారిలాగానే నేనూ సింహాసనానికి దూరంగా వుండదలిచాను. మీరే పట్టం కట్టుకోండి.' అన్నాడు కృష్ణుడు తాతగారితో. తాతగారిని సింహాసనం ఎక్కించినా రాజకీయ సుస్థిరత వచ్చేవరకూ మధురలోనే వుండడానికి నిశ్చయించుకున్నాడు కృష్ణుడు. 'కంససంహారం తర్వాత అతని భార్యలు తండ్రి జరాసంధ చక్రవర్తి వద్దకు వెళ్లిపోయారు. అతడు దండెత్తిరావచ్చు. సామంతరాజుల్లో కంసవిధేయులు వుండవచ్చు. ఇవన్నీ చక్కబెట్టడానికి యిక్కడే వుండిపోతా'నంటే నందుడు నొచ్చుకున్నాడు. 'కన్నవాళ్లను చూడగానే పెంచినవాళ్లను మరిచావా?' అని అడిగాడు దీనంగా. ఎప్పటికైనా నేను నందనందనుడినే, యశోదాసుతుడినే అని బుజ్జగించి అతన్ని గోకులానికి పంపాడు కృష్ణుడు. అప్పణ్నుంచి ఎన్నిసార్లు గోకులానికి వెళ్లాడో లెక్క తెలియదు కానీ మధురలో, తర్వాత ద్వారకలోనే వుండి రాజ్యపాలన పర్యవేక్షించాడు. రాజుగా కాదు! సలహాదారుల్లో ఒకడిగా వున్నాడనుకోవాలి. అందుకే అనేక ముఖ్యనిర్ణయాలలో అతని పాత్ర కనబడుతుం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ష్ణుడు సింహాసనం మీద కూర్చుని రాజుగా పాలన చేయకపోయినా క్షాత్రధర్మాన్ని పాటిస్తూ యుద్ధాలు చేశాడు. సినిమాల్లో కృష్ణుడు అనగానే వేణువుతో కనబడతాడు కాబట్టి, అది వాయించడం తప్ప అతనికి వేరే ఏదీ రాదని అనుకోకూడదు. కృష్ణుడు అనేక ఆయుధాలతో యుద్ధాలు చేశాడు. జరాసంధుడితోనే కాదు, ఖాండవవన దహనం సమయంలో కూడా యుద్ధం చేశాడు.    శమంతకోపాఖ్యానంలో జాంబవంతుడితో అన్ని రకాల ఆయుధాలతో యుద్ధం చేశాడు. అర్జున, సుయోధనులతో 'కురుక్షేత్రంలో ఆయుధాలు చేపట్ట'నని చెప్పాడంటే దాని అర్థం మామూలుగా అయితే ఆయుధాలతో యుద్ధం చేసే తరహాయే అని 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క అష్టభార్యల సంగతి చూడబోతే - రుక్మిణి, సత్యభామ తన యాదవ వంశ క్షత్రియవర్ణానికి చెందినవారే. భద్ర మేనత్త శ్రుతకీర్తి కూతురు. మిత్రవింద అవంతీ దేశాధీశుడైన విందుని చెల్లెలు. లక్షణ మద్రదేశపు రాజైన బృహత్సేనుడి కూతురు. కృష్ణుడు ఆమెను మత్స్యయంత్రం ఛేదించి మరీ </w:t>
      </w:r>
      <w:r w:rsidRPr="003761B9">
        <w:rPr>
          <w:rFonts w:ascii="Mandali" w:hAnsi="Mandali" w:cs="Mandali"/>
          <w:sz w:val="28"/>
          <w:szCs w:val="28"/>
        </w:rPr>
        <w:lastRenderedPageBreak/>
        <w:t xml:space="preserve">గెలుచుకున్నాడు. కాళింది సూర్యుని కూతురు. నాగ్నజితి కోసల దేశాధిపతి ఐన నగ్నజితి కుమార్తె. రాజ్యాన్ని చికాకు పరుస్తున్న వృషభాలను సంహరించి, కృష్ణుడు ఆమెను చేపట్టాడు. జాంబవతి జాంబవంతుడి కూతురు. కృష్ణుడు  తన చెల్లెలు సుభద్రను చంద్రవంశ రాజులైన పాండవులకు చెందిన అర్జునుడికి యిచ్చి పెళ్లి చేశాడు. భీమార్జునులతో కలిసి జరాసంధుణ్ని సంహరించడానికి వెళ్లినపుడు బ్రాహ్మణ వేషంలో వెళితే జరాసంధుడు మీరెవరు? అని అడిగాడు. 'సజాతీయులైన క్షత్రియుల అభివృద్ధికై నిన్ను చంపటానికై యిక్కడకు వచ్చాం.' అని చెప్పి అతనితో యుద్ధాన్ని కోరారు వీళ్లు. అంతేకాదు, భారతంలో అనేక చోట్ల కృష్ణుని క్షత్రియ ధర్మప్రస్తావన వస్తుంది. అందువలన కృష్ణుడు క్షత్రియుడు కాడన్న సందేహమే అక్కర లేదు. బాల్యంలో గోపాలురతో, గోవులతో తిరిగినట్లు వున్నా పెద్ద అయిన తర్వాత రాచకార్యాలలోనే మునిగి తేలాడు. ద్వారకలో పశుసంపద వుంది కదా అంటే ఆ రోజుల్లో ప్రతి రాజుకి వ్యవసాయం, పశుసంపదే ముఖ్యసంపద. అందుకే విరాటపర్వంలో గోగ్రహణం (పరాయిదేశంపై దండెత్తి పశువులను పట్టుకోవడం) ప్రస్తావన వుం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ఈ వ్యాసంలో ఏవైనా పొరపాట్లు దొర్లితే ఎత్తి చూపితే సవరించుకుంటానని మనవి. - ఎమ్బీయస్‌ ప్రసాద్‌ (జనవరి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జనవరి 23,24</w:t>
      </w:r>
      <w:r w:rsidRPr="003761B9">
        <w:rPr>
          <w:rFonts w:ascii="Mandali" w:hAnsi="Mandali" w:cs="Mandali"/>
          <w:sz w:val="28"/>
          <w:szCs w:val="28"/>
        </w:rPr>
        <w:tab/>
      </w:r>
      <w:r w:rsidRPr="003761B9">
        <w:rPr>
          <w:rFonts w:ascii="Mandali" w:hAnsi="Mandali" w:cs="Mandali"/>
          <w:sz w:val="28"/>
          <w:szCs w:val="28"/>
        </w:rPr>
        <w:tab/>
        <w:t xml:space="preserve"> ఎమ్బీయస్‌ - జల్లికట్టు ఉద్యమం సాధించినదేమిటి? </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జల్లిట్టు నిషేధానికి వ్యతిరేకంగా తమిళనాడులో జరిగిన ఉద్యమం ముగిసింది. వాళ్ల కోరిక మేరకు నిషేధాన్ని ఎత్తివేస్తూ ఆర్డినెన్సు, చట్టం కూడా చేసేశారు. అంటే ఉద్యమం విజయం సాధించినట్లేగా! అంటే 'అబ్బే కాదుగా, 'పేటా' (పీపుల్‌ ఫర్‌ ఎతికల్‌ ట్రీట్‌మెంట్‌ ఆఫ్‌ యానిమల్స్‌) సంస్థను ఇండియాలో లేకుండా చేయమన్నాం, అది యింకా వుండిపోయిందిగా' అని బాధపడతారు ఉద్యమకారులు. వాళ్ల ఘోష ఎలా వున్నా యీ ఉద్యమం ద్వారా తమిళ ప్రజలు లోకానికి ఏం చెప్పదలచుకున్నారు? మా ఎద్దులను మేం ఏమైనా చేసుకుంటాం, మీరెవరు అడగడానికి, అనా? ఉద్యమానికి మద్దతిచ్చిన కొందరు మేధావులు 'జల్లిట్టును స్పెయిన్‌లోని బుల్‌ఫైట్‌తో పోలుస్తున్నారేమో, అక్కడ ఎద్దును చంపుతారు. ఇక్కడ ఎద్దును ఆలింగనం చేసుకుంటారు. అసలు యీ క్రీడ పేరు అదే...'' అని వాదిస్తున్నారు. ఏ వీడియో చూసినా ఆలింగనాలు కనబడటం లేదు, కుమ్ముకోవడాలు, దొమ్మీలు </w:t>
      </w:r>
      <w:r w:rsidRPr="003761B9">
        <w:rPr>
          <w:rFonts w:ascii="Mandali" w:hAnsi="Mandali" w:cs="Mandali"/>
          <w:sz w:val="28"/>
          <w:szCs w:val="28"/>
        </w:rPr>
        <w:lastRenderedPageBreak/>
        <w:t xml:space="preserve">కనబడుతున్నాయి. ఎద్దు కొమ్ములతో విసిరి కొడుతూంటే వీళ్లంతా ఎక్కడో వెళ్లి పడుతున్నారు. జంతువుకు వీళ్ల మీద ప్రేమ, వీళ్లకు జంతువు మీద ప్రేమ మచ్చుకైనా కానరాదు. పగవాడిని లొంగదీసుకునే కచ్చ మాత్రమే గోచరిస్తోంది. 'అసలు పేటాకు దీనితో ప్రమేయం లేదు, దీనిలో గాయపడేది ఆంబోతు కాదు, ఆ యువకులే..' అని మరో వాదన. పోనీ అలాగే అనుకోండి, ఆ యువకులకు మాత్రం రక్షణ అక్కరలేదా? ఎవడైనా హెల్మెట్‌ కానీ, క్రికెట్‌లోలా గార్డ్స్‌ కానీ పెట్టుకుంటున్నాడా? లేదే! ఆట అంటే పాల్గొన్నవారందరూ ఆనందించాలి. ఇక్కడ ప్రాణాలు పోతున్నాయి. దెబ్బలు తగులుతున్నాయి. జల్లికట్టు అనుమతించాం అనగానే మర్నాడే వార్త - 'ఇద్దరు మృత్యువు కౌగిలిలో చిక్కుకున్నారు (యిదన్నమాట 'ఆలింగనం'!) , 120 మంది గాయపడ్డారు' అని. గాయపడినవారిలో ఎంతమంది పోయారో తెలియదు. గతవారంలో ఎంతమంది పోయారో తెలియదు. విమర్శలు వస్తాయని వార్తలు తొక్కిపెట్టారేమో తెలియ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జల్లిట్టు ఉద్యమకారు లెవరైనా పోయినవారి ప్రాణాలు తేగలరా? ఆ ముక్కే అడిగితే కమలహాసన్‌ 'రోడ్డు, రైలు యాక్సిడెంట్లలో యింకా బోల్డుమంది పోతున్నారు' అంటున్నాడు. మరి యీయన సినిమాల్లో నటించినపుడు కొన్ని సందర్భాల్లో డూప్‌లను వాడతాడేం? తను స్వయంగా ఫైట్స్‌ చేసినప్పుడు కూడా వైర్లు కట్టుకుని, వలలు వేయించుకుని, పాడ్‌లు పెట్టుకుని జాగ్రత్త పడతాడేం? రోడ్డు యాక్సిడెంటులో పోయేవాళ్లలో నేనూ ఒకణ్ని అనుకుని అవేమీ లేకుండా నటించవచ్చుగా! రోడ్డు మీద వెళుతూంటేనే ప్రమాదాలు జరుగుతాయని హెల్మెట్‌ పెట్టుకోమంటోంది ప్రభుత్వం. పెట్టుకోకపోతే దండిస్తోంది. జల్లికట్టు వంటి ప్రమాదకరమైన ఆట ఆడేటప్పుడు రక్షణకై ఏమైనా ధరించవద్దా? ఈ మేధావులు, సినిమావాళ్లు, విద్యార్థులు ఆ క్రీడాకారులను హెచ్చరించవద్దా? అదేమీ లేదు, అది మా సంస్కృతి, మా సంప్రదాయం, మా జోలికి వస్తే ఖబడ్దార్‌! ఎంతసేపూ యివే నినాదాలు. ఏమిటీ తమిళ సంస్కృతి? లోకల్‌ రైల్వే స్టేషన్లో ఒకడు వచ్చి ఒక ఆడపిల్లను కసాబిసా నరికేస్తే కళ్లప్పగించి చూస్తూ వుండడమా? వాడు వెళ్లిపోయిన తర్వాత కూడా ఆ అమ్మాయి రక్షణకు వెళ్లకపోవడమా? ఆంబులెన్సుకై ఫోన్‌ చేయకపోవడమా? తమిళనాడులో కులాల పేర పార్టీలు వెలుస్తున్నాయి.  కులాంతర వివాహాలు జరిగినప్పుడు భీకరమైన పోరాటాలు జరుగుతున్నాయి. జల్లికట్టులో కూడా దళిత వివక్షత వుందట. దళిత యువకుడెవరైనా వచ్చి ఆటలో పాల్గొని తన వీరత్వం చూపుతానంటే ఆట ఆపేస్తారట. దళితుడు పెంచిన  ఎద్దును ఆటలో పాల్గొననివ్వరట. మరి యివన్నీ తమిళ సంప్రదాయంలో భాగమా?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ఈ ఉద్యమంలో చాలా వింతలున్నాయి. ఆట ఆడేది మధురై, కోయంబత్తూరులలోని గ్రామీణ ప్రాంతాల్లో, ఉద్యమం చేసినది చెన్నయ్‌లోని నగర యువత. వీరిలో చాలామంది వీడియో గేముల్లో, మొబైల్‌ యాప్స్‌లో తప్ప అసలైన ఎద్దు జోలికి కూడా వెళ్లి వుండరు. మామూలుగా జల్లికట్టు ఆడేది సంక్రాంతి సమయంలో. కనుమ, ముక్కనుమ రోజుల్లో. వీళ్లు ఉద్యమం చేసినది ఆ పుణ్యకాలం గడిచిపోయాక! జనవరి 16 అంటే ముక్కనుమ నాడు మధురై జిల్లాలోని అలంగనల్లూరులో  కోర్టు ఆదేశాన్ని ధిక్కరించి జల్లికట్టు కోసం నిరసన ప్రదర్శన చేశారు. రోజంతా అది జరిగాక పోలీసులు 200 మంది ఆందోళనకారులను అరెస్టు చేశారు. అరెస్టయినవారికి మద్దతుగా 17 నుంచి చెన్నయ్‌ మెరీనా బీచ్‌లో విద్యార్థులు ఆందోళన చేయడం మొదలుపెట్టారు. క్రమేపీ వారి సంఖ్య పెరుగుతూ పోయింది. సేలం, ఈరోడు, కోయంబత్తూరు, నాగర్‌ కోయిల్‌, తిరుచ్చి, పుదుచ్చేరి యిలా చాలచోట్లకి విస్తరించింది. విస్తరించడంలో ఆశ్చర్యం లేదు. అందరూ వారికి మద్దతిచ్చేవారే! విద్యాధికులు, ఉద్యోగులు, మేధావులనబడేవారు, ప్రభుత్వం, ప్రయివేటు సంస్థలు అందరూ 'తమిళ సంస్కృతిని కాపాడుతున్నాం' అనే నినాదంతో పోటీలు పడి వారిని సమర్థించారు. సందట్లో సడేమియాలాగ సినిమావాళ్లూ రెచ్చిపోయారు. వాళ్ల కసలే పేటా వాళ్ల మీద కసి - సినిమాల్లో జంతువులను చూపించడానికి వీల్లేకుండా చేశారని. జల్లికట్టు మీద ప్రేమో, పేటా మీద కోపమో తెలియదు కానీ వీరంగం ఆడేశారు. ఇక కమలహాసన్‌ మరీనూ. 'సంప్రదాయాన్ని దేన్నీ బ్యాన్‌ చేయకూడదు, రెగ్యులేట్‌ చేయాలంతే..' అని గొప్ప స్టేటుమెంటు యిచ్చాడు. 'రాజస్థాన్‌లో సతీసహగమనం  సంప్రదాయంగా వుండేది, దాన్నీ బ్యాన్‌ చేయకూడదంటారా?' అని అడిగితే ఏమీ చెప్పలేక నీళ్లు నమిలి, గొంతులో ఏదో గరగరలాడించా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ఆట మొదలైనప్పుడు ఎలా వుండేదో కానీ, పోనుపోను వికృత సంస్కృతి పెరిగింది. ఎద్దును మామూలుగా వదలటం లేదట. సారా తాగించి, కళ్లల్లో కారం కొట్టి, గిచ్చి, కొరికి, రెచ్చగొట్టి మరీ జనంలోకి వదులుతున్నారు, కేకలు వేసి, గోల చేసి కంగారు పెడుతున్నారు, ఇది హింసే కదా అంటుంది పేటా. అబ్బే యివేం చేయం, పశువులను మా కన్నబిడ్డల్లా చూసుకుంటాం అంటారు జల్లికట్టు నిర్వాహకులు. ఎద్దులకు కూడా బ్రెత్‌ ఎనలైజర్లను పెడితే తప్ప నిజానిజాలు తెలియవు. నియంత్రించే చట్టం ఎలా పెట్టినా అమలు కావడం కష్టం. ఎవరైనా అధికారి పల్లెటూళ్లో జనం మధ్యకు వెళ్లి ఆ టెస్టు చేసి, యీ ఎద్దుకు పూటుగా పట్టించేశారు, ఆట రద్దు చేస్తున్నాను అని అంటే, అతన్ని ఎద్దు </w:t>
      </w:r>
      <w:r w:rsidRPr="003761B9">
        <w:rPr>
          <w:rFonts w:ascii="Mandali" w:hAnsi="Mandali" w:cs="Mandali"/>
          <w:sz w:val="28"/>
          <w:szCs w:val="28"/>
        </w:rPr>
        <w:lastRenderedPageBreak/>
        <w:t xml:space="preserve">కాళ్ల కింద వేసి కుమ్మేస్తారు. అడిగే దిక్కు కూడా వుండదు. అయినా 2014లో జల్లికట్టు నిషేధిస్తూ తీర్పు యిచ్చిన సుప్రీం కోర్టు జడ్జి జంతుహింస అనే దాని కంటె వ్యక్తులకు హాని జరుగుతోందన్న కారణమే చూపించారు. సంస్కృతి సంప్రదాయం అంటూ లాయర్లు ఏదో చెప్పబోతే వాటి కంటె ప్రాణాలు ముఖ్యం అన్నారు. 'ఇక్కడ జంతుప్రేమ కంటె శాడిజం, పెర్వర్షన్‌ ఎక్కువగా కనబడుతోంది. నిర్వాహకుల, ప్రేక్షకుల ఆనందం కోసం ఆడే వికృత క్రీడలా తోస్తోంది' అన్నారు. 2016 జనవరి 8 న కేంద్రం ఆ నిషేధాన్ని ఎత్తివేసి కొన్ని నిబంధనలతో జల్లికట్టును అనుమతించింది. దాన్ని సుప్రీం కోర్టులో ఛాలెంజ్‌ చేస్తే వాళ్లు జనవరి 16 న స్టే యిచ్చారు. ఆ స్టే విషయం అక్కడ పెండింగులో వుండగానే యిదంతా జరిగింది. మద్రాసు హైకోర్టు మధురై బెంచ్‌లో తీర్పు యిచ్చినపుడు న్యాయమూర్తులు 'ఆహారం కోసం ఎద్దుల్ని చంపగాలేనిది, జల్లిట్టులో హింస గురించి యింత చర్చ ఎందుకు?' అనే ప్రశ్నకు సమాధానమిస్తూ 'జంతువుకు అనవసరంగా బాధ కలిగిస్తున్నారు' అనే అంశాన్ని పరిగణించింది. ఇక్కడే కమలహాసన్‌ 'జల్లికట్టును నిషేధిస్తే బిర్యానీని నిషేధించాలి' అనే వితండవాదానికి సమాధానం దొరుకుతుంది. జంతువును చంపి బిర్యానీ చేసుకుంటున్నావంటే దానికో ప్రయోజనం వుంది. నీ కడుపు నింపుకుంటున్నావు. కానీ జల్లికట్టులో జంతువును అనవసరంగా హింసిస్తున్నావు. అనవసరంన్నరగా నిన్ను నీవు హింసించుకుంటున్నావు.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తమిళ సంప్రదాయం పేర వూపు వచ్చింది కదాని తమిళ ఈలం గురించి బ్యానర్లు కట్టేశారు. ఎల్‌టిటిఇ ప్రభాకరన్‌కు జై కొడుతూ నినాదాలు చేశారు. పనిలో పనిగా లాడెన్‌కూ జై కొట్టారు. మధ్యలో లాడెన్‌ ఎక్కణ్నుంచి వచ్చాడంటే, ఇది కేంద్రానికి వ్యతిరేకంగా పోరాటం, కేంద్రంలోని బిజెపి హిందూత్వకు ప్రతీక కాబట్టి దానికి ప్రతిగా జిహాదీల పేరు తీసుకున్నారు అని వ్యాఖ్యానం. నిషేధించినది కోర్టు కానీ కేంద్రం కాదు కదా అంటే 'అలా అయితే కావేరీ జలాల గురించి మా వాటా మాకిమ్మని కోర్టు ఎప్పుడో తీర్పు యిచ్చింది. అది అమలు చేయడానికి కేంద్రం ఏం చేసిందని అడుగుతున్నాం' అంటూ వేదికల మీద అడిగి చప్పట్లు కొట్టించుకుంటున్నారు. పోనీ ఆ కావేరీ జలాల గురించి యిలాటి ఉద్యమం చేసినా అందంగా వుండేది. రైతుల కోసం చేశాం, కోర్టు తీర్పుకు అనుగుణంగా చేశాం అని చెప్పుకోవచ్చు. ఇదేమిటి, జంతువులను హింసించడానికి, మా వాళ్లను గాయపరచుకోవడానికీ హక్కు యివ్వండి అని పోరాడినట్లయిం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రాజకీయ కారణాలనండి, మరోటనండి కేంద్రం దిగివచ్చింది. ఆర్డినెన్సు జారీ చేసింది. మళ్లీ అప్పుడూ గొడవే. 'ఇది తాత్కాలికం. పర్మనెంటుగా వుండేట్లు చట్టం చేయండి' అని. సరే చేస్తాం అని ముఖ్యమంత్రి అన్నా ఆందోళన విరమించలేదు. తమాషా ఏమిటంటే చట్టం చేస్తూండగా కూడా ఆందోళన కొనసాగింది. ఈ కొనసాగింపు హింసాత్మకంగా సాగింది. చేసినవారు విద్యార్థులు కారు, సంఘవిద్రోహశక్తులు అన్నారు. 'శాంతియుత ఉద్యమంలో సంఘవిద్రోహ శక్తులు చొరబడ్డా'యన్న మాట చిన్నప్పటినుంచి వింటున్నాను. అలా చొరబడకుండా చూసుకోవాల్సిన బాధ్యత ఎవరిది? ఉద్యమకారులది కాదా? కేంద్రం దిగి వచ్చిందని తెలిసిన తర్వాత కూడా డిఎంకె రైల్‌రోకో చేసింది - ఘనతంతా ఎడిఎంకెకు పోతుందేమోనన్న భయంతో కాబోలు! జనవరి 22న ప్రభుత్వం జల్లికట్టు నిర్వహిద్దామని చూసింది. కానీ ముఖ్యమంత్రి పన్నీరు శెల్వంకు వ్యతిరేకంగా నినాదాలు యిచ్చి వెనక్కి పంపేశా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దంతా చూస్తే ఆందోళన కారుల ఉద్దేశం ఏమిటో తెలియకుండా పోతోంది. ముఖ్యమంత్రి చేసిన నేరమేముంది? కొందరు దీనికి మోదీ వ్యతిరేకత కలరు యివ్వబోయారు. జయలలిత చనిపోవడంతో తమిళ సంస్కృతిని కాపాడే పెద్దదిక్కు లేకుండా పోయిందనే భావనతో తమిళులు అనాథల్లా ఫీలవుతున్నారట. పన్నీరు శెల్వం మోదీకి ఆత్మీయుడు కావడం చేత అతని ద్వారా కేంద్రం తమని పాలిస్తుందనే భయంతోను, బిజెపి విధానాలపై నిరసనతోను యిలా తిరగబడుతున్నారట, ఉద్యమం చివరి దశలో 'మోదీ డౌన్‌డౌన్‌' నినాదాలు కూడా వినబడింది అందుకేట. ఈ థియరీ వింతగా వుంది. మధ్యలో మోదీ చేసినదేమిటి? కోర్టులో విషయం పెండింగులో వుండగానే ఆర్డినెన్సు జారీ చేయించి తమిళులను సంతృప్తి పరచాలని చూశాడుగా పాపం.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ప్పుడు ఉద్యమం చల్లార్చడానికి యిలా ఆర్డినెన్సు చేయడం ఒక దుష్టసంప్రదాయానికి తెర తీసినట్లే. ఎందుకంటే యిలాటి వికృత క్రీడలు యితర రాష్ట్రాలలోనూ వున్నాయి. ఆంధ్రలో కోళ్ల పందాలు, కర్ణాటకలో కంబాళ, మహారాష్ట్రలో బైల్‌గాడీ షరియత్‌ ..., యిలా. రక్తాలు వచ్చేట్లు కర్రలతో కొట్టుకోవడాలు, బూతులతో తిట్టుకోవడాలు వంటివి అనేక చోట్ల తరతరాలుగా వస్తున్నాయి. ప్రభుత్వం వద్దని అంటూ వుంటుంది. అయినా కొద్దో గొప్పో జరుగుతూంటాయి. ఇప్పుడు వాళ్లందరూ పుంజుకుంటారు. 'ఇది మా రాష్ట్రపు జల్లికట్టు' అంటారు. ఒప్పుకోకపోతే వివక్షత అంటా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ఇప్పటికే ఆంధ్రలో చర్చ ప్రారంభమైంది. పన్నీరు శెల్వం మోదీని ఒప్పించి జల్లికట్టుకు అనుమతి తెచ్చుకున్నాడు. బాబు ప్రత్యేక హోదా తెచ్చుకోలేక పోతున్నాడు అని. జల్లికట్టు విషయంలో లక్షలాది మంది యువతీయువకులు మెరీనా బీచ్‌లో రోజుల తరబడి - రైట్లీ ఆర్‌ రాంగ్లీ - ఉద్యమం చేశారు. ఏ రాజకీయ పార్టీని దగ్గరకు రానీయలేదు. ఆంధ్రలో ఆ వూపు ఏది? ఆ అంకితభావం ఏది? ఏదైనా రాజకీయ పార్టీ నడిపితే తప్ప అడుగు ముందుకు వేయరు. ఏ పార్టీ ప్రమేయం లేకుండా ప్రత్యేక హోదా గురించి నాలుగు రోజులు సామూహిక దీక్ష చేద్దాం అంటే లక్షల్లో కాదు కదా వేలల్లో కూడా రారు. ఆంధ్రులలో స్తబ్దత వుంది. ప్రత్యేక తెలంగాణ ఉద్యమం నడిచే రోజుల్లో ఆక్కడ రావలసినంత ప్రతిస్పందన రాలేదు. హైదరాబాదు తెలంగాణకు యివ్వరు, యుటీ చేస్తారు అని కాంగ్రెసు నాయకులు కల్లబొల్లి కబుర్లు చెపితే కాళ్లు చాచుకుని కూర్చున్నారు. ఇప్పుడూ అంతే, హోదా ఎవరైనా అప్పనంగా యిస్తే తీసుకుందాం అని తప్ప పోరాడాలన్న యింగితం లేదు. జల్లికట్టు ఉద్యమానికి తమిళ ప్రభుత్వం మద్దతు వుంది. ఇక్కడ టిడిపి ప్రభుత్వం హోదా ఉద్యమాన్ని అణచివేస్తోంది. అందువలన శాంతియుతంగా మొదలుపెట్టినా హింసాత్మకంగా మారడం తథ్యం. ఆ పేరు చెప్పి ఉద్యమాన్ని నీరు కార్చేస్తుంది ప్రభుత్వం. ఇవన్నీ తట్టుకుని పోరాడే శక్తియుక్తులు హోదా ఉద్యమకారులకు వున్నాయా? నాకైతే నమ్మకం లేదు. అందువలన జల్లికట్టు జల్లికట్టే. ప్రత్యేక హోదా ప్రత్యేక హోదాయే! అది గెలిచింది కాబట్టి యిది గెలుస్తుందనుకోవడం పొరపాటు. - ఎమ్బీయస్‌ ప్రసాద్‌ (జనవరి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జనవరి 23,24</w:t>
      </w:r>
      <w:r w:rsidRPr="003761B9">
        <w:rPr>
          <w:rFonts w:ascii="Mandali" w:hAnsi="Mandali" w:cs="Mandali"/>
          <w:sz w:val="28"/>
          <w:szCs w:val="28"/>
        </w:rPr>
        <w:tab/>
      </w:r>
      <w:r w:rsidRPr="003761B9">
        <w:rPr>
          <w:rFonts w:ascii="Mandali" w:hAnsi="Mandali" w:cs="Mandali"/>
          <w:sz w:val="28"/>
          <w:szCs w:val="28"/>
        </w:rPr>
        <w:tab/>
        <w:t xml:space="preserve"> ఎమ్బీయస్‌ - డిక్సీ మిషన్‌ వీరులు హీరోలా? విలన్లా?</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ఏ దేశానికైనా సరే, విదేశాంగ విధానం చాలా సంక్లిష్టంగా వుంటుంది. కొన్ని కారణాల చేత కొంతకాలం కొన్ని దేశాలు దగ్గరవుతాయి, కొంతకాలం దూరమౌతాయి. ఉమ్మడి శత్రువుని ఓడించడానికి చేతులు కలుపుతాయి, ఒకరి రాజకీయ లేదా ఆర్థిక ప్రయోజనాలను మరొకరు దెబ్బ తీస్తున్నారనుకుంటే కత్తులు దూస్తాయి. అమెరికా-చైనా సంబంధాల మధ్య అలాటి పిల్లిమొగ్గలు చాలానే వున్నాయి. ఇప్పుడు ట్రంప్‌ వచ్చాక సౌత్‌ చైనా సముద్రం గురించి, ఏక-చైనా గురించి గొడవలు వస్తే వారిద్దరి స్నేహం వికటించిందనుకోండి, ఒబామా హయాంలో చైనాతో స్నేహానికై ప్రయత్నించిన అధికారులపై ట్రంప్‌ ప్రభుత్వం శీతకన్ను వేయడం సహజం కదా! 1944లో 'డిక్సీ </w:t>
      </w:r>
      <w:r w:rsidRPr="003761B9">
        <w:rPr>
          <w:rFonts w:ascii="Mandali" w:hAnsi="Mandali" w:cs="Mandali"/>
          <w:sz w:val="28"/>
          <w:szCs w:val="28"/>
        </w:rPr>
        <w:lastRenderedPageBreak/>
        <w:t xml:space="preserve">మిషన్‌' పేర జరిగిన దౌత్యప్రయత్నాన్ని అమెరికా, చైనా దేశాలు పరస్పర విరుద్ధమైన కోణాలలో చూడడం జరిగింది. వివరాలలోకి వెళ్లేముందు ఆనాటి చైనా రాజకీయ పరిస్థితిపై అవగాహన ఏర్పరచుకోవడం అవస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1927లో హ్యునాన్‌ ప్రాంతంలో తిరుగుబాటు లేవదీసి కొమింటాంగ్‌ జాతీయ ప్రభుత్వాన్ని పాలిస్తున్న చాంగ్‌ కై షేక్‌ సైన్యం చేతిలో ఓడిపోయిన మావో జెడాంగ్‌ జియాంగ్సీ పర్వతాలకు వెళ్లి అక్కడ రాజ్యం ఏర్పరచుకుని 1931 నుండి 1934 వరకు పాలించాడు. తాననుకున్న సంస్కరణలు అమలు చేయసాగాడు. కమ్యూనిస్టు పార్టీ పాలనలో వున్న పది రాష్ట్రాలూ బాగా అభివృద్ధి చెందడం చాంగ్‌కై షేక్‌కు అలజడి పుట్టించింది. పదిలక్షల మంది సైన్యంతో వీరిపై దండెత్తాడు. మావో నాయకత్వంలో రెడ్‌ ఆర్మీ ఐదు యుద్ధాలు చేసింది. వాటిలో నాలుగింటిలో విజయం సాధించింది. అయినా మావోకు తన పార్టీలో చుక్కెదురైంది. కొమింటాంగ్‌ జాతీయనాయకత్వంతో ఈ దశలో కమ్యూనిస్టులు పోరాడటం తప్పని రష్యా భావించడంతో వారి విధేయులైన బోల్షివిక్‌లు మావోను ప్రధాన పదవుల నుండి తప్పించారు. అయినా చాంగ్‌ కై షేక్‌ తృప్తి పడలేదు. కమ్యూనిస్టులను మట్టుపెట్టేద్దామని ఉబలాట పడ్డాడు. మావో పరిపాలిస్తున్న జియాంగ్సీ రాష్ట్రాన్ని చుట్టుముట్టాడు. అప్పుడు మావో ప్రపంచ చరిత్రలో కనీవినీ ఎరుగని 'ఫీట్‌' చేశాడు. దేశం ఆగ్నేయచైనానుండి వాయువ్యచైనాకు అంటే దేశానికి ఐమూలగా 6 వేల మైళ్ల దూరం తన అనుచరులు లక్షమందితో అక్టోబరు 1934 నుండి అక్టోబరు 1935 వరకు లాంగ్‌ మార్చ్‌ నిర్వహించాడు. అన్ని ప్రాంతాలనుండి రైతులు మావో పక్షాన చేరారు. పాదయాత్ర పూర్తయేసరికి మావో టాప్‌ కమ్యూనిస్టు లీడర్‌గా ఉదయించా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రెండవ ప్రపంచయుద్ధకాలంలో 1937లో జపాన్‌ చైనా ప్రాంతాలమీదకు దండెత్తింది. తీరప్రాంతాలు జపాన్‌ వశమయ్యాయి. చాంగ్‌ కై షేక్‌ రాజధాని మార్చవలసి వచ్చింది. గత్యంతరం లేని పరిస్థితుల్లో చాంగ్‌ కమ్యూనిస్టుల సహకారం అర్థించాడు. జపాన్‌ ఆక్రమించిన ప్రాంతాల్లో మావో కమ్యూనిస్టు రెసిస్టెన్స్‌ ఉద్యమం నిర్వహించాడు. ప్రభుత్వం చేయలేని పని మావో చేసినందుకు ప్రజలకు అతనిపై అభిమానం పెరిగింది. రెండవ ప్రపంచయుద్ధంలో జపాన్‌ పెరల్‌ హార్బర్‌పై బాంబులు వేసి అమెరికాను యుద్ధంలోకి లాగింది. జపాన్‌ను యిటునుండి ఎదుర్కోవాలంటే చైనాయే తగినదని  అనుకున్న అమెరికా కొమింటాంగ్‌కు, మావో నేతృత్వంలోని కమ్యూనిస్టులకు ఆయుధాలు </w:t>
      </w:r>
      <w:r w:rsidRPr="003761B9">
        <w:rPr>
          <w:rFonts w:ascii="Mandali" w:hAnsi="Mandali" w:cs="Mandali"/>
          <w:sz w:val="28"/>
          <w:szCs w:val="28"/>
        </w:rPr>
        <w:lastRenderedPageBreak/>
        <w:t xml:space="preserve">అందించింది. తను యుద్ధంలో దిగేటంత వరకూ రష్యా కూడా కమ్యూనిస్టులకు బోల్డు ఆయుధాలు యిచ్చిం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1944 వచ్చేసరికి అమెరికన్‌ ప్రభుత్వానికి సందేహం వచ్చింది. కొమింటాంగ్‌, కమ్యూనిస్టుల్లో ఎవరు ఎక్కువగా జపాన్‌ను ఎదిరిస్తున్నారు? ఎవరికి సాయం చేస్తే మంచిది అని. తేల్చుకోవడానికి వేసిన దౌత్యబృందమే 'డిక్సీ మిషన్‌'. వాళ్ల స్టేట్‌ డిపార్టుమెంటులో చైనా విభాగంలో ఉన్నతోద్యోగంలో పనిచేస్తున్న జాన్‌ స్టీవార్ట్‌ సర్వీస్‌ను, జాన్‌ కార్టర్‌ విన్సెంట్‌ను, జాన్‌ పాటన్‌ డేవిస్‌ను, మిలటరీ వ్యవహారాల్లో దిట్ట ఐన కల్నల్‌ డేవిడ్‌ బారెట్‌ను, యింకా మరి కొందర్ని కలిపి చైనాకు పంపి క్షేత్రస్థాయిలో అధ్యయనం చేయిద్దామనుకుంది. వీళ్లు వచ్చి కమ్యూనిస్టులను కలవడం చాంగ్‌కి సుతరామూ యిష్టం లేదు. ఏవేవో సాకులు చెప్పి ఆలస్యం చేశాడు. చివరకు అనుమతించాడు. వారు 1944 జులైలో చైనా వచ్చి మావోను, అతని ఆర్మీకి చీఫ్‌గా వున్న ఝూ డేను యానాన్‌ పట్టణంలో కలిశారు. కొమింటాంగ్‌ సైన్యం కంటె కమ్యూనిస్టులు చిత్తశుద్ధితో పోరాడుతున్నారని గమనించి, వాళ్లకు ఎక్కువ ఆయుధాలు యిస్తే మంచిదన్నారు. స్థానిక పరిస్థితులు అంచనా వేసి మావోకే ప్రజాబలం ఎక్కువగా వున్నందున, కమ్యూనిస్టు పాలిత ప్రాంతాల్లో పాలన మెరుగ్గా వుండడం చేత, అతన్నే సమర్థించాలని సిఫార్సు చేశారు. లేకపోతే అతను రష్యావైపు మళ్లిపోవచ్చని హెచ్చరించా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నీ యీ సిఫార్సును అమెరికా ప్రభుత్వ నేతలు పట్టించుకోలేదు. కొమింటాంగ్‌ను, కమ్యూనిస్టులను కలుపుదామని, ఆ కూటమిని జపాన్‌కు, రష్యాకు వ్యతిరేకంగా నిలుపుదామని విశ్వప్రయత్నం చేశారు. కానీ చాంగ్‌, మావోలకు ఒకరంటే మరొకరికి పడదు. అందువలన రాజీ కుదరలేదు. ఇంకో ఏడాది తిరిగేసరికి 1945 ఏప్రిల్‌, మేలలో ఇటలీ, జర్మనీ ఓడిపోయి యూరోప్‌లో  యుద్ధం ముగిసింది. ఆగస్టులో జపాన్‌లో అణుబాంబు వేయడంతో ఆసియాలోనూ యుద్ధం ముగిసింది. ఓడిపోయిన జపాన్‌ ఉత్తర కొరియానుండి, మంచూరియా నుండి తన సైన్యాన్ని వెనక్కి రప్పించింది. అప్పుడు రష్యా వాటిని ఆక్రమించి ఉత్తరచైనాను కమ్యూనిస్టు పార్టీ పరం చేసింది. ఇటు అమెరికా సహాయంతో కొమింటాంగ్‌ ప్రభుత్వం మధ్యచైనా, దక్షిణచైనా ప్రాంతాలను తన అధీనంలోకి తెచ్చు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ప్పుడు అమెరికా ప్రాధాన్యత మారిపోయింది. జపాన్‌ ఓడిపోయింది కాబట్టి యిక చైనాలో ఎవరికీ ఆయుధాలు యివ్వనక్కరలేదు. రష్యాకూడా గెలుపొందింది కాబట్టి చైనాలో కూడా కమ్యూనిస్టులు </w:t>
      </w:r>
      <w:r w:rsidRPr="003761B9">
        <w:rPr>
          <w:rFonts w:ascii="Mandali" w:hAnsi="Mandali" w:cs="Mandali"/>
          <w:sz w:val="28"/>
          <w:szCs w:val="28"/>
        </w:rPr>
        <w:lastRenderedPageBreak/>
        <w:t xml:space="preserve">బలపడవచ్చు. దాన్ని నివారించాలంటే చాంగ్‌్‌ను దువ్వాలి. అతన్ని అడ్డుపెట్టుకుని అమెరికా చైనాను తన గుప్పిట్లోకి తెచ్చుకుందామనుకుంది. పనిలో పనిగా కమ్యూనిస్టులను కూడా దార్లో పెట్టుకోవాలి. నిన్నటిదాకా ఆయుధాలు యిచ్చి సహాయం చేసింది కాబట్టి చైనా కమ్యూనిస్టులు కూడా అమెరికా మాటకు విలువిచ్చారు. కమ్యూనిస్టులను, కొమింటాంగ్‌ను కలిపి సంకీర్ణ ప్రభుత్వం ఏర్పరచాలని అమెరికా ప్రభుత్వం చాలా శ్రమించింది. కానీ చాంగ్‌ పడనివ్వలేదు. ఇటు మావో అమెరికా అడిగిన ప్రత్యేక వ్యాపార సదుపాయాలకు అంగీకరించలేదు. ఇక దానితో 1946 జులై నుండి కొమింటాంగ్‌ ప్రభుత్వం కమ్యూనిస్టు స్థావరాలపై దాడి ప్రారంభించింది. అమెరికా దానికి వత్తాసు పలికింది. సోవియట్‌ రష్యా కమ్యూనిస్టులకు కొండంత అండగా నిలిచింది. డిక్సీ మిషన్‌ను 1947 మార్చిలో కట్టిపెట్టేశా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యూరప్‌దేశాల తొత్తుగా మారడమే కాక, జపాన్‌ దాడిని సమర్థవంతంగా ఎదుర్కోలేకపోయిన చాంగ్‌ను చైనా ప్రజలు అసహ్యించుకున్నారు. కమ్యూనిస్టులకు వత్తాసు పలికారు. అందువల్ల చాంగ్‌కు, మావోకు మధ్య మూడేళ్ల పాటు జరిగిన అంతర్యుద్ధంలో మావో గెలుపొందారు. 1949 అక్టోబరు 1 న 'పీపుల్స్‌ చైనా రిపబ్లిక్‌' ఏర్పరచారు మావో. చాంగ్‌ కై షేక్‌ ఫార్మోజా ద్వీపానికి పారిపోయి అక్కణ్నుంచి 'తనదే అసలైన చైనా ప్రభుత్వమ'ని చెప్పుకుంటూ బతికాడు. అమెరికా దాన్నే చైనాగా గుర్తించినంత కాలం గుర్తించి, చివరికి నిక్సన్‌ కాలంలో 1972 లో దాన్ని పక్కకు నెట్టేసి, మావో చైనానే అసలైన చైనాగా గుర్తించింది. ఇదీ మావో ప్రస్థానంలో అమెరికా ఆడిన దోబూచులాట. ఈ ఆటలో దెబ్బ తిన్నవారెవరంటే డిక్సీ మిషన్‌లో పనిచేసిన ప్రముఖు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1944లో మావోతో చేతులు కలపమని సిఫార్సు చేసినందుకు గాను అమెరికాలో 1950ల నుంచి 1960ల వరకు నడిచిన మెక్‌కార్థీ శకంలో వాళ్లు చాలా బాధలు పడవలసి వచ్చింది. ఆ కాలంలో అమెరికాలో కమ్యూనిస్టు వ్యతిరేకత రాజ్యమేలింది. వామపక్షవాదులను, ఉదారవాదులను, స్వేచ్ఛకై పోరాడేవారిని, వేయేల ఆలోచనాపరులందరినీ కమ్యూనిస్టు సానుభూతి పరులని ముద్ర కొట్టి వారిని వేటాడింది. వారు అన్‌-అమెరికన్‌ (అమెరికా వ్యతిరేక) కార్యకలాపాలు సాగిస్తున్నారని ఆరోపించి శిక్షలు వేసింది. చాంగ్‌ కై షేక్‌ కన్నా మావో బలంగా వున్నాడని, అతను రష్యావైపు మళ్లకుండా మనమే ఆకట్టుకుంటే మంచిదని చెప్పినందుకు డిక్సీ మిషన్‌ అధికారుల మీద కమ్యూనిస్టు ముద్ర కొట్టి కాంగ్రెసు కమిటీల చేత విచారణకు గురి చేసింది. విచారణలో వారు కమ్యూనిస్టులు కాదని తేలినా, జాన్‌ సర్వీస్‌</w:t>
      </w:r>
      <w:r w:rsidRPr="003761B9">
        <w:rPr>
          <w:rFonts w:ascii="Mandali" w:hAnsi="Mandali" w:cs="Mandali"/>
          <w:sz w:val="28"/>
          <w:szCs w:val="28"/>
        </w:rPr>
        <w:lastRenderedPageBreak/>
        <w:t xml:space="preserve">ను స్టేట్‌ డిపార్టుమెంటు నుంచి తొలగించింది. అతను కోర్టుకి వెళితే తీర్పు అతని పక్షంగా వచ్చింది. జాన్‌ డేవిస్‌ను చైనా వ్యవహారాల నుంచి తప్పించారు. ఆ తర్వాత రష్యాలో వేస్తే అక్కణ్నుంచి తీసేసి దక్షిణ అమెరికాలో వేశారు. అతనికి ఒళ్లు మండి ఉద్యోగానికి రాజీనామా చేసి, ఫర్నిచర్‌ వ్యాపారంలోకి దిగాడు. ఇక మిలటరీ పరంగా సలహా యిచ్చిన డేవిడ్‌ బారెట్‌ను బ్రిగేడియర్‌ జనరల్‌గా చేయకుండా అడ్డుపడ్డారు. తక్కువ స్థాయి ఉద్యోగంలో నియమించా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స్వదేశం చేతిలో వీరి అవస్థ యిలా జరిగినా చైనాలో కమ్యూనిస్టులు మాత్రం వీరిని హీరోలుగా చూస్తారు. యానాన్‌లో కట్టిన విప్లవస్మృతుల మ్యూజియంలో వీరి ఫోటోలను ప్రముఖంగా ప్రదర్శిస్తున్నారు. అదీ తమాషా! నిజానికి డిక్సీ మిషన్‌ వారి మాట అమెరికా అప్పుడు వినలేదు. మావోను శత్రువుగా చూసింది. మళ్లీ 28 ఏళ్ల తర్వాత దగ్గరైంది. నిక్సన్‌ హయాంలో స్నేహబంధం పునరుద్ధరింపబడ్డాక చైనా డేవిడ్‌ బారెట్‌కు ఘనస్వాగతం పలికి సత్కరించింది. దేశాల మధ్య సంబంధాలు కూడా గాలికోడి వాటంగానే వుంటాయని యిది నిరూపిస్తుంది. - ఎమ్బీయస్‌ ప్రసాద్‌ (జనవరి 2017)</w:t>
      </w:r>
    </w:p>
    <w:p w:rsidR="003761B9" w:rsidRPr="003761B9" w:rsidRDefault="003761B9" w:rsidP="003761B9">
      <w:pPr>
        <w:spacing w:after="0" w:line="240" w:lineRule="auto"/>
        <w:ind w:firstLine="432"/>
        <w:jc w:val="both"/>
        <w:rPr>
          <w:rFonts w:ascii="Mandali" w:hAnsi="Mandali" w:cs="Mandali"/>
          <w:sz w:val="28"/>
          <w:szCs w:val="28"/>
        </w:rPr>
      </w:pPr>
    </w:p>
    <w:p w:rsidR="00ED4345"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ఫిబ్రవరి 1,2  న్యూస్‌, వ్యూస్‌, రివ్యూస్‌ - 115</w:t>
      </w: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ఎమ్బీయస్‌ - 'స్నో'డెన్‌ విషయంలో కరగని ఒబామా</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మెరికా సైనిక అకృత్యాల గురించి 'పారాహుషారీ'గా (విజిల్‌ బ్లోవర్‌) బయటపెట్టి ప్రజలకెంతో మేలు చేశానని ఎడ్వర్డ్‌ స్నోడెన్‌ అనుకుంటాడు. తనపై తీసిన ''స్నోడెన్‌'' సినిమా ప్రభుత్వాన్ని ఆ దిశగా ఆలోచింప చేస్తుందని అనుకున్నాడు. కానీ 2016 సెప్టెంబరులో విడుదలైన ఆ సినిమా బాక్సాఫీసు వద్ద నిరాశపరిచింది. అమెరికా ప్రజలు స్నోడెన్‌ను హీరోగా చూడడం లేదని గ్రహించిన ఒబామా అతని పట్ల తన కఠినవైఖరి మార్చుకోలేదు. హవాయిలో అమెరికా యింటెలిజెన్సు కాంట్రాక్టరుగా వున్న సుఖమైన ఉద్యోగాన్ని 2013లో వదిలేసి, రహస్యాలు బయటపెట్టినప్పుడే స్నోడెన్‌కు తెలుసు - తను కొంతకాలం అజ్ఞాతవాసంలో వుండవలసి వస్తుందని. త్వరలోనే దక్షిణ అమెరికాలోనో, పశ్చిమ యూరోప్‌లోనో ఏదో ఒక ప్రభుత్వం ఆశ్రయం యిస్తుందని లెక్కలు వేసుకున్నాడు. కానీ రష్యాలో తలదాచుకోవలసి వచ్చింది. </w:t>
      </w:r>
      <w:r w:rsidRPr="003761B9">
        <w:rPr>
          <w:rFonts w:ascii="Mandali" w:hAnsi="Mandali" w:cs="Mandali"/>
          <w:sz w:val="28"/>
          <w:szCs w:val="28"/>
        </w:rPr>
        <w:lastRenderedPageBreak/>
        <w:t xml:space="preserve">దిగిపోతూ దిగిపోతూ చెల్సియా (బ్రాడ్లీ) మానింగ్‌ విషయంలో చూపిన కరుణ ఒబామా తనపై చూపకపోవడంతో రష్యాలోనే శాశ్వతంగా వుండిపోవలసి వస్తుందాని భయపడుతున్నాడిప్పు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బ్రాడ్లీ ఎడ్వర్డ్‌ మానింగ్‌ 2009లో ఇరాక్‌లో అమెరికా తరఫున ఇంటెలెజెన్సు ఎనలిస్టుగా వుండేవాడు. గతంలో ఇరాక్‌ యుద్ధంలో అమెరికా చేసిన ఘోరాల వివరాలన్నీ లక్షలాది ఈ మెయిళ్ల ద్వారా 2010 జనవరి, ఫిబ్రవరిలలో వికీలీక్స్‌కు పంపించాడు. దాంతో అతన్ని 2010 మేలో అరెస్టు చేసి విచారణ ప్రారంభించారు. 22 కేసులు మోపారు. వాటిలో శత్రువుతో చేతులు కలపడం కూడా వుంది. దానికి శిక్ష మరణశిక్షే. మూడేళ్లపాటు విచారణ జరిపి చివరకు మిలటరీ కోర్టు 2013లో 35 ఏళ్ల శిక్ష వేసింది. శిక్ష పడ్డాక బ్రాడ్లీ తను ఆడదానిగా మారిపోదా మనుకుంటున్నానని అర్జీ పెట్టుకున్నాడు. చిన్నప్పటినుంచి తనలో స్త్రీ భావనలు వున్నాయంటూ తన పేరును చెల్సియాగా మార్చుకున్నాడు. అయినా అతన్ని మగాళ్ల జైల్లోనే కొనసాగించారు. అతను జైల్లోనే ఒకసారి ఆత్మహత్యకు ప్రయత్నించి విఫలమయ్యాడు. అయితే అతని కథ యిప్పుడు సుఖాంతమైంది. ఒబామా పదవి వదిలేసే ముందు 2017 జనవరి 17 న అతని (ఆమె) శిక్షను ఏడేళ్లకు కుదించాడు. అది కూడా అతను అరెస్టయిన దగ్గర్నుంచి లెక్క వేయాలన్నాడు. అంటే ఈ ఏడాది మేలో మానింగ్‌ బయటకు వచ్చేస్తాడు (వచ్చేస్తుంది) అన్నమా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నీ స్నోడెన్‌కు మాత్రం ఆ అదృష్టం పట్టలేదు. ఒబామా సంగతి సరే, అతని స్థానంలో వచ్చిన ట్రంప్‌ఐనా తన పట్ల జాలి చూపుతాడా అని చూడబోతే అతను మరీనూ. ఎన్నికల ప్రచార సమయంలోనే ట్రంప్‌ స్నోడెన్‌ను దేశద్రోహి అన్నాడు. ఇంకేం క్షమాభిక్ష పెడతాడు?  ట్రంప్‌ సిఐఏ డైరక్టరుగా ఎంపిక చేసిన మైక్‌ పాంపియో అయితే మరీనూ. 'అమెరికన్‌ సర్వీస్‌ మెంబర్స్‌ ప్రాణాలకు ముప్పు తెచ్చిపెట్టినందుకు గాను స్నోడెన్‌ను ఉరి తీయాలన్నాడు. పుతిన్‌కు, ట్రంప్‌కు మధ్య స్నేహభావం చిగిరిస్తోంది కాబట్టి దానికి గుర్తుగా పుతిన్‌ స్నోడెన్‌ను స్వయంగా ట్రంప్‌కు అప్పగించబోతాడా? అనే వూహాగానం మొదలైంది. సిఐఏకు యాక్టింగ్‌ డైరక్టరుగా పనిచేసిన మైకేల్‌ మొరేలీ 'పుతిన్‌ తన స్నేహాన్ని నిరూపించుకోవాలంటే స్నోడెన్‌ అప్పగించాలి. అది ట్రంప్‌ కిరీటంలో తురాయిగా మారుతుంది, అమెరికా-రష్యా మధ్య కొత్త అధ్యాయం ప్రారంభమైందని అమెరికా ప్రజలు నమ్మేందుకు దోహదపడుతుంది.' అని తన కాలమ్‌లో జనవరి 15 న రాశా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కానీ పుతిన్‌ అలా అనుకోవటం లేదట. 'రష్యాలో లేని మానవహక్కులు మేం రక్షిస్తున్నాం చూడండి' అంటూ గొప్పలు చెప్పుకునే అమెరికా గాలి తీసేయడానికి తన చేతిలో స్నోడెన్‌ లాటి వాడు వుంటేనే అనువుగా వుంటుందనుకుంటున్నాడు. అతన్ని రష్యాలో స్వేచ్ఛగా తిరగనిస్తూ 'అమెరికా తనను ఎలా వేటాడుతోందో' చెప్పుకోనిస్తే రష్యా ప్రజలకు అమెరికాపై భ్రమలు తొలగుతాయని పుతిన్‌ ఆశ. ఆ లాభాలతో పోలిస్తే ట్రంప్‌కు 'ఇనాగరల్‌ గిఫ్ట్‌' యివ్వడం ఓ లెక్కలోకి రాదు. ఈ కారణం చేతనే కాబోలు, స్నోడెన్‌కు రష్యాలో నివాసముండే అనుమతిని పొడిగిస్తూ రష్యా విదేశాంగ శాఖ మొరేలీ కాలమ్‌కు జనవరి 17 న ఒక ప్రకటన ద్వారా సమాధానమిచ్చింది. ఇప్పుడు అతను 2020 వరకు రష్యాలో వుండవచ్చు. దేశమంతా తిరగవచ్చు. దేశపు వ్యవహారాల్లో పారదర్శకత గురించి ప్రసంగాలు యివ్వవచ్చు. వీడియో లింకు ద్వారా ప్రపంచంలోని ఏ దేశంతోనైనా సంబంధాలు పెట్టుకోవచ్చు. రష్యా ప్రభుత్వాన్ని విమర్శించడానికి కూడా అతనికి అనుమతి కూడా యిచ్చా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కానీ యివన్నీ స్నోడెన్‌ కోరుకున్నవి కావు. 'మానింగ్‌ విషయంలో మిలటరీ కోర్టు విచారించింది. నా విషయంలో జ్యూరీ వున్న సాధారణ కోర్టులో విచారణ జరుపుతానంటే అమెరికాకు తిరిగి వస్తాను' అని అతను చెప్తున్నాడు. కానీ 'స్నోడెన్‌కు మానింగ్‌కు పోలిక లేదు. మానింగ్‌ రహస్యాలు బయటపెట్టాడంతే, కానీ స్నోడెన్‌ శత్రువు కౌగిలిలో చేరాడు.' అంటున్నారు అమెరికా ప్రభుత్వపు అధికారులు. ఈ విషయంలో ఒబామా కంటె రెండాకులు ఎక్కువ చదివిన ట్రంప్‌ స్నోడెన్‌ను శత్రువు ఆలింగనంలోనే వుంచేట్టున్నాడు. స్నోడెన్‌ రష్యాలో వున్నంతకాలం అమెరికా పౌరహక్కుల గురించి యిబ్బందికర ప్రశ్నలు ఎదుర్కుంటూనే వుంటుంది. కానీ అలాటివి ఖాతరు చేసే మనిషి కాదు ట్రంప్‌! - ఎమ్బీయస్‌ ప్రసాద్‌ (ఫిబ్రవరి 2017) (ఫోటో - క్షమాభిక్ష పొందిన చెల్సియా (ఒకప్పటి బ్రాడ్లీ) మానింగ్‌, పొందని స్నోడెన్‌)</w:t>
      </w:r>
    </w:p>
    <w:p w:rsidR="003761B9" w:rsidRPr="003761B9" w:rsidRDefault="003761B9" w:rsidP="003761B9">
      <w:pPr>
        <w:spacing w:after="0" w:line="240" w:lineRule="auto"/>
        <w:ind w:firstLine="432"/>
        <w:jc w:val="both"/>
        <w:rPr>
          <w:rFonts w:ascii="Mandali" w:hAnsi="Mandali" w:cs="Mandali"/>
          <w:sz w:val="28"/>
          <w:szCs w:val="28"/>
        </w:rPr>
      </w:pPr>
    </w:p>
    <w:p w:rsidR="00ED4345"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ఫిబ్రవరి 1,2  న్యూస్‌, వ్యూస్‌, రివ్యూస్‌ - 115</w:t>
      </w: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ఎమ్బీయస్‌ - 'నీవు నేర్పిన విద్యయే, మమతమ్మా'</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రిశ్రమల కోసమేనా సరే, పంటభూములు తీసుకోకూడదు' అని వాదించి, ఉద్యమించి మమతా బెనర్జీ బెంగాల్‌లో అధికారంలోకి వచ్చింది. అప్పటి కమ్యూనిస్టు ప్రభుత్వం 'మేమేదైనా విలాస </w:t>
      </w:r>
      <w:r w:rsidRPr="003761B9">
        <w:rPr>
          <w:rFonts w:ascii="Mandali" w:hAnsi="Mandali" w:cs="Mandali"/>
          <w:sz w:val="28"/>
          <w:szCs w:val="28"/>
        </w:rPr>
        <w:lastRenderedPageBreak/>
        <w:t xml:space="preserve">భవనాలకో, ప్రభుత్వ కార్యాలయాలకో అడుగుతున్నామా? పరిశ్రమలు రాకపోతే నిరుద్యోగం ఎలా పోతుంది?' అని ఎంత మొత్తుకున్నా ఆమె వినలేదు, ప్రజలను రెచ్చగొట్టడం మానలేదు. ఈ రోజు అలాటి పరిస్థితి ఆమెకు ఎదురైతే వెనక్కాల ఎవరో మావోయిస్టులు వుండి రెచ్చగొడుతున్నారు అని చెప్పుకుంటోంది. కానీ రుజువులు చూపించలేకపోతోంది. పవర్‌ ప్రాజెక్టు కోసం పంటభూములు సేకరించిన దక్షిణ 24 పరగణాల జిల్లాలో భంగార్‌ గ్రామంలో 2016 నుంచి నవంబరు ఆందోళన జరుగుతోంది. జనవరి మూడోవారంలో పోలీసు కాల్పులు జరిగి యిద్దరు చనిపోయారు. వాళ్లెందుకు చచ్చిపోయారో కానీ పోలీసులు కాల్పులు జరపనేలేదు అంటోంది మమతా.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వర్‌ గ్రిడ్‌ కార్పోరేషన్‌ ఆఫ్‌ ఇండియా వారు భంగార్‌లోని కాశీపూర్‌ ప్రాంతంలో ఒక పెద్ద పవర్‌ గ్రిడ్‌ కడదామనుకున్నారు. అది సాగర్‌దిఘీ థర్మల్‌ పవర్‌ ప్లాంటు నుంచి ఫరకా యూనిట్‌ నుంచి విద్యుత్‌ తీసుకుని హై టెన్షన్‌ వైర్ల ద్వారా కలకత్తాకు, ఈశాన్య రాష్ట్రాలకు, బిహార్‌లోని పూర్ణియా జిల్లాకు విద్యుత్‌ సరఫరా చేయాలని ప్లాను. దానికై 23 ఎకరాల భూమి సేకరించారు. గ్రామస్తులకు యీ ప్లాంట్‌ గురించి పూర్తి వివరాలు చెప్పలేదట. నిర్మాణం మొదలయ్యాక 'మీ ప్రాంతాల్లో విద్యుత్‌ సరఫరా మెరుగు పరచడానికి కడుతున్నామని చెపితే ఏదో ఎలక్ట్రిక్‌ సబ్‌-స్టేషన్‌ వస్తుందనుకున్నాం. ఇప్పుడు యింత పెద్ద ప్రాజెక్టు అంటే హై టెన్షన్‌ వైర్లు అవీ మా ప్రాంతాల మీదుగా వెళతాయి. దాని వలన మా ప్రాణాలకు, భూములకు, పశువులకు, వాతావరణానికి ఎలాటి హాని జరుగుతుందో, ఏయే అపాయాలు వుంటాయో పూర్తి అధ్యయనం చేసేదాకా యిది కట్టడానికి వీల్లేదు.' అనసాగారు గ్రామస్తు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20 వేల మంది జమీ(న్‌), జీవికా, పరివేశ్‌ ఓ వస్తుతంత్ర (పర్యావరణం) రక్షా కమిటీ పేర ఒక సమితిలా ఏర్పడి ఉద్యమించసాగారు. రాష్ట్ర ప్రభుత్వం వారిని పట్టించుకోకుండా ముందుకు సాగడంతో ఒళ్లు మండి పవర్‌ కార్పోరేషన్‌ ఉద్యోగులను ప్రాజెక్టు స్థలాన్నుంచి తరిమివేసి రోడ్డుకు అడ్డంగా అవరోధాలు పెట్టారు. (ఫోటో చూడండి)  దాంతో పోలీసులు ఉద్యమనాయకుడైన కాలూ షేఖ్‌ను అరెస్టు చేశారు. అది వారిని మరింతగా మండించింది. పోలీసులపై రాళ్లు రువ్వారు. లాఠీ చార్జి, బాష్పవాయు ప్రయోగం జరిగాయి. పోలీసులు, జనం యిద్దరూ గాయపడ్డారు. కాల్పుల్లో యిద్దరు మరణించడంతో మమతా బెనర్జీ మేల్కొని తన విద్యుత్‌ మంత్రి శోభన్‌దేవ్‌ చట్టోపాధ్యాయను పవర్‌ కార్పోరేషన్‌ చైర్మన్‌తో మాట్లాడి పని ఆపించమని చెప్పిం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గ్రామీణులు స్వచ్ఛందంగా భూమి యిచ్చారని కానీ సిపిఎంఎల్‌ (రెడ్‌ స్టార్‌) అనే మావోయిస్టు సంస్థ అక్కడ చురుగ్గా వ్యవహరిస్తూ ఏడాదిగా కార్యకర్తలను సమీకరిస్తూ రైతులని రెచ్చగొడుతోందని పోలీసులు అంటున్నారు. రెడ్‌స్టార్‌ కేరళలో వుంది తప్ప బెంగాల్‌లో దానికి ఉనికే లేదు. 2014 లోకసభ ఎన్నికలలో దాని తరఫున శిక్షా సేన్‌రాయ్‌ అనే ఆమె దమ్‌దమ్‌ నియోజకవర్గం నుంచి ఎన్నికలలో నిలబడితే 1544 ఓట్లు వచ్చాయి. మరి వాళ్లు యింత చేయగలరా? అని అడిగితే రెండున్నరేళ్లలో వాళ్లు చాలా పుంజుకున్నారు. అంటున్నారు పోలీసులు, ఆ మేరకు యింటెలిజెన్సు రిపోర్టులున్నాయా అంటే తెల్లమొహం వేస్తున్నారు. నిజానికి యిదంతా తృణమూల్‌లో అంతఃకలహాల వలననే జరుగుతోందని కొందరంటు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ఆ గ్రామంలో ముస్లిం జనాభా ఎక్కువ. అక్కడ నుంచి కమ్యూనిస్టు పార్టీ తరఫున అబ్దుర్‌ రజాక్‌ మొల్లా అనే నాయకుడు ఎమ్మెల్యేగా ఎన్నికవుతూ వచ్చాడు. అతను తృణమూల్‌ పార్టీలో గత ఏడాదే చేరాడు. అతనికి నియోజకవర్గంలో ప్రధాన ప్రత్యర్థిగా అరబుల్‌ ఇస్లామ్‌ వున్నాడు. అతను మొదటి నుంచీ తృణమూల్‌ పార్టీ నాయకుడు. 2014లో తన ప్రత్యర్థిని హత్య చేసినందుకు పార్టీ అతన్ని బహ్కిరించింది. 2015లో అరెస్టు చేయించింది. 2016 జనవరిలో మళ్లీ పార్టీలో చేర్చుకుంది. ఈ రకంగా అరబుల్‌, రజాక్‌ యిద్దరూ తృణమూల్‌లోనే తేలారు. అవతలి వారి కారణంగా తాము ఎదగలేకపోతున్నామని యిద్దరికీ బాధ వుంది. రజాక్‌ కమ్యూనిస్టు పార్టీలో మంత్రిగా వున్నపుడే పంటభూములను సేకరించడాన్ని వ్యతిరేకించాడు. ఇప్పుడు కూడా అదే పంథాలో వున్నాడు. అరబుల్‌ రైతుల నుండి తక్కువ ధరలకు బలవంతంగా భూమి సేకరించాడని అంటారు. ఇప్పుడు వాళ్లు తిరగబడుతున్నారు. రజాక్‌ ఒక్కణ్నీ చర్చల్లో దింపితే రైతుల పక్షాన మాట్లాడతాడని, అరబుల్‌ యిమేజికి దెబ్బ వస్తుందని భయపడి మమతా బెనర్జీ అతనా నియోజకవర్గం ఎమ్మెల్యే అయినా ముకుల్‌ రాయ్‌ అనే మరో మంత్రితో కలిపి మరీ పంపింది. మర్నాటి కల్లా అతని స్థానంలో అరబుల్‌, ముకుల్‌ రాయ్‌ వెంట తిరగసాగాడు. అదేమంటే రజాక్‌ ఉద్యమకారుల గురించి ఏదో వ్యాఖ్యలు చేశాడు అందుకని తప్పించాం అంటున్నారు. ఇది చివరకు ఎటు తిరుగుతుందో చూడాలి. - ఎమ్బీయస్‌ ప్రసాద్‌ (ఫిబ్రవరి 2017) </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ఫిబ్రవరి 3 , 4 </w:t>
      </w:r>
      <w:r w:rsidRPr="003761B9">
        <w:rPr>
          <w:rFonts w:ascii="Mandali" w:hAnsi="Mandali" w:cs="Mandali"/>
          <w:sz w:val="28"/>
          <w:szCs w:val="28"/>
        </w:rPr>
        <w:tab/>
        <w:t xml:space="preserve">ఎమ్బీయస్‌ </w:t>
      </w:r>
      <w:r w:rsidR="00ED4345">
        <w:rPr>
          <w:rFonts w:ascii="Mandali" w:hAnsi="Mandali" w:cs="Mandali"/>
          <w:sz w:val="28"/>
          <w:szCs w:val="28"/>
        </w:rPr>
        <w:t>:</w:t>
      </w:r>
      <w:r w:rsidRPr="003761B9">
        <w:rPr>
          <w:rFonts w:ascii="Mandali" w:hAnsi="Mandali" w:cs="Mandali"/>
          <w:sz w:val="28"/>
          <w:szCs w:val="28"/>
        </w:rPr>
        <w:t xml:space="preserve">  వీసా బిల్లుపై ట్రంప్‌పై శాపనార్థాలు అవసరమా?</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ఎచ్‌-1 బి వీసాల గురించి పెట్టబోయే బిల్లు ప్రతిపాదన బయటకు వచ్చినప్పణ్నుంచి మనవాళ్లు ట్రంప్‌ను నానారకాలుగా తిట్టిపోస్తున్నారు. అప్పులు చేసి పిల్లల్ని అమెరికా పంపినవారైతే మరీ దుమ్మెత్తి పోస్తున్నారు. మరీ అన్ని శాపనార్థాలు అవసరమా? అని నాకు సందేహం కలుగుతోంది. కాస్త నిదానంగా ఆలోచించండి - అది ప్రతిపాదన మాత్రమే. బిల్లుగా కావచ్చు, కాకపోవచ్చు, అంకెల్లో, టైము ఫ్రేములో కొన్ని మార్పులు జరగవచ్చు. ఈ లోపునే అంత గగ్గోలు అవసరమా? అంటే ట్రంప్‌ ధోరణి చూస్తే అవసరమే అని కొందరంటారు. ఏడు ముస్లిము దేశాలవారిపై విధించిన నియంత్రణలు, శరణార్థుల పట్ల అతని ధోరణి చూడండి అంటున్నారు. ఇవన్నీ వేర్వేరు విషయాలు. ముస్లిము దేశాల వారిపై పెట్టిన నియంత్రణలు - కోర్టులు కొట్టేశాయి, మరీ పట్టుబడితే కొన్ని మార్పులతో అనుమతించవచ్చు, ఏదైనా జరగవచ్చు - ఉగ్రవాదం నుంచి తన దేశాన్ని కాపాడుకునే ప్రయత్నంగా చూడాలి. దానిలో అతిపోకడలు వుండవచ్చు, అంత కటువుగా, కర్కశంగా వుండనక్కరలేక పోవచ్చు. కానీ దానిపై తను సీరియస్‌ అని తెలపడానికి ఆ సంకేతం పనికి వచ్చింది. అసలు ప్రపంచంలో ఉగ్రవాదాన్ని పెంచి పోషిస్తున్నదే అమెరికా. వారి పుణ్యానే ఐసిస్‌ యీ స్థితికి వచ్చింది. ఇప్పుడు హఠాత్తుగా మా దగ్గరకు మాత్రం రావద్దు, బయట ఎంత మందినైనా కాల్చుకు తినండి అనడం ధర్మమా అని ప్రశ్న.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ఉగ్రవాదాన్ని పోషించినది, వారిని వ్యతిరేకించే శక్తులను బలహీనపరచినది అమెరికాయే, అందులో సందేహం లేదు. అమెరికా అంటే అమెరికా పౌరులు కారు, పాలకులు - రిపబ్లికన్‌, డెమోక్రాట్‌ యిద్దరూనూ! వారి వారసత్వం ట్రంప్‌కు వచ్చింది కాబట్టి దాన్ని కొనసాగించాలనడం న్యాయం కాదు. ఎప్పటికైనా కొత్త పుంత తొక్కాల్సిందే! ఉగ్రవాదాన్ని పోషించడంలో యూరోప్‌ అమెరికాకు తోకగా వ్యవహరించింది. ఇప్పుడు అనుభవిస్తోంది. యూరోప్‌ యిప్పుడు ఉగ్రవాద బాధిత ఖండంగా మారిపోయింది. ఎక్కడ చూసినా టెర్రరిస్టు దాడులే. అది చూసి ట్రంప్‌ మేలుకొంటున్నాడు. తన దేశం చుట్టూ దడి కట్టుకుంటున్నాడు. అనుమానితులపై నిఘా పెంచుతున్నాడు. అలా చేయవద్దని మనం అనలేం. ఆట్టే మాట్లాడితే మనమూ అదే పద్ధతి అనుసరించాలి. అయితే ట్రంప్‌ యిక్కడితో ఆగకుండా యితర దేశాల్లో తాము ఉగ్రవాదానికి యిస్తున్న మద్దతు ఆపేయాలి. అప్పుడే ట్రంప్‌ చిత్తశుద్ధిని నమ్మగలుగుతాం. ఆ మద్దతు కొనసాగిస్తూ, తను మాత్రం జాగ్రత్త పడదామని చూస్తే, ఎవరో అక్కరలేదు యిప్పటిదాకా అండగా వున్న యూరోప్‌ దేశాలే తాట తీస్తాయి.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శరణార్థుల విషయంలో కూడా అమెరికా యిప్పటిదాకా ప్రపంచ శరణార్థులందరికీ స్వర్గధామంగా వుంటూ వచ్చింది. భోగభాగ్యాలతో తులతూగినంత కాలం అది నడిచింది. అవసరం వున్నా లేకపోయినా ప్రతీవాడు తాను శరణార్థినంటూ అమెరికాకు వచ్చిపడ్డాడు. ఇప్పుడు అమెరికా పరిస్థితి తారుమారైంది. స్థానికులకే దిక్కూదివాణం లేకుండా వుంది. తాను దూర కంత లేదు, మెడకో డోలు అన్నట్లు, తమ తిండికే ప్రభుత్వంపై ఆధారపడుతూ వుంటే శరణార్థులను ఎందుకు పోషించాలి అనే ఫీలింగు అమెరికన్లకు రావడంలో ఆశ్చర్యమేముంది? వారి ఆలోచనలు చదివిన ట్రంప్‌ యికపై అడ్డుకుంటానంటున్నాడు. 'అలా కుదరదు, నీ పూర్వీకులు రానిచ్చారు కాబట్టి నువ్వూ రానివ్వాలి' అని మనం ట్రంప్‌ను అదలించగలమా? ఇప్పటి పరిస్థితుల బట్టి నేను నడుచుకుంటాను అంటే కాదనగలమా? ఓ సినిమాలో ఒక జమీందారు దర్జాలకు పోతూంటాడు. ఓ రోజు ఒక అపరిచితుడికి భోజనం పెడుతూ 'మీది ఫలానా వూరా? ఆ వూరిలో ఫలానా రాజుగారు చేతికి ఎముక లేకుండా దానాలు చేసేవాట్టగా, మహానుభావుడు' అని మెచ్చుకుంటాడు. అప్పుడా అపరిచితుడు 'ఆ రాజును నేనే! నీలాగే గొప్పలకు పోయి, యిప్పుడు భోజనం కోసం వూరూరూ తిరిగే స్థితికి వచ్చాను' అంటాడు. అమెరికా కూడా ఆ స్థితికి రావాలని మనం అనలేం కదా! 1971లో బంగ్లాదేశ్‌ శరణార్థుల కోసం అదనంగా పది పైసల స్టాంపు అంటించమంటేనే మనం విసుక్కున్నాం. బంగ్లాదేశ్‌, బర్మా నుంచి ఈశాన్య రాష్ట్రాల్లోకి శరణార్థులు వచ్చిపడుతూ వుంటే కుదరదంటున్నాం. అలాటిది యింకో దేశాన్ని మాత్రం మీరు వారి భారం భరించండి అనే చెప్పగలమా?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ప్పుడీ వీసాల విషయానికి వస్తే - ఇది ఆ సమస్యల్లాటిది కాదు. అమెరికాకు సాంకేతిక నిపుణుల అవసరం వుంది. వాళ్లు వచ్చి తమ వద్ద ఉత్పాదక శక్తి, మాన్యుఫాక్చరింగ్‌, పరిశ్రమలు పెంచాలని కోరుకుంటోంది. నైపుణ్యం వున్న విదేశీయులు అమెరికాకు వెళదామని ఉబలాట పడుతున్నారు. ఉన్నత విద్యలు అభ్యసించినవారికి తక్కిన చోట కంటె అక్కడ సౌకర్యాలు ఎక్కువ, ఆదాయం ఎక్కువ. ఏ దేశం నుంచి వచ్చినా సరే, మతం, జాతీయత ఏదైనా సరే చదువుకున్నవాడైతే చాలు అమెరికాలో పెద్దపీట వేశారు. సరస్వతిని ఆరాధించారు కాబట్టి లక్ష్మి కూడా తాండవించింది. కానీ పోనుపోను దీనిలో ఒక యిబ్బంది వచ్చిపడింది. బయట నుంచి వస్తువులు, సేవలు వచ్చిపడుతున్నాయి కాబట్టి స్థానికులు కాళ్లు చాచుకుని కూర్చోవడం మొదలుపెట్టారు. అందువలన వాటిని కట్టడి చేయవలసి వచ్చింది. గాంధీగారు విదేశీ వస్తుబహిష్కారం చేయండన్నారు, ప్రతి యింట్లో ఖద్దరు వడకమన్నారు. ఆ విధంగా </w:t>
      </w:r>
      <w:r w:rsidRPr="003761B9">
        <w:rPr>
          <w:rFonts w:ascii="Mandali" w:hAnsi="Mandali" w:cs="Mandali"/>
          <w:sz w:val="28"/>
          <w:szCs w:val="28"/>
        </w:rPr>
        <w:lastRenderedPageBreak/>
        <w:t xml:space="preserve">స్వయంసమృద్ధి సాధించమన్నాడు. స్వదేశీ నినాదమే మనల్ని నిలబెట్టింది. గ్లోబలైజేషన్‌ వచ్చిపడ్డాక మనం కూడా వస్తువులు ఉత్పత్తి చేయడం మానేసి దిగుమతులపై ఆధారపడి మన పరిశ్రమలను మనమే కూల్చుకున్నాం. అమెరికా వాళ్లు మరీ కూల్చుకున్నారు. అక్కడ మార్కెట్లలో దొరికేదంతా విదేశీ సరుకే.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వస్తువులతో బాటు సేవలు కూడా తోడయ్యాయి వారికి. మంచి ఉద్యోగాలన్నీ విదేశీయులు తన్నుకుపోతున్నారు. తాము ప్రభుత్వం యిచ్చే నిరుద్యోగ భృతిపై ఆధారపడి వలసి వస్తోంది. విదేశీయుల్లో కొంతమంది నిజంగా ప్రతిభావంతులున్నారు. వారితో పోటీ పడాలంటే మంచి చదువులు చదువుకోవాలి. కానీ ప్రభుత్వ నిర్లక్ష్య వైఖరి వలన విద్యావ్యవస్థ బాగా భ్రష్టు పట్టింది. విద్యాఋణాలు భరించలేని స్థాయికి వచ్చాయి. విదేశీయులకు కుటుంబాల దన్ను వుంటుంది. అమెరికన్‌ సామాజిక వ్యవస్థలో ఆ సౌకర్యం లేదు. ఇప్పటికిప్పుడు రావాలంటే రాగల మార్పు కాదది. అన్నదమ్ములు కలిసుండే ఉమ్మడి కుటుంబవ్యవస్థకు మనం మళ్లీ తెచ్చుకోగలమా? ఇక ఉద్యోగాలలో కూడా విదేశీయులు చేసేవన్నీ వాళ్లు మాత్రమే చేయగల ఉద్యోగాలు కాదు. కొన్ని స్థానికులు కూడా చేయగల ఉద్యోగాలే. అయితే విదేశీయులు చౌకజీతాలకు దొరుకుతున్నారు కాబట్టి ఉద్యోగాల్లోంచి అమెరికన్లకు పీకేసి, విదేశీయులకు అప్పగిస్తున్నారు. ఇది వాళ్లను బాధిస్తోం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చౌకజీతాల కాన్సెప్టు వలన రావలసినంత జీతం రాక విదేశీ ఉద్యోగులు నష్టపోతున్నారు. ఆ ఉద్యోగమూ నిలుపుకోలేక స్థానికులూ నష్టపోతున్నారు. బాగుపడుతున్న దెవరయ్యా అంటే చౌకజీతాలకు విదేశీ ఉద్యోగులను సప్లయి చేస్తున్న విదేశీ కంపెనీలు, ఆ కంపెనీల సేవలను ఔట్‌సోర్సు చేసుకుంటున్న అమెరికన్‌ కంపెనీలు. ప్రతి వ్యాపారీ లాభం కోసమే వ్యాపారం చేస్తాడు. ఖర్చులన్నీ పోను లాభాల్లో 15-20% మార్జిన్‌ వుంటే వ్యాపారపు రిస్కుకై అతనికి వచ్చిన ప్రయోజనం అనుకోవచ్చు. అంతకు మించి కంపెనీలు ఆర్జిస్తున్నాయంటే అవి పరిస్థితులను ఎక్స్‌ప్లాయిట్‌ చేసుకుంటున్నాయనే అర్థం. వాటికి ముకుతాడు పడవలసిన అవసరం వుందని మనం ఒప్పుకోవాలి. ఆ కంపెనీలు అమెరికన్‌వా, ఇండియన్‌వా, లాభాలు తగ్గడంతో అవి ఉద్యోగాలు తీసేస్తే మన మేనల్లుడి ఉద్యోగం వూడుతుందా? అనేవి పరిగణించదగిన అంశాలు కావు.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మెరికన్‌ సమాజం రెండుగా చీలిపోతోంది. కొన్ని వర్గాల వారు - ఇండియన్స్‌ కావచ్చు, చైనీయులు కావచ్చు, మరొకరు కావచ్చు - విపరీతంగా పుంజుకుంటున్నారు. ఎచ్‌1 బి వీసాల జీవిత </w:t>
      </w:r>
      <w:r w:rsidRPr="003761B9">
        <w:rPr>
          <w:rFonts w:ascii="Mandali" w:hAnsi="Mandali" w:cs="Mandali"/>
          <w:sz w:val="28"/>
          <w:szCs w:val="28"/>
        </w:rPr>
        <w:lastRenderedPageBreak/>
        <w:t xml:space="preserve">భాగస్వాములకు సైతం వర్క్‌ పర్మిట్‌లు యిస్తానన్న ఒబామా విధానం వలన ఆ కుటుంబాల వారు మరింత ధనికులవుతారు. (ఇప్పుడీ బిల్లు దానికి సమ్మతించనంటోంది) మరో వర్గం వారు - అవకాశాలు, ఉద్యోగాలు, చదువులు పోగొట్టుకుని నిరాశానిస్పృహల్లో మునిగి, విదేశీయుల పట్ల అసూయాగ్రస్తులై వారి పట్ల కసి పెంచుకుని దౌర్జన్యాలకు దిగడానికి సంకోచించటం లేదు. పోనుపోను ఈ వర్గాలు ఘర్షించక తప్పదు. ఆ ఘర్షణను నివారించాలంటే ముందుగానే మేల్కొని సర్దుబాటు చర్యలు చేపట్టాలి. ఇక్కడి వరకు అంగీకరిస్తే యిక బిల్లులోని అంశాల గురించి కాస్త విపులంగా మాట్లాడవచ్చు.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ఖ్యంగా అందరూ మాట్లాడుతున్నది బిల్లులో ప్రతిపాదించిన ఏడాదికి 1.30 లక్షల జీతం గురించి. అది చాల ఎక్కువ అనేస్తున్నారు. 1989లో 65 వేల లిమిటు వుండేది.  అప్పణ్నుంచి యిప్పటికి, అంటే 28 ఏళ్లల్లో ధరలు రెట్టింపు కాలేదా? 1989 నాటి రేట్లే వుంచాలని వాదించడం ఎంత అర్థరహితం! బిల్లు మీద హాట్‌హూట్‌ అంటున్న టెక్కీ కంపెనీల సిఇఓలు 28 ఏళ్ల నాటి జీతాలకే పనిచేస్తున్నారా? బిల్లు చర్చకు వచ్చినపుడు ట్రంప్‌ మొదట్లో అన్న ఏ లక్ష దగ్గరో ఆగవచ్చు. నిర్మొహమాటంగా చెప్పాలంటే అదీ తక్కువే! అది కూడా యివ్వం అని కంపెనీలు మొండికేయడం అన్యాయం. తక్కువ జీతాలకు పని చేయించుకోవడం బాగా మరిగారన్నమాట. నిజానికి జీతాలు పెంచాలన్న లాజిక్‌ చాలా కరక్టు. ఎందుకంటే అమెరికన్‌ ఐటీ కంపెనీలు ఏం చెప్తున్నాయి? మేం ఔట్‌సోర్సు చేసుకుంటున్న సేవలందిస్తున్నవారు మొనగాళ్లు. స్టెమ్‌ ఫీల్డులో సాటిలేని మేటి ఉద్యోగులు. ఆ పాటి వారు మన దగ్గర ఎవరూ లేకపోవడం చేతనే వాళ్లను తెచ్చుకోవలసి వస్తోంది అంటున్నారు. మరి అంత మేటి ఉద్యోగులకు 1989 నాటి జీతం యివ్వడమేమిటి? నాన్సెన్స్‌! లక్షకు పైగా జీతం యివ్వవద్దా? అంత జీతం యివ్వమనేసరికి అబ్బే వాళ్ల కంత సీను లేదనడం ఆశ్చర్యం కదా! అంటే జరుగుతున్నదేమిటన్న మాట, బొటాబొటీ చదువు, మిడిమిడి అనుభవం, మామూలు తెలివితేటలున్న వాళ్లకే మేధావుల వేషం వేసి కంపెనీలు ఎచ్‌-1 బి వీసాలు సంపాదిస్తున్నాయన్నమాట. అమెరికాలో మొత్తం భారతీయ ఐటీ ఉద్యోగులు 3.50 లక్షల మంది వున్నారట. వారిలో తెలుగు రాష్ట్రాల వారు 1.06 లక్షలు. భారతీయుల్లో 47% మంది తెలుగువారిలో 43% మందికి జీతం 75 వేలు లోపేట. తెలుగువారిలో 17% మందికి మాత్రం 1.30 లక్షలకు పైన! తక్కిన 40% మంది 75 వేల నుంచి 1.30 లక్షల మధ్య జీతం తెచ్చుకుంటున్నారు. లక్ష లోపు తెచ్చుకునేవారు 62%! ఈ బిల్లు ప్రతిపాదన </w:t>
      </w:r>
      <w:r w:rsidRPr="003761B9">
        <w:rPr>
          <w:rFonts w:ascii="Mandali" w:hAnsi="Mandali" w:cs="Mandali"/>
          <w:sz w:val="28"/>
          <w:szCs w:val="28"/>
        </w:rPr>
        <w:lastRenderedPageBreak/>
        <w:t>వలన వాళ్లంతా బాగుపడతారు - వారిలో అమెరికాకు కావలసిన ప్రతిభ వుంటే! లేకపోతే 80 వేల మంది స్వదేశానికి తిరిగి వచ్చి తమకున్న ప్రతిభను స్వదేశానికే ఉపయోగిస్తా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జీతాలు పెరిగితే మనవాళ్లకే లాభం కదా! మరి భయం దేనికి? ఎచ్‌-1 బి వీసాలకు లాటరీ సిస్టమ్‌ తీసిపారేసి, మార్కెట్‌ నీడ్స్‌ ప్రకారం యిస్తామంటున్నారు. అంటే మంచి యూనివర్శిటీల్లో బాగా చదివినవారికి లాటరీ గోల లేకుండా వస్తుంది. అమెరికా యూనివర్సిటీల్లో పోస్టు గ్రాజువేషన్‌ చేసిన సమర్థులకు ఉద్యోగాలు యిస్తామనే బిల్లు అంటోంది. అమెరికాలోని విదేశీ విద్యార్థులలో భారతీయులు ద్వితీయస్థానంలో వున్నారు. అందువలన తక్కిన విదేశీయుల కంటె మనకే ఎక్కువ ఛాన్సు. 30 ఏళ్లు వచ్చినా పిల్లల్ని చదివించే కుటుంబ వ్యవస్థ మనకుంది. అందుకే 2016లో 1.65 లక్షల మంది భారతీయ విద్యార్థులు మాస్టర్స్‌ డిగ్రీ కోసం అమెరికా వెళ్లగలిగారు. అలాటి బ్యాకింగ్‌ లేకపోవడం చేత మాస్టర్స్‌ చదవని తక్కినవాళ్లు బాధ పడాలి కానీ మనకెందుకు భయం? మాస్టర్స్‌ అంటూ ఏదో చదివాం కానీ, అంత అర్హత లేదని భయమా? అర్హత లేకపోతే అక్కడ అఘోరించడం దేనికి? మన దేశం వచ్చేయచ్చుగా! ఆ చదువేదో ఇక్కడే చదువుకోవచ్చు.  బొటాబొటీ చదువులు చదివి ఒపిటికై (ఆప్షనల్‌ ప్రాక్టికల్‌ ట్రైనింగ్‌) కై యిచ్చిన మూడేళ్లలో ఏదో ఉద్యోగం చేసి నాలుగు డబ్బులు వెనకేసుకుందామనే వాళ్లకే వస్తుంది అసలు చిక్కు. ఈ బిల్లు ఆ సమయాన్ని ఏడాదికి తగ్గించాలంటోంది. ప్రస్తుతం ఒపిటిలో వున్నవారు 1.70 లక్షల మంది విద్యార్థులట. మిడిమిడి ఎమ్మెస్‌ చదవడానికి అప్పులు చేయడమెందుకు? ఆ అప్పులు తీర్చడానికి చిన్నా చితకా ఉద్యోగం చేయడమెందుకు? నిజంగా సత్తా వున్నవాళ్లే అక్కడకు వెళ్లి చదువుతారు. సాధారణ తెలివితేటలున్నవారు యిక్కడే వుంటారు. తలిదండ్రులకు అప్పుల బాధయినా తప్పుతుంది. ప్రస్తుతం ఎచ్‌1 బి వీసాల విషయంలో 50 కంటె తక్కువ మంది ఉద్యోగులున్న స్టార్టప్‌ కంపెనీలకు 20% రిజర్వ్‌ చేయడం కూడా హర్షదాయకం. పెద్ద కంపెనీలు, కన్సల్టెంటు కంపెనీలు వీసా విషయంలో ఉద్యోగం మారతానన్న తమ ఉద్యోగులను బ్లాక్‌మెయిల్‌ చేస్తున్నాయని వింటున్నాం. ఇప్పుడా భయం లేకుండా స్టార్టప్‌ కంపెనీలకు వెళ్లవచ్చు.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గ్రీన్‌ కార్డుల విషయంలో దేశాల వారీ కోటా తీసేస్తామన్న ప్రతిపాదన కూడా మంచిదే కదా! మనదేశం నుంచి ప్రతిభావంతులు ఎక్కువ వుండి యీ 7% సీలింగు వలన నష్టపోతూ వుంటే యిప్పుడా లోటు తీరుతుంది కదా. ఇవన్నీ పరిగణిస్తే యీ బిల్లు సరుకు వున్నవాళ్లనీ, లేనివాళ్లనీ చక్కగా ఫిల్టరు చేస్తుందని నాకనిపిస్తోంది. సరుకు వున్నవాళ్లు విదేశాల్లో తెలుగు పతాకాన్ని ఎగరవేసి, మనకు ప్రతిష్ఠ  </w:t>
      </w:r>
      <w:r w:rsidRPr="003761B9">
        <w:rPr>
          <w:rFonts w:ascii="Mandali" w:hAnsi="Mandali" w:cs="Mandali"/>
          <w:sz w:val="28"/>
          <w:szCs w:val="28"/>
        </w:rPr>
        <w:lastRenderedPageBreak/>
        <w:t>తెస్తారు. లేనివాళ్లు, ఉన్నా వాళ్లకు చాలనివాళ్లు తిరిగి వచ్చేసి ఇండియాలోనే ఉద్యోగాలు వెతుక్కుంటారు. 'జాన్‌ బచీ లాఖోం పాయీ, ఘర్‌ కా బుద్దూ ఘర్‌ వాపస్‌ ఆయా' అనే సామెత ఓ సారి గుర్తు చేసుకుంటారు. - ఎమ్బీయస్‌ ప్రసాద్‌ (ఫిబ్రవరి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ఫిబ్రవరి 5 , 6</w:t>
      </w:r>
      <w:r w:rsidRPr="003761B9">
        <w:rPr>
          <w:rFonts w:ascii="Mandali" w:hAnsi="Mandali" w:cs="Mandali"/>
          <w:sz w:val="28"/>
          <w:szCs w:val="28"/>
        </w:rPr>
        <w:tab/>
      </w:r>
      <w:r w:rsidRPr="003761B9">
        <w:rPr>
          <w:rFonts w:ascii="Mandali" w:hAnsi="Mandali" w:cs="Mandali"/>
          <w:sz w:val="28"/>
          <w:szCs w:val="28"/>
        </w:rPr>
        <w:tab/>
        <w:t xml:space="preserve">ఎమ్బీయస్‌ </w:t>
      </w:r>
      <w:r w:rsidR="00ED4345">
        <w:rPr>
          <w:rFonts w:ascii="Mandali" w:hAnsi="Mandali" w:cs="Mandali"/>
          <w:sz w:val="28"/>
          <w:szCs w:val="28"/>
        </w:rPr>
        <w:t>:</w:t>
      </w:r>
      <w:r w:rsidRPr="003761B9">
        <w:rPr>
          <w:rFonts w:ascii="Mandali" w:hAnsi="Mandali" w:cs="Mandali"/>
          <w:sz w:val="28"/>
          <w:szCs w:val="28"/>
        </w:rPr>
        <w:t xml:space="preserve">  తమిళనాట కుదిరైయాట్టం</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తమిళనాడులో ఒక జానపద నృత్యం వుంది - కుదిరైయాట్టం అని. తెలుగులో చెప్పాలంటే కొయ్య గుఱ్ఱపు ఆట. పక్కనున్న ఫోటో చూడండి. అలా చూస్తే ఓ మనిషి గుఱ్ఱం ఎక్కి ఠీవిగా కూర్చున్నట్లు కనబడుతుంది. కానీ ఆ మనిషి చెక్కల మీద నిలబడి అలా పొడుగ్గా కనబడతాడంతే. తనే ఆ డొల్ల గుఱ్ఱాన్ని అటూయిటూ వూపుతూ స్వారీ చేస్తున్నట్లు కటింగ్‌ యిస్తాడు. ఇప్పుడు పన్నీరు సెల్వాన్ని చూస్తే నాకు అదే గుర్తుకు వస్తోంది. మొన్నటిదాకా అతను ఆడాళ్ల సీట్లో కూర్చున్న బస్సు ప్రయాణీకుడు. ఆడాళ్లు రానంత వరకే కూర్చోగలడు. వస్తే లేచి నిలబడాల్సిందే. సొంత బలం లేదు కాబట్టే శశికళ రాజీనామా చేయ్‌ అనగానే చేసేశాడు. అంతలో మంగళవారం రాత్రికి ఎక్కణ్నుంచో శక్తి వచ్చినట్లు ఫీలయ్యాడు. శశికళపై ఆరోపణలు గుప్పించాడు. చెయ్యి పట్టుకుని తన చేత బలవంతంగా రాజీనామా చేయించారంటూ వాపోయాడు. తనేమైనా చిన్నపిల్లవాడా, చెయ్యి పట్టుకుని చేయించడానికి! అంత పిరికివాడు ముఖ్యమంత్రిగా పనికి వస్తాడా? అన్న సందేహాలు ప్రజలకు వస్తాయని తోచలేదు పాపం. జయలలితను చూడనీయలేదనీ, ఆమె చికిత్సలో లోపం జరిగిందనీ ఆరోపణలు చేస్తూ చేసిన యీ తిరుగుబాటేదో ఆ రోజే చేసి వుంటే జనాలు కాస్తయినా నమ్మేవారు. ఈ రోజు కేంద్రం గవర్నరు ద్వారా శశికళ గద్దె ఎక్కకుండా అడ్డుకుంటోందని అందరికీ తెలిసిపోయాక యిప్పుడీ మాటలు చెపితే యిదంతా దిల్లీ దర్బారు ఆడిస్తున్న ఆటగా తేటతెల్లంగా తెలిసిపోతోం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శాసనసభాపక్ష నేతగా ఎన్నికైన వ్యక్తిని ప్రమాణస్వీకారం చేయకుండా గవర్నరు ఎలా అడ్డుకోగలడు? ఏం అధికారం వుందని అడ్డుకోగలడు? ఎన్నాళ్లు తప్పించుకుని వూరూరూ తిరుగుతాడు? కారణం ఏం చెపుతాడు? ఇప్పటిదాకా అసెంబ్లీలో బలపరీక్ష రోజుదాకా ఎమ్మెల్యేలతో క్యాంపుల నిర్వహణ వ్యవహారాలు చూశాం. అందర్నీ బస్సెక్కించి, ఊటీలు, కశ్మీరులు తీసుకుని వెళ్లడం చూశాం. గవర్నరు వ్యవస్థను దుర్వినియోగం చేయడంలో కాంగ్రెసు బాటలోనే పయనిస్తున్న బిజెపి </w:t>
      </w:r>
      <w:r w:rsidRPr="003761B9">
        <w:rPr>
          <w:rFonts w:ascii="Mandali" w:hAnsi="Mandali" w:cs="Mandali"/>
          <w:sz w:val="28"/>
          <w:szCs w:val="28"/>
        </w:rPr>
        <w:lastRenderedPageBreak/>
        <w:t xml:space="preserve">హయాంలో యిప్పుడు కొత్తగా గవర్నరు క్యాంపు వ్యవహారం చూస్తున్నాం. పన్నీరు సెల్వంకు మెజారిటీ వచ్చేదాకా ఆయన అలా షికార్లు కొడుతూనే వుంటాడు కాబోలు. శశికళపై రాబోయే సుప్రీం కోర్టు తీర్పు విషయంలో ఆందోళన చెంది ఎడ్వకేట్‌ జనరల్‌ను సంప్రదిస్తున్నారని గాలివార్తలు వదిలారు. తన నోటితో అంటే నవ్వుతారని భయం కాబోలు! తీర్పు వచ్చేసిన కేసుల్లో కూడా జనాలు అప్పీలు కెళ్లాం అంటూ పదవులు చేపడుతున్నారు. ఈ కేసులో తీర్పు యింకా రాలేదు. అది ఎలా వుంటుందో ఎవరికీ తెలియదు. ఈ లోపుగానే అంత ఆదుర్దా ఎందుకు?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సలు కేంద్రం కూడా తీర్పు త్వరగా చెప్పండి అంటూ కేంద్రం సుప్రీం న్యాయమూర్తులను కోరడం వింతగా వుంది. ప్రజలకు ఉపయోగపడే ఎన్నో ప్రాజెక్టులు కోర్టుల్లో కేసుల కారణంగా ఆగిపోయి వున్నాయి. కేసులు తేలక ఎందరో అమాయకులు జైళ్లల్లో మగ్గుతూ వుంటారు. తగినంత మంది న్యాయమూర్తులను నియమించి ఆ కేసులన్నీ పరిష్కరించే ప్రయత్నాలు చేయదు ప్రభుత్వం. ఇప్పుడీ కేసులో మాత్రం తొరగా తీర్పు చెప్పేయండి అంటూ ఆరాటపడుతోంది. అవినీతిపై పోరాటంలో భాగంగా... అని అనుకోవాలా? అలా అయితే జయలలిత బతికి వుండగా ఏం చేశారట? రాజ్యసభలో ఎడిఎంకె మద్దతు కావాలి కాబట్టి, జయలలితతో దోస్తు కాబట్టి గప్‌చుప్‌. చట్టం తన పని తను చేసుకుని పోతుందంటూ కాలక్షేపం చేశారు. కానీ జయలలిత హఠాత్తుగా కాలం చేసింది. శశికళ ముందుకు వచ్చింది. ఆమెకు ముకుతాడు వేయాలి, అందుకని రాత్రికి రాత్రి కేసులకు ప్రాధాన్యం వచ్చింది. మంచిదే, యిలాటి కేసుల్లో తీర్పులు ఎంత త్వరగా వస్తే అంత మంచిది. ఆ పాటికి శశికళ ముఖ్యమంత్రిగా వుందనుకోండి. తీర్పు ఆమెకు వ్యతిరేకంగా వచ్చి పదవి దిగాల్సి వచ్చిందనుకోండి. ఆమెకు కూడా ఏ పన్నీరు శెల్వమో, శెల్వి (కుమారి)యో దొరక్కపోదు. కొన్ని నెలలపాటు పాదరక్షల పాలన సాగుతుంది. తమిళనాడుకు అది కొత్త కాదు. ఇవన్నీ 'విద్యాసాగర'రావు గారికి తెలియవా? కావాలంటే తీర్పు వచ్చాక ఏం చేయాలో న్యాయకోవిదులను సంప్రదించవచ్చు. అయితే, గియితే... స్థితిలో వుండగా యిప్పుడే అడ్వకేట్‌ జనరల్‌ను అడగాలా? ఏమడుగుతాడు? వచ్చే వారం ఏ తీర్పు చెపుతావో ముందే నా చెవిలో వూదు అని న్యాయమూర్తిని వెళ్లి అడుగు అని అడుగుతాడా? అయినా అడగాలంటే గవర్నరు స్థాయి వ్యక్తి స్వయంగా వాళ్ల గుమ్మం దగ్గరకి వెళ్లి అడగాలా? ఫోన్‌ చేసి అడగలేడా? వీడియో కాన్ఫరెన్సింగ్‌ చేయలేడా? సెక్రటరీని పంపలే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విద్యాసాగరరావుగారు తననేమీ అడగలేదని చెప్తూనే అడ్వకేట్‌ జనరల్‌ 'శశికళ పదవి చేపట్టడానికి ప్రస్తుతం న్యాయపరమైన అవరోధం ఏమీ లేదు' అని స్పష్టం చేసేశారు. ఇక బాగుండదనుకున్నారేమో, విద్యాసాగరరావు చెన్నయ్‌కు ప్రయాణం కట్టారు. రేపు చేరతారట. చేరినా కడుపునొప్పో, కాలునొప్పో అంటూ ప్రమాణస్వీకారం చేయకుండా సాకులు చెప్తారన్న భయం వున్నట్టుంది శశికళకు. అందుకే ఆయన ఎపాయింట్‌మెంట్‌ తీసుకుంటూనే తను విధేయులైన ఎమ్మెల్యేలతో కలిసి దిల్లీకి ప్రయాణం కట్టబోతున్నట్లు ఫీలర్‌ వదిలింది. ఈ లోపున పన్నీరుపై కన్నీరు కురిపిస్తున్నారు చాలామంది. శశికళ అతని చేత బలవంతంగా రాజీనామా చేయించడం అన్యాయం అంటూ డిఎంకె వాపోయింది, బిజెపి కూడా వాపోయింది. ఇతర పార్టీ వ్యవహారాలలో జోక్యం చేసుకోవడం భావ్యం కాదని కొన్నిసార్లు అంటారు. ఇప్పుడు మాత్రం భావ్యంగా తోచింది మరి. శశికళను జనాలు ఓటేయలేదు అనే స్లోగన్‌ మొదలెట్టారు యీ మధ్య. పన్నీరుని చూసి ఓటేశారా? జయలలితను చూసే వేశారు. ఆవిడ లేదిప్పుడు. 1967 ఎన్నికలలో అన్నాదురైను చూసి ఓటేశారు. ఆయన పోయిన తర్వాత సీనియర్‌ మంత్రిగా నెడుంజెళియన్‌ అపద్ధర్మ ముఖ్యమంత్రి అయ్యాడు. అయితే ఎమ్మెల్యేలలో చాలామంది కరుణానిధిని కోరుకున్నారు. కరుణానిధి సిఎం అయ్యాడు. ఇప్పుడు పన్నీరు సెల్వం విషయమూ అంతే. పార్టీ ఎమ్మెల్యేలలో ఎక్కువమంది ఎవరు కోరుకుంటే వాళ్లే సిఎం అవుతారు. అదే విషయం సినీనటి రాధిక స్టాలిన్‌కు గుర్తు చేసింది - 'మీ నాన్న ఎంపికను గుర్తు చేసుకో' అని.</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శశికళకు అనుభవం లేదు, ఎమ్మెల్యే కూడా కాదు అంటున్నారు. ఎమ్జీయార్‌ పోయినప్పుడు ఆయన భార్య విఎన్‌ జానకిని తీసుకుని వచ్చి ఎకాయెకి ముఖ్యమంత్రి చేశారు. ఆవిడకు అనుభవం వుందా? శశికళ మొహమైనా మనకు పరిచితం. జానకి మొహం ఎలా వుంటుందో పబ్లిక్‌కు అస్సలు తెలియదు. ఎన్నడో యిక్ష్వాకుల కాలంలో ఆవిడ సినిమా తార కానీ ఎమ్జీయార్‌తో పెళ్లయ్యాక ఆవిడ యింటికే పరిమితం. మాజీ స్పీకరు పాండ్యన్‌ శశికళ జయలలిత చావుకి కారణమంటూ ఏవేవో ఆరోపణలు చేస్తున్నాడు. అతని గతచరిత్ర తిరగేస్తే అతను ఏమైనా అనగల సమర్థుడని తెలుస్తుంది. శశికళ అవినీతిపరురాలని, మాఫియా అని, మరోటనీ మనం ఎన్ని గింజుకున్నా లాభం లేదు. మెజారిటీ ఎమ్మెల్యేలను ఎవరు పోగేస్తే వాళ్లే సిఎం. దట్సాల్‌. 1994 ఆంధ్రప్రదేశ్‌ ఎన్నికలలో చంద్రబాబును చూసి జనాలు ఓటేయలేదు. ఎన్టీయార్‌ను చూసి వేశారు. కానీ ఏడాది తిరక్కుండా మెజారిటీ ఎమ్మెల్యేలు చంద్రబాబు నీడలోనే తాము వర్ధిల్లగలమని నమ్మారు. అంతే బాబు సిఎం, </w:t>
      </w:r>
      <w:r w:rsidRPr="003761B9">
        <w:rPr>
          <w:rFonts w:ascii="Mandali" w:hAnsi="Mandali" w:cs="Mandali"/>
          <w:sz w:val="28"/>
          <w:szCs w:val="28"/>
        </w:rPr>
        <w:lastRenderedPageBreak/>
        <w:t>ఎన్టీయార్‌ పదవీభ్రష్టుడు అయిపోయారు. ఇప్పుడు ఎడిఎంకె ఎమ్మెల్యేలు ఎటువైపు వుంటారో వాళ్ల చెప్పుల్లో కాళ్లు పెట్టి మనం ఆలోచిద్దాం. పన్నీరుకు స్వయంప్రతిపత్తి లేదు. ఒట్టి భరతుడి లాటి వాడు. మరి శశికళ? ఆంజనేయుడు లాటిది. రాముణ్ని చేరుకోవాలంటే మనం ఎవర్ని ఆశ్రయిస్తాం? రామదూత హనుమంతుణ్ని వేడుకుంటాం. జయలలిత ఎవరికీ ఓ పట్టాన దర్శనం యిచ్చేది కాదు. అంతా శశికళ ద్వారానే వ్యవహారం నడిపేది. టిక్కెట్ల పంపిణీ, నిధుల పంపిణీ, నిధుల సేకరణ అన్నీ శశికళ ద్వారానే జరిగాయి. ఎమ్మెల్యేలందరికీ ఆమె పరిచితురాలు. ఆమెతో వాళ్లు కంఫర్టబుల్‌గా ఫీలవుతా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పన్నీరుతో గతంలో సంబంధాలు ఎలా వున్నా, యిప్పుడు తిరుగుబాటు చేసిన తర్వాత చూస్తే అతను బిజెపి మనిషిగా తేలాడు. ఉత్తరాది పార్టీగా, హిందీ పార్టీగా ముద్ర పడిన బిజెపితో చేతులు కలిపాడంటేనే తమిళ ప్రజలకు అనుమానం. అందునా అది యిప్పుడు కేంద్రంలో అధికారంలో వుంది. తమ రాష్ట్రాన్ని గుప్పిట్లో పెట్టుకోవడానికి పన్నీరును వాడుకుంటోందన్న సందేహం కలిగితే చాలు ప్రజలు దూరమవుతారు. బిజెపి నైతిక మద్దతే యివ్వగలదు. ఎమ్మెల్యేలు లేరు పాపం. 89 మంది ఎమ్మెల్యేలున్న డిఎంకె మద్దతు యిస్తేనే ప్రభుత్వం ఏర్పాటు చేయగలడు. ఎడిఎంకెను చీల్చడానికి ప్రస్తుతం డిఎంకె పన్నీరుకి యిస్తున్న మద్దతు ఎల్లకాలమూ వుంటుందా? అది యిన్నాళ్లూ జయలలితకు వ్యతిరేకంగా ఉధృతంగా పోరాటం చేసినది ఆమెకు జీహుజూర్‌గా పనిచేసిన పన్నీరును ముఖ్యమంత్రి గద్దెపై కూర్చోబెట్టడానికా? అబ్బే! శశికళను అణచివేశాక పెద్దాయన కరుణానిధికి కాస్సేపు సీటు మీద కూర్చోబెడదాం అనదా? అప్పుడు పన్నీరు వెంట వచ్చిన ఎడిఎంకె ఎమ్మెల్యేల గతి ఏమిటి? తమ నియోజకవర్గంలో పోటీగా వున్న డిఎంకె నాయకులతో భుజం కలిపి పనిచేయగలరా? సగం మంది పన్నీరు వెంట, సగం మంది శశికళ వెంట వెళ్లి ఎడిఎంకె ప్రభుత్వాన్ని తామే కూల్చుకుంటే, భవిష్యత్తు ఎలా వుంటుందో! రాష్ట్రపతి పాలన, తిరిగి ఎన్నికలు అంటే తిరిగి నెగ్గగలమా? నెగ్గి ఏడాది కాలేదు, మళ్లీ పోటీ అంటే ఎంత ఖర్చు? జయలలిత లేనప్పుడు స్టాలిన్‌కే ఎక్కువ అవకాశం వుంటుంది తప్ప పన్నీరుకి కాదు. ఇన్ని బాధలకు బదులు శశికళనే అంటిపెట్టుకుని నాలుగేళ్లూ లాగించేస్తే, ఎన్నికల ఖర్చు రాబట్టుకోవచ్చు కదా! - ఇలా సాగుతాయి వారి ఆలోచనలు.</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న్నీరుకి వున్న బలం ఎంత అనేది స్పష్టంగా తెలియటం లేదు. 4గురు అంటున్నారు కొందరు. మీడియావారు పన్నీరుకి మెజారిటీ మాన్యుఫేక్చర్‌ చేసి, 50 మంది వున్నారన్నారు, మరి కొందరు 60 </w:t>
      </w:r>
      <w:r w:rsidRPr="003761B9">
        <w:rPr>
          <w:rFonts w:ascii="Mandali" w:hAnsi="Mandali" w:cs="Mandali"/>
          <w:sz w:val="28"/>
          <w:szCs w:val="28"/>
        </w:rPr>
        <w:lastRenderedPageBreak/>
        <w:t>మంది అంటున్నారు. వాళ్లెవరూ బయటకు రావటం లేదు. అతను జయలలిత సమాధి వద్ద ధ్యానముద్రలో వున్నపుడు ఒక్కడే వున్నాడు కానీ వెనక్కాల ఎవరూ రాలేదు. మరి 60 ఎలా అంటున్నారు అంటే మీడియా ఏదైనా అనగలదు. జయలలిత మేనకోడలు దీప వెనక కూడా ఎమ్మెల్యేలున్నట్లు పుకార్లు రాశారు. ఈ దీపం యిన్నాళ్లూ చీకట్లోనే వుంది. జయలలిత ఆమెను దరిదాపుల్లోకి రానీయలేదని అందరికీ తెలుసు. జయ పేరు చెప్పుకుని బతికే ఎడిఎంకె ఎమ్మెల్యేలు దీప వద్దకు వెళతారా? అబ్సర్డ్‌! కానీ పన్నీరు ఆమెను తనతో చేతులు కలపమని ఆహ్వానించాడు. జోగీజోగీ రాసుకున్నట్టుంది. శశికళ చూడబోతే  పార్టీకి వున్న 133 మంది ఎమ్మెల్యేలలో తన వద్ద 130 మంది వున్నారంటోంది. ఆమె మంగళవారం నాడు పోయెస్‌ గార్డెన్‌లో ఏర్పాటు చేసి పన్నీరును కోశాధికారిగా తొలగించిన సమావేశానికి 20 మంది మంత్రులు, 80 మంది ఎమ్మెల్యేలు వచ్చారట. రేపు రాష్ట్రపతి వద్ద పెరేడ్‌ చేస్తే కరక్టు అంకె తేలిపోతుంది. మొత్తం 233 ఎమ్మెల్యేలలో 117 మంది వుంటే చాలు, సింపుల్‌ మెజారిటీ వున్నట్లే. ఒకటీ అరా తక్కువైతే 8 మంది ఎమ్మెల్యేలున్న కాంగ్రెసు భుజం కాస్తాననవచ్చు. మెజారిటీ ఎమ్మెల్యేలు ఆమె వెంట వున్నారని తేలితే గవర్నరుకి ఆమెను ఆహ్వానించక తప్పదు. అసెంబ్లీలో బలం నిరూపించుకోమని షరతు తప్పకుండా విధిస్తాడు. అది ఎప్పణ్నుంచో వస్తున్న సంప్రదాయమే. ఈ పని ముందే చేసి వుంటే బిజెపి నింద పడకుండా వుండేది.- ఎమ్బీయస్‌ ప్రసాద్‌ (ఫిబ్రవరి 2017)</w:t>
      </w:r>
    </w:p>
    <w:p w:rsidR="003761B9" w:rsidRPr="003761B9" w:rsidRDefault="003761B9" w:rsidP="003761B9">
      <w:pPr>
        <w:spacing w:after="0" w:line="240" w:lineRule="auto"/>
        <w:ind w:firstLine="432"/>
        <w:jc w:val="both"/>
        <w:rPr>
          <w:rFonts w:ascii="Mandali" w:hAnsi="Mandali" w:cs="Mandali"/>
          <w:sz w:val="28"/>
          <w:szCs w:val="28"/>
        </w:rPr>
      </w:pPr>
    </w:p>
    <w:p w:rsidR="00ED4345"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న్యూస్‌, వ్యూస్‌, రివ్యూస్‌ - 116 ఫిబ్రవరి 7</w:t>
      </w: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ఎమ్బీయస్‌ </w:t>
      </w:r>
      <w:r w:rsidR="00ED4345">
        <w:rPr>
          <w:rFonts w:ascii="Mandali" w:hAnsi="Mandali" w:cs="Mandali"/>
          <w:sz w:val="28"/>
          <w:szCs w:val="28"/>
        </w:rPr>
        <w:t>:</w:t>
      </w:r>
      <w:r w:rsidRPr="003761B9">
        <w:rPr>
          <w:rFonts w:ascii="Mandali" w:hAnsi="Mandali" w:cs="Mandali"/>
          <w:sz w:val="28"/>
          <w:szCs w:val="28"/>
        </w:rPr>
        <w:t xml:space="preserve"> చె గువెరాపై కేరళ బిజెపిలో చర్చ</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దక్షిణాదిన కేరళలో కాలూనడానికి బిజెపి ఎన్నాళ్ల నుంచో శ్రమిస్తున్నా యీ మధ్యే కాస్త ఫలితాలు కనిపిస్తున్నాయి. దాన్ని ఎలా నిలుపుకోవాలా, విస్తరించుకోవాలా అనేదే కేరళ బిజెపి నాయకులకు ముఖ్యమైన ప్రశ్నగా మారింది. ముస్లిములు, క్రైస్తవులు హిందువులతో యించుమించు సమానస్థాయిలో వుండే మలయాళ సమాజంలో సెక్యులరిజం చాలా దృఢంగా వుంది. కార్మికోద్యమం కూడా బలంగా వుండడం చేత ఏ పార్టీకి చెందినవారైనా సరే వామపక్ష వాదాలను వల్లిస్తూంటారు. దేశవిదేశాల్లో ప్రజల పక్షాన పోరాడిన వారిని ఆరాధిస్తారు. అలాటి హీరోల్లో చె గువెరా కూడా కేరళ యువకులను గత 50 </w:t>
      </w:r>
      <w:r w:rsidRPr="003761B9">
        <w:rPr>
          <w:rFonts w:ascii="Mandali" w:hAnsi="Mandali" w:cs="Mandali"/>
          <w:sz w:val="28"/>
          <w:szCs w:val="28"/>
        </w:rPr>
        <w:lastRenderedPageBreak/>
        <w:t>ఏళ్లగా ఆకర్షిస్తున్నాడు. అతని పేరుతో వున్న టీ షర్టులు, పోస్టర్లు కేరళలో తరచుగా దర్శనమిస్తాయి. కేరళ యువకులు చె లా గడ్డం పెంచడం, టోపీ పెట్టుకోవడం, అతని సిద్థాంతాలు వల్లించడం ఫ్యాషన్‌గా పరిగణిస్తూంటారు. ఇప్పుడు బిజెపి రాష్ట్ర శాఖ అతన్ని వీరప్పన్‌తో పోలుస్తోంది. అతని మెచ్చుకుంటే నేటి యువతపై దుష్ప్రభావం పడుతుందని వాదిస్తోంది. ఇలా అయితే యువతను ఎలా ఆకట్టుకోగలం అని కొందరు బిజెపి నాయకుల ఆవేదన.</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ఎర్నెస్తో చె గువెరా గురించి చాలామందికి తెలిసే వున్నా కాస్త గుర్తు చేసుకోవడం అవసరం. అతను దక్షిణ అమెరికాలో అర్జెంటీనాకు చెందిన వైద్యుడు, రచయిత, గెరిల్లా యుద్ధ నిపుణుడు, కమ్యూనిస్టు విప్లవకారుడు. క్యూబాలో విప్లవం రావడానికి ఫిడల్‌ కాస్త్రోతో కలిసి భుజంభుజం కలిపి పోరాడాడు. క్యూబాలో విజయంతో అతను ఆగలేదు. అమెరికా దోపిడీకి గురవుతున్న దక్షిణ అమెరికా దేశాలన్నిటిలో విప్లవం రావాలని శ్రమించాడు. క్యూబాలో విప్లవ ప్రభుత్వం ఏర్పడ్డాక అనేక హోదాల్లో పనిచేసి భూసంస్కరణలు, అక్షరాస్యతా కార్యక్రమాలు విజయవంతంగా అమలు చేశాడు. బొలీవియాలో తిరుగుబాటు లేవదీస్తూ వుండగా, సిఐఏ సహాయంతో బొలీవియన్‌ సైన్యం అతన్ని పట్టుకుని కాల్చి చంపింది. అతనిపై అవినీతి, బంధుప్రీతి, అధికార లాలస వంటి ఆరోపణలు లేవు. అచ్చమైన విప్లవకారుడిలా అత్యంత సాహసభరితంగా జీవించి మరణించాడతను. అందువలన యువతకు అతను హీ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జనవరిలో కేరళ బిజెపి రాష్ట్ర సమావేశంలో కేరళ యువతపై చె ప్రభావం గురించి చర్చకు వచ్చింది. రాష్ట్ర జనరల్‌ సెక్రటరీ ఎఎన్‌ రాధాకృష్ణన్‌ లైబ్రరీల్లో, వీధి మొగల్లో, బస్సు స్టాపుల్లో కనపడే చె పోస్టర్లన్నీ తొలగించాలని డిమాండు చేశాడు. ''అతని యిమేజి యువతను పెడదారి పట్టించగలడు. అతను హింసాత్మకవాది. హిట్లర్‌, ముస్సోలినీ, స్టాలిన్‌ వంటివాడు. ఆట్టే మాట్లాడితే గంధపు చెక్కల దొంగ వీరప్పన్‌కి తీసిపోడు. అలాటివాణ్ని ఆరాధిస్తే మన యువతీయువకులు కమ్యూనిజం వైపు మరలి, హింసకు పాల్పడతారు.'' అన్నాడు. దీనిపై సహజంగానే సిపిఎం పార్టీ స్పందించింది. కానీ చిత్రం ఏమిటంటే బిజెపి పార్టీ జాతీయ ఎగ్జిక్యూటివ్‌ కౌన్సిల్‌ సభ్యుడైన సికె పద్మనాభన్‌ కూడా ఆ మాటలు ఖండించాడు. ''చె బొలీవియన్‌ డైరీ చదివితే వీరప్పన్‌కు, అతనికి వున్న తేడా ఏమిటో తెలుస్తుంది.'' అన్నాడు. అతను వాజపేయి పక్షానికి చెందిన బిజెపి నాయకుడు. కేరళ బిజెపిపై ఆరెస్సెస్‌ తన పట్టు బిగిస్తోందని ఫిర్యాదు చేస్తూ వుంటాడు. తన అభిప్రాయాలను స్వేచ్ఛగా వెల్లడిస్తూ వుంటా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కేరళ సమాజం బాగా గౌరవించే సాహిత్యకారుడు ఎంటి వాసుదేవన్‌ నాయర్‌. ఆయన నోట్ల రద్దును విమర్శించాడు. అంతే, స్థానిక బిజెపి నాయకత్వం ఆయనపై విరుచుకు పడింది. సినిమా హాళ్లల్లో ప్రదర్శనకు ముందు జాతీయగీతం ఆలపింప చేయాలన్న నిర్ణయాన్ని సినిమా డైరక్టరు కమల్‌ విమర్శిస్తే బిజెపి నాయకులు అతని పైనా విరుచుకు పడ్డారు. ''పాకిస్తాన్‌కు పొమ్మనండి'' అన్నారు. ఈ రెండు సందర్భాలలోను పద్మనాభన్‌ వాసుదేవన్‌ నాయర్‌, కమల్‌ పక్షాన నిలబడి తన పార్టీ చేష్టలనే నిరసించాడు. ''భారత్‌, పాకిస్తాన్‌ కలిసి అఖండ భారత్‌ ఏర్పడాలని బిజెపి పార్టీ సిద్ధాంతం. పాకిస్తాన్‌ వాళ్లనే యిక్కడికి ఆహ్వానిస్తానంటున్నపుడు మనవాళ్లను అక్కడకి పొమ్మనమని విదిలించడం దేనికి?'' అన్నాడు. అయితే పద్మనాభన్‌ విమర్శను బిజెపి, దాని అనుబంధ సంస్థలు సహించలేదు. ఆరెస్సెస్‌కు అనుబంధ సంస్థ అయిన భారతీయ విచార కేంద్రం ఉపాధ్యక్షుడు కె జయప్రసాద్‌ ''పద్మనాభన్‌ అలా మాట్లాడడానికి కారణం లేకపోలేదు. విద్యార్థిగా వుండగా అతను సిపిఎంకు చెందిన స్టూడెంట్స్‌ ఫెడరేషన్‌ ఆఫ్‌ ఇండియాలో సభ్యుడు. కమ్యూనిస్టులకైతే జాతీయ నాయకులు పనికిరారు. అందుకనే అంతర్జాతీయ నాయకులను వెతుక్కుంటారు. మాకైతే అనేకమంది జాతీయ నాయకులున్నారు.'' అని వెక్కిరించాడు. ''ఇక చె సంగతంటారా? మమ్మల్ని స్థానిక మీడియా ఎన్నో దశాబ్దాలుగా పట్టించుకోలేదు. ఇప్పుడితని కారణంగా ఏదో రకమైన పబ్లిసిటీ వచ్చి పేపర్లో మా పేరు తరచుగా కనబడుతూ వుంటే అదీ మాకు మేలు చేస్తుంది.'' అని చమత్కరించాడు.- ఎమ్బీయస్‌ ప్రసాద్‌ (ఫిబ్రవరి 2017)</w:t>
      </w:r>
    </w:p>
    <w:p w:rsidR="003761B9" w:rsidRPr="003761B9" w:rsidRDefault="003761B9" w:rsidP="003761B9">
      <w:pPr>
        <w:spacing w:after="0" w:line="240" w:lineRule="auto"/>
        <w:ind w:firstLine="432"/>
        <w:jc w:val="both"/>
        <w:rPr>
          <w:rFonts w:ascii="Mandali" w:hAnsi="Mandali" w:cs="Mandali"/>
          <w:sz w:val="28"/>
          <w:szCs w:val="28"/>
        </w:rPr>
      </w:pPr>
    </w:p>
    <w:p w:rsidR="00ED4345"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న్యూస్‌, వ్యూస్‌, రివ్యూస్‌ - 116 ఫిబ్రవరి 8</w:t>
      </w: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ఎమ్బీయస్‌ </w:t>
      </w:r>
      <w:r w:rsidR="00ED4345">
        <w:rPr>
          <w:rFonts w:ascii="Mandali" w:hAnsi="Mandali" w:cs="Mandali"/>
          <w:sz w:val="28"/>
          <w:szCs w:val="28"/>
        </w:rPr>
        <w:t>:</w:t>
      </w:r>
      <w:r w:rsidRPr="003761B9">
        <w:rPr>
          <w:rFonts w:ascii="Mandali" w:hAnsi="Mandali" w:cs="Mandali"/>
          <w:sz w:val="28"/>
          <w:szCs w:val="28"/>
        </w:rPr>
        <w:t xml:space="preserve"> నాటోకు ట్రంప్‌ స్వస్తి పలుకుతాడా?</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దేశాధ్యక్షుడిగా ప్రమాణస్వీకారం చేయడానికి ఐదు రోజుల ముందు ట్రంప్‌ యూరోప్‌ మీడియాకు యిచ్చిన ఇంటర్వ్యూలో చాలాకాలంగా అమెరికాకు మద్దతుగా నిలిచిన నాటో, యూరోపియన్‌ యూనియన్ల గురించి చులకనగా తీసిపారేశాడు. ''ద టైమ్స్‌'' అనే బ్రిటిషు పత్రికకు, ''బిల్డ్‌'' అనే జర్మన్‌ పత్రికకు కలిపి యిచ్చిన యింటర్వ్యూలో జర్మనీ నేతృత్వంలో నడుస్తున్న ఈయు నుంచి బ్రిటన్‌ బాటలోనే తక్కిన దేశాలన్నీ నడుస్తాయని, శరణార్థులను రానివ్వడంలో జర్మనీ ఛాన్సెలర్‌ ఏంజిలా </w:t>
      </w:r>
      <w:r w:rsidRPr="003761B9">
        <w:rPr>
          <w:rFonts w:ascii="Mandali" w:hAnsi="Mandali" w:cs="Mandali"/>
          <w:sz w:val="28"/>
          <w:szCs w:val="28"/>
        </w:rPr>
        <w:lastRenderedPageBreak/>
        <w:t xml:space="preserve">మెర్కెల్‌ పెద్ద పొరపాటు చేస్తోందని కుండ బద్దలు కొట్టి చెప్పాడు. ఈయు విషయంలో అమెరికాకు పెద్ద పాత్ర లేదు కాబట్టి ఆ వ్యాఖ్యల మాట ఎలా వున్నా కాలం చెల్లిన, ఖర్చుదారీ వ్యవహారంగా మిగిలిన నాటో నుంచి వైదొలుగుతామని చెప్పడం ప్రాధాన్యతను సంతరించు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నాటో అంటే నార్త్‌ అట్లాంటిక్‌ ట్రీటీ ఆర్గనైజేషన్‌. రెండవ ప్రపంచ యుద్ధంలో పెట్టుబడిదారీ దేశాలైన అమెరికా, ఇంగ్లండు,   యితర దేశాలు కమ్యూనిస్టు దేశమైన రష్యాతో చేతులు కలిపి జర్మనీ, ఇటలీ, జపాన్‌లను ఓడించాయి. శత్రువు ఓడిపోయాక స్వప్రయోజనాలు ముందుకు వచ్చాయి. గెలిచిన దేశాలలో కమ్యూనిజం వ్యాప్తి చేయాలని రష్యా, రష్యా ప్రభావాన్ని అడ్డుకోవాలని అమెరికా, ఇంగ్లండు, ఫ్రాన్సులు తంటాలు పడ్డాయి. జర్మనీని రెండు ముక్కలుగా చేస్తే తూర్పు జర్మనీని రష్యా తన అధీనంలోకి తీసుకుని అక్కడ కమ్యూనిస్టు ప్రభుత్వాన్ని నెలకొల్పింది. ఇలా వదిలేస్తే యూరోప్‌ అంతా కమ్యూనిజం వ్యాపించేస్తుందని భయపడి 1949 ఏప్రిల్‌లో అమెరికా తన సారథ్యంలో నాటో ఏర్పాటు చేసింది. అమెరికా, కెనడా, బ్రిటన్‌, ఫ్రాన్సు పోర్చుగల్‌, ఇటలీ, నార్వే, డెన్మార్క్‌ వంటి ఉత్తర అమెరికా, యూరోప్‌ దేశాలు సభ్యత్వం తీసుకున్నాయి. ఇది ప్రధానంగా సైనిక ఒప్పందం. సభ్య దేశాలపై ఎవరైనా (కమ్యూనిస్టు దేశాలని భావం) దాడి చేస్తే యివన్నీ ఉమ్మడిగా ప్రతిఘటించాలని ఒప్పందం. దానికి గాను సైన్యం సమీకరించారు. సైన్య నిర్వహణకు గాను అందరూ తలా కాస్తా నిధులిస్తామన్నారు. ఈ విధంగా అమెరికా పశ్చిమ యూరోప్‌పై తన పెత్తనాన్ని నిలుపుకుంది. తూర్పు యూరోప్‌పై పెత్తనం సాగిస్తున్న రష్యా నాటోను చూసి కంగారు పడింది. తన మాట చెల్లుబాటు అయ్యే ఏడు తూర్పు యూరోప్‌ దేశాలతో కలిసి వార్సా ఒప్పందం కింద 'ట్రీటీ ఆఫ్‌ ఫ్రెండ్‌షిప్‌, కోఆపరేషన్‌ అండ్‌ మ్యూచువల్‌ ఎసిస్టెన్స్‌' పేర ఒక కూటమిని 1955లో ఏర్పరచింది. అది చూసి భయపడి మరి కొన్ని దేశాలు నాటోలో చేరాయి. రష్యా ప్రభావం సడలిపోయిన తర్వాత తూర్పు యూరోప్‌ దేశాలూ వచ్చి చేరాయి.</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టోలో చేరిన దేశాలే కాదు, విడిచిపోయిన దేశాలూ వున్నాయి. నాటో అమెరికా ఆధిపత్యంలో నడుస్తోందని, బ్రిటన్‌ దానికి తోకగా తయారైందని, తమకు ప్రాధాన్యత లేకుండా పోయిందని అలిగి ఫ్రాన్సు 1959లోనే తప్పుకోవడం మొదలుపెట్టింది. తన దేశంలో నాటో సైన్యాలను, ఆయుధాలను రానివ్వలేదు. నాటో భయపడినట్లు సభ్య దేశాలపై దాడులు ఏమీ జరగలేదు. కానీ అమెరికా ఇరాక్‌ వ్యవహారాల్లో తలదూర్చినపుడు వాళ్లకి అండగా నిలబడసాగింది. రష్యా ఆధిపత్యం క్షీణించడంతో </w:t>
      </w:r>
      <w:r w:rsidRPr="003761B9">
        <w:rPr>
          <w:rFonts w:ascii="Mandali" w:hAnsi="Mandali" w:cs="Mandali"/>
          <w:sz w:val="28"/>
          <w:szCs w:val="28"/>
        </w:rPr>
        <w:lastRenderedPageBreak/>
        <w:t xml:space="preserve">1989లో కొన్ని దేశాల్లో తిరుగుబాట్లు వచ్చాయి. దానాదీనా 1991లో వార్సా ఒప్పందం విచ్ఛిన్నమై పోయింది. అదే ఏడాది డిసెంబరులో రష్యా కూడా చిన్నాభిన్నమైౖంది. అప్పణ్నుంచి నాటోకు కమ్యూనిస్టు భయం తొలగిపోయింది. అప్పుడే నాటో దుకాణం కట్టిపెట్టేసి వుంటే బాగుండేది. కానీ కొనసాగించారు. మిలటరీ సహకారంతో బాటు యితర కార్యక్రమాలు కూడా చేపట్టారు. 1991 నాటికి యూరోపియన్‌ దేశాలు ఖఱ్చులో 34% భరించేవి. 2012 నాటికి అది 21%కి పడిపోయింది. ప్రస్తుతం అమెరికా 70% భరిస్తోంది. ఐదు దేశాలు మాత్రమే అమెరికాకు రక్షణ వ్యయాన్ని చెల్లిస్తున్నాయి. తక్కినదంతా చేతిచమురే. దీనికిగాను అమెరికాకు దక్కినదేమిటంటే - 9/11 దాడులు జరిగిన తర్వాత సభ్యదేశమైన అమెరికాపై దాడి అల్‌ఖైదా దాడి చేసింది కాబట్టి మనమంతా అమెరికాకు అండగా నిలవాలి అంటూ నాటో సైన్యాలు అఫ్గనిస్తాన్‌లో కొంతకాలం యుద్ధం చేశాయి. ఏది ఏమైనా తాలిబన్లతో యుద్ధంలో కానీ, బిన్‌ లాడెన్‌ను చంపడంలో కానీ అమెరికాయే ప్రధానంగా భారం మోసింది. ఉక్రెయిన్‌ వ్యవహారంలో అమెరికా రష్యాపై ఆర్థికపరమైన ఆంక్షలు విధించినపుడు నాటో వత్తాసు పలి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నాటోకు యిచ్చినది, నాటో నుంచి పొందినది లెక్కవేసి చూస్తే అమెరికాకు యిది నష్టదాయకమైనదే అని తేలుతుంది. అందుకే ట్రంప్‌ అన్నాడు - ''68 ఏళ్ల క్రితం నాటో ఏర్పడిన పరిస్థితులు యిప్పుడు లేవు. పైగా ఒప్పందం ప్రకారం మనకు చెల్లించవలసిన మొత్తాలు ఆ యా దేశాలు చెల్లించటం లేదు.'' అని. రష్యాతో మైత్రీపరమైన బంధం ఏర్పరచుకుంటే యిలాటి తోక సంస్థలను మేన్‌టేన్‌ చేయవలసిన భారం తప్పుతుంది కదా అని అతని ఆలోచన. కానీ యిది అమెరికాలో కొందరికి నచ్చటం లేదు. ''న్యూయార్క్‌ టైమ్స్‌'' తన సంపాదకీయంలో 'నాటో ఒకప్పుడు మనకు అందించిన సాయం మర్చిపోకూడదు. నాటోను రద్దు చేస్తే పుతిన్‌కు సాయపడినట్లే..' అని విమర్శించింది.   ఇతర సభ్యదేశాలు తాము యివ్వవలసినది యివ్వకపోయినా గొప్పలకు పోయి నిష్ప్రయోజనంగా తేలిన నాటోను నిర్వహిస్తూ పోవడం కంటె ఆ డబ్బు మిగుల్చుకోవడం మంచిదే కదా అన్న ట్రంప్‌ ప్రశ్నకు ఆ సంపాదకీయంలో సమాధానం లేదు. - ఎమ్బీయస్‌ ప్రసాద్‌ (ఫిబ్రవరి 2017) (ఫోటో - నాటో ఒప్పందంపై 1949 ఏప్రిల్‌లో వాషింగ్టన్‌లో సంతకం పెడుతున్న అమెరికా అధ్యక్షుడు ట్రూమన్‌్‌)</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ఫిబ్రవరి 9, 10</w:t>
      </w:r>
      <w:r w:rsidRPr="003761B9">
        <w:rPr>
          <w:rFonts w:ascii="Mandali" w:hAnsi="Mandali" w:cs="Mandali"/>
          <w:sz w:val="28"/>
          <w:szCs w:val="28"/>
        </w:rPr>
        <w:tab/>
      </w:r>
      <w:r w:rsidRPr="003761B9">
        <w:rPr>
          <w:rFonts w:ascii="Mandali" w:hAnsi="Mandali" w:cs="Mandali"/>
          <w:sz w:val="28"/>
          <w:szCs w:val="28"/>
        </w:rPr>
        <w:tab/>
        <w:t xml:space="preserve">ఎమ్బీయస్‌ </w:t>
      </w:r>
      <w:r w:rsidR="00ED4345">
        <w:rPr>
          <w:rFonts w:ascii="Mandali" w:hAnsi="Mandali" w:cs="Mandali"/>
          <w:sz w:val="28"/>
          <w:szCs w:val="28"/>
        </w:rPr>
        <w:t>:</w:t>
      </w:r>
      <w:r w:rsidRPr="003761B9">
        <w:rPr>
          <w:rFonts w:ascii="Mandali" w:hAnsi="Mandali" w:cs="Mandali"/>
          <w:sz w:val="28"/>
          <w:szCs w:val="28"/>
        </w:rPr>
        <w:t xml:space="preserve"> తమిళనాట బొమ్మలాట్టం</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తమిళనాట రెండు తోలు బొమ్మలు ముందుకు వచ్చాయి - పన్నీరు సెల్వం, పళనిస్వామి! గవర్నరు ఏ బొమ్మకు అవకాశం యిస్తారో, యిచ్చినా ఆ బొమ్మ ఫైనల్‌గా గెలుస్తుందా అనేది ఆసక్తి కలిగించే అంశం. ఇప్పుడే ఓ వాట్సప్‌ మెసేజి. గవర్నరుగారు ఎవర్ని పిలవాలో ప్రజాభిప్రాయం కోరుతున్నారట. గవర్నరుగారి ఈమెయిల్‌కు మనం మన అభిప్రాయం పంపాలట. అంతేకాదు, ఈ మెయిల్‌ సబ్జక్టు - 'ఓపిఎస్‌ సిఎం' అని రాయాలట. అంటే మన అభిప్రాయం ఎలా వుండాలో కూడా వాళ్లే చెప్పేస్తున్నారన్నమాట. మార్పు కోరే వాళ్లందరూ కొంత సమయం దీనికి వెచ్చించాలట. పన్నీరుకి మద్దతుగా నెటిజన్లు చేస్తున్న హడావుడి యింతా అంతా కాదని చెప్పడానికి యిది ఒక ఉదాహరణ మాత్రమే. గవర్నరు అలా ఏమీ అడగలేదని, యిది ఒక బోగస్‌ మెసేజ్‌ అనీ వేరే చెప్పనక్కరలేదు. పరిస్థితుల్లో మార్పు తప్పకుండా రావాలి. కానీ యిలాటి అబద్ధాలతో కాదు. ఇవాళ సుప్రీం కోర్టు తీర్పుతో శశికళ ముఖ్యమంత్రి కాలేదన్న విషయంలో స్పష్టత వచ్చింది. కాబోయే ముఖ్యమంత్రి ఎవరాని చర్చించేందుకు ముందు, సుప్రీం కోర్టు తీర్పును ఆహ్వానించవలసిన అవసరం వుం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క్రమాస్తుల కేసులో 20 ఏళ్ల పాటు విచారణ జరిపి ట్రయల్‌ కోర్టు తీర్పు యిస్తే కర్ణాటక హైకోర్టు దాన్ని ఉఫ్‌న వూది పారేసింది. 2015 జూన్‌లో నేను రాసిన వాక్యాలివి - 'జయలలిత కేసులో కర్ణాటక హైకోర్టు తీర్పు చాలా వింతగా వుంది. జయలలిత కున్న అప్పులు రూ.10.67 కోట్లు అని ట్రయల్‌ కోర్టు అంటే, కాదు, కాదు రూ.24.17 కోట్లు అనేశారు, హై కోర్టు జడ్జి! మొదటి అంకె కరక్టయితే ఆమె అక్రమాస్తులు వుండవలసిన దాని కంటె 76.76% ఎక్కువ వున్నట్టు తేలుతుంది, రెండోది తీసుకుంటే 8.12% మాత్రమే అవుతుంది. హైకోర్టు జడ్జి రెండోది లెక్కలోకి తీసుకుని, ఓస్‌ యింతేగా అని వదిలేశాడు. శశికళ, సుధాకరన్‌, ఇళవరసిలకు ఆదాయం వచ్చే మార్గాలేమీ లేవు కాబట్టి, అవన్నీ మొదటి ముద్దాయి జయలలితవే అంటూ ట్రయల్‌ కోర్టు జడ్జి లెక్కేస్తే, అబ్బే వాళ్లు బ్యాంకు లోన్లు తీసుకుని కొన్న స్థిరాస్తులు అన్నారు హైకోర్టు జడ్జి. సుధాకరన్‌ పెళ్లి ఖఱ్చు రూ. 6.45 కోట్లు అని ప్రాసిక్యూషన్‌ అంది. రూ.98 లక్షలు అని జయలలిత యిన్‌కమ్‌టాక్స్‌ వారికి చెప్పింది. అబ్బే మేమే భరించాం, దాని కోసం రూ.92 లక్షలు బ్యాంకులో వేశాం అంటూ పెళ్లికూతురు అన్నగారు బ్యాంకు పాస్‌బుక్‌ పట్టుకుని వచ్చాడు. దానిపై బ్రాంచ్‌ పేరు, స్టాంపు లేవు. పెళ్లి ఖర్చుల కోసం సేవింగ్స్‌ ఖాతా తెరవడం విడ్డూరంగా వుంది, పైగా జయలలిత సప్లయిర్సకు తన చెక్కులు యిచ్చింది. 'పెళ్లికి రూ. 3 </w:t>
      </w:r>
      <w:r w:rsidRPr="003761B9">
        <w:rPr>
          <w:rFonts w:ascii="Mandali" w:hAnsi="Mandali" w:cs="Mandali"/>
          <w:sz w:val="28"/>
          <w:szCs w:val="28"/>
        </w:rPr>
        <w:lastRenderedPageBreak/>
        <w:t>కోట్లు ఖఱ్చయిందని నా అంచనా' అన్నారు ట్రయల్‌ కోర్టు జడ్జి. 'అబ్బే 29 లక్షల రూ.ల లోపే ఖఱ్చయింది' అని తేల్చేశాడు హైకోర్టు జడ్జి. జయలలిత కొత్తగా కట్టించిన బిల్డింగులపై రూ.21 కోట్లు ఖర్చయిందని ట్రయల్‌ జడ్జి అంటే అబ్బే రూ.5 కోట్లే అన్నారు హైకోర్టు జడ్జి. 900 ఎకరాల కాఫీ ప్లాంటేషన్‌ రూ.7.50 కోట్లకు కొనడం, పంట భూములను ఎకరా 10 వేలకు కొనడం నమ్మశక్యంగా లేవు అని ట్రయల్‌ జడ్జి అంటే వాటి విలువ రూ.6.24 కోట్ల కంటె ఎక్కువ వుండదు అన్నారు హైకోర్టు జడ్జి...'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లాటి తిక్కతిక్క వాదనలతో జయలలితను విడుదల చేసి, ఆమె మళ్లీ ముఖ్యమంత్రి అయ్యేట్లు చేసింది కర్ణాటక హైకోర్టు తీర్పు. ఇప్పుడు సుప్రీం కోర్టు తీర్పు ఆ తప్పును సవరించింది. కానీ చాలా లేటు చేసింది. జయలలిత బతికి వుండగానే యీ తీర్పు వచ్చి వుంటే ఎంతో బాగుండేది. చచ్చి ఆమె బతికిపోయింది. బతికి వున్నారు కాబట్టి శశికళ, ఆమె బంధువులు అనుభవిస్తున్నారు. సరిగ్గా ముఖ్యమంత్రి అయ్యే అవకాశం వచ్చిన వేళ తీర్పు వచ్చి శశికళ ఒక్క పూట కూడా గద్దె మీద కూర్చోలేకపోయింది. ఇప్పుడు తీర్పు రావడంతో డిఎంకె ఆఫీసులో మాత్రమే కాదు, పన్నీరు శిబిరంలోనూ హర్షం వెల్లివిరిసింది. శశికళ మాట సరే, తను నిత్యం నామస్మరణ చేసే జయలలిత కూడా దోషే అని కోర్టు చెప్పిన విషయం మర్చిపోతున్నారు వీళ్లు. గతం వారం రోజులుగా శశికళ అక్రమార్జనపై వచ్చినన్ని ఫార్వార్డులు మరెవ్వరిపై చూడలేదు. జయలలితకు తెలిసే, ఆమె ఏలుబడిలోనే, ఆమె భాగస్వామిగా, బహుశా ఆమెకు బినామీగా యీ ఆస్తులు పోగుపడ్డాయన్న విషయం ఒక్కరు కూడా ప్రస్తావించలేదు. తన పార్టీలో ఎవరినైనా సరే, కంటిచూపుతో కాళ్ల మీద పడేసుకోగల జయలలిత శశికళ తనకు చెప్పకుండా లంచాలు పడుతూ వుంటే చూస్తూ వూరుకుంటుందా? జయలలితకు శశికళ స్లోపాయిజనింగ్‌ చేసిందని మీడియాలో రాయవచ్చు, ఎంతమందైనా నమ్మవచ్చు.  జయలలిత నమ్మలేదు. అందుకే రక్తబంధువుల్ని, క్లాస్‌మేట్స్‌ను, సినిమా సహచరులను, అనుచరులను - ఎవర్నీ నమ్మని జయలలిత ఆమెను నమ్మింది. శశికళ నమ్మకద్రోహం చేస్తూ వుంటే తెలుసుకోలేనంత అమాయకురాలు కాదు జయలలిత. జయలలిత మేధస్సు గురించి ఆమెను తెలిసున్నవాళ్లందరూ, ఆమెతో పనిచేసిన వాళ్లందరూ చెప్తారు. పైగా ఆమెకు యింటెలిజెన్సు వర్గాలు వుండనే వుంటాయి. శశికళ అంటే పడనివాళ్లు ఎలాగూ పుకార్లు మోస్తారు. జయలలిత బతికి వుండగా శశికళ ఏ దుష్కార్యం చేసినా, అది జయలలితకు తెలిసే జరిగిందని కచ్చితంగా చెప్పవచ్చు. ఏ జాతీయ </w:t>
      </w:r>
      <w:r w:rsidRPr="003761B9">
        <w:rPr>
          <w:rFonts w:ascii="Mandali" w:hAnsi="Mandali" w:cs="Mandali"/>
          <w:sz w:val="28"/>
          <w:szCs w:val="28"/>
        </w:rPr>
        <w:lastRenderedPageBreak/>
        <w:t xml:space="preserve">పార్టీ ఐనా సరే ముఖ్యమంత్రి అవినీతిపరుడు అంటే దాని అర్థం అతను సంపాదించిన దాంట్లో 90% హై కమాండ్‌కు పంపిస్తున్నాడు అనే! అలా పంపనినాడు అతన్ని తీసి పక్కన పారేస్తారు. ఎడిఎంకె ఎన్నో ఎన్నికల్లో పోరాడింది. డబ్బు ఎక్కణ్నుంచి వచ్చింది? ఇదిగో యిలాటి వాళ్లని అడ్డుపెట్టుకునే జయలలిత సంపాదించింది. మళ్లీ వాళ్ల ద్వారానే అభ్యర్థులకు పంపిణీ చేస్తుంది. డిఎంకె ఐనా యింతే!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ఎడిఎంకె పార్టీ అధినేత అవినీతిపరురాలని సుప్రీం కోర్టు తీర్పు చెప్పింది. ఆ పార్టీలో ఎన్నో ఏళ్లగా భాగమై, ఆ అధినేత కూర్చోమన్నపుడు కూర్చుని, లేవమన్నపుడు లేచి, ఆమె చెప్పిన చోటల్లా సంతకాలు పెట్టిన పన్నీరును పునీతుడిగా భావించడానికి లేదు. సొంత వ్యక్తిత్వం లేనివాడని, మంచీచెడూ తను ఏం చెప్పినా తన మాటకు ఎదురాడడని, గ్రూపులు కట్టలేని అసమర్థుడని లెక్కవేసి జయలలిత తన స్థానంలో కూర్చోబెట్టింది. అతనికి వున్న పదవీలాలసతో బాటు రాజకీయ అసమర్థత కూడా యీ వారంలో బయటపడింది. జయలలిత ఆసుపత్రిలో వుండగా తనను చూడనివ్వలేదని, ఆమెకు వైద్యం సరిగ్గా జరిగిందో లేదో అనుమానాలున్నాయని.. వంటి విషయాలు ముఖ్యమంత్రిగా దిగిపోమన్న తర్వాత అతనికి హఠాత్తుగా గుర్తుకు వచ్చాయి. శశికళ తనను ముఖ్యమంత్రి సీట్లో కూర్చోనిచ్చినంత కాలం జయలలిత గతి ఏమైనా పట్టించుకోలేదు. దాని గురించి నోరు విప్పలేదు. రాజీనామా చేసిన తర్వాత 'మై హూఁ న' అంటూ ఎవరో హామీ యివ్వడంతో యిక రెచ్చిపోయాడు. నెటిజన్లు, మీడియా అండగా నిలిచారు. శశికళ నిర్వహించిన ఎమ్మెల్యే క్యాంప్‌ను భగ్నం చేయడానికి శతథా ప్రయత్నించాడు. ఎంత తంటాలు పడినా సగటున రోజుకి ఒక ఎమ్మెల్యేను కూడా తన వైపు గుంజుకో లేకపోయాడు. ఇప్పటికీ రెండంకెలకు చేరలేదు. అటు శశికళకు బలం మూడంకెల్లో వుం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ఎమ్మేల్యేలతో క్యాంపులు నిర్వహించడాలు 1984 నుంచి చూస్తూనే వున్నాం. ఎన్టీయార్‌ తనవైపు ఎమ్మెల్యేలతో  రామకృష్ణ స్టూడియోలో క్యాంపు నిర్వహించినపుడు దాన్ని భగ్నం చేయడానికి నాదెండ్ల ప్రయత్నించడం, పోలీసులను పంపడం కూడా చూశాం. ఆ తర్వాత ఎమ్మెల్యేలను బెంగుళూరు తీసుకెళ్లడమూ చూశాం. ఎన్నో రాష్ట్రాలలో యిలాటి క్యాంపులు నడిచాయి. కానీ శశికళ నడపడం మాత్రం అత్యంత ఘోరమైన విషయంగా హడావుడి జరిగింది. ఇలా క్యాంపుల్లో వున్న ఎమ్మెల్యేలపై నానారకాల వలలు విసురుతూంటారు. డబ్బు యివ్వచూపడం ప్రాథమికమైనది. ఫైళ్లు వెతికి, కేసులు బయటకు తవ్వి బెదిరించడం, బ్లాక్‌మెయిల్‌ చేయడం రెండో స్టెప్పు. ప్రభుత్వంలో వున్నవాళ్లు అతి </w:t>
      </w:r>
      <w:r w:rsidRPr="003761B9">
        <w:rPr>
          <w:rFonts w:ascii="Mandali" w:hAnsi="Mandali" w:cs="Mandali"/>
          <w:sz w:val="28"/>
          <w:szCs w:val="28"/>
        </w:rPr>
        <w:lastRenderedPageBreak/>
        <w:t xml:space="preserve">తేలిగ్గా చేయగల పనులివి. వీటికి తోడు యీ సందర్భంలో పన్నీరు అనుచరులు ఎమ్మెల్యేల సెల్‌ నెంబర్లు బయటపెట్టి ప్రజల చేత ఫోన్లు చేసి ఒత్తిడి చేయించే ప్రయత్నం జరిగింది. పన్నీరు డర్టీ ట్రిక్స్‌లో ఒకటి - జయలలిత యింటిని మ్యూజియంగా మారుస్తామనేది! ఈ ఐడియా జయలలిత చచ్చిపోగానే రాలేదు. ఇప్పుడు శశికళ అక్కడ మకాం పెట్టింది కాబట్టి వచ్చింది. ప్రభుత్వం ఏదైనా ప్రయివేటు ఆస్తిని తీసుకునేటప్పుడు వాళ్లకు లేదా వారి వారసులకు నష్టపరిహారం యివ్వాలి. పన్నీరు ప్రకటనలో పరిహారం వూసే లేదు. మ్యూజియం పెట్టాలి, ఖాళీ చేయండి అంటూ శశికళ ముఠాను తరిమివేయడమే లక్ష్యం. ఏం చేసినా చివరి వరకు శశికళ ధైర్యంగా చెన్నయ్‌లోనే క్యాంప్‌ నడిపింది. ఆపద్ధర్మ ముఖ్యమంత్రిగా వున్న పన్నీరు అధికారులను మార్చి ఒకరి తర్వాత మరొకర్ని పంపి, ఎన్ని తంటాలు పడినా క్యాంపు దృఢంగానే నిలబడింది. చివరకు 119 మంది ఎమ్మెల్యేలు ఆమె పక్షాన వున్నారని ప్రభుత్వం తరఫున కాంచీపురం పోలీసులు కోర్టుకి నివేదించవలసి వచ్చిం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గడకర్రలేసి పన్నీరును ఎంత నిలబెట్టినా ఎమ్మెల్యేలను లాక్కు రాలేడని గవర్నరుతో సహా అతనికి దన్నుగా నిలబడినవారికి అర్థమై వుంటుంది. ఎందుకు తాత్సారం చేశాడో చెప్పకుండా గవర్నరు రోజుల తరబడి వేచి చూసి ఫిరాయింపులకు దోహదపడ్డాడు. ఎంత గింజుకున్నా, పన్నీరు వైపు కొందరు ఎంపీలు వచ్చారు తప్ప పెద్దగా ఎమ్మెల్యేలు రాలేదు. ఎంపీలు వచ్చినా ఏం ప్రయోజనం? ఇప్పుడు కావలసినది ఎమ్మెల్యేలు. టీవీ వాళ్లు పన్నీరు సెల్వం యింటి ముందు వున్న జనం వద్దకు వెళ్లి వాళ్ల అభిప్రాయాలు ప్రసారం చేస్తూ తమిళ ప్రజలందరూ శశికళకు వ్యతిరేకంగా వున్నారని ప్రచారం చేశారు. ప్రజల మనసుల్లో ఏముందో ఎవరికీ సులభంగా తెలియదు. తెలిసే మాటయితే ఎన్నికల ఫలితాలపై యిన్ని వూహాగానాలుండవు.  గత ఎన్నికల్లో ఎడిఎంకెకు ఓటేసిన ఓటర్లు ఏమనుకుంటున్నారన్నది ముఖ్యం. పార్టీ ఎమ్మెల్యేలలో 85% మంది శశికళతో వుండగా, పదిలోపు ఎమ్మెల్యేలతో పన్నీరు ముఖ్యమంత్రి కాలేడని, డిఎంకె పార్టీ మద్దతుతోనే ప్రభుత్వాన్ని ఏర్పాటు చేస్తాడని సగటు తమిళుడికి తెలుసు. పన్నీరుకి మద్దతు ప్రకటించి స్టాలిన్‌ దాన్ని ధృవపరచాడు కూడా. అంటే గతంలో జయలలిత ముందు సాగిలబడినట్లే పన్నీరు యిప్పుడు స్టాలిన్‌ ముందు సాగిలబడతాడన్నమాట. స్టాలిన్‌ ప్రకటనను శశికళ బాగా వాడుకుంది - జయలలిత చీర లాగిన డిఎంకెతో పన్నీరు కుమ్మక్కయ్యాడు అని. దాంతో స్టాలిన్‌ నాలిక కరుచుకుని, ఎడిఎంకెలోని రెండు </w:t>
      </w:r>
      <w:r w:rsidRPr="003761B9">
        <w:rPr>
          <w:rFonts w:ascii="Mandali" w:hAnsi="Mandali" w:cs="Mandali"/>
          <w:sz w:val="28"/>
          <w:szCs w:val="28"/>
        </w:rPr>
        <w:lastRenderedPageBreak/>
        <w:t xml:space="preserve">వర్గాలకు తాము దూరం అని ప్రకటించాడు. సమయానుకూలంగా నిర్ణయం తీసుకుంటాం అని చేర్చాడు. అలా అన్నా పన్నీరు అతని మద్దతుపైనే ఆధారపడుతున్నాడని స్పష్టంగా తెలుస్తోం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న్నీరు స్టాలిన్‌ దయాదాక్షిణ్యాలపై ఆధారపడే పరిస్థితి తెచ్చుకున్నాడు. చరణ్‌ సింగ్‌ విషయంలో యిలాగే జరిగింది. ఇందిరా గాంధీ అతని ద్వారా జనతా పార్టీ చీల్చి, ఆ ప్రభుత్వాన్ని పడగొట్టాక అతనికి మద్దతు ఉపసంహరించింది. రాజీవ్‌ గాంధీ చంద్రశేఖర్‌ ప్రభుత్వానికి మద్దతు యిచ్చి పడగొట్టాడు. స్టాలినూ అదే చేస్తాడు. వెంటనే రాష్ట్రపతి పాలన, ఎన్నికలు. ఎన్నికలలో స్టాలిన్‌ను ఎదిరించగల స్టేచర్‌ వున్న నాయకుడు ఎడిఎంకెలో ఎవరూ లేరు. జయలలిత పేరు చెప్దామన్నా యిప్పుడీ సుప్రీం కోర్టు తీర్పు కారణంగా ఆమె యిమేజికి మకిలి పట్టింది. ఎన్నికల కోసం తహతహలాడే డిఎంకె పన్నీరును నాలుగేళ్ల పాటు కాదు కదా నాలుగు నెలలైనా వుండనివ్వదు. ఇది పన్నీరుకి తెలుసు. కానీ అప్పటిదాకా ముఖ్యమంత్రిగా, ఆ తర్వాత తను చేరబోయే పార్టీ (డిఎంకె/బిజెపి)లో మంత్రిగా వుండవచ్చు. అదీ ఆశ! ఎడిఎంకె పార్టీ అభిమానులకు యిదంతా రుచించే వ్యవహారం కాదు. డిఎంకెకు వ్యతిరేకంగా పోరాడుతూ వచ్చిన తాము యికపై డిఎంకె అడుగులకు మడుగులు ఒత్తడమనేది సహించలేని వ్యవహారం. అందుకే ఎడిఎంకె నాయకులు వాళ్ల ఎమ్మెల్యేలకు దన్నుగా నిలబడ్డారు. అందుకే ఎమ్మెల్యేలలో 85% మంది చెదరకుండా నిలిచారు. శశికళ పరమ దుర్మార్గురాలని మీడియా, నెటిజన్లు కోడై కూసినా వాళ్లపై ప్రభావం పడలేదా అని ఆశ్చర్యం వేస్తుంది 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తులు వేరు, రాజకీయాలు వేరు. డిఎంకె పార్టీలో కరుణానిధి, ఎమ్జీయార్‌ల మధ్య గొడవలు వచ్చినపుడు కరుణానిధి పార్టీ నిధులు స్వాహా చేశాడని ఎమ్జీయార్‌ ఆరోపించాడు.  'నువ్వే పార్టీ కోశాధికారివి, నువ్వే లెక్కలు చెప్పాలి' అని కరుణానిధి తిప్పికొట్టాడు. 'నేను సినిమా హీరోగా బిజీగా వున్నాను. నా పేరు మీదే నువ్వే అంతా నిర్వహించావు.' అని ఎమ్జీయార్‌ జవాబిచ్చాడు. తర్వాత ఏం జరిగిందో ఏమో పార్టీలో సద్దు మణిగింది. ఇది పేపర్లలో వచ్చిన సమాచారం. సద్దు ఎలా మణిగిందో డివి నరసరాజుగారు తన కాలమ్‌లో రాశారు. కరుణానిధి డిఎంకె పార్టీ నాయకులందర్నీ పిలిచి ఓ సమావేశం ఏర్పరచాడుట. 'ఇదిగో ఫలానా పారిశ్రామికవేత్త నుంచి యింత తీసుకున్నాను. దానిలో నీకు యింత యిచ్చాను, యిదిగో నీకింత యిచ్చాను. అవునా? కాదా?' అంటూ లెక్కలు చెప్పాడట. డబ్బు ముట్టినవారందరూ తలలూపారు. మొత్తం మీద చూస్తే కరుణానిధి నిధుల నిర్వహణ బాగానే వుందని అందరూ సంతృప్తి పడ్డారు. అందుకే ఎమ్జీయార్‌ను డిఎంకె లోంచి బహిష్కరిస్తే ఎవరూ అతని </w:t>
      </w:r>
      <w:r w:rsidRPr="003761B9">
        <w:rPr>
          <w:rFonts w:ascii="Mandali" w:hAnsi="Mandali" w:cs="Mandali"/>
          <w:sz w:val="28"/>
          <w:szCs w:val="28"/>
        </w:rPr>
        <w:lastRenderedPageBreak/>
        <w:t xml:space="preserve">వెంట వెళ్లలేదు. కొత్త పార్టీ పెట్టి చాలాకాలం తంటాలు పడ్డాక కానీ ఎమ్జీయార్‌ పార్టీపై వాళ్లకు నమ్మకం చిక్కలేదు. ఇప్పుడు శశికళ అవినీతిపరురాలు అనే మనం చీదరించుకుంటున్నాం. కానీ పార్టీ నాయకులకు, కార్యకర్తలకు వాళ్లే కావాలి. తాను తినాలి, పదిమందికి పెట్టాలి, వాళ్లనూ తిననివ్వాలి. లంచాలు పట్టే ఆఫీసుల్లో కూడా యిదే రివాజు. శశికళ కూడా కరుణానిధి మోడల్లో లెక్కలు చెప్పి అందర్నీ సంతృప్తి పరిచిందేమో, అందుకే అందరూ ఆమెతోనే కట్టగట్టుకుని వూరేగుతున్నారు. ఇప్పుడామె అవినీతిపరురాలని కోర్టు తేల్చేసింది. జైలు శిక్ష వేసింది. ఛీఛీ అంటూ ఎవరైనా ఆమెను విడిచి వెళుతు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ఎలా సంపాదిస్తానేం ఆమె దగ్గర డబ్బుంది. 10 కోట్లు కోర్టుకి కట్టినా యింకా బోల్డు మిగిలి వుంటుంది. నాలుగేళ్లు జైలుశిక్షలో ఆర్నెల్లు అంతకు ముందే గడిపింది. మిగిలినది మూడున్నరేళ్లు. ఇలాటివాళ్లకు సత్ప్రవర్తన కింద ఆర్నెల్లు ముందు విడిచేసినా అబ్బురపడవద్దు. ఈ పళనిస్వామి 2021దాకా లాగించగలిగితే తదుపరి ఎన్నికల టైముకి శశికళ డబ్బు సంచులతో సిద్ధంగా వుంటుంది. ఆమె జైలుకి వెళ్లినా అసలు సూత్రధారి ఆమె భర్త నటరాజన్‌ బయటే వుంటాడు. జైలు నుంచే ఆమె ఆదేశాలు యివ్వగలదు. రేపు ఆమె కీలుబొమ్మ ముఖ్యమంత్రి అయితే జైల్లోనే దర్బార్లు నిర్వహించగలదు. పదేళ్ల దాకా ఆమె ఎన్నికలలో పోటీ చేయలేదు కానీ వెనక నుంచి చక్రం తిప్పకుండా ఆమెను ఎవరూ ఆపలేరు. ఇవన్నీ తెలిసే లాగుంది, ఆమె ఎమ్మెల్యేలు ఆమెను అంటిపెట్టుకునే వున్నారు. తీర్పు ఆమెకి వ్యతిరేకంగా వస్తే ఆమె స్థానంలో ఎవరు రావాలన్న విషయంపై కొట్టుకుని విడిపోతారని వేసిన అంచనాలు తప్పాయి. తంబిదురైకి ఆశ వుందని, మరొకరికి వుందని మధ్యేమార్గంగా జయలలిత మేనల్లుడు దీపక్‌ను తెస్తారని పుకార్లు వచ్చాయి కానీ తీర్పు వచ్చిన గంటలోనే పళనిస్వామి పేరు ఖరారై పోయింది. ఇప్పటిదాకా ఎవరూ తిరగబడలేదు. అసెంబ్లీలో బలపరీక్షలో పళనిస్వామి నెగ్గి కాబినెట్‌ ఏర్పాటు చేసేటప్పుడు మంత్రి పదవులు దక్కనివారు తిరుగుబాటు చేస్తారని, ప్రభుత్వం కుప్పకూలుతుందని మరో విడత ఊహాగానాలు చేస్తున్నారు. అది అప్పటిమాట. ప్రస్తుతానికి పళనిస్వామి శశికళ ఆడించే తోలుబొమ్మ, అటు వున్న పన్నీరు డిఎంకె ఆడించే తోలుబొమ్మ. ఆ బొమ్మకు కేంద్రం మద్దతు వున్నట్లు స్పష్టంగా తెలుస్తోంది. గవర్నరు యిప్పట్లో నిర్ణయం తీసుకోకపోయినా ఫర్వాలేదు అనే అర్థంలో 'తమిళనాడు ముఖ్యమంత్రి పదవి ఖాళీగా లేదు' అంటూ వెంకయ్య నాయుడు అనడం గమనార్హం. ఈ బొమ్మలాటలో బొమ్మ తొట్రుపడి ప్రభుత్వం కుప్పకూలితే, </w:t>
      </w:r>
      <w:r w:rsidRPr="003761B9">
        <w:rPr>
          <w:rFonts w:ascii="Mandali" w:hAnsi="Mandali" w:cs="Mandali"/>
          <w:sz w:val="28"/>
          <w:szCs w:val="28"/>
        </w:rPr>
        <w:lastRenderedPageBreak/>
        <w:t>రాబోయే ఎన్నికలలో కొన్నయినా సీట్లు గెలుచుకోవాలని బిజెపి చూడడంలో ఆశ్చర్యం లేదు. ప్రస్తుతం సీట్లేవీ లేవు, ఎవరితోనో పొత్తు పెట్టుకుని కనీసం పది తెచ్చుకున్నా కాలూనుకున్నట్లే. చెప్పవచ్చేదేమిటంటే శశికళ జైలుకి వెళ్లినా ఆమె పలుకుబడి యిప్పట్లో నశించదు. ఈనాడు నిలబెట్టిన పళనిస్వామి తోక ఝాడిస్తే అప్పుడు కొత్త డ్రామా ప్రారంభమవుతుంది. - ఎమ్బీయస్‌ ప్రసాద్‌ (ఫిబ్రవరి 2017)</w:t>
      </w:r>
    </w:p>
    <w:p w:rsidR="003761B9" w:rsidRPr="003761B9" w:rsidRDefault="003761B9" w:rsidP="003761B9">
      <w:pPr>
        <w:spacing w:after="0" w:line="240" w:lineRule="auto"/>
        <w:ind w:firstLine="432"/>
        <w:jc w:val="both"/>
        <w:rPr>
          <w:rFonts w:ascii="Mandali" w:hAnsi="Mandali" w:cs="Mandali"/>
          <w:sz w:val="28"/>
          <w:szCs w:val="28"/>
        </w:rPr>
      </w:pPr>
    </w:p>
    <w:p w:rsidR="00ED4345"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న్యూస్‌, వ్యూస్‌, రివ్యూస్‌ - 117 ఫిబ్రవరి 11, 12</w:t>
      </w: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ఎమ్బీయస్‌ </w:t>
      </w:r>
      <w:r w:rsidR="00ED4345">
        <w:rPr>
          <w:rFonts w:ascii="Mandali" w:hAnsi="Mandali" w:cs="Mandali"/>
          <w:sz w:val="28"/>
          <w:szCs w:val="28"/>
        </w:rPr>
        <w:t>:</w:t>
      </w:r>
      <w:r w:rsidRPr="003761B9">
        <w:rPr>
          <w:rFonts w:ascii="Mandali" w:hAnsi="Mandali" w:cs="Mandali"/>
          <w:sz w:val="28"/>
          <w:szCs w:val="28"/>
        </w:rPr>
        <w:t xml:space="preserve"> శశికళ ఎందుకు తొందర పడింది?</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జయలలిత జబ్బు పడిన దగ్గర్నుంచి శశికళ పెత్తనమే సాగింది. కేంద్రం కూడా కొన్ని విషయాల్లో ఆమెకు మద్దతుగా నిలిచింది. అందుకే ఆమె గవర్నరు దగ్గర్నుంచి అందరినీ ఆసుపత్రిలో నియంత్రించ గలిగింది. జయలలిత మరణం తర్వాత అప్పటిదాకా వినబడని 'చిన్నమ్మ' పదం చలామణీలోకి వచ్చింది. అందరూ హఠాత్తుగా ఆమెను చిన్నమ్మ అని పిలవసాగారు, జయలలిత స్థానంలో ఆమెను ఆమోదించసాగారు. జయలలిత తన విల్లులో యిల్లు ఎవరి పేర రాసిందో తెలియదు కానీ శశికళ ఆ యింట్లో తిష్ట వేసింది. అంత్యక్రియల నిర్వహణ కూడా ఆమెయే చేపట్టింది. హిందూ సంప్రదాయాల పట్ల ఎంతో నమ్మకం వున్న జయలలిత తనను దహనం కాకుండా ఖననం చేయమని అడిగిందా? ఆ ముక్క ఎవరికి చెప్పింది? అని అడిగిన పార్టీ పెద్దలు కానీ, ప్రభుత్వ నేతలు కానీ లేకపోయారు. తన కుటుంబసభ్యులెవరినీ దగ్గరకు రానివ్వనని జయలలితకు మాట యిచ్చిన శశికళ ఆమె శవం చుట్టూ వాళ్లనే నిలబెట్టింది. అయినా ఎవరూ కిమ్మనలేదు. జయలలిత రక్తబంధువు లెవరూ లేకుండా పోతే బాగుండదనుకుని నామ్‌ కే వాస్తే ఆమె మేనల్లుడు దీపక్‌ను పట్టుకుని వచ్చి నిలబెట్టా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జయలలిత మరణానంతరం పార్టీపై గట్టి పట్టు సాధించకపోతే తనకు వ్యతిరేకంగా తిరుగుబాటు రావచ్చని అంచనా వేసిన శశికళ ప్రభుత్వ నిర్వహణా బాధ్యత పన్నీరు సెల్వంకు అప్పగించి తను పార్టీని చేతిలోకి తీసుకోదలచింది. పార్టీ జనరల్‌ సెక్రటరీ పదవి చేపడతానంది. ఏకగ్రీవంగా ఎన్నికైంది. ఇక్కడిదాకా ఆమె అనుకున్నవన్నీ చేయగలిగింది. పన్నీరును గద్దె దిగమని అన్న దగ్గర్నుంచి ఆమె కష్టాలు ప్రారంభమయ్యాయి. ఊహించని విధంగా పన్నీరు ఎదురు తిరిగాడు. హఠాత్తుగా పన్నీరు పట్ల </w:t>
      </w:r>
      <w:r w:rsidRPr="003761B9">
        <w:rPr>
          <w:rFonts w:ascii="Mandali" w:hAnsi="Mandali" w:cs="Mandali"/>
          <w:sz w:val="28"/>
          <w:szCs w:val="28"/>
        </w:rPr>
        <w:lastRenderedPageBreak/>
        <w:t xml:space="preserve">ప్రజలకు జాలి కలగసాగింది. శశికళకు వ్యతిరేకంగా మీడియా, నెటిజన్లు దుమ్మెత్తిపోయసాగారు. పన్నీరును దిగమని అనడమే కీలకమైన మలుపు. ఎందుకు దిగమంది? ఈ ప్రశ్నకు జవాబు యిప్పట్లో దొర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జానికి శశికళ ఫస్ట్‌ ప్రయారిటీ పార్టీపై పూర్తి పట్టు సాధించడం, తర్వాతే ముఖ్యమంత్రి గద్దెపై దృష్టి సారించాలి. ఎందుకంటే ఆమెకు ప్రభుత్వ నిర్వహణలో కాని, పార్టీ నిర్వహణలో కాని అనుభవం లేదు. జయలలిత ఆమెకు ప్రభుత్వంలో, పార్టీలో, రాజకీయాల్లో ఏ పదవీ యివ్వలేదు. తనకు విశ్వాసపాత్రమైన సహచరి పాత్ర మాత్రమే యిచ్చింది. ఒక యింటర్వ్యూలో ''ఆమె రాజ్యాంగేతర శక్తిగా వ్యవహరిస్తోందని, నేను తీసుకున్న రాజకీయ నిర్ణయాల వెనుక ఆమె హస్తం వుందని, ఆమె డి-ఫాక్టో సిఎం అనీ సాగుతున్న ప్రచారం చూస్తే నాకు చికాకు వేస్తుంది. చీఫ్‌ మినిస్టరుగా వున్న నాకు అది ఒక యిన్సల్ట్‌. నేను ఆమెను ఎప్పుడూ రాజకీయాల్లోకి రానీయలేదు.'' అని ఆమె చెప్పింది. ''ఎమ్జీయార్‌ మరణం తర్వాత నేను చాలా మానసిక ఆందోళనకు గురయ్యాను. నాకు మద్దతుగా నిలవడానికి యింట్లో ఎవరూ లేకపోయారు. ఆ సమయంలో శశికళ, ఆమె భర్త నటరాజన్‌ యిద్దరూ వచ్చి వుండసాగారు. కానీ కొన్నాళ్లకు నటరాజన్‌ హద్దులు మీరాడు. అందుచేత అతన్ని వెళ్లిపోమని చెప్పాను. శశికళ భర్తను విడిచి నాతో వుండడానికే యిష్టపడింది. అప్పుడు నేను ఏ పదవిలోనూ లేను. ఆ తర్వాతే ముఖ్యమంత్రి అయ్యాను. ఆమె తన వ్యక్తిగత జీవితాన్ని త్యాగం చేసి నాతో వుండిపోయింది. నిజానికి ఓ సందర్భంలో నా ప్రాణం కాపాడింది.'' అని చెప్పింది కూ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శశికళ తండ్రి పేరు వివేకానందన్‌, తల్లి కృష్ణవేణి. ఇద్దరూ దివంగతులు. వాళ్ల రెండో కూతురు శశికళ. శశికళ అన్న సుందరవదనంకి ఒక కొడుకు, యిద్దరు కూతుళ్లు - డా|| వెంకటేశ్‌,  అనూరాధ, ప్రభా శివకుమార్‌. అక్క లేటు వనితామణికి ముగ్గురు కొడుకులు - ఇప్పుడు డిప్యూటీ జనరల్‌ సెక్రటరీ ఐన టిటివి దినకరన్‌ (యితను మేనరికం చేసుకున్నాడు. పైన చెప్పిన అనూరాధ యితని భార్య), జయలలిత పెంపుడు కొడుకు టిటివి సుధాకరన్‌ (ఇతనూ యిప్పుడు జైలుకి వెళ్లాడు), టిటివి భాస్కరన్‌. శశికళకు ఒక కూతురు ప్రభావతి అని. ఆమె శివకుమార్‌ అనే అతన్ని చేసుకుంది. శశిఖ పెద్ద తమ్ముడు జయరామన్‌ చనిపోయాడు. అతని భార్య ఇళవరసి యిప్పుడు శశికళతో బాటు జైలుకి వెళ్లింది. వాళ్లకు కృష్ణప్రియ (భర్త కార్తికేయన్‌) అనే కూతురు, వివేక్‌ జయరామన్‌ అనే కొడుకు వున్నారు. ఈ జయరామన్‌ జయలలిత కంపెనీలకు ఆడిటరు. శశికళ రెండో తమ్ముడు వినోదగంకు యిద్దరు </w:t>
      </w:r>
      <w:r w:rsidRPr="003761B9">
        <w:rPr>
          <w:rFonts w:ascii="Mandali" w:hAnsi="Mandali" w:cs="Mandali"/>
          <w:sz w:val="28"/>
          <w:szCs w:val="28"/>
        </w:rPr>
        <w:lastRenderedPageBreak/>
        <w:t xml:space="preserve">కొడుకులు టివి మహాదేవన్‌, టివి తంగమణి. శశికళ ఆఖరి తమ్ముడు వికె దివాకరన్‌కు పెళ్లయినట్లు లేదు. ఇక శశికళ పెదతండ్రి డా|| కరుణాకరన్‌ అల్లుడు ఆర్‌ పి రావణన్‌ కూడా దీనిలో భాగమే. వీళ్లనే మన్నారుగుడి మాఫియాగా వ్యవహరిస్తారు. వీళ్లందరి పేర అనేక సూటుకేసు కంపెనీలున్నాయి. జయలలిత మరణంతో కేంద్రంతో రాజకీయ సమీకరణాలు మారిపోయాయి కాబట్టి యిప్పుడా కేసులన్నీ తవ్వి పోయవచ్చు.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లా సంపాదించడానికి దోహదపడినది జయలలితే అని మనం మర్చిపోకూడదు. ఆమె పార్టీ నిధులు ఎక్కడ దాచిందో శశికళకు మాత్రమే తెలుసనుకోవాలి. అందుకే కాబోలు ఎమ్మెల్యేలందరూ సుప్రీం కోర్టు తీర్పు వచ్చాక కూడా ఆమె వెంటనే నిలిచారు, ఆమె తన అక్క కొడుకు దినకరన్‌ను తెచ్చి డిప్యూటీ జనరల్‌ సెక్రటరీగా నెత్తిన పెట్టినా వూరుకున్నారు. ఆ విధంగా నిధులు ఎక్కడున్నాయో పరాయివారికి చెప్పనక్కరలేదు. ఇలాటి రోజు వస్తుందని శశికళ ముందే వూహించిందట. 2016 అసెంబ్లీ ఎన్నికల నాటికే జయలలిత ఆరోగ్యం బాగా పాడై పోయింది. ఎక్కువసేపు నిలవలేని పరిస్థితి. బహిరంగ సభల్లో చూస్తున్నవారికే యీ పరిస్థితి గోచరించినప్పుడు ఆత్మీయంగా మెలగిన శశికళకు తెలియకుండా వుంటుందా? జయలలిత అంతిమ ఘట్టం ప్రారంభమైందని, మహా అయితే కొన్ని నెలలనీ గ్రహించే వుంటుంది. అన్నీ జాగ్రత్త పెట్టి వుంటుంది. అందుకే జయ విల్లు కూడా కనబడకుండా పోయిం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జయలలిత చనిపోయాక పార్టీలో అందరూ 'చిన్నమ్మ ముఖ్యమంత్రి కావాలి' అని నినాదాలు చేసినా సంకోచించి, పార్టీయే ముఖ్యమంటూ లెక్కలు వేసుకుని పన్నీరును సిఎంగా చేసిన శశికళ తర్వాతి రోజుల్లో పన్నీరుని దిగిపోమని ఎందుకు అంది? అతను స్వతంత్రంగా వ్యవహరించడం మొదలుపెట్టాడని, జయలలిత మరణానంతరం శాంతిభద్రతలు కాపాడడంలో, తుపాను సహాయకచర్యలు నిర్వహించడంలో, జల్లికట్టుకు అనుమతి సాధించడంలో విజయం సాధించి వ్యక్తిగతంగా పేరు తెచ్చుకున్నాడని, యిలాగే వదిలేస్తే ఏకు మేకౌతాడని భయపడిందని మరో వార్త.  పదవి చూసి పన్నీరుకి ఆశ పుట్టి, సొంతంగా ఎదుగుదామనుకున్నాడా? శశికళ వ్యవహారాలపై దర్యాప్తు చేయించి, భవిష్యత్తులో ఆమె తనను దిగమనకుండా ఫైళ్లు తయారు చేయించడం ప్రారంభించాడా? దానికి కేంద్రం మద్దతు యివ్వసాగిందా? తెలియ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జయలలిత మరణానంతరం పరామర్శించడానికి వచ్చిన మోదీ శశికళతో కంటె పన్నీరుతో సన్నిహితంగా వ్యవహరించడం ఆమెలో భయాన్ని పెంచి వుండవచ్చు. కారణం ఏమైనా బిజెపి జయలలితతో మేన్‌టేన్‌ చేసిన స్నేహాన్ని శశికళతో మేన్‌టేన్‌ చేయదలచలేదు. జయలలిత మరణించాక కేంద్రం అప్పటిదాకా ఆమెకు సన్నిహితంగా మెలగిన చీఫ్‌ సెక్రటరీ రామ్మోహనరావుపై, పార్టీ నాయకుడు శేఖర్‌ రెడ్డిపై చర్యలు తీసుకుంది. వాళ్ల ద్వారా శశికళకు వ్యతిరేకంగా సమాచారం సేకరించడానికి ప్రయత్నించి వుండవచ్చు. పన్నీరు దాన్ని నివారించే ప్రయత్నం ఏమీ చేసినట్లు లేదు. ఏది ఏమైనా పన్నీరు బిజెపి మనిషని, అతని ద్వారా బిజెపి ఎడిఎంకెను చీలుస్తుందని శశికళ గట్టిగా నమ్మి అందుకే దిగిపోమని అడిగి వుండవచ్చు. బిజెపి వెనక్కాల నుంచి మద్దతు యిచ్చినా పన్నీరుకి వెన్నెముక లేదని, తను ఆజ్ఞ మీరడని శశికళకు గట్టి నమ్మకం. అందుకే రాజీనామా చేయమంది. అతను చేశాడు కూడా. అయితే ఆ తర్వాత అతనికి ఏ హామీ లభించిందో ఏమో ఎదురు తిరిగాడు. దాంతో కథ అడ్డం తిరిగిపోయింది. ఫిబ్రవరి 7 న జయలలిత సమాధి వద్ద పన్నీరు తిరుగుబాటు బావుటా ఎగరేసిన గంటల్లోనే రాత్రి 10.30కు శశికళ చిటికేసి 119 ఎమ్మెల్యేలను వేద నిలయానికి రప్పించింది. అర్ధరాత్రి కల్లా పన్నీరు పదవి వూడపీకడం జరిగింది. పార్టీ తన చేతిలో వుంది కాబట్టి ఆ పని చేయగలిగింది కానీ కేంద్రంతో సఖ్యత లేదు కాబట్టి గవర్నరును అంకెకు తెచ్చుకోలేక పోయిం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మన్నారుగుడి మాఫియా తొందర పెట్టడం వలననే శశికళ పన్నీరును దిగిపోమని కోరిందని ఒక వార్త. సుప్రీం కోర్టు తీర్పు శశికళకు వ్యతిరేకంగా వస్తుందని, ఆమె జైలుకి వెళ్లక తప్పదని యీ మాఫియాలో కొందరు ముందే వూహించారట. అక్రమాస్తుల కేసే కాదు యితర కేసులూ వున్నాయి. ఫెరా (ఫారిన్‌ ఎక్స్‌ఛేంజ్‌ రెగ్యులేషన్‌ యాక్ట్‌) ఉల్లంఘించినందుకు ఎన్‌ఫోర్స్‌మెంటు డైరక్టరేటు (ఇడి) 1995లో, 1996లో మోపిన కేసులు నడుస్తున్నాయి. వాటి నుంచి తప్పించమని శశికళ చేసుకున్న అభ్యర్థనను 3 వారాల క్రితమే మద్రాసు హైకోర్టు తిరస్కరించింది. మలేసియాలో వున్న ఒక పరిచయస్తుడి ద్వారా చట్టవిరుద్ధంగా ఫారిన్‌ కరెన్సీ తెప్పించుకుని ఆ డబ్బుతో నీలగిరిలో కోడనాడ్‌ టీ ఎస్టేట్‌ తన వదిన ఇళవరసితో కలిసి కొన్నందుకు మరో కేసు నడుస్తోంది. 2015 మేలో ఎగ్మూరు ఎడిషనల్‌ చీఫ్‌ మెట్రోపాలిటన్‌ మేజిస్ట్రేటు ఆ కేసునుంచి ఆమెను విడుదల చేశాడు. దానిపై ఇడి హైకోర్టులో రివిజన్‌ పిటిషన్‌ వేసింది. హైకోర్టు తీర్పు ఇడికి అనుకూలంగా వచ్చింది. అందువలన ఆ కేసు కూడా ఎదుర్కోవాలి. ఫెరా కేసుల్లోనే మరొకటి - రీజయా టీవీకి చైర్మన్‌గా వుండగా ట్రాన్స్‌</w:t>
      </w:r>
      <w:r w:rsidRPr="003761B9">
        <w:rPr>
          <w:rFonts w:ascii="Mandali" w:hAnsi="Mandali" w:cs="Mandali"/>
          <w:sz w:val="28"/>
          <w:szCs w:val="28"/>
        </w:rPr>
        <w:lastRenderedPageBreak/>
        <w:t xml:space="preserve">పాండర్లు అద్దెకు తీసుకోవడానికి అమెరికాలో, సింగపూరులో ఫారిన్‌ కరెన్సీ చెల్లింపులు! జైలుకి వెళ్లే లోపునే శశికళ ముఖ్యమంత్రి అయిపోతే, జైలుకి వెళ్లబోయేముందు తమలో ఒకరిని గద్దెపై కూర్చోబెట్టి వెళుతుందని మాఫియా వారు అంచనా వేశారట. శశికళకు ముఖ్యమంత్రి అయ్యే యోగం లేకపోవడంతో వీళ్లకూ ఆ యోగం లేకుండా పోయింది. పార్టీ డిప్యూటీ జనరల్‌ సెక్రటరీ పదవితో సరిపెట్టుకోవలసి వచ్చిం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ద వీక్‌'' ప్రకారం శశికళకు ఒక జ్యోతిష్కుడు చెప్పాడట - 'ఫిబ్రవరి 14 లోగా నువ్వు ముఖ్యమంత్రివి కాలేకపోతే ఎప్పటికీ కాలేవు' అని. అందుకే ఫిబ్రవరి 9 లోగానే ప్రమాణస్వీకారం చేయడానికి ఆమె తొందరపడింది. ఈ సంచిక మార్కెట్లోకి వచ్చేసరికి సుప్రీం కోర్టు తీర్పు యింకా రాలేదు. 14న తీర్పు వస్తుందని కూడా ఎవరికీ తెలియదు. కానీ ఆ జోస్యం కరక్టయింది. 14నే తీర్పు వచ్చింది. శశికళ కల చెదిరింది. బిజెపి వారికి కూడా యీ జోస్యం సంగతి ముందుగా తెలిసి, తాత్సారం చేశారేమో చెప్పలేం. ఈ లోపుగా పన్నీరు సెల్వంకు స్థానిక బిజెపి నాయకులు బహిరంగంగా సపోర్టు యిచ్చారు. ''పన్నీరు వెంట జనం నిలిచారు. క్యాంపులో వున్న ఎమ్మెల్యేలను అక్కడ బలవంతంగా వుంచారు. పన్నీరు చేత ప్రమాణస్వీకారం చేయించి అసెంబ్లీలో బలనిరూపణ చేసుకోమనాలి'' అని మాజీ బిజెపి ఎమ్మెల్యే ఎచ్‌.రాజా ట్వీట్‌ చేశాడు. పన్నీరుకిి పరిపాలనానుభవం వుందేమో కానీ, రాజకీయ పరిణతి లేదన్న సంగతి బిజెపి నాయకత్వానికి చాలా ఆలస్యంగా గ్రహింపులోకి వచ్చింది. చివరకు పళనిస్వామినే పిలవాల్సి వచ్చింది. శశికళపై తీర్పు వచ్చాక కూడా యింకా ఎందుకు మీనమేషాలు లెక్కించారో గవర్నరు సమాధానం చెప్పలేని ప్రశ్నగా మిగిలింది.  - ఎమ్బీయస్‌ ప్రసాద్‌ (ఫిబ్రవరి 2017) (ఫోటో - ఎడిఎంకె కొత్త డిప్యూటీ జనరల్‌ సెక్రటరీ దినకరన్‌, పిన్ని శశికళతో)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శశికళ అప్పటి తంజావూరు జిల్లాలోని మన్నారుగుడి ప్రాంతంలో తిరుతురైపూండి గ్రామంలో సాధారణ కుటుంబంలో పుట్టింది. చిన్నతనంలోనే 1973లో నటరాజన్‌ అనే ప్రభుత్వోద్యోగితో పెళ్లయింది. అతని ప్రోత్సాహంతో వినోద్‌ వీడియో విజన్‌ పేర మైలాపూరులో వీడియో కాసెట్లు అద్దెకిచ్చే, వీడియో రికార్డింగులు చేసి పెట్టే షాపు తెరిచింది. రాజకీయపరమైన కార్యక్రమాలు రికార్డ్‌ చేయించుకునే పద్ధతి 1980లలో ప్రారంభమైంది. 1982లో ఎమ్జీయార్‌ సలహా మేరకు జయలలిత రాజకీయాల్లో ప్రవేశించింది. ఆమె రాజకీయ టూర్లు, ప్రసంగాలు వీడియో చేసి పెట్టేందుకు ఎవరైనా </w:t>
      </w:r>
      <w:r w:rsidRPr="003761B9">
        <w:rPr>
          <w:rFonts w:ascii="Mandali" w:hAnsi="Mandali" w:cs="Mandali"/>
          <w:sz w:val="28"/>
          <w:szCs w:val="28"/>
        </w:rPr>
        <w:lastRenderedPageBreak/>
        <w:t>మనిషి కావలసి వచ్చారు. కడలూరులో ఆమె నిర్వహించిన ర్యాలీని వీడియో తీయించేందుకు ఎవరాని చూస్తూ వుంటే దక్షిణ ఆర్కాటు కలక్టరు వియస్‌ చంద్రలేఖ శశికళ పేరును సిఫార్సు చేసింది. చేపట్టిన పని పట్ల శశికళ తీసుకున్న శ్రద్ధ జయలలితను మెప్పించింది. అక్కణ్నుంచి వారి స్నేహం బలపడింది. తల్లి అప్పటికే పోయింది. ఎమ్జీయార్‌తో మరణంతో మరింత ఒంటరిదయింది. శశికళ జయలలితకు సహచరిగా నిలిచింది. ఆమె కష్టసుఖాల్లో పాలుపంచుకుంది. జయలలితకు అధికారం పోయిన తర్వాత డిఎంకె కేసులు మోపినప్పుడు అప్రూవర్‌గా మారమని శశికళపై ఎంతో ఒత్తిడి వచ్చింది. అయినా ఆమె లొంగలేదు. ఆ విశ్వాసం జయలలితను మెప్పించింది. ఆమె నా సహోదరి అంది. శశికళనే కాక, ఆమె బంధువులనూ చేరదీసింది. ఆమె అక్క కొడుకు సుధాకరన్‌ను దత్తత తీసుకుని, అతని పెళ్లి ఘనంగా నిర్వహించి, చిక్కుల్లో పడింది. ఆమె బంధువులు తన పేరును దుర్వినియోగం చేస్తున్నారని, ఎంపిక చేసిన అభ్యర్థుల పేర్లను లీక్‌ చేశారని అనుమానం వచ్చినప్పుడు అందర్నీ బహిష్కరించింది. శశికళ క్షమాపణ ఉత్తరం రాసిస్తే మళ్లీ ఆదరించింది. శశికళ అప్పటికి తగ్గి వున్నట్లే వుండి, జయలలిత చనిపోయిన ఉత్తరక్షణం వాళ్లందరినీ తీసుకు వచ్చేసింది. ఇప్పుడు జైలుకి వెళ్లబోతూ వారిలో ఒకడైన అక్క కొడుకు దినకరన్‌ను మళ్లీ పార్టీలోకి తీసుకురావడమే కాక డిప్యూటీ జనరల్‌ సెక్రటరీ చేసింది. శశికళ జైల్లో వున్నంతకాలం అతను పార్టీ జనరల్‌ సెక్రటరీగా వ్యవహరిస్తాడు. మేనల్లుడు డా|| వెంకటేశ్‌ను కూడా పార్టీలోకి తీసుకు వచ్చింది. అతనికి ఏ పదవి కట్టబెడుతుందో యింకా తెలియదు. ఈ దినకరన్‌ మాజీ ఎంపీ, ఈ డా|| వెంకటేశ్‌ యూత్‌ వింగ్‌కు సెక్రటరీగా వుండేవారు. వీళ్లని జయలలిత పార్టీ నుంచి 2011 డిసెంబరులో బహిష్కరించింది. ఇప్పుడు వాళ్లు ఆమె పార్టీకి నాయకులై పోయారు. వీరినే మన్నారుగుడి మాఫియాగా వ్యవహరిస్తున్నారు. ఎవరు వీళ్లంతా? శశికళతో బంధుత్వం ఏమిటి?</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ముఖ్యమంత్రిగా పెట్టిన పళనిస్వామి ద్రవిడ పార్టీల విధానాన్నే కొనసాగించవచ్చు. ప్రజలకు ఉచిత పథకాలంటూ దోచి పెట్టడం, పార్టీ కార్యకర్తలను ప్రజాధనం దోచుకోనివ్వడం, వ్యక్తిపూజను ప్రోత్సహించడం. అతను స్వతంత్రించి ఏదైనా చేయబోతే దినకరన్‌ ఉపయెన్నిక ద్వారా ఎమ్మేల్యే అయిపోయి, నేనే నీ సీటులో కూర్చుంటా జాగ్రత్త అని బెదిరించవచ్చు. పార్టీ నిధులు ఎక్కడ దాచిందో శశికళ తన బంధువులకు తప్ప బయటి వాళ్లకు చెప్పనవసరం పడకుండా చేసుకుంది.</w:t>
      </w:r>
    </w:p>
    <w:p w:rsidR="003761B9" w:rsidRPr="003761B9" w:rsidRDefault="003761B9" w:rsidP="003761B9">
      <w:pPr>
        <w:spacing w:after="0" w:line="240" w:lineRule="auto"/>
        <w:ind w:firstLine="432"/>
        <w:jc w:val="both"/>
        <w:rPr>
          <w:rFonts w:ascii="Mandali" w:hAnsi="Mandali" w:cs="Mandali"/>
          <w:sz w:val="28"/>
          <w:szCs w:val="28"/>
        </w:rPr>
      </w:pPr>
    </w:p>
    <w:p w:rsidR="00ED4345"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lastRenderedPageBreak/>
        <w:t>ఫిబ్రవరి 13, 14, 15</w:t>
      </w: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ఎమ్బీయస్‌ </w:t>
      </w:r>
      <w:r w:rsidR="00ED4345">
        <w:rPr>
          <w:rFonts w:ascii="Mandali" w:hAnsi="Mandali" w:cs="Mandali"/>
          <w:sz w:val="28"/>
          <w:szCs w:val="28"/>
        </w:rPr>
        <w:t>:</w:t>
      </w:r>
      <w:r w:rsidRPr="003761B9">
        <w:rPr>
          <w:rFonts w:ascii="Mandali" w:hAnsi="Mandali" w:cs="Mandali"/>
          <w:sz w:val="28"/>
          <w:szCs w:val="28"/>
        </w:rPr>
        <w:t xml:space="preserve"> తమిళప్రజలు తిరగబడతారా?</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తమిళనాడులో శశికళ రాజ్యం స్థిరపడింది. ఆమె అక్క కొడుకు పార్టీకి డి-ఫాక్టో జనరల్‌ సెక్రటరీ. ఆమె అనుచరుడు ముఖ్యమంత్రిగా విశ్వాస తీర్మానాన్ని గెలిచేశాడు. 234 మంది సభ్యులున్న అసెంబ్లీలో చనిపోయిన జయలలిత, అనారోగ్యంతో రాలేని కరుణానిధి, సభను బహిష్కరించిన అరుణ్‌కుమార్‌ అనే ఎడిఎంకె ఎమ్మెల్యేలను తీసేస్తే 231 మంది వున్నారు. సగం కంటె ఎక్కువ అంటే 117 మంది ఓటేస్తే చాలు. డిఎంకె, 8 మంది సభ్యులున్న కాంగ్రెసు, ఒక సభ్యుడున్న ముస్లిం లీగు వాకౌట్‌ చేయగా మిగిలిన 133 మందిలో డివిజన్‌ చేసి చూస్తే 122 మంది పళనిస్వామికి వేశారు. 11 మంది ప్రతికూలంగా ఓటేశారు. పన్నీరు సెల్వం ఎన్ని డాబు కబుర్లు చెప్పినా రిసార్టు నుంచి వచ్చిన ఎమ్మెల్యేలలో ఎవరూ పార్టీ ఫిరాయించలేదు. పళనిస్వామి వెంట కావలసిన దాని కంటె ఎక్కువమంది ఎమ్మెల్యేలే వున్నారని నిస్సందేహంగా, నిర్ద్వంద్వంగా నిరూపితమైంది. ఈ వాస్తవాన్ని జీర్ణించుకోలేనివారు తమిళ ప్రజలు పళనిస్వామికి ఓటేసిన ఎమ్మెల్యేల భరతం పట్టాలని పిలుపు నిస్తున్నారు. రిసార్టు ఖాళీ చేసి ఎమ్మెల్యేలు నియోజకవర్గాలకు రాగానే ప్రజలు వారికి బుద్ధి చెప్తారని మేధావుల ఆశ. పళనిస్వామిది నైతికవిజయం కాదని, అతని ఎమ్మెల్యేలు ప్రజలు మధ్యకు వెళ్లినపుడు కథ తిరగబడుతుందని, అందువలన యీ ప్రభుత్వం ఎక్కువకాలం నిలబడదని మీడియా రిపోర్టర్లు జోస్యాలు చెప్పేస్తున్నారు. తనపై వీళ్లందరూ యిన్నేసి ఆశలు పెట్టుకోవడం చూసి సగటు తమిళ ఓటరు దడుసుకోవచ్చు.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సెంబ్లీ నిర్వహణ సజావుగా సాగలేదు కాబట్టి యిది నైతిక విజయం కాదని మీడియా వ్యాఖ్యానించవచ్చు. అసెంబ్లీలో యిలాటి కొట్లాటలు యిదే ప్రథమమా? వివిధ పక్షాల శాసనసభ్యులు తమలో తాము కొట్టుకోలేదా? మైకులు విరగ్గొట్టలేదా? స్పీకరుపై విరుచుకు పడలేదా? వీటన్నిటిపై ప్రజలు స్పందించారా? గతంలో సంగతులన్నీ ఎందుకు? సురేశ్‌ ప్రభు శివసేన నుంచి రాత్రికి రాత్రి బిజెపిలోకి దూకి రైల్వే మంత్రి అయిపోయాడు. అతని నియోజకవర్గపు ప్రజలు అతన్ని ఛీత్కరించుకున్నారా? మన తెలుగు రాష్ట్రాలలో ఎంతమంది ఎమ్మెల్యేలు ఒక పార్టీ ద్వారా ఎన్నికై, మరో పార్టీలోకి దూరిపోలేదు? ఫలానా పార్టీ తరఫున మమ్మల్ని సేవించు అని ప్రజలు కోరి ఎన్నుకున్నాక </w:t>
      </w:r>
      <w:r w:rsidRPr="003761B9">
        <w:rPr>
          <w:rFonts w:ascii="Mandali" w:hAnsi="Mandali" w:cs="Mandali"/>
          <w:sz w:val="28"/>
          <w:szCs w:val="28"/>
        </w:rPr>
        <w:lastRenderedPageBreak/>
        <w:t xml:space="preserve">అతనికి ఆ పార్టీ సిద్ధాంతాలతో వైరుధ్యం వస్తే రాజీనామా చేసి మళ్లీ నిలబడాలి. గతంలో కొందరు అలా చేశారు కూ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2014 ఎన్నికల తర్వాత ఆంధ్ర, తెలంగాణలలో ఎంతోమంది మళ్లీ ఎన్నికలకు నిలబడకుండానే పార్టీలు మారేశారు. వారికి ఓటేసినవారు, వారిని చొక్కా పట్టుకుని నిలదీశారా? తలసాని అయితే మరీ ఘోరం. టిడిపి ఎమ్మెల్యేగా వుంటూనే తెరాస కాబినెట్‌లో సినిమాటోగ్రఫీ మంత్రి అయిపోయారు. తమ సినిమాల ద్వారా ప్రజల్లో చైతన్యం తెచ్చేస్తున్నామనే సినిమావారు ఆయన్ని యిదేమిటని అడిగారా? తమ రంగానికి ఏమైనా చేసిపెట్టమని అడగడం తప్ప ఆయనతో నీతినియమాల గురించి మాట్లాడగలిగారా? అరుణాచల్‌ ప్రదేశ్‌లో పీపుల్స్‌ పార్టీ ఆఫ్‌ అరుణాచల్‌ ద్వారా ఎన్నికైన 33 మంది ముఖ్యమంత్రితో సహా బిజెపిలో చేరిపోయారు. రాత్రికి రాత్రి అది బిజెపి ప్రభుత్వం అయిపోయింది. గతంలో కాంగ్రెసు యిటువంటి తమాషాలు చాలా చేసి చూపించింది. ఇప్పుడు బిజెపి వంతు. అరుణాచల్‌ ప్రదేశ్‌ ప్రజలు సెక్రటేరియట్‌కు వచ్చి యిది భావ్యం కాదు అంటూ ధర్నాలు చేశారా? కొందరు ఎమ్మెల్యేలు అసెంబ్లీల్లో బూతు వీడియోలు చూస్తున్నారు, కొందరు అవినీతి కేసుల్లో, మరి కొందరు క్రిమినల్‌ కేసుల్లో యిరుక్కుంటున్నారు. వాళ్ల వాళ్ల నియోజకవర్గాల ప్రజలు వీళ్లకి వ్యతిరేకంగా ప్రదర్శనలు నిర్వహిస్తున్నా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వీళ్లెవరూ చేయని పని మమ్మల్ని చేయమంటారేం అని తమిళనాడు ప్రజలు అడిగితే యీ మేధావులేమవుతారా అని నాకనిపిస్తుంది. నిజమే యిప్పుడున్న ప్రభుత్వం అవినీతి కేసుల్లో జైలుకి వెళ్లిన శశికళ కనుసన్నల్లో నడిచే ప్రభుత్వమే. దీనికి ప్రత్యామ్నాయంగా దేన్ని ఎన్నుకోవాలి? డిఎంకెనా? అది చేసిన రగడ చూశాం. పన్నీరు సెల్వంని నిలబెట్టి శశికళను చిత్తు చేదామని స్టాలిన్‌ ఎంత ఆరాటపడినా పన్నీరుకి ఆ సత్తా లేదని తేలిపోయింది. శశికళ ఎమ్మెల్యేలు దృఢంగా నిలబడ్డారు. 'అసెంబ్లీలో ఉమ్మడి తీర్మానం పెట్టాలని గవర్నరు సిఫార్సు చేస్తారు. అది జర్మనీలో సంప్రదాయం, ఒకసారి యుపి అసెంబ్లీలో పెట్టారు' అని చెప్తూ వచ్చారు. ఎవర్నీ ముఖ్యమంత్రిగా పిలవకుండా అసెంబ్లీలో ఎవరికి బలం వుందో తేల్చడానికి రెండు తీర్మానాలు పెడతారట. విద్యాసాగరరావుగారు ఎన్ని పొరపాట్లు చేసినా ఆ పొరపాటు మాత్రం చేయలేదు. అసెంబ్లీలో డిఎంకె వ్యవహరించిన తీరు చూశాక అలాటి ఉమ్మడి తీర్మానం సాధ్యపడేదే కాదని అర్థమవుతుంది. అసలు సభను నడవనిస్తే కదా! ఎంతో తర్జనభర్జన తర్వాత గవర్నరు పళనిస్వామి చేత సిఎంగా ప్రమాణస్వీకారం చేయించాక అందరికీ </w:t>
      </w:r>
      <w:r w:rsidRPr="003761B9">
        <w:rPr>
          <w:rFonts w:ascii="Mandali" w:hAnsi="Mandali" w:cs="Mandali"/>
          <w:sz w:val="28"/>
          <w:szCs w:val="28"/>
        </w:rPr>
        <w:lastRenderedPageBreak/>
        <w:t xml:space="preserve">తెలిసిపోయింది - అతను విశ్వాస తీర్మానం గెలవక మానడని. ఇలాటి సందర్భాల్లో స్పీకరుకి అపరిమిత అధికారాలుంటాయి. కావాలనుకుంటే అతను ఎలాటి రూలింగైనా యివ్వగలడు. ఎవరూ అడిగేదానికి లేదు. అతను కూడా శశికళ మనిషే అని తెలిశాక పళనిస్వామి గెలుపుపై సందేహమే లే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న్ని గ్రహించుకున్న డిఎంకె సభకు రాకుండా గైరుహాజరై వుంటే మర్యాదగా వుండేది. కానీ ముందురోజు రాత్రి ఏదో స్ట్రాటజీ వర్కవుట్‌ చేసి సభకు వచ్చారు. స్టాలిన్‌ వింతవింత వాదనలు చేశారు. 15 రోజుల గడువుందిగా, యివాళే విశ్వాస తీర్మానం దేనికి, వాయిదా వేయండి అని అని మొదటి డిమాండు. ఎవరైనా ప్రతిపక్ష నాయకుడు మీరు సాధ్యమైనంత త్వరగా బలం నిరూపించుకో అంటారు. ఇక్కడ ఉల్టాగా మాట్లాడాడు. ఆ తర్వాత రహస్య ఓటింగు కావాలన్నాడు. మూజువాణీ ఓటు ద్వారా గెలిచినా అది చాలదని డివిజను అడగడానికి హక్కు వుంది. డివిజను పనికి రాదని, రహస్య ఓటింగు జరిపి తీరాలని పట్టుబట్టడం వింత. ఆ ప్రతిపాదన నిరాకరించే హక్కు స్పీకరుకి వుందన్న సంగతి అంత సీనియరుకి తెలియదా? తమిళనాడు అసెంబ్లీ రూలు 99 ప్రకారం సీక్రెటు ఓటింగు జరిపే వీలు లేదని స్పీకరు అంటూంటే దాన్ని యితను ఖండించగలిగాడా? పళనిస్వామి తరఫు ఎమ్మెల్యేలను నియోజకవర్గాల్లో కొన్నాళ్లు వదిలి, ప్రజలు ఏమంటున్నారో తెలుసుకుని వచ్చాక అప్పుడు తీర్మానం పెట్టాలని ప్రతిపక్షాలు డిమాండు చేశాయి. ఎమ్మెల్యే కాంపుల నిర్వహించిన సందర్భాల్లో గతంలో యిలాగ ఎప్పుడైనా జరిగిందా? ఈ డిమాండ్లను స్పీకరు తిరస్కరించక సరేనంటాడా? తిరస్కరించాక డిఎంకె సభ్యులు స్పీకరుపై ఎలా దూసుకుపోయారో, ఎలా అల్లరి పెట్టారో టీవీల్లో వచ్చేసింది. అది పాక్షికంగానే చూపించారు అని డిఎంకె ఆరోపించింది. చూపించినంత వరకు అది అబద్ధం అని అనలేరు కదా. మీ ఎమ్మెల్యేలు స్పీకరు కుర్చీలో కూర్చున్నారేమిటి అని అడిగితే స్పీకరు లేనప్పుడు కూర్చుంటే తప్పేముంది అని వాదించాడు ఓ నాయకుడు. స్పీకరు కుర్చీలోంచి లేచి వెళ్లిపోతూ వుంటే ఎలా అడ్డుకున్నారో, వెనక్కి ఎలా గుంజారో అదీ స్పష్టంగా కనబడింది. ఇలా అల్లరి చేసిచేసి చివర్లో అమరవీరుడిలా స్టాలిన్‌ పోజు కొట్టబోయాడు. గతంలో చిరిగిన చీరతో జయలలిత ప్రజల సింపతీ పొందింది కదాని యిప్పుడు తను చిరిగిన జేబుతో, చొక్కా గుండీలు విప్పేసి బయటకు వచ్చాడు. కానీ జయలలితపై దాడి చేసినది డిఎంకె ఎమ్మెల్యేలు. ఇక్కడ స్టాలిన్‌పై దురుసుగా ప్రవర్తించినది మార్షల్స్‌. </w:t>
      </w:r>
      <w:r w:rsidRPr="003761B9">
        <w:rPr>
          <w:rFonts w:ascii="Mandali" w:hAnsi="Mandali" w:cs="Mandali"/>
          <w:sz w:val="28"/>
          <w:szCs w:val="28"/>
        </w:rPr>
        <w:lastRenderedPageBreak/>
        <w:t xml:space="preserve">పళని స్వామి ఎమ్మెల్యేలు ఏమైనా చేసి వుంటే అప్పుడు స్టాలిన్‌పై సింపతీ వచ్చేదేమో కానీ వాళ్లంతా కదలకుండా మెదలకుండా కూర్చు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జానికి తమిళనాడులో ఎన్నికలు వస్తే ముఖ్యమంత్రయ్యే ఛాన్సు వున్నది స్టాలిన్‌కే. గత ఎన్నికలలోనే కరుణానిధి బదులు అతన్ని ముఖ్యమంత్రి అభ్యర్థిగా చూపి వుంటే డిఎంకె గెలిచేదని విశ్లేషకులు అన్నారు. ఇప్పుడు యీ చొక్కా చింపుకోవడం బొత్తిగా నాటకీయంగా వుంది. నాటకీయత తమిళ ఓటర్లకు కొత్తేమీ కాదు. స్టాలిన్‌ వ్యూహం ఏమిటి? ప్రజాస్వామ్యం ఖూనీ అయిందని గవర్నరుకి ఫిర్యాదు, రాష్ట్రమంతా 22న నిరసన ప్రదర్శనలు, శాంతిభద్రతలకు విఘాతం, పౌరభద్రత లేకుండా పోయింది కాబట్టి రాష్ట్రపతి పాలన విధించాలని డిమాండు, ఆ తర్వాత సత్వరమే ప్రజాప్రభుత్వం ఏర్పడాలని దాని కోసం కొత్తగా ఎన్నికలు నిర్వహించాలని డిమాండు. ఇదే కదా వరస! ఆ రాబోయే ఎన్నికలలో సింపతీ కోసమే యీ చొక్కాలు చింపుకోవడాలు. ధోవతీలు వూడగొట్టుకోవడాలు (గలభాలో కొందరు డిఎంకె ఎమ్మెల్యేల పంచెలు వూడిపోయాయట). కానీ టీవీల్లో చూస్తూంటే డిఎంకె వారు ప్రజాస్వామ్య పరిరక్షకులుగా కంటె ఆకతాయిలుగా ఎక్కువ కనబడ్డారు. స్టాలిన్‌ తన వ్యూహం అమలు చేస్తున్న కొద్దీ పళనిస్వామి ఎమ్మెల్యేలు 'మేం జయలలిత  వారసులుగా నిలబడ్డాం, ఆమె వారసత్వం లేకుండా చేయాలని డిఎంకె కుట్ర పన్నుతూంటే, పదవీలాలసతో పన్నీరు వారితో చేతులు కలిపాడు' అని చెప్పుకోరా? వాళ్లు చెప్పి ఒప్పించాల్సింది యావన్మంది తమిళ ప్రజలనీ కాదు. కేవలం ఎడిఎంకె ఓటర్లను మాత్రమే. వాళ్ల ఓట్లతోనే ఏడాది క్రితం వారు గెలిచారు. ఆ ఓటర్లకు 2016లో ఓటేసినపుడు జయలలితపై కేసుల విషయం తెలుసు. ఇప్పుడు సుప్రీం కోర్టు తీర్పు తర్వాత వాళ్లు జయలలితపై విముఖత పెంచుకుంటారా? ఎందుకంటే శశికళను తిట్టేవాళ్లు జయలలితను కూడా బ్లేమ్‌ చేయాలి కదా. సరే శశికళ గుప్పిట్లో వున్న ఎడిఎంకె పార్టీ అవినీతికరమైన పార్టీ, పక్కకు పెడదాం అంటే మరి డిఎంకె మాట? సాక్షాత్తూ కరుణానిధి కూతురే జైలుకి వెళ్లింది. యుపిఏ హయాంలో డిఎంకె వారి అవినీతి పెచ్చుమీరడం చేతనే కదా, అన్ని కేసు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టీవల కాలంలో నెటిజన్లకు ఫేవరేట్‌గా మారిన పన్నీరు ఏమవుతారు? అమ్మా డిఎంకె పేర పార్టీ పెడతారట. గతంలో ప్రతిపక్షాలు ఓ పన్నీరు సెల్వంను, జీరో పన్నీరు సెల్వం అనేవారు. ఇప్పుడది నిజం కావచ్చు. అతని ఎమ్మెల్యేలు శశికళకో, స్టాలిన్‌కో ఫిరాయించవచ్చు. పార్టీ మూతపడవచ్చు. అతన్ని బిజెపి పార్టీలోకి తీసుకుని నాయకత్వం అప్పగిస్తుందా అనేది కూడా సందేహమే. పదిరోజులు </w:t>
      </w:r>
      <w:r w:rsidRPr="003761B9">
        <w:rPr>
          <w:rFonts w:ascii="Mandali" w:hAnsi="Mandali" w:cs="Mandali"/>
          <w:sz w:val="28"/>
          <w:szCs w:val="28"/>
        </w:rPr>
        <w:lastRenderedPageBreak/>
        <w:t>టైమిచ్చినా ఏమీ సాధించలేని విఫల నాయకుణ్ని ఎవరు మాత్రం ఆదరిస్తారు? అతని వెంట నిలిచిన పార్టీ ఎంపీలు మళ్లీ శశికళ వర్గానికి వచ్చేసినా ఆశ్చర్యం లేదు. ఈ 10 మంది అనుచరులను మేన్‌టేన్‌ చేస్తూ వేరే పార్టీ నిర్వహించగల సత్తా అతనికి వుందనుకోను. ఈ అనుచరులు డిఎంకె వాళ్లల్లా అసెంబ్లీలో రెచ్చిపోలేదు. ఉదాసీనంగానే వున్నారు. డిఎంకె వాళ్లు అల్లరి చేయడానికి కూడా కారణం వాళ్లకు బలం లేదనే సంగతీ ప్రజలకు అర్థమైంది. బలం లేనివారే అసెంబ్లీ ప్రొసీడింగ్స్‌ను భగ్నం చేయడానికి చూస్తారని నాదెండ్ల కాలంలోనూ చూశాం. ఎన్టీయార్‌ను పదవీచ్యుతుణ్ని చేసినపుడు నాదెండ్లపై ప్రజాగ్రహం పెల్లుబికింది. ఆయన్ను కులంనుంచి బహిష్కరించామని, ఆయనింట్లో పిల్లలతో సాటి కులస్తులు పెళ్లి చేసుకోకూడదని కులసంఘం ఫర్మానాలు పేపర్లో వచ్చాయి. తర్వాత ఏమైంది? ఎన్టీయార్‌ బలపరీక్ష నెగ్గాక ప్రజలు ఎప్పటిలాగ వాళ్ల పనుల్లో వాళ్లు పడ్డారు. నాదెండ్లపై బహిష్కరణల సంగతి ఎవరికీ గుర్తుండి కూడా వుండదు. ఇప్పుడు పళనిస్వామి ఎమ్మెల్యేలు నియోజకవర్గాలకు వెళ్లి బహిరంగసభలు పెట్టకపోవచ్చు.</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డితే ఎవరో చెప్పు విసిరితే అదో పెద్ద వాట్సాప్‌ న్యూసు అయిపోతుంది. వెళ్లి వాళ్లవాళ్ల యిళ్లల్లో, వ్యాపారవ్యవహారాల్లో వుంటారు. వాళ్ల దగ్గరకు ఉద్యోగాల కోసమో, కాంట్రాక్టుల కోసమో, సిఫార్సుల కోసమో, వేరే పనుల కోసమో వచ్చే నియోజకవర్గ ఓటర్ల్లు వస్తూనే వుంటారు. మన ఎమ్మెల్యే ఏ పార్టీలో వుంటే మనకేం, మనకు కావలసిన పని చేసి పెడతానంటే అదే చాలు అనే ధోరణిలో ప్రజలుంటారు. అందువలననే పార్టీ ఫిరాయించిన ఎమ్మెల్యేలు సైతం ఏ బెదురూ లేకుండా తిరుగుతూ వుంటారు. ఎవరైనా వచ్చి నిరసన తెలపబోతే చావగొట్టి చెవులు మూయడానికి ఎమ్మెల్యే చుట్టూ కార్యకర్తలు ఎలాగూ వుంటా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న్నాళ్లూ జరుగుతూ వచ్చిన వాస్తవాలివి. ఇప్పుడు మాత్రం ప్రజల్లో తిరుగుబాటు వచ్చేయాలని ఆశ పెట్టుకుంటున్నారు కొందరు. అదెలా అంటే జల్లికట్టు ఉద్యమంలో ప్రజాచైతన్యం వెల్లివిరియలేదా? ఆ ఉద్యమం నెగ్గలేదా అంటారు. గ్రహించాల్సింది ఏమిటంటే ఆ ఉద్యమానికి తమిళనాడులో ఎదురే లేదు, అడ్డుకున్న, యిదేమిటని వారించిన వాడే లేడు. అన్ని పార్టీల వారూ, మీడియాతో సహా అన్ని వర్గాల వారూ వత్తాసు పలికారు. అటు కేంద్రమూ సుముఖంగా వుంది. విలనంటూ ఏదైనా వుందా అంటే అది కోర్టు తీర్పు మాత్రమే. కేంద్రం తలచుకున్నాక ఆ తీర్పుకి విలువ లేకుండా పోయింది. జల్లికట్టు గెలిచింది కాబట్టి పళనిస్వామి వ్యతిరేకోద్యమమూ గెలుస్తుందని ఎలా అనగలం? ఇక్కడ </w:t>
      </w:r>
      <w:r w:rsidRPr="003761B9">
        <w:rPr>
          <w:rFonts w:ascii="Mandali" w:hAnsi="Mandali" w:cs="Mandali"/>
          <w:sz w:val="28"/>
          <w:szCs w:val="28"/>
        </w:rPr>
        <w:lastRenderedPageBreak/>
        <w:t xml:space="preserve">వ్యక్తులెవరన్నది పక్కన పెడితే నియమాలు ముఖ్యం. పళనిస్వామికి అధిక సంఖ్యాకుల మద్దతుంది, అందుకే గవర్నరు పిలవాల్సి వచ్చింది, అందుకే అసెంబ్లీలో విశ్వాస తీర్మానం నెగ్గింది. స్పీకరు అప్రజాస్వామికంగా వ్యవహరించాడని ఎవరూ అనలేరు. శశికళ అభ్యర్థిని ఓడించడానికై కాస్త నియమాలు తప్పించైనా వ్యవహరించాల్సింది అని అనుకోవడం దుర్మార్గం. వ్యక్తుల గురించి రూల్సు మారిస్తే ప్రమాదం. అలాటి మార్పులు రేపు మంచివాళ్లకు కూడా హాని చేయవచ్చు.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ఓ పక్క ప్రజాస్వామ్యాన్ని గవర్నర్లు, స్పీకర్లు, నాయకులు ఖూనీ చేస్తూ వుంటే దాన్ని నిలబెట్టవలసిన భారం ప్రజలపై పెడితే ఎలా? చాలామంది ప్రజలకు విద్య లేదు. ప్రభుత్వాలు వారికి మంచి విద్య నందించటం లేదు. విద్య ఖరీదు పెంచేసి, అందుబాటులో లేకుండా చేసింది. విద్యాప్రమాణాలు నిలబెట్టడం లేదు. వారిని అజ్ఞానాంధకారంలో ముంచి అక్కడే వుంచుతున్నారు.  మీడియా కూడా సమాజాన్ని కులాల వారీగా, ప్రాంతాల వారీగా విడదీస్తోంది. సరైన విధానంలో వారిని ఎడ్యుకేట్‌ చేయడం లేదు. తన రాతలతో ఆవేశాన్ని పెంచుతోంది తప్ప ఆలోచనను, వివేకాన్ని పెంచటం లేదు. అవినీతికి వ్యతిరేకంగా పోరాడుతున్నాం అని చెప్పుకుంటూ సమాజంలోని వివిధ వర్గాల్లో జరుగుతున్న అవినీతి కథనాలు విపరీతంగా వేసి, అతిశయోక్తులు జోడించి ప్రజలను వాటికి యిమ్యూన్‌ చేస్తోంది. నీతిపరుల కథలు వేయదు. అవినీతి కథనాలు కూడా సెన్సేషన్‌ సృష్టించడానికే తప్ప వాస్తవాలు వెలువడ్డాక కేసులు ఎలా నడిచాయి, వాళ్లకు శిక్షలు ఎలా పడ్డాయి అనేది కవర్‌ చేయ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వీటివలన ప్రజల్లో నెగటివిటీ పెరుగుతోంది. పేపరు చూడగానే కోట్లు, వందల కోట్లు తినేసినవారి వార్తలు చదివి, ఇది సాధారణ విషయమే, అందరూ అంతలేసి దిగమింగినపుడు మనం లక్షల్లో తీసుకుంటే తప్పేముంది అనుకునేట్లా చేస్తోంది. అంతేకాదు, లంచగొండుల పట్ల సహానుభూతి పెరుగుతోంది. అందుకే అవినీతి ఆరోపణలున్నవారికి, క్రిమినల్‌ కేసుల్లో యిరుక్కున్నవారికి కూడా ఎన్నికలలో ఓట్లేస్తున్నారు. శశికళ ఒక్కతే మూర్తీభవించిన అవినీతి అన్నట్లు యిప్పుడు ప్రచారం సాగుతోంది. ఆమెను నిరసించినవారు కర్ణాటక హైకోర్టు తీర్పు వచ్చాక జయలలితకు అభినందనలు తెలిపిన మోదీ పట్ల కూడా నిరసన తెలపాలి కదా! ఏడాదిన్నరగా, జయలలిత పాలించినంతకాలం యీ తీర్పును రిజర్వ్‌ చేసిపెట్టిన సుప్రీంకోర్టు న్యాయమూర్తుల పట్ల కూడా నిరసన తెలపాలి కదా! ఇప్పుడు శశికళకు, ఆమె అనుచరులకు వ్యతిరేకంగా ట్వీట్‌ చేస్తున్న సినిమావారు ప్రజలను జాగృతం చేయడానికి తమ వంతుగా తాము ఏం చేశారన్న ప్రశ్న వస్తుంది. అదేమీ చేయకుండా యిప్పటికిప్పుడు </w:t>
      </w:r>
      <w:r w:rsidRPr="003761B9">
        <w:rPr>
          <w:rFonts w:ascii="Mandali" w:hAnsi="Mandali" w:cs="Mandali"/>
          <w:sz w:val="28"/>
          <w:szCs w:val="28"/>
        </w:rPr>
        <w:lastRenderedPageBreak/>
        <w:t>ప్రజలు చైతన్యం తెచ్చేసుకుని తిరగబడాలి అని కోరడం అత్యాశ అని నా అభిప్రాయం. ఆ అత్యాశ వాస్తవంగా మారితే మాత్రం నా కంటె సంతోషించేవాళ్లుండరు. - ఎమ్బీయస్‌ ప్రసాద్‌ (ఫిబ్రవరి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ఫిబ్రవరి 16, 17 </w:t>
      </w:r>
      <w:r w:rsidRPr="003761B9">
        <w:rPr>
          <w:rFonts w:ascii="Mandali" w:hAnsi="Mandali" w:cs="Mandali"/>
          <w:sz w:val="28"/>
          <w:szCs w:val="28"/>
        </w:rPr>
        <w:tab/>
      </w:r>
      <w:r w:rsidRPr="003761B9">
        <w:rPr>
          <w:rFonts w:ascii="Mandali" w:hAnsi="Mandali" w:cs="Mandali"/>
          <w:sz w:val="28"/>
          <w:szCs w:val="28"/>
        </w:rPr>
        <w:tab/>
        <w:t xml:space="preserve">ఎమ్బీయస్‌ </w:t>
      </w:r>
      <w:r w:rsidR="00ED4345">
        <w:rPr>
          <w:rFonts w:ascii="Mandali" w:hAnsi="Mandali" w:cs="Mandali"/>
          <w:sz w:val="28"/>
          <w:szCs w:val="28"/>
        </w:rPr>
        <w:t>:</w:t>
      </w:r>
      <w:r w:rsidRPr="003761B9">
        <w:rPr>
          <w:rFonts w:ascii="Mandali" w:hAnsi="Mandali" w:cs="Mandali"/>
          <w:sz w:val="28"/>
          <w:szCs w:val="28"/>
        </w:rPr>
        <w:t xml:space="preserve"> అఖిలేశ్‌-రాహుల్‌ కూటమి గెలిచేనా?</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వాళ ఉత్తర ప్రదేశ్‌లో మూడో విడత ఎన్నికల సందర్భంగా అఖిలేశ్‌ పరంగా ఓ కీలకఘట్టం నడుస్తోంది. ఇప్పటిదాకా జరిగిన రెండు విడతల ఎన్నికలలో మొగ్గు ఎవరికి వున్నది యితమిత్థంగా తేలలేదట. ఇవాళ 12 జిల్లాలలో వున్న 69 స్థానాల్లో ఎన్నికలు జరిగాయి. వీటిలో కాన్పూరు, లఖనవ్‌ వంటి ప్రధాన నగరాలూ వున్నాయి, గ్రామీణ ప్రాంతాలూ వున్నాయి. 2012 ఎన్నికలలో యిక్కడున్న 69టిలో 55 ఎస్పీ గెలుచుకోవడంతో యిది యాదవభూమిగా పేరుబడింది. 2014 పార్లమెంటు ఎన్నికలలో అదంతా మోదీ గాలికి కొట్టుకుపోయింది. ఈ సారి ఏమవుతుంది? మోదీపై మోజు కారణంగానో, కుటుంబ కలహాల కారణంగానో ఈ ప్రాంతంలో వెనకబడినట్లు రిపోర్టులు వస్తే మాత్రం అఖిలేశ్‌ తట్టాబుట్టా సర్దుకోవచ్చు.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నిజానికి అసెంబ్లీ ఎన్నికలలో ఉత్తరప్రదేశ్‌ ఫలితాలపైనే అందరికీ కుతూహలం వుంది. మొన్నటిదాకా బిజెపి అక్కడ గెలుపొందడం ఖాయం అని అనుకుంటూనే వచ్చారు. ఇప్పుడు ఖాయం అనకపోయినా గెలవవచ్చు అనుకుంటున్నారు. రాబోయే రోజుల్లో పరిస్థితులు మారతాయా, ఎస్పీ-కాంగ్రెసు కూటమి బిజెపిని ఎదుర్కోగలుగుతుందా? అనే ప్రశ్నలు వుదయిస్తున్నాయి. 2014 తర్వాత వచ్చిన అసెంబ్లీ ఎన్నికలలో బిజెపి కాంగ్రెసుతో పోటీ పడిన చోటల్లా (మహారాష్ట్ర, హరియాణా, ఆసాం) గెలిచింది. గట్టి ప్రాంతీయ పార్టీల నాయకులతో పోటీ పడినపుడు (ఢిల్లీ, బిహార్‌) ఓడింది. ఇప్పుడు పంజాబ్‌లో కాంగ్రెసు, ఆప్‌ రెండూ బలంగానే వున్నాయి. మరి గెలుస్తుందా? ప్రభుత్వ వ్యతిరేకత ఓటు ఆప్‌, కాంగ్రెసుల మధ్య చీలి బిజెపి-అకాలీదళ్‌ కూటమి గెలుస్తుందేమో, ఎవరు చూడవచ్చారు! యుపికి వచ్చేసరికి యిద్దరు స్థానిక నాయకులు - అఖిలేశ్‌, మాయావతి - బలంగా వున్నారు. ప్రభుత్వ వ్యతిరేక ఓటు బిజెపి, బియస్పీల మధ్య చీలితే అఖిలేశ్‌ కూటమికి లాభం. బిజెపి వ్యతిరేక ఓటు ఎస్పీ, బియస్పీల మధ్య చీలితే బిజెపికి లాభం. ఈ ముక్కోణపు పోటీ ఎవరికి లాభిస్తుం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యుపిలో బిజెపికి వున్న బలం - మోదీ యిమేజి, సంస్థాగతంగా అమిత్‌ షా చేస్తున్న కృషి. అతని పరివర్తన యాత్ర ర్యాలీలు 17 వేల కి.మీ.లు కవర్‌ చేశాయి. 90% బూతుల్లో కమిటీలు ఏర్పాటు చేశాడు. సీనియర్‌ బిజెపి నాయకులు 40 భారీ సభలు నిర్వహించారు. 200 బ్యాక్‌వర్డ్‌ క్లాస్‌ సదస్సులు ఏర్పాటు చేశాడు. ఇక మోదీ కూడా ప్రచారాన్ని ప్రతిష్ఠాత్మకంగా తీసుకుని ఎన్నికల ర్యాలీలలో ప్రసంగిస్తున్నాడు. 2014లో పని చేసిన మోదీ మ్యాజిక్‌ అదే స్థాయిలో పనిచేయదని అందరికీ తెలుసు, కానీ ఏ స్థాయిలో పనిచేస్తుందో ఎవరికీ తెలియదు. ఎవరి గెస్‌ వారిదే! బిజెపికి వున్న పెద్ద మైనస్‌ పాయింటు - ముఖ్యమంత్రి అభ్యర్థిగా ఎవర్నీ చూపించలేక పోవడం. మోదీ ప్రధాని పదవి వదలి రాడని తెలుసు. మరి సిఎంగా ఎవరు వస్తారు? మోదీలా పాలిస్తాడా అనే సందేహాలు బిజెపి ఓటర్లకు వస్తాయి కదా. వాటిని నివృత్తి చేసే పని బిజెపి పెట్టుకోలేదు. మోదీ సభల్లో స్టేజిలపై కమలం గుర్తు తప్ప స్థానిక నాయకుల ఫోటోలు పెట్టటం లే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ఎందుకంటే బిజెపి అన్ని వర్గాల ఓట్లూ ఆశిస్తోంది - యాదవేతర బిసిలు, జాతవేతర దళితులు, అగ్రవర్ణాలు వీరందరూ తమకు ఓట్లేస్తారని బిజెపి ఆశ. ఈ వర్గాల్లో ఎవరిని ముఖ్యమంత్రి అభ్యర్థిగా చూపినా తక్కినవారు మొహం చాటేస్తారని భయం. ఈ స్ట్రాటజీ యితర రాష్ట్రాలలో కూడా కొనసాగిస్తారా లేదా అన్నది యీ ఎన్నిక ఫలితంపై ఆధారపడి వుంటుంది. మోదీ కేంద్రంగానే నడుపుతున్న పబ్లిసిటీ కాంపెయిన్‌లో మోదీ కంటె కాస్త తక్కువగా నైనా ప్రొజెక్టు చేసే లీడరు లేరు. రాష్ట్ర కాంగ్రెసు అధ్యక్ష పదవిలో వున్న బహుగుణ కుమార్తె రీటా జోషిని కాంగ్రెసు నుంచి బిజెపిలోకి తీసుకుని వచ్చినా ఆమెను కూడా సిఎం అభ్యర్థిగా చూపటం లేదు. ఎందుకంటే ఆమె కారణంగా బ్రాహ్మణ ఓట్లు పడినా, తక్కిన వర్గాల ఓట్లు దూరమవుతాయన్న భయం వుంది. కాంగ్రెసు బ్రాహ్మణ ఓటర్లపై కన్నేసి బ్రాహ్మణుల కోడలైన షీలా దీక్షిత్‌ను సిఎం అభ్యర్థిగా ప్రకటించి, అఖిలేశ్‌తో పొత్తు కుదిరాక గాలికి వదిలేసింది. ఎస్పీ, బియస్పీలలో యీ గందరగోళం లేదు. ఎస్పీ గెలిస్తే యాదవుడు, బియస్పీ గెలిస్తే దళితురాలు సిఎం అని ముందే తెలుసు.</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దివరకున్న బలమైన స్థితి నుంచి బిజెపిని కాస్త కిందకు దింపినవాడు అఖిలేశ్‌. ఇటీవల కొన్ని నెలలుగా అతను బలం పుంజుకున్నాడు. నిజానికి ప్రభుత్వాధినేతగా అనేక వైఫల్యాలకు అతను బాధ్యత వహించాలి. గోవింద వల్లభ్‌ పంత్‌ తర్వాత వరుసగా రెండోసారి ఎన్నికైన ముఖ్యమంత్రి అక్కడ లేడట. బిజెపి ధాటికి ఎస్పీ మట్టి కరుస్తుందని అందరూ అనుకుంటున్న సమయంలో ఎస్పీలో ముసలం </w:t>
      </w:r>
      <w:r w:rsidRPr="003761B9">
        <w:rPr>
          <w:rFonts w:ascii="Mandali" w:hAnsi="Mandali" w:cs="Mandali"/>
          <w:sz w:val="28"/>
          <w:szCs w:val="28"/>
        </w:rPr>
        <w:lastRenderedPageBreak/>
        <w:t xml:space="preserve">పుట్టింది. కుటుంబకలహం రచ్చకెక్కింది. ఆ పార్టీగా రెండుగా చీలి బలహీనపడుతుందని, దానివలన ముస్లిములు బియస్పీవైపు మరలి, ముస్లిమేతర ఓట్లతో బిజెపి బలపడి అంతిమంగా గెలుస్తుందని అంచనాలు వెలువడ్డాయి. అయితే అంతర్గత విభేదాల వలన అనూహ్యంగా అఖిలేశ్‌ బలోపేతం అయ్యాడు. చాలా చాకచక్యంగా వ్యవహరించి పార్టీలో తనకు ఎదురు లేదని అతను చూపించుకున్నాడు. అతని తండ్రితో సహా పార్టీ సీనియర్లందరూ మొహం వేలాడేయవలసి వచ్చింది. పార్టీ మొత్తం అఖిలేశ్‌ వైపుకి వచ్చేసింది. అమర్‌ సింగ్‌ సహాయంతో అఖిలేశ్‌పై పెత్తనం చేయబోయిన శివలాల్‌ యాదవ్‌ యిప్పుడు తన జశ్వంత్‌ నగర్‌ నియోజకవర్గంలో గెలిస్తే చాలని చూస్తున్నాడు. అఖిలేశ్‌ను దెబ్బ తీయడానికి 40 మందిని లోకదళ్‌ పార్టీ ద్వారా నిలబెట్టి, ఎన్నికల తర్వాత కొత్త పార్టీ పెడతానని బీరాలు పలికినవాడు యిప్పుడు 'ప్రజలు కోరితేనే పార్టీ పెడతా. అఖిలేశ్‌ అంటే నాకు యిష్టం లేకపోలేదు. ఎటుతిరిగి అతనికి నేను బాబాయినే కదా' అనసాగాడు. అఖిలేశ్‌కు ఏం తెలుసు కుర్రకుంక, పార్టీ పెట్టినపుడు ఎక్కడున్నాడు? అంటూ హుంకరించిన ములాయం యిప్పుడు 'ఈసారీ యుపికి ముఖ్యమంత్రి అఖిలేశే' అంటున్నా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దవీకాలంలో మూడేళ్లపాటు తన నెత్తిన ఎక్కి సవారీ చేసిన పెద్దతరం వృద్ధ జంబూకాల గాలి తీసేసిన అఖిలేశ్‌ను చూస్తే యుపి యువతకు ముచ్చటగా వుంది. ఆ గాలి తీయడం కూడా అఖిలేశ్‌  కుటుంబ సంప్రదాయాలకు విరుద్ధంగా వెళ్లకుండా సాధించాడు. 'నేను పార్టీ వీడను, మా నాన్న ఎప్పటికీ నాకు గురువే, బయటివాళ్ల (అమర్‌ సింగ్‌) చెప్పుడు మాటలు విని మా నాన్న నాపై చర్య తీసుకుంటున్నాడు' అంటూ వచ్చాడు తప్ప తండ్రి రెండో భార్య గురించి, సవతి సోదరుడి గురించి ఏమీ అనలేదు. తన భార్య ద్వారా సవతి తల్లితో బాంధవ్యం కొనసాగించాడు. సవతి సోదరుడి భార్య నియోజకవర్గంలో భార్య చేత ప్రచారం చేయిస్తున్నాడు. పాతకాలపు భావాలకు పెద్దపీట వేసే యుపిలో యిలా జాగ్రత్తపడడం మంచిదైంది. ఓటర్లలో యువతీయువకులే ఎక్కువ. 2014లో కులాల కతీతంగా వాళ్లు మోదీకి ఓటేశారు. ఈ సారి అఖిలేశ్‌ వాళ్లని గుంజుకోగలిగితే అతనిదే గెలుపు. యువకుడు కాకపోయినా యువనేతగా అందరూ అనే రాహుల్‌ గాంధీతో అఖిలేశ్‌ జట్టు కట్టాడు. అతని ప్రత్యర్థులు బియస్పీ తరఫున మాయావతి ముందుతరందే. బిజెపి తరఫున ముఖ్యమంత్రి స్థాయిలో యువకులెవరూ లేరు. కారణం ఏమైనా బిజెపి వరుణ్‌ గాంధీ చేత ప్రచారం చేయించటం లేదు. రాజనాథ్‌ సింగ్‌ కొడుకు వంటి 25 మంది నాయకసంతానానికి బిజెపి టిక్కెట్లు యిచ్చింది కానీ వాళ్లంతా తమతమ </w:t>
      </w:r>
      <w:r w:rsidRPr="003761B9">
        <w:rPr>
          <w:rFonts w:ascii="Mandali" w:hAnsi="Mandali" w:cs="Mandali"/>
          <w:sz w:val="28"/>
          <w:szCs w:val="28"/>
        </w:rPr>
        <w:lastRenderedPageBreak/>
        <w:t xml:space="preserve">నియోజకవర్గాల్లోనే తిరుగుతున్నారు. అందువలన యువతను ఆకర్షించే భారం మోదీపైనే వుంది. అఖిలేశ్‌ వైఫల్యాలకు పెద్దతరం వారి పెత్తనమే కారణమని, యిప్పుడా భారాన్ని వదుల్చుకున్నాడు కాబట్టి బాగా పాలించవచ్చని యువత నమ్మితే మాత్రం అఖిలేశ్‌కే ఎక్కువ లాభం చేకూరుతుంది. వాళ్లను ఆకట్టుకోవడానికి స్మార్ట్‌ఫోన్లు, లాప్‌టాప్‌లు యిస్తున్నాడు. బాలికల విద్యకై కన్యా విద్యాదాన్‌ స్కీము పెట్టా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క కులమతాల వారీ సమీకరణ చూసుకుంటే ముస్లిములలో 10% మంది 2014లో మోదీకి వేశారట. అయినా బిజెపి యీసారి ఒక్క ముస్లిముకు కూడా టిక్కెట్టివ్వలేదు. పైగా మతకల్లోలాలలో నిందితులైన హిందువులకు టిక్కెట్లిచ్చింది. బిజెపి ధాటికి ఆగగల పార్టీ కోసం ముస్లిములు వెతుకుతున్నారనుకుంటే ఎస్పీ, కాంగ్రెసు విడివిడిగా పోటీ చేసి వుంటే వాళ్లకు గందరగోళంగా వుండేది. వాళ్లంతా బియస్పీవైపు మరలేవారు. ఆ లెక్కతోనే బియస్పీ అత్యధిక సంఖ్యలో 97 మంది ముస్లిములకు టిక్కెట్టిచ్చింది. అయితే యింతలో పొత్తు కుదిరింది. దానికి కారణం ప్రశాంత కిషోరేట. రాహుల్‌ గాంధీ నిర్వహించిన ఖాట్‌ సభలు, కిసాన్‌ యాత్రలు అనుకున్నంతగా ప్రజల్లోకి వెళ్లటం లేదని గ్రహించి కాంగ్రెసు విజయావకాశాలు తక్కువగా వున్నాయని లెక్కవేసి ప్రియాంకా గాంధీ బరిలోకి దిగితే మంచిదన్నాడు. ఆమె దిగనని చెప్పడంతో అయితే పొత్తే మంచిదన్నాడు. అతని మాటకు విలువ నిచ్చి స్థానిక నాయకులు పొత్తు వద్దంటున్నా వినకుండా రాహుల్‌, ప్రియాంకా చొరవ తీసుకుని పొత్తు కుదిర్చారు. 125 సీట్లు అడిగితే కుదరదని చెప్పి అఖిలేశ్‌ 105 యిచ్చి సరిపెట్టాడు. తను 298 టిలో పోటీ చేస్తున్నాడు. కాంగ్రెసుకు అన్ని కులాల నుంచి కాస్త కాస్త మద్దతు ఎప్పుడూ వుంటూ వచ్చింది. అది తమ యాదవ ఓటు బ్యాంకుకు తోడవుతుందని అఖిలేశ్‌ అంచనా. ముస్లిములు కూడా తమకే వేస్తారని ధైర్యం. కానీ అఖిలేశ్‌ హయాంలో జరిగిన దాడుల కారణంగా విసిగిన ఆ ప్రాంతాల్లోని ముస్లిములు బియస్పీని ఆదరించవచ్చు. అజిత్‌ సింగ్‌ లోక్‌దళ్‌ కూడా యీ కూటమితో పొత్తు పెట్టుకోవాలనుకుంది కానీ అఖిలేశ్‌ యిష్టపడలేదు. మొదటి కారణం అజిత్‌ సింగ్‌కు జాట్లలో పలుకుబడి బాగా క్షీణించింది. రెండోది అతను చాలామంది ముస్లిములకు టిక్కెట్లిస్తానంటున్నాడు. అలా చేస్తే ముస్లిం పక్షపాతిగా కూటమికి పేరుబడి హిందువులందరూ బిజెపి వైపుకి వెళ్లిపోతారన్న భయం.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బిజెపి హిందువులలోని అన్ని కులాల ఓట్లు సంపాదించగలనన్న ధీమాతో వుంది. బిసిల్లో యాదవులు తప్ప తక్కిన బిసిలు, దళితుల్లో జాతవులు తప్ప తక్కిన కులాలు తమ వైపు వస్తే ముస్లిము ఓట్లు పడకపోయినా ఫర్వాలేదన్న లెక్క బిజెపిది. ఈ లెక్కల్లో పడి టిక్కెట్ల పంపిణీ విషయంలో తమను నిర్లక్ష్యం చేసిందన్న బాధ అగ్రవర్ణాల్లో వుందట. వారిలో కొందరు కాంగ్రెసువైపు మరలే అవకాశం వుంది. బియస్పీ కూడా అగ్రవర్ణాలను నిర్లక్ష్యం చేయటం లేదు. 87 మంది దళితులకు, 107 మంది బిసిలకు టిక్కెట్లిచ్చిన మాయావతి ఏకంగా 113 మంది అగ్రవర్ణులకు టిక్కెట్లిచ్చింది. దళిత-బ్రాహ్మణ-ముస్లింల కూటమితో గెలుద్దామని చూస్తోంది. బిజెపి లెక్కలు తెలుసు కాబట్టి అఖిలేశ్‌ యాదవేతర బిసిలను దువ్వుతున్నాడు. ఎస్పీ హయాంలో పైనుంచి కింద దాకా యాదవులదే పెత్తనమని, వాళ్లు ఏం చేసినా చెల్లుబాటు అయిపోతోందన్న భావం యుపి ప్రజల్లో వుంది. అలాటిదేమీ లేదని చెప్పడానికి అఖిలేశ్‌ తంటాలు పడుతున్నాడు. బిసీల్లో కూర్మీ కులానికి చెందిన నరేశ్‌ చంద్ర ఉత్తమ్‌కు రాష్ట్ర అధ్యక్ష పదవి కట్టబెట్టాడు. కులమతాల గురించి పెద్దగా మాట్లాడకుండా అభివృద్ధి గురించే ఎక్కువ మాట్లాడుతున్నాడు. గతంలో కాంగ్రెసు మిమ్మల్ని ఘాటుగా విమర్శించింది కదా అని గుర్తు చేస్తున్నా పట్టించుకోవటం లేదు. ఏం మాట్లాడినా తిప్పితిప్పి లఖనవ్‌-ఆగ్రా ఎక్స్‌ప్రెస్‌వే, సమాజ్‌వాదీ పూర్వాంచల్‌ ఎక్స్‌ప్రెస్‌వే, లఖనవ్‌, కాన్పూరు, వారణాశిలలో మెట్రోలు, సూపర్‌ స్పెషాలిటీ కాన్సరు ఆసుపత్రి గురించే చెప్పుకుంటున్నాడు. డిసెంబరు నెలలో 60 వేల కోట్ల రూ.ల విలువైన 300 ప్రాజెక్టులకు శంకుస్థాపన చేసేశాడు. 2014లో మోదీ అభివృద్ధి గురించి మాట్లాడే అందర్నీ ఆకట్టుకున్న విషయం అతను మర్చిపోలే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బిజెపి ప్రధానంగా అఖిలేశ్‌పైనే గురి పెట్టింది. అతని హయాంలో హిందువులకు రక్షణ లేదని అంటోంది. కైరానా నుంచి హిందు కుటుంబాలు వెళ్లిపోవడాన్ని పలాయనంగా వర్ణిస్తోంది. ఉపాధి అవకాశాలకై వెళ్లారని, భయపడి కాదని స్థానికులు అంటున్నారు. అయోధ్యలో రామమందిరం గురించి మానిఫెస్టోలో పెట్టినా ఎవరూ పెద్దగా ఆసక్తి చూపకపోవడంతో యితర ప్రాంతాల్లో దాని గురించి మాట్లాడటం లేదు. ఇక నోట్ల రద్దు గురించి గొప్పగా చెప్పుకోవాలో, వద్దో తేల్చుకోలేక పోతోంది. రద్దు చేసినపుడు నల్లధనాన్ని, అవినీతిని రూపుమాపుతున్నామని, ఉగ్రవాదాన్ని తరిమివేశామని, మావోయిస్టులు లొంగిపోతున్నారని చెప్పుకున్న వేవీ యింకా ఫలితాల నివ్వలేదు. బిజెపి సానుభూతిపరులు ఫలితాల కోసం కొద్దికాలం ఆగాలని వూరడిల్లుతున్నారు. కానీ యీ లోపున నోట్ల </w:t>
      </w:r>
      <w:r w:rsidRPr="003761B9">
        <w:rPr>
          <w:rFonts w:ascii="Mandali" w:hAnsi="Mandali" w:cs="Mandali"/>
          <w:sz w:val="28"/>
          <w:szCs w:val="28"/>
        </w:rPr>
        <w:lastRenderedPageBreak/>
        <w:t xml:space="preserve">రద్దు వలన ఆదాయం పోగొట్టుకున్న గ్రామీణులు, రైతులు, చిన్న వ్యాపారులు నిరాశానిస్పృహలలో వున్నారు. అనేక ఫ్యాక్టరీలు మూతబడ్డాయి. అది గమనించిన బిజెపి నాయకులు వ్యవసాయం ప్రధాన వృత్తిగా వుండే 73 అసెంబ్లీ సీట్లున్న పశ్చిమ యుపిలో నోట్ల రద్దును తమ ఉపన్యాసాల్లో ప్రస్తావించలేదు. 2012లో ఎస్పీ, బియస్పీ చెరో 24 సీట్లు గెలవగా, బిజెపికి 10 వచ్చాయి. అక్కడ 68% పోలింగు జరిగింది. చండీగఢ్‌ వంటి నగరప్రాంతంలో స్థానిక ఎన్నికలలో గెలుపు చూసి నోట్ల రద్దును ప్రజలు ఆమోదించారని బిజెపి చెప్పుకుంది కానీ  రేపు యుపిలో ఓటమి ఎదురైతే నోట్ల రద్దు కారణంగానే ఓడామని ఒప్పుకుంటుందో లేదో! రెండో విడత పోలింగు జరిగిన రోహిల్‌ఖండ్‌ ప్రాంతంలో 70 నియోజకవర్గాలున్నాయి. అక్కడ కాంగ్రెసు 2012 ఎక్కువ సీట్లు గెలిచింది. 2014లో బిజెపి గెలిచింది. ఇక్కడ ముస్లిము జనాభా తక్కిన ప్రాంతాల్లో కంటె ఎక్కువ. దాదాపు 35%.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ద వీక్‌-హంసా'' జనవరి నెలలో నిర్వహించిన సర్వేలో బిజెపికి 37% ఓట్లతో 192-196 వస్తాయని, ఎస్పీ-కాంగ్రెసుకు 33% ఓట్లతో 178-182 వస్తాయని, బియస్పీకి 22% ఓట్లతో 20-24 వస్తాయని అంచనా వేసింది. బియస్పీ పుంజుకుంటే ఎస్పీ కూటమి సీట్లు తగ్గవచ్చు. బియస్పీ పరిస్థితి అలాగే వుండి ఎస్పీ పుంజుకుంటే బిజెపికి తగ్గవచ్చు. ఎస్పీ ఏ మేరకు ఓట్లు గడిస్తుందో యివాళ్టి పోలింగు నిర్ణయిస్తుంది. - ఎమ్బీయస్‌ ప్రసాద్‌ (ఫిబ్రవరి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ఫిబ్రవరి 18</w:t>
      </w:r>
      <w:r w:rsidRPr="003761B9">
        <w:rPr>
          <w:rFonts w:ascii="Mandali" w:hAnsi="Mandali" w:cs="Mandali"/>
          <w:sz w:val="28"/>
          <w:szCs w:val="28"/>
        </w:rPr>
        <w:tab/>
      </w:r>
      <w:r w:rsidRPr="003761B9">
        <w:rPr>
          <w:rFonts w:ascii="Mandali" w:hAnsi="Mandali" w:cs="Mandali"/>
          <w:sz w:val="28"/>
          <w:szCs w:val="28"/>
        </w:rPr>
        <w:tab/>
        <w:t xml:space="preserve">ఎమ్బీయస్‌ </w:t>
      </w:r>
      <w:r w:rsidR="00ED4345">
        <w:rPr>
          <w:rFonts w:ascii="Mandali" w:hAnsi="Mandali" w:cs="Mandali"/>
          <w:sz w:val="28"/>
          <w:szCs w:val="28"/>
        </w:rPr>
        <w:t>:</w:t>
      </w:r>
      <w:r w:rsidRPr="003761B9">
        <w:rPr>
          <w:rFonts w:ascii="Mandali" w:hAnsi="Mandali" w:cs="Mandali"/>
          <w:sz w:val="28"/>
          <w:szCs w:val="28"/>
        </w:rPr>
        <w:t xml:space="preserve"> ముంబయి కార్పోరేషన్‌ ఎవరిది?</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ఎవరిదో యివాళ్టి ఎన్నికలో తేలుతుంది. ఫలితం ఎల్లుండి తెలుస్తుంది. 20 ఏళ్లగా కలిసి కార్పోరేషన్‌ను పాలిస్తూ వచ్చిన బిజెపి, శివసేన ఒకరితో మరొకరు తలపడి పోరాడడమే ఎన్నికపై ఆసక్తి కలిగిస్తోంది. రూ.43,123 కోట్ల డిపాజిట్లున్న బృహన్ముంబయ్‌ మునిసిపల్‌ కార్పోరేషన్‌ (బిఎంసి) దేశంలో అన్నిటికన్న అత్యంత ధనికమైన కార్పోరేషన్‌. దాని 2016-17 బజెట్‌ రూ. 37 వేల కోట్లు. అంటే అనేక రాష్ట్రాల బజెట్‌ కంటె ఎక్కువ. అంతేకాదు, ముంబయి దేశానికి ఆర్థిక రాజధాని. ఎందరో పారిశ్రామికవేత్తలు, వ్యాపారస్తులు మకాం వుండే నగరం. దీనిపై పట్టు సాధించాలని ప్రతి పార్టీ కలలు కంటుంది. ఇప్పటిదాకా కూటమిలో శివసేన పెద్దన్నగారి పాత్ర పోషించేది. కానీ 2014 పార్లమెంటు ఎన్నికలలో ముంబయిలో వున్న అసెంబ్లీ స్థానాల్లో బిజెపి 16 గెలవగా, శివసేన 14 మాత్రమే గెలిచింది. </w:t>
      </w:r>
      <w:r w:rsidRPr="003761B9">
        <w:rPr>
          <w:rFonts w:ascii="Mandali" w:hAnsi="Mandali" w:cs="Mandali"/>
          <w:sz w:val="28"/>
          <w:szCs w:val="28"/>
        </w:rPr>
        <w:lastRenderedPageBreak/>
        <w:t xml:space="preserve">అప్పణ్నుంచి పెద్దన్న పాత్ర కోసం బిజెపి తహతహ లాడసాగింది. ఈసారి 227 కార్పోరేటర్‌ స్థానాల్లో 115 స్థానాలడిగింది. '2014లో మోదీ హవా వుంది. తర్వాతి అసెంబ్లీ ఎన్నికలలోనే ఆ స్థాయిలో మీకు సీట్లు రాలేదు. ముంబయి మా యిలాకా. మీకు 60 సీట్లిస్తాం సరిపెట్టుకోండి.' అంది శివసేన. ఈ ప్రతిపాదన బిజెపికి నచ్చలేదు. పైగా బిజెపి ఎంపీ కిరీట్‌ సోమయ్య ''బిఎంసిలో రోడ్ల నిర్మాణంలో, చెత్త నిర్వహణలో, నీటి సరఫరాలో, స్కూలు యూనిఫారంలలో, పాల సరఫరాలో అన్నిటా మాఫియా నడుస్తోంది. శివసేన కనుసన్నల్లోనే యిది నడిచింది.'' అన్నాడు. దీనిపై కాంగ్రెసు ఎమ్మెల్యే నితీశ్‌ రాణే ''ఈ మాటలు నేను గత ఐదేళ్లగా చెపుతున్నాను. అన్నాళ్లూ బిజెపి మౌనంగా ఎందుకుంది? బిఎంసి లూటీకి గురవుతూ వుంటే సోమయ్యా, యితర బిజెపి నాయకులు గుడ్లప్పగించి చూస్తున్నారా?'' అని అడిగా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నేక మురికివాడలున్న ముంబయిలో చెత్త నిర్వహణ - సాలిడ్‌ వేస్ట్‌ మేనేజ్‌మెంట్‌ ఒక గంభీరమైన సమస్య. యునైటెడ్‌ ఫాస్ఫరస్‌ లిమిటెడ్‌ అనే కంపెనీకి  ఏటా రూ.5 వేల కోట్ల ఫీజు చొప్పున 25 ఏళ్లకు బిఎంసి కాంట్రాక్టుకి యిచ్చింది. చెత్తలోంచి ఎరువులతో బాటు విద్యుత్‌ కూడా తయారు చేస్తానని కంపెనీ చెప్పింది. ఆచరణలో అదేమీ జరగటం లేదుట. చెత్త పట్టుకెళ్లి దేవనార్‌లో ఖాళీ స్థలాల్లో కుమ్మరిస్తున్నాడని మహారాష్ట్ర నవనిర్మాణ్‌ సేన ఎమ్మెల్యే అంటున్నాడు. ''వర్షాలు వస్తే చాలు ముంబయి రోడ్లు నీళ్లతో నిండిపోతాయి. నల్లాలు శుభ్రపరచి నీళ్లు వెళ్లేట్లు చూడడానికి అంటూ రూ.4 వేల కోట్లు ఖర్చుపెట్టారు. అంతా అవినీతికే పోయింది.'' అంటాడతను. బిజెపి కూడా భాగస్వామిగా వున్నా యిలాటి నిందలన్నీ తమ నెత్తి మీదకే వస్తాయని శివసేనకు తెలుసు. అందుకే యీసారి ఎన్నికల మానిఫెస్టోలో చాలా ఆఫర్లు యిచ్చింది. 500 చ.అ.ల కంటె తక్కువ వున్న యిళ్లకు యింటి పన్ను మాఫ్‌ చేస్తానంటోంది. విద్యార్థులకు ఉచిత బస్‌ సర్వీసట. 12 వేల మంది బిఎంసి శానిటేషన్‌ పనివారికి యిళ్లట. ''ఇవన్నీ ఆచరణ సాధ్యం కాని హామీలు. కార్పోరేషన్‌కు వచ్చే ఆదాయంలో 60% ఆక్ట్రాయ్‌ ద్వారా వస్తోంది. జిఎస్‌టి అమలులోకి వచ్చిన తర్వాత అది యిక రాదు. ఇక యింటి పన్ను విషయానికి వస్తే, 60% భాగం మురికివాడలే. అక్కడ యింటి పన్నే లేదు. మిగిలినవాటిల్లో చూస్తే 80% వరకు 500 చ.అ.ల కంటె తక్కువ యిళ్లే. వాటిపై పన్ను తీసేస్తే యిక ఆదాయం ఎక్కడిది? ఆదాయం లేకుండా శివసేన కార్పోరేషన్‌ను ఎలా నడపగలుగుతుంది?'' అంటాడు ఓ సీనియర్‌ జర్నలిస్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గెలవడం మాట ఎలా వున్నా శివసేన అధిపతి ఉద్ధవ్‌ ఠాక్రే బిజెపిపై మాంచి కసిగా వున్నాడు. ''ఆ పార్టీ నిండా గూండాలు, అవకాశవాదులు వున్నారు. రాష్ట్రపాలన చూడబోతే వీళ్ల కంటె కాంగ్రెసు హయాంలోనే పాలన బావుంది. ఇప్పుడు యుపి ఎన్నికలలో బిజెపి రైతుల ఋణాలు మాఫీ చేస్తానంటోంది. ఆ పని మహారాష్ట్రలో ఎందుకు చేయరు? మేం ఎన్నిసార్లు అడిగినా పెడచెవిన పెడతారెందుకు? ముంబయి నుంచి కేంద్రం రూ.2 లక్షల కోట్లు సంపాదించింది. దానిలో కనీసం నాల్గో వంతైనా మా మీద ఖర్చు పెట్టకూడదా? దేవేంద్ర ఫడ్నవీస్‌ ముఖ్యమంత్రిగా వున్నాడు. కళ్యాణ్‌-డోంబివిలి ప్రాజెక్టుకై రూ.6500 కోట్లు యిస్తానని 2015లో అన్నాడు. ఒక్క పైసా విదల్చలేదు. ముంబయి ఈస్ట్‌ కోస్ట్‌ను, కోస్టల్‌ రోడ్డును అభివృద్ధి చేయడానికి కేంద్రం నుంచి అనుమతులు కూడా సాధించలేదు. పైగా ముంబయి, పట్నా అంత వెనకబడిన నగరం అంటున్నాడు, చూడండి.'' అని తిట్టిపోస్తున్నా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శివసేనకు కార్పోరేషన్‌లో 1997లో 103 సీట్లుండేవి. 2012 వచ్చేసరికి అవి 75 అయ్యాయి. ఈ సారి యింకా తగ్గించాలని బిజెపి ప్రయత్నం. దానికి అది వాడుతున్న ఆయుధం అవినీతి ఆరోపణలు. ''బిఎంసి కార్యకలాపాల్లో పారదర్శకత లేదు. గత రెండేళ్లగా అంతర్గత ఆడిట్‌ లేదు. అవినీతిని సమూలంగా తొలగించివేయడానికి మేం కంకణం కట్టుకున్నాం. కానీ అది ఉద్ధవ్‌కు నచ్చటం లేదు. బహుశా నోట్ల రద్దు తర్వాత బ్లాక్‌మనీపై దెబ్బ పడడం అతన్ని బాధిస్తోందేమో'' అని దేవేంద్ర వెక్కిరించాడు. తాము కేంద్రప్రభుత్వంలో పాలు పంచుకుంటున్నా, తమతో ఒక్క ముక్క చెప్పకుండా నోట్ల రద్దు వంటి పెద్ద నిర్ణయం తీసుకున్నందుకు మోదీపై మంటగా వున్న ఉద్ధవ్‌ యీ పారదర్శకత వ్యాఖ్యతో భగ్గుమన్నాడు. ''జనవరి 31 న పార్లమెంటులో ప్రవేశపెట్టిన ఎకనమిక్‌ సర్వే చూడండి. దేశంలోనే అన్ని కంటె అత్యుత్తమంగా పారదర్శకత వున్న కార్పోరేషన్‌ బిఎంసి అని దానిలో వుంది. అది తయారుచేసిన వారు తెలివితక్కువ గాడిదలని బిజెపి భావమా?'' అని విరుచుకుపడ్డాడు.   2014 తర్వాత బిజెపిది పైచేయి కావడంతో అప్పటిదాకా శివసేన పోషిస్తూ వచ్చిన పెద్దన్న పాత్ర పోయి, శివసేన కార్యకర్తల్లో నిరుత్సాహం ప్రబలింది. వారిలో ఉత్సాహం నింపడానికి ఉద్ధవ్‌ యిటీవల ఏదో ఒక కార్యక్రమం చేపడుతున్నాడు. గ్రామీణ ప్రాంతాల్లో వున్న ప్రభుత్వ కార్యాలయాల్లో నుంచి దేవుడి బొమ్మలు తీసేయమంటూ యిటీవల దేవేంద్ర ప్రభుత్వం ఒక ఆదేశం జారీ చేసింది. ''ఇది  కాబినెట్‌లో చర్చించకుండా, శివసేన మంత్రులను సంప్రదించకుండా తీసుకున్న నిర్ణయం. ఇది 'ఫత్వా'లా వుంది. </w:t>
      </w:r>
      <w:r w:rsidRPr="003761B9">
        <w:rPr>
          <w:rFonts w:ascii="Mandali" w:hAnsi="Mandali" w:cs="Mandali"/>
          <w:sz w:val="28"/>
          <w:szCs w:val="28"/>
        </w:rPr>
        <w:lastRenderedPageBreak/>
        <w:t>దీన్ని వెంటనే వెనక్కి తీసుకోవాలి.'' అని ఉద్ధవ్‌ డిమాండ్‌ చేశాడు. అంతే కాదు, గుజరాత్‌లో పటేల్‌ ఆందోళన పేరుతో బిజెపికి వ్యతిరేకంగా పోరాడుతున్న హార్దిక్‌ పటేల్‌ను తమ పార్టీలో చేర్చుకున్నాడు. చాలాకాలంగా సఖ్యంగా వున్న రెండు హిందూత్వ పార్టీల మధ్య ఏర్పడిన అఖాతం ముంబయి కార్పోరేషన్‌ ఎన్నికలతో మరింత వెడల్పు అవుతోం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ఈ ఎన్నికల తర్వాత మహారాష్ట్ర ప్రభుత్వం నుంచి శివసేన బయటకు నడవడం ఖాయమనే అనుకుంటున్నారు. బిజెపి కూడా దానికి సిద్ధంగానే వుంది. అందుకే శివసేన స్థానంలో తమ కొమ్ము కాయడానికి ఎన్‌సిపిని రెడీ చేసి పెట్టుకుని వుంది. స్కాములతో కూరుకుపోయిన యుపిఏ ప్రభుత్వంలో ఆద్యంతం పాలు పంచుకున్న, అనేక ఆరోపణలున్న శరద్‌ పవార్‌కు పద్మవిభూషణ్‌ యిచ్చి మంచి చేసుకుంది. యుపి ఎన్నికల సందర్భంలో ఎస్పీ-కాంగ్రెసు మైత్రి గురించి మోదీ సెటైర్లు పేల్చవచ్చు కానీ రాజకీయాల్లో శాశ్వత మిత్రులు, శాశ్వత శత్రువులు వుండరని ఆయనకు తెలియనది కాదు, ఆచరించి చూపుతున్నదే!  - ఎమ్బీయస్‌ ప్రసాద్‌ (ఫిబ్రవరి 2017)</w:t>
      </w:r>
    </w:p>
    <w:p w:rsidR="003761B9" w:rsidRPr="003761B9" w:rsidRDefault="003761B9" w:rsidP="003761B9">
      <w:pPr>
        <w:spacing w:after="0" w:line="240" w:lineRule="auto"/>
        <w:ind w:firstLine="432"/>
        <w:jc w:val="both"/>
        <w:rPr>
          <w:rFonts w:ascii="Mandali" w:hAnsi="Mandali" w:cs="Mandali"/>
          <w:sz w:val="28"/>
          <w:szCs w:val="28"/>
        </w:rPr>
      </w:pPr>
    </w:p>
    <w:p w:rsidR="00ED4345"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న్యూస్‌, వ్యూస్‌, రివ్యూస్‌ - 118 ఫిబ్రవరి 19, 20</w:t>
      </w: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ఎమ్బీయస్‌ </w:t>
      </w:r>
      <w:r w:rsidR="00ED4345">
        <w:rPr>
          <w:rFonts w:ascii="Mandali" w:hAnsi="Mandali" w:cs="Mandali"/>
          <w:sz w:val="28"/>
          <w:szCs w:val="28"/>
        </w:rPr>
        <w:t>:</w:t>
      </w:r>
      <w:r w:rsidRPr="003761B9">
        <w:rPr>
          <w:rFonts w:ascii="Mandali" w:hAnsi="Mandali" w:cs="Mandali"/>
          <w:sz w:val="28"/>
          <w:szCs w:val="28"/>
        </w:rPr>
        <w:t xml:space="preserve"> ఇజ్రాయెల్‌ ట్రంప్‌పై పెట్టుకున్న ఆశలు నెరవేరేనా?</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1967 నుంచి ఇజ్రాయెల్‌్‌ అరబ్‌ దేశాలపై దాడి చేస్తూ వాళ్ల ప్రాంతాలు ఆక్రమిస్తూ పోయింది. ముఖ్యంగా పాలస్తీనాలోని అనేక భాగాలను ఆక్రమించి నెత్తురు పారిస్తూ, అక్కడ తమ దేశస్తులను నివాసం ఏర్పరచుకోమని ప్రోత్సహిస్తూ వస్తోంది. ఇది తగదని అంతర్జాతీయ సమాజం ఎంత వారిస్తున్నా, మొత్తుకున్నా పట్టించుకోలేదు. ఎందుకంటే అమెరికా దానికి దన్నుగా నిలుస్తూ వచ్చింది. దాంతో ఇజ్రాయెల్‌ ఆడింది ఆట, పాడింది పాట అయిపోయింది. ఈ వరస చూసి పాలస్తీనా తిరగబడింది. తీవ్రవాదపు బాట పట్టింది. దానివలన ఇజ్రాయెల్‌, పాలస్తీనా రెండూ నష్టపోయాయి. కొంతకాలానికి అమెరికా పెద్దరికం వహించి, యిద్దరి మధ్య శాంతి ఒప్పందం కుదిర్చింది. ఆ తర్వాత కూడా ఇజ్రాయెల్‌ పాలస్తీనాకు చెందిన వెస్ట్‌ బ్యాంకులో స్థిర నివాసాలు ఏర్పరచడం, కొనసాగించడం మానలేదు. వ్యవహారం చివికి చివికి గాలివానై చివరకు 2016 డిసెంబరులో యునైటెడ్‌ నేషన్స్‌ వారి సెక్యూరిటీ కౌన్సిల్‌ ఇజ్రాయెల్‌ సెటిల్‌మెంట్స్‌ అక్రమమంటూ,  అంతర్జాతీయ న్యాయసూత్రాల ప్రకారం </w:t>
      </w:r>
      <w:r w:rsidRPr="003761B9">
        <w:rPr>
          <w:rFonts w:ascii="Mandali" w:hAnsi="Mandali" w:cs="Mandali"/>
          <w:sz w:val="28"/>
          <w:szCs w:val="28"/>
        </w:rPr>
        <w:lastRenderedPageBreak/>
        <w:t xml:space="preserve">వాటికి చట్టబద్ధత లేదంటూ, గట్టి తీర్మానం చేయక తప్పలేదు. 1967 జూన్‌ 4 తర్వాత తూర్పు జెరూసలెంతో సహా పాలస్తీనా ప్రాంతంలో జరిగిన మార్పులను గుర్తించమని, ఇజ్రాయెల్‌ తక్షణం ఆ ప్రాంతంలో సెటిల్‌మెంట్‌ కార్యకలాపాలను నిలిపివేయాలని తీర్మానం ఆదేశించింది. అంతేకాదు, సాధారణ పౌరులపై జరుగుతున్న హింసను ఆపివేయాలని, రెచ్చగొట్టడాలు, వినాశం చేయడాలు, ఉగ్రవాద చర్యలు నిలిపివేసి, విశ్వాసాన్ని పాదుకొలిపే చర్యలు చేపట్టాలని హితవు చెప్పింది. గత నాలుగు దశాబ్దాలలో ఇజ్రాయెల్‌ అక్రమ ఆవాసాలను భద్రతామండలి వ్యతిరేకించడం యిదే ప్రథమం. ఇప్పుడు కూడా వాటిని చట్టవిరుద్ధమైనవి (ఇల్లీగల్‌) అనలేదు. చట్టబద్ధత లేదు (నో లీగల్‌ వేలిడిటీ) అని మాత్రమే అంది. మలేసియా, న్యూజిలాండ్‌, సెనెగెల్‌, వెనిజులా వంటి 14 దేశాలు ఆ తీర్మానానికి అనుకూలంగా ఓటేశాయి. అగ్రదేశాల్లో ఎవరైనా వీటో చేస్తే తప్ప ఆ తీర్మానం వలన ఇజ్రాయేలు అభిశంసనకు గురవుతుంది. ఇప్పటిదాకా అలాటి వీటోలతో తమకు అభయహస్తం యిస్తూ వచ్చిన అమెరికా యీసారి కూడా అలా చేస్తుందని ఇజ్రాయెల్‌ ఆశించిం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నీ ఒబామా వీటోను ఉపయోగించనన్నాడు. అలా అని తీర్మానానికి అనుకూలంగానూ ఓటేయలేదు. అమెరికా ప్రతినిథి గైరుహాజరయ్యారు. ఈ తీర్మానం ఇజ్రాయెల్‌ భద్రతకు ముప్పు తెస్తుందని, ఆ ప్రాంతంలో శాంతి నెలకొల్పడానికి అవరోధమవుతుందని ఆమె వాదించింది. నిజానికి ఒబామా ప్రభుత్వం సెప్టెంబరులో 10 ఏళ్ల వ్యవధిలో 38 బిలియన్‌ డాలర్ల మిలటరీ సహాయం ఇజ్రాయెల్‌కి అందిస్తూ ఒప్పందం చేసుకుంది. ఇక దాని భద్రతకు ఏం లోటు వస్తుందో వాళ్లకే తెలియాలి. ఐక్యరాజ్య సమితి ఇజ్రాయెల్‌పై కక్ష కట్టిందని, 2016లో జనరల్‌ ఎసెంబ్లీ, హ్యూమన్‌ రైట్స్‌ కౌన్సిల్‌ వగైరాలు 18 తీర్మానాలు చేస్తే అవన్నీ ఇజ్రాయెల్‌నే తప్పు పట్టాయని ఈ పక్షపాత ధోరణిని నిరసిస్తూ అమెరికా ఓటేయలేదని అమెరికా ప్రతినిథి వివరించింది. కానీ ఇజ్రాయెల్‌కి అది చాలలేదు. తమపై ఎంత జాలి ఒలకపోసినా సెటిల్‌మెంట్స్‌ అక్రమమని పరోక్షంగా చెప్పినట్లే కదా అనుకుంది. ఈ తీర్మానం నిజానికి ఇజ్రాయెల్‌పై ఏ విధమైన ఆర్థిక ఆంక్షలు విధించలేదు. అంతర్జాతీయ చట్టాన్ని గౌరవించి తీరాలని ఒత్తిడి చేయనూ లేదు. అయినా చాలామంది రిపబ్లికన్లు, డెమోక్రాట్లు దీన్ని వీటో చేసి తీరాలని ఒబామాపై ఒత్తిడి తెచ్చారు. అయినా ఒబామా అంగీకరించకపోవడం ఇజ్రాయెల్‌ను మండించింది. నిజానికి 2014లో ఇజ్రాయెల్‌ గాజాపై దాడి చేసి 120 మందిని చంపినప్పుడు అంతర్జాతీయం సమాజం మొత్తం ఛీ కొట్టినా ఒబామా 'ఆత్మరక్షణ కోసం చేసిన దాడులవి' అంటూ </w:t>
      </w:r>
      <w:r w:rsidRPr="003761B9">
        <w:rPr>
          <w:rFonts w:ascii="Mandali" w:hAnsi="Mandali" w:cs="Mandali"/>
          <w:sz w:val="28"/>
          <w:szCs w:val="28"/>
        </w:rPr>
        <w:lastRenderedPageBreak/>
        <w:t>వెనకేసుకుని వచ్చి ఇజ్రాయెల్‌ను అభిశంసించే తీర్మానాన్ని వీటో చేశాడు. మరి అలాటిది ఒబామా యీసారి ఎందుకిలా ప్రవర్తించా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తమ శత్రువైన ఇరాన్‌తో అమెరికా అణు ఒప్పందం కుదుర్చుకోవడం ఇజ్రాయెల్‌కు నచ్చలేదు. పశ్చిమాసియాను ధ్వంసం చేసే చర్య యిది అంటూ బహిరంగంగా దాన్ని విమర్శించింది. గత ఏడాది నెతన్యాహూ అమెరికా కాంగ్రెసును ఉద్దేశించి ప్రసంగిస్తూ ఒబామాను దుయ్యబట్టాడు. అది ఒబామాను మండించింది. సమయం కోసం వేచి వున్నాడు. ఇంతలో ప్రస్తుత తీర్మానం చర్చకు వచ్చింది. అధ్యక్షుడిగా ఎన్నిక మాత్రం అయి, పదవి చేపట్టడానికి వేచి వున్న ట్రంప్‌ రెచ్చిపోయాడు. ఒబామాకు ముస్లిం పక్షపాతిగా పేరున్నట్లే, అతనికి ముస్లిం వ్యతిరేకిగా, యూదు పక్షపాతిగా పేరుంది. తన ఎన్నికల ప్రచారంలో అతను తన అధ్యక్షపదవీకాలం ఇజ్రాయెల్‌కి వరమన్నాడు. పాలస్తీనా పట్ల కఠినంగా మాట్లాడాడు. 'నేను అధ్యక్షుడయ్యాక ఇజ్రాయెల్‌లో అమెరికా రాయబార కార్యాలయాన్ని టెల్‌ అవీవ్‌ నుంచి జెరూసలెంకు మారుస్తా. ఇజ్రాయెల్‌ సెటిల్‌మెంట్లకు మద్దతిచ్చే వారినే రాయబారిగా నియమిస్తా. పాలస్తీనా, ఇజ్రాయెల్‌ మధ్య శాంతి చర్చలకై ఒత్తిడి తేను.' అన్నాడు. అంతేకాదు, నెగ్గాక ఇజ్రాయెల్‌కి రాయబారిగా తనకు ఆత్మీయుడైన,  దివాలా కేసుల్లో తన లాయరైన డేవిడ్‌ ఫ్రైడ్‌మన్‌ను నియమించాడు. ఇజ్రాయెల్‌ సెటిల్‌మెంట్స్‌ కోసం డేవిడ్‌ నిధులు సేకరించి వున్నాడు. పాలస్తీనాను దేశంగా గుర్తించడానికి కూడా నిరాకరిస్తాడతను. ఇక ట్రంప్‌ అల్లుడు జారెద్‌ కుష్నర్‌ కుటుంబమైతే యూదు సెటిల్‌మెంట్ల కోసం లక్షలాది డాలర్లు విరాళంగా యిచ్చింది. ఇజ్రాయెల్‌-అరబ్‌ దౌత్యబృందంలో అతనికి ట్రంప్‌ పదవి యిచ్చాడు. అమెరికన్‌ యూదుల్లో 10% మందే రిపబ్లికన్లకు ఓటేస్తూ వుంటారు. కానీ యీసారి ట్రంప్‌ ధోరణి చూసి, 32% మంది వేశారు. ఈ తీర్మానాన్ని ప్రతిపాదించిన దేశాల్లో ఒకటైన ఈజిప్టుకి ట్రంప్‌ ఫోన్‌ చేసి వెనక్కి తగ్గమని కోరాడు. అతను తగ్గాడు కూడా. అయినా తక్కిన దేశాలు తీర్మానం పెట్టి తీరాలని పట్టుబట్టడంతో దానిపై అమెరికా వీటో చేయాలని ఒబామాను బహిరంగంగా కోరాడు. అంతేకాదు, ''యునైటెడ్‌ నేషన్స్‌కు ఏటా అయ్యే రూ. 37 వేల కోట్లలో 22% మనమే భరిస్తున్నాం. అయినా దాని వలన మనకు జరిగే మేలూ లేదు. నేను పదవి చేపట్టాక కథ మారుతుంది చూడండి'' అంటూ ట్వీట్‌ చేశాడు. (నిజానికి ట్రంప్‌ అన్నట్లు అది ఒట్టి దండగమారి వ్యవహారంగా తయారైంది. ఆస్ట్రేలియాకు చెందిన ప్రొఫెసర్‌ గిడియాన్‌ పోల్యా చేసిన అధ్యయనం ప్రకారం అమెరికా ఆవిర్భవించాక అది, యితరులతో కలిసి 71 దేశాలను </w:t>
      </w:r>
      <w:r w:rsidRPr="003761B9">
        <w:rPr>
          <w:rFonts w:ascii="Mandali" w:hAnsi="Mandali" w:cs="Mandali"/>
          <w:sz w:val="28"/>
          <w:szCs w:val="28"/>
        </w:rPr>
        <w:lastRenderedPageBreak/>
        <w:t>దురాక్రమించింది. వాటిలో 50 ఐరాస ఏర్పడ్డాక జరిగినవే. అంటే ఐరాస దురాక్రమణలను ఆపలేక పోతోందని అర్థం.) ట్రంప్‌ జోక్యంతో ఒబామాకు చిర్రెత్తింది. అందువలన యీ సారి ఇజ్రాయెల్‌ను కాపాడలే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జానికి యీ తీర్మానం వలన ప్రస్తుతానికి ఇజ్రాయెల్‌కు వచ్చే నష్టమేమీ లేదు. అయితే దీన్ని ఆధారం చేసుకుని కొన్ని దేశాలు తమపై ఆర్థిక ఆంక్షలు విధిస్తాయని, ఆ సెటిల్‌మెంట్లలో తయారైన వస్తువులు కొనకూడదన్న తీర్మానిస్తాయనే జంకు వుంది. అంతకు మించి ఇంటర్నేషనల్‌ క్రిమినల్‌ కోర్టు (ఐసిసి) తమపై ముందుకు వెళ్లడానికి యిది వూతమిస్తుందని భయపడుతోంది. 2014 నాటి గాజా దాడులపై  ప్రాథమిక విచారణను ఐసిసి ప్రాసిక్యూటర్‌ ఫాతౌ బెన్‌సౌదా 2015 జనవరిలో ప్రారంభించి, సెక్యూరిటీ కౌన్సిల్‌ రాజకీయంగా స్పష్టత యిస్తే తప్ప ముందుకు సాగడం కష్టమని ప్రకటించారు. ఇప్పుడు ఆ స్పష్టత వచ్చింది. పాలస్తీనా యునైటెడ్‌ నేషన్స్‌లో 2012 నుంచి సభ్యురాలు, ఐసిసిలో 2014 నుంచి సభ్యురాలు. తన సభ్యదేశంపై జరిగిన దాడిని విచారించడానికి ఐసిసికి పూర్తి అధికారం వుంది కాబట్టి యికపై విచారణ జోరుగా సాగవచ్చు. ఇది ఆ ఆవాసాల్లో కాపురం పెట్టినవారికి భయం పుట్టించవచ్చు. దీని గురించి ఇజ్రాయెల్‌ వర్రీ అవుతోంది. తీర్మానానికి వీటో చక్రం అడ్డు వేయలేదని ఒబామాపై గుర్రుగా వుంది. ఈ ఒబామా వెళ్లిపోయిన తర్వాత ట్రంప్‌ వస్తాడు కదా, తమ కనుకూలంగా గాలి మళ్లుతుంది కదాని ఇజ్రాయెల్‌ వూరడిల్లుతూ వచ్చింది. వాళ్ల ఆశలు ఫలిస్తాయా?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జ్రాయెల్‌ ప్రధాని బెంజమిన్‌ నెతన్యాహూ ఫిబ్రవరి మూడో వారంలో అమెరికాకు వెళ్లాడు. ట్రంప్‌ నుంచి యీ మేరకు హామీ వస్తుందనుకున్నాడు. ఒక విషయంలో వూరట లభించింది. మరొక విషయంలో అసంతృప్తి మిగిలింది. ఇజ్రాయెల్‌, పాలస్తీనా లను రెండు దేశాలుగా అమెరికా గుర్తిస్తూ వచ్చింది. ఇప్పుడు ట్రంప్‌ ఆ పంథా మార్చి ''రెండు దేశాల సిద్ధాంతంపై ఇజ్రాయెల్‌, పాలస్తీనా యిద్దరికీ నచ్చినదే నాకూ నచ్చుతుంది. అది ఏమైనా నాకు యిబ్బంది లేదు.'' అన్నాడు. ఒకరి అస్తిత్వాన్ని మరొకరు గుర్తించని దేశాలు రెండూ ఒక్కతాటిపై వస్తాయని ఎలా అనుకోగలం? 'ఇద్దరి మధ్యా శాంతి నెలకొనాలి. దానికి యిద్దరూ రాజీ పడాలి' అన్నాడు. ఇజ్రాయెల్‌ పాలస్తీనా ప్రాంతాలను ఆక్రమిస్తూ పోతూ వుంటే, ఆక్రమిత వెస్ట్‌ బ్యాంక్‌లో యూదుల స్థిరనివాసాలు ఏర్పాటు చేస్తూ పోతూంటే, రాజీ ఎలా సాధ్యమో ట్రంప్‌కే తెలియాలి. 'ఇప్పటికైనా ఇజ్రాయెల్‌ను గుర్తించండి. వారితో వైరం మానండి.' </w:t>
      </w:r>
      <w:r w:rsidRPr="003761B9">
        <w:rPr>
          <w:rFonts w:ascii="Mandali" w:hAnsi="Mandali" w:cs="Mandali"/>
          <w:sz w:val="28"/>
          <w:szCs w:val="28"/>
        </w:rPr>
        <w:lastRenderedPageBreak/>
        <w:t xml:space="preserve">అని పాలస్తీనాకు ట్రంప్‌ పిలుపు నిచ్చాడు. 2014 నుంచి ఇజ్రాయెల్‌, పాలస్తీనా మధ్య చర్చలు జరగటం లే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ఇంతవరకు నెతన్యాహూకి బాగానే వుంది కానీ ట్రంప్‌ చర్చలు ప్రారంభమవుతూండగానే ''ఆ సెటిల్‌మెంట్ల విషయంలో నువ్వు కాస్త వెనక్కి తగ్గితే మంచిదేమో (హోల్డ్‌ బాక్‌ ఫర్‌ ఎ లిటిల్‌ బిట్‌) అన్నాడు.'' అనడం మింగుడు పడలేదు. గత ఎనిమిదేళ్లగా డెమోక్రాటిక్‌ పార్టీకి చెందిన ఒబామా కారణంగా యిరు దేశాల మధ్య సత్సంబంధాలు అనుకున్నంత స్థాయిలో లేవనుకుంటూ, యూదులకు అనుకూలమైన రిపబ్లికన్‌ పార్టీ అధ్యక్షుడిగా ట్రంప్‌ ఏదో ఉద్ధరిస్తాడని ఆశ పడితే యిప్పుడిలా అనడం చూసి నెతన్యాహూ ఉలిక్కిపడ్డాడు. 'మా మధ్య ఘర్షణలకు అది మూలం కాదు' (నాట్‌ ద కోర్‌ ఆఫ్‌ ద కాన్‌ఫ్లిక్ట్‌) అని జవాబిచ్చాడు తప్ప సెటిల్‌మెంట్ల గురించి బహిరంగంగా ఏ హామీ యివ్వలేదు. తర్వాత తనతో వచ్చిన రిపోర్టర్లతో మాట్లాడుతూ 'ఈ విషయం గురించి ట్రంప్‌తో ఏదో ఒక ఒప్పందానికి వస్తామని ఆశిస్తున్నాను' అన్నా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చెప్పాలంటే నెతన్యాహూకి స్వదేశంలోనే యిబ్బందులున్నాయి. అతనే అనుకుంటే అతని కంటె తీవ్రమైన రైట్‌ వింగ్‌ నాయకులు కాబినెట్‌లో వున్నారు. వాళ్లకు రెండు జాతుల సిద్ధాంతం నచ్చదు. మొత్తమంతా మనదే అంటారు. పైగా ఆక్రమిత పాలస్తీనాలో మరిన్ని నివాసాలు కట్టాలంటారు. ఫిబ్రవరి 6 న ఇజ్రాయేలు పార్లమెంటు ఓ చట్టం చేసింది. ఇజ్రాయేలు పౌరులు వెస్ట్‌ బ్యాంకులో పాలస్తీనా భూమిపై అక్రమంగా కట్టుకున్న 4 వేల యిళ్లను క్రమబద్ధీకరించిందా చట్టం. అంతర్జాతీయ సమాజం దీన్ని నిరసించింది. పార్లమెంటులో దీనిపై జరిగిన చర్చలో 60 మంది అనుకూలంగా ఓటేస్తే 52 మంది వ్యతిరేకంగా ఓటేశారు. అంతర్జాతీయ కోర్టు కెళితే కొట్టివేస్తుందనే భయంతో ఈ చట్టం నెతన్యాహూకి కూడా యిష్టం లేదట. అయినా పైకి చెప్పలేడు.  ఎందుకంటే అతని లికుడ్‌ పార్టీ కంటె ఛాందసపార్టీ ఐన జ్యూయిష్‌ హోం పార్టీతో కలిసి సంకీర్ణ ప్రభుత్వం నడుపుతున్నాడతను. జనవరి నెలాఖరులో పాలస్తీనా భూమిపై యిళ్లు కట్టుకున్న 330 మంది అక్రమ ఆక్రమణదారులను తరిమివేయడంతో ఆ అంశాన్ని రాజకీయం చేసి లికుడ్‌ ఓటర్లను తమవైపు తిప్పుకుందామని జ్యూయిష్‌ హోం పార్టీ చూసింది. ఇతను కాదనలేని పరిస్థితి. 'ఫిబ్రవరి 15 న ట్రంప్‌ను నేను కలవాలి కదా, అప్పటిదాకా ఓటింగు ఆపండి' అని కోరినా హోం పార్టీ వినలేదట. ఓటింగు టైములో నెతన్యాహూ లండన్‌లో వున్నాడు. అటార్నీ జనరల్‌ మాత్రం చెప్పేశాడు - 'సుప్రీం కోర్టులో దీనిపై ఎవరో ఒకరు కేసు </w:t>
      </w:r>
      <w:r w:rsidRPr="003761B9">
        <w:rPr>
          <w:rFonts w:ascii="Mandali" w:hAnsi="Mandali" w:cs="Mandali"/>
          <w:sz w:val="28"/>
          <w:szCs w:val="28"/>
        </w:rPr>
        <w:lastRenderedPageBreak/>
        <w:t xml:space="preserve">వేస్తారు, అప్పుడు ప్రభుత్వం తరఫున నేను వాదించను' అని. కోర్టులో తీర్పు వచ్చేవరకు దీని గురించి ఏమీ వ్యాఖ్యానించమని వైట్‌హౌస్‌ ప్రతినిథి చెప్పారు. ఇజ్రాయెల్‌కి వ్యతిరేకంగా మాట్లాడడానికి రిపబ్లికన్లు, డెమోక్రాట్లు యిద్దరూ దడుస్తారు. ఎందుకంటే వాళ్లకు నిధులందించే యూదు వ్యాపారస్తులకు ఇజ్రాయెల్‌ ఏం చేసినా మహబాగుగానే వుంటుంది. అమెరికా దాన్ని ఎట్టి పరిస్థితుల్లో వ్యతిరేకించడానికి వీల్లేదంతే!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అయితే పూర్తి ఇజ్రాయెల్‌ అనుకూల విధానాలను అవలంబించడానికి ట్రంప్‌ జంకుతున్నాడు. 'మీ రాయబారి కార్యాలయం టెల్‌ అవీవ్‌ నుంచి జరూసలెం'కు మారిస్తే మీరు పాలస్తీనాను ఇజ్రాయేలులో అంతర్భాగంగా గుర్తించినట్లు ధృవపడుతుంది. దానివలన అరబ్‌ రాజ్యాలన్నీ ఎదురు తిరుగుతాయి. జాగ్రత్త' అని జోర్డాన్‌ రాజు అబ్దుల్లా హెచ్చరించడంతో ట్రంప్‌ దానిపై నిదానిస్తున్నాడు. ప్రస్తుతం ఇరాన్‌ను ఎలా కట్టడి చేయాలా అన్నదే ట్రంప్‌ అజెండా. దానికై ఇజ్రాయెల్‌తో సహా ఇరాన్‌ పరిసర దేశాలన్నిటిని కలుపుకు పోవాలి. ఏకపక్షంగా పోయి ఇజ్రాయెల్‌నే నెత్తికెక్కించుకుంటే వ్యవహారం పొసగదు. ఇది ట్రంప్‌కు బోధపడుతున్నట్లుంది. అందువలన అతను ఇజ్రాయెల్‌ ఆశించినంత మేరకు పక్షపాతం చూపలేకపోవచ్చు. - ఎమ్బీయస్‌ ప్రసాద్‌ (ఫిబ్రవరి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ఫిబ్రవరి 21 </w:t>
      </w:r>
      <w:r w:rsidRPr="003761B9">
        <w:rPr>
          <w:rFonts w:ascii="Mandali" w:hAnsi="Mandali" w:cs="Mandali"/>
          <w:sz w:val="28"/>
          <w:szCs w:val="28"/>
        </w:rPr>
        <w:tab/>
      </w:r>
      <w:r w:rsidRPr="003761B9">
        <w:rPr>
          <w:rFonts w:ascii="Mandali" w:hAnsi="Mandali" w:cs="Mandali"/>
          <w:sz w:val="28"/>
          <w:szCs w:val="28"/>
        </w:rPr>
        <w:tab/>
        <w:t xml:space="preserve">ఎమ్బీయస్‌ </w:t>
      </w:r>
      <w:r w:rsidR="00ED4345">
        <w:rPr>
          <w:rFonts w:ascii="Mandali" w:hAnsi="Mandali" w:cs="Mandali"/>
          <w:sz w:val="28"/>
          <w:szCs w:val="28"/>
        </w:rPr>
        <w:t>:</w:t>
      </w:r>
      <w:r w:rsidRPr="003761B9">
        <w:rPr>
          <w:rFonts w:ascii="Mandali" w:hAnsi="Mandali" w:cs="Mandali"/>
          <w:sz w:val="28"/>
          <w:szCs w:val="28"/>
        </w:rPr>
        <w:t xml:space="preserve"> పసుపు విఘ్నేశ్వరుడి తడాఖా</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దండరామ్‌ అంటే నాకెప్పుడూ యిష్టం లేదు. ప్రత్యేక ఉద్యమాన్ని నడిపాడని కాదు, ఆ సందర్భంగా ఆయన చాలా అవకతవకగా మాట్లాడాడని. చరిత్ర గురించి అబద్ధాలు చెప్పాడు, అభాండాలు వేశాడు, అతిశయోక్తులు పలికాడు (తెలంగాణ ప్రజలు బహిష్కరించవలసిన ఆంధ్ర ఉత్పత్తుల జాబితా యింకా తయారు చేస్తూనే వున్నాడనుకుంటా). ఒక ప్రొఫెసరై వుండి యింత గందరగోళంగా మాట్లాడడం నాకు రుచించలేదు. ఇవన్నీ ఒక ఎత్తు. టి-జాక్‌ చైర్మన్‌గా వుంటూ తెరాస చెప్పినట్లా ఆడడం మరో ఎత్తు. తెలంగాణ ఏర్పడాలని కోరుకున్న అనేక పార్టీల వారు, సంస్థల వారు టి-జాక్‌ లో చేరితే తెరాస ఎవర్ని వుంచమంటే వారిని వుంచాడు, ఎవర్ని అవతలికి తోసేయమంటే వారిని తోసేశాడు. చివరకు తెలంగాణ అంటే కెసియార్‌ తప్ప వేరెవ్వరూ కాదన్న అభిప్రాయం కలిగించాడు. దాని దుష్ఫలితాలే యీ రోజు అనుభవిస్తున్నాం. తను చెప్పినట్లు ఆడుతున్నా కెసియార్‌కు </w:t>
      </w:r>
      <w:r w:rsidRPr="003761B9">
        <w:rPr>
          <w:rFonts w:ascii="Mandali" w:hAnsi="Mandali" w:cs="Mandali"/>
          <w:sz w:val="28"/>
          <w:szCs w:val="28"/>
        </w:rPr>
        <w:lastRenderedPageBreak/>
        <w:t>అది చాలలేదు. కోదండరాంపై కోపం పెంచుకున్నారు. ఒక దశలో కోదండరాంను తెలంగాణ ఉద్యమకారులు ఆకాశానికి ఎత్తివేస్తూ వుంటే ఓ ఆర్టికల్‌ రాశాను. కోదండరాం ఒట్టి పసుపు విఘ్నేశ్వరుడే అని. పూజ ప్రారంభంలో పసుపుతో విఘ్నేశ్వరుణ్ని చేసి పూజిస్తాం. కాస్సేపటికి మెయిన్‌ దేవుణ్ని ఆవాహన చేశాక, యీ పసుపు విఘ్నేశ్వరుణ్ని  పక్కకు పెట్టేస్తాం. పూజ అయిపోయి పూలూ, పత్రీ ఎత్తివేస్తూంటే వాటి మధ్యలో ఎక్కడో దొరుకుతాడు. తెలంగాణ వచ్చాక కోదండరాం పని కూడా అంతే అని రాశాను. అక్షరాలా అదే జరిగింది. కెసియార్‌ ఆయన్ను పక్కకు నెట్టేశాడు. ఆపాయింట్‌మెంట్‌ యివ్వడమే గగనమై పోయింది. మేం కలలు కన్న తెలంగాణ యిది కాదు అంటూ కోదండరాం సన్నాయినొక్కులు నొక్కుతూనే వున్నాడు. ఆయనకు మతి పోయింది అంటూ తెరాస నాయకులు ఆయన్ను, ఆయన మాటలను తీసిపారేశారు. అయినా కోదండరాం తంటాలు పడుతూనే వచ్చాడు. ఈ రోజు నిరుద్యోగుల ర్యాలీ అంటూ పెద్ద కలకలమే రేపా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దుకే ఆయన యీ రోజు నాకు నచ్చాడు. ఏదో ఒక ర్యాలీ నిర్వహించడానికి ప్రయత్నించినందుకు కాదు, కెసియార్‌ అప్రజాస్వామిక విధానాలను ఎదిరించే సాహసం చేసినందుకు! భగవద్గీత చెప్పాక శ్రీకృష్ణుడి విశ్వరూపం ప్రదర్శించినట్లు తెలంగాణ వచ్చాక కెసియార్‌ విశ్వరూపం ఎత్తాడు. నువ్వేముంది నిమిత్తమాత్రుడివి, అన్నీ నేనే, అన్నిటా నేనే, అన్నీ నాలోనే విలీనమవుతాయి అని చెప్పినట్లు తెలంగాణలో ప్రతి నాయకుణ్ని, ప్రతి పార్టీని హరాయించుకున్నాడు. సామదానభేదదండోపాయాల్లో ఎవరి వద్ద ఏం వుపయోగించాడో తెలియదు కానీ అందరూ దాసోహమై పోయారు. బంగారు తెలంగాణ కోసం కెసియార్‌ చెంత చేరుతున్నాం అంటూ పార్టీ ఫిరాయించేశారు. ఫిరాయించాక పదవులు దక్కక పోయినా నోరెత్తకుండా కూర్చున్నారు. ఉమ్మడి రాష్ట్రంలో ప్రతి చిన్నదానికి ప్రభుత్వంపై విరుచుకు పడిపోయే వాక్శూరులు యీ రోజు కిమ్మనటం లేదు. ప్రభుత్వపాలన అప్పుడెలా వుందో యిప్పుడూ అలాగే వుంది. తెలంగాణ వస్తే రోజుకి రెండు గంటలు అదనంగా పనిచేస్తాం అని చెప్పిన ఉద్యోగులు చేయాల్సినదాని కంటె రెండు గంటలు తక్కువ పనిచేస్తున్నారు. జీతాలు విపరీతంగా పెంచినా అవినీతి అలాగే వుంది. హైదరాబాదు రోడ్ల స్థితి, ప్రజల అనారోగ్యం, వాతావరణ కాలుష్యం, ఆక్రమణలు, అక్రమ కట్టడాలు, మురికివాడల విస్తరణ.. ఏదీ మారలేదు. అప్పుడు లాభపడిన కాంట్రాక్టర్లు, పెట్టుబడిదారులు యిప్పుడూ లాభపడుతున్నారు. నయూమ్‌ లాటి వాళ్లు మొన్నటిదాకా వర్ధిల్లుతూనే వున్నారు. పట్టుబడని నయూమ్‌లు యింకా ఎంతమంది వున్నారో </w:t>
      </w:r>
      <w:r w:rsidRPr="003761B9">
        <w:rPr>
          <w:rFonts w:ascii="Mandali" w:hAnsi="Mandali" w:cs="Mandali"/>
          <w:sz w:val="28"/>
          <w:szCs w:val="28"/>
        </w:rPr>
        <w:lastRenderedPageBreak/>
        <w:t xml:space="preserve">తెలియదు. ఉద్యమసమయంలో పూర్వపాలకులపై అవినీతి ఆరోపణలు ఆంధ్ర పారిశ్రామికవేత్తలపై, సినిమావారిపై ఆక్రమణల ఆరోపణలు గుప్పించారు, కానీ అధికారం చేజిక్కాక వారెవరినీ జైలుకి పంపలేదు, ఆస్తులు స్వాధీనం చేసుకోలేదు, కనీసం కేసులు కూడా పెట్టినట్టు లేదు. ఇన్ని జరుగుతున్నా 'మీరూ, చంద్రబాబూ పోటీలు పడి పబ్లిసిటీ ఊదరగొట్టేస్తున్నారు. మరి మీరు తెస్తానన్న మార్పు ఏది? చేసినన వాగ్దానాల సంగతేమిటి?' అని ఎవరూ గట్టిగా అడగలేదు. ప్రింట్‌ మీడియాకు, టీవీ మీడియాకు  ప్రధాన ఆస్తులన్నీ హైదరాబాదులోనే వుండడం చేత కాబోలు మీడియాను కూడా పూర్తిగా కంట్రోలు చేయగలిగినట్లు కనబడుతోంది. కాస్త తలెత్తబోయిన ఆంధ్రజ్యోతి మాడు పగలకొట్టా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సియార్‌ ఉధృతి ఎలా వుందో యివాళ్టి తిరుపతి పర్యటన చాటి చెప్తోంది. కెసియార్‌కు అక్కడ అధికారపక్షం, ప్రతిపక్షం పోటీలు పడి ఘనస్వాగతం పలకడమా? ఏదో పొరుగు రాష్ట్రం ముఖ్యమంత్రి అని వూరుకోవలసిన మనిషి కాడు కెసియార్‌. ఆంధ్రులను జాతిపరంగా రాక్షసులని, మరోటని నానా తిట్లూ తిట్టాడు. అయినా ఆంధ్ర రాజధాని అమరావతి శంకుస్థాపన స్థూపంపై అతని పేరు రాసి సత్కరించారు. ఆ సత్కారం తర్వాతైనా కెసియార్‌ తన మాటలను వెనక్కి తీసుకున్నాడా? క్షమాపణ చెప్పాడా? లేదే! ఇప్పటికీ తనకు రాజకీయంగా ఏదైనా యిబ్బంది రాగానే ఆంద్రోళ్ల కుట్ర అంటూనే వున్నాడే! నీటి దగ్గర, నిధుల దగ్గర, సంస్థల పంపిణీ దగ్గర ఆంధ్రులను ముప్పుతిప్పలు పెడుతున్నాడే! ఆంధ్ర అధికారులను, ఆంధ్ర వ్యాపారస్తులను, ఆంధ్ర ఉపాధ్యాయులను, ఆఖరికి ఆంధ్ర పురోహితులను కూడా దుమ్మెత్తి పోసిన కెసియార్‌ మొక్కులు తీర్చుకోవడానికి తిరుపతి వెళితే ఆంధ్ర మంత్రి భార్యాసమేతంగా వెళ్లి రిసీవ్‌ చేసుకోవడమా? ఎంత సిగ్గుచేటు! పదేళ్లపాటు హైదరాబాదులో వుండడానికి అవకాశం వుందని తెలిసి కూడా ఆంధ్ర ముఖ్యమంత్రిని 'మీ రాష్ట్రం మీకు ఏర్పడ్డాక యిక్కడ యింకా ఏం పని?' అంటూ విరుచుకుపడిన హరీశ్‌ రావు వంటి తెరాస నాయకులకు కూడా తోరణాలు కట్టి ఆహ్వానమా? వాళ్లకు వెంకటేశ్వరుడిపై భక్తి వుంటే వస్తారు, మొక్కులు చెల్లిస్తారు, కానుకలు యిస్తారు. మంత్రులకు, ముఖ్యమంత్రులకు ప్రొటోకాల్‌ ప్రకారం చేయవలసిన మర్యాదలు ఆలయ అధికారులు, పూజారులు చేస్తారు. రాజకీయంగా యింత హడావుడి ఎందుకు? ఇవాళ అనేక ఛానెళ్లల్లో వాటి ప్రసారాలెందుకు? టిడిపి ఒక్కటి మాత్రమే హంగామా చేస్తే ఓటు-నోటు కేసులో యిరుక్కున్నారు కాబట్టి అని సరిపెట్టుకోవచ్చు. కానీ ప్రతిపక్షంలో వున్న వైసిపి నాయకులూ చేస్తున్నారు, టీవీ ఛానెళ్లూ చేస్తున్నాయి. మీడియా కూడా చేస్తోంది. అంటే దీనికి కారణం వేరే వుందన్నమాట. </w:t>
      </w:r>
      <w:r w:rsidRPr="003761B9">
        <w:rPr>
          <w:rFonts w:ascii="Mandali" w:hAnsi="Mandali" w:cs="Mandali"/>
          <w:sz w:val="28"/>
          <w:szCs w:val="28"/>
        </w:rPr>
        <w:lastRenderedPageBreak/>
        <w:t>అందరికీ తోచే కారణం ఒక్కటే - వీళ్లందరికీ హైదరాబాదులో, తెలంగాణ జిల్లాల్లో ఆస్తులున్నాయి, వాటిని రక్షించుకోవడాని కోసమే యిదంతా అని. మరి ఆంధ్రులకు చెన్నయిలోను, బెంగుళూరులోను కూడా ఆస్తులున్నాయి. అక్కడి ముఖ్యమంత్రులు వచ్చినా యింత హంగు చేస్తున్నారా? లేదే! చేయకపోయినా వాళ్లు పట్టించుకోరన్నమాట. కానీ కెసియార్‌ పట్టించుకుని భరతం పడతాడన్నమాట. కనీసం పడతాడన్న భయం ఆంధ్రనాయకులకు, ఆంధ్ర పెట్టుబడిదారులకు వుందన్నమాట. అందుకే మానాభిమానాలను పక్కకు పెట్టి, మొఖాన ఊసిన ఉమ్మును తుడిచేసుకుని కెసియార్‌ సేవలో తరించడానికి తపించారన్నమాట!</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క్కడ అంతమంది పొర్లు దండాలు పెట్టే తరుణంలోనే యిక్కడ కోదండరాం కెసియార్‌కు కోపం వస్తుందని తెలిసి కూడా ధైర్యంగా నిలబడినందుకు యివాళ ఆయన నాకు నచ్చాడు. ఉద్యమసమయంలో కీర్తించిన తెరాస నాయకులు యీ రోజు కోదండరాంను బండబూతులు తిడుతున్నారు. హఠాత్తుగా ఆయన కులాన్ని గుర్తు తెచ్చుకుని కోదండరామ రెడ్డి అని పిలవసాగారు. ఎందుకో? తెరాస వెలమ నాయకత్వాన్ని సహించలేని రెడ్ల మద్దతుతో యీయన ఉద్యమిస్తున్నాడని చెప్పడానికా? ఆయన వెనక కాంగ్రెసు వుందంటున్నారు. అబ్బే కొత్త పార్టీ పెడతాడంటున్నారు. ఇన్ని అంటున్నారు తప్ప ఆయన లేవనెత్తిన ప్రశ్నలకు సమాధానం చెప్పటం లేదు. కెసియార్‌ యిచ్చిన ఇంటికో ఉద్యోగం, లక్షలాది ఉద్యోగాలు నినాదం తెలంగాణ యువతను ఆకర్షించిందన్నమాట పదహారణాల నిజం. రాష్ట్రం ఏర్పడితే ఆంధ్రులందరూ ఉద్యోగాలు, యిళ్లు ఖాళీ చేసి వెళ్లిపోతారని, అప్పుడు అవన్నీ తమవే అనీ చాలామంది అమాయకులు నమ్మారు. ప్రయివేటు సంస్థల్లో కూడా తెలంగాణ వారికి ఉద్యోగాలు రిజర్వ్‌ చేయాలని పట్టుబడతామని తెరాస నాయకులు చెప్పారు. హైదరాబాదు నుంచి ఆంధ్రులను తరిమికొడతామన్నారు. తెలంగాణ వాలే జాగో, ఆంధ్రా వాలే భాగో అని కెసియారే స్వయంగా నినాదమిచ్చాడు. 'చట్టాల ప్రకారం యివన్నీ జరిగే వ్యవహారం కాదు, తెలంగాణ వచ్చినా పరిస్థితిలో మార్పు రాదు' అని కొందరు చెప్పబోతే వాళ్లను తెలంగాణ ద్రోహులుగా ముద్ర కొట్టారు. చదువు పూర్తయ్యాక ఉద్యోగాలు వస్తాయా రాదా అని భయపడే విద్యార్థుల్లో ఆందోళన రేకెత్తించి విద్యార్థులనే కేంద్రంగా పెట్టుకుని, వాళ్ల ఆత్మహత్యలే పెట్టుబడిగా పెట్టుకుని ఉద్యమం సాగించారు. తెలంగాణ వచ్చింది. కెసియార్‌ యింట్లో అందరికీ ఉద్యోగాలు దొరికాయి కానీ బయటి జనాలకు దొరకలేదు. 2014లో ప్రకటించిన 1.07 లక్షల ఉద్యోగాలేవీ అంటూ విద్యార్థులు </w:t>
      </w:r>
      <w:r w:rsidRPr="003761B9">
        <w:rPr>
          <w:rFonts w:ascii="Mandali" w:hAnsi="Mandali" w:cs="Mandali"/>
          <w:sz w:val="28"/>
          <w:szCs w:val="28"/>
        </w:rPr>
        <w:lastRenderedPageBreak/>
        <w:t xml:space="preserve">ఉద్యమించబోతే 'మీరు చక్కగా చదువుకోవాలి తప్ప మీకీ ఉద్యమాలు దేనికి?' అంటూ మంత్రులు సుద్దులు చెప్పసాగారు. ప్రతిపక్షంలో వుండగా వ్యవహరించిన తీరుకు, అధికారంలోకి వచ్చాక వ్యవహరిస్తున్న తీరుకు ఎక్కడా పోలిక లే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తెరాస అధికారంలోకి వచ్చి సగకాలం దాటింది. మొదట్లో ఏమడిగినా కొత్తగా ఏర్పడిన రాష్ట్రం, 60 ఏళ్ల దుష్పరిపాలన ఫలితం అంత చప్పున పోతుందా అనసాగారు. ఆ 60 ఏళ్ల 'దుష్పరి'పాలన వలననే హైదరాబాదు వంటి కామధేనువు తయారైందని, అనేక ప్రభుత్వసంస్థలు యిక్కడ ఏర్పడ్డాయని, జీవనప్రమాణాలు పెరిగాయని మర్చిపోతారు వీళ్లు. సరే, యిక పదవీకాలం సగం కూడా లేదు, పరిస్థితి ఏమిటి అని అడిగితే యిప్పటికి అయిదున్నర వేల ఉద్యోగాలు యిచ్చారట. ఇంకా 11 వేల ఉద్యోగాలకు నోటిఫికేషన్‌ యిచ్చారట. ఉద్యోగాలంటే ప్రభుత్వ ఉద్యోగాలు మాత్రమేనా అని హరీశ్‌ కోప్పడుతున్నారు. ప్రయివేటు ఉద్యోగాలు తెలంగాణ ఏర్పడ్డానికి ముందు వుంటాయి, తర్వాత వుంటాయి. ప్రతిభ కలవారిని వాళ్లు ఎప్పుడూ తీసుకుంటూనే వుంటారు. మధ్యలో మీరు చేసిన ఉద్ధరింపు ఏముంది? పరిశ్రమలు వస్తాయి, ఉద్యోగాలు వస్తాయి అనే కబుర్లు మీ పూర్వీకులు, మీ సమకాలీనులు, యిరుగుపొరుగువారు చెప్తూనే వున్నారు. ఎప్పుడో కావలసిన మెట్రో యింకా కాలేదు, ఎంఎంటిఎస్‌ రెండో ఫేజ్‌ ఏనాటిదో అదీ కాలేదు, కేంద్రం నుంచి ఏ ప్రాజెక్టులు తెచ్చుకోలేక పోతున్నారు. ఇంకా ఏం ఆశలు పెడతారు మీరు? అయినా మిమ్మల్ని నమ్మే జనాభా వుండవచ్చు. నమ్మని జనాభా కోదండరామ్‌కు జై కొడుతున్నారు. నమ్మీనమ్మని జనాభా కోదండరాం ఏం చెప్తాడో విందామని చూస్తున్నారు. చెప్పనీయకపోతే ఎలా? 'మేం ఉద్యోగాలు యిచ్చేస్తున్నాం కాబట్టి కోదండరాం ర్యాలీ పెట్టనవసరం లేదు, ఏమీ చెప్పనవసరం లేదు' అంటున్నారు కొందరు తెరాస నాయకులు. 'ఆయన ఏం చెప్తాడో చెప్పనీ, తర్వాత ఆయన్ని ఖండిస్తూ మీరు చెప్దురుగాని. చెప్పడానికి వీల్లేదని ఆంక్షలు పెట్టడమేమిటి?' అని ప్రజాస్వామ్యవాదులు అడుగుతుంటే దానికి తెరాస వద్ద సమాధానం లే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గరం నడిబొడ్డునే ర్యాలీ ఎందుకు? వర్కింగ్‌ రోజునే ఎందుకు? అంటూ న్యాయమూర్తి ప్రశ్నలడిగారు. ఏదో సెలవు రోజున, ట్రాఫిక్‌కి అంతరాయం లేకుండా నగరానికి ఓ మూల పెట్టుకోవచ్చుగా అని సలహా యిచ్చారు. భేషుగ్గా వుంది. కానీ యిలాటి సలహాలు గతంలో వినబడలేదేం? సమైక్యరాష్ట్రంలో ఎన్నాళ్లు, ఎన్ని రకాలుగా యీ ఉద్యమ నాయకులు ర్యాలీలు, ఊరేగింపులు, సభలు చేశారు? రైళ్లు ఆపారు, రహదారులను మూసేశారు, సకల జన సమ్మె అంటూ </w:t>
      </w:r>
      <w:r w:rsidRPr="003761B9">
        <w:rPr>
          <w:rFonts w:ascii="Mandali" w:hAnsi="Mandali" w:cs="Mandali"/>
          <w:sz w:val="28"/>
          <w:szCs w:val="28"/>
        </w:rPr>
        <w:lastRenderedPageBreak/>
        <w:t>నెలల తరబడి పనులు మాన్పించారు. కొన్నేళ్ల పాటు హైదరాబాదును అశాంతికి చిరునామాగా మార్చి దాని ఆర్థిక ప్రగతికి కోలుకోలేని దెబ్బ కొట్టారు. అప్పుడు కోర్టులు ఏం చేశాయి? ఉస్మానియాలో ప్రదర్శనకు అనుమతి యివ్వవద్దు అని ప్రభుత్వం వేడుకుంటున్నా కోర్టులు యిచ్చాయి. నిరసన తెలపడం ప్రజల హక్కు. శాంతిభద్రతలు కాపాడడం మీ బాధ్యత. ఎలా కాపాడుతారో మీరే చూసుకోండి అని పోలీసులకు చెప్పాయి. ఇప్పుడు బాణీ మారింది. ఆందోళనకారులకు హితవు చెప్తున్నారు. ఇకపై ఏ ఆందోళనైనా సరే, సంబరమైనా సరే, పండగైనా సరే, సెలవు రోజు నాడు ట్రాఫిక్‌ లేని శివార్లలో మాత్రమే జరుపుకోవాలి అని చట్టం పాస్‌ చేయమనండి. న్యాయమూర్తులు అందరికీ అదే చెప్పమనండి చాలు. ఇక పోలీసులు - కోదండరాం ర్యాలీలో తీవ్రవాదులు చొరబడతారన్న ఇంటెలిజెన్సు రిపోర్టు వచ్చింది కాబట్టి అనుమతి యివ్వవద్దని కోర్టులో వాదించారు. తెలంగాణ ఏర్పడితే తీవ్రవాదులు పెచ్చుమీరుతారని శ్రీకృష్ణ కమిషన్‌ చెపితే ఠాఠ్‌ అలా ఎన్నటికీ జరగదు అని వాదించినది వీరే. ఇప్పుడు నగరం నడిబొడ్డులో జరిగే ర్యాలీలో కూడా చొరబడేటంత సాహసం చేసే స్థాయికి వచ్చారని యిప్పటికైనా ఒప్పుకుంటారా? ఇంకో విషయం - నోట్ల రద్దు తర్వాత ఉగ్రవాదం ఆటకట్టయిందని, మావోయిస్టులు లొంగిపోతున్నారని మోదీ చెప్పుకుంటున్నారు. అవును భళా అంటున్నారు కెసియార్‌. మరి కోదండరాం కోసం వాళ్లంతా జీవం పోసుకుని వచ్చేశా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వునూ, తీవ్రవాదులను ఎక్కడో అడవుల్లోకి వెళ్లి, రిస్కు తీసుకుని పట్టుకునే బదులు కోదండరాం ర్యాలీకి వచ్చిన సమయంలో పట్టేసుకుంటే హాయి కదా! కోర్టులో పిటిషన్‌ వాపసు తీసుకుని ర్యాలీ అనుకున్న చోటే నిర్వహించి తీరతాం అని కోదండరాం అనగానే అదే జరుగుతుంది అనుకున్నా. తీరా చూస్తే పోలీసులు కోదండరాంను, యితర జెఎసి నాయకులను, విద్యార్థులను పట్టుకుని అరెస్టు చేశారు తప్ప ఏ సాయుధ తీవ్రవాదినీ, విద్రోహిని, విచ్ఛిన్నకారుణ్నీ అదుపులో తీసుకోలేదు. ఏం యింటెలిజెన్సో ఏమో! తెలంగాణ ఉద్యమసమయంలో ఎందరో విద్యావేత్తలు, మేధావులు అనేక ప్రజాసమస్యలపై స్పందిస్తూ సమైక్యరాష్ట్రమే అన్ని అనర్థాలకూ మూలం అంటూ తీర్మానించేవారు. ఆంధ్రుల పెత్తందారీ పోకడలు అనేవారు. ఆంధ్రులను తరిమివేసి ప్రత్యేక రాష్ట్రం ఏర్పరుచుకున్నాక అన్ని పార్టీల, అన్ని భావజాలాల ప్రజలు కలిసికట్టుగా ప్రజా తెలంగాణ సిద్ధింపచేసుకుంటామని అనేవారు. ఏ సభ జరిగినా అన్ని పార్టీలవారూ,  కలిసి చేతులెత్తి కలుపుకుని గ్రూపు ఫోటోకి పోజిచ్చేవారు. ఆ సమస్యలన్నీ యిప్పుడూ అలానే వున్నాయి. అవేళ చేతులు కలిపినవారు యీనాడు టీవీ చర్చల్లో బాహాబాహీ </w:t>
      </w:r>
      <w:r w:rsidRPr="003761B9">
        <w:rPr>
          <w:rFonts w:ascii="Mandali" w:hAnsi="Mandali" w:cs="Mandali"/>
          <w:sz w:val="28"/>
          <w:szCs w:val="28"/>
        </w:rPr>
        <w:lastRenderedPageBreak/>
        <w:t>తలపడుతున్నారు. అందరూ తెలంగాణ వారే అయినా ఒకరిపై మరొకరు అరుచుకుంటున్నారు, విరుచుకు పడుతున్నారు. పాలకులను ప్రతిక్షకుల నోరు మూయిస్తున్నారు. ప్రజాహక్కులను కాలరాస్తున్నారు. కెసియార్‌ సొంత నమ్మకాలతో ప్రజాధనాన్ని వ్యర్థం చేస్తున్నారు. మాది పోరాటాల గడ్డ అని చెప్పుకునే ప్రజావాదులు, హేతువాదులు ఎక్కడికి పోయారో తెలియదు. ఇన్నాళ్లకు కోదండరాం ధైర్యంగా ముందుకు వచ్చారు. ప్రాజెక్టు నిర్వాసితుల వంటి సమస్య కాదు, యువతను రెచ్చగొట్టే సమస్య చేపట్టారు. అదీ నగరం నడిబొడ్డున. దీన్ని ప్రభుత్వం అణచివేస్తున్న తీరు చూసైనా తెలంగాణ మేధావులలో కదలిక వస్తుందేమో చూడాలి. - ఎమ్బీయస్‌ ప్రసాద్‌ (ఫిబ్రవరి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ఫిబ్రవరి 22-24</w:t>
      </w:r>
      <w:r w:rsidRPr="003761B9">
        <w:rPr>
          <w:rFonts w:ascii="Mandali" w:hAnsi="Mandali" w:cs="Mandali"/>
          <w:sz w:val="28"/>
          <w:szCs w:val="28"/>
        </w:rPr>
        <w:tab/>
      </w:r>
      <w:r w:rsidRPr="003761B9">
        <w:rPr>
          <w:rFonts w:ascii="Mandali" w:hAnsi="Mandali" w:cs="Mandali"/>
          <w:sz w:val="28"/>
          <w:szCs w:val="28"/>
        </w:rPr>
        <w:tab/>
        <w:t xml:space="preserve">ఎమ్బీయస్‌ </w:t>
      </w:r>
      <w:r w:rsidR="00ED4345">
        <w:rPr>
          <w:rFonts w:ascii="Mandali" w:hAnsi="Mandali" w:cs="Mandali"/>
          <w:sz w:val="28"/>
          <w:szCs w:val="28"/>
        </w:rPr>
        <w:t>:</w:t>
      </w:r>
      <w:r w:rsidRPr="003761B9">
        <w:rPr>
          <w:rFonts w:ascii="Mandali" w:hAnsi="Mandali" w:cs="Mandali"/>
          <w:sz w:val="28"/>
          <w:szCs w:val="28"/>
        </w:rPr>
        <w:t xml:space="preserve"> ట్రంప్‌-రష్యా లవ్‌స్టోరీలో విలన్‌ - డీప్‌ స్టేట్‌</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నేక ప్రేమకథల్లో రెండు జమీందారీ కుటుంబాలుంటాయి. వాళ్ల మధ్య తరతరాలుగా వైరం వుంటుంది - ఒకరింటి మీది కాకి మరో యింటిపై వాలకూడనంత! అయితే ఎలా కుదిరిందో కానీ ఆ కుటుంబాలకు చెందిన అబ్బాయి, అమ్మాయి మధ్య ప్రేమ కుదిరింది. పెద్ద తరం వాళ్లు ఠఠ్‌ కుదరదంటారు. తమ ప్రేమ నిజమైనదని నిరూపించుకుని వాళ్లను ఎలాగైనా ఒప్పిద్దామని ప్రేమికులు తంటాలు పడుతూ వుంటారు. కానీ మధ్యలో ఒక విలన్‌ వుంటాడు, రెండు కుటుంబాల మధ్య ద్వేషాగ్ని ఆరకుండా చూస్తూ వుంటాడు. అలాటి కథ యిప్పుడు నడుస్తోంది. విపులంగా చెప్పబోయే ముందు విలన్‌ పరిచయం. మన దేశంలో ప్రధాని వెనుక కొందరు సలహాదారులుండి దేశాన్ని పరోక్షంగా పాలిస్తూ వుంటే వాళ్లని కోటరీ అంటూ వుంటారు. ఇందిర హయాంలో కిచెన్‌ కాబినెట్‌ అనేవారు. వీళ్లు కొందరు వ్యక్తుల సమూహం. అదే కనక కొన్ని శక్తుల సమూహం ప్రభుత్వవిధానాలను శాసిస్తూ వుంటే దాన్ని డీప్‌ స్టేట్‌గా వ్యవహరిస్తున్నారు. అంటే యిది ప్రభుత్వంలో అంతర్గతంగా వుండే అసలైన అధికారపీఠం అన్నమాట. బయటకు కనబడకుండానే తమకు కావలసిన విధంగా వ్యవహారాలు నడపగల సత్తా వున్న కూటమి అన్నమాట. అమెరికాకు సంబంధించి యీ డీప్‌ స్టేట్‌లో మిలటరీ ఆయుధాలు తయారుచేసే పరిశ్రమల వర్గం, దేశ గూఢచారి వ్యవస్థ, విధానాలు నిర్ణయించే అధికారగణం, వాల్‌ స్ట్రీట్‌ వున్నాయంటారు. మరి కొందరు పరిశీలకులు ఆయిలు కంపెనీలను, </w:t>
      </w:r>
      <w:r w:rsidRPr="003761B9">
        <w:rPr>
          <w:rFonts w:ascii="Mandali" w:hAnsi="Mandali" w:cs="Mandali"/>
          <w:sz w:val="28"/>
          <w:szCs w:val="28"/>
        </w:rPr>
        <w:lastRenderedPageBreak/>
        <w:t>సిలికాన్‌ వ్యాలీ దిగ్గజాలను కూడా చేరుస్తున్నారు. అమెరికన్‌ మీడియా యీ పదాన్ని తరచుగా వుపయోగిస్తోంది కాబట్టి మనమూ వాడ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రష్యా కమ్యూనిస్టు దేశంగా ఆవిర్భవించిన దగ్గర్నుంచి అమెరికా, రష్యాల మధ్య అగ్గి రగులుతూనే వుంది. ఆధిపత్యం కోసం రెండు దేశాలూ పోటీ పడి ప్రపంచాన్ని యుద్ధరంగంగా మార్చాయి. కొన్ని దేశాలు అమెరికాకు సన్నిహితంగా వుంటే, మరి కొన్ని దేశాలు రష్యాకు అనుకూలంగా వుండేవి. రెండు అగ్రదేశాల మధ్య ప్రచ్ఛన్నయుద్ధం కొన్ని దశాబ్దాల పాటు సాగింది. రష్యాకు బలమైన గూఢచారి వ్యవస్థ వుండేది. వారి సామ్యవాద సిద్ధాంతాలు సామ్రాజ్యవాద దేశాలలోని గూఢచారులను కూడా ఆకర్షించేవి. దాంతో వాళ్లు డబుల్‌ ఏజంట్లుగా పనిచేస్తూ రష్యాకు రహస్య సమాచారం అందచేసేవారు. రష్యను గూఢచారులు వివిధ దేశాల్లో తీగల్లా అల్లుకుపోతూ తమ వలను విస్తరింపచేసేవారు. ఇదంతా వినడానికి చాలా ఉత్తేజదాయకంగా వుండేది. అందువలన అమెరికా మాత్రమే కాదు, యూరోప్‌ దేశాలన్నిటిలో రష్యాను విలన్‌గా చూపుతూ అనేక గూఢచారి రచనలు, సినిమాలు వెలువడ్డాయి. పొలిటికల్‌ థ్రిల్లర్లు, యాక్షన్‌ సినిమాలు అన్నిటిలోను రష్యన్లే విలన్లు. ఇలా కొన్ని తరాల పాటు నడిచింది. అయితే 1991లో రష్యా కుప్పకూలింది. రష్యన్‌ విలన్‌ మరీ అంత భయంకరంగా అనిపించడం మానేశాడు. కానీ సాధారణ అమెరికన్లకు, యూరోపియన్లకు రష్యా అంటే అసహ్యం పోలేదు. పూర్తిగా పతనమై పోయిన రష్యా సమాఖ్య నుంచి పోయిన దేశాలు పోగా, వున్న వాటితో పుతిన్‌ కాస్త కాస్త పుంజుకుంటున్నాడు. ప్రపంచ వ్యవహారాల్లో తగుపాటి స్థాయిలో కలగచేసుకుంటున్నాడు. అందువలన మళ్లీ రష్యా అంటే అమెరికాలో అపనమ్మకం పెరగసాగిం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క చైనా గురించి చెప్పాలంటే - రష్యా సహాయంతో చైనా కమ్యూనిస్టు రాజ్యంగా మారింది. అయితే స్టాలిన్‌ అనంతరం పోనుపోను మావోకు, రష్యన్‌ నాయకులకు మధ్య విభేదాలు వచ్చాయి. ప్రపంచంలో రష్యన్‌ బ్రాండ్‌ కమ్యూనిజానికి ప్రతిగా చైనీస్‌ బ్రాండ్‌ కమ్యూనిజాన్ని వ్యాప్తి చేయసాగింది. ఈ వరస చూసి 1970లలో నిక్సన్‌ వాళ్లిద్దరినీ విడగొట్టడానికి చైనాకు స్నేహహస్తం చాపాడు. అమెరికా, చైనా దోస్తీ పెరుగుతూ పోయిన కొద్దీ చైనా ఆర్థికంగా బలపడసాగింది. ఆసియాలోనే బలమైన శక్తిగా ఎదుగుతూ వచ్చింది. ప్రపంచ ఉత్పాదక కేంద్రంగా అవతరించింది. గత కొద్దికాలంగా అమెరికా మార్కెట్‌ను, ఉద్యోగాలను, వ్యాపారాలను శాసించే స్థితికి చేరింది. అమెరికా మార్కెట్లో ఎక్కడ చూసినా చైనా సరుకులే. దాంతో అమెరికన్‌ ఫ్యాక్టరీలలో యంత్రాలు తుప్పుపట్టిపోయాయి.  విద్యతో </w:t>
      </w:r>
      <w:r w:rsidRPr="003761B9">
        <w:rPr>
          <w:rFonts w:ascii="Mandali" w:hAnsi="Mandali" w:cs="Mandali"/>
          <w:sz w:val="28"/>
          <w:szCs w:val="28"/>
        </w:rPr>
        <w:lastRenderedPageBreak/>
        <w:t xml:space="preserve">సహా అనేక వ్యాపారాలు చైనీయుల చేతుల్లోనే వున్నాయి. అయినా అమెరికా పాలకులు మేలుకోలేదు. చైనాను మచ్చిక చేసుకుంటూ, రష్యాతో వైరం కొనసాగిస్తూనే వున్నారు. అమెరికాలో మీడియా కానీ, డీప్‌ స్టేట్‌ కానీ, ప్రజల్లో చాలామంది కానీ దీన్నే ఆమోదిస్తు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యితే ట్రంప్‌ భిన్నంగా ఆలోచించాడు. చైనాతో స్నేహం వలన అమెరికా కోల్పోతున్నది ఎక్కువని గ్రహించాడు. మేక్‌ ఇన్‌ అమెరికా బలపడాలంటే చైనా వస్తువులు అమెరికాకు రాకుండా నియంత్రించాలని, అప్పుడే అమెరికన్‌ పరిశ్రమలు వర్ధిల్లుతాయని, అమెరికన్లకు ఉద్యోగాలు లభిస్తాయని లెక్క వేశాడు. చైనా తన ఆర్థిక, సాంకేతిక శక్తితో ఆసియాలో తన పక్కనున్న దేశాలను శాసిస్తూ, నియంత్రిస్తూ పెద్ద రాజకీయ శక్తిగా తయారవుతోందని, ఒకప్పటి జపాన్‌ స్థానాన్ని చేరడానికి ఎంతో కాలం పట్టదని అర్థం చేసుకున్నాడు. అది కనక రష్యాతో చేతులు కలిపితే తమకు గడ్డు పరిస్థితనుకున్నాడు. ఎందుకంటే చైనాకు దక్షిణంగా వున్న అనేక దేశాల్లో అమెరికాకు మిలటరీ స్థావరాలున్నాయి. రష్యాకు, చైనాకు యిటీవలి కాలంలో కొన్ని విషయాల్లో సఖ్యత కుదురుతోంది. వాణిజ్యరంగంలో, ఐక్యరాజ్య సమితిలో గొంతు కలపడంలో స్నేహం చిగిరిస్తోంది. చైనా జోరుకి కళ్లెం వేయాలంటే దానికి పొరుగున వున్న రష్యాను దువ్వి యిద్దరి మధ్య దూరం పెంచాలి. ప్రస్తుతం అమెరికా, రష్యా మధ్య తగవుల వలన ఆ రెండు దేశాల మధ్య సిరియా, టర్కీ వంటి అనేక దేశాలు నలుగుతున్నాయి, అవి బలహీనపడడంతో తాలిబన్‌, ఐసిస్‌ వంటి ఇస్లాం ఉగ్రవాద శక్తులు బలపడుతున్నాయి.  నిజానికి రష్యా అప్పటి రష్యా కాదు. అందువలన ప్రధాన శత్రువు పోస్టులో రష్యాను తీసేసి చైనాను కూర్చోబెడితే మంచిదనుకున్నాడు ట్రంప్‌.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రష్యాను మచ్చిక చేసే ప్రయత్నాలు తన ప్రచార సమయంలోనే మొదలుపెట్టాడు. అమెరికా ప్రధానంగా క్రైస్తవ-యూదు సమాజం. రష్యాలో  క్రైస్తవ ఆర్థోడాక్స్‌ చర్చ్‌ బలంగా వుండేది. కమ్యూనిజం వర్ధిల్లిన రోజుల్లో చప్పబడినా ఆ తర్వాత పుంజుకుంది. 'మనం-మనం క్రైస్తవులం, మనం కలహించుకోవడం వలన మధ్యలో ఇస్లామిక్‌ జిహాదిజం బలపడుతోంది' అనే ధోరణిలో ట్రంప్‌ తన టెర్రరిజం వ్యతిరేకతకు మతం రంగు పులిమాడు. పుతిన్‌ను మెచ్చుకోసాగాడు. పుతిన్‌ కూడా హిల్లరీపై ద్వేషంతో ట్రంప్‌ గెలుపుకు తన వంతు సాయం చేశాడు. హిల్లరీ తాలూకు ఈ మెయిళ్లు సరైన సమయంలో బయటపెట్టి ఆమెపై ప్రజల విశ్వసనీయతకు దెబ్బ కొట్టాడు. అధ్యక్ష పదవిని చేపడుతూనే </w:t>
      </w:r>
      <w:r w:rsidRPr="003761B9">
        <w:rPr>
          <w:rFonts w:ascii="Mandali" w:hAnsi="Mandali" w:cs="Mandali"/>
          <w:sz w:val="28"/>
          <w:szCs w:val="28"/>
        </w:rPr>
        <w:lastRenderedPageBreak/>
        <w:t>ట్రంప్‌ రష్యాను మెప్పించి, వారితో చేతులు కలిపి టెర్రరిజం వ్యాప్తిని నిరోధించడానికి సర్వసన్నాహాలు చేసుకోసాగాడు. రష్యాకు అనుకూలురైన వారిని తన సలహాదారులుగా వేసుకున్నా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పేరడైమ్‌ షిఫ్ట్‌ (మౌలిక సిద్ధాంత పరివర్తన) డీప్‌ స్టేట్‌కు నచ్చలేదు. వారు యథాతథ స్థితి కొనసాగాలనే చూస్తున్నారు. రష్యాతో చెలిమి వలన లాభాలుంటాయని వారు నమ్మటం లేదు. వారిలో డెమోక్రాటిక్‌ పార్టీ అభిమానులు ఎక్కువ. రష్యా బయటపెట్టిన ఈ మెయిళ్ల కారణంగానే తాము ఓడిపోయామని వాళ్లకు ఉక్రోషం. తమ ఎన్నికల ప్రక్రియను ప్రభావితం చేసే స్థాయికి రష్యా చేరడం వారు జీర్ణించుకోలేక పోతున్నారు. నిజానికి 2009లో అధికారంలోకి వచ్చిన దగ్గర్నుంచి ఒబామా రష్యాను కట్టడి చేద్దామని చూస్తూనే వున్నాడు. కానీ యీ ఎనిమిదేళ్లలో రష్యా మరింత బలపడింది.  దాని ప్రభావం తూర్పు యూరోప్‌, మధ్య ఆసియా నుండి విస్తరించి, సిరియా, ఇరాన్‌, అఫ్గనిస్తాన్‌లకు చేరుకుంది. ఇవన్నీ అమెరికాకు ముఖ్యమైనవే. సిరియాలో ఐసిస్‌ను తుదముట్టించాలి, ఇరాన్‌ను నియంత్రించాలి, అఫ్గనిస్తాన్‌లో పదిహేనేళ్లగా సాగిస్తున్న యుద్ధానికి ముగింపు పలకాలి. ఇవి చేయాలంటే రష్యాతో కలిసి అడుగులు వేయాలి. అంటే కాస్త దిగి వచ్చి రాజీ పడాలి. ఇది డీప్‌ స్టేట్‌కు సుతరామూ యిష్టం లేదు. ట్రంప్‌ రష్యా వైపుకి మొగ్గకుండా శతవిధాల చూస్తు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వంబరు 8 న ఫలితాలు వెలువడినంతనే అమెరికన్‌ మీడియాలో అమెరికన్‌ ఎన్నికలలో రష్యా పాత్ర గురించి కథనాలు వచ్చాయి. రష్యన్‌ హేకర్లు హిల్లరీకి వ్యతిరేకంగా ఉపయోగపడే ఈమెయిళ్లను హ్యేక్‌ చేసి వికీలీక్స్‌కి యిచ్చి ఆమె ఓటమికి దోహదపడ్డారని సిఐఏకు ఆధారాలు దొరికాయని వారు రాశారు. పదవీకాలం దాదాపు ముగిసి, యింటికి వెళ్లిపోవలసిన ఒబామా ఇంటెలిజెన్సు రిపోర్టులను ఆధారం చేసుకుని డిసెంబరు 29న రష్యాపై మరిన్ని ఆర్థిక ఆంక్షలు విధించాడు. 35 మంది రష్యన్‌ డిప్లోమాట్స్‌ను దేశం నుంచి బహిష్కరించాడు. ఆ తర్వాత ఇంటెలిజెన్సు అధికారులు ఒక లీక్‌ వదిలారు - ట్రంప్‌కు సంబంధించిన వ్యక్తిగత సమాచారం రష్యా వద్ద వుందని, దాని ఆధారంగా అది ట్రంప్‌ను బ్లాక్‌మెయిల్‌ చేస్తోందని! మీడియా దానికి విపరీతమైన ప్రచారం కల్పించింది. ఆ తర్వాత డిప్యూటీ సెక్రటరీ ఆఫ్‌ స్టేట్‌గా పనిచేసిన స్ట్రోబ్‌ టాల్బోట్‌, సిఐఏకు తాత్కాలిక డైరక్టరుగా పనిచేసిన మైకేల్‌ మోరెల్‌ ట్రంప్‌ క్రెమ్లిన్‌కు తొత్తు (స్టూజ్‌) అని, పుతిన్‌ చేత నియమించినబడిన వాడని ఆరోపించా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ఆరోపణల మధ్యే ట్రంప్‌ అధికారపీఠం ఆరోహించాడు. అతను సీటులో కుదురుకోకుండానే అతను అధ్యక్షపదవికి తగడని, మేం అతన్ని అధినేతగా ఒప్పుకోమని అంటూ ప్రజాస్వామ్యం పేరులోనే </w:t>
      </w:r>
      <w:r w:rsidRPr="003761B9">
        <w:rPr>
          <w:rFonts w:ascii="Mandali" w:hAnsi="Mandali" w:cs="Mandali"/>
          <w:sz w:val="28"/>
          <w:szCs w:val="28"/>
        </w:rPr>
        <w:lastRenderedPageBreak/>
        <w:t xml:space="preserve">గల డెమోక్రాటిక్‌ పార్టీ దేశమంతా నిరసన ప్రదర్శనలు నిర్వహించింది. మీడియా కూడా దానికి వత్తాసు పలికింది. ఆన్‌లైన్‌ సర్వేలు నిర్వహిస్తూ అధికాంశం ప్రజలు ట్రంప్‌ను, అతని విధానాలను అసహ్యించుకుంటున్నారని ప్రచారం చేస్తూ వచ్చింది. తన ప్రమాణస్వీకారానికి వచ్చిన జనాల సంఖ్యను తక్కువ చేసి చూపడం దగ్గర్నుంచి అన్ని రకాలుగా మీడియా తప్పుడు రిపోర్టులు యిస్తోందని ఆరోపిస్తూ ట్రంప్‌ మీడియాతో తగవులాడుతున్నాడు. ఇది యిలా సాగుతూండగానే డీప్‌ స్టేట్‌ ట్రంప్‌ కవచంలో బీటల కోసం వెతికింది. ఒకటి దొరి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తని పేరు మైక్‌ (మైకేల్‌) ఫ్లిన్‌. మిలటరీలో పనిచేశాడు. చాలాకాలం డెమోక్రాట్‌గా వున్నాడు. ఒబామా హయాంలో డిఫెన్స్‌ ఇంటెలిజెన్సు ఏజన్సీకి డైరక్టరుగా వున్నాడు. అయితే అతను చెప్పిన మాట వినేరకం కాదని 2014 లో ఒబామా తీసేశాడు. ట్రంప్‌ అధ్యక్ష అభ్యర్థిగా నిలబడిన దగ్గర్నుంచి అతనికి మద్దతు యిస్తూ వచ్చాడు. తన ఎన్నిక ఫలితం తెలిశాక ట్రంప్‌ అతనికి నేషనల్‌ సెక్యూరిటీ ఎడ్వయిజర్‌గా పదవి యిచ్చాడు. అతను ట్రంప్‌తో బాటు 2017 జనవరి 20న పదవిలోకి వచ్చాడు. ఈ మధ్యకాలంలో అతను ఆస్ట్రియాలో ఒకప్పటి నాజీలు స్థాపించిన ఫార్‌-రైట్‌ పార్టీ ఐన ఫ్రీడమ్‌ పార్టీ నాయకుడు హెంజ్‌ స్ట్రాష్‌ను కలిశాడు. ఈ స్ట్రాష్‌ పుతిన్‌ యొక్క యునైటెడ్‌ రష్యా పార్టీతో యిటీవల ఒక ఒప్పందం కుదుర్చుకున్నాడు. ఫ్లిన్‌ సమావేశానికి రష్యా కనక్షన్‌ వుందా అంటూ కొందరు ప్రశ్నలు లేవనెత్తారు కానీ ట్రంప్‌ క్యాంప్‌ ఏ వ్యాఖ్యానమూ చేయలేదు. ఇంతలో ఫ్లిన్‌ డిసెంబరు 29న ఒబామా రష్యాపై ఆర్థిక ఆంక్షలు విధించిన రోజున రష్యన్‌ రాయబారి సెర్జీ కిస్లాయక్‌తో చాలా సార్లు ఫోన్‌లో మాట్లాడాడని డీప్‌ స్టేట్‌ లీక్‌ చేసింది. డేవిడ్‌ ఇగ్నాషియస్‌ అనే జర్నలిస్టు ఆ కథనాన్ని జనవరి 12 న ప్రచురించాడు. రాబోయే ప్రభుత్వం మాదే కాబట్టి ఆంక్షలు ఎత్తివేస్తామనో, మరోటో ట్రంప్‌ తరఫున బేరం కుదుర్చుకుని వుంటాడని వూహించాడతను. మర్నాడే ట్రంప్‌ ప్రెస్‌ సెక్రటరీగా నియమితుడైన సియాన్‌ స్పైసర్‌ 'ఫ్లిన్‌ మాట్లాడినది డిసెంబరు 28న, అందుచేత ఆంక్షల ప్రస్తావనే వచ్చి వుండదు' అని వాదించబోయాడు కానీ మాట్లాడినది డిసెంబరు 29నే అని తేలడంతో వూరుకున్నా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విషయం అక్కడితో ఆగలేదు. జనవరి 20 న ఫ్లిన్‌ పదవిలోకి వచ్చాక రెండు రోజులకు వాషింగ్టన్‌ పోస్టు జర్నల్‌ ఫ్లిన్‌పై యుఎస్‌ కౌంటర్‌ యింటెలిజెన్సు విభాగం నిఘా వేసిందని రిపోర్టు చేసింది. ఫిబ్రవరి 8 న ఫ్లిన్‌ దీనిపై వ్యాఖ్యానిస్తూ 'పదవిలో నియమించబడ్డాక, పదవి చేపట్టేముందు నేను 30 దేశాల రాయబార్లతో మాట్లాడాను, దానిలో వింతేముంది?' అంటూ కొట్టి పారేశాడు. 'అలాక్కాదు, ఆ </w:t>
      </w:r>
      <w:r w:rsidRPr="003761B9">
        <w:rPr>
          <w:rFonts w:ascii="Mandali" w:hAnsi="Mandali" w:cs="Mandali"/>
          <w:sz w:val="28"/>
          <w:szCs w:val="28"/>
        </w:rPr>
        <w:lastRenderedPageBreak/>
        <w:t xml:space="preserve">సంభాషణల్లో ఒబామా విధించిన ఆంక్షల గురించి మాట్లాడాడు' అని మరో లీక్‌ వచ్చింది. నిజమా? అని ఉపాధ్యక్షుడు మైక్‌ పెన్స్‌ అడిగితే ఫ్లిన్‌ కాదు అని జవాబిచ్చాడు. పెన్స్‌ అదే విషయాన్ని ఫిబ్రవరి 12 న టీవీ ఇంటర్వ్యూల్లో చెప్పాడు. అయితే ఇంటెలిజెన్సు వర్గాలు రష్యన్‌ రాయబారి ఫోన్‌ను ట్యాప్‌ చేసి దానిపై జరిగిన సంభాషణలను రికార్డు చేసి వున్నాయి. 'ఫ్లిన్‌ రష్యన్‌ రాయబారితో ఆంక్షల గురించి మాట్లాడాడు, కావలిస్తే రుజువు యిదిగో' అంటూ ఆ టేపును లీక్‌ చేశాయి. ఇక దానితో ఫ్లిన్‌కు పచ్చి వెలక్కాయ గొంతులో పడింది. ''నేనేం మాట్లాడానో నాకు గుర్తు లేదు. అతను ఆంక్షల విషయం ప్రస్తావించలేదని గట్టిగా చెప్పలేను'' అన్నా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మెరికాలో 18 వ శతాబ్దం నాటి లోగాన్‌ చట్టం ప్రకారం ఒక సాధారణ పౌరుడు అమెరికాతో వైరం సాగుతున్న దేశాల ప్రతినిథులతో యిలాటి చర్చలు జరపడం నేరం. ఫ్లిన్‌ డిసెంబరు 29 నాటికి పదవి చేపట్టలేదు కాబట్టి సాధారణ పౌరుడు. అందువలన అతను నేరం చేసినట్లే. ఎఫ్‌బిఐ విచారణకు తోడు ద న్యూయార్క్‌ టైమ్స్‌ యిద్దరు డిఫెన్సు అధికారులు చెప్పారంటూ ఒక కథనాన్ని వేసింది. దాని ప్రకారం ఫ్లిన్‌ 2015లో మాస్కో వెళ్లినపుడు అక్కడ ప్రసంగం యిచ్చినందుకు రష్యన్‌ ప్రభుత్వం నుంచి డబ్బు తీసుకున్నాడన్న ఆరోపణపై అమెరికన్‌ ఆర్మీ విచారణ జరుపుతోంది. తన రష్యా పర్యటన గురించి ఫ్లిన్‌ ఎక్కడా రికార్డు చేయలేదట. రష్యా టుడే టీవీ ఛానెల్‌ 2015లో డిన్నర్‌ యిచ్చినపుడు అక్కడికి పుతిన్‌ విశిష్ట అతిథిగా వచ్చాడు. ఆ డిన్నరుకు ఫ్లిన్‌ వెళ్లాడు. ఇక యివన్నీ చర్చకు రావడంతో ఫ్లిన్‌ ఫిబ్రవరి 13 న రాజీనామా చేశాడు. ''అనేక సంఘటనలు వరుసగా జరుగుతూండడంతో, పనుల ఒత్తిడిలో పడి దేశ ఉపాధ్యక్షుడికి అరకొర సమాచారం యిచ్చాను. దానికై అధ్యక్షుడికి, ఉపాధ్యక్షుడికి క్షమాపణ చెప్పాను. వారు అంగీకరించారు.'' అని చెప్పుకున్నాడు. నేషనల్‌ సెక్యూరిటీ ఎడ్వయిజర్‌ పదవి పెట్టి ఆరు దశాబ్దాలైంది. ఆ పదవిలో కేవలం 24 రోజులు మాత్రమే పనిచేసిన రికార్డు ఫ్లిన్‌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వాషింగ్టన్‌ పోస్టు ప్రకారం ఎటార్నీ జనరల్‌గా కొంతకాలం వున్న శాలీ ఏట్స్‌ 'ఫ్లిన్‌ తన రష్యా సంబంధాల గురించి మీ దగ్గర దాస్తున్నాడని, అతన్ని రష్యా బ్లాక్‌మెయిల్‌ చేసే ప్రమాదం వుంద'ని జనవరి నెలాఖరులో ట్రంప్‌ ఆఫీసుని హెచ్చరించిందట. అయితే ఏడు ముస్లిము దేశాలనుంచి యాత్రికుల విషయంలో తనతో విభేదించినందుకు ట్రంప్‌ ఆమెను పదవినుంచి తొలగించడంతో యీ విషయం మరుగున పడి వుండవచ్చు. నేషనల్‌ పబ్లిక్‌ రేడియో రిపోర్టు ప్రకారం ఫ్లిన్‌ ఆంక్షల గురించి మాట్లాడాడు కానీ వాటిని ఎత్తివేస్తామని వాగ్దానం ఏమీ చేయలేదట. మేం అధికారంలోకి వచ్చాక దాని </w:t>
      </w:r>
      <w:r w:rsidRPr="003761B9">
        <w:rPr>
          <w:rFonts w:ascii="Mandali" w:hAnsi="Mandali" w:cs="Mandali"/>
          <w:sz w:val="28"/>
          <w:szCs w:val="28"/>
        </w:rPr>
        <w:lastRenderedPageBreak/>
        <w:t xml:space="preserve">సంగతి చూస్తాం అని మాత్రం అన్నాడట. దానిలో ఆశాభావం కనబడిందేమో పుతిన్‌ ప్రతిచర్య చేపట్టలేదు. ఒబామా 35 మంది రష్యన్‌ దౌత్యాధికారులను బహిష్కరించినపుడు రివాజుగా రష్యా కూడా తమ దేశం నుంచి అమెరికన్‌ దౌత్యాధికారులను బహిష్కరించి వుండాలి. కానీ పుతిన్‌ అలా చేయలేదు. అతని నిగ్రహాన్ని మెచ్చుకుంటూ 'పుతిన్‌ చాలా స్మార్ట్‌' అంటూ ట్రంప్‌ డిసెంబరు 30న ట్వీట్‌ చేశాడు.  ఫ్లిన్‌ రాజీనామా తర్వాత ట్రంప్‌ ప్రెస్‌ సెక్రటరీ స్పైసర్‌ మాట్లాడుతూ ''ఇది న్యాయపరమైన అంశం కాదు, విశ్వసనీయతకు సంబంధించిన అంశం. తన ఫోన్‌ సంభాషణ గురించి ఫ్లిన్‌ ఉపాధ్యక్షుడికి తప్పుడు సమాచారం  యిచ్చాడు. అది మతిమరుపు వలన కావచ్చు, మరో దాని వలన కావచ్చు. కానీ యీ పరిస్థితిని అంగీకరించలేం. అందుకే అధ్యక్షుడు అతని చేత రాజీనామా చేయించారు.'' అన్నాడు. ఫ్లిన్‌ రాజీనామా ట్రంప్‌ యిమేజికి దెబ్బే. అతను కావాలంటే ఒక ఎగ్జిక్యూటివ్‌ ఆర్డరు ద్వారా ఒబామా విధించిన ఆర్థిక ఆంక్షలు తొలగించగలడు. కానీ యిప్పుడీ పరిణామం తర్వాత అతనా సాహసం చేయలేడు. రష్యాతో మైత్రి పెంచుకునే ప్రక్రియలో ఆలస్యం తప్పదు. అదే విధంగా నాటోనుంచి తప్పుకోవడమూ ఆలస్యం కావచ్చు. ఆ విధంగా యీ రౌండులో, యిప్పటివరకు డీప్‌ స్టేట్‌ విజయం సాధించిందని చెప్పక తప్ప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దీనిపై ట్రంప్‌ రుసరుసలాడుతున్నాడు. ''అమెరికన్‌ గూఢచారి వర్గాలు మీడియాకు అతి సున్నితమైన దేశభద్రతకు సంబంధించిన సమాచారాన్ని మీడియాకు లీక్‌ చేస్తున్నాయి. ఇది చట్టవిరుద్ధం.'' అని ఆరోపించాడు. మీడియాలో వాషింగ్టన్‌ పోస్టు, న్యూయార్క్‌ టైమ్స్‌, సిఎన్‌ఎన్‌, ఎంఎస్‌-ఎన్‌బిసిలను పేరు పెట్టి నిందించాడు. అవి ప్రతిపక్షంలా వ్యవహరిస్తున్నాయన్నాడు. మీడియా ట్రంప్‌పై కత్తి కట్టిన మాట వాస్తవం. వాషింగ్టన్‌ పోస్టు ''ట్రంప్‌ అతని సహాయకులు 2016లో తమ ఎన్నికల ప్రచారం సందర్భంగా సీనియర్‌ రష్యన్‌ అధికారులతో సంప్రదింపులు చేస్తూ వచ్చారని యిద్దరు రిటైర్డ్‌ యింటెలిజెన్సు అధికారులు చెప్పారు'' అని ప్రచురించింది. నిజానికి ఎన్నికల ప్రచారం మొదలైన దగ్గర్నుంచి ట్రంప్‌పై క్రేజీ వార్తలు వేస్తూ రావడం వలన పత్రికల ఆన్‌లైన్‌ చందాదారులు పెరుగుతున్నారు. న్యూయార్క్‌ టైమ్స్‌కు 2016 సెప్టెంబరు-డిసెంబరు మధ్య కొత్తగా 2.76 లక్షల మంది డిజిటల్‌ సబ్‌స్క్రైబర్స్‌ పెరిగారు. వాళ్ల ఆదాయం 10-15% పెరిగింది. వాల్‌ స్ట్రీట్‌ జర్నల్‌ యిదే సమయంలో 1.13 లక్షల మంది చందాదారులను సంపాదించుకుంది. అంటే 12% వృద్ధి అన్నమాట. ఫైనాన్షియల్‌ టైమ్స్‌ 6% వృద్ధితో 6.46 లక్షలకు చేరుకుంది. ఇవన్నీ జనవరి-మార్చి క్వార్టరులో </w:t>
      </w:r>
      <w:r w:rsidRPr="003761B9">
        <w:rPr>
          <w:rFonts w:ascii="Mandali" w:hAnsi="Mandali" w:cs="Mandali"/>
          <w:sz w:val="28"/>
          <w:szCs w:val="28"/>
        </w:rPr>
        <w:lastRenderedPageBreak/>
        <w:t xml:space="preserve">యింకా పెంచుకుందామని చూస్తున్నాయి. పాఠకులు పెరిగారు సరే, చదివినవాళ్లందరూ వీళ్లు రాసినది చదువుతారా అనే సందేహం రావడం సహజం. ఎడెల్‌మన్‌ అనే సంస్థ 28 దేశాల్లో సర్వే చేసి తేల్చినదేమిటంటే - పత్రికల విశ్వసనీయత గతంలో కంటె బాగా తగ్గి ప్రస్తుతం 35%కి దిగింద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ఎందుకిలా అంటే మన దేశంలో చూస్తున్నాం - మీడియా అంతా కార్పోరేట్ల చేతిలో వుంది. వాళ్లు ఎలా రాయించదలచుకుంటే అలా రాయిస్తారు. అమెరికాలోనూ యించుమించు అంతేట. మొన్ననే చదివాను 'ఇల్యూజన్‌ ఆఫ్‌ ఛాయిస్‌' అని. అక్కడ 1500 వార్తాపత్రికలున్నాయి, 1100 మ్యాగజైన్లున్నాయి, 9 వేల రేడియో స్టేషన్లున్నాయి. 1500 టీవీ స్టేషన్లున్నాయి, 2400 మంది పబ్లిషర్లున్నారు. ఇంత వైవిధ్యం వుంది కాబట్టి కొందరైనా భిన్నంగా రాస్తారని, వాస్తవాలు రాస్తారని ఆశించడం సహజం. అయితే వీటన్నిటినీ నిర్వహించేది - ఆరు కార్పోరేట్లు, 272 మంది ఎగ్జిక్యూటివ్‌లు. అంటే దాదాపు 28 కోట్ల మంది అమెరికన్లలో 90% మంది ఏం చదవాలో, ఏం వినాలో, ఏం చూడాలో కూడా నిర్ణయించేది ఆరు కార్పోరేట్లన్నమాట. వాళ్లు కనక డీప్‌ స్టేట్‌లో భాగమైతే ఎలా రాయిస్తారో సులభంగా వూహించుకోవచ్చు. ట్రంప్‌ను వ్యతిరేకించడమే, వెక్కిరించడమే పనిగా పెట్టుకున్నాయి తప్ప అతను లేవనెత్తిన సమస్యలకు పరిష్కారం చూపటం లేదు. ట్రంప్‌, డీప్‌ స్టేట్‌ మధ్య జరిగే పోరాటం ముందుముందు ఎలా సాగుతుందో గమనిస్తూ వుండాలి. - ఎమ్బీయస్‌ ప్రసాద్‌ (ఫిబ్రవరి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ఫిబ్రవరి 25</w:t>
      </w:r>
      <w:r w:rsidRPr="003761B9">
        <w:rPr>
          <w:rFonts w:ascii="Mandali" w:hAnsi="Mandali" w:cs="Mandali"/>
          <w:sz w:val="28"/>
          <w:szCs w:val="28"/>
        </w:rPr>
        <w:tab/>
      </w:r>
      <w:r w:rsidRPr="003761B9">
        <w:rPr>
          <w:rFonts w:ascii="Mandali" w:hAnsi="Mandali" w:cs="Mandali"/>
          <w:sz w:val="28"/>
          <w:szCs w:val="28"/>
        </w:rPr>
        <w:tab/>
        <w:t xml:space="preserve">ఎమ్బీయస్‌ </w:t>
      </w:r>
      <w:r w:rsidR="00ED4345">
        <w:rPr>
          <w:rFonts w:ascii="Mandali" w:hAnsi="Mandali" w:cs="Mandali"/>
          <w:sz w:val="28"/>
          <w:szCs w:val="28"/>
        </w:rPr>
        <w:t>:</w:t>
      </w:r>
      <w:r w:rsidRPr="003761B9">
        <w:rPr>
          <w:rFonts w:ascii="Mandali" w:hAnsi="Mandali" w:cs="Mandali"/>
          <w:sz w:val="28"/>
          <w:szCs w:val="28"/>
        </w:rPr>
        <w:t xml:space="preserve"> శత్రువుల ఆస్తుల స్వాధీనం</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1968 నాటి ఎనిమీ ప్రాపర్టీ చట్టంలో ఎన్‌డిఏ తెద్దామనుకున్న మార్పులు యింకా పార్లమెంటులో పెండింగులోనే వున్నాయి. అయితే తననుకున్నది చేయడానికి ప్రభుత్వం ఆర్డినెన్సుల మార్గం పట్టి, పదేపదే ఆర్డినెన్సులు జారీ చేయించడం వార్తల కెక్కింది. శత్రువుల ఆస్తులు స్వాధీనం చేసుకునే హక్కు ప్రభుత్వానికి వుందంటూనే ఏది శత్రువు ఆస్తి అనేది కోర్టులు నిర్ణయించలేవని, యీ సున్నితమైన అంశాన్ని పార్లమెంటులో అన్ని పార్టీలు చర్చించి తేల్చాలని సుప్రీం కోర్టు చెప్పిం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1962 నాటి చైనా దాడి తర్వాత భారతదేశంలో వున్న చైనీయుల 149 ఆస్తులను గుర్తించి డిఫెన్సు ఆఫ్‌ ఇండియా రూల్సు, 1962 ప్రకారం వాటి బాధ్యతను కేంద్ర ప్రభుత్వం నియమించిన కస్టోడియన్‌ </w:t>
      </w:r>
      <w:r w:rsidRPr="003761B9">
        <w:rPr>
          <w:rFonts w:ascii="Mandali" w:hAnsi="Mandali" w:cs="Mandali"/>
          <w:sz w:val="28"/>
          <w:szCs w:val="28"/>
        </w:rPr>
        <w:lastRenderedPageBreak/>
        <w:t xml:space="preserve">(సంరక్షకుడు)కు అప్పగించారు. తర్వాత 1965లో పాకిస్తాన్‌తో యుద్ధం వచ్చాక 1947 దేశవిభజన తర్వాత పాకిస్తాన్‌ వెళ్లిపోయినవారి ఆస్తులతో సహా భారత్‌లో పాకిస్తానీ జాతీయుల ఆస్తులను, వాటి సంబంధిత వ్యవహారాలను కూడా అదే కస్టోడియన్‌కు అప్పగించారు. 1968లో ఎనిమీ ప్రాపర్టీ యాక్ట్‌ చేసి కస్టోడియన్‌ ఆఫ్‌ ఎనిమీ ప్రాపర్టీ (సిఇపి) అనే వ్యవస్థ ఏర్పరచారు. శత్రువులకు (అనగా దేశంతో శత్రుత్వం వున్న పౌరులకు, ఆ యా దేశాలకు తరలి వెళ్లిన భారత పౌరులకు) చెందిన స్థిర, చరాస్తులను గుర్తించి, స్వాధీనం చేసుకుని, వారి తరఫున అజమాయిషీ చేస్తూ, అద్దెల కిచ్చి ఆ ఆ ఆదాయాన్ని వారసులకు యిస్తూ, మధ్యలో తను కమిషన్‌ తీసుకునే హక్కు ఆ కార్యాలయానికి అప్పగించారు. దాని హెడాఫీసు బొంబాయిలో, బ్రాంచ్‌ ఆఫీసు కలకత్తాలో వున్నాయి. 1971లో పాకిస్తాన్‌లో మళ్లీ యుద్ధం వచ్చినపుడు, బంగ్లాదేశ్‌ ఏర్పడి అక్కడకి కొందరు భారతపౌరులు తరలి వెళ్లిపోయినపుడు యీ చట్టం ప్రయోగించడం జరిగిం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1965 యుద్ధం తర్వాత భారత్‌, పాకిస్తాన్‌లో మధ్య 1966 జనవరిలో తాష్కెంట్‌లో ఒక ఒప్పందం కుదిరింది. దాని ప్రకారం భారత్‌, పాకిస్తాన్‌లు తమ తమ దేశాల్లో స్వాధీనం చేసుకున్న శత్రువుల ఆస్తులను ఎదుటి దేశానికి అప్పగించే విషయాన్ని తమ మధ్య చర్చించాలి. అయితే పాకిస్తాన్‌ ఆ క్లాజ్‌ను పట్టించుకోలేదు. తన దేశంలో  (అంటే తర్వాత బంగ్లాదేశ్‌గా ఏర్పడిన తూర్పు పాకిస్తాన్‌తో సహా) వున్న శత్రువుల ఆస్తులను స్వాధీనం చేసుకుని వాటిని తనకు చిత్తం వచ్చిన విధంగా అమ్మేసింది. కానీ మన దగ్గర చేసిన చట్టం ప్రకారం శత్రువుల ఆస్తిగా గుర్తించిన ఆస్తిలో మూడో వంతు కంటె తక్కువ భాగాన్ని అమ్మడానికి కాని, తాకట్టు పెట్టడానికి కాని, డెవలప్‌మెంట్‌కై యివ్వడానికి వారసుడికి హక్కు ఉంది. ఆస్తిపై వచ్చే ఆదాయంలో వారసుడికి హక్కు వుంది. అవి అన్యాక్రాంతం కాకుండా చూడవలసిన బాధ్యత కస్టోడియన్‌ది. ప్రస్తుతం మనదేశపు సిఇపి వద్ద 16,547 స్థిర, చర ఆస్తులున్నాయి. స్థిరాస్తుల విలువ రూ.1.04 లక్షల కోట్లు. చరాస్తుల విలువ రూ. 2634 కోట్లు. దేశం విడిచి వెళ్లిపోయినవారి రక్తబంధువులు కొందరు యీ దేశంలోనే వుంటూ ఆ ఆస్తులు తమకు యివ్వాలని న్యాయపోరాటాలు చేస్తున్నారు. అలాటి కేసులు 550 కోర్టుల్లో పెండింగులో వున్నాయి. సిఇపి ఏర్పడిన కొత్తల్లో కోర్టులు ఏదైనా ఎనిమీ ప్రాపర్టీ సిఇపి చేతిలోకి వెళ్లడాన్ని ప్రశ్నించేవి కావు. అలాగే ఆ ఆస్తిపై సిఇపి అధికారాలను ప్రశ్నించేవి కావు. పోనుపోను కోర్టులు స్వతంత్రంగా ఆలోచించడం మొదలుపెట్టాయి. యూనియన్‌ ఆఫ్‌ ఇండియా వెర్సస్‌ రాజా ఎంఎఎమ్‌ ఖాన్‌ కేసులో </w:t>
      </w:r>
      <w:r w:rsidRPr="003761B9">
        <w:rPr>
          <w:rFonts w:ascii="Mandali" w:hAnsi="Mandali" w:cs="Mandali"/>
          <w:sz w:val="28"/>
          <w:szCs w:val="28"/>
        </w:rPr>
        <w:lastRenderedPageBreak/>
        <w:t>ఖాన్‌ తన తండ్రి పాకిస్తాన్‌ తరలివెళ్లి చనిపోయాడని, తాను ఇండియాలోనే వుండిపోయి భారతీయ పౌరుడిగా కొనసాగుతున్నానని, తన తండ్రి మరణం తర్వాత సదరు ఆస్తిని ఎనిమీ ప్రాపర్టీగా పరిగణించడానికి వీల్లేదని, దాన్ని తనకు దఖలు పర్చాలని వాదించాడు. దీనిపై 2005లో తీర్పు యిస్తూ సుప్రీం కోర్టు అతని వాదనను ఆమోదించింది. కస్టోడియన్‌ ఆ ఆస్తుల సంరక్షకుడే తప్ప సొంతదారు కాదని, ఆస్తులపై హక్కు వారసులకే వుంటుందని, వారు భారతీయులైతే వారికి అప్పగించాల్సిందేనని, కాకపోతే వారి ప్రాథమిక హక్కులకు భంగం కలిగించినట్లేనని అంది. రక్షకుడు భక్షకుడు కాకూడదంది. దీనితో అలాటి వారసులకు ధైర్యం వచ్చి మరిన్ని కేసులు వేశా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దాంతో యుపిఏ ప్రభుత్వం 2010లో ఒక ఆర్డినెన్సు జారీ చేసింది. దాని ప్రకారం ఆ ఆస్తులపై వచ్చే ఆదాయంలో కేంద్రం వారసులకు వాటా యివ్వనక్కరలేదు. ఆ తర్వాత లోకసభలో 2010 జులైలో లోకసభలో బిల్లు ప్రవేశపెట్టింది. సమాజ్‌వాదీ, ఆర్‌జెడి పార్టీలు 'అది మైనారిటీలకు వ్యతిరేకంగా వుందని' వాదించడం వలన, యితరత్రా అభ్యంతరాల వలన ఆ బిల్లు పాస్‌ కాలేదు. అప్పుడు దాన్ని విత్‌డ్రా చేసి 2010 నవంబరులో మరో బిల్లు ప్రవేశపెట్టింది. దానిలో వారసుల హక్కు పట్ల ప్రభుత్వం సంతృప్తి చెందేవరకు కస్టోడియన్‌ వద్దనే ఆస్తి వుంటుందని మార్చారు. అంతేకాదు, 2010 జులై 2 కు ముందు కోర్టు తీర్పుల కారణంగా కస్టోడియన్‌ నుంచి ఆస్తి హక్కు వారసులకు  వెళ్లిపోయి వుంటే అప్పుడు అది వారసులకే చెందుతుందని, ఆ తేదీ తర్వాత కూడా కస్టోడియన్‌ అధీనంలో వుండిపోయిన ఆస్తులు కస్టోడియన్‌ వద్దనే వుండిపోతాయని మార్చారు. ఆ బిల్లును దాన్ని స్టాండింగ్‌ కమిటీకి నివేదించారు. 2014 లోపున ఆ బిల్లు పాస్‌ కాలేదు. పార్లమెంటు వ్యవధి ముగిసిపోయిం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ప్పుడు ఎన్‌డిఏ సర్కారు 1968 నాటి ఎనిమీ ప్రాపర్టీ చట్టంతో బాటు 1971 నాటి పబ్లిక్‌ ప్రిమైసెస్‌ (ఎవిక్షన్‌ ఆఫ్‌ అనాథరైజ్‌డ్‌ ఆక్యుపెంట్స్‌) చట్టాన్ని కూడా మార్చి ఎనిమీ ప్రాపర్టీ (ఎమెండ్‌మెంట్‌ అండ్‌ వాలిడేషన్‌) బిల్లు, 2016 తయారు చేసింది. దాని ప్రకారం శత్రువుల ఆస్తికి సంబంధించిన సమస్త హక్కులు సిఇపి చేతికి వస్తాయి. అంటే కస్టోడియన్‌ హఠాత్తుగా ఓనరు అయిపోతాడన్నమాట. లక్ష కోట్ల రూ.ల ఆస్తులు ప్రభుత్వానికి అప్పనంగా వచ్చి పడతాయన్నమాట. ఆ ఆస్తులకు సంబంధించి శత్రువు (దేశం విడిచి వెళ్లిన పౌరుడు) తన వారసులకో, మరొకరికో చేసిన బదిలీలన్నీ పరిగణింపబడవు. ఇది 1968 నుంచి రెట్రాస్పెక్టివ్‌ ఎఫెక్ట్‌తో (వెనుక తేదీతో) అమలులోకి </w:t>
      </w:r>
      <w:r w:rsidRPr="003761B9">
        <w:rPr>
          <w:rFonts w:ascii="Mandali" w:hAnsi="Mandali" w:cs="Mandali"/>
          <w:sz w:val="28"/>
          <w:szCs w:val="28"/>
        </w:rPr>
        <w:lastRenderedPageBreak/>
        <w:t xml:space="preserve">వస్తుంది. అంటే 1968 తర్వాత చేసిన బదిలీలేవీ చెల్లవు. వారసులు భారతీయ పౌరులైనా కాకపోయినా వాళ్లకు చిల్లిగవ్వ దక్కదు. అంతే కాదు దేశంలోని ఏ కోర్టూ వారి వారసత్వపు హక్కులపై యికపై విచారణ చేపట్టకూడదు. అంతేకాదు, ఇప్పటిదాకా యిచ్చిన తీర్పులన్నీ చెల్లకుండా పోతాయి. అంటే వ్యక్తుల హక్కులు హరించడంతో బాటు, యీ బిల్లు కోర్టుల హక్కులు కూడా హరిస్తోందన్నమాట. దీన్ని 2016 జనవరిలో ఆర్డినెన్సు రూపంలో జారీ చేశారు. తర్వాత బిల్లుగా మార్చి 2016 మార్చి 9 న లోకసభలో పాస్‌ చేయించారు. బిజెపికి మెజారిటీ వుంది కాబట్టి పాస్‌ అయిపోయింది కానీ మెజారిటీ లేని రాజ్యసభకు వెళ్లేసరికి దాని సభ్యులు బిల్లును సెలక్టు కమిటీకి నివేదించాలన్నారు. సెలక్టు కమిటీ అనేక అభ్యంతరాలు తెలిపింది. కమిటీలో సభ్యులుగా వున్న కాంగ్రెసు, జెడి-యు, సిపిఐ, సమాజ్‌వాదీ యిత్యాది పార్టీలకు చెందిన ఆరుగురు సభ్యులు కొత్త బిల్లు మౌలిక రాజ్యాంగ సూత్రాలకు విరుద్ధంగా వుందని అభిప్రాయపడ్డారు. తమ అసమ్మతిని డిసెంట్‌ నోట్‌ ద్వారా తెలియపరిచారు. అయితే బిల్లు చట్టంగా మారేలోపునే దాన్ని అమలు చేయాలనే పట్టుదలతో వున్న ప్రభుత్వం 2016 ఏప్రిల్‌ 2 న రెండోసారి ఆర్డినెన్సు జారీ చేసింది. కమిటీ తన రిపోర్టును 2016 మేలో నివేదించింది. అదే నెలలో ఆర్డినెన్సును మూడోసారి జారీ చేశారు. బిల్లులో మార్పులు చేయడం యిష్టం లేని కేంద్రం నాల్గోసారి 2016 ఆగస్టులో, ఐదో సారి డిసెంబరులో ఆర్డినెన్సు జారీ చేసింది. ఇన్నిసార్లు ఆర్డినెన్సు జారీ చేయడం తగదంటూ వేసిన పిటిషన్‌పై ముగ్గురు సభ్యులున్న సుప్రీం కోర్టు ఫిబ్రవరి 6 న తీర్పు యిస్తూ ''దీన్ని దేశభద్రతకే ముప్పు కలిగించే వ్యవహారంగా కేంద్రం భావిస్తూ వున్నప్పుడు పార్లమెంటులో దీనిపై విస్తృత చర్చ జరపాలి.'' అం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శత్రువుల ఆస్తి విషయంలో మనమెందుకు బుర్ర బద్దలు కొట్టుకోవడం అని పైకి అనిపించినా లోతుకి వెళితే సందేహాలు పెరుగుతాయి. మొదట్లో శత్రువుల ఆస్తిగా గుర్తించిన ఆస్తులు చాలా తక్కువ. అయితే పోనుపోను అది 15 వేలకు పెరిగింది. కొత్తగా యుద్ధాలేవీ జరగనప్పుడు అన్ని రెట్లు ఎలా పెరిగిందనేది సెలక్టు కమిటీ సభ్యులు వేసిన ప్రశ్న. ఏ కారణంగానైనా ప్రభుత్వంలో వున్న వారికి నచ్చనివారి ఆస్తులకు ఎనిమీ ప్రాపర్టీగా ముద్ర కొట్టేస్తున్నారా? అన్న సందేహం తప్పక వస్తుంది. ఏటేటా వాటి సంఖ్య ఎలా పెరిగిందో ''క్వింట్‌'' పత్రికలో ఒక వ్యాసకర్త వివరించారు. 1980లో ప్రభుత్వం వద్ద 389 ఎనిమీ ప్రాపర్టీలున్నాయి. 2011 నాటికి ప్రాపర్టీ సంఖ్య 2111కి చేరింది. 2014 వచ్చేసరికి ఎన్‌డిఏ ప్రభుత్వం వచ్చింది. ఆస్తుల సంఖ్య 12090కి పెరిగింది. 2016 వచ్చేసరికి అది 16 </w:t>
      </w:r>
      <w:r w:rsidRPr="003761B9">
        <w:rPr>
          <w:rFonts w:ascii="Mandali" w:hAnsi="Mandali" w:cs="Mandali"/>
          <w:sz w:val="28"/>
          <w:szCs w:val="28"/>
        </w:rPr>
        <w:lastRenderedPageBreak/>
        <w:t xml:space="preserve">వేలైంది. ఈ మధ్య కాలంలో మన దేశం ఏ దేశంతోనూ యుద్ధం చేయలేదు. అలాటప్పుడు యీ ఆస్తుల సంఖ్య ఎలా పెరిగిందో ప్రభుత్వమే చెప్పాలి. ''క్వింట్‌'' పత్రిక 2016లో రాష్ట్రాల వారీ ఎనిమీ ప్రాపర్టీల గణాంకాలు సేకరించింది. యుపిలో 2011లో 622 వుంటే 2016 వచ్చేసరికి అది 8270 అయింది. బెంగాల్‌లో అదే పీరియడ్‌లో 232 నుంచి 4473కి పెరిగిం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2005 నాటి తీర్పులో సుప్రీం కోర్టు ఒక పరిశీలన చేసింది. ఎనిమీ ప్రాపర్టీగా ముద్ర కొట్టిన ఆస్తులను ప్రభుత్వాధికారులు తమ క్వార్టర్స్‌గా వాడుకుంటున్నారు. కొన్నిట్లో ప్రభుత్వాఫీసులు పెట్టారు. ఇప్పుడు వాటిని అసలైన వారసులకు యివ్వాలంటే వాళ్లకు యిబ్బందిగా వుంటుంది. 2010 వరకు వారసులకు ప్రభుత్వం అద్దె చెల్లించవలసి వచ్చేది. 2010 ఆర్డినెన్సు తర్వాత ఆ బెడద తప్పించేసుకుంది. ఇప్పుడీ కొత్త చట్టం ప్రకారం వారసులకు తిరుక్షవరం చేసి, మొత్తం తనే వుంచేసుకోవచ్చు. పాకిస్తాన్‌ను ఆదర్శంగా తీసుకుని వాటిని అమ్మేసి ఆ లక్ష కోట్ల రూ.లతో ఖజానా నింపుకోవచ్చు. వారసులు లబోదిబో మన్నా లాభం లేదు. వాళ్లు కోర్టుకి వెళ్లకుండా కూడా కట్టుదిట్టం చేస్తోందీ చట్టం. - ఎమ్బీయస్‌ ప్రసాద్‌ (ఫిబ్రవరి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ఫిబ్రవరి 26</w:t>
      </w:r>
      <w:r w:rsidRPr="003761B9">
        <w:rPr>
          <w:rFonts w:ascii="Mandali" w:hAnsi="Mandali" w:cs="Mandali"/>
          <w:sz w:val="28"/>
          <w:szCs w:val="28"/>
        </w:rPr>
        <w:tab/>
      </w:r>
      <w:r w:rsidRPr="003761B9">
        <w:rPr>
          <w:rFonts w:ascii="Mandali" w:hAnsi="Mandali" w:cs="Mandali"/>
          <w:sz w:val="28"/>
          <w:szCs w:val="28"/>
        </w:rPr>
        <w:tab/>
        <w:t xml:space="preserve">ఎమ్బీయస్‌ </w:t>
      </w:r>
      <w:r w:rsidR="00ED4345">
        <w:rPr>
          <w:rFonts w:ascii="Mandali" w:hAnsi="Mandali" w:cs="Mandali"/>
          <w:sz w:val="28"/>
          <w:szCs w:val="28"/>
        </w:rPr>
        <w:t>:</w:t>
      </w:r>
      <w:r w:rsidRPr="003761B9">
        <w:rPr>
          <w:rFonts w:ascii="Mandali" w:hAnsi="Mandali" w:cs="Mandali"/>
          <w:sz w:val="28"/>
          <w:szCs w:val="28"/>
        </w:rPr>
        <w:t xml:space="preserve"> ఐసిస్‌ మహిళా కార్యకర్త</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యాస్మిన్‌ మొహమ్మద్‌ జాహీద్‌ అనే 29 ఏళ్ల యువతి ఐసిస్‌తో సంబంధం వున్నందుకు చార్జిషీటు చేయబడుతున్న తొలి భారతీయ మహిళగా చరిత్ర కెక్కబోతోంది. గత ఏడాది మే ప్రాంతంలో కేరళలోని కాసరగోడ్‌, పాలక్కాడు జిల్లాల నుంచి కొన్ని కుటుంబాలకు చెందిన 22 మంది ముస్లిములు మాయమై పోయారు. వారిలో ఒకరైన అబ్దుల్‌ రషీద్‌ రెండవ భార్య యీమె. బిహార్‌కు చెందిన యీమె కాసరగోడ్‌లో జరిగిన పీస్‌ ఇంటర్నేషనల్‌ స్కూలులో ఇంగ్లీషు టీచరుగా పని చేసే రోజుల్లో రషీద్‌ను కలిసింది. అతనా స్కూలులో సైన్సు టీచరుగా పనిచేస్తూ పిఆర్‌ఓగా  కూడా వుండేవాడు. అప్పుడు మాయమైన వారిలో 13గ్గురు మగవాళ్లు, ఆరుగురు ఆడవాళ్లు, ముగ్గురు పిల్లలు వున్నారు. ఈమె కూడా వాళ్లతో పాటు వెళ్లాల్సిందే. కానీ ట్రావెల్‌ డాక్యుమెంట్సు తయారు కాకపోవడంతో వెళ్లలేకపోయింది. జులైలో రషీద్‌ యీమెను అఫ్గనిస్తాన్‌కు రప్పించుకోవడానికి ఏర్పాట్లు చేశాడు. న్యూఢిల్లీ ఇంటర్నేషనల్‌ ఎయిర్‌పోర్టులో కాబూలుకు విమానం ఎక్కబోతూ వుండగా కేరళ పోలీసు యీమెను అరెస్టు చేసి విచారణ </w:t>
      </w:r>
      <w:r w:rsidRPr="003761B9">
        <w:rPr>
          <w:rFonts w:ascii="Mandali" w:hAnsi="Mandali" w:cs="Mandali"/>
          <w:sz w:val="28"/>
          <w:szCs w:val="28"/>
        </w:rPr>
        <w:lastRenderedPageBreak/>
        <w:t xml:space="preserve">జరిపింది. ఎన్‌ఐఏ (నేషనల్‌ ఇన్వెస్టిగేషన్‌ ఏజన్సీ) కూడా రంగంలోకి దిగి చాలా విషయాలు కూపీ లాగింది. దాంతో చాలా విషయాలు బయటపడ్డాయి.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వీళ్లందరినీ ఐసిస్‌కు చెందిన లెవాంత్‌ విలాయాహ్‌ ఖోరసాన్‌ అనే విభాగంలో చేర్చి వారిని దేశం బయటకు తరలించిన సూత్రధారి రషీదే అని యాస్మిన్‌ ధృవీకరించింది. అతను తన మతస్తులను ప్రవచనాల పేర పోగు చేసి ఎలా బ్రెయిన్‌వాష్‌ చేస్తున్నాడో, ఉగ్రవాద కార్యకలాపాల్లో ఎలా తర్ఫీదు యిస్తున్నాడో, వారిని జిహాదీలుగా ఎలా మారుస్తున్నాడో వివరంగా చెప్పింది. మాయమైన కుటుంబాలన్నీ బెంగుళూరు, హైదరాబాదు, ముంబయి ఎయిర్‌పోర్టుల ద్వారా కువాయిత్‌, దుబాయి, మస్కట్‌, అబు ధాబీలు చేరాయట. అక్కణ్నుంచి ఇరాన్‌ ద్వారా జులై మొదటివారంలో అఫ్గనిస్తాన్‌లోని ఐసిస్‌ ఆధిపత్యం వున్న ప్రాంతానికి చేరాయట. వీరిలో కొందరు కేరళలోని తమ కుటుంబసభ్యులతో మాట్లాడారట. వాళ్లు వెనక్కి వచ్చేయమని అడిగితే 'ఇక్కడ శాంతంగా, పరిశుద్ధమైన ముస్లిము జీవనం సాగిస్తున్నాం, వెనక్కి రాము. అలా అని సిరియా వెళ్లం కూడా.' అని చెప్పార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మె బిహార్‌లోని సీతామఢి జిల్లాలోని మురావుల్‌ గ్రామానికి చెందినది. ఢిల్లీలో చదువుకుంది. ఇంగ్లీషు, హిందీ, ఉర్దూ భాషల్లో ప్రవీణురాలు. కంప్యూటర్‌ నిపుణురాలు కూడా. ఈమెకు తన కజిన్‌, పొరుగున వున్న హుమయూన్‌పూర్‌ గ్రామవాసి అయిన సయీద్‌ అహ్మద్‌ హుస్సేన్‌తో పెళ్లయింది. కానీ ఏడాది తర్వాత విడాకులు తీసుకున్నారు. ఐదేళ్ల కొడుకు వున్నాడు. ఆమె తండ్రి జహీద్‌, యిద్దరు సోదరులు ఇమ్రాన్‌, కాసిల్‌ సౌదీ అరేబియాలో టైలర్లుగా పనిచేస్తున్నారు. వాళ్లను చూడడానికి అప్పుడప్పుడు సౌదీ వెళ్లి వస్తూ వుంటుంది. సొంత గ్రామంలో ఆమెకు 25 గదుల యిల్లు వుంది కానీ అక్కడ ఎవరూ వుండటం లేదు. ఈమె ఢిల్లీ, ఆలీగఢ్‌, హైదరాబాదులో (ఉగ్రవాదులకు హైదరాబాద్‌ టచ్‌ లేకపోతే ఎలా?) వుంటూ వచ్చింది. గత మేలో సొంత వూరికి వెళ్లి కొడుక్కి పాస్‌పోర్టు తయారు చేయించుకుంది. ఇటీవలి కాలంలో ఆమెకు మతంపై వ్యామోహం పెరిగింది. కేరళకు వెళ్లి పీస్‌ ఇంటర్నేషనల్‌లో చేరింది. అక్కడే రషీద్‌తో పరిచయం ఏర్పడింది. మే నెలలో అతన్ని ఫోన్‌ ద్వారా నిఖా చేసుకుంది. ఇద్దరు ఐయస్‌ ఆపరేటర్లలో ఒకరు ఆమె సంరక్షకుడిగా, మరొకరు సాక్షిగా వ్యవహరించా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రషీద్‌, అతని మొదటి భార్య ఆయీషాలకు బ్రిటన్‌లోని ఒక జంట చాలా సహాయపడుతోంది. వాళ్లు కొత్తగా ఇస్లాంలోకి మారారు. ఐసిస్‌ ప్రచారాన్ని వాళ్లు టెలిగ్రాం అనే మెసేజింగ్‌ యాప్‌ ద్వారా </w:t>
      </w:r>
      <w:r w:rsidRPr="003761B9">
        <w:rPr>
          <w:rFonts w:ascii="Mandali" w:hAnsi="Mandali" w:cs="Mandali"/>
          <w:sz w:val="28"/>
          <w:szCs w:val="28"/>
        </w:rPr>
        <w:lastRenderedPageBreak/>
        <w:t>నిర్వహిస్తున్నారు. రషీద్‌ ఆ యాప్‌ ద్వారానే యాస్మిన్‌కు ఐసిస్‌ తాలూకు వీడియోలు, మెసేజిలు పంపుతున్నాడు. యాస్మిన్‌తో పెళ్లయ్యాక ఆయీషా ఎటిఎం కార్డు ఆమెకు పంపి ఆ ఖాతా ద్వారా రూ. 5 లక్షలు చేరేట్లు చూశాడు. ఆ డబ్బుతో యాస్మిన్‌ విమానం టిక్కెట్లు, 620 డాలర్లు కొంది, వీసా ఖర్చులు చెల్లించింది. ఆఖరి నిమిషంలో పట్టుబడింది. 22 మంది పారిపోవడానికి సహకరించింది కాబట్టి యిప్పుడు ఐసిస్‌ సంబంధిత కేసులు రెండిటి విషయంలో ఆమెపై కేసు మోపి విచారించడానికి ఎన్‌ఐఏ కేంద్ర హోం శాఖ అనుమతి కోరింది. అది రావడంతో జనవరి చివరి వారంలో కేరళలోని కోచిలో యాస్మిన్‌పై, రషీద్‌పై ఐపిసి 120బి, 125 సెక్షన్ల కింద యుఏపిఏ 38,39, 40 సెక్షన్ల కింద కేసు పెట్టింది. ఆమె యిప్పటికే 180 రోజులు జుడిషియల్‌ కస్టడీలో వుంది కాబట్టి యీ కేసు వేయకపోతే బెయిలుపై బయటకు వచ్చేసేది. ఇంకా కొంత సమాచారం సేకరించాక ఎన్‌ఐఏ సప్లిమెంటరీ చార్జిషీటు వేస్తామంది. అష్ఫాఖ్‌ మజీద్‌, అతని భార్యను ఐసిస్‌లో చేరడానికి ప్రోత్సహించిన అర్షీద్‌ ఖురేషీపై కూడా కేసు పెట్టడానికి అనుమతి కోరింది. ఈ అర్షీద్‌, జకీర్‌ నాయక్‌కు చెందిన ఇస్లామిక్‌ రిసెర్చి ఫౌండేషన్‌లో ఉద్యోగి. ఇప్పటికే ఆ ఫౌండేషన్‌ పేరు చాలా మంది ఐఎస్‌ ఆపరేటివ్స్‌ నోట వినబడింది. దానికి విదేశీ నిధులు రాకుండా హోం మంత్రిత్వశాఖ నిషేధించిం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యాస్మిన్‌ వంటి చదువుకున్న యువతి యింత ప్రమాదకరమైన మహిళలకు వ్యతిరేకంగా వుండే ఐసిస్‌ సానుభూతిపరురాలిగా మారడం వింత గొలిపితే అంత కంటె వింతగా తోచేది, అనేక మంది పాశ్చాత్య మహిళలు కూడా జిహాదిస్టులుగా మారడం! కేరన్‌ ఐషా హేమిడాన్‌ అనే యువతి ఫిలిప్పీన్స్‌లో నివసిస్తూ అనేక మంది భారతీయ యువతను ఐసిస్‌ సానుభూతిపరులుగా మారుస్తోంది. వారిని ఐసిస్‌ పోరాడే ప్రాంతాలకు పంపిస్తోంది. కితం ఏడాది జయపూర్‌లో పట్టుబడిన మొహమ్మద్‌ సిరాజుద్దీన్‌ అనే ఐయస్‌ ఆపరేటర్‌ కేరన్‌ ఒక వాట్సప్‌ గ్రూపు నడుపుతోందని, ఆమె విదేశాల్లో వారిని కూడా మారుస్తోందనీ చెప్పాడు. అమెరికాలోని కెంటుకీలో 55 ఏళ్ల మేరీ కాస్టెల్లీ అనే మహిళ సోషల్‌ మీడియా ద్వారా ఐసిస్‌ అనుకూల ప్రచారం చేస్తోందని గమనించి  ఆమెను సెప్టెంబరు నెలలో అరెస్టు చేశారు. ఇంచుమించు అదే సమయంలో ఫ్రెంచ్‌ పోలీసు పారిస్‌లోని లయాన్‌ రైల్వే స్టేషన్‌ పేల్చడానికి కుట్ర పన్నిన నలుగురు పాశ్చాత్య మహిళలను అరెస్టు చేశారు. అబూ ముహమ్మద్‌ అల్‌ అద్నానీ అనే ఐసిస్‌ లీడరును చంపినందుకు ప్రతీకారంగా వాళ్లు యీ దాడిని ప్లాన్‌ చేశారు. వారిలో ఐనెస్‌ మదానీ అనే 19 ఏళ్ల అమ్మాయి కూడా వుంది. ఇలా మహిళలను రాడికలైజ్‌ చేయడం లష్కరే తొయిబా </w:t>
      </w:r>
      <w:r w:rsidRPr="003761B9">
        <w:rPr>
          <w:rFonts w:ascii="Mandali" w:hAnsi="Mandali" w:cs="Mandali"/>
          <w:sz w:val="28"/>
          <w:szCs w:val="28"/>
        </w:rPr>
        <w:lastRenderedPageBreak/>
        <w:t>విషయంలో జరగలేదు. ఇప్పుడు ఐసిస్‌ విషయంలో జరుగుతోంది. అదీ ప్రమాదం. - ఎమ్బీయస్‌ ప్రసాద్‌ (ఫిబ్రవరి 2017)</w:t>
      </w:r>
    </w:p>
    <w:p w:rsidR="003761B9" w:rsidRPr="003761B9" w:rsidRDefault="003761B9" w:rsidP="003761B9">
      <w:pPr>
        <w:spacing w:after="0" w:line="240" w:lineRule="auto"/>
        <w:ind w:firstLine="432"/>
        <w:jc w:val="both"/>
        <w:rPr>
          <w:rFonts w:ascii="Mandali" w:hAnsi="Mandali" w:cs="Mandali"/>
          <w:sz w:val="28"/>
          <w:szCs w:val="28"/>
        </w:rPr>
      </w:pPr>
    </w:p>
    <w:p w:rsidR="00ED4345"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న్యూస్‌, వ్యూస్‌, రివ్యూస్‌ - 119 </w:t>
      </w:r>
      <w:r w:rsidRPr="003761B9">
        <w:rPr>
          <w:rFonts w:ascii="Mandali" w:hAnsi="Mandali" w:cs="Mandali"/>
          <w:sz w:val="28"/>
          <w:szCs w:val="28"/>
        </w:rPr>
        <w:tab/>
        <w:t>ఫిబ్రవరి 27, 28</w:t>
      </w: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ఎమ్బీయస్‌ </w:t>
      </w:r>
      <w:r w:rsidR="00ED4345">
        <w:rPr>
          <w:rFonts w:ascii="Mandali" w:hAnsi="Mandali" w:cs="Mandali"/>
          <w:sz w:val="28"/>
          <w:szCs w:val="28"/>
        </w:rPr>
        <w:t>:</w:t>
      </w:r>
      <w:r w:rsidRPr="003761B9">
        <w:rPr>
          <w:rFonts w:ascii="Mandali" w:hAnsi="Mandali" w:cs="Mandali"/>
          <w:sz w:val="28"/>
          <w:szCs w:val="28"/>
        </w:rPr>
        <w:t xml:space="preserve"> మణిపూర్‌లో కాంగ్రెసు మళ్లీ గెలిచేనా?</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60 స్థానాలున్న మణిపూర్‌ అసెంబ్లీ ఎన్నికలు మార్చి 4, 8 తేదీల్లో జరగబోతున్నాయి. అక్కడ పదిహేనేళ్లగా కాంగ్రెసు రాజ్యమేలుతోంది. 2002లో 20 సీట్లు, 2007లో సీట్లు గెలుచుకున్న ఆ పార్టీ 2012 వచ్చేసరికి ఏకంగా 42 గెలుచుకుంది. ఇన్నాళ్లూ ఒకే ముఖ్యమంత్రి - ఓక్రామ్‌ ఇబోబి సింగ్‌! ఈసారైనా ప్రభుత్వ వ్యతిరేకత పనిచేసి కాంగ్రెసు ఓడిపోతుందన్న ధీమా బిజెపిలో లేదు. ఇబోబిని ఎదిరించగల స్థానిక బిజెపి నాయకుడు ఎవరూ లేక కాబోలు, బిజెపి ఎవరినీ ముఖ్యమంత్రి అభ్యర్థిగా చూపటం లేదు. ఉత్తర ప్రదేశ్‌లో లాగే అక్కడా మోదీ పేరు చెప్పే ఓట్లు అడుగుతున్నారు. మోదీ మణిపూర్‌ వచ్చి ఫిబ్రవరి 25న పెద్ద బహిరంగ సభ పెట్టి ముఖ్యమంత్రిని దుయ్యబట్టారు. ఒకప్పుడు ఈశాన్య రాష్ట్రాల్లో బిజెపికి ఉనికి వుండేది కాదు. ఇటీవలి కాలంలో ఎలాగైనా అక్కడ పాగా వేయాలని బిజెపి నాయకత్వం పట్టుదలతో వుంది. నాగాలాండ్‌లో అధికారంలో వున్న నాగా పీపుల్‌ ఫ్రంట్‌తో చేతులు కలిపి అధికారంలో భాగస్వామి అయింది. విపరీతంగా ఫిరాయింపులు ప్రోత్సహించి అరుణాచల్‌ ప్రదేశ్‌ను దక్కించుకుంది. కాందిశీకుల సమస్య లేవనెత్తి ఆసాంలో అధికారంలోకి వచ్చింది. ఆసాంలో లాగానే మణిపూర్‌లో కూడా ప్రభుత్వం ఏర్పరచాలనే పట్టుదలతో మోదీ తనకు ఆత్మీయుడైన పార్టీ జనరల్‌ సెక్రటరీ రామ్‌ మాధవ్‌ను ఈశాన్య రాష్ట్రాల యిన్‌చార్జిగా నియమించి, మణిపూర్‌ ఎన్నికల సంగతి చూడమ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ణిపూర్‌ రాజకీయాలు పొరుగున వున్న నాగాలాండ్‌ రాజకీయాలతో ముడిపడి వున్నాయి. మణిపూర్‌ జనాభాలో హిందువులైన మెయితియులు గణనీయంగా వుండి 60లో 40 స్థానాల్లో ఫలితాలను ప్రభావితం చేయగల స్థితిలో వున్నారు. వారితో బాటు కుకీలు, నాగాలు వున్నారు. నాగాలాండ్‌లో ఉద్యమిస్తున్న నేషనల్‌ సోషలిస్టు కౌన్సిల్‌ ఆఫ్‌ నాగాలాండ్‌ (ఎన్‌ఎస్‌సిఎన్‌ ఐ-ఎమ్‌) పొరుగున వున్న ఆసాం, అరుణాచల్‌ ప్రదేశ్‌, మణిపూర్‌లలో నాగాలు వుంటున్న ప్రాంతాలను </w:t>
      </w:r>
      <w:r w:rsidRPr="003761B9">
        <w:rPr>
          <w:rFonts w:ascii="Mandali" w:hAnsi="Mandali" w:cs="Mandali"/>
          <w:sz w:val="28"/>
          <w:szCs w:val="28"/>
        </w:rPr>
        <w:lastRenderedPageBreak/>
        <w:t xml:space="preserve">నాగాలాండ్‌కు చేర్చి ''గ్రేటర్‌ నాగాలిమ్‌''గా ఏర్పరచాలని డిమాండ్‌ చేస్తూ వుంటుంది. అందువలన పొరుగు రాష్ట్రాలన్నీ నాగా డిమాండ్లను సందేహాస్పదంగా గమనిస్తూ వుంటాయి. ఇలాటి పరిస్థితుల్లో బిజెపి నేతృత్వంలోని కేంద్ర ప్రభుత్వం 2015 ఆగస్టులో ఎన్‌ఎస్‌సిఎన్‌తో శాంతి ఒప్పందం చేసుకుంది. ఆ ఒప్పందంలో తమకు హాని కలిగించే అంశాలేమి వున్నాయో అని యీ పక్క రాష్ట్రాల ప్రజలకు బెదురుగా వుంది. ఆల్‌ మణిపూర్‌ స్టూడెంట్స్‌ యూనియన్‌ వారు ఆ ఒప్పందాన్ని బయటపెట్టాలని ఉద్యమం చేస్తున్నారు. వారిలో బెదురు పోగొట్టాలంటే ఆ ఒప్పందాన్ని కేంద్రం బహిరంగ పర్చాలి. కానీ కేంద్రం ఆ పని చేయటం లేదు. ఈ పరిస్థితిని మణిపూర్‌ ప్రభుత్వం చక్కగా వుపయోగించుకుంటోంది. బిజెపి నాగాల పక్షాన వుందని, మణిపూర్‌ ప్రజల ప్రయోజనాలను పట్టించుకోవటం లేదని తన ప్రజలకు చెపుతోం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తేకాదు, అసెంబ్లీ ఎన్నికలలో మణిపూర్‌లో వున్న నాగాల ప్రభావం తగ్గించడానికి 2016 డిసెంబరులో కొత్తగా ఏడు జిల్లాలు ఏర్పరచింది. ఈ ఏర్పాటును ఎన్‌ఎస్‌సిఎన్‌ మద్దతున్న యునైటెడ్‌ నాగా కౌన్సిల్‌ వ్యతిరేకించింది. తరతరాలుగా వస్తున్న నాగాల హక్కులపై రాష్ట్ర ప్రభుత్వం దురాక్రమణ చేస్తోందంటోంది. తమకు సంఖ్యాబలం వున్న సేనాపతి జిల్లాలో ప్రకటన వెలువడిన నవంబరు నుంచి ఆందోళన ప్రారంభించి రహదారుల దిగ్బంధం చేస్తోంది. ఆ దిగ్బంధం కొనసాగుతున్నకొద్దీ మణిపూర్‌లోని నాగాయేతర ప్రజలకు నాగాలపై మరింత కోపం పెరిగి, ఇబోబి సింగ్‌ ప్రభుత్వం వైపు మొగ్గు చూపుతున్నారు. నిజానికి జిల్లాలు విభజించడం, కొత్త జిల్లాలు ఏర్పరచడం రాష్ట్రప్రభుత్వం హక్కు అని అందరికీ తెలుసు. వాటికి ఏ రాజకీయ కారణాలైనా వుండవచ్చు. అయినా నాగా సంస్థలు యీ జిల్లా విభజన అంశంపై మణిపూర్‌లో రాష్ట్రపతి పాలన విధించాలని డిమాండ్‌ చేసే పరిస్థితికి వెళ్లాయి. ఎన్‌ఎస్‌సిఎన్‌ నాయకుడు ఆంథోనీ నింగ్‌ఖాన్‌ షిమ్రే 'నాగాలాండ్‌లో శాంతి స్థాపనకు తూట్లు పొడవడానికే ఇబోబి సింగ్‌ యీ చర్య చేపట్టాడ'ని ఆరోపించాడు. ఇతను నాగా పోరాటయోధులకు ఆయుధాలు సరఫరా చేస్తూండేవాడు. శాంతి ఒప్పందంపై సంతకాలు జరగడానికి ఒక రోజు ముందు వరకు జైల్లో వున్నాడు. ఇప్పుడు 'కేంద్రం కలగచేసుకుని టెన్షన్లు పెరగకుండా చూడడానికి మణిపూర్‌ ప్రభుత్వంపై ఒత్తిడి తేవాల'ని కోరుతున్నా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ఆ టెన్షన్లు ఏమిటంటే - యునైటెడ్‌ నాగా కౌన్సిల్‌ (యుఎన్‌సి) పిలుపుపై నవంబరులో మణిపూర్‌-నాగాలాండ్‌ రహదారులలో బ్లాకేడ్‌ నిర్వహిస్తున్నారు. మణిపూర్‌ నుంచి నాగాలాండ్‌లోకి </w:t>
      </w:r>
      <w:r w:rsidRPr="003761B9">
        <w:rPr>
          <w:rFonts w:ascii="Mandali" w:hAnsi="Mandali" w:cs="Mandali"/>
          <w:sz w:val="28"/>
          <w:szCs w:val="28"/>
        </w:rPr>
        <w:lastRenderedPageBreak/>
        <w:t xml:space="preserve">వాణిజ్యపరమైన సరుకులు ఏవీ వెళ్లకూడదని ఆందోళనకారుల పట్టుదల. నాగాలాండ్‌కి వెళ్లే దారిలో వున్న సేనాపతి జిల్లాలో నాగా పీపుల్స్‌ ఆర్గనైజేషన్‌ అని ఏర్పడి ఆ సంస్థ సభ్యులైన యువకులు రహదారిలో అడ్డంకులు ఏర్పరచి, అటు వెళ్లే వాహనాలను ఆపి లోపలేమైనా సరుకులు వున్నాయా అని చెక్‌ చేస్తున్నారు. వాహనం ఆపకపోతే రాళ్లు రువ్వి, కర్రలతో మోది ధ్వంసం చేస్తున్నారు. 2012 ఎన్నికలకు ముందు కూడా యిలాటి బ్లాకేడే జరిగింది. దానివలన మణిపూర్‌ ప్రజల్లో స్థానికత సెంటిమెంటు పెరిగి, కాంగ్రెసుకు 70% సీట్లు దక్కాయి. ఈ సారి కూడా అలాటిది జరుగుతుందనే ఆశతో కాంగ్రెసు ప్రభుత్వం ఆ దిగ్బంధం కొనసాగుతున్నా పట్టించుకోవటం లేదు. దాన్ని పెద్దగా నియంత్రించే ప్రయత్నమూ చేయటం లేదు. ఇటీవలి కాలంలో బిజెపి మణిపూర్‌లో కాంగ్రెసు నుంచి నాయకులను తన పార్టీలో చేర్చుకుంటూ బలపడడానికి చూస్తోంది. తృణమూల్‌ కాంగ్రెసు నుంచి ప్రజాదరణ కల నాయకుడు ఖుముకేహమ్‌ జయకిషన్‌ను కూడా చేర్చుకుంది. అయితే యీ దిగ్బంధం మొదలయ్యాక బిజెపి నాగాలనే సమర్థిస్తోందని కేంద్రంలో అధికారంలో వున్నా నాగాలను కట్టడి చేయటం లేదని, నాగాలాండ్‌లో తన సంకీర్ణ ప్రభుత్వాన్ని కాపాడుకోవాలని తంటాలు పడుతోందని ఆరోపిస్తూ బిజెపి నుంచి రాజీనామా చేసి కాంగ్రెసులో చేరా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ఎన్నికలలో బిజెపికి పూర్తి మెజారిటీ ఎలాగూ రాదని, ఎన్నికల తర్వాత నాగా పీపుల్‌ ఫ్రంట్‌తో కలిసి మణిపూర్‌లో సంకీర్ణ ప్రభుత్వం ఏర్పాటు చేసే ఆలోచనలో బిజెపి వుందని, అందుకే వారి పట్ల మెతకగా వ్యవహరిస్తోందని, కావాలనుకుంటే ఎన్‌పిఎఫ్‌తో సఖ్యంగా వుండే రామ్‌ మాధవ్‌ ద్వారా వారిని నియంత్రించి వుండేదని, మణిపూర్‌లో నాగాయేతర ప్రజలు భావిస్తున్నారు. ఈ కారణంగా నాగాలతో చేసుకున్న ఒప్పందం గురించి బిజెపి ఆత్మరక్షణలో పడింది. అది తుది ఒప్పందం కాదని, కేవలం ఫ్రేమ్‌ వర్క్‌ అనీ చెపుతోంది. దాని ప్రకారం నాగాలపై సార్వభౌమత్వం నాగాలకే వుంటుందట. ఆ సార్వభౌమత్వం ఏమిటో తుది ఒప్పందంలో తేలుస్తారట. ఏ రాష్ట్రంలోనైనా సరే నాగాలు అత్యధికంగా వున్న జిల్లాలకు స్వయం ప్రతిపత్తి (ఆటోనమీ) యిస్తారనే ప్రతిపాదన వుందని  ఆ ఒప్పందంలో వుందని యీ లోపున లీకులు వచ్చాయి. బహుశా ఆ కారణం చేతనే కాబోలు మణిపూర్‌ ముఖ్యమంత్రి నాగాలు మెజారిటీ వున్న జిల్లాలను చీల్చి, తక్కినవారితో కలిపి కొత్త జిల్లాలు ఏర్పరచి వుంటారు. తమ ఆధిక్యం తగ్గిపోతుందని నాగాలు అందుకే ఆందోళన చేస్తు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సహజంగానే దీన్ని మణిపూర్‌లోని తక్కిన వర్గాలు హర్షించవు. నాగా ఆందోళనను నిరసిస్తే తప్ప బిజెపి వారి ఆదరణ పొందలేదు. అది చేయకుండా పదిహేనేళ్లగా లేనిది ఎన్నికల ముందే ఎందుకీ జిల్లాల విభజన? అని కాంగ్రెసును ప్రశ్నించడంతో సరిపెడుతోంది. గతవారం మోదీ మణిపూర్‌ వచ్చినప్పుడు ''ఆ ఒప్పందం గురించి భయపడాల్సినది ఏమీ లేదు. మణిపూర్‌ ప్రజల ప్రయోజనాలకు హాని కలిగించే అంశం ఏదీ దానిలో లేదు. దాని మీద సంతకాలు పెట్టి ఏడాదిన్నరైంది. ఇన్నాళ్లూ కాంగ్రెసు వాళ్లు నిద్రపోయారా? ఇప్పుడు ఎన్నికల వేళ ప్రజల్లో అనవసర భయాలు రేకెత్తిస్తున్నారు. దిగ్బంధకారులకు ముఖ్యమంత్రి డబ్బులిచ్చి ప్రోత్సహిస్తున్నారు. మరో పక్క వారికి వ్యతిరేకంగా జనాల్ని రెచ్చగొడుతున్నారు. మేము కేంద్రం నుంచి సాయం చేస్తామన్నా పట్టించుకోలేదు. ఈ బ్లాకేడ్‌ ద్వారా రాజకీయ లబ్ధి పొందుదామనుకుంటున్నారు. కానీ మధ్యలో ప్రజలు ఎంత కష్టపడుతున్నారో ఆలోచించటం లేదు.'' అని నిందలేశారు తప్ప ఒప్పందం వివరాలేమీ చెప్పలేదు. దీనికి జవాబుగా మర్నాడు ముఖ్యమంత్రి ''నేను హోం మంత్రి రాజనాథ్‌ సింగ్‌ వద్దకు వెళ్లి కలిశాను. కానీ ఆయన సరిగ్గా స్పందించలేదు'' అన్నా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వీటితో బాటు మోదీ ఇబోబి సింగ్‌ని 10% కమిషన్‌ తీసుకునే అవినీతిపరుడైన ముఖ్యమంత్రిగా వర్ణించారు. 'మమ్మల్ని అధికారంలోకి రానిస్తే, కాంగ్రెసు 15 ఏళ్లల్లో చేయలేని అభివృద్ధిని 15 నెలల్లో చూపిస్తాం. మా ముఖ్యమంత్రి, మంత్రులు తీసుకునే కమిషన్‌ 0%!' అని మోదీ చెప్పారు. ఇబోబి 10% కమిషన్‌ తీసుకుంటూ వుంటే ఆ అవినీతి మాపడానికి కేంద్ర ప్రభుత్వం ఏం చర్యలు తీసుకుందన్న ప్రశ్న సహజంగానే వస్తుంది. అంతకు ముందు ప్రకాశ్‌ జావడేకర్‌ తాము అధికారంలోకి వస్తే ఇబోబిని  అవినీతి ఆరోపణలపై జైలుకి పంపుతామన్నారు. అప్పటిదాకా ఆగడమెందుకు, అదేదో యిప్పుడే చేయవచ్చుగా! నాగాలాండ్‌లో జెలియాంగ్‌ ముఖ్యమంత్రిగా వుండగా అతని అవినీతికి వ్యతిరేకంగా ముగ్గురు బిజెపి నాయకులు గళమెత్తితే వారిని పార్టీలోంచి తీసేసిన బిజెపి మణిపూరు విషయంలో యిలా మాట్లాడడం వింతగానే వుంటుంది. కానీ రాజకీయ సభల్లో యిలాటి ప్రశ్నలు ఎవరూ వేయరు. నాగా సంస్థలతో చేసుకున్న ఒప్పందాన్ని బయటపెడితే తప్ప మణిపూర్‌ ప్రజలను నమ్మించడం కష్టం. మోదీ సభ జరిగిన మర్నాడు ఇబోబి సింగ్‌ మాట్లాడుతూ ''అది మణిపూరు ప్రజలకు మేలు చేసేదైతే బయటపెట్టవచ్చుగా'' అన్నాడు. ఆ విషయమే రామ్‌ మాధవ్‌ను అడిగితే ''అది ఒక పేజీ వుంటుంది. జస్ట్‌ ఫ్రేమ్‌వర్క్‌ అంతే. దాని ఆధారంగా తుది ఒప్పందం తయారుచేయాలి. ఈ లోపున ఎలా </w:t>
      </w:r>
      <w:r w:rsidRPr="003761B9">
        <w:rPr>
          <w:rFonts w:ascii="Mandali" w:hAnsi="Mandali" w:cs="Mandali"/>
          <w:sz w:val="28"/>
          <w:szCs w:val="28"/>
        </w:rPr>
        <w:lastRenderedPageBreak/>
        <w:t xml:space="preserve">బయటపెడతాం? మేం దేశాన్ని ఎవరికీ అప్పగించటం లేదు.'' అన్నారు. ఆ ఫ్రేమ్‌వర్క్‌ తయారై ఏడాదిన్నర అయింది. ఇప్పటిదాకా ఓ కొలిక్కి వచ్చినట్లు లేదు. ఆలస్యమైన కొద్దీ అనుమానాలు పెరుగుతున్నాయి. అవి ఎన్నికలలో ఒక అంశంగా మారుతోంది. పదిహేనేళ్ల పాలన తర్వాత కాంగ్రెసు మళ్లీ అధికారంలోకి రాగలిగితే మాత్రం ఈ అంశం ప్రాధాన్యత సంతరించుకుందని అనుకోవా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కొసమెరుపు - అన్ని రాష్ట్రాల అసెంబ్లీ ఎన్నికలలోను ప్రచారభారం మోదీపై పడడంతో ఆయన ఉపన్యాసాలు రాసే వారిపై ఒత్తిడి పెరిగింది. ఏవేవో పోలికలు, పదవిన్యాసాలు చేయవలసి వస్తోంది. గత వారం యుపి ఎన్నికల సభలో మాట్లాడుతూ మోదీ ''బాహుబలిలో కట్టప్పలా యుపి ప్రయోజనాలు రక్షిస్తా'' అన్నారు. కట్టప్ప మాహిష్మతీ ప్రజల బాగోగులు పట్టించుకోలేదు. భల్లాల దేవుడి పాలనలో వాళ్లు అవస్థలు పడుతున్నా వూరుకున్నాడు తప్ప వాళ్ల సంక్షేమం కోసం పాటుపడలేదు. మాహిష్మతిని పాలించిన రాజులు ఎవరైతే వాళ్లకు కట్టు బానిసలా విధేయుడిగా వున్నాడు. రేపు యుపికి ఎవరు ముఖ్యమంత్రి అయితే వారికి మోదీ విధేయుడిగా వుంటూ వారు ఎలా పాలించినా కళ్లప్పగించి చూస్తూ వుంటారని అర్థమా? ఇంకో విషయం కూడా వుంది. కారణం ఎంత బలీయమైనదైనా కానీ కట్టప్ప బాహుబలిని వెన్నుపోటు పొడిచి చంపేశాడు. అలాగే యుపిని కూడా మోదీ వెన్నుపోటు పొడుస్తారా? మోదీ ఆ ప్రసంగం చేసేముందు బాహుబలి కథను ఓసారి గుర్తుకు తెచ్చుకుని మాట్లాడి వుంటే బాగుండే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ఎమ్బీయస్‌ ప్రసాద్‌ (ఫిబ్రవరి 2017) (ఫోటోలు - మణిపూర్‌ ముఖ్యమంత్రి ఇబోబి సింగ్‌, 2015లో శాంతి ఒప్పందం చేసుకున్న వేళ నాగా నాయకులతో   మోదీ, కొత్త జిల్లాల ఏర్పాటు వ్యతిరేకిస్తూ నవంబరు నుంచి నాగా యువకులు నిర్వహిస్తున్న రహదారి దిగ్బంధం)</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ఫిబ్రవరి 29, 30</w:t>
      </w:r>
      <w:r w:rsidRPr="003761B9">
        <w:rPr>
          <w:rFonts w:ascii="Mandali" w:hAnsi="Mandali" w:cs="Mandali"/>
          <w:sz w:val="28"/>
          <w:szCs w:val="28"/>
        </w:rPr>
        <w:tab/>
      </w:r>
      <w:r w:rsidRPr="003761B9">
        <w:rPr>
          <w:rFonts w:ascii="Mandali" w:hAnsi="Mandali" w:cs="Mandali"/>
          <w:sz w:val="28"/>
          <w:szCs w:val="28"/>
        </w:rPr>
        <w:tab/>
        <w:t xml:space="preserve">ఎమ్బీయస్‌ </w:t>
      </w:r>
      <w:r w:rsidR="00ED4345">
        <w:rPr>
          <w:rFonts w:ascii="Mandali" w:hAnsi="Mandali" w:cs="Mandali"/>
          <w:sz w:val="28"/>
          <w:szCs w:val="28"/>
        </w:rPr>
        <w:t>:</w:t>
      </w:r>
      <w:r w:rsidRPr="003761B9">
        <w:rPr>
          <w:rFonts w:ascii="Mandali" w:hAnsi="Mandali" w:cs="Mandali"/>
          <w:sz w:val="28"/>
          <w:szCs w:val="28"/>
        </w:rPr>
        <w:t xml:space="preserve"> కిమ్‌ నామ్‌ హత్య</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ఫిబ్రవరి 13 న ఉత్తర కొరియా అధ్యక్షుడు కిమ్‌ జోంగ్‌ ఉన్‌ సవతి సోదరుడు 45 ఏళ్ల కిమ్‌ జోంగ్‌ నామ్‌ మలేసియా రాజధాని కౌలాలంపూర్‌ ఎయిర్‌పోర్టులో మకావూకి వెళ్లే ఎయిర్‌ ఏసియా విమానం ఎక్కబోతూ వుండగా యిద్దరు మహిళలు అతని మొహానికి అతి భయంకరమైన విఎక్స్‌ విషం పూసి చంపివేశారని అందరికీ తెలుసు. చంపిన మహిళలలో ఒకరిది వియత్నాం కాగా, మరొకరిది </w:t>
      </w:r>
      <w:r w:rsidRPr="003761B9">
        <w:rPr>
          <w:rFonts w:ascii="Mandali" w:hAnsi="Mandali" w:cs="Mandali"/>
          <w:sz w:val="28"/>
          <w:szCs w:val="28"/>
        </w:rPr>
        <w:lastRenderedPageBreak/>
        <w:t xml:space="preserve">ఇండోనేసియా. చంపించినది ఎవరు, హత్యాకారణమేమిటి అనేది యింకా స్పష్టంగా తెలియదు. ఉత్తర కొరియా పాలకుడు ఉన్‌ పరమ కిరాతకుడు కాబట్టి, అధికారంలోకి వచ్చిన ఐదేళ్లలో 140 మంది అత్యున్నత స్థాయి అధికారులతో 340 మందిని ఉరి తీయించాడు కాబట్టి, సమీప బంధువులను విదేశాల్లో కూడా వెంటాడి చంపించాడు కాబట్టి, హత్య వెనక అతనే వున్నాడని అనుకోవడం సులభం. అయితే ఇప్పటిదాకా అతను హత్యలు చేయించిన సందర్భాల్లో తన దేశస్తులనే వాడాడు తప్ప యిలా పరదేశపు మహిళలను వాడలేదు. 2010లో ఒక ఉత్తర కొరియా పౌరుణ్ని చైనా పంపి అక్కడ హిట్‌ అండ్‌ రన్‌ యాక్సిడెంట్‌లో నామ్‌ను చంపేయడానికి ఉన్‌ ప్రయత్నించాడని దక్షిణ కొరియా పోలీసులు 2012లో వెల్లడించా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ఇప్పుడీ మహిళలు హత్యల్లో ఆరితేరినవారు కారు. ఇదేదో 'జస్ట్‌ ఫర్‌ లాఫ్స్‌'లో వేసే ప్రాక్టికల్‌ జోక్‌ అని చెప్పి ఇండోనేసియాకు చెందిన పాతికేళ్ల సీతి ఐషా చేతిలో కొన్ని డాలర్లు పెట్టి విషం చల్లించారని ఇండోనేసియా పోలీసు చీఫ్‌ చెప్తున్నారు. ముందు ముగ్గురికి కళ్లు మూసి నీళ్లు చల్లించి తర్వాత నామ్‌పై విషం చల్లించారట. విషం చల్లాక ఆమె ఎయిర్‌పోర్టుకి దగ్గర్లోనే వున్న ఓ హోటల్‌ గదిలోనే బస చేసింది. పోలీసులకు సులభంగా దొరికిపోయింది. ఇంకో ఆమె విషం చల్లిన చోటికి మర్నాడు అదే డ్రెస్సుతో మళ్లీ వెళ్లి అరెస్టయింది. ఇంత ముఖ్యుడైన రాజబంధువు హత్యను ఉన్‌ యిలాటి ఎమెచ్యూర్స్‌ చేత ఎందుకు చేయిస్తాడు అన్నది సమాధానం దొరకని ప్రశ్న. మలేసియా ప్రభుత్వం మాత్రం హత్యను చాలా సీరియస్‌గా తీసుకుని శవాన్ని తనే పోస్టుమార్టమ్‌ చేయించి ఫలానా విషంతో మరణించాడని తేల్చింది. శవాన్ని అప్పగించమని ఉ.కొరియా ప్రభుత్వం కోరినా అప్పగించలేదు. మలేసియా తమ శత్రువులతో చేతులు కలిపి, అనేక విషయాలు దాస్తోంది కాబట్టి అది యిస్తన్న ఆటోప్సీ సమాచారాన్ని తాము నిరాకరిస్తున్నామని ఉత్తర కొరియా అంటోంది. మలేసియా ప్రస్తుతానికి సీతి ఐషా, డోవన్‌ థీ హువాంగ్‌ అనే ఆ యిద్దరు మహిళలపైన మాత్రమే కేసు పెట్టింది. వాళ్లు టీవీ షో కోసం అనుకున్నారన్న మాట మలేసియా పోలీసులు కొట్టి పారేశారు. గుడ్డపై విషం చల్లి ఎదుటివాడి మొహానికి పూయడంలో వాళ్లకు తర్ఫీదు యిచ్చి వున్నారని నామ్‌ మొహంపై పూసిన అమ్మాయి చేతులు కడుక్కోవడానికి బాత్‌ రూమ్‌వైపు వెళ్లడం సిసిటివిలో కనబడిందని, అంటే దాని అర్థం అది విషమని ఆమెకు తెలుసని వాళ్లు అంటున్నారు. హత్య జరిగిన రోజే దేశం విడిచి వెళ్లిపోయిన నలుగురు ఉత్తర కొరియన్లను కూడా వారు అనుమానిస్తున్నారు. ఒకతన్ని కస్టడీలో తీసుకున్నా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హత్య జరిగిన తీరు వింతగా వుంది. విషం చల్లిన అమ్మాయిలిద్దరూ టాక్సీ ఎక్కి తుర్రు మంటే నామ్‌ బాడీగార్డులు ఏం చేస్తున్నారన్న ప్రశ్న వస్తుంది. వాళ్లు నామ్‌ను ఆసుపత్రికి తరలించే హడావుడిలో వున్నారనుకున్నా, ఎయిర్‌పోర్టులో మలేసియా పోలీసులైనా పరుగులు పెట్టి వుండాలి కదా! హత్య చేయించిన వారెవరై వుంటారు అనే ప్రశ్నకు సమాధానంగా నామ్‌ జూదరి కాబట్టి అతనితో డబ్బు విషయంలో పేచీ వచ్చిన కొన్ని క్రిమినల్‌ సంస్థలై వుంటాయని కొందరంటున్నారు. ఆడవాళ్లతో వ్యవహారాలు ఎక్కువ కాబట్టి ఎవరో అసూయతోనో, కక్ష తోనో చేయించి వుంటారంటున్నారు. దక్షిణ కొరియాలో అభిశంసన ఎదుర్కోబోతున్న పార్క్‌ తనపై నుంచి దృష్టి మరల్చడానికి నామ్‌ను హత్య చేయించిందని అనేవాళ్లూ వున్నారు. ఇవేమీ కావు, ఉన్‌ చేయించి వుంటాడు అని గట్టిగా నమ్ముదామంటే ఎందుకు అనే ప్రశ్నకు సమాధానం చెప్పాలి. ఇన్నాళ్లూ నామ్‌ ఒక జులాయి బతుకు బతుకుతూ వున్నాడు తప్ప రాజకీయంగా ఉన్‌కి ఏ ప్రమాదమూ తెచ్చి పెట్టలేదు. ఉన్‌ పాలనకు వ్యతిరేకంగా ఉత్తర కొరియాలో విప్లవం లేవదీస్తున్నాడనుకున్నా, లేక దక్షిణ కొరియాతో చేతులు కలిపి అంతర్జాతీయంగా అల్లరి పెడుతున్నాడనుకున్నా అదీ లేదు. అప్పుడప్పుడు మీడియాను పిలిచి ఉన్‌ పాలనపై వ్యాఖ్యానాలు చేస్తూ వుంటాడంతే.  కొరియాలో సంస్కరణలు రావాలని అంటూంటాడు. వాటికి ఉత్తర కొరియా ప్రజలు పెద్దగా స్పందించారనుకోవడానికి ఏమీ లే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రి ఎందుకు చంపించినట్లు అంటే చైనా కోణం ఒకటి చెప్తున్నారు. ఇన్నాళ్లూ ప్రపంచమంతా ఉన్‌ను  తిడుతున్నా చైనా మాత్రం వెనకేసుకుని వస్తోంది. అతని ఆగడాలు పెచ్చుమీరడంతో యికపై అతన్ని సమర్థించలేమని అర్థం చేసుకుని, అతని స్థానంలో సౌమ్యుడైన నామ్‌ను కూర్చోబెడదామని అనుకుంటోంది. అది పసిగట్టిన ఉన్‌ చైనాకు ఆ మార్గం లేకుండా మూసేయడానికి నామ్‌ను పైకి పంపించేశాడు - ఇదీ ఆ వాదన. నిజంగా నామ్‌ చైనా దృష్టిని ఆకర్షించేటంత, చైనా ఎంపిక చేసేటంత ఘనుడా? లేక క్రిమినల్‌ సంస్థలకు కక్ష పెంచుకోదగినంత నీచుడా? వివరాలు తెలుసుకోవాలంటే అతని జీవితం గురించి క్షుణ్ణంగా తెలుసుకోవాలి. అప్పుడు కొంత వూహించుకోవడానికి అవకాశం వుంటుంది. ఎంతైనా అది వూహే, నిజానిజాలు ఎప్పటికి బయటకు వస్తాయో ఎవరికీ తెలియ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సోవియత్‌ రష్యా రెండవ ప్రపంచ యుద్ధంలో జపాన్‌ను ఓడించి వారి అధీనంలో వున్న కొరియా ఉత్తరభాగానికి నామ్‌ తాత కిమ్‌ ఇల్‌ సుంగ్‌ను 1948లో అధినేతగా కూర్చోబెట్టింది. అతనికి యిద్దరు భార్యలు. చెరో భార్య ద్వారా ముగ్గురేసి పిల్లలు. అతని మొదటి భార్య పెద్ద కొడుకు - అతని తర్వాత </w:t>
      </w:r>
      <w:r w:rsidRPr="003761B9">
        <w:rPr>
          <w:rFonts w:ascii="Mandali" w:hAnsi="Mandali" w:cs="Mandali"/>
          <w:sz w:val="28"/>
          <w:szCs w:val="28"/>
        </w:rPr>
        <w:lastRenderedPageBreak/>
        <w:t>1994లో అధికారంలోకి వచ్చిన కిమ్‌ జోంగ్‌ ఇల్‌. అతను భార్య వుండగానే తన తండ్రికి తెలియకుండా వివాహితురాలు, ఒక బిడ్డకు తల్లి ఐన కొరియన్‌ సినిమా స్టార్‌ సుంగ్‌ హే రిమ్‌తో 1970 నుంచి సంబంధం పెట్టుకున్నాడు. వాళ్లిద్దరికీ 1971లో పుట్టినవాడు నామ్‌. అతన్ని రహస్యంగా పెంచాడు. జోంగ్‌ ఇల్‌కు అధికారికంగా రెండు పెళ్లిళ్లు అయ్యాయి. ముగ్గురు ఉంపుడుకత్తెలున్నారు. మొత్తం మీద ముగ్గురు కొడుకులు, యిద్దరు కూతుళ్లు. రెండవ ఉంపుడుకత్తె జపాన్‌లో పుట్టిన కొరియన్‌ యువతి, డాన్సర్‌. కాన్సర్‌తో బాధపడి 2004లో చనిపోయింది. ఆమెకు పుట్టినవాడు ఉన్‌. తండ్రి చనిపోయిన తర్వాత 1994లో అధికారంలోకి వచ్చిన కిమ్‌ జోంగ్‌ ఇల్‌ 2011 వరకు పాలించి మరణించాడు. వయసు రీత్యా నామ్‌ పెద్దవాడైనా ఉన్‌నే తన వారసుడిగా 2003లోనే ఎంపిక చేశాడు. ఉన్‌ 2011లో అధికారంలోకి వచ్చి పాలిస్తున్నాడు. నామ్‌ ఎందుకు రాలేకపోయాడంటే అతని చరిత్ర అలాటి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చిన్నప్పటినుంచి ఎవరి కంటా పడకుండా వుండడానికి అతన్ని రాజధాని ప్యాన్‌గ్యాంగ్‌లో 100 మంది పనివాళ్లు, 500 మంది బాడీగార్డులు, 8 మంది వంటవాళ్లు వున్న పెద్ద భవంతిలో యిద్దరు కజిన్స్‌తో బాటు పెంచారు. వీళ్లు భవంతి ప్రహారీ గోడ దాటి వెళ్లడానికి వీల్లేదు. బయట తిరిగే స్వేచ్ఛ యివ్వలేకపోయిన తండ్రి అతన్ని బహుమతులతో ముంచెత్తాడు. వజ్రాలు పొదిగిన వాచీలు, బొమ్మ తుపాకీలు ఏవి కావాలంటే వాటితో 10 వేల చ.అ.ల ఆటగదిలో ఆడుకోవచ్చు. అతన్ని ఓ సారి డెంటిస్టు వద్దకు తీసుకెళ్లాల్సి వచ్చింది. క్యాడిలాక్‌ కొనిస్తే దాన్లో వెళతాను, లేకపోతే వెళ్లనని మొండికేస్తే అలాగే అని తండ్రి కొనిచ్చాడు. విదేశాలలో చదివిస్తే అతనిపై ప్రజల దృష్టి పడదని లెక్కవేసి విదేశాలకు పంపాడు. మాస్కోలో స్కూలుకి పంపితే అక్కడ టాయిలెట్స్‌ బాగా లేవంటూ తిరిగి వచ్చేశాడు. చివరకు స్విజర్లండ్‌లో చదివాడు. అక్కడి వాతావరణం చూసి ముగ్ధుడయ్యాడు. తన 19 వ ఏట తండ్రితో సహా ఉత్తర కొరియాకు వచ్చి అక్కడి గ్రామీణ ప్రాంతాలు చూసి యూరోపియన్‌ గ్రామాలతో పోల్చి చూసి యివి యింత ఘోరంగా వున్నాయేమిటి అని నిర్ఘాంతపోయాడు. యూరోప్‌లో స్వేచ్ఛగా బతకడానికి అలవాటు పడిన అతను స్వదేశానికి వచ్చాక  తండ్రి ఆంక్షల మధ్య బతకలేక తిరగబడసాగాడు. మద్యానికి, మదవతులకు అలవాటు పడ్డాడు. తన చిత్తం వచ్చినట్లు తిరగసాగాడు. ఓ సారి నాలుగు స్టార్ల మిలటరీ డ్రస్‌ వేసుకుని వూరంతా మార్చ్‌ చేశాడు, మరో సారి తప్పతాగి, తన కాంపౌండులో టాక్సీ కనబడితే అది నడుపుకుంటూ ఓ పెద్ద హోటల్లో లాబీలోకి దూసుకుపోయాడు. ఇంకోసారి ఓ </w:t>
      </w:r>
      <w:r w:rsidRPr="003761B9">
        <w:rPr>
          <w:rFonts w:ascii="Mandali" w:hAnsi="Mandali" w:cs="Mandali"/>
          <w:sz w:val="28"/>
          <w:szCs w:val="28"/>
        </w:rPr>
        <w:lastRenderedPageBreak/>
        <w:t xml:space="preserve">నైట్‌ క్లబ్బులో తుపాకీతో కాల్పులు కాల్చాడు. ఇవన్నీ చూసి 1995లో తండ్రి అతన్ని చైనాకు పంపేశాడు. బీజింగ్‌ శివార్లలో ఓ బంగళాలో నివాసముండేవా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తను తన తండ్రి అక్రమ సంపాదనకు ఏజంటుగా పనిచేసేవాడు. జపాన్‌, జర్మనీ వంటి యితర దేశ వ్యాపారులు అతని తండ్రికి లంచాలు యివ్వాలంటే యితని ద్వారా యిచ్చేవారు. ప్రపంచమంతా తిరుగుతూ ఆ యా దేశాలకు వెళ్లి తండ్రి తరఫున వాళ్లతో బేరసారాలు ఆడేవాడు. మధ్యమధ్యలో రష్యా వెళ్లి అక్కడ మానసిక చికిత్స పొందుతున్న తల్లిని చూసేవాడు. ఓ సారి  2001లో జపాన్‌ దేశపు వ్యాపారస్తులతో మంతనాలు ఆడడానికి జపాన్‌ వెళితే అక్కడ కస్టమ్‌ అధికారులు అతన్ని పట్టుకున్నారు. అతని వద్ద డొమినికా దేశపు దొంగ పాస్‌పోర్టు వుంది. తోడుగా యిద్దరు ఆడవాళ్లు, ఓ నాలుగేళ్ల కుర్రవాడు వున్నారు. ఎందుకిలా వచ్చావు అంటే 'డిస్నీలాండ్‌ చూడడానికి' అన్నాడు. వాళ్లు అరెస్టు చేయడంతో, ఇతను ఫలానా అని తెలియడంతో అది పెద్ద అంతర్జాతీయ వార్త అయింది. అతని తండ్రికి తల కొట్టేసినట్లయింది. వాళ్లిద్దరి మధ్య దూరం మరింత పెరిగింది. మాతృదేశానికి వెళ్లే బదులు చైనాకు దక్షిణాన వున్న స్వయంపాలిత మకావూలో కాపురం పెట్టాడు. అది లాస్‌ వేగస్‌ కంటె పెద్ద గాంబ్లింగు సెంటర్‌. దాని రాజైన స్టేన్లీ హో తొలి దశలో చైనాకు సరుకులు స్మగుల్‌ చేసేవాడు.  ఆ తర్వాత ఉత్తర కొరియా పాలకులతో కూడా సంబంధాలు పెంచుకున్నాడు. వారి రాజధానిలో ఓ కాసినో తెరిచాడు. అందువలన ఉత్తర కొరియా వాసులు తమ అక్రమార్జనను మకావూ బ్యాంకుల్లో దాచుకుంటూ వుంటారు. నామ్‌ అక్కడే మకాం వేసి వాళ్లకు సాయపడుతూ వుండేవాడు. అతనితో స్నేహం హోకు లాభదాయకంగా తోచింది. అందుకే తన గ్రాండ్‌ లాపా హోటల్‌లో ఏళ్ల తరబడి ఉచితంగా ఉండనిచ్చా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కావూ విలాసాల నగరం కాబట్టి నామ్‌కి అనువుగా వుంది. పైగా చైనా పరిరక్షణలో వుంది కాబట్టి ఉత్తర కొరియా పాలకుడైన ఉన్‌ అతని జోలికి రాలేడు. బీజింగులో అయితే అందరి దృష్టీ అతనిపై వుండేది. మకావూ ఒకప్పుడు పోర్చుగీసు వారి వలస ప్రదేశం కాబట్టి అక్కడ యూరోపియన్‌ సంస్కృతి కూడా వుంది. అందువలన కూడా నామ్‌కు నచ్చింది. తన పిల్లల్ని అక్కడ స్కూళ్లల్లో, కాలేజీల్లో చేర్పించాడు. మకావూ అనేక రకాల క్రైమ్‌ ముఠాలు ఆపరేట్‌ చేసే స్థలం కాబట్టి నామ్‌కు వారితో స్నేహాలు, తగవులు కూడా ఏర్పడి వుండాలి. అందుకే అతని హత్యలో క్రిమినల్‌ ముఠాల హస్తం వుందాన్న సందేహం కలుగుతోంది. మకావూ నుంచి  అతను మలేసియా వచ్చి వెళుతూండేవాడు. </w:t>
      </w:r>
      <w:r w:rsidRPr="003761B9">
        <w:rPr>
          <w:rFonts w:ascii="Mandali" w:hAnsi="Mandali" w:cs="Mandali"/>
          <w:sz w:val="28"/>
          <w:szCs w:val="28"/>
        </w:rPr>
        <w:lastRenderedPageBreak/>
        <w:t xml:space="preserve">వచ్చినపుడు అతనితో పాటు అమ్మాయిలు వుండేవారు. అప్పుడప్పుడు విదేశీ మీడియాతో మాట్లాడుతూ చైనాలో వచ్చిన మార్పు ఉత్తర కొరియాలో కూడా రావాలని, లేకపోతే వైఫల్యం తప్పదని అనేవాడు. కుటుంబపాలనను నిరసించేవాడు. అందుచేత తన సవతి తమ్ముడి స్థానంలో అతను రావాలనుకోవడం సరి కాదు. కానీ ఉన్‌ భయాలు ఉన్‌కు వుండవచ్చని నామ్‌ అనుకున్నాడు. తనపై హత్యాప్రయత్నం జరిగిందన్న అనుమానం వచ్చినపుడు ప్రాణభిక్ష కోరుతూ ఉన్‌కు ఉత్తరం రాశాడు. మలేసియాకు, ఉత్తర కొరియాకు మధ్య సరిహద్దు ఆంక్షలు పెద్దగా లేవు. వీసా లేకుండా 30 రోజుల పాటు వుండవచ్చు. అందువలన ఎంతోమంది ఉత్తర కొరియావాసులు వచ్చిపోతూ వుంటా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ఇప్పుడు నామ్‌ను హత్య చేసినవారు కూడా ఉత్తర కొరియా వాళ్లే అని దక్షిణ కొరియా పోలీసులు అంటున్నారు. ఎనిమిది మంది ఉత్తర కొరియావారు రెండు ముఠాలుగా ఏర్పడ్డారని, వారిలో ఒకరు ఎయిర్‌ కోర్యో ఉద్యోగి అని, మరొకరు యునైటెడ్‌ నేషన్స్‌ ఆంక్షలు ఎదుర్కుంటున్న సింగ్‌వాంగ్‌ ట్రేడింగ్‌ కార్పోరేషన్‌ ఉద్యోగి అని అంటున్నారు. ఉత్తర కొరియా ప్రభుత్వ సెక్యూరిటీ అధికారి ఒకడు ఇండోనేసియన్‌ యువతికి తర్ఫీదు యిచ్చి విషం చల్లించాడని, విదేశాంగ శాఖ ఉద్యోగి మరో అమ్మాయికి తర్ఫీదు యిచ్చాడని అంటున్నారు. ఈ ఎనిమిది మంది ఆ రోజు ఎయిర్‌పోర్టులో వున్నారని అంటున్నారు. విఎక్స్‌ వంటి భయంకరమైన రసాయనిక ఆయుధాన్ని మలేసియా అధికారులు ఎయిర్‌పోర్టులోకి ఎలా అనుమతించారో యింకా తేలలేదు. - ఎమ్బీయస్‌ ప్రసాద్‌ (ఫిబ్రవరి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ఎమ్బీయస్‌ క్రైమ్‌ రచన 22</w:t>
      </w:r>
    </w:p>
    <w:p w:rsidR="003761B9" w:rsidRPr="003761B9" w:rsidRDefault="003761B9" w:rsidP="00ED4345">
      <w:pPr>
        <w:spacing w:after="0" w:line="240" w:lineRule="auto"/>
        <w:ind w:firstLine="432"/>
        <w:jc w:val="center"/>
        <w:rPr>
          <w:rFonts w:ascii="Mandali" w:hAnsi="Mandali" w:cs="Mandali"/>
          <w:sz w:val="28"/>
          <w:szCs w:val="28"/>
        </w:rPr>
      </w:pPr>
      <w:r w:rsidRPr="003761B9">
        <w:rPr>
          <w:rFonts w:ascii="Mandali" w:hAnsi="Mandali" w:cs="Mandali"/>
          <w:sz w:val="28"/>
          <w:szCs w:val="28"/>
        </w:rPr>
        <w:t>2017 మార్చి 01-03</w:t>
      </w:r>
      <w:r w:rsidRPr="003761B9">
        <w:rPr>
          <w:rFonts w:ascii="Mandali" w:hAnsi="Mandali" w:cs="Mandali"/>
          <w:sz w:val="28"/>
          <w:szCs w:val="28"/>
        </w:rPr>
        <w:tab/>
      </w:r>
      <w:r w:rsidRPr="003761B9">
        <w:rPr>
          <w:rFonts w:ascii="Mandali" w:hAnsi="Mandali" w:cs="Mandali"/>
          <w:sz w:val="28"/>
          <w:szCs w:val="28"/>
        </w:rPr>
        <w:tab/>
        <w:t xml:space="preserve">ఎమ్బీయస్‌ </w:t>
      </w:r>
      <w:r w:rsidR="00ED4345">
        <w:rPr>
          <w:rFonts w:ascii="Mandali" w:hAnsi="Mandali" w:cs="Mandali"/>
          <w:sz w:val="28"/>
          <w:szCs w:val="28"/>
        </w:rPr>
        <w:t>:</w:t>
      </w:r>
      <w:r w:rsidRPr="003761B9">
        <w:rPr>
          <w:rFonts w:ascii="Mandali" w:hAnsi="Mandali" w:cs="Mandali"/>
          <w:sz w:val="28"/>
          <w:szCs w:val="28"/>
        </w:rPr>
        <w:t xml:space="preserve"> డ్రేక్‌ వారసుడికి సాయపడదామా?</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ఆస్కార్‌ హార్ట్‌జెల్‌ అమెరికాలోని అయోవా రాష్ట్రంలో ఒక వ్యవసాయ కూలీల కుటుంబంలో జన్మించాడు. డబ్బు లేక చదువు మానేసి తలిదండ్రులకు పనిలో సాయపడుతూ వుండిపోయాడు. అతను యువకుడిగా వుండగా 1918లో ఓ ఆగంతకుడు వాళ్లింటికి వచ్చి అతని తల్లితో కబుర్లు చెప్పసాగాడు. మాటల్లో 'బ్రిటన్‌ గవర్నమెంటు డ్రేక్‌ ఎస్టేటును ఎలా స్వాహా చేసిందో మీ కా వైనం తెలుసా?' అని అడిగాడు. తెలీదని చెప్పగానే ఆ కథ చెప్పాడు -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16 వ శతాబ్దంలో సర్‌ ఫ్రాన్సిస్‌ డ్రేక్‌ అని సాహసి ఐన నావికుడు ఒకడు వుండేవాడు. ఓడల్లో ప్రపంచాన్నే చుట్టి వచ్చాడు. ఆనాటి బ్రిటిషు రాణి ఒకటవ ఎలిజబెత్‌ అతనికి వైస్‌ ఎడ్మిరల్‌ పదవి నిచ్చింది. 1581లో సర్‌ బిరుదు నిచ్చింది. ఆవిడ ప్రోద్బలంతో అతను స్పెయిన్‌ దేశంతో నౌకా యుద్ధం చేశాడు. అంతేకాదు, వాళ్ల ఓడల్ని కూడా దోచుకుని సముద్రపు దొంగగా పేరుబడ్డాడు. బోల్డంత ఐశ్వర్యం గడించాడు. నిజం చెప్పాలంటే అతను రాణిగారికి రహస్య ప్రియుడు. ఆవిడ పెళ్లి చేసుకోలేదు కాబట్టి కన్య అనుకుంటారు కానీ యితనితో సంబంధం వుండేది. డ్రేక్‌ 1596 జనవరిలో తన ఓడలో పనామా తీరంలో తిరుగుతూండగా చచ్చిపోయాడు. అఖండమైన తన సంపద గురించి విల్లు రాశాడు కూడా. దాన్ని ప్రొబేట్‌ (నమోదు) చేయిద్దామని ఎక్సెలెసియాస్టికల్‌ కోర్టులో సమర్పిస్తే బ్రిటిషు రాణి ఆ విల్లు బయటకు రాకుండా తొక్కి పెట్టింది. దానిలో తన గురించి రాసి వుండడమే కారణం. ఆ విల్లును గుర్తించకపోవడంతో డ్రేక్‌ వారసులకు ఆస్తి గురించి అడిగే హక్కు లేకుండా పోయింది. ఆ ఆస్తులన్నీ బ్రిటిషు ప్రభుత్వం స్వాధీనం చేసేసు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అన్యాయంగా వుందే! మరి డ్రేక్‌ కుటుంబసభ్యులు న్యాయస్థానాల్లో పోరాడలేదా?'' అడిగింది ఆస్కార్‌ తల్లి.</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రాణికి వ్యతిరేకంగా ఎవరు తీర్పు చెప్పగలరు? ఆమె పోయిన తర్వాత ఏవో ప్రయత్నాలు చేశారు కానీ కలిసి రాలేదు. ఇన్నాళ్లకు వాళ్ల వారసులలో ఒకడు గట్టిగా పట్టుపట్టాడు. బ్రిటిషు ప్రభుత్వం మెడలు వంచైనా న్యాయంగా రావలసినది రాబడతానని శపథం చేశాడు. ఆ ఆస్తుల విలువ యిప్పుడు మిలియన్లు, బిలియన్లలో వుంటుంది. ప్రభుత్వం ఓ పట్టాన యిస్తుందా? పెద్దపెద్ద లాయర్లను పెట్టుకోవాలి. అతని దగ్గర అంత డబ్బు లేదు. ఇప్పుడు తనకు సాయం చేస్తే కేసు గెలిచాక అంతకు పది రెట్లు వెనక్కి యిస్తానని చెపుతూ అమెరికా వచ్చాడు. నాకు నమ్మకం కుదిరి నేను కొంత యిచ్చాను. నువ్వు కూడా కావాలంటే ఏ పది డాలర్లో యివ్వవచ్చు. కొండకు వెంట్రుక వేసినట్లే! వస్తే కొండ వస్తుంది, పోతే వెంట్రుక పోతుంది.'' అన్నాడు ఆగంతకు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ఆస్కార్‌ తల్లికి యీ పథకం నచ్చింది. తన పేరు రాసుకోమని చెప్పి పది డాలర్లు అతని చేతిలో పెట్టింది. ఇదంతా చూసిన ఆస్కార్‌ లైబ్రరీకి వెళ్లి ఫ్రాన్సిస్‌ డ్రేక్‌ అనేవాడున్నాడా లేదా అని పుస్తకాలు తిరగేశాడు. నిజంగానే వుండేవాడు. ఎలిజబెత్‌ రాణికి సన్నిహితుడు, చాలా ఆస్తులు గడించాడు అని వుంది. అతని వారసులు, ఆస్తి గొడవలు పుస్తకాల్లో లేవు. చుట్టుపట్ల వూళ్లల్లో తిరిగి తన తల్లిలా </w:t>
      </w:r>
      <w:r w:rsidRPr="003761B9">
        <w:rPr>
          <w:rFonts w:ascii="Mandali" w:hAnsi="Mandali" w:cs="Mandali"/>
          <w:sz w:val="28"/>
          <w:szCs w:val="28"/>
        </w:rPr>
        <w:lastRenderedPageBreak/>
        <w:t xml:space="preserve">వేరెవరైనా డబ్బు యిచ్చారా అని కనుక్కోబోయాడు. బోల్డుమంది యిచ్చినట్లు తేలింది. అందరూ కూడా తమ పెట్టుబడికి కనీసం పది రెట్లు తిరిగి వస్తుందనే ప్రగాఢ నమ్మకంతో వు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కథను ఎంత రంజుగా చేసి అమ్మగలిగితే అంత లాభముందని ఆస్కార్‌కు అర్థమైంది. అయితే యిలా చిలక్కొట్టుడు కాకుండా భారీ స్థాయిలో చేయాలనుకున్నాడు. డబ్బులు జాగ్రత్త పెట్టుకుని కొన్నాళ్లకు చికాగో వెళ్లాడు. అక్కడ యిలాటి మోసాల్లో ఆరితేరిన వారెవరాని ఆరా తీశాడు. వెతగ్గా, వెతగ్గా యిద్దరు దొరికారు. సూడీ విటేకర్‌ అని ఒకావిడ, మైలో లూయీస్‌ అనే మరో అతను. వాళ్లు యితన్ని చూసి ఎవడో పల్లెటూరి బైతు అనుకుని కొట్టి పడేయబోయారు కానీ అతని పథకం గురించి దీర్ఘంగా ఆలోచిస్తే దీనిలో బంగారపు గని వుందని తోచింది. ముగ్గురూ కలిసి పథకానికి మెరుగులు దిద్దారు. 1919 జనవరిలో 'సర్‌ ఫ్రాన్సిస్‌ డ్రేక్‌ అసోసియేషన్‌' అని ఏర్పరచారు. కోర్టుల ద్వారా బ్రిటిషు ప్రభుత్వంతో పోట్లాడి వారు చట్టవిరుద్ధంగా అట్టేపెట్టుకున్న డ్రేక్‌ జమీని విడిపించి అసలైన వారసుడికి అప్పగించడమే మా లక్ష్యం అని ప్రకటించుకున్నారు. డ్రేక్‌ అనే యింటిపేరున్న వాణ్ని ఎవరినైనా వెతికి పట్టుకుని వాణ్ని చూపించి డబ్బులడుగుదామా అనుకున్నారు కానీ ఎందుకులే, ఎవడో ఒకడి పేరు చెప్తే అడిగేవాడెవడని ధైర్యం తెచ్చుకు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ఆస్కార్‌ అయోవాకు వెళ్లి ''మిస్సోరీలో ఎర్న్‌స్ట్‌ డ్రేక్‌ అని ఉన్నాడు. అతనే అసలైన వారసుడు. పాపం ప్రస్తుతం డబ్బు లేదు. అతని ఆస్తి అతనికి దక్కేట్లు చేస్తే మన ఋణం వుంచుకోడు. మనమంతా కలిసి డబ్బులేసి అతనికి సమకూరిస్తే అంతకు వంద రెట్లు తిరిగి యిస్తాడు. ఇదేమైనా అతని కష్టార్జితమా ఏమన్నానా. ఎలాగూ వూరికే వచ్చేదే కదా. మన సాయం లేనిదే అతను కోర్టు గుమ్మం కూడా తొక్కలేడు కడా.'' అని చెప్పసాగాడు. ఆస్కార్‌ లావుగా, ఎత్తుగా ఒత్తు జుట్టుతో అసలుసిసలు రైతులా వుండేవాడు. వాళ్ల భాషే మాట్లాడేవాడు. దాంతో అతను టక్కరి అని ఎవరూ అనుకోలేదు. నమ్మి డబ్బులు యివ్వసాగారు. ఒకసారి యిచ్చినవాళ్లు మళ్లీ మళ్లీ యివ్వసాగారు. ఇదంతా చూసి అతను ఒక ప్రణాళిక రూపొందించాడు. ''మీరు ఎంత యిస్తున్నారో ఆ లెక్కలు రాసి పెడుతున్నాం. డబ్బు యివ్వగానే మీకు రసీదులు యిస్తాం. జాగ్రత్త పెట్టుకోండి. ఆస్తి చేతికి వచ్చాక దాన్ని అమ్మి మీ పెట్టుబడుల నిష్పత్తిలో మీ అందరికీ పంచుతాం. పెట్టుబడి పెడదామనుకున్నదంతా ఒకేసారి యివ్వనక్కరలేదు, వారం వారం వాయిదాల్లో యివ్వవచ్చు.'' అని చెప్పాడు. ప్రతి వూరికి కలక్షన్‌ ఏజంట్లను పెట్టాడు. వాళ్ల చేత రసీదులు యిప్పించాడు. కొంత కమిషన్‌ అట్టే పెట్టుకుని తక్కినది హెడ్‌</w:t>
      </w:r>
      <w:r w:rsidRPr="003761B9">
        <w:rPr>
          <w:rFonts w:ascii="Mandali" w:hAnsi="Mandali" w:cs="Mandali"/>
          <w:sz w:val="28"/>
          <w:szCs w:val="28"/>
        </w:rPr>
        <w:lastRenderedPageBreak/>
        <w:t xml:space="preserve">క్వార్టర్సుకు పంపమన్నాడు. బ్రిటిషు ప్రభుత్వంతో తమ పోరాట వ్యవహారం ఎంతవరకు వచ్చిందో వారంవారం తెలియపరుస్తూ వుండేవా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16 వ శతాబ్దపు డ్రేక్‌ తాలూకు ఆస్తుల విలువ కట్టి, యిన్నాళ్ల చక్రవడ్డీ చేర్చి వారసుడికి యివ్వవలసి వచ్చేసరికి, బ్రిటన్‌ ప్రభుత్వపు ఖజానా ఊడ్చుకుపోతుందని, అనేక బ్యాంకులు మూతపడతాయని, దాన్ని నివారించడానికి బ్రిటన్‌ ధనికవర్గాలు ఏకమై యీ వ్యవహారం ముందుకు సాగకుండా అడ్డుపడతాయని, అమెరికాలోని ధనికవర్గాలు వాళ్లకు బాసటగా నిలిచి కథను అడ్డం తిప్పేస్తాయని, అందువలన మొత్తం వ్యవహారం గోప్యంగా వుంచాలని తన యిన్వెస్టర్లకు ఆస్కార్‌ నచ్చచెప్పాడు. ఎవరేమి అడిగినా పెదవి విప్పకూడదని, తమ ప్రయత్నం గురించి ఉప్పందితే చాలు, అమెరికాలోని ధనికులు ఏవేవో అడ్డంకులు కల్పిస్తారని, తనను ఇంగ్లండు వెళ్లకుండా ఆర్డర్లు వేయిస్తారని నమ్మబలికాడు. ఎవరైనా యాథాలాపంగానైనా నోరు జారితే, అతని డబ్బు అతనికి మొహాన కొట్టేసిి జాబితాలోంచి పేరు కొట్టేస్తానన్నాడు. అతని మాటలను వేదవాక్కులా నమ్మారు యిన్వెస్టర్లు. అయోవాలో ప్రయోగం విజయవంతం కావడంతో ఆస్కార్‌, అతని భాగస్వాములు ఇంకో ఏడు రాష్ట్రాలకు తమ కార్యకలాపాలు విస్తరించారు. అక్కడా సూపర్‌ సక్సెస్‌ కావడంతో మరో నాలుగు రాష్ట్రాలకు..! మొత్తం అమెరికా, కెనడాల దాకా పాకిపోదామా అనుకున్నాడు కానీ తమాయించుకు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గ్గురిలో ఆస్కారే ప్రధాన పాత్ర తీసుకున్నాడు. తన సామ్రాజ్యాన్ని 21 ప్రాంతాలుగా విడగొట్టి, ఒక్కో దానికి ఒక్కో ఫీల్డు ఏజంటు పెట్టాడు. వాళ్లు వాళ్ల అధీనంలో వున్న వూళ్లల్లో కలక్షన్లు సేకరించి యితనికి పంపేవారు. కమిషన్లు పోను అతనికి వారానికి 250 డాలర్లు తక్కువ కాకుండా వస్తూ వుండేది. ఇది ఎప్పటికో అప్పటికి బయటపడుతుందనే ముందుచూపుతో ఆస్కార్‌ తన దగ్గర ఏ రికార్డూ వుంచుకోలేదు. వసూళ్లకు సంబంధించిన రసీదు కాపీలు, రికార్డులు ఏజంట్ల దగ్గరే వుంచుకోమనేవాడు. ఎవరికీ లిఖిత పూర్వకంగా హామీలు యిచ్చేవాడు కాదు. చెక్కుల ద్వారా డబ్బు పుచ్చుకునేవాడు కాదు. మనీయార్డర్ల ద్వారా డబ్బు తెప్పించుకునేవాడు. తన సందేశాలను టెలిగ్రాంద్వారా పంపేవాడు. ఆ సందేశాలను ఏజంట్లు తమ ఉపన్యాసాల ద్వారా వ్యాప్తి చేసేవారు. ఒక్కో సమావేశానికి వేలాది మంది యిన్వెస్టర్లు హాజరయ్యేవారు. ఒక పట్టణంలో ఒక మతాధికారి ఏజంటుగా చేరాడు. అతనీ కథను పూర్తిగా నమ్మాడు. అతను తన అనుయాయులకు చెప్పేవాడు - 'ఈ వ్యవహారం ఆషామాషీ కాదు. </w:t>
      </w:r>
      <w:r w:rsidRPr="003761B9">
        <w:rPr>
          <w:rFonts w:ascii="Mandali" w:hAnsi="Mandali" w:cs="Mandali"/>
          <w:sz w:val="28"/>
          <w:szCs w:val="28"/>
        </w:rPr>
        <w:lastRenderedPageBreak/>
        <w:t>ఎలిజబెత్‌ రాణికి డ్రేక్‌ ద్వారా ఒక కొడుకు పుట్టాడు. డ్రేక్‌ విల్లు బయటకు వస్తే అది బయటపడుతుంది. బ్రిటన్‌ రాజరికానికే మచ్చ పడుతుంది. అందువలన బ్రిటిషు ప్రభుత్వం ఎలాగైనా సరే, కేసు ముందుకు నడవకుండా చూస్తుంది. కానీ ఎప్పటికైనా ధర్మం గెలుస్తుంది. కేసు గెలిచాక మనకు కనకవర్షమే.' అని. ఈ వరస మూడేళ్లు నడిచింది. డబ్బు లావాదేవీలు పోస్టు ఆఫీసు ద్వారానే జరిగాయి కాబట్టి వాళ్లకే అనుమానం రావాలి. కానీ పోస్టు ఆఫీసు యిన్‌స్పెక్టర్లకు ఏ అనుమానమూ రాలే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న్వెస్టర్లకు నమ్మకం పెరగాలంటే తాము ఇంగ్లండు పయనమవ్వాలని భాగస్వాములు తీర్మానించారు. ముగ్గురూ వెళ్లారు. వెళ్లాక తాము యీ వ్యవహారాలు చూసే బ్రిటిషు అధికారులు ఎవరో ఎలా కనుక్కున్నామో, డబ్బు చేతికి రావడానికి ఎన్ని దశలు దాటాలో, దానికి ఎంత ఆలస్యమవుతుందో, ఎంత ఖర్చవుతుందో, ఓపిక పడితే ఎంత లాభముందో వివరంగా సందేశాలు పంపేవాడు. 1922 జనవరిలో ఆస్కార్‌ హఠాత్తుగా తన భాగస్వాములు తన ప్రయత్నాలకు అడ్డు తగులుతున్నారని, బహుశా బ్రిటన్‌ ధనికవర్గం వారిని లోబరుచుకుందని, అందువలన వాళ్లను సర్‌ ఫ్రాన్సిస్‌ డ్రేక్‌ అసోసియేషన్‌ నుంచి తొలగిస్తున్నానని ప్రకటించాడు. చిత్రం ఏమిటంటే వాళ్లిద్దరూ ఆస్కార్‌ ఆరోపణలను ఖండించలేదు. అంటే వారికి ఎంతో కొంత యిచ్చేసి వదుల్చుకున్నాడని, యిప్పణ్నుంచి మొత్తం తనే ఆపరేట్‌ చేద్దామనుకున్నాడని అనుకోవాలి. ఇంచుమించు అదే సమయంలో ఎర్నెస్ట్‌ డ్రేక్‌ అసలైన వారసుడు కాడని, ఒట్టి ఫ్రాడ్‌ అని తేలిందని, అతన్ని పెట్టుకుని ముందుకు వెళితే మునిగిపోయేవాళ్లమని, అసలైన వారసుడి కోసం అన్వేషించి అప్పుడు మళ్లీ ప్రయత్నిస్తానని చెప్పాడు. కొన్నాళ్లకు అసలువాడు దొరికాడని, అతను ఇంగ్లండులోనే వున్నాడనీ, తన ప్రయత్నాలకు మురిసి పోయి, తన పేర పవరాఫ్‌ ఎటార్నీ రాసి యిచ్చేశాడనీ కూడా తెలిపాడు. డ్రేక్‌ ఎప్పుడో పోయాడు కదా, అతనికి చుట్టాలు, పక్కాలు వేలాది వారసులుండాలి కదా, ఒక్కడే ఒక్కడు మిగలడమేమిటి? అతను కూడా ముక్కూ మొహం తెలియని అమెరికా వాడికి సర్వాధికారాలు అప్పగించడమేమిటి? వంటి ప్రశ్నలు ఎదురవుతాయేమోనని ఆస్కార్‌ వేచి చూశాడు కానీ ఒక్కడూ అడగలేదు. వాళ్ల దురాశ అలాటి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రారంభమై నాలుగేళ్లవుతూండగా పోస్టల్‌ యిన్‌స్పెక్టర్లకు వాసన తగిలింది. ఈ డబ్బు పంపడాలేమిటంటూ ప్రాథమిక పరిశోధన మొదలుపెట్టారు. కానీ యిన్వెస్టర్లలో ఒక్కడంటే ఒక్కడు కూడా నోరు తెరవలేదు. ఆస్కార్‌, అతని ఏజంట్ల గురించి వాళ్లు ఫైలు తెరిచి వివరాలు నమోదు </w:t>
      </w:r>
      <w:r w:rsidRPr="003761B9">
        <w:rPr>
          <w:rFonts w:ascii="Mandali" w:hAnsi="Mandali" w:cs="Mandali"/>
          <w:sz w:val="28"/>
          <w:szCs w:val="28"/>
        </w:rPr>
        <w:lastRenderedPageBreak/>
        <w:t xml:space="preserve">చేసుకున్నారు కానీ సాక్ష్యాలు ఏవీ దొరక్కపోవడంతో అడుగు ముందుకు పడలేదు. అక్కడ లండన్‌లో ఆస్కార్‌ ఒక ప్రఖ్యాత లొకాలిటీలో ఖరీదైన ఎపార్టుమెంటులో దర్జాగా బతకసాగాడు. తను బ్రిటన్‌ ప్రధానమంత్రిని కలిశానని, యీ విషయం చెప్పినప్పుడు ఆయన మొదట్లో కొట్టి పారేసినా, తర్వాత గత్యంతరం లేక యిదంతా వాస్తవమే అని ఒప్పుకున్నాడని, కోర్టుకి వెళ్లకుండా తగాదా సెటిల్‌ చేసుకుందామన్నాడని, కానీ దానికి ముందు డ్రేక్‌ అసలు విల్లు ప్రభుత్వపు దస్తావేజుల్లోంచి బయటకు తీయించాలని, ఆ ఆస్తుల విలువ, వడ్డీలతో కలిపి ఎంత అవుతుందో లెక్కకట్టి ఆ మొత్తానికి కోర్టులో కేసు వేయాలని, దాని కోసం లెక్కల్లో గట్టిపిండాల కోసం వెతుకుతున్నాననీ.. యిలా యింకో నాలుగేళ్లు లాగించా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ఆ తర్వాత 1927 నవంబరులో వచ్చే నెలలో ఫైనల్‌ సెటిల్‌మెంట్‌ అయిపోతుందని ఊరించాడు. ఈ విషయం వినగానే యిన్వెస్టర్లు అప్పో, సప్పో చేసి యింకా పెట్టుబడులు పెట్టారు. నెల అన్నది యింకో ఆర్నెల్లు  అయింది. 1928 జూన్‌లో ఓ సందేశం పంపాడు - 'అసలు మే 29 న ఒప్పందంపై సంతకాలు అయిపోవాల్సి వుంది. కానీ సంతకాలు పెట్టవలసిన ఉన్నతాధికారుల్లో ఒకరైనా లార్డ్‌ కేవ్‌ జబ్బు పడ్డారు. ఆయన స్థానంలో వచ్చినాయన పేపర్లన్నీ మళ్లీ మొదణ్నుంచి చూస్తానన్నాడు. అలా చూడడంలో వడ్డీ లెక్కల్లో 12 లక్షల డాలర్లు తేడా వుందని, ఆ మేరకు నాకు తక్కువ వస్తోందని కనిపెట్టాడు. తక్కువైనా ఫర్వాలేదని నేను చెప్పినా ఆయన వినలేదు. లెక్క లెక్కే అన్నాడు. దాంతో మళ్లీ చెకింగ్‌ మొదలెట్టారు. దీని కారణంగా మరింత ఆలస్యం అవుతోం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12 లక్షల పేరు చెప్పి మరో ఏడాది గడిపాడు. అంతలో 1929 వచ్చింది. బ్రిటన్‌ స్టాక్‌ మార్కెట్‌ కుప్పకూలింది. దేశ ఆర్థికవ్యవస్థ అతలాకుతలమైంది. అది కూడా ఆస్కార్‌కు కలిసి వచ్చింది. 'ఇంత భారీ మొత్తం చేతులు మారుతోందని ఎలాగో లీక్‌ అయింది. బ్రిటన్‌ ఖజానా ఖాళీ అవుతోందని తెలియడంతో షేరు మార్కెట్టు పడిపోయింది. అది కోలుకునేదాకా మన వ్యవహారం ఆలస్యమవుతుంది. నెలలు, ఏళ్లు కూడా పట్టవచ్చు. కానీ నేను యీ భగీరథ ప్రయత్నాన్ని వదిలిపెట్టను. సాధించి తీరతాను.' అన్నాడు. ఇన్వెస్టర్లు నమ్మారు. ఆ తర్వాతి సంఘటనలు వారి నమ్మకాన్ని మరింత దృఢపరిచాయి. ఆర్థికమాంద్యం అమెరికాను కూడా చుట్టుముట్టింది. నిరుద్యోగం ప్రబలింది. అమెరికా అధ్యక్షుడు మళ్లీ కోలుకుంటామంటూ ఉపన్యాసాలు యిచ్చాడు. 'చూశారా, డ్రేక్‌ సెటిల్‌మెంట్‌ను ఎలాగైనా వ్యతిరేకిస్తున్నానని పరోక్షంగా చెప్తున్నాడు' అన్నాడు ఆస్కార్‌. ఔనౌనన్నారు యిన్వెస్టర్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1931 వచ్చేసరికి అమెరికన్‌ పోస్టల్‌ యిన్‌స్పెక్టర్లు యిక కార్యాచరణకు ఉపక్రమించారు. ఆస్కార్‌ వద్ద పనిచేసే ఐదుగురు ప్రధాన ఏజంట్లను పట్టుకుని యికపై తమ కార్యకలాపాలను ఆపేస్తామని వాళ్ల చేత రాయించి పుచ్చుకున్నారు. ఈ వార్త పేపర్లలో రావడంతో ఆస్కార్‌ కంగారు పడ్డాడు. 'మీరు నా మాటలు నమ్ముతారో, వారి మాటలు నమ్ముతారో మీ యిష్టం. ఎవరైనా వెళ్లిపోదామనుకుంటే వారి వాటాలు నేను కొనేస్తాను. నాకెంత డబ్బు వస్తుందో మీరు వూహించలేరు. అయోవాలో ఎకరా 125 డాలర్ల చొప్పున కొనేసి, ఆ రాష్ట్రంలోని బ్యాంకు డిపాజిట్లను, రైళ్లను, నగరాలను కొనేసి దాని చుట్టూ కంచె వేసేయగలను. అయినా నా దగ్గర యింకా డబ్బు మిగులుతుంది.' అని ప్రకటించాడు. అతన్ని యిన్నాళ్లూ నమ్ముతూ వచ్చిన యిన్వెస్టర్లపై యీ మాట మంత్రంలా పనిచేసింది. ఈ స్కీమంతా ఓ పెద్ద రాకెట్‌ అని, ప్రజలెవ్వరూ ఆస్కార్‌కు డబ్బు యివ్వవద్దంటూ అయోవా అటార్నీ జనరల్‌ ఓ ప్రకటన యిస్తే 'నువ్వు అమెరికా, ఇంగ్లండు ధనికవర్గానికి అమ్ముడుపోయావు' అంటూ అతనిపై విరుచుకు పడుతూ వేలాదిమంది ఉత్తరాలు రాశారు. ఓ పక్క దేశంలో ఆర్థికమాంద్యం. డబ్బుకి కటకట. ఉద్యోగాలు ఊడిపోతున్నాయి. అయినా వీళ్లు యిళ్లూ, పొలాలూ తాకట్టు పెట్టి అదనంగా షేర్లు కొ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డబ్బంతా ఆస్కార్‌ ఏం చేస్తున్నాడన్న సందేహం రావచ్చు. అతను లండన్‌లో ఒక జోస్యురాలి దగ్గరకు వెళ్లేవాడు. ఆమె ఒక గాజుగోళంలోకి చూస్తూ యితని భూతభవిష్య వర్తమానాలు చెప్పేది. నీకు ఎదురు లేదంటూ ఆశలు చూపి బాగా డబ్బు గుంజేది. నిజానికి ఆస్కార్‌ మొదటిసారి వెళ్లినపుడు యితని దగ్గర బాగా డబ్బుందని పసిగట్టి ఆమె ఒక ప్రయివేటు డిటెక్టివ్‌ను నియమించుకుంది. అతను ఆస్కార్‌తో స్నేహం పెంచుకుని బార్‌కి తీసుకెళ్లి బాగా తాగించేవాడు. తాగుడు మైకంలో ఆస్కార్‌ వాగినవన్నీ జోస్యురాలికి చేరవేసేవాడు. ఆవిడ అవన్నీ గాజుగోళంలో కనబడుతున్నట్టు నాటకమాడి, ఆస్కార్‌ను బుట్టలో పెట్టింది. తన బోగస్‌ పథకం గురించి కూడా ఆమె చెప్పేసరికి ఆస్కార్‌ తెల్లబోయి, ఆమెకు దాసోహమన్నాడు. దీనికి తోడు జోస్యురాలి వద్ద ఒక అసిస్టెంటు వుండేది. ఆ యువతి పుష్టిగా వుండి, మత్తెక్కించే కళ్లతో ఆస్కార్‌ను వెర్రెక్కించేది. ఆమె కోసమైనా రోజు విడిచి రోజు వచ్చేవాడు ఆస్కార్‌. అతన్ని శృంగారంలో ముంచెత్తి అసిస్టెంటు డబ్బు లాగేది. ఈ విధంగా లక్షలాది అమాయకుల్ని మోసం చేసి కొట్టేసిన డబ్బు యీ యిద్దరి ఎదాన పోసేవాడతను. అతనికి ఓ ఇంగ్లీషు </w:t>
      </w:r>
      <w:r w:rsidRPr="003761B9">
        <w:rPr>
          <w:rFonts w:ascii="Mandali" w:hAnsi="Mandali" w:cs="Mandali"/>
          <w:sz w:val="28"/>
          <w:szCs w:val="28"/>
        </w:rPr>
        <w:lastRenderedPageBreak/>
        <w:t>ప్రియురాలుండేది. ఆమెను పెళ్లి చేసుకుంటానని నమ్మించి మోసగించాడు. ఇతని వలన ఆమె ఒక కొడుకుని కంది. వాళ్ల మేన్‌టెనెన్సుకై కొంత డబ్బు పడేస్తూ వూరుకోబెట్టా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క్కడ అమెరికాలో పోస్టల్‌ ఇన్‌స్పెక్టర్లు 1933 జనవరిలో ఏడుగురు ఏజంట్లపై ఫ్రాడ్‌ ఆర్డర్‌ జారీ అయ్యేట్లు చేశారు. ఏజంట్లు అందుబాటులో లేకపోవడం చేత కలక్షన్లు తగ్గాయి తప్ప యిన్వెస్టర్లకు నమ్మకం పోలేదు.  దీన్ని నిరసిస్తూ మీ సెనేటర్లకు, పోస్టాఫీసు సొలిసిటర్‌కు, అమెరికన్‌ ఎటార్నీ జనరల్‌కు ఉత్తరాలు రాయమని ఆస్కార్‌ తన ఏజంట్లను ఆదేశించాడు. వాళ్లు రాశారు కూడా. ఫ్రాడ్‌ ఆర్డరు కారణంగా పేపర్లలో నెగటివ్‌ పబ్లిసిటీ వచ్చింది. ఈ వార్తలు ఇంగ్లండు వరకు పాకి పార్లమెంటులో చర్చ జరిగింది కూడా. అయితే అతను బ్రిటన్‌ చట్టాల ప్రకారం ఏ నేరం చేయకపోవడం చేత అతనిపై చర్య తీసుకోవడం వీలు పడలేదు. స్కాట్లండ్‌ యార్డ్‌కి చెందిన గూఢచారులు అతని వద్దకు వచ్చి ఇంటర్వ్యూ చేశారు. అయినా అతను తొణకలేదు, బెణకలేదు. అసలు వారసుడి పేరు చెప్పమంటే చెప్పనన్నాడు, మీ లాయర్లు ఎవరంటే అదీ చెప్పనన్నాడు. ఏం చేసేది లేక చివరకు అవాంఛిత విదేశీయుడు అని ముద్ర కొట్టి 1933లోనే వెనక్కి అమెరికాకు పంపేశా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అమెరికాలో దిగగానే పోస్టల్‌ ఇన్‌స్పెక్టర్లు అరెస్టు చేశారు. అతని అయోవా ఏజంట్లు బెయిల్‌ ఏర్పాటు చేసి బయటకు తీసుకుని వచ్చేశారు. వస్తూనే ఆస్కార్‌ తన యిన్వెస్టర్లకై ఓ పెద్ద సమావేశం ఏర్పాటు చేశాడు. ఇన్వెస్టర్లు యిదివరకు చూసిన ఆస్కార్‌ కాదతను. ఇప్పుడు సూటూ, బూటులో, పెద్ద ఇంగ్లీషు లార్డ్‌లా వున్నాడు. బ్రిటిషు యాసలో మాట్లాడాడు. జులైలో సెటిల్‌మెంట్‌ ఖాయం అన్నాడు. ఈ లోగా ప్రభుత్వాలు తనని వేధిస్తున్నాయని, తనను నమ్మినవారి కోసం ఎంత కష్టాన్నయినా భరిస్తానని హామీ యిచ్చాడు. అతని మాటలకు శ్రోతలు బోల్తా పడ్డారు. అతని వేషభాషలు చూసి 'మన డబ్బుతో దర్జా వెలగబెడుతున్నాడు' అనుకోలేదు. లండన్‌లో ప్రధానమంత్రిని, యితర కులీనులను కలుస్తున్నాడంటే ఆ పాటి హంగు వుండకపోతే ఎలా అనుకున్నారు. తనపై కేసులు పోరాడడానికి విరాళాల కోసం అడిగినప్పుడు 68 వేల డాలర్లు పోగుపడ్డాయి. అది తీసుకుని ఆస్కార్‌ న్యూయార్క్‌ చేరా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లోగా అమెరికన్‌ పోస్టల్‌ ఇన్‌స్పెక్టర్లు లండన్‌ చేరి సాక్ష్యాల కోసం అన్వేషించారు. అమెరికన్‌ ఎక్స్‌ప్రెస్‌ కంపెనీవారు అతనికి 1924-33 మధ్య న్యూయార్కు నుంచి 7,30,000 డాలర్లు వచ్చాయని చెప్పారు. అతని గదికి వెళ్లారు. అతనికి సహాయకుడిగా పనిచేసిన వ్యక్తి మా యజమాని పెద్ద ఫ్రాడ్‌ అని </w:t>
      </w:r>
      <w:r w:rsidRPr="003761B9">
        <w:rPr>
          <w:rFonts w:ascii="Mandali" w:hAnsi="Mandali" w:cs="Mandali"/>
          <w:sz w:val="28"/>
          <w:szCs w:val="28"/>
        </w:rPr>
        <w:lastRenderedPageBreak/>
        <w:t xml:space="preserve">చెప్పాడు. ఆయన వెళ్లిపోయాక పదివేల డాలర్లు వస్తే అది జేబులో పెట్టేసుకున్నానని ఒప్పుకున్నాడు. అతని గదిలో కాగితాలు, దస్తావేజుల కోసం వెతికితే వాటిని ఒక లాయరు పట్టుకుపోయాడని తెలిసింది. తమ కిమ్మంటే చచ్చేటంత రేటు చెప్పాడు. ఇన్‌స్పెక్టర్లు ఆశ వదిలేసి ఆ ప్రయివేటు డిటెక్టివ్‌ను దొరకపుచ్చుకున్నారు. అతని ద్వారా జోస్యురాలి సంగతంతా తెలిసింది. ఫ్రాన్సిస్‌ డ్రేక్‌ ఆస్తి యింకా వివాదంలోనే వుందా, విల్లు నమోదు అయిందా లేదా కనుక్కుందామని పాత దస్తావేజులు చూడబోతే 1595 ఆగస్టులోనే ప్రొబేట్‌ అయినట్లు తేలింది. డ్రేక్‌ మరణం తర్వాత అతని భార్య, తమ్ముడు ఆ విల్లులో ఆస్తుల గురించి కోర్టుల కెక్కిన వైనం కూడా బయటపడింది. అయినా బ్రిటిషు చట్టాల ప్రకారం వ్యక్తి మరణం తర్వాత  ఏదైనా విల్లు 30 ఏళ్ల పాటు నమోదు కాకుండా వుంటే అది కాలదోషం పట్టినట్లే. ఈ వివరాలతో 1933 నవంబరులో పోస్టల్‌ యిన్‌స్పెక్టర్లు వెనక్కి వచ్చి ఆస్కార్‌ను బోనెక్కించారు. కోర్టులో ఆస్కార్‌ తనకు ప్రతికూలంగా చేస్తున్న వాదనలను పట్టించుకున్నట్లు కనబడలేదు. అతనికి పదేళ్ల శిక్ష పడింది. వెంటనే బెయిలు కూడా వచ్చిం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బయటకు వచ్చాక అతను చికాగోకు నివాసం మార్చాడు. 1934 ఫిబ్రవరిలో తన యిన్వెస్టర్లను సమావేశపరిచి తను జనాలకు ఏదో మేలు చేద్దామనుకుంటే ప్రభుత్వాలు కుట్ర పన్ని తనను యిరికిస్తున్నాయని పోజు కొట్టాడు. అతని అభిమానులూ అలాగే ఫీలయ్యారు. సెటిల్‌మెంట్‌ త్వరలో జరగడం ఖాయం అని వాళ్లను నమ్మించాడు. 1935లో మళ్లీ సందేశాలు పంపాడు - 'ఒప్పందం పూర్తయి ఏ క్షణాన్నయినా డబ్బు వచ్చి పడవచ్చు. వచ్చాక మీ అందరూ జాగ్రత్తగా వుండాలి. డబ్బు కోసం మీ బంధువులే మిమ్మల్ని కిడ్నాప్‌ చేయవచ్చు' అంటూ. దీని తర్వాత డబ్బు యింకా వచ్చి పడింది. ఈ సారి మరీ గుట్టుగా పంపారు. అలా పంపినవారిలో ఒకతను చికాగోలో వున్న తన మేనల్లుడికి ఉత్తరం రాస్తూ 'నేను పంపిన డబ్బు కంపెనీ వాళ్లు నా ఖాతాలో సరిగ్గా జమ చేశారో లేదో కనుక్కో' అన్నాడు. అతను యీ కేసు విషయమంతా చదివి వున్నాడు కాబట్టి పోస్టు ఆఫీసు యిన్‌స్పెక్టర్ల వద్దకు వచ్చి సంగతి చెప్పాడు. వాళ్లు ఓ డిటెక్టివ్‌కు కేసు అప్పగించారు. అతను యీ మేనల్లుణ్ని నేనే అంటూ కంపెనీకి వెళ్లి ఖాతా చూపించమన్నాడు. ఆ ఆఫీసు నిర్వహిస్తున్న ఏజంటు 'రేపటితో కలక్షన్లు క్లోజ్‌ చేసేస్తున్నాం. ఆగస్టు నుంచి చెల్లింపులు మొదలవుతాయి.' అని చెప్పాడు. వెంటనే డిటెక్టివ్‌లు వచ్చి ఆఫీసు సిబ్బందిని అరెస్టు చేశారు. 70 వేల మంది ఖాతాదారుల పేర్లు బయటపడ్డాయి. దాదాపు 60 వేల డాలర్లు క్యాష్‌ దొరి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తక్కిన ఆఫీసులపై కూడా దాడి చేశాక, ఫ్రాడ్‌ యొక్క రెండవ దశలో 5 లక్షల డాలర్లు పోగేశారని తేలింది. ఆస్కార్‌, మరో 41 మందిపై కేసులు మోపారు. అయితే బాధితులు తాము స్కీములో పెట్టుబడి పెట్టామని ఒప్పుకోలేదు. ఆస్కార్‌కు అప్పిచ్చామన్నారు. మరి కొందరు మా డబ్బు మా యిష్టం, మేం ఫిర్యాదు చేయనప్పుడు మీకెందుకు నొప్పి అని దబాయించారు. 1936 జనవరిలో కోర్టు తీర్పు వచ్చింది. నిందితుల్లో తక్కిన వాళ్లందరికీ ఏడాది శిక్ష పడింది. ఆస్కార్‌ విషయంలో మాత్రం అతనికి మతిస్థిమితం లేదని తేలింది. లేని ఆస్తి గురించి అందర్నీ ఏమార్చి ఏమార్చి చివరకు అతనే ఏమారిపోయాడు. తనకు ఎక్కణ్నుంచో ఐశ్వర్యం వచ్చిపడుతుందనే భ్రమలో వుండిపోయాడు. అతన్ని మానసిక రోగుల చెరసాలకు పంపారు. అక్కడే ఏడేళ్లు వుండి 1943లో చనిపోయా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రేపెవరైనా మీ వద్దకు వచ్చి 'నాకు తెలిసున్నాయన నిజాం దూరపు బంధువు. నిజాం ఆయనకు బహుమతిగా గచ్చిబౌలిలో యిచ్చిన స్థలం కోర్టు తగాదాల్లో నలుగుతోంది. వకీలు ఫీజు యివ్వలేక ఆయన సతమతమవుతున్నాడు. మీరో లక్ష సర్దితే కేసు గెలిచాక పదిరూపాయల వడ్డీతో తిరిగి యిచ్చేస్తాడు' అని చెపితే ఎగాదిగా చూసి అతనికి యీ ఆస్కార్‌ కథ చెప్పండి. - ఎమ్బీయస్‌ ప్రసాద్‌ (మార్చి 2017) (ఫోటో - సర్‌ ఫ్రాన్సిస్‌ డ్రేక్‌, ఆస్కార్‌ హార్ట్‌జెల్‌)</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A85EA3">
      <w:pPr>
        <w:spacing w:after="0" w:line="240" w:lineRule="auto"/>
        <w:ind w:firstLine="432"/>
        <w:jc w:val="center"/>
        <w:rPr>
          <w:rFonts w:ascii="Mandali" w:hAnsi="Mandali" w:cs="Mandali"/>
          <w:sz w:val="28"/>
          <w:szCs w:val="28"/>
        </w:rPr>
      </w:pPr>
      <w:r w:rsidRPr="003761B9">
        <w:rPr>
          <w:rFonts w:ascii="Mandali" w:hAnsi="Mandali" w:cs="Mandali"/>
          <w:sz w:val="28"/>
          <w:szCs w:val="28"/>
        </w:rPr>
        <w:t>మార్చి 04-08</w:t>
      </w:r>
      <w:r w:rsidRPr="003761B9">
        <w:rPr>
          <w:rFonts w:ascii="Mandali" w:hAnsi="Mandali" w:cs="Mandali"/>
          <w:sz w:val="28"/>
          <w:szCs w:val="28"/>
        </w:rPr>
        <w:tab/>
      </w:r>
      <w:r w:rsidRPr="003761B9">
        <w:rPr>
          <w:rFonts w:ascii="Mandali" w:hAnsi="Mandali" w:cs="Mandali"/>
          <w:sz w:val="28"/>
          <w:szCs w:val="28"/>
        </w:rPr>
        <w:tab/>
        <w:t xml:space="preserve">ఎమ్బీయస్‌ </w:t>
      </w:r>
      <w:r w:rsidR="00A85EA3">
        <w:rPr>
          <w:rFonts w:ascii="Mandali" w:hAnsi="Mandali" w:cs="Mandali"/>
          <w:sz w:val="28"/>
          <w:szCs w:val="28"/>
        </w:rPr>
        <w:t>:</w:t>
      </w:r>
      <w:r w:rsidRPr="003761B9">
        <w:rPr>
          <w:rFonts w:ascii="Mandali" w:hAnsi="Mandali" w:cs="Mandali"/>
          <w:sz w:val="28"/>
          <w:szCs w:val="28"/>
        </w:rPr>
        <w:t xml:space="preserve"> అమెరికా యిక భూతాల స్వర్గమేనా?</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మెరికాలోని కాన్సస్‌ రాష్ట్రంలో ఒక జాత్యహంకారి చేతిలో కాల్పులకు గురై కూచిభొట్ల శ్రీనివాస్‌ అనే ప్రతిభావంతుడైన తెలుగు యువకుడు నేల కొరగడం అత్యంత విషాదకరం. జాత్యహంకారంతో దాడులు జరగడం అమెరికాకు కొత్త కాదు. నల్లజాతివారిపై దాడులు జరిగినపుడు విని వూరుకుంటాం. బ్రౌన్స్‌, అనగా మనపై జరిగినపుడు ఉలిక్కిపడి, చర్చలు జరుపుతుంటాం. కానీ ఈ సారి చాలా పెద్ద ఎత్తున రోజుల తరబడి జరుగుతున్నాయి. ఎందుకంటే ట్రంప్‌ అధ్యక్షుడుగా వచ్చాడు కాబట్టి యిలాటివి మరిన్ని జరుగుతాయనే భయం! ట్రంప్‌ కారణంగానే అక్కడి వాతావరణం కలుషితం అయిపోయిందని, యిప్పటిదాకా అవకాశాలు వెతికేవారికి భూతలస్వర్గంగా వున్న అమెరికా యిప్పుడు భూతాలకే స్వర్గంగా. తక్కినవారికి నరకంగా మారిందని, ప్రాణం మీద ఆశ వుంటే అక్కడకి వెళ్లడం మంచిది కాదని మీడియా హోరెత్తించేస్తోంది. ఇది చూసి అమెరికాలో పిల్లలున్న తలిదండ్రులు </w:t>
      </w:r>
      <w:r w:rsidRPr="003761B9">
        <w:rPr>
          <w:rFonts w:ascii="Mandali" w:hAnsi="Mandali" w:cs="Mandali"/>
          <w:sz w:val="28"/>
          <w:szCs w:val="28"/>
        </w:rPr>
        <w:lastRenderedPageBreak/>
        <w:t xml:space="preserve">బెంబేలెత్తున్నారు. బతికుంటే బలుసాకు తినవచ్చు, వెనక్కి వచ్చేయమని పిల్లల్ని బతిమాలుతున్నారు. ఇదంతా అక్కడున్న మనవాళ్లకు చికాకు వ్యవహారంగా తయారైంది. గోరంత దాన్ని మీడియా కొండంతలు చేస్తోందని టీవీలలో కనబడి చెప్తున్నారు, మీడియాలో వ్యాసాలు రాస్తున్నారు. </w:t>
      </w:r>
    </w:p>
    <w:p w:rsidR="00A85EA3" w:rsidRDefault="00A85EA3"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అక్రమ నివాస కోణం</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ఇంతకుముందు అనేకమంది తెలుగువాళ్లు, తక్కిన భారతీయులు దాడులకు గురయ్యారు. పార్కింగ్‌ దగ్గర గొడవ పడ్డారనో, ఊరి శివార్లలో పార్టీ ఏర్పాటు చేసుకుంటే అక్కడకు వచ్చి కాల్పులు జరిపారని, అర్ధరాత్రి రోడ్డు మీద కనబడితే డబ్బు దోచుకుని, తర్వాత కాల్చారని.. యిలా ఏవో కారణాలు. ఇటీవలే వంశీ అనే ఒక కుర్రవాడు ఒక అమ్మాయిని రక్షించబోయి కాల్పులకు గురయ్యాడన్నారు. ఇవన్నీ డబ్బు కోసమో, అసూయ చేతనో, అక్కడ నేరసంఘటనల్లో భాగంగానో జరిగాయని సరిపెట్టుకున్నారు. కానీ యీసారి హంతకుడు ''మీకు వీసాలున్నాయా? అక్రమంగా నివాసముంటున్నారా?'' అనే టెక్నికల్‌ ప్రశ్న అడిగాడు. వీళ్లు జవాబు చెప్పకపోవడంతో తమ దేశంలో అక్రమంగా నివాసముంటున్న అరబ్బు ముస్లిములనే అభిప్రాయానికి వచ్చి అమెరికాకు వారి భారాన్ని తగ్గించాలనుకుని తుపాకీ పట్టుకువచ్చి కాల్చేశాడు. అక్రమవాసులనుకుంటే పోలీసులకు ఫిర్యాదు చేయవలసింది. చట్టాన్ని తన చేతిలోకి తీసుకున్నాడు అనే మాట కూడా కరక్టు కాదు, అక్రమవాసులను కాల్చి చంపమని ఏ చట్టమూ చెప్పలేదు. అతను తాగుబోతు, ఫ్రస్ట్రేషన్‌లో వుండి వుంటాడు. తుపాకీలు ఆటవస్తువుల్లా లభ్యమవుతాయి కాబట్టి కోపోద్రేకంలో ప్రాణాలు తీశాడు. అలాటి ఉన్మాదులు ఏ దేశంలోనైనా తక్కువ సంఖ్యలోనే వుంటారు. కాల్చడానికి వాళ్లకి ఏ కారణమూ అక్కరలేదు. 'నీ మొహం నాకు నచ్చలేదు' అని కూడా అనవచ్చు. అమెరికాలో నిత్యం జరిగే హింసాత్మక సంఘటనల్లో దాడి చేసినవాడు, బాధితుడు యిద్దరూ శ్వేతజాతి అమెరికన్లు అయిన సందర్భాలే ఎక్కువ శాతం అయి వుంటాయి. మన ఈ హత్యపై జరిగిన చర్చల్లో చాలామంది ప్రభుత్వం మన వాళ్ల తరఫున అమెరికా ప్రభుత్వంతో మాట్లాడి రక్షణ కల్పించాలని సూచించారు. మాట్లాడితే ఏమంటారు? 'మీవాళ్లు అప్పుడప్పుడు పోతున్నారు. మా వాళ్లు నిత్యం ఛస్తున్నారు. మా తుపాకీ కల్చర్‌ అలాటిది.' అని జవాబిస్తారేమో! నిజానికి శ్రీనివాస్‌ హత్యను ట్రంప్‌ కాంగ్రెస్‌ సాక్షిగా ఖండించిన మూడు రోజుల్లోనే సౌత్‌ కరోలినాలో ఓ గుజరాతీ కాల్పులకు గురయ్యా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ఇప్పుడీ పూరింగ్‌టన్‌ అక్రమ వలసదారుల ప్రస్తావన తెచ్చాడు కాబట్టి చర్చ ట్రంప్‌ విధానాలపై మళ్లింది. నిజానికి అక్రమ వలసదారులను ప్రతి అమెరికా అధ్యక్షుడు బయటకు పంపిస్తూనే వున్నారని గణాంకాలు చెపుతున్నాయి. (బిల్‌ క్లింటన్‌ (1993-2000) 9 లక్షలు, బుష్‌ (2001-08) 20 లక్షలు, ఒబామా (2009-16) 31 లక్షలు ) ఇంతమందిని పంపినా, ప్రస్తుతం కోటీ పదిలక్షల మంది ఉన్నారంటే దాని అర్థం ఏమిటని? పంపినవాళ్లు మళ్లీ వచ్చేస్తున్నారనా? కొత్తగా వస్తున్నారనా? ట్రంప్‌ తన ఎన్నికల ప్రచారంలో చేసిన దేమిటంటే యీ అక్రమ వలసలకు, స్థానికుల నిరుద్యోగానికి, అమెరికాలో పెరుగుతున్న క్రైమ్‌ రేటుకు ముడిపెట్టడం. దాంతో ఇన్నాళ్లు అక్రమ వలసదారులను చూసీ చూడనట్లు వదిలేసిన అమెరికన్‌ సమాజం, వారిని తిట్టుకుంటూనే వారి చేత అతి తక్కువ జీతాలకు పని చేయించుకుంటూ వున్న జనం యిప్పుడు వారిని తరిమివేస్తే తప్ప దేశం బాగుపడదనే ఉద్దేశానికి వచ్చి వుండవచ్చు. సమాజంలో అందరూ యిదే భావంతో వున్నారని చెప్పలేము కానీ ట్రంప్‌కు ఓటేసిన వారైనా - వారి సంఖ్యా గణనీయమైనదే - అలా అనుకుంటూ వుండవచ్చు. అక్రమ వలసదారుల్లో 52% మంది మెక్సికన్లని, వ్యవసాయ కార్మికుల్లో వారి శాతం 25 అని, వాళ్లని పంపించివేస్తే పళ్లు, కూరగాయలు మార్కెట్‌ రావని చెప్తున్నారు. అక్రమ వలదారులు ఆర్థిక రంగానికి ఏటా 50 వేల కోట్ల డాలర్లు సమకూరుస్తున్నారని, వారిని పంపేస్తే జిడిపి 2.6% తగ్గవచ్చని అంటున్నారు. కొన్ని సంస్థలు వారిని దాచడానికి నడుం బిగించాయి కూడా.</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A85EA3">
      <w:pPr>
        <w:spacing w:after="0" w:line="240" w:lineRule="auto"/>
        <w:ind w:firstLine="432"/>
        <w:jc w:val="center"/>
        <w:rPr>
          <w:rFonts w:ascii="Mandali" w:hAnsi="Mandali" w:cs="Mandali"/>
          <w:sz w:val="28"/>
          <w:szCs w:val="28"/>
        </w:rPr>
      </w:pPr>
      <w:r w:rsidRPr="003761B9">
        <w:rPr>
          <w:rFonts w:ascii="Mandali" w:hAnsi="Mandali" w:cs="Mandali"/>
          <w:sz w:val="28"/>
          <w:szCs w:val="28"/>
        </w:rPr>
        <w:t>ఎంతమంది వెనక్కి వస్తున్నా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అంశంతో బాటు ట్రంప్‌ చేపట్టిన అనేక చర్యలు కూడా యీ సందర్భంగా చర్చకు వస్తున్నాయి. అమెరికన్‌ సమాజం కూడా శ్రీనివాస్‌ హత్యను సీరియస్‌గానే తీసుకుందని హిల్లరీ ట్వీట్లు, వైట్‌హౌస్‌ ప్రకటన, ట్రంప్‌ ప్రసంగం తెలుపుతున్నాయి. ఇక మన తెలుగు మీడియా అయితే ట్రంప్‌ని బోనెక్కించేసి, అమెరికాలో హింసంతా అతని పుణ్యమే అన్నట్లు చిత్రీకరిస్తోంది. ఈ క్రమంలో మన సమాజంలో భయాందోళనలు విపరీతంగా రేకెత్తిస్తున్నారు. నా ఉద్దేశంలో అటువంటి భయం అనవసరం. ఇలా అనడానికి నేను అమెరికావాసిని కాను. అమెరికావాసికైనా వాళ్ల నగర పరిస్థితో, మహా అయితే వాళ్ల రాష్ట్ర పరిస్థితో తెలుస్తుంది తప్ప అమెరికా మొత్తంలో యిలాగే జరుగుతోందనో, జరగటం లేదనో చెప్పడం కష్టం. కేవలం తర్కంతోనే ఆలోచించి చెప్తున్నాను. అమెరికా పరిస్థితి మరీ </w:t>
      </w:r>
      <w:r w:rsidRPr="003761B9">
        <w:rPr>
          <w:rFonts w:ascii="Mandali" w:hAnsi="Mandali" w:cs="Mandali"/>
          <w:sz w:val="28"/>
          <w:szCs w:val="28"/>
        </w:rPr>
        <w:lastRenderedPageBreak/>
        <w:t>అంత ఘోరంగా వుండి వుంటే యీ పాటికి దాన్ని వదిలి వచ్చేందుకు అక్కడ స్థిరపడిన వారందరూ మూటాముల్లె సర్దుకుంటూ వుండాలి. కానీ వారి ధైర్యం చెదరలేదు. ఇలాటి సంఘటనలు ఎక్కడో, ఎప్పుడో చెదురుమదురుగా జరుగుతాయని, ద్వేషం చూపిన అమెరికన్‌ ఆడమ్‌ పూరింగ్‌టన్‌ ఒక్కడుంటే అక్కున చేర్చుకునే ఇయాన్‌ గ్రిలాట్‌ వంటి అమెరికన్లు వేలల్లో వుంటారని చెప్తున్నారు. అక్కడ 30, 40 ఏళ్లగా స్థిరనివాసం ఏర్పరచుకున్నవాళ్లు వెనక్కి రారు. ఆస్తులు, కుటుంబాలు అన్నీ అక్కడే వున్నాయి వాళ్లకి. ఎదిగిన పిల్లలుంటే వాళ్లు 'కావాలంటే మీరు వెళ్లండి, మేం యిక్కడే వుంటాం. మాకేమీ జంకు లేదు. ఇండియాలో మాత్రం మతకలహాలు, కులకలహాలు లేవా? టెర్రరిస్టు దాడులు అక్కడే ఎక్కువ కదా!' అని వాదిస్తారు. వాళ్లని వదిలి వీళ్లు రాలేరు. ఇక పదేళ్ల క్రితం వెళ్లి స్థిరపడుతున్నవారు కూడా వచ్చేస్తారని అనుకోవడానికి లేదు. ఎందుకంటే వాళ్లకు అక్కడా యిక్కడా ఆస్తులతో బాటు వాటి మీద అప్పులూ వుంటాయి. అక్కడి ఉద్యోగంలో వచ్చే ఆదాయం వెనక్కి ఇండియాకు వచ్చేస్తే యిక్కడ రాదు. అప్పు మాత్రం వెంటాడుతుంది. వచ్చేద్దామనుకుంటే అక్కడి ఇల్లూ వాకిలీ అయినకాడికి తెగనమ్ముకోవాలి. అమ్ముకుందామనుకున్నా కొనేవాళ్లు దొరకాలి. ఇన్ని తలనొప్పులు పడే బదులు కాస్త రిస్కు తీసుకునైనా వుండిపోదామనుకుంటారు. గతంలో గల్ఫ్‌లో యుద్ధాలు వచ్చినపుడు మనవాళ్లందరూ బతుకుజీవుడా అంటూ మాతృదేశం వచ్చేశారు చూడండి. ఇప్పుడు అలాటి పరిస్థితి అక్కడేమీ లేదు. అమెరికాపై యుద్ధం ప్రకటించి వాళ్ల గడ్డపై బాంబులు కురిపించేటంత సాహసం యిప్పట్లో ఏ దేశానికీ లేదు. ఇక టెర్రరిస్టులు అప్పుడప్పుడు చేసే దొంగదాడులంటారా, ఆ భయం ప్రపంచంలో చాలా దేశాల్లో - ఇండియాతో సహా - ఉంది. లెక్కకు చూస్తే అమెరికాలోనే తక్కువ!</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A85EA3">
      <w:pPr>
        <w:spacing w:after="0" w:line="240" w:lineRule="auto"/>
        <w:ind w:firstLine="432"/>
        <w:jc w:val="center"/>
        <w:rPr>
          <w:rFonts w:ascii="Mandali" w:hAnsi="Mandali" w:cs="Mandali"/>
          <w:sz w:val="28"/>
          <w:szCs w:val="28"/>
        </w:rPr>
      </w:pPr>
      <w:r w:rsidRPr="003761B9">
        <w:rPr>
          <w:rFonts w:ascii="Mandali" w:hAnsi="Mandali" w:cs="Mandali"/>
          <w:sz w:val="28"/>
          <w:szCs w:val="28"/>
        </w:rPr>
        <w:t>ఆవిడా అక్కడ ఉండిపోతున్నా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వెళ్లి యింకా సెటిలవనివారిలో కూడా ఎంతమంది తమంతట తామే వెనక్కి వస్తారో తెలియదు. అమెరికాలో ఇక్కడ చెప్పుకునేటంత భయానక వాతావరణమే వుండి వుంటే శ్రీనివాస్‌ భార్య సునయన మళ్లీ అమెరికాకు వెళ్లేందుకు సిద్ధపడేదే కాదు. 'ఇక్కడ పరిస్థితి బాగా లేదు. వేరే ఏ దేశానికైనా వెళ్లిపోదాం' అని భర్తతో అన్నానని ఆమె చెప్పారు. కానీ భర్త మరణంతో ఆమెలో ఏదో మొండి ధైర్యం వచ్చినట్లుంది. అక్కడే వుండి భర్త పనిని కొనసాగిస్తానంటున్నారు. భర్త కంపెనీ వాళ్లు వీసా ఏర్పాటు చేస్తానంటున్నారు. ఏరోనాటిక్స్‌లో అతనికి వున్న సాంకేతిక నైపుణ్యం ఆవిడకు వుందా? తెలియదు. </w:t>
      </w:r>
      <w:r w:rsidRPr="003761B9">
        <w:rPr>
          <w:rFonts w:ascii="Mandali" w:hAnsi="Mandali" w:cs="Mandali"/>
          <w:sz w:val="28"/>
          <w:szCs w:val="28"/>
        </w:rPr>
        <w:lastRenderedPageBreak/>
        <w:t>బహుశా భర్త చేసిన ఉద్యోగంలో కాకుండా ఆ కంపెనీలోనే వేరే ఉద్యోగంలో చేరి అమెరికాకు తన సేవలు అందించే పనిని భర్త నుండి అందిపుచ్చుకుంటానని ఆవిడ భావం కాబోలు. ఏది ఏమైతేనేం అక్కడి ద్వేషపూరితమైన వాతావరణం గురించి ప్రభుత్వాన్ని ఘాటుగా ప్రశ్నించిన ఆమె అక్కడ వుండడానికే నిశ్చయించుకున్నారు. అక్కడ ప్రాణాలకు ముప్పు వుండి వుంటే వుండి పోయేవారు కారు కదా అని తోస్తోంది. శ్రీనివాస్‌ అన్న డాలస్‌లో వుంటారట. ఆయన కూడా వెనక్కి వచ్చేస్తానని ఏమీ చెప్పలేదు. తల్లిదండ్రులు వెనక్కి వచ్చేయమని చెప్పి వుండవచ్చు కానీ యీయన యింకా ఏమీ నిర్ణయించుకోలేదేమో! ఇవన్నీ చూస్తే మనం మరీ గందరగోళ పడవలసిన పరిస్థితి లేదని తెలుస్తోంది. ఇక అప్పుడప్పుడు జరిగే కొట్లాటలంటారా? మన దేశంలోనూ ఏదో ఒక రూపంలో జరుగుతూ వుంటాయి. ఈశాన్య రాష్ట్రాలకు చెందినవారిపై ఢిల్లీలో ఆ మధ్య అనేక దాడులు జరిగాయి. పట్టుకుని చావగొట్టి వదిలిపెట్టారు. కొన్నాళ్లకు చల్లారాయి. ఇక్కడికి, అమెరికాకు తేడా ఏమిటంటే మనం చేతులకు పని చెపుతాం. వాళ్లు తుపాకీలకు పని చెప్తారు. ఎందుకంటే వాళ్లకు తుపాకులు అందుబాటులో వుంటాయి. అది వాళ్ల కల్చర్‌! దానికి తగ్గట్టుగానే అక్కడ వుండేవాళ్లు - స్వతహాగా అమెరికన్లయినా, విదేశాల నుండి వెళ్లి స్థిరపడినవారైనా - హెచ్చరికగా వుండాలి. ఓ స్థాయి దాటి పోట్లాట పెట్టుకోకూడదు.</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A85EA3">
      <w:pPr>
        <w:spacing w:after="0" w:line="240" w:lineRule="auto"/>
        <w:ind w:firstLine="432"/>
        <w:jc w:val="center"/>
        <w:rPr>
          <w:rFonts w:ascii="Mandali" w:hAnsi="Mandali" w:cs="Mandali"/>
          <w:sz w:val="28"/>
          <w:szCs w:val="28"/>
        </w:rPr>
      </w:pPr>
      <w:r w:rsidRPr="003761B9">
        <w:rPr>
          <w:rFonts w:ascii="Mandali" w:hAnsi="Mandali" w:cs="Mandali"/>
          <w:sz w:val="28"/>
          <w:szCs w:val="28"/>
        </w:rPr>
        <w:t>కోలాహలంతో హాలాహలం</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దాడి సందర్భంగా అక్కడ వుంటున్న మన వాళ్ల పోకడలు కూడా ఫోకస్‌లోకి వచ్చాయి. 40, 50 ఏళ్లగా అక్కడ స్థిరనివాసం ఏర్పరచుకున్నవాళ్లు ఎదుర్కోని వివక్షత కొత్తగా వెళ్లినవాళ్లు ఎందుకు ఎదుర్కుంటున్నారు అనే దానిపై విస్తృతంగా చర్చలు జరిగాయి. పాతవాళ్లు సంఖ్యపరంగా తక్కువగా వుండడమే కాక, అక్కడి స్థానిక పరిస్థితుల్లో యిమిడిపోయారుట. తమను ఎవరూ వేలెత్తి చూపే అవకాశం కలగనీయలేదుట. అమెరికాలో కొంతకాలం వుండి తిరిగి వచ్చేసిన కొందరు టీవీ చర్చల్లో 'ద్వితీయశ్రేణి పౌరులం అనే భావన సదా మా మనసులో మెదులుతూ వుండేది.' అన్నారు. అది కాస్త అతిశయోక్తి ఏమో కానీ కాస్త తగ్గి వుండేవారనుకోవచ్చు. ఐశ్వర్యం సంపాదించినా అట్టహాసం చేసేవారు కాదనుకుంటాను. గత రెండు దశాబ్దాలుగా వెళ్లినవారు యిలాటి జాగ్రత్తలు తీసుకుంటున్నట్లు లేదు. </w:t>
      </w:r>
    </w:p>
    <w:p w:rsidR="006B16A5"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తానా పూర్వ అధ్యక్షులు, భారతీయ అమెరికన్‌ మైత్రీ మండలి అధ్యక్షులు, మిత్రులు తోటకూర ప్రసాద్‌ గారు మనవాళ్లు తీసుకోవలసిన జాగ్రత్తలు అంటూ పేపర్లలో వ్యాసాల ద్వారా, టీవీ ద్వారా చాలా విషయాలు చెప్పారు. అవి వింటే 'ఇవి కూడా చెప్పవలసి వస్తోందేమిటి?' అనిపిస్తోంది. రాజకీయ నాయకులు, సినిమా తారలు వస్తే ఊరేగింపులు, ర్యాలీలు నిర్వహిస్తూ అందరి దృష్టినీ ఆకర్షిస్తున్నారట. ఏదైనా కల్చరల్‌, రెలిజియస్‌ ఫంక్షన్లు అత్యంత కోలాహలంగా జరుపుతూ పోలీసుల చేత చివాట్లు తింటున్నారట. బహిరంగ ప్రదేశాల్లో గుంపులు గుంపులుగా తిరుగుతూ సద్దుగా మాట్లాడడం, స్థానికులను చూస్తూ, పక్కవాళ్లకు చూపిస్తూ వాళ్ల కర్థం కాకుండా తెలుగులో మాట్లాడడం, బిగ్గరగా నవ్వడం, తమ యిళ్ల దగ్గర గట్టిగా మ్యూజిక్‌ పెట్టడం, లుంగీలు, నైట్‌గౌన్‌లలో యింటి బయట తిరగడం, స్థానికులను తేరిపార చూడడం, ఫంక్షన్లకు వచ్చి యితరులకు ఆటంకం కలిగించేట్లా కార్లు యిష్టం వచ్చినట్లు పార్క్‌ చేయడం.. యిలాటివి చెయ్యవద్దు అని చెప్తున్నారు. అంటే కొంతమందైనా యిప్పుడు చేస్తున్నారనే అర్థమవుతోంది. సినిమా రిలీజు టైములో కటౌట్లు, క్షీరాభిషేకాలు, జంతుబలులు యింకా మొదలుపెట్టి వుండరు. మొదలెడితే పక్కవాడికి కసి యింకా పెరుగుతుం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జానికి యిలాటివి చెప్పాలా అనిపిస్తుంది కానీ తెలియకపోతే అడిగి తెలుసుకోవడం మంచిది. ఇంకో సందర్భంలో వేరేవారు చెప్పారు - మన కుర్రవాళ్లకు ఫైనాన్షియల్‌గా ఫ్యామిలీ సపోర్టు వుంటుంది. వాళ్లకుండదు. మనవాళ్లు ఇంటి బయట పార్టీలు చేసుకుంటూ తమ కున్న బంగారాన్ని, సంపదను షో ఆఫ్‌ చేస్తున్నారట. అసలే ఉద్యోగాలు లేక ప్రభుత్వ భృతిపై బతుకుతున్న పొరుగింటి స్థానికుడికి అక్కసు, అసూయ రగులుతోందట. 2015 దీపావళికి యుకెలో ఉన్నాను. మేం ఉన్న కవెంట్రీలోనే బాణసంచా కాల్చారు. మాకు దగ్గర్లో వున్న లెస్టర్‌లో కొన్ని గంటలపాటు ఒక వీధి వీధంతా దీపావళి పటాసులతో, ప్రభుత్వ అనుమతితోనే, హోరెత్తిస్తారు. లండన్‌లో అయితే కొన్ని ప్రాంతాల్లో మరీట. శ్రీలంక తమిళులు శరణార్థులమనే పేరుతో పౌరసత్వం సంపాదించుకుని చిన్న చిన్న దుకాణాలు పెట్టుకుని, రాత్రి 10 దాకా వాటిని నడుపుతూ విపరీతంగా ఆర్జించి ఆస్తులు కొన్నారు. వాళ్లు దీపావళి చాలా ధూంధాంగా చేస్తారు. వినడానికి మనకు సరదాగానే వుంటుంది కానీ పొరుగున వున్న ఇంగ్లీషువాడికి అనిపిస్తుంది - 'పొట్ట చేత్తో పట్టుకుని వచ్చినవాడు నా కళ్ల ముందే ఎదిగి యిప్పుడింత ఆర్భాటం చేస్తున్నాడు. నేను ఇంగ్లీషు పద్ధతుల్లో ఐదు గంటలకే కొట్టు కట్టేసి ఎక్కడ వేసిన గొంగళి అక్కడే వుందన్నట్లు వుండిపోయాను' అని. </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6B16A5">
      <w:pPr>
        <w:spacing w:after="0" w:line="240" w:lineRule="auto"/>
        <w:ind w:firstLine="432"/>
        <w:jc w:val="center"/>
        <w:rPr>
          <w:rFonts w:ascii="Mandali" w:hAnsi="Mandali" w:cs="Mandali"/>
          <w:sz w:val="28"/>
          <w:szCs w:val="28"/>
        </w:rPr>
      </w:pPr>
      <w:r w:rsidRPr="003761B9">
        <w:rPr>
          <w:rFonts w:ascii="Mandali" w:hAnsi="Mandali" w:cs="Mandali"/>
          <w:sz w:val="28"/>
          <w:szCs w:val="28"/>
        </w:rPr>
        <w:t>బ్రిటన్‌లో ట్రంప్‌ లేడుగా!</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లాటి భావాలే బ్రెగ్జిట్‌కు దారి తీశాయి. పరదేశం వాళ్లు వచ్చి తక్కువ కూలీలకు పనిచేసి మా ఉద్యోగాలు కాజేస్తున్నారని ఫీలైన ఇంగ్లీషు కార్మికులు బ్రెగ్జిట్‌ అన్నారని మర్చిపోవద్దు. అక్కడ ఏ ట్రంపూ లేడు. నిజానికి బ్రిటన్‌ ప్రధాని ఈయులో వుందామనే అన్నాడు. కానీ జనం వినలేదు. ఉద్యోగాలు పోయినవారు, దొరకనివారే కాదు, పాతతరం ఇంగ్లీషు వాళ్లు కూడా యితర దేశాల నుంచి వచ్చిపడిన వాళ్ల కారణంగా బ్రిటిషు సంస్కృతి తగలబడిపోతోందని ఫీలై వాళ్లూ ఎగ్జిట్‌కే ఓటేశారు. ఇది కూడా ఒక అంశమే. ముంబయిలో మహారాష్ట్రు లెవరినైనా కదలించండి. 'ఎక్కడెక్కడి నుంచో జనాలు వచ్చిపడి మా నగర సంస్కృతి నాశనం చేశారు' అని వాపోతారు. నిజానికి పుణే లాటి నగరాల్లో మరాఠీ కల్చర్‌ కనబడుతుంది. ముంబయి వచ్చేసరికి గుజరాతీలు వచ్చి కొన్ని లొకాలిటీల్లో పూర్తిగా డామినేట్‌ చేసి వాళ్ల వూళ్లల్లా తయారుచేశారు. తమిళులు ధరావీ అని ఆసియాలోనే పెద్ద స్లమ్‌ తయారు చేశారు. ఇటీవలి కాలంలో యుపి, బిహారీలు వచ్చి కంపు చేసేస్తున్నారని రాజ్‌ ఠాక్రే ఉద్యమాలే చేస్తున్నా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అంతెందుకు మన యింటి పక్క వున్న ఖాళీ స్థలంలో ఓ లంబాడీ తండా వచ్చి ఆక్రమించి, గుడిసెలు వేసేసుకుని వాళ్లకు ప్రత్యేకమైన పండగ వచ్చిందంటూ ఓ రాత్రంతా ఆడా, మగా తాగి డప్పూ, ఢోలూ, పాటలతో హోరెత్తించేశారనుకోండి. మనకు సహనం నశిస్తుంది. 'వీళ్లను తరిమివేయాలండీ, వాళ్ల ఓట్ల కోసమని నాయకులు వాళ్లని ఎంకరేజ్‌ చేస్తున్నారు' అంటూ విరుచుకు పడతాం. ఎవరి సంస్కృతి వారు కాపాడుకోవాలి. కానీ అది నాలుగు గోడల మధ్య వుండాలి. స్థానికులకు చిర్రెత్తించే రీతిలో బహిరంగంగా ప్రదర్శించ కూడదు. యూరోపియన్‌ యూనియన్‌లో యితర సభ్యదేశాలు కూడా ఇంగ్లండు బాట పట్టబోతున్నాయని వార్తలు వస్తున్నాయి. ప్రతి చోట భూమిపుత్రుల వాదం బలపడుతోంది. భుక్తి కోసం ఇతర దేశాల నుంచి వలస వచ్చేవారిపై అసహనం పెరుగుతోంది. దానితో పాటు విదేశాల నుంచి వచ్చి ఉద్యోగాలు ఎగరేసుకుని పోయేవారిపై కూడా ఆగ్రహం కలుగుతోంది. ప్రొటెక్షనిజం పేరుతో స్థానిక పరిశ్రమలను కాపాడాలని, జాతీయవాదం పేరుతో స్థానికులకే అవకాశం యివ్వాలనే డిమాండు యూరోపంతా వ్యాపిస్తోంది. ఈ పరిస్థితుల్లో మనం డబ్బు విరజిమ్మి వాళ్లను కవ్వించడం ప్రమాదకరమే.</w:t>
      </w:r>
    </w:p>
    <w:p w:rsidR="006B16A5" w:rsidRDefault="006B16A5" w:rsidP="003761B9">
      <w:pPr>
        <w:spacing w:after="0" w:line="240" w:lineRule="auto"/>
        <w:ind w:firstLine="432"/>
        <w:jc w:val="both"/>
        <w:rPr>
          <w:rFonts w:ascii="Mandali" w:hAnsi="Mandali" w:cs="Mandali"/>
          <w:sz w:val="28"/>
          <w:szCs w:val="28"/>
        </w:rPr>
      </w:pPr>
    </w:p>
    <w:p w:rsidR="003761B9" w:rsidRPr="003761B9" w:rsidRDefault="003761B9" w:rsidP="006B16A5">
      <w:pPr>
        <w:spacing w:after="0" w:line="240" w:lineRule="auto"/>
        <w:ind w:firstLine="432"/>
        <w:jc w:val="center"/>
        <w:rPr>
          <w:rFonts w:ascii="Mandali" w:hAnsi="Mandali" w:cs="Mandali"/>
          <w:sz w:val="28"/>
          <w:szCs w:val="28"/>
        </w:rPr>
      </w:pPr>
      <w:r w:rsidRPr="003761B9">
        <w:rPr>
          <w:rFonts w:ascii="Mandali" w:hAnsi="Mandali" w:cs="Mandali"/>
          <w:sz w:val="28"/>
          <w:szCs w:val="28"/>
        </w:rPr>
        <w:lastRenderedPageBreak/>
        <w:t>పద్ధతులు అడిగి తెలుసుకోవాలి</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మన డబ్బు మన యిష్టం, ఖర్చు పెట్టుకోవద్దని అనడానికి వాడెవడు అని వాదించవచ్చు. అమెరికన్లు ఇండియాకు టూరిస్టులుగా వచ్చినపుడు చిన్నచిన్న బట్టలు కాకుండా మన పద్ధతి ప్రకారం బట్టలు వేసుకుంటున్నారా? మన భాషలు మాట్లాడుతున్నారా? అనే లాజిక్కులు లాగవచ్చు కానీ లాభం లేదు. అక్కడ నివాసముండడానికి వెళ్లినపుడు వాళ్ల పద్ధతులన్నీ తెలుసుకుని వుండాలి. వాళ్లను రెచ్చగొట్టకూడదు. మాకు తెలిసున్నవాళ్లబ్బాయి అమెరికాలో చదువుకుంటూ ఓ డిపార్టుమెంటు స్టోర్సులో పనిచేసేవాడు. ఎవడో దొంగ స్టోర్సులో చొరబడి తుపాకీ చూపితే మన సినిమాల్లో చూపినట్లు చేతులు పైకెత్తాడట. అక్కడ తుపాకీ చూపితే చేతులు నెత్తిమీద పెట్టుకుంటారు కానీ ఎత్తరు. ఇతను ఎత్తడంతో తనను ప్రతిఘటిస్తున్నాడనుకుని ఆ దొంగ కాల్చాడు. చిన్న పాయింటు తెలియకపోవడం వలన యితని ప్రాణాలే పోయాయి. తోటకూర ప్రసాదు గారే చెప్పారు - ఈ మధ్య టూరిస్టుగా వచ్చిన ఓ భారతీయుడు నార్త్‌ డకోటా ఎయిర్‌పోర్టులో విమాన సిబ్బందితో వాగ్వివాదానికి దిగి 'నా సూట్‌కేసులో బాంబుంటే ఏం చేసి వుండేవారు?' అంటూ తర్కించబోయాట్ట. బహుశా అతని సూట్‌కేసు అప్పటికే చెకిన్‌ అయిందేమో! వాళ్లు వెంటనే విమానాన్ని ఆపేసి, పూర్తిగా తనిఖీ చేసి, ఏమీ లేదని తేల్చుకుని యితన్ని పట్టుకుని జైల్లో పడేశారు. అబ్బే నేను సరదాకి అన్నా అని మొత్తుకున్నా వినలేదు. అక్కడివాళ్లు అసలే పారనాయిడ్‌. పరాయివాళ్లంటే చచ్చే భయం. ఇండియా నుంచి వచ్చిన కేంద్రమంత్రుల్ని కూడా గుడ్డలూడదీసి సోదా చేస్తారు. అలాటి వాళ్లతో పరాచకాలేమిటి? మన ఇండియాలో అయితే నిజంగా బాంబున్నా మనవాళ్లు చలించరు. అందుకే ఏకంగా పార్లమెంటుపై దాడి జరిగినా, మన రైల్వే స్టేషన్లలో, ఎయిర్‌పోర్టుల్లో భద్రతా ఏర్పాట్లలో వైఫల్యాలు సవరించుకోవటం లేదు. ఈ వాతావరణంలో పెరిగి, ఆ వాతావరణానికి అలవాటు పడాలంటే మనవాళ్లకు తర్ఫీదు యివ్వాల్సిం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రసాద్‌గారు చెప్పిన అంశాల్లో కల్చరల్‌గా స్థానికులతో కలవడం, మన ఫంక్షన్లకు వాళ్లను పిలవడం, మన ఔన్నత్యాన్ని వాళ్లు గుర్తించేలా చేయడం కూడా వుంది. ఇది చాలా అవసరం. సాధారణంగా ఒక భాషవాళ్లందరూ ఒకే లొకాలిటీలో చేరడం, దానిలోకి యితరులు చొరబడకుండా కనబడని కంచె కట్టేసుకోవడం జరుగుతుంది. మన దేశంలోని నగరాల్లో కూడా యీ ధోరణి కనబడుతుంది. లండన్‌లో కూడా భారతీయులు ఎక్కువ వుండే ప్రదేశాలు, తెలుగువాళ్లందరూ </w:t>
      </w:r>
      <w:r w:rsidRPr="003761B9">
        <w:rPr>
          <w:rFonts w:ascii="Mandali" w:hAnsi="Mandali" w:cs="Mandali"/>
          <w:sz w:val="28"/>
          <w:szCs w:val="28"/>
        </w:rPr>
        <w:lastRenderedPageBreak/>
        <w:t xml:space="preserve">గుమిగూడి వున్న ప్రదేశాలూ కనబడతాయి. అలా జరిగినపుడు అక్కడ కోలాహలం పెరిగి, స్థానికుల దృష్టిలో పడి, ఏవైనా గొడవలు జరిగినప్పుడు అవి యీజీ టార్గెట్లవుతాయి. నేను అనేక వ్యాసాల్లో రాశాను - తమిళులు తమిళనాడులో తప్ప వేరే ఎక్కడున్నా వారిపై దాడులు ఎందుకు జరుగుతాయి? అని. బెంగుళూరు, ముంబయి, శ్రీలంక.. యిలా ఎక్కడైనా సరే వాళ్లపై దాడులు జరుగుతాయి, తెలుగువాళ్లపై జరగవు. ఎందుకు? ఎక్కడికి వెళ్లినా తమిళులు తమ అస్తిత్వం చాటుకుంటారు. తమ వాళ్లంతా ఒక పేటలో పోగడి, వాళ్ల వూళ్ల నుంచి వచ్చినవాళ్లందరినీ అక్కడ చేరుస్తారు. అక్కడ తమ తరహాలో ఓ గుడి కడతారు. తమ ప్రాంతపు పూజారిని రప్పిస్తారు. మేళతాళాలతో ఉత్సవాలు చేస్తారు. ఆ లొకాలిటీలో లుంగీలు కట్టుకుని వీధుల్లో తిరిగేస్తూంటారు. తమ ప్రాంతపు వంటకాలు దొరికే దుకాణాలు పెట్టిస్తారు. చుట్టూ యితర భాషీయులు ఎంతమంది వున్నా తమిళంలో పెద్దగా అరుచుకుంటూ తమ ఉనికిని చాటుకుంటారు. ఏవైనా పండగలు వస్తే ఏ తమిళ విద్వాంసుణ్నో పిలిపించి కచ్చేరీ పెట్టిస్తారు. వాళ్ల సంఘీభావం సాధారణంగా చూడముచ్చటగానే వుంటుంది. కానీ వాళ్లు స్థానికులను డామినేట్‌ చేస్తున్నారన్న ఫీలింగు వచ్చిందంటే చాలు వాళ్లపై దాడులు జరుగుతాయి. తెలుగువాళ్లల్లో అలాటి సంఘీభావం అస్సలు వుండదు. పైగా తెలుగుతనం నిలబెట్టేయాలన్న తపనా వుండదు. ఎక్కడ వుంటే అక్కడ లోకల్‌ వాళ్లతో కలిసిపోతారు. వేషభాషలు కూడా మారిపోతాయి. అందువలన యితర రాష్ట్రాల్లో వున్న తెలుగువారిపై దాడులు ఎప్పుడూ వినం. </w:t>
      </w:r>
    </w:p>
    <w:p w:rsidR="006B16A5" w:rsidRDefault="006B16A5" w:rsidP="003761B9">
      <w:pPr>
        <w:spacing w:after="0" w:line="240" w:lineRule="auto"/>
        <w:ind w:firstLine="432"/>
        <w:jc w:val="both"/>
        <w:rPr>
          <w:rFonts w:ascii="Mandali" w:hAnsi="Mandali" w:cs="Mandali"/>
          <w:sz w:val="28"/>
          <w:szCs w:val="28"/>
        </w:rPr>
      </w:pPr>
    </w:p>
    <w:p w:rsidR="003761B9" w:rsidRPr="003761B9" w:rsidRDefault="003761B9" w:rsidP="006B16A5">
      <w:pPr>
        <w:spacing w:after="0" w:line="240" w:lineRule="auto"/>
        <w:ind w:firstLine="432"/>
        <w:jc w:val="center"/>
        <w:rPr>
          <w:rFonts w:ascii="Mandali" w:hAnsi="Mandali" w:cs="Mandali"/>
          <w:sz w:val="28"/>
          <w:szCs w:val="28"/>
        </w:rPr>
      </w:pPr>
      <w:r w:rsidRPr="003761B9">
        <w:rPr>
          <w:rFonts w:ascii="Mandali" w:hAnsi="Mandali" w:cs="Mandali"/>
          <w:sz w:val="28"/>
          <w:szCs w:val="28"/>
        </w:rPr>
        <w:t>దేశాన్ని ప్రేమిస్తే దేశవాసులనూ గౌరవించాలి</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మెరికా వెళ్లిన యిప్పటి తరం వాళ్లు యీ విషయాన్ని తలకెక్కించుకోవాలి. స్థానికులు బద్ధకస్తులనో, పెద్దగా చదువుకోని వారనో, పొదుపు నేర్వని తెలివితక్కువ వారనో, కుటుంబవ్యవస్థ సరిగ్గా లేని దురదృష్టవంతులనో చిన్నచూపు చూడడం తగదు. వాళ్లెలాటి వాళ్లయినా, విదేశీయులను అనుమతించే, వాళ్లను గౌరవించే సౌజన్యం వాళ్ల దగ్గర వుంది. మనం  సుఖంగా జీవించడానికి వర్ధిల్లడానికి అనువైన వాతావరణం కల్పించింది వారి సంస్కృతే! కొన్ని లోపాలున్నా ఆ సంస్కృతి మనకు నచ్చింది కాబట్టే మనం అక్కడి పౌరసత్వం కోసం ప్రయత్నిస్తున్నాం. మన పిల్లలు, మనుమలు కూడా అక్కడే స్థిరపడి పైకి రావాలని ఆశ పడుతున్నాం. ఆ దేశాన్ని మెచ్చుకుంటూ, దేశస్తులను తూష్ణీంభావంతో చూడడం సరికాదు. వారితో కలసిమెలసి వుండడంలోనే, వారి సంస్కృతిలో భాగం </w:t>
      </w:r>
      <w:r w:rsidRPr="003761B9">
        <w:rPr>
          <w:rFonts w:ascii="Mandali" w:hAnsi="Mandali" w:cs="Mandali"/>
          <w:sz w:val="28"/>
          <w:szCs w:val="28"/>
        </w:rPr>
        <w:lastRenderedPageBreak/>
        <w:t xml:space="preserve">కావడంలోనే విజ్ఞత వుంది. మీకు మీరే, మాకు మేమే అని అనుకుని మన కల్చర్‌ని వాళ్లకు నేర్పకపోయినా, వాళ్ల హిస్టరీ, హెరిటేజ్‌, కల్చర్‌ను మనం నేర్చుకోకపోయినా పొరపాటే. ఈ విషయాలపై మన వెన్ను చరిచి హెచ్చరిక చేయడానికి ఈ ఘటన జరిగిందను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విషయాలు తలకెక్కించుకునే బదులు మన మీడియా ట్రంప్‌ను తిట్టడానికి చాలా సమయం వెచ్చిస్తోంది. అమెరికా వలసదారుల దేశమని గుర్తుంచుకోవాలట. పాత చరిత్రంతా తవ్వి వలసదారుల వలన ఆ దేశం ఎంత బాగుపడిందో చెప్తున్నారు. ఆ మాట కొస్తే మన దేశానికి ఎన్నో జాతుల వాళ్లు శతాబ్దాలుగా వలస వస్తూనే వున్నారు. అంతమాత్రం చేత యిప్పుడు ఎవణ్ని పడితే వాణ్ని రానిస్తామా? బంగ్లాదేశ్‌ శరణార్థులు ఆసాంను ముంచెత్తుతున్నారని ఆందోళన జరగటం లేదా? ఎవర్ని రానీవాలో, ఎవర్ని రానీయనక్కరలేదో ప్రభుత్వమే నిర్ణయిస్తుంది.  'మీది వలస దేశం కాబట్టి, మీ దేశంలో వున్న 1.10 కోట్ల అక్రమ వలసదారులను ఉంచుకో! కొత్తగా ఎవరూ రాకుండా జాగ్రత్తలు తీసుకోకు.' అని మనం చెప్పగలమా? అక్రమవాసుల్లో నాలుగున్నర లక్షల మంది భారతీయులున్నారట. అలా వుండడం తప్పు కదా! అసలు వుండవలసిన అవసరం ఏమొచ్చింది? వాళ్లను తీసుకెళ్లి జైల్లో పెడితే మన పాలకులు అభ్యంతర పెట్టగలరా? హైదరాబాద్‌లో సరైన పత్రాలు లేకుండా బంగ్లాదేశీయులు తిరుగుతున్నారని మనం ఫిర్యాదు చేయటం లేదా? </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6B16A5">
      <w:pPr>
        <w:spacing w:after="0" w:line="240" w:lineRule="auto"/>
        <w:ind w:firstLine="432"/>
        <w:jc w:val="center"/>
        <w:rPr>
          <w:rFonts w:ascii="Mandali" w:hAnsi="Mandali" w:cs="Mandali"/>
          <w:sz w:val="28"/>
          <w:szCs w:val="28"/>
        </w:rPr>
      </w:pPr>
      <w:r w:rsidRPr="003761B9">
        <w:rPr>
          <w:rFonts w:ascii="Mandali" w:hAnsi="Mandali" w:cs="Mandali"/>
          <w:sz w:val="28"/>
          <w:szCs w:val="28"/>
        </w:rPr>
        <w:t>ప్రతిభ ఆధారంగా వీసాలు</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ట్రంప్‌ లేవనెత్తిన మరొక అంశం - ఎచ్‌1 బి వీసాల జారీ విధానం. నాణ్యత, సామర్థ్యం వున్న స్థానికులు దొరకటం లేదు కాబట్టి నిపుణులను విదేశాల నుంచి తెచ్చుకుంటున్నామని అమెరికన్‌ కంపెనీలు వాదిస్తున్నాయి. 'వాళ్లు నిపుణులా? అయితే నిపుణుల కిచ్చే జీతమే - ఏటా లక్ష డాలర్లు - ఇయ్యి' అన్నాడు ట్రంప్‌. లక్షా ముప్ఫయి యివ్వాలంటూ ఒకావిడ బిల్లు ప్రవేశపెట్టింది. నాలుగు దశాబ్దాల క్రితం పెట్టిన 60 వేల డాలర్ల పరిమితి యిప్పుడూ కొనసాగిస్తే ఎలా? అంది. ట్రంప్‌ తన ప్రసంగంలో స్పష్టంగా చెప్పాడు - కెనడా, ఆస్ట్రేలియా తరహాలో ప్రతిభ వున్నవారికి వీసాలు యిస్తాము అని. నిజమే కదా. విదేశీయులను అనుమతించినపుడు టాలెంట్‌ వున్నవాళ్లనే తీసుకోవాలి, వారికి తగినంత జీతం యివ్వాలి. ఆ జీతం యివ్వడానికి సిద్ధపడటం లేదంటే అతను నిపుణుడు కాడన్నమాట. నిపుణుడని అబద్ధం చెప్పి స్థానికుడికి ఉద్యోగం ఎగ్గొడుతున్నావన్నమాట! 75 లక్షల </w:t>
      </w:r>
      <w:r w:rsidRPr="003761B9">
        <w:rPr>
          <w:rFonts w:ascii="Mandali" w:hAnsi="Mandali" w:cs="Mandali"/>
          <w:sz w:val="28"/>
          <w:szCs w:val="28"/>
        </w:rPr>
        <w:lastRenderedPageBreak/>
        <w:t xml:space="preserve">నిరుద్యోగులున్నపుడు వాళ్లని కాదని విదేశీయుడికి యిచ్చేటప్పుడు అతనికి నైపుణ్యం వుందని ప్రభుత్వాన్ని నమ్మించగలగాలి 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తాజాగా ఔట్‌సోర్సింగ్‌ చేసే కంపెనీలకు యిచ్చే గ్రాంట్లు, గ్యారంటీలు, రాయితీలు యివ్వకూడదంటూ బిల్లు ప్రవేశపెడుతున్నారు. విదేశాల్లో అమెరికా కంపెనీల ఔట్‌సోర్సింగు ఉద్యోగులు 1.40 కోట్ల మంది వున్నారు. అంటే అమెరికాలో ఉద్యోగార్థుల కంటె దాదాపు రెట్టింపు. నిజానికి బ్యాంకు బాలన్సు చెప్పడం, సినిమా హాల్లో బుకింగ్‌ చేయడం వంటి పనులు స్థానికులకే యివ్వవచ్చు.  ఎంతటి గణిత విద్యా ప్రవీణులైనా బయటి దేశాల వాళ్లకు యిచ్చే అవసరం లేదు. కానీ కంపెనీలు ఎందుకిస్తున్నాయి? వాళ్లయితే చవగ్గా చేస్తారని, డబ్బు మిగులుతుందని. ఆ విధంగా ఆల్‌రెడీ లాభపడుతున్న కంపెనీలకు విడిగా రాయితీలు దేనికి? మన పాలకులు ట్రంప్‌ నుంచి స్ఫూర్తి తీసుకుని మన కంపెనీలకు కూడా యిలాటి కోతలు పెట్టాలి. ఎందుకంటే ఏ చైనావాళ్లో మన కంటె తక్కువ జీతాలకు సిద్ధపడవచ్చు. అప్పుడు మన కంపెనీలు వాళ్లకు ఔట్‌సోర్సు చేసేయవచ్చు. ఇప్పటికే మన ఐటీ కంపెనీలు ఉద్యోగాలు కల్పిస్తున్నామనే పేర ప్రభుత్వాల నుంచి అవసరం లేకపోయినా వందలాది ఎకరాలు చౌకగా కొట్టేశాయి. స్థానికంగా తయారుచేసిన వస్తువులమ్మే షాపు వాడి ఎదురుగా మరొకడు చైనా చీప్‌ వస్తువుల షాపు పెట్టి లాభాలు గడిస్తూ, పైగా ప్రభుత్వం నుంచి రాయితీలు కూడా పొందుతూంటే మొదటి షాపువాడు ఎలా ఫీలవుతాడో ఊహించండి. </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6B16A5">
      <w:pPr>
        <w:spacing w:after="0" w:line="240" w:lineRule="auto"/>
        <w:ind w:firstLine="432"/>
        <w:jc w:val="center"/>
        <w:rPr>
          <w:rFonts w:ascii="Mandali" w:hAnsi="Mandali" w:cs="Mandali"/>
          <w:sz w:val="28"/>
          <w:szCs w:val="28"/>
        </w:rPr>
      </w:pPr>
      <w:r w:rsidRPr="003761B9">
        <w:rPr>
          <w:rFonts w:ascii="Mandali" w:hAnsi="Mandali" w:cs="Mandali"/>
          <w:sz w:val="28"/>
          <w:szCs w:val="28"/>
        </w:rPr>
        <w:t>విద్యార్థులు వెనక్కి వచ్చేయచ్చు</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ట్రంప్‌ తెస్తున్న సంస్కరణల్లో ఒపిటి - చదువు పూర్తయ్యాక ఉద్యోగం చేసే అవకాశాన్ని - తగ్గించే ప్రతిపాదన కూడా వుంది.  మనం నిజాలు మాట్లాడుకోవాలంటే ఉన్నత విద్య కోసం అమెరికాకు వెళుతున్నామని చెప్పేవారిలో నిజంగా ఉన్నత విద్యార్జన కోసం  వెళ్లేవారు అతి తక్కువ మంది. ఎక్కువ మంది ఆ పేరుతో చిల్లర ఉద్యోగాలు చేసి డబ్బు సంపాదిద్దామని వెళుతున్నారు. ఏవో సాధారణ కాలేజీల్లో చేరి నామమాత్రంగా చదువుతూ, చదువుకునే సమయంలోనే చట్టవిరుద్ధంగా ఉద్యోగాలు చేస్తూ అప్పుడప్పుడు పట్టుబడుతున్నారు. చదువు పూర్తయ్యాక కూడా అక్కడే చిన్నా, చితకా ఉద్యోగాల్లో పనిచేస్తున్నారు. విద్య కోసం అమెరికాకు వెళ్లినవారిలో వెనక్కి వస్తున్నది 5% మాత్రమే అని గణాంకాలు చెప్తున్నాయి. భారతీయ విద్యార్థుల సంఖ్య 1.90 లక్షలు కాగా చైనా విద్యార్థుల సంఖ్య 3.30 లక్షలు. </w:t>
      </w:r>
      <w:r w:rsidRPr="003761B9">
        <w:rPr>
          <w:rFonts w:ascii="Mandali" w:hAnsi="Mandali" w:cs="Mandali"/>
          <w:sz w:val="28"/>
          <w:szCs w:val="28"/>
        </w:rPr>
        <w:lastRenderedPageBreak/>
        <w:t>అయితే చైనీయుల్లో 50% మంది చదువు పూర్తయ్యాక వెనక్కి వెళ్లిపోతున్నారు. మనవాళ్లలో 95% మంది మాత్రం అక్కడే వుండిపోయి ఏవో తంటాలు పడుతూన్నారు. వాళ్లకు ఉద్యోగం యిచ్చి తీరాలి అని మనం అమెరికా వాళ్లను పట్టుబట్టలేం కదా. ఇండియాలో కూడా అనేక మంది విదేశీ విద్యార్థులు చదువుకుంటున్నారు. వారందరికీ మనం ఉద్యోగాలు చూపిస్తున్నామా?</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ఇప్పుడీ కాన్సస్‌ సంఘటన వలన, ట్రంప్‌ విధానాల వలన అత్యధికంగా ప్రభావితమయ్యే వారు యీ వర్గమే. నిజానికి అన్నీ సక్రమంగా వున్నవారికి కూడా పూరింగ్‌టన్‌ వంటి వాడి వలన భయముంది. వాళ్లకే అలా వుంటే చదువుతూండగానే అక్రమంగా పని చేసేవారు, చదువు పూర్తయి, వీసా గడువు తీరిపోయినా అక్రమంగా వుండిపోయినవారు ఇంకా దడుస్తారు. పూరింగ్‌టన్‌ లాటి వాడు తమను ప్రశ్నలు వేస్తాడని అనుక్షణం భయపడుతూ వుంటారు. అక్కడుంటే గొడవలు వస్తాయనుకుని వెనక్కి వచ్చేస్తారు. ఇప్పటికే అక్రిడేషన్‌ కౌన్సిల్‌ ఫర్‌ ఇండిపెండెంట్‌ కాలేజెస్‌ అండ్‌ స్కూల్స్‌ బోర్డు గుర్తింపు రద్దు చేయడంతో దాని అనుబంధంగా వున్న 800 విద్యాసంస్థల్లో చేరిన 2 లక్షల మంది పరిస్థితి గందరగోళంగా వుంది. గత ఏడాది చదువు పూర్తి చేసుకుని ఏడాదిగా ఓపిటిపై ఉద్యోగం చేస్తున్న వారిలో 10 వేల మంది తెలుగువాళ్లు వున్నారట. బోర్డు రద్దుతో వీరిలో కనీసం సగం మందైనా వెనక్కి రావలసి వుంటుంది. లేకపోతే మళ్లీ యింకో యూనివర్శిటీలో చదువు కంటూ చేరాలి. వారి తలిదండ్రులు మరింత అప్పులపాలవుతారు. వారికి వ్యక్తిగతంగా నష్టమే కానీ, దీనివలన జరిగే మేలు ఏమిటంటే - ఇకపై ఉద్యోగాల యావలో పిల్లల్ని అమెరికా పంపరు. ఇక్కడ ఏదోలా బిటెక్‌ అయిందనిపించి, ప్రఖ్యాత యూనివర్శిటీల్లో సీటు తెచ్చుకోలేక, తలితండ్రుల్ని పీడించి, 40, 50 లక్షలు విద్యాఋణాలు తీసుకుని, బ్యాంకు బాలన్స్‌ లేకపోయినా వున్నట్లు చూపించి, ఏజంట్ల ద్వారా స్థాయిలేని యూనివర్శిటీలో చదువు వెలగబెడుతూ, చాటుగా ఉద్యోగాలు చేసేవారు తగ్గుతారు. ఉన్నతవిద్య కోసం నిజంగా తపించేవారు మాత్రమే అమెరికా వెళతారు. వారికి ఎలాగూ మంచి ఉద్యోగాలు వస్తాయి. ఆ ఎచ్‌1బి వీసా బిల్లు పాసయితే జీతం కూడా 1.30 లక్షలు వస్తుంది.</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6B16A5">
      <w:pPr>
        <w:spacing w:after="0" w:line="240" w:lineRule="auto"/>
        <w:ind w:firstLine="432"/>
        <w:jc w:val="center"/>
        <w:rPr>
          <w:rFonts w:ascii="Mandali" w:hAnsi="Mandali" w:cs="Mandali"/>
          <w:sz w:val="28"/>
          <w:szCs w:val="28"/>
        </w:rPr>
      </w:pPr>
      <w:r w:rsidRPr="003761B9">
        <w:rPr>
          <w:rFonts w:ascii="Mandali" w:hAnsi="Mandali" w:cs="Mandali"/>
          <w:sz w:val="28"/>
          <w:szCs w:val="28"/>
        </w:rPr>
        <w:t>అంతంత మాత్రం ప్రతిభతో వెళ్లడం దేనికి?</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సాధారణ ప్రతిభ మాత్రమే వున్నవారు అమెరికా వెళ్లకపోవడం వలన దేశానికి నష్టమేమైనా వుందా? వాళ్లు అక్కణ్నుంచి పంపే రెమిటెన్సెస్‌ తగ్గుతాయి. ఫారెక్స్‌ నిలువలు తగ్గుతాయి. కానీ </w:t>
      </w:r>
      <w:r w:rsidRPr="003761B9">
        <w:rPr>
          <w:rFonts w:ascii="Mandali" w:hAnsi="Mandali" w:cs="Mandali"/>
          <w:sz w:val="28"/>
          <w:szCs w:val="28"/>
        </w:rPr>
        <w:lastRenderedPageBreak/>
        <w:t xml:space="preserve">లాభాలు చాలానే వున్నాయి. మన టాలెంటు మన దగ్గరే వుంటుంది. (ఇక్కడో జోకు గుర్తు వస్తోంది. షూటింగులో పొట్టి ప్రసాద్‌ కాస్త ఓవరాక్ట్‌ చేస్తూ వుంటే బాపుగారు 'ప్రసాద్‌గారూ, అంత వద్దు, సగం చాలు' అన్నారట. పొట్టిప్రసాద్‌ ఏమీ అనుకోకుండా 'అలాగే కానీయండి సార్‌, నా టాలెంటు నా దగ్గరే వుంటుంది.' అని చమత్కరించారట) నిజానికి వాళ్లకు ఆ టాలెంట్‌ సమకూర్చడంలో ముఖ్యపాత్ర మనం పన్ను కట్టిన డబ్బుది. అతని టాలెంటుపై యీ దేశప్రజలకు ఎంతో కొంత హక్కు వుంది. వీళ్లంతా మన దగ్గరే వుంటే ఈ సారి రాకెట్లో 200 శాటిలైట్లు కుక్కి పంపగలం. డబ్బు యావలో పడి అమెరికాలో ప్రాధాన్యత లేని ఉద్యోగాలు చేసే బదులు, యిక్కడి ఉద్యోగాలే చేస్తే మన సేవారంగంలో నాణ్యత పెరుగుతుంది. విదేశాలకు మరోలా సేవ లందించి బోల్డు ఫారిన్‌ ఎక్ఛ్‌ఛేంజ్‌ సంపాదించి ఫారెక్స్‌ నిలవలు పూరించగలం. మన దేశం పట్టనంత నాణ్యత గల వ్యక్తులే అయితే వాళ్లను లక్షల డాలర్ల జీతం ఎర చూపి అమెరికా ఎలాగూ ఎగరేసుకుని పోతుంది. ప్రస్తుతం ట్రంప్‌ అమెరికాను స్కిల్‌డ్‌ అమెరికా చేస్తానంటున్నాడు. స్కిల్‌ వున్నవాళ్లకే అక్కడ పీట వేస్తారు. లేనివాళ్లను వదుల్చుకుందామని చూస్తారు. మన స్థాయి ఏమిటో మనకు అర్థమైతే అక్కడుండాలో, వెనక్కి రావాలో మనకే తెలుస్తుంది. వెనక్కి వచ్చేమాటైతే దానికి తగ్గ సన్నాహాలు చేసుకుని ఒడిదుడుకులు లేకుండా స్మూత్‌గా మకాం మార్చవచ్చు. ఆ లోపున అక్కడ ఎలా మసలుకోవాలో పైన చర్చించాం.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ల్లల్ని అమెరికా పంపుదామనుకుంటున్న తలిదండ్రులకు యీ సుదీర్ఘవ్యాసం చెప్పే సలహా ఒక్కటే - ప్రస్తుత సంఘటనతో బెంబేలెత్తకండి. మీ పిల్లలలో అసమాన ప్రతిభ వుంటేనే అమెరికా పంపండి. అదీ పేరుప్రఖ్యాతులున్న కాలేజీల్లో సీటు వస్తేనే, అతను చాటుమాటు ఉద్యోగం చేయనవసరం లేకుండా చదివించగల ఆర్థిక స్తోమత మీకుంటేనే పంపండి. 'చదువు పూర్తయ్యాక ఉద్యోగం దొరకదు, యింటికి తిరిగి వచ్చేస్తాడు, ఇక్కడే ఉద్యోగం వెతుక్కుంటాడు' అనే సందర్భానికి సిద్ధపడితేనే పంపండి. పంపబోయే ముందు అక్కడి సమాజంలో ఎలా యిమిడిపోవాలో తర్ఫీదు యిప్పించి పంపండి. - ఎమ్బీయస్‌ ప్రసాద్‌ (మార్చి 2017) </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6B16A5">
      <w:pPr>
        <w:spacing w:after="0" w:line="240" w:lineRule="auto"/>
        <w:ind w:firstLine="432"/>
        <w:jc w:val="center"/>
        <w:rPr>
          <w:rFonts w:ascii="Mandali" w:hAnsi="Mandali" w:cs="Mandali"/>
          <w:sz w:val="28"/>
          <w:szCs w:val="28"/>
        </w:rPr>
      </w:pPr>
      <w:r w:rsidRPr="003761B9">
        <w:rPr>
          <w:rFonts w:ascii="Mandali" w:hAnsi="Mandali" w:cs="Mandali"/>
          <w:sz w:val="28"/>
          <w:szCs w:val="28"/>
        </w:rPr>
        <w:t>మార్చి 09</w:t>
      </w:r>
      <w:r w:rsidRPr="003761B9">
        <w:rPr>
          <w:rFonts w:ascii="Mandali" w:hAnsi="Mandali" w:cs="Mandali"/>
          <w:sz w:val="28"/>
          <w:szCs w:val="28"/>
        </w:rPr>
        <w:tab/>
      </w:r>
      <w:r w:rsidRPr="003761B9">
        <w:rPr>
          <w:rFonts w:ascii="Mandali" w:hAnsi="Mandali" w:cs="Mandali"/>
          <w:sz w:val="28"/>
          <w:szCs w:val="28"/>
        </w:rPr>
        <w:tab/>
        <w:t xml:space="preserve">ఎమ్బీయస్‌ </w:t>
      </w:r>
      <w:r w:rsidR="006B16A5">
        <w:rPr>
          <w:rFonts w:ascii="Mandali" w:hAnsi="Mandali" w:cs="Mandali"/>
          <w:sz w:val="28"/>
          <w:szCs w:val="28"/>
        </w:rPr>
        <w:t>:</w:t>
      </w:r>
      <w:r w:rsidRPr="003761B9">
        <w:rPr>
          <w:rFonts w:ascii="Mandali" w:hAnsi="Mandali" w:cs="Mandali"/>
          <w:sz w:val="28"/>
          <w:szCs w:val="28"/>
        </w:rPr>
        <w:t xml:space="preserve"> కాశీకి పోయాము రామాహరీ...</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యుపి ఎన్నికలలో పోటీ పడుతున్న  ప్రధాన నాయకులందరూ శనివారం నాడు కాశీలోనే సాక్షాత్కరించారు. పొద్దున్న మోదీ, మధ్యాహ్నం అఖిలేశ్‌-రాహుల్‌ ర్యాలీలు. సాయంత్రం మాయావతి మహాసభ.  ఎస్పీ, బియస్పీ నాయకులు కాలికి బలపం కట్టుకుని తిరగడం మామూలే కానీ బిజెపి తరఫున సాక్షాత్తూ మోదీయే వచ్చి రోడ్‌ షో నిర్వహించడం కొంత వింతగానే వుంది. తూర్పు యుపిలో బిజెపికి గండంగానే వుంది కాబట్టి మోదీ అక్కడే మకాం వేసి ప్రచారం చేస్తారని అంటున్నారు. 2014లో మోదీకి గెలుపు అందించిన వారణాశిలో బిజెపి స్థానిక నాయకులు అభ్యర్థుల పట్ల అసంతృప్తిగా వుండి, సహకరించకపోవడం చేత పరిస్థితి గడ్డుగా వుందని, ఏ కారణం చేతనైనా అక్కడి అభ్యర్థులు ఓడిపోతే మోదీ ప్రత్యర్థులు చెలరేగిపోతారని బిజెపి భయం. ఇప్పటిదాకా ఆరు విడతల ఎన్నికలు జరిగినా ఎవరికీ మొగ్గు కనబడటం లేదని విశ్లేషకులు అంటున్నారు. అబ్బే, బిజెపి గెలుపు ఖాయం అని కొందరు జర్నలిస్టులు చెపుతున్నారు. తరచి చూస్తే తక్కిన ప్రాంతాల్లో గణనీయంగా సీట్లు గెలుచుకుంటామన్న దృఢ నమ్మకం వుండి వుంటే యీ ప్రాంతం గురించి మోదీ యింత కష్టపడవలసిన అవసరం వుండేది 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జానికి యుపిలో తక్కిన పార్టీలన్నిటి కంటె గెలుపు అవకాశాలు బిజెపికే ఎక్కువ వున్నాయి. పార్టీ అధ్యక్షుడిగా ఎన్నికవుతూనే అమిత్‌ షా యుపి గెలిచి మీ చేతిలో పెడతానని మోదీకి మాట యిచ్చాడు. గొప్ప నిర్వాహకుడైన అతను ప్రతి నియోజకవర్గం నుంచి నిర్మాణం చేసుకుంటూ వచ్చి పటిష్టమైన యంత్రాంగాన్ని తయారు చేసుకున్నాడు. పార్టీ మొత్తాన్ని తన కనుసన్నల్లో నడిపించాడు. అతని ఆధ్వర్యంలోనే ఢిల్లీ, బిహార్‌ ఎన్నికలలో బిజెపి ఓటమి చెందింది కదా అనవచ్చు. కానీ అక్కడి పరిస్థితులు వేరు. ఢిల్లీలో ఆప్‌తో నేరుగా తలపడవలసి వచ్చింది. బిహార్‌లో కూడా బిజెపియేతర పక్షాలన్నీ ఏకమై ముఖాముఖీ పోటీ యిచ్చాయి. నీతీశ్‌ కుమార్‌ తన బద్ధశత్రువైన లాలూతో చేతులు కలిపాడు. వారికి కాంగ్రెసు తోడయింది. కానీ యుపిలో బిజెపి ప్రత్యర్థులు రెండుగా విడిపోయారు. ఎస్పీ, బియస్పీ రెండూ బలమైన పార్టీలే. కాంగ్రెసు ఎస్పీతో చేతులు కలిపింది కాబట్టి కానీ లేకపోతే చతుర్ముఖ పోటీ అయి వుండేది. ఇప్పుడున్న త్రిముఖ పోటీలో బిజిపి ప్రతికూల ఓటు చీలిపోయి, బిజెపియే లాభపడుతుంది. ఇంకో విషయం ఏమిటంటే నీతీశ్‌ అనుభవజ్ఞుడైన పాలకుడు. రెండో టర్మ్‌లో అంత బాగా పనిచేయలేకపోయినా మొదటి టర్మ్‌లో చాలా మంచి పేరు తెచ్చుకున్నాడు. శాంతిభద్రతలకు స్పెల్లింగు తెలియదని అనుకునే బిహార్‌లో వాటిని నెలకొల్పాడు. కులపక్షపాతం, </w:t>
      </w:r>
      <w:r w:rsidRPr="003761B9">
        <w:rPr>
          <w:rFonts w:ascii="Mandali" w:hAnsi="Mandali" w:cs="Mandali"/>
          <w:sz w:val="28"/>
          <w:szCs w:val="28"/>
        </w:rPr>
        <w:lastRenderedPageBreak/>
        <w:t xml:space="preserve">అవినీతి ఆరోపణలు లేవు. మరి అఖిలేశ్‌ పరిస్థితి అది కాదు. సగం టర్మ్‌ మందకొడిగా గడిపేశాడు. గత రెండున్నరేళ్లగానే అభివృద్ధి అంటూ పరుగులు పెడుతున్నాడు. శాంతిభద్రతల విషయంలో ఎస్పీకి చాలా మైనస్‌ మార్కులు పడతాయి. అతని కాబినెట్‌లో అవినీతి ఆరోపణలున్న మంత్రులున్నారు. యాదవ కులపక్షపాతిగా మొత్తం పార్టీకే చెడ్డపేరుం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ఖిలేశ్‌ పాలన ఐదేళ్లగా చూస్తున్నాం, దానికి ముందు మాయావతి పాలన చూశాం. బిజెపి పాలించి చాలా ఏళ్లయింది. వాళ్లకో ఛాన్సు యిచ్చి చూద్దాం.' అనే మూడ్‌ ప్రజల్లో వుంది. మోదీకి గతంలో వున్నంత ప్రజాదరణ లేదు కానీ ఏదో చేస్తాడన్న ఆశ ప్రజల్లో యింకా చావలేదు. ఇతన్ని కాదంటే ప్రత్యామ్నాయమూ లేదు. మోదీని హీరోగా చూపించేందుకు అతని సన్నిహితుల చేతుల్లో మీడియా ఎలానూ వుంది. తన హావభావాలతో, ప్రసంగాలతో బహిరంగ సభల్లో జనాల్ని ఆకట్టుకునే ఆకర్షణ మోదీలోనూ వుంది. ఈ కారణాల చేత యుపిలో బిజెపి గెలుపు ఖాయమని అందరూ అనుకుంటూనే వచ్చారు. ఆ ధీమాతోనే దానికి సంబంధించిన నిర్ణయాలన్నీ అమిత్‌ షా, మోదీ ద్వయమే తీసుకున్నారు. యుపిలో దిగ్గజాల వంటి బిజెపి నాయకులున్నా వాళ్ల నెవర్నీ పట్టించుకోలేదు. గెలుపులో వారికి వాటా యివ్వాలనుకోలేదు. అయితే పోనుపోను కుటుంబకలహాల పుణ్యమాని అఖిలేశ్‌ చిన్న సైజు హీరోగా అవతరించాడు. రాహుల్‌ అతనితో చేతులు కలిపాడు. దాంతో బియస్పీతో బాటు బిజెపికీ కష్టాలు మొదలయ్యాయి. తమను పట్టించుకోలేదన్న వేదనతో వున్న స్థానిక నాయకులు అంత వుత్సాహంగా పని చేయటం లేదట. పశ్చిమ యుపిలో 2014లో బిజెపికి పూర్తి మద్దతు యిచ్చిన జాట్లు యిప్పుడు అసంతృప్తితో ఎదురు తిరిగారట. అలాగే 2014లో ఓటేసిన జాతవేతర దళితులు యిప్పుడు మళ్లీ బియస్పీకి మరలార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లా ఒక్కో విడత ఎన్నిక పూర్తయ్యేసరికి బిజెపి ధైర్యం దిగజారుతూ వచ్చింది. విజయమనేది నల్లేరు మీద బండి నడక కాదని తెలిసి వచ్చింది. జనాభాలో దాదాపు ఐదో వంతు వున్న ముస్లిములకు 403 సీట్లలో ఒక్క టిక్కెట్టు కూడా యివ్వకపోవడం తప్పయిపోయిందని రాజ్‌నాథ్‌ సింగ్‌, ఉమాభారతి, నఖ్వీ బహిరంగంగా అంటున్నారు. అభ్యర్థుల పేర్లు ప్రకటించినపుడే వాళ్లకీ విషయం తెలుసు కదా, అప్పుడే అమిత్‌ తో ఎందుకు చెప్పలేదు? ఇప్పుడు మాట్లాడతాం అంటున్నారు. మాట్లాడి ఏం ప్రయోజనం? ముస్లిములను దూరం చేసుకోవడం దెబ్బ కొట్టిందని వాళ్ల సర్వేలు చెప్పి వుంటాయి. ముస్లిములను దూరంగా పెట్టడం వలన హిందూ ఓట్లన్నీ తమకే పడతాయని వేసుకున్న అంచనా తప్పి </w:t>
      </w:r>
      <w:r w:rsidRPr="003761B9">
        <w:rPr>
          <w:rFonts w:ascii="Mandali" w:hAnsi="Mandali" w:cs="Mandali"/>
          <w:sz w:val="28"/>
          <w:szCs w:val="28"/>
        </w:rPr>
        <w:lastRenderedPageBreak/>
        <w:t xml:space="preserve">వుంటుంది. అందుకే యిప్పుడు స్వరం మార్చారు. అఖిలేశ్‌ కాంగ్రెసుకు అనవసరంగా 100 సీట్లు యిచ్చి తన గొయ్యి తనే తవ్వుకున్నాడని, కాంగ్రెసుకు అంత సీను లేదని చాలా మంది విశ్లేషకులు అంటున్నారు. కాంగ్రెసుతో కలిసి వుండకపోతే ఎస్పీ గతంలో లాగ యాదవ-ముస్లిం ఓట్ల మీద మాత్రమే ఆధారపడవలసి వుండేది. కాంగ్రెసుకు ముస్లిముల సపోర్టుతో బాటు, కొన్ని దళితవర్గాలు, కొన్ని అగ్రవర్ణాల మద్దతు వుంటూ వచ్చింది. అఖిలేశ్‌ కాంగ్రెసుతో కలవకపోతే ఆ వర్గాలు బిజెపి వైపే తిరిగి పోయి వుండేవి. ఆశించినంత మేరకు బిజెపికి అగ్రకులాల మద్దతు లభించి వుండకపోవడం చేతనే కాబోలు మోదీ హిందువుల నందరినీ కన్సాలిడేట్‌ చేసే పని ప్రారంభించారు. అఖిలేశ్‌ అభివృద్ధి గురించి ఎక్కువ మాట్లాడుతూంటే గతంలో అభివృద్ధి గురించే మాట్లాడుతూ వచ్చిన మోదీ యిప్పుడు రంజాన్‌-దీపావళి విద్యుత్‌ సరఫరా గురించి, కబరిస్తాన్‌-స్మశానం గురించి మాట్లాడుతూ మతపరమైన భావాలు రెచ్చగొడదామని చూస్తున్నారు. ఇవి అమిత్‌ షా మాట్లాడవచ్చు కానీ ప్రధాని స్థాయి వ్యక్తి యిలా మాట్లాడుతున్నారంటే ఒక మెట్టు దిగినట్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ట్ల రద్దు వలన మేలు కలిగిందని ఏవేవో గణాంకాలు చూపించి ప్రతిపక్షాలను దబాయించవచ్చు. కానీ క్షేత్రస్థాయిలో విఫలమైందని, గ్రామీణ ప్రాంతాల్లో ఆదాయం దెబ్బ తిందని ఎన్నికల సమయంలో అర్థమవుతోంది. ఒక సంస్థ చేసిన అధ్యయనం ప్రకారం యుపిలో నవంబరులో సర్వే చేసినపుడు 70% మంది నోట్లరద్దును ఆమోదించారు. కానీ జనవరి వచ్చేసరికి వారి సంఖ్య 30%కి పడిపోయింది. ఎందుకంటే వాళ్లు ఆశించినట్లు నల్లధనం బయటపడలేదు, ధనికులు యిక్కట్లు పడలేదు. జైలుకీ వెళ్లలేదు. వాళ్ల జీవితం ఎప్పటిలాగా దర్జాగా సాగిపోతోంది. మధ్యతరగతివారు, పేదలు మాత్రం అవస్థలు పడవలసి వచ్చింది. చిన్నాచితకా వ్యాపారాలు మూలపడ్డాయి. ఎప్పటికి కోలుకుంటారో తెలియదు. ఈ కారణాల చేత గ్రామాల్లో స్థానిక బిజెపి నాయకులెవరూ నోట్ల రద్దు గురించి ఎటూ మాట్లాడడం మానేశారు. నగరాల్లో కూడా దాని గురించి గొప్పలు చెప్పుకునే నాయకుడు ఒక్కడూ లేడు. ఇప్పటిదాకా జరిగిన రౌండ్లన్నీ పరిగణనలోకి తీసుకుని చూస్తే తమకు పెద్దగా మొగ్గు లేదని బిజెపి పార్టీ సర్వే చెప్పి వుంటుంది. యుపిలో ఓటమి సంభవిస్తే నోట్ల రద్దు కారణంగానే అని విశ్లేషకులు, ప్రతిపక్షం వారు తీర్మానిస్తారు. అది తన ప్రతిష్ఠను దెబ్బ తీస్తుందని మోదీ భావన. ఎందుకంటే అది పార్టీలో అందరితో చర్చించి తీసుకున్న నిర్ణయం కాదు. ఆత్మీయులతో మాట్లాడుకుని తీసుకున్నది. అందుకనే రద్దు తర్వాత దాన్ని సమర్థిస్తూ యిద్దరు, ముగ్గురు తప్ప కాబినెట్‌ మంత్రులెవరూ మాట్లాడలేదు. </w:t>
      </w:r>
      <w:r w:rsidRPr="003761B9">
        <w:rPr>
          <w:rFonts w:ascii="Mandali" w:hAnsi="Mandali" w:cs="Mandali"/>
          <w:sz w:val="28"/>
          <w:szCs w:val="28"/>
        </w:rPr>
        <w:lastRenderedPageBreak/>
        <w:t xml:space="preserve">ఇప్పుడిక్కడ ఓటమి సంభవిస్తే పార్టీలో తక్కిన నాయకులకు నోరు పెగులుతుంది. దాన్ని నివారించాలనే మోదీ వచ్చి యింత శ్రమిస్తున్నారు. ఈ శ్రమకు తప్పకుండా ఫలితం వుంటుందనుకోవచ్చు. ఓట్లలో 2-3 శాతం తేడాతో నైనా బిజెపి 200 మార్కు దాటవచ్చు.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నీ దానివలన ఒక విషయం ధృవపడుతుంది. వారణాశిలో మోదీ రంగప్రవేశం తర్వాత బిజెపి తక్కిన ఏ అంశమూ చర్చించటం లేదు. ఆడ్వాణీ వంటి సీనియర్లను ప్రచారంలో కలగజేసుకోవద్దని చెప్పేశారు. మోదీ, మోదీ అంటూ ఒకటే నామజపం. అందువలన యిది మోదీ గెలుపే అవుతుంది తప్ప బిజెపి గెలుపు కాదు. బిజెపి వంటి జాతీయపార్టీలో ఏకవీరుడుగా మోదీ మిగులుతాడు.  కలక్టివ్‌ లీడర్‌షిప్‌తో యిన్నాళ్లూ ఎదుగుతూ వచ్చిన బిజెపి యిప్పుడు పూర్తిగా ఏకవ్యక్తి కేంద్రిత పార్టీగా మారిపోయిందని నిర్ధారణ అయిపోతుంది. ఇది లాంగ్‌ రన్‌లో పార్టీకి మంచిది కాదు. కాంగ్రెసు ఇందిర చుట్టూ తిరిగితిరిగి చివరకు పార్టీలో నాయకుడంటూ ఎవరూ లేకుండా చేసుకుని, ప్రస్తుతం రాహుల్‌ అనే ఆముదం మొక్కను పట్టుకుని వేలాడే స్థితికి వచ్చింది. ఆ బాటలో నడిస్తే బిజెపి ఏం బావుకుంటుంది? - ఎమ్బీయస్‌ ప్రసాద్‌ (మార్చి 2017) </w:t>
      </w:r>
    </w:p>
    <w:p w:rsidR="003761B9" w:rsidRPr="003761B9" w:rsidRDefault="003761B9" w:rsidP="003761B9">
      <w:pPr>
        <w:spacing w:after="0" w:line="240" w:lineRule="auto"/>
        <w:ind w:firstLine="432"/>
        <w:jc w:val="both"/>
        <w:rPr>
          <w:rFonts w:ascii="Mandali" w:hAnsi="Mandali" w:cs="Mandali"/>
          <w:sz w:val="28"/>
          <w:szCs w:val="28"/>
        </w:rPr>
      </w:pPr>
    </w:p>
    <w:p w:rsidR="006B16A5" w:rsidRDefault="003761B9" w:rsidP="006B16A5">
      <w:pPr>
        <w:spacing w:after="0" w:line="240" w:lineRule="auto"/>
        <w:ind w:firstLine="432"/>
        <w:jc w:val="center"/>
        <w:rPr>
          <w:rFonts w:ascii="Mandali" w:hAnsi="Mandali" w:cs="Mandali"/>
          <w:sz w:val="28"/>
          <w:szCs w:val="28"/>
        </w:rPr>
      </w:pPr>
      <w:r w:rsidRPr="003761B9">
        <w:rPr>
          <w:rFonts w:ascii="Mandali" w:hAnsi="Mandali" w:cs="Mandali"/>
          <w:sz w:val="28"/>
          <w:szCs w:val="28"/>
        </w:rPr>
        <w:t>న్యూస్‌, వ్యూస్‌, రివ్యూస్‌ - 120 మార్చి 10, 11</w:t>
      </w:r>
    </w:p>
    <w:p w:rsidR="003761B9" w:rsidRPr="003761B9" w:rsidRDefault="003761B9" w:rsidP="006B16A5">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ఎమ్బీయస్‌ </w:t>
      </w:r>
      <w:r w:rsidR="006B16A5">
        <w:rPr>
          <w:rFonts w:ascii="Mandali" w:hAnsi="Mandali" w:cs="Mandali"/>
          <w:sz w:val="28"/>
          <w:szCs w:val="28"/>
        </w:rPr>
        <w:t>:</w:t>
      </w:r>
      <w:r w:rsidRPr="003761B9">
        <w:rPr>
          <w:rFonts w:ascii="Mandali" w:hAnsi="Mandali" w:cs="Mandali"/>
          <w:sz w:val="28"/>
          <w:szCs w:val="28"/>
        </w:rPr>
        <w:t xml:space="preserve"> మెహబూబా కష్టాలు</w:t>
      </w:r>
    </w:p>
    <w:p w:rsidR="003761B9" w:rsidRPr="003761B9" w:rsidRDefault="003761B9" w:rsidP="003761B9">
      <w:pPr>
        <w:spacing w:after="0" w:line="240" w:lineRule="auto"/>
        <w:ind w:firstLine="432"/>
        <w:jc w:val="both"/>
        <w:rPr>
          <w:rFonts w:ascii="Mandali" w:hAnsi="Mandali" w:cs="Mandali"/>
          <w:sz w:val="28"/>
          <w:szCs w:val="28"/>
        </w:rPr>
      </w:pPr>
    </w:p>
    <w:p w:rsidR="00230E48"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జమ్మూ, కశ్మీర్‌లోని మూడు పార్లమెంటరీ సీట్లలో రెండింటికి త్వరలో ఉపయెన్నికలు రానున్నాయి. అవి గెలవడం మెహబూబాకు చాలా అవసరం. పరిస్థితి చూస్తే ఆశాజనకంగా లేదు. ఈ రెండింటిలో ఒకటి 2014లో ఆమె గెలిచిన అనంత్‌నాగ్‌ నియోజగవర్గం. ముఖ్యమంత్రి కావడానికి ఆమె గత జూన్‌లో దానికి రాజీనామా చేయడం వలన ఖాళీ అయింది. మరొకటి శ్రీనగర్‌ నియోజకవర్గం. దానిలో మెహబూబా పార్టీ పిడిపిలో సీనియర్‌ నాయకుడు తారీఖ్‌ హమీద్‌ కర్రా మాజీ ముఖ్యమంత్రి ఫరూఖ్‌ అబ్దుల్లాను 42 వేల ఓట్ల తేడాతో ఓడించాడు. అది ఫరూఖ్‌కు మొదటి ఓటమి. ప్రభుత్వ విధానాలను నిరసిస్తూ ప్రదర్శనలు చేస్తున్న ఆందోళనకారులపై ప్రభుత్వ సైన్యాలు అనవసరంగా హింస ప్రయోగిస్తున్నాయని, అన్యాయంగా చంపివేస్తున్నాయని ఆరోపిస్తూ అతను 2016 సెప్టెంబరులో </w:t>
      </w:r>
      <w:r w:rsidRPr="003761B9">
        <w:rPr>
          <w:rFonts w:ascii="Mandali" w:hAnsi="Mandali" w:cs="Mandali"/>
          <w:sz w:val="28"/>
          <w:szCs w:val="28"/>
        </w:rPr>
        <w:lastRenderedPageBreak/>
        <w:t>రాజీనామా చేశాడు. ఉపయెన్నికలలో వీటిలో గెలవకపోతే ప్రభుత్వంపై ప్రజలకు విశ్వాసం పోయిందనే మాట ఎదుర్కోవలసి వస్తుం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బిజెపికి, పిడిపికి మౌలిక సిద్ధాంతాల్లోనే చుక్కెదురు. అయినా అధికారం కోసం సంకీర్ణ ప్రభుత్వం ఏర్పాటు చేసి నడుపుతున్నారు. పిడిపితో చేతులు కలిపినందుకు బిజెపి పడే నిందల కంటె బిజెపితో చేతులు కలిపినందుకు పిడిపి ఎక్కువ విమర్శ ఎదుర్కుంటోంది. ముఖ్యంగా కశ్మీరు లోయలో పిడిపి అభిమానులు పార్టీపై గుర్రుగా వున్నారు. కాశ్మీరుకు ప్రత్యేక ప్రతిపత్తి నిచ్చే ఆర్టికల్‌ 370 కొనసాగించకూడని బిజెపి అంటుంది, కొనసాగించాలని పిడిపి అంటుంది. కశ్మీరులో వున్న భారతసేనకు విశేషాధికారాలు కల్పించే ఆర్మ్‌డ్‌ ఫోర్సెస్‌ (స్పెషల్‌ పవర్స్‌) చట్టాన్ని మార్చాలని పిడిపి అంటే, మార్చనక్కరలేదని బిజెపి అంటుంది. ఇలాటి విభేదాలు కాలక్రమేణా పరిష్కరించుకోవాలంటూ ఒక ఒప్పందం రాసుకుని రెండు అధికారాన్ని పంచుకున్నాయి. తన తండ్రి ముఫ్తీ మహమ్మద్‌ సయీద్‌ బిజెపి నాయకులతో కూర్చుని తయారుచేసిన యీ ఒప్పందం మెహబూబాకు ఏ మాత్రం యిష్టం లేదు. దీని వలన పార్టీకి దీర్ఘకాలికంగా నష్టమే అని ఆమె అభిప్రాయం. అయితే తండ్రి మరణం తర్వాత పొత్తు కొనసాగించాలా లేదా అన్న ప్రశ్నను ఆమె ఎదుర్కోవలసి వచ్చింది. ఎంతో తర్జనభర్జన తర్వాత కొనసాగించడానికే నిశ్చయించు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శ్మీర్‌లో వున్న రాజకీయ పార్టీల్లో, ఉద్యమకారుల్లో -మితవాదులు, అతివాదులు, తీవ్రవాదులు, వేర్పాటు వాదులు, భారత్‌తో కలిసి వుందామనుకుంటూనే సైన్యాన్ని తొలగించాలని వాదించేవారు, భారత్‌ అంటేనే గిట్టనివారు - యిలా రకరకాల వారున్నారు. వీరిలో ఎవరినీ దూరం పెట్టకుండా అన్ని తరహాల వారినీ పిలిచి మాట్లాడి, అందరికీ ఆమోదయోగ్యమైన పరిష్కారాన్ని సాధించాలని పిడిపి-బిజెపి తమలో తాము అంగీకరించాయి. అయితే ఆచరణలో యిది సాధ్యపడలేదు. ఈ పరిష్కారం వచ్చేవరకు యథాతథ పరిస్థితి కొనసాగించాలని ఒప్పుకున్నారు. కానీ బిజెపి నాయకులు ఆర్టికల్‌ 370, యూనిఫార్మ్‌ సివిల్‌ కోడ్‌ వగైరా విషయాలపై తమ వ్యతిరేకతను బాహాటంగా చాటుతున్నారు. సిద్ధాంతపరంగా రెండు పార్టీల్లో ఏ మార్పూ రాలేదు. అయితే ఆమె పాలనలో తీవ్రవాదం, ఉగ్రవాదం ఏదీ తగ్గలేదు. ప్రజల్లో అసహనం పెరుగుతోంది. తీవ్రవాదులు, వారి సానుభూతిపరులు మిలటరీపై, ప్రభుత్వ సైన్యాలపై  దాడులు చేయసాగారు. అనేకమంది జవానులు మరణిస్తున్నారు. వాళ్లు తీవ్రవాదులపై కాల్పులు కాలిస్తే 'రాళ్లు రువ్వే వాళ్లపై తుపాకీలు కాలుస్తున్నారు' అంటూ కొందరు </w:t>
      </w:r>
      <w:r w:rsidRPr="003761B9">
        <w:rPr>
          <w:rFonts w:ascii="Mandali" w:hAnsi="Mandali" w:cs="Mandali"/>
          <w:sz w:val="28"/>
          <w:szCs w:val="28"/>
        </w:rPr>
        <w:lastRenderedPageBreak/>
        <w:t xml:space="preserve">వారిని తప్పుపడుతున్నారు. గత ఏడాది జులైలో హిజబుల్‌ ముజాహిదీన్‌ కమాండర్‌ బుర్‌హాన్‌ వాని మరణం తర్వాత జరిగిన నిరసన ప్రదర్శనలు, కాల్పుల వలన 80 మంది పౌరులు మరణించారు. 15 వేల మంది గాయపడ్డారు. వీటిపై ఆమె సహచరులే అసంతృప్తి వ్యక్తం చేస్తు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శ్మీరు సమస్యను కేవలం శాంతిభద్రతల సమస్యగా చూడడం చేత, విభిన్న భావజాలాల సంస్థలను కలుపుకుని పోలేక పోవడం చేత అది రావణకాష్ఠంగా మిగిలిపోయింది. భిన్న దృక్పథాల పిడిపి-బిజెపి ప్రభుత్వం వచ్చాక సంప్రదింపుల ద్వారా ఏదైనా మార్గం కనుగొంటారని ఆశించినవారికి ఆశాభంగం కలిగింది. కశ్మీరీ ప్రజలను, ప్రత్యేకించి యువతను పాలనలో మరింతగా భాగస్వాములను చేయడంలో, వారికి భవిష్యత్తు ఆశావాదం కల్పించడంలో కేంద్రంలో ఎన్‌డిఏ, రాష్ట్రంలో పిడిపి-బిజెపి విఫలమయ్యాయి. కశ్మీరు విధానాలను సైన్యమే నిర్దేశిస్తున్నట్లు కనబడుతోంది. అల్లర్లలో మరణించిన సైనికులకు నివాళి సమర్పించే సందర్భంగా మాట్లాడుతూ భారత ఆర్మీ స్టాఫ్‌ చీఫ్‌ జనవరల్‌ బిపిన్‌ రావత్‌ చాలా ఘాటైన వ్యాఖ్యలు చేశారు. కశ్మీరులో సైన్యంపై రాళ్లు రువ్వుతూ వారి కార్యకలాపాలకు అవరోధం కల్పిస్తున్నవారిని టెర్రరిస్టులకు సాయపడే 'ఓవర్‌ గ్రౌండ్‌ వర్కర్ల'గా గుర్తిస్తామంటారు. పాకిస్తాన్‌ జండాలు ప్రదర్శిస్తూ తీవ్రవాదాన్ని కొనసాగిస్తూన్న పౌరులు, జహాదీ గ్రూపులను జాతి వ్యతిరేకులుగా పరిగణించి ఆర్మీ వారిని వదిలిపెట్టదని హెచ్చరించారు. సాధారణంగా యిలాటి వ్యాఖ్యలు రాజకీయనాయకులు చేస్తారు. వాటికి పెద్దగా ప్రాధాన్యత వుండదు. కానీ యీ సారి ఆర్మీ చీఫ్‌ అనడంతో కశ్మీరు విషయాన్ని కేంద్రం యీ కోణంలోంచి చూస్తోందని అర్థమైంది. రావత్‌తో ఏకీభవిస్తారా అని డిఫెన్సు మంత్రి పారికర్‌ను అడిగితే ఆయన సూటిగా సమాధానం చెప్పకునిడా స్థానిక పరిస్థితులపై ఆధారపడి ఆర్మీ కానీ, సెక్యూరిటీ ఫోర్సెస్‌ కానీ నిర్ణయం తీసుకుంటాయని అ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రావత్‌ వ్యాఖ్యలు మెహబూబాను యిబ్బందిలోకి నెట్టాయి. ఈ పరిస్థితుల్లో ఒక వైపు సైన్యం స్థయిర్యం చెదరకుండా చూస్తూ, మరొకవైపు వైపు ఆందోళనకారులకు చల్లార్చవలసిన అగత్యం మెహబూబాకు పట్టింది. ముఖ్యమంత్రి పదవి కోసం బిజెపితో రాజీ పడి తమ సిద్ధాంతాలను వదులుకోలేదని కశ్మీరులోని ఓటర్లకు తనూ హామీ యివ్వవలసిందే అనుకుని యిటీవల జనవరి 30న అసెంబ్లీలో ఫరూఖ్‌ కంటె తీవ్రంగా ''ఆర్టికల్‌ 370 రద్దు చేయాలని కోరేవారందరూ జాతి వ్యతిరేకులే'' అనే తీవ్రప్రకటన చేసింది.  ఒక బిజెపి సభ్యుడు అసెంబ్లీ రికార్డుల నుంచి జాతివ్యతిరేకులు (యాంటీ </w:t>
      </w:r>
      <w:r w:rsidRPr="003761B9">
        <w:rPr>
          <w:rFonts w:ascii="Mandali" w:hAnsi="Mandali" w:cs="Mandali"/>
          <w:sz w:val="28"/>
          <w:szCs w:val="28"/>
        </w:rPr>
        <w:lastRenderedPageBreak/>
        <w:t>నేషనల్స్‌) పదం తొలగించాలని కోరబోయాడు. ఆ కోరిక మన్నిస్తే ముఖ్యమంత్రిపై సభ విశ్వాసం కోల్పోయిందన్న అర్థం వస్తుంది. ఈ ఇరకాటం నుంచి ఆమెను తప్పించడానికి బిజెపి పార్టీకి చెందిన స్పీకరు కవీందర్‌ గుప్తా తెలివిగా సభను వాయిదా వేసేశా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హారాజా హరి సింగ్‌ జయంతి అయిన సెప్టెంబరు 23ని సెలవుదినంగా ప్రకటించాలని కోరుతూ లెజిస్లేటివ్‌ కౌన్సిల్‌లో జనవరి 25న తీర్మానం ప్రవేశపెట్టి, పిడిపితో సహా యితర పార్టీలన్నిటినీ యిరకాటంలోకి పెట్టే పని చేసింది బిజెపి. శిఖ్కులతో పోరాటంలో తమకు సాయపడినందుకు సంతోషించిన బ్రిటిషువారు గులాబ్‌ సింగ్‌ అనే డోగ్రా రాజుకు 25 లక్షల మంది ప్రజలున్న కశ్మీరును రూ. 50 లక్షలకు అప్పగించారు. అప్పణ్నుంచి డోగ్రా రాజుల పాలన ప్రారంభమై 100 సం||లు నడిచింది. ఆఖరి డోగ్రా రాజైన మహారాజా హరి సింగ్‌ పాలనలో మతసామరస్యం వర్ధిల్లినా, రాజ్యంలో మాత్రం దారిద్య్రం తాండవించింది. రాజు భోగవిలాసాలపై ప్రజలకు మొహం మొత్తి, తిరగబడ్డారు. 'మహారాజు సేనపై తిరగబడడానికి తుపాకులు దొరక్కపోతే కర్రలు, రాళ్లనైనా ఉపయోగించండి' అని పిలుపు నిచ్చిన అబ్దుల్‌ ఖాదిర్‌ అనే నాయకుణ్ని హరి సింగ్‌ అరెస్టు చేయించాడు. దాన్ని నిరసిస్తూ 1931 జులై 13 న శ్రీనగర్‌ సెంట్రల్‌ జైలు బయట అనేకమంది ప్రదర్శన నిర్వహించారు. వారిపై రాజు సేనలు కాల్పులు కాలిస్తే 21 మంది చనిపోయారు. విప్లవ నాయకుల్లో ఒకడైన షేక్‌ అబ్దుల్లా దాన్ని జలియన్‌వాలా బాగ్‌తో పోల్చాడు. తర్వాతి రోజుల్లో తను అధికారంలోకి వచ్చాక జులై 13 ను అమరవీరుల దినంగా పాటిస్తూ వచ్చాడు. పాలకులు ఆ రోజున వెళ్లి ఆ 21 మంది సమాధుల వద్ద నివాళులు అర్పించడం రివాజు అయింది. ఈ సారి బిజెపి మంత్రులు ఆ ఫంక్షన్‌లో పాల్గొనడానికి నిరాకరించా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ఆంగ్లేయులు వెళ్లిపోయేటప్పుడు హరి సింగ్‌ మన నిజాంలాగానే కశ్మీర్‌ను విడి దేశంగా వుంచుకుంటానన్నాడు. అయితే షేక్‌ అబ్దుల్లా ఆధ్వర్యంలో విప్లవం చెలరేగడంతో దాన్ని అణచలేక భారత్‌తో రాజీ పడ్డాడు. హైదరాబాదు స్టేట్‌ విషయంలో ప్రజలు ఇండియాతో కలవాలనుకున్నారు, పాలకుడు విడిగా వుందామనుకున్నాడు. కశ్మీరు విషయంలో ప్రజలు విడిగా వుండాలనుకున్నారు, పాలకుడు ఇండియాతో కలవాలనుకున్నాడు. భారతప్రభుత్వం హైదరాబాదు విషయంలో ప్రజల మాటను, కశ్మీరు విషయంలో పాలకుడి మాటను లెక్కలోకి తీసుకుంది. హరి సింగ్‌ను కశ్మీరు ప్రజలు గౌరవించరు కానీ, జమ్మూలో అధిక సంఖ్యాకులైన హిందువులు గౌరవిస్తారు. అక్కడ బలంగా వున్న </w:t>
      </w:r>
      <w:r w:rsidRPr="003761B9">
        <w:rPr>
          <w:rFonts w:ascii="Mandali" w:hAnsi="Mandali" w:cs="Mandali"/>
          <w:sz w:val="28"/>
          <w:szCs w:val="28"/>
        </w:rPr>
        <w:lastRenderedPageBreak/>
        <w:t xml:space="preserve">బిజెపి హరి సింగ్‌కు ప్రాధాన్యత యివ్వాలని సంకల్పించింది. అందుకే హరి సింగ్‌ మనుమడు, బిజెపి లెజిస్లేటర్‌ అయిన అజాతశత్రు సింగ్‌ (ఇతను ఫరూఖ్‌ నేషనల్‌ కాన్ఫరెన్సు పార్టీలో వుంటూ ఫరూఖ్‌ అబ్దుల్లా కాబినెట్‌లో మంత్రిగా కూడా చేశాడు) హరి సింగ్‌ జయంతి గురించి తీర్మానం ప్రవేశపెట్టాడు. అన్ని పార్టీలకు జమ్మూలో యూనిట్లు వున్నాయి కాబట్టి దాన్ని ఎదిరించే సాహసం ఎవరూ చేయలేదు. పిడిపికి చెందిన సురీందర్‌ చౌధరీ దాన్ని బలపరిచాడు. కాంగ్రెసుకు చెందిన డిప్యూటీ చైర్మన్‌ జహంగీర్‌ మీర్‌ సమర్థించాడు. పిడిపి నాయకుడు, విద్యామంత్రి అయిన నయీమ్‌ అఖ్తర్‌ తన పాలనాకాలంలో మతసామరస్యం పాటించినందుకు మహారాజాను గౌరవించాలని అన్నా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షనల్‌ కాన్ఫరెన్స్‌ జమ్మూ యూనిట్‌ నాయకుడు, ఒమార్‌ అబ్దుల్లాకు సన్నిహితుడు అయిన దేవీందర్‌ సింగ్‌ రాణా యీ తీర్మానాన్ని ప్రశంసిస్తూ ప్రకటన చేయడం ఫరూఖ్‌ అబ్దుల్లాను చిర్రెత్తించింది. అతను అటుయిటూ ఏమీ అనకుండా వూరుకున్నాడు కానీ తన కశ్మీరీతనం చాటుకోవడానికి మెహబూబాను మరింత యిరకాటంలోకి నెట్టడానికి మిలిటెంట్లను త్యాగధనులుగా వర్ణిస్తూ ఫిబ్రవరి 24 న ఓ ప్రకటన చేశాడు. ''ఈ రోజు మన పిల్లలు ఎన్నో త్యాగాలు చేస్తున్నారంటే దానికి అర్థం వారికి ఎమ్మెల్యే, ఎంపీ, మంత్రి వంటి పదవులపై ఆశ లేదని..'' అన్నాడు. కశ్మీరు ప్రజల మనసుల్లో మెదలుతున్న భావాలను యిలా వ్యక్తపరచి ఫరూఖ్‌ వారి సానుభూతిని, మద్దతును చూరగొనడానికి ప్రయత్నించా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హబూబాకు సొంత పార్టీలోకూడా మద్దతు తగ్గిపోతోంది. కొందరు నాయకులు ఆమెపై అసంతృప్తిని బహిరంగంగా వ్యక్తం చేస్తున్నారు. ఆమె మేనమామ సర్తాజ్‌ మదానీని ముఫ్తీ తన జీవితకాలంలో దగ్గరకు రానీయలేదు. కానీ తండ్రి మరణం తర్వాత పార్టీ పగ్గాలు చేపట్టిన మెహబూబా అతనికి పార్టీ జనరల్‌ సెక్రటరీ పదవి కట్టబెట్టడం చాలామందికి రుచించలేదు. అంతేకాదు, 2014 అసెంబ్లీ ఎన్నికలలో ఓడిపోయిన చాలామంది నాయకులను ఆమె పదవుల్లో నియమించడం కూడా నచ్చలేదు. హార్టికల్చర్‌ డెవలప్‌మెంట్‌ బోర్డు వైస్‌ చైర్మన్‌ అయిన నిజాముద్దీన్‌ భట్‌, ఖాదీ అండ్‌ విలేజ్‌ ఇండస్ట్రీస్‌ బోర్డు వైస్‌ చైర్మన్‌ అయిన  పీర్జాదా మన్సూర్‌ హుస్సేన్‌, వక్ఫ్‌ బోర్డు వైస్‌ చైర్మన్‌ అయిన పీర్‌ మొహమ్మద్‌ హుస్సేన్‌, టూరిజం డెవలప్‌మెంట్‌ కార్పోరేషన్‌ వైస్‌ చైర్మన్‌ అయిన రఫీ అహమద్‌ మీర్‌ - వీళ్లందరూ అలా ఓడిపోయిన బాపతే. పిడిపి యువనాయకుడు వహీద్‌ ఉర్‌ రహమాన్‌ పర్రాను స్పోర్ట్‌స్‌ కౌన్సిల్‌ సెక్రటరీగా వేయడంతో ఆ శాఖకు మంత్రిగా వున్న ఇమ్రాన్‌ రజా అన్సారీ రాజీనామా చేశాడు. </w:t>
      </w:r>
      <w:r w:rsidRPr="003761B9">
        <w:rPr>
          <w:rFonts w:ascii="Mandali" w:hAnsi="Mandali" w:cs="Mandali"/>
          <w:sz w:val="28"/>
          <w:szCs w:val="28"/>
        </w:rPr>
        <w:lastRenderedPageBreak/>
        <w:t xml:space="preserve">ఈ శాఖతో బాటు అతను ఐటికి, టెక్నికల్‌ ఎడ్యుకేషన్‌కు కూడా మంత్రిగా వున్నాడు. రాజీనామా చేయవద్దని మెహబూబా అతన్ని కోరింది. అయినా అతను మెత్తబడకుండా ఇరాన్‌, ఇరాక్‌లకు తీర్థయాత్రపై వెళ్లిపోయాడు. ఇటీవల జరిగిన మంత్రివర్గ మార్పుల్లో రెవెన్యూ మంత్రిగా వున్న బషరత్‌ బుఖారీని ఆ శాఖనుంచి తీసేసి హార్టికల్చర్‌ మంత్రిగా వేస్తే అతను రాజీనామా చేసేశాడు. కానీ మెహబూబా నచ్చచెప్పిన మీదట, మంత్రిగా బాధ్యతలు స్వీకరించాడు. గతంలో ఉన్నతాధికారిగా వుండి రాజకీయాల్లోకి వచ్చిన నయూమ్‌ అఖ్తర్‌ను విద్యా శాఖ నుంచి ప్రతిష్ఠాత్మకమైన రోడ్లు, భవనాల శాఖకు మార్చడం వీళ్లను మండించింది. మెహబూబా అతన్ని ఆత్మీయుడిగా పరిగణించి ప్రాముఖ్యత యిస్తున్నా పార్టీలో తక్కినవారు అతన్ని బయటి వ్యక్తిగానే చూస్తారు. అసలే పార్టీలో, ప్రజల్లో అసంతృప్తిని ఎదుర్కుంటున్న మెహబూబాకు వచ్చే ఎన్నికలలో ఓటమి ఎదురవుతుందన్న భయం పట్టుకుంది. ఫిబ్రవరి నెలాఖరులో ఢిల్లీ వెళ్లి మోదీ వద్ద 'నిర్ణీత కాలవ్యవధితో మన ఒప్పందంలో కొన్నయినా అమలు చేసి చూపించకపోతే కష్టం' అని మొరపెట్టుకుంది. ఉపయెన్నికలలో పిడిపి ఓడిపోతే అప్పుడేమవుతుందో చూడాలి. - ఎమ్బీయస్‌ ప్రసాద్‌ (మార్చి 2017) </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230E48">
      <w:pPr>
        <w:spacing w:after="0" w:line="240" w:lineRule="auto"/>
        <w:ind w:firstLine="432"/>
        <w:jc w:val="center"/>
        <w:rPr>
          <w:rFonts w:ascii="Mandali" w:hAnsi="Mandali" w:cs="Mandali"/>
          <w:sz w:val="28"/>
          <w:szCs w:val="28"/>
        </w:rPr>
      </w:pPr>
      <w:r w:rsidRPr="003761B9">
        <w:rPr>
          <w:rFonts w:ascii="Mandali" w:hAnsi="Mandali" w:cs="Mandali"/>
          <w:sz w:val="28"/>
          <w:szCs w:val="28"/>
        </w:rPr>
        <w:t>మార్చి 12</w:t>
      </w:r>
      <w:r w:rsidRPr="003761B9">
        <w:rPr>
          <w:rFonts w:ascii="Mandali" w:hAnsi="Mandali" w:cs="Mandali"/>
          <w:sz w:val="28"/>
          <w:szCs w:val="28"/>
        </w:rPr>
        <w:tab/>
      </w:r>
      <w:r w:rsidRPr="003761B9">
        <w:rPr>
          <w:rFonts w:ascii="Mandali" w:hAnsi="Mandali" w:cs="Mandali"/>
          <w:sz w:val="28"/>
          <w:szCs w:val="28"/>
        </w:rPr>
        <w:tab/>
        <w:t xml:space="preserve">ఎమ్బీయస్‌ </w:t>
      </w:r>
      <w:r w:rsidR="00230E48">
        <w:rPr>
          <w:rFonts w:ascii="Mandali" w:hAnsi="Mandali" w:cs="Mandali"/>
          <w:sz w:val="28"/>
          <w:szCs w:val="28"/>
        </w:rPr>
        <w:t>:</w:t>
      </w:r>
      <w:r w:rsidRPr="003761B9">
        <w:rPr>
          <w:rFonts w:ascii="Mandali" w:hAnsi="Mandali" w:cs="Mandali"/>
          <w:sz w:val="28"/>
          <w:szCs w:val="28"/>
        </w:rPr>
        <w:t xml:space="preserve"> ప్రజల నాడి పట్టడం కష్టం</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ఐదు రాష్ట్రాల ఇంకా తుది ఫలితాలు రాలేదు కాబట్టి అంకెలు కచ్చితంగా చెప్పలేం కానీ విషయమైతే అర్థమైంది. గోవా, మణిపూర్‌లలో త్రాసు అటూయిటూ వూగుతోంది. ఇతరులు హెడింగ్‌ కింద కనబడే పార్టీలు ఎవరితో చేతులు కలుపుతాయో తెలిస్తే ప్రభుత్వం ఎవరిదో అర్థమవుతుంది. యుపి, ఉత్తరాఖండ్‌, పంజాబ్‌లలో అలాటి సందిగ్ధం లేదు. ఈ ఎన్నికలలో ప్రధానంగా నొక్కి చెప్పవలసినది నమో సునామీని! అందరి అంచనాలను అధిగమిస్తూ మోదీ విజేతగా వెలిగిపోయారు. ఇది అపూర్వమైన విజయం. 2014 పార్లమెంటు విజయంతో సరిపోల్చదగిన విజయం. అప్పటితో పోలిస్తే కాసిన్ని సీట్లు తగ్గి వుండవచ్చు కానీ అప్పుడు అతనే ప్రధాని అభ్యర్థి. ఇప్పుడు అతని అనుచరుడెవరో ముఖ్యమంత్రి అభ్యర్థి అవుతాడు. అయినా అదే ఉత్సాహంతో ఓట్లేశారు. అయిదు రాష్ట్రాలలో దాదాపు అన్నిటిలో ప్రభుత్వ వ్యతిరేకత పనిచేసింది కాబట్టి యుపిలో కూడా అదే జరిగింది అంటూ యీ విజయాన్ని తక్కువ చేసి చూడడానికి లేదు. అవన్నీ చిన్నచిన్న రాష్ట్రాలు. ఒకే రకమైన </w:t>
      </w:r>
      <w:r w:rsidRPr="003761B9">
        <w:rPr>
          <w:rFonts w:ascii="Mandali" w:hAnsi="Mandali" w:cs="Mandali"/>
          <w:sz w:val="28"/>
          <w:szCs w:val="28"/>
        </w:rPr>
        <w:lastRenderedPageBreak/>
        <w:t>ధోరణిలో ఓటేసే రాష్ట్రాలు. యుపి అలా కాదు. ఒక్కో ప్రాంతం ఒక్కోలా ఓటేస్తూ వచ్చింది. ఈసారి మాత్రం అన్ని ప్రాంతాల్లోనూ బిజెపి, కరక్టుగా చెప్పాలంటే మోదీ, అమిత్‌ ద్వయం విజయదుందుభి మోగించింది. పోలరైజేషన్‌, ఋణమాఫీ హామీ, ప్రతిపక్షాల అనైక్యత... యిలాటివి ఎన్ని అంశాలు కలిసినా యిలాటి విజయాన్ని అందివ్వలేదు. ఇది ఉత్తర ప్రదేశ్‌ సమాజంలోని అన్ని వర్గాలు కలిసి మోదీ సామర్థ్యంపై అపారమైన నమ్మకంతో ఓట్లేసిన ప్రత్యేక సందర్భం. ఎప్పుడో ఇందిర హయాంలోనే యిలాటివి చూసేవాళ్లం. ఇన్నాళ్లకు మోదీ మళ్లీ చేసి చూపించారు. ఆయన యీ ఫీట్‌ ఎలా సాధించాడు అనే విషయంపై వచ్చే రోజుల్లో చాలా విశ్లేషణలు వస్తాయి. అవన్నీ చూశాక మళ్లీ ముచ్చటించుకోవచ్చు. కానీ యీ లోపున యీ సునామీని పత్రికలు, ఎన్నికల నిపుణులు, విశ్లేషకులు ఎందుకు పసిగట్టలేక పోయారు అనే విషయమే ఆశ్చర్యం కొలుపుతుం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మీరు నమ్మలేదు కానీ, బిజెపి తాము 300 సీట్లకు పైగా గెలుస్తామని చెప్పింది, చేసి చూపించింది.' ఎవరైనా అనేయవచ్చు.    తక్కిన చోట్ల కూడా యిలాటి ధీమాయే వ్యక్తం చేసింది కానీ ఉత్తరాఖండ్‌ తప్ప మిగిలిన చోట్ల అవేమీ సాగలేదు కదా! గోవాలో మా ముఖ్యమంత్రి ఓడిపోతాడు అని చెప్పిందా? ఎగ్జిట్‌ పోల్స్‌ వచ్చాక ఆ ముఖ్యమంత్రి టీవీలో కనబడి మాకు 40లో 26కు పైగా వస్తాయి అని చెప్పుకున్నాడు. ఎందుకంటే మోదీ నాయకత్వం, అమిత్‌ షా మార్గదర్శకత్వం అంటూ ఏవేవో చెప్పాడు. అవేమీ పని చేయలేదు కదా. ఇప్పుడు యితర పార్టీలనో, స్వతంత్రులనో కలుపుకునో, పార్టీ మార్పిడి చేయించో ప్రభుత్వం ఏర్పరిస్తే ఏర్పరచవచ్చు. అది వేరే విషయం. పార్టీలు ప్రచారంలో భాగంగా చెప్పుకునే గొప్పల గురించి చెపుతున్నాను. యుపిలో మాయావతిని చూడండి. హంగ్‌ ఏర్పడుతుందన్న సందేహంతో ఎన్నికలయ్యాక అఖిలేశ్‌ 'బిజెపిని నిలవరించడానికి బియస్పీతో చేతులు కలుపుతాం' అంటే 'ఆ అవసరమే పడదు, మా అంతట మేమే ప్రభుత్వం ఏర్పాటు చేస్తాం' అంది గొప్పగా. ఇప్పుడు ఫలితాలు వచ్చాక జీర్ణించుకోలేక ఇవిఎమ్‌లు టాంపర్‌ అయ్యాయని ఆరోపిస్తోంది. అందువలన పార్టీల క్లెయిమ్స్‌ను పెద్దగా పట్టించుకోము. పత్రికా కథనాలను, విశ్లేషణలను పేపర్లలో, మాగజైన్లలో చదువుతూ క్షేత్రస్థాయి పరిస్థితులపై అవగాహన ఏర్పరచుకుంటూ, ఊహాగానాలు చేస్తూ వుంటాం.</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సారి కథనాలు చూస్తే పంజాబ్‌లో అకాలీ దళ్‌ ఓటమి, ఉత్తరాఖండ్‌లో కాంగ్రెసు ఓటమి మాత్రం కచ్చితంగా చెప్పగలిగారు. ఉత్తరాఖండ్‌లో ఇండియా టుడే, చాణక్య చెప్పిన అంకెల కంటె </w:t>
      </w:r>
      <w:r w:rsidRPr="003761B9">
        <w:rPr>
          <w:rFonts w:ascii="Mandali" w:hAnsi="Mandali" w:cs="Mandali"/>
          <w:sz w:val="28"/>
          <w:szCs w:val="28"/>
        </w:rPr>
        <w:lastRenderedPageBreak/>
        <w:t xml:space="preserve">బిజెపికి 4 ఎక్కువ వచ్చాయి. సీ ఓటరైతే కాంగ్రెసుకు 35 దాకా రావచ్చంది. చివరకు వాళ్లకు వచ్చింది 11! పంజాబ్‌లో ఆప్‌కు కాంగ్రెసుతో యించుమించు సమానంగా వస్తాయని చెప్పిన అంచనా తప్పేసింది. ఎగ్జిట్‌ పోల్స్‌ చేసిన ఆరు సంస్థల అంకెలు చూసుకుంటే సీ ఓటర్‌ 67 వస్తాయని, సిఎన్‌ఎన్‌ 57 వస్తాయని, చాణక్య 54 వస్తాయని యిలా చెప్తే ఎబిపి వారు మాత్రం 36-48 వస్తాయన్నారు. చివరకు 20 లో ఆగిపోయింది. అంటే ఆప్‌ ఘోరపరాజయాన్ని వీరెవ్వరూ పసి గట్టలేక పోయారు. కాంగ్రెసు విషయంలో ఇండియా టుడే మాగ్జిమమ్‌ 71 వస్తాయంది. తక్కిన వాళ్లందరూ 50-55 మధ్యలోనే ఆగిపోయారు. చివరకు కాంగ్రెసుకు 77 వచ్చాయి. అంటే యింత విజయాన్ని వాళ్లు వూహించలేదన్నమాట. అకాలీ దళ్‌-బిజెపి కూటమికి ఎబిపి వాళ్లు ఒకళ్లే 19-27 యిచ్చారు. తక్కినవాళ్లు 10 లోపే అన్నారు. చివరకు దానికి 18 వచ్చాయి. మణిపూర్‌ విషయంలో సిఎన్‌ఎన్‌ వాళ్లు బిజెపి, కాంగ్రెసులకు యించుమించు సమానంగా వస్తాయని, ఇతరులకు 11 వస్తాయని అన్నారు. ఇతరుల విషయం కరక్టయింది. ఇండియా టుడే కాంగ్రెసుది గెలుపంది. సీ ఓటరు బిజెపి గెలుపంది. ఫైనల్‌గా కాంగ్రెసుకు 28 వచ్చాయి, బిజెపికి 21 వచ్చాయి. ఆరు సంస్థల్లో ఒక్క సంస్థ కూడా గోవాలో బిజెపి కంటె కాంగ్రెసుకు ఎక్కువ వస్తాయని చెప్పలేదు. అందరూ బిజెపికే ఛాన్సుందన్నారు. చివరకు కాంగ్రెసుకు 17, బిజెపికి 13 వచ్చాయి. ఆప్‌కి 6 వస్తాయని సిఎన్‌ఎన్‌ అంటే ఎమ్మార్సీ 7 వస్తాయంది. తక్కినవి 0-2, 0-4.. అలా యిచ్చాయి. అంతిమ ఫలితాలు చూస్తే ఆప్‌కి ఏమీ రాలే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క యుపి విషయానికి వస్తే బిజెపి ప్రభంజనాన్ని పాత్రికేయులు, విశ్లేషకులు ఎవరూ గుర్తుపట్టలేదు. 5వ విడత, 6వ విడత ఎన్నికల తర్వాత కూడా ఎటూ మొగ్గు కనబడటం లేదనే రాశారు. చివరకు వచ్చేసరికి మాయావతిని కొట్టి పారేయడానికి వీల్లేదని, ఆమె ముస్లిములకు 100 సీట్లు యివ్వడంతో బాటు, అగ్రవర్ణాల వాళ్లకూ టిక్కెట్లు యిచ్చి ఆకట్టుకుందని, దళితుల్లో జాతవులు ఎటూ ఆమె వైపు వున్నారని, బిజెపి ఓటర్లు సద్దు చేసే రకమైతే, ఆమె ఓటర్లు నిశ్శబ్ద ఓటర్లని చెప్పారు. ఆమె సర్‌ప్రైజ్‌ విన్నర్‌ కావచ్చన్నారు. ఒకవేళ బిజెపికి సింపుల్‌ మెజారిటీ రాకపోతే ఎస్పీ, బియస్పీ చేతులు కలుపుతాయని కూడా రాశారు. అదృష్టవశాత్తూ అది జరగలేదు. ఎందుకంటే యుపిలో సంకీర్ణప్రభుత్వాలేవీ సరిగ్గా సాగలేదు. బిఎస్పీకి ఫైనల్‌గా 19 వచ్చాయి. ఇన్నే వస్తాయని ఏ సంస్థా చెప్పలేకపోయింది. అందరి కంటె ఎక్కువగా 93 యిచ్చినది సీ ఓటర్‌. తక్కువగా 27 మాత్రమే యిచ్చినది చాణక్య. ఇండియా టుడే కూడా కనీసం 28 వస్తాయంది. ఇక ఎస్పీ కూటమి విషయానికి </w:t>
      </w:r>
      <w:r w:rsidRPr="003761B9">
        <w:rPr>
          <w:rFonts w:ascii="Mandali" w:hAnsi="Mandali" w:cs="Mandali"/>
          <w:sz w:val="28"/>
          <w:szCs w:val="28"/>
        </w:rPr>
        <w:lastRenderedPageBreak/>
        <w:t>వస్తే వాళ్లకు అంతిమంగా వచ్చినది 54. ఈ అంకెను ఎవరూ పసిగట్టలేదు. హీనపక్షం 88 వస్తాయని చాణక్య, ఇండియా టుడే అన్నాయి. అందరి కంటె ఎక్కువగా 169 వరకు రావచ్చని అంది ఏబిపి. తక్కినవి 120-130 మధ్య వస్తాయన్నట్లే చెప్పారు. చివరకు దానిలో సగం కూడా రాలేదు. కాంగ్రెసుతో కూటమి వలన ఎస్పీ నష్టపోయింది అని చెప్పారు కానీ విడిగా కాంగ్రెసు పది లోపునే వస్తాయని ఎవరూ వూహించి వుండరు. కాంగ్రెసు వ్యూహకర్త ప్రశాంత కిశోర్‌ ఉద్యోగానికి ముప్పు వచ్చేట్లుంది. అఖిలేశ్‌కు సలహా లిచ్చిన ఫారిన్‌ పెద్దమనిషిని అనవసరంగా కలిశానని పవన్‌ కళ్యాణ్‌ వాపోవచ్చు.</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బిజెపి కూటమి విషయానికి వస్తే ఎవరూ 325 వస్తాయని చెప్పలేదు. అందరి కంటె ఎక్కువగా చెప్పిన చాణక్య కూడా 285 వస్తాయంది. ఇండియా టుడే 279 వస్తాయంది. టైమ్స్‌ నౌ, సిఎన్‌ఎన్‌ 200 దరిదాపుల్లో వస్తాయన్నాయి. సీ ఓటరు 155 నుంచి 167 మాత్రమే వస్తాయంది.  ఏబిపి 164 నుంచి 176 అంది. ఎంత ఘోరంగా తప్పాయో చూడండి. ఈ ఎగ్జిట్‌ పోల్స్‌ శాంపుల్‌ సెలక్షన్‌లోనో, సైజులోనో, మెథడాలజీలోనో తప్పుందనుకోవాలి. అక్కడ తప్పు లేకపోతే ప్రజల నాడిని పసిగట్టలేక పోయారని ఒప్పుకోవాలి. అంతిమంగా వచ్చిన అంకెలు చూస్తే మోదీ అంత యిదిగా ఎందుకు కష్ట్టపడ్డాడా అని ఆశ్చర్యం వేస్తుంది. చివరిచివరికి వచ్చేసరికి పరోక్షంగా మతాన్ని ప్రస్తావిస్తూ చేసిన ఉపన్యాసాల అగత్యం ఏముంది అనిపిస్తుంది. అంటే బిజెపి కూడా యీ ప్రభంజనాన్ని వూహించలేక పోయిందా అన్న అనుమానం వస్తుంది. వాళ్లు నియమించిన సర్వే ఏజన్సీలు కూడా యిలాటివే అన్నమాట. ఇవాళ ప్రణయ్‌ రాయ్‌ చెప్తున్నారు - బిహార్‌ ఎన్నికల ఫలితాలప్పుడు సర్వే ఏజన్సీ యిచ్చిన ఇన్‌పుట్‌లు లోపభూయిష్టమైనవి కాబట్టి ఎగ్జిట్‌ పోల్స్‌ తప్పాయి అని. కాంగ్రెసుతో పొత్తు పెట్టుకోవాలా వద్దా అని ఎస్పీ, ఎస్పీతో పొత్తు పెట్టుకోవాలా వద్దా అని కాంగ్రెసు సర్వేలు చేయించుకునే వుంటాయి. అలాగే 100 సీట్లు ముస్లిములకు యిస్తే లాభిస్తుందా లేదా, బ్రాహ్మణులతో పొత్తు పెట్టుకోవాలా వద్దా అని బియస్పీ కూడా సర్వేలు చేయించుకుని వుంటుంది. ఇవన్నీ తప్పుడు సమాచారం యిచ్చి వుంటాయి. అందుకే వాళ్లు యింత ఘోరంగా దెబ్బ తినేశా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గతంలో యిలాటి సర్వేలు వుండేవి కావు. ప్రజల మధ్య మసలే నాయకులు ప్రజల అభీష్టాన్ని గుర్తించి, హై కమాండ్‌కి చెప్పేవారు. హై కమాండ్‌ కూడా వారి మాట నమ్మేది, దానికి తగ్గట్టు విధానాలు మార్చుకునేది. రాజీవ్‌ గాంధీ జమానా నుంచి హైటెక్‌ నాయకులు వచ్చేశారు. క్షేత్రస్థాయి </w:t>
      </w:r>
      <w:r w:rsidRPr="003761B9">
        <w:rPr>
          <w:rFonts w:ascii="Mandali" w:hAnsi="Mandali" w:cs="Mandali"/>
          <w:sz w:val="28"/>
          <w:szCs w:val="28"/>
        </w:rPr>
        <w:lastRenderedPageBreak/>
        <w:t>కార్యకర్తలపై వాళ్లకు గౌరవం లేదు. వారి తెలివితేటలపై నమ్మకం లేదు. అందుకని ఎవరో ఏజన్సీ వాళ్లను నియమించడం, వాళ్లిచ్చిన రిపోర్టులపై ఆధారపడి నిర్ణయాలు తీసుకోవడం మొదలుపెట్టారు. పోనుపోను అది యితర పార్టీలకు కూడా పాకింది. గుప్పెడు మంది నాయకులు కూర్చుని దేశంలోని అన్ని ప్రాంతాల గురించి ఎడాపెడా నిర్ణయాలు తీసేసుకుంటారు. టిక్కెట్లు అడిగిన అభ్యర్థుల గురించి ఏజన్సీల చేత రిపోర్టులు తెప్పించుకోవడం, వాటి బట్టి టిక్కెట్లు యివ్వడం, స్థాని కార్యకర్తలు వద్దని మొత్తుకుంటున్నా పైనుంచి రుద్దడం.. యిలా జరుగుతోంది. గతంలో కింది స్థాయి నాయకులు కూడా గట్టిగా వుండేవారు కాబట్టి, హై కమాండ్‌తో  విభేదించేవారు, అవసరమైతే పోట్లాడేవారు. పోనుపోను హై కమాండ్‌కు ఎస్‌ బాస్‌ అనేవాళ్లే మిగులుతున్నారు. కార్పోరేషన్‌ మేయరు పదవైనా సరే, కార్పోరేటర్లు ఎన్నుకోరు. ఎవర్ని నియమించాలో హై కమాండ్‌  నిర్ణయానికి వదిలేస్తున్నాం అని తీర్మానం చేయడం తప్ప వారి కేమీ రాదు. పార్టీలో సంస్థాగత ఎన్నికలు జరపరు. అన్నీ నామినేటెడ్‌ పోస్టులే. ఎన్నికలు వచ్చినపుడు ప్రజల మధ్య మసలే నాయకులకు టిక్కెట్లు యివ్వడం లేదు. పార్టీకి నిధులు సమకూర్చే వ్యాపారస్తులు, పారిశ్రామికవేత్తలు, ఎన్నారైలు, ధనికులు యిలాటి వారికే యిస్తారు. వాళ్లు అప్పటికప్పుడు పార్టీలో చేరి టిక్కెట్లు ఎగరేసుకుని పోతారు. ప్రజలేమనుకుంటున్నారని వాళ్లను అడిగితే వాళ్లేం చెప్పగలరు? తమ నియోజకవర్గంలో ఎన్ని గ్రామాలున్నాయో కూడా చెప్పలేరు. మొత్తం అన్నీ హై కమాండ్‌ తన చేతిలో పెట్టుకుంటోంది. ప్రజాభిప్రాయం తెలుసుకోవడానికి ఏజన్సీలపై ఆధారపడుతోంది. లేకపోతే మీడియా రిపోర్టులను నమ్ముతోంది. ఈ ఎన్నికల ఫలితాలు చూశాకైనా పార్టీలు ప్రజల్లో తిరిగే స్థానిక నాయకుల మాటలకు విలువ నివ్వడం మంచిది. - ఎమ్బీయస్‌ ప్రసాద్‌ (మార్చి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230E48">
      <w:pPr>
        <w:spacing w:after="0" w:line="240" w:lineRule="auto"/>
        <w:ind w:firstLine="432"/>
        <w:jc w:val="center"/>
        <w:rPr>
          <w:rFonts w:ascii="Mandali" w:hAnsi="Mandali" w:cs="Mandali"/>
          <w:sz w:val="28"/>
          <w:szCs w:val="28"/>
        </w:rPr>
      </w:pPr>
      <w:r w:rsidRPr="003761B9">
        <w:rPr>
          <w:rFonts w:ascii="Mandali" w:hAnsi="Mandali" w:cs="Mandali"/>
          <w:sz w:val="28"/>
          <w:szCs w:val="28"/>
        </w:rPr>
        <w:t>మార్చి 13-15</w:t>
      </w:r>
      <w:r w:rsidRPr="003761B9">
        <w:rPr>
          <w:rFonts w:ascii="Mandali" w:hAnsi="Mandali" w:cs="Mandali"/>
          <w:sz w:val="28"/>
          <w:szCs w:val="28"/>
        </w:rPr>
        <w:tab/>
      </w:r>
      <w:r w:rsidRPr="003761B9">
        <w:rPr>
          <w:rFonts w:ascii="Mandali" w:hAnsi="Mandali" w:cs="Mandali"/>
          <w:sz w:val="28"/>
          <w:szCs w:val="28"/>
        </w:rPr>
        <w:tab/>
        <w:t xml:space="preserve">ఎమ్బీయస్‌ </w:t>
      </w:r>
      <w:r w:rsidR="00230E48">
        <w:rPr>
          <w:rFonts w:ascii="Mandali" w:hAnsi="Mandali" w:cs="Mandali"/>
          <w:sz w:val="28"/>
          <w:szCs w:val="28"/>
        </w:rPr>
        <w:t>:</w:t>
      </w:r>
      <w:r w:rsidRPr="003761B9">
        <w:rPr>
          <w:rFonts w:ascii="Mandali" w:hAnsi="Mandali" w:cs="Mandali"/>
          <w:sz w:val="28"/>
          <w:szCs w:val="28"/>
        </w:rPr>
        <w:t xml:space="preserve"> కొత్త కోణంలో ఔరంగజేబు</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నం స్కూలులో చరిత్ర చదివేటప్పుడు ఒక్కో రాజు గురించి, ఒక్కో నాయకుడి గురించి ఒక్కో అభిప్రాయం ఏర్పరచుకుంటాం. పుస్తకంలో విషయం వలన కావచ్చు, టీచరు వలన కావచ్చు, బయట ఎవరైనా మాట్లాడగా విని కావచ్చు, అతి తెలివి ప్రదర్శించే సహాధ్యాయి కబుర్ల వలన కావచ్చు. ఆ అభిప్రాయం తప్పో, ఒప్పో అలాగే వుండిపోతుంది. హైస్కూలు చదువు దాటాక జీవనోపాధికై </w:t>
      </w:r>
      <w:r w:rsidRPr="003761B9">
        <w:rPr>
          <w:rFonts w:ascii="Mandali" w:hAnsi="Mandali" w:cs="Mandali"/>
          <w:sz w:val="28"/>
          <w:szCs w:val="28"/>
        </w:rPr>
        <w:lastRenderedPageBreak/>
        <w:t xml:space="preserve">చదువులు, ఉద్యోగాల వేటలో పడ్డాక మళ్లీ చరిత్ర చదివే సందర్భం రాదు. తెలివితేటలు పెరిగాక, దృష్టి విశాలమయ్యాక, కొత్త సమాచారం అందుబాటులోకి వచ్చాక మళ్లీ చారిత్రక పురుషుల గురించి ఆలోచించి మన దృక్కోణాన్ని సవరించుకోవాలసిన అవసరం వుందా అని కూడా ఆలోచించం. ఎందుకంటే ఎకడమిక్‌ పర్పస్‌కు తప్ప మనకు వాళ్లతో పని పడదు. మొఘలు చక్రవర్తుల పాఠం గుర్తుకి వస్తే మనకు మనసులో బాగా నాటుకున్నదేమిటి? అక్బరు గొప్పవాడు, మతసామరస్యం చూపాడు. రాజపుత్రులను ఆదరించాడు, హిందువులను గౌరవించాడు. ఔరంగజేబు పరమ ధూర్తుడు, తండ్రిని చెఱపట్టి, సోదరులను చంపి రాజ్యానికి వచ్చాడు. నిరాడంబరంగా జీవించాడు కానీ నమ్మకాల దృష్ట్యా పరమ చాదస్తుడు. సంగీతసాహిత్యాలంటే అంటే పడదు. మత దురహంకారి. గుళ్లు పడగొట్టించాడు. జిజియా పన్ను వేశాడు. హిందువులను హింసించాడు. మతసఖ్యత నెరపకపోవడం చేతనే అతని తర్వాత మొఘల్‌ రాజ్యపతనం ప్రారంభమైంది. ఇవీ మనం నమ్ముతూ వచ్చిన విషయా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తకంటె ఎక్కువగా మనం ఆలోచించలేదు. ఇప్పుడెవరైనా లోతుగా పరిశోధించి అక్బరు తర్వాత అక్బరు కాలంలో అతని ఆస్థానంలో  22% మంది రాజపుత్రులు వుంటే ఔరంగజేబు కాలంలో అంతకంటె ఎక్కువగా 31% మంది రాజపుత్రులు వున్నారని చెప్పారనుకోండి. అంతేకాదు, అక్బరు కాలంలో హిందూ దివాన్‌ వుండేవాడని, ఆ తర్వాత జహంగీరు, షాజహాన్‌లు దివాన్‌ పదవిని హిందువులకు యివ్వకపోయినా ఔరంగజేబు రాజా రఘు రాజ్‌ అనే హిందువును దివాన్‌ చేసుకున్నాడని చెప్పారనుకోండి. గద్దె కెక్కిన 21 ఏళ్ల తర్వాత యుద్ధాల వలన ఖర్చులు పెరిగిన తర్వాత మాత్రమే ఆదాయం పెంచుకోవడానికై జిజియా పన్ను వేశాడని, హోలీ సంబరాలే కాక మొహర్రం, ఈద్‌ ఊరేగింపులను కూడా నిషేధించాడని తెలిస్తే మనం గందరగోళానికి గురవుతాం. కానీ తప్పదు, వాస్తవాలు వాస్తవా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1980ల వరకు బాబర్‌ గురించి మనం పెద్దగా పట్టించుకున్నది లేదు. కానీ అయోధ్యలో రామాలయం అంశాన్ని రాజకీయం చేయడం మొదలుపెట్టిన దగ్గర్నుంచి బాబర్‌ పెద్ద విలన్‌ అయిపోయాడు. అయోధ్యలో వున్న బాబ్రీ మసీదును బాబరే కట్టించాడని ఏ చరిత్ర పుస్తకంలోనూ ఆధారం దొరకలేదు. అక్కడ ఆలయం వుంటే దాన్ని అతనే ధ్వంసం చేశాడనీ ఎవరూ రూఢిగా చెప్పలేకపోయారు. కానీ అతన్ని ఆలయవిధ్వంసకుడిగా చిత్రీకరించారు. ఒక వర్గం వారిని 'బాబర్‌ కే ఔలాద్‌ (సంతానం)' అని తిట్టడం ప్రారంభమైంది. దానితో బాటు అప్పుడప్పుడు శివసేన నాయకుల </w:t>
      </w:r>
      <w:r w:rsidRPr="003761B9">
        <w:rPr>
          <w:rFonts w:ascii="Mandali" w:hAnsi="Mandali" w:cs="Mandali"/>
          <w:sz w:val="28"/>
          <w:szCs w:val="28"/>
        </w:rPr>
        <w:lastRenderedPageBreak/>
        <w:t xml:space="preserve">నోట 'ఔరంగజేబ్‌ కే ఔలాద్‌' కూడా వినబడసాగింది, ఎందుకంటే ఔరంగజేబు ఆలయనాశనం విషయంలో ఏ అనుమానమూ లేదు. ఔరంగజేబు అప్పుడు చేసిన అకృత్యాలకు యిప్పుడు శిక్ష వేయడానికి పాలకులు పూనుకున్నారు. ఢిల్లీలో ఔరంగజేబు రోడ్డు అని వుంది. 2015 ఆగస్టులో దానికి ఔరంగజేబు పేరు తీసేసి దారా షికో(హ్‌) పేరు పెడదామనుకున్నారు న్యూ ఢిల్లీ మునిసిపల్‌ కౌన్సిల్‌ వారు. ఈ దారా షికో ఔరంగజేబుకి అన్నగారు. సింహాసనం కోసం జరిగిన పోరాటంలో అతను ఓడిపోయాడు. ఔరంగజేబు అతన్ని చంపించివేశా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దే క్వాలిఫికేషన్‌ అయితే ఔరంగజేబు చేతిలో ఖతమైన యితర సోదరులు షూజా, మురాద్‌ పేర్లు కూడా పెట్టవచ్చు. కానీ దారా పేరు పెట్టడానికి కారణమేమిటంటే అతను ముస్లిమే కానీ మతఛాందసుడు కాడు. భారతదేశపు జీవనవిధానంలో వున్న బహుళత్వాన్ని (ప్లూరాలిటీ) ఆమోదించి అన్ని సంస్కృతులను మేళవించాలని చూశాడు. నమ్మకాల రీత్యా ఇస్లాంలో పర్షియన్‌ గురువైన సమ్రాద్‌ కర్షానీ వర్గానికి చెందినవాడు. హిందూమత మౌలిక సూత్రాలు, ఇస్లాం మౌలిక సూత్రాలు ఒకటే అని నమ్మి వేదాంతానికి, సూఫీ తత్త్వానికి గల పోలికల గురించి పరిశోధనలు చేశాడు. గొప్ప చదువరి. అతని వద్ద పెద్ద గ్రంథాలయం వుండేది. దాదాపు 50 ఉపనిషత్తులను సంస్కృతం నుండి పర్షియన్‌లోకి అనువదించాడు. మజ్మా ఉల్‌ బెహరైన్‌ అనే పుస్తకంతో పాటు యితర పుస్తకాలను కూడా రాశాడు. శిఖ్కు గురువులలో ఒకరైన గురు హర్‌ రాయ్‌తో స్నేహం నెరపి, మత విషయాలు చర్చించేవా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ఈ కారణాల చేత అతన్ని సత్కరించాలనుకున్నారు యీనాటి పాలకులు. ఏదైనా కొత్త రహదారి వేసి దానికి అతని పేరు పెడితే పోయివుండేది. కానీ ఔరంగజేబుకి శిక్ష, దారాకు సత్కారం ఒకేసారి జరపదలచి ఔరంగజేబు రోడ్డుకి దారా పేరు పెట్టబోయారు. ఇంతలో అబ్దుల్‌ కలాం పోయారు. అందువలన ఆ రోడ్డుకి ఆయన పేరు పెట్టేశారు. పాపం దారాకు గౌరవం దక్కకుండా పోయింది. న్యూ ఢిల్లీ కౌన్సిల్‌ వారు అతనికి ఎలాగైనా న్యాయం చేయాలనుకున్నారు కాబట్టి ఏ రోడ్డు దొరుకుతుందా అని చూశారు. డల్‌హౌసీ రోడ్డు కనబడింది. 19 వ శతాబ్దంలో బ్రిటిషు ఇండియాకు గవర్నరు జనరల్‌గా పనిచేసిన డల్‌హౌసీ చాలా చాకచక్యంగా, కుటిలపద్ధతుల్లో దేశంలోని అనేక ప్రాంతాలు ఇంగ్లీషు వారి అధీనంలోకి వచ్చేట్లు చేయగలిగాడు. అందువలన అతనూ శిక్షార్హుడే అనుకున్నారు. ఫిబ్రవరిలో అతని పేరు తీసేసి, ఆ రోడ్డుకి దారా షికో పేరు పెట్టి తృప్తి పడ్డా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దారా ఢిల్లీ గద్దె నెక్కలేదు కాబట్టి మనలో చాలామందికి అతను పరిచితుడు కాకపోవచ్చు. ఇప్పటికైనా అతని గురించి కాస్త తెలుసుకోవడం, వారసత్వ పోరులో ఔరంగజేబు ఎందుకు గెలిచాడు, అతను ఎందుకు ఓడాడు అన్నది ఆలోచించడం భావ్యం. అతను షాజహాన్‌కు పెద్ద కొడుకు. జహానారా అనే అక్క, రోషనారా అనే చెల్లి, షూజా, మురాద్‌, ముహియుద్దీన్‌ (ఔరంగజేబు అసలు పేరు) అనే తమ్ముళ్లు వున్నారు. షాజహాన్‌కు దారా అంటే యిష్టం. తన తర్వాత వారసుడు అతనే అని సూచించేట్లు 'షాజాదా' (యువరాజు) అని బిరుదిచ్చాడు. అతనికి 30 ఏళ్లుండగా 1645లో అలహాబాద్‌ ప్రాంతానికి గవర్నరు (సుభాదార్‌)గా నియమించాడు. ఇంకో మూడేళ్లకు అంతకంటె పెద్దదైన గుజరాత్‌కు గవర్నరుగా వేశాడు. ఇంకో నాలుగేళ్లకు ముల్తాన్‌, కాబూల్‌లకు గవర్నర్‌ని చేశాడు. 1657 వచ్చేసరికి షాజహాన్‌ అనారోగ్యానికి గురయ్యాడు. చచ్చిపోయాడనే పుకారు చెలరేగింది. బెంగాల్‌ గవర్నరుగా వున్న షూజా, దక్కన్‌ గవర్నరుగా వున్న ఔరంగజేబు, గుజరాత్‌ గవర్నరుగా వున్న మురాద్‌ ఎవరికి వారు తామే చక్రవర్తినని ప్రకటించుకు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తలోనే షాజహాన్‌ కోలుకుని దారాను బిహార్‌ గవర్నరుగా వేసి ఇంకా సైన్యం యిచ్చి 1658 ఫిబ్రవరిలో షూజాపై యుద్ధానికి పంపాడు. కొంత సైన్యాన్ని మురాద్‌పైకి పంపాడు. అయితే నెగ్గాక రాజ్యాన్ని సగంసగం పంచుకునే షరతుపై మురాద్‌ ఔరంగజేబుతో చేతులు కలిపాడు. ఇద్దరూ కలిసి షాజహాన్‌ సైన్యాన్ని ఓడించి ఆగ్రావైపు నడిచారు. షూజాను ఓడించిన దారా ఆ సంగతి తెలిసి ఆగ్రాకు వచ్చేసరికి ఆలస్యమైంది. బిహారు నుంచి అతని సైన్యం సమయానికి రాకపోవడంతో మురాద్‌, ఔరంగజేబుల సంయుక్త సైన్యం చేతిలో ఓడిపోయాడు. ఆ పై నెలలోనే ఔరంగజేబు ఆగ్రా కోట పట్టుకుని తండ్రిని గృహనిర్బంధంలో వుంచాడు. అధికారం చేజిక్కాక ఔరంగజేబు మురాద్‌ను అరెస్టు చేయించి గ్వాలియర్‌ కోటలో ఖైదులో పెట్టాడు. దారా, షూజాలు మరణించిన రెండేళ్లకు అతని పని పట్టాడు. గతంలో గుజరాత్‌ గవర్నరుగా వుండగా దివాన్‌ను చంపించాడని ఆరోపించి, దివాన్‌ కొడుకు చేత ఫిర్యాదు చేయించి, 1661లో చంపించి వేశా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1658 మే యుద్ధంలో ఓటమి తర్వాత దారా ఆగ్రా నుంచి ఢిల్లీకి, అక్కణ్నుంచి లాహోర్‌కు వెళ్లాడు. బిహార్‌లో వుంచిన అతని సైన్యం ఔరంగజేబుకి లొంగిపోయింది. ఔరంగజేబు షూజాను బెంగాల్‌కు గవర్నరును చేస్తానని ఆశ పెట్టి అతన్ని తన వైపు తిప్పుకున్నాడు. దారా ఒంటరి వాడయ్యాడు. లాహోర్‌ నుంచి ముల్తాన్‌, కఠియవాడ్‌ వెళ్లాడు. ఇటు బెంగాల్‌లో షూజాకు ధైర్యం పెరిగి సార్వభౌమత్వం </w:t>
      </w:r>
      <w:r w:rsidRPr="003761B9">
        <w:rPr>
          <w:rFonts w:ascii="Mandali" w:hAnsi="Mandali" w:cs="Mandali"/>
          <w:sz w:val="28"/>
          <w:szCs w:val="28"/>
        </w:rPr>
        <w:lastRenderedPageBreak/>
        <w:t xml:space="preserve">ప్రకటించుకుని, పక్కనున్న ప్రాంతాలను ఆక్రమించసాగాడు. దాంతో దారాను పట్టుకోవడానికి పంజాబ్‌ వెళ్లిన ఔరంగజేబు బిహార్‌ వెళ్లి యుద్ధంలో షూజాను ఓడించాడు. అతను బర్మా పారిపోయాడు కానీ స్థానిక పాలకులు అతన్ని పట్టుకుని చంపివేశారు. ఇప్పుడు ఔరంగజేబుకు ప్రత్యర్థిగా దారా ఒక్కడే మిగిలాడు. గుజరాత్‌ గవర్నరు దారాను ఆదరించి సైన్యం సమకూర్చుకోవడానికి ధనసహాయం చేశాడు. దానితో అతను సూరత్‌ గెలిచి, అజ్మీరు వైపుకి సాగాడు. అతన్ని ఔరంగజేబు సేనలు వెంటాడాయి. వాళ్ల చేతిలో అజ్మీర్‌లో 1659 మార్చిలో ఓటమి చవి చూసి, సింధు పారిపోయాడు. అక్కడ మాలిక్‌ జివాన్‌ అనే ఆఫ్గన్‌ నాయకుడు ఆశ్రయం యిచ్చినట్లే యిచ్చి దారాను, అతని రెండవ కొడుకును ఔరంగజేబు సేనలకు అప్పగించేశాడు. ఔరంగజేబు దారాపై కసి తీర్చుకున్నాడు. ఢిల్లీ తెచ్చి సంకెళ్లతో బంధించి, మట్టిపూసిన ఏనుగుపై పురవీధుల్లో ఊరేగించి రాజద్రోహిగా, మతద్రోహిగా ప్రకటించాడు. అతని ఆదేశాలతో నలుగురు సైన్యాధికారులు 1659 ఆగస్టులో దారాను అతని కుమారుని కళ్లెదురుగానే నరికివేశారు. ఆ తర్వాత  ఔరంగజేబు చక్రవర్తిగా పట్టం కట్టుకున్నాడు. ఇదీ దారా కథ.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శోకుడి కాలం నుంచి కూడా రాజ్యం కోసం తండ్రిని, సోదరులను, బంధువులను, ఆదరించిన యజమానులను చంపినవారు కనబడుతూనే వుంటారు. ఔరంగజేబు కూడా అలాటివారిలో ఒకడు. రాజకీయ ప్రయోజనాల కోసం మతంతో సహా దేన్నయినా, ఎవరినైనా వాడుకున్నాడు. గొప్ప సైన్యాధ్యక్షుడు. అతను గెలిచిన యుద్ధాలతో పోలిస్తే ఓడిన యుద్ధాలు అతి తక్కువ. యుద్ధాలతో అనేక ప్రాంతాలు గెలుస్తూ పోయి, వాటిని నిలబెట్టుకున్నాడు కూడా. మొత్తం 49 ఏళ్లు అప్రతిహతంగా పాలించాడు. మొఘల్‌ చక్రవర్తులందరిలో అతి విశాలమైన రాజ్యాన్ని పాలించినవాడు అతనే. అతని తర్వాత వచ్చినవారు అంతటి రాజ్యాన్ని పాలించలేక పోవడం చేత రాజ్యవిచ్ఛిత్తికి దారితీసింది. సైన్యబలానికి తోడు అతనికి కుటిలత్వం కూడా తోడయింది. అనేక రకాల ఉపాయాలతో రాజ్యాన్ని విస్తరిస్తూ పోయాడు. దారా ఎంత పండితుడు, మేధావి అయినా ఔరంగజేబు భుజబలానికి, బుద్ధిబలానికి సాటి రాలేక ఓడిపోయాడని ఒప్పుకోవా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యితే అతను హిందూపక్షపాతి కదా, మరి రాజపుత్రులు అతనికి మద్దతుగా లేరా? అన్న సందేహం వస్తుంది. మన కిప్పుడు ఆశ్చర్యం కలిగించే విషయమేమిటంటే దారా - ఔరంగజేబు పోరాటంలో దారాను పక్కకు పెట్టి ఔరంగజేబు సింహాసనం దక్కించుకోవడానికి సహకరించినవారిలో </w:t>
      </w:r>
      <w:r w:rsidRPr="003761B9">
        <w:rPr>
          <w:rFonts w:ascii="Mandali" w:hAnsi="Mandali" w:cs="Mandali"/>
          <w:sz w:val="28"/>
          <w:szCs w:val="28"/>
        </w:rPr>
        <w:lastRenderedPageBreak/>
        <w:t xml:space="preserve">అత్యధికులు రాజపుత్రులే. ఆ విషయం అతని కొడుకు రాసిన ఒక ఉత్తరం ద్వారా రుజువవుతుంది. రాజపుత్రుల్లో ఒక వంశం రాఠోడ్‌లు 1679లో ఔరంగజేబుపై తిరుగుబాటు చేశారు. ఆ తర్వాతి ఏడాది ఔరంగజేబు కొడుకు అక్బర్‌ అనే అతను తిరగబడ్డాడు. రాఠోడ్‌లతో చేతులు కలిపాడు. ఔరంగజేబు యిద్దర్నీ కలిపి ఓడించాడు. అక్బర్‌ ఛత్రపతి శివాజీ కొడుకు శంభాజీ శరణు జొచ్చాడు. అక్కణ్నుంచి తండ్రికి ఉత్తరం రాశాడు - 'రాజపుత్రులు దారాను విడిచి నిన్ను సమర్థించడం చేతనే సింహాసనం ఎక్కగలిగావని మర్చిపోయావా?' అం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జానికి షాజహాన్‌ అనారోగ్యం కబురు వింటూనే దక్కన్‌ నుంచి ఆగ్రాకు బయలు దేరడానికి ముందు ఔరంగజేబు అనేకమంది సామంత రాజులకు ఔరంగజేబు లేఖలు రాశాడు. మేవాడ్‌ రాజు రాణా రాజ్‌ సింగ్‌కు రాసిన లేఖ కవిరాజ్‌ శ్యామల్‌దాస్‌ రాసిన ''వీర్‌ వినోద్‌''లో దొరుకుతోంది. ఆ లేఖలో ఔరంగజేబు 'ప్రజలు దేవుని చేత సృజించబడినవారు. రాజు దేవుని ఛాయ. అందువలన అతను ప్రజలందరినీ సమానంగా చూడాలి, తప్ప మతాన్ని బట్టో, తెగను బట్టో విడగొట్టి చూడకూడదు. దేవుని ఆస్థానంలో రాజులు స్తంభాల వంటి వారు. వారు పక్షపాతంతో ఒకవైపు ఒరిగితే, దేవుని సమన్యాయానికి విఘాతం కలుగుతుంది.' అని తన ఫిలాసఫీని తెలియపరచి వారి మద్దతు కోరాడు. అతని మాటలను నమ్మారు కాబట్టే రాజా జై సింగ్‌, జశ్వంత్‌ సింగ్‌, రఘు రామ్‌, రాణా రాజ్‌ సింగ్‌, రావ్‌ దళపత్‌ బుందేలా వంటి రాజపుత్రులు, తక్కిన హిందూ రాజులు ఔరంగజేబుకు అప్పుడు సాయపడడమే కాక, తర్వాత కూడా వెన్నుదన్నుగా నిలబడ్డా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శివాజీ వంటి కొందరు తిరగబడ్డారు కానీ అవి మతపరమైన యుద్ధాలుగా చూడవలసిన అవసరం లేదు. అధికారం కోసం ఇద్దరు ప్రత్యర్థుల మధ్య యుద్ధంగా చూడాలి. ఎందుకంటే రాజు హిందూ, ముస్లిము ఎవరైనా సరే వారి సైన్యంలో హిందువులు, ముస్లిములు వుండేవారు. శివాజీ సైన్యంలో మూడో వంతు మంది ముస్లిములే. అలాగే ఔరంగజేబు సైన్యంలోనూ హిందువులుండేవారు. అదీ ఉన్నత పదవుల్లో కూడా వుండేవారు. దారా విషయానికి వస్తే అతనికి పరిపాలనలో కానీ, రణనీతిలో కానీ పెద్దగా అనుభవం లేదు. పైగా రాజా జై సింగ్‌ను అతను 'దక్కనీ బందర్‌' (కోతి) అని అవమానించి దూరం చేసుకున్నాడు. ఏది ఏమైనా రాజపుత్రులు అతన్ని పట్టించుకోలే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సింహాసనం చేజిక్కాక కూడా ఔరంగజేబు రాజపుత్రులను దూరం చేసుకోలేదు. మరి గుళ్లను పడగొట్టించినపుడు రాజపుత్రులు ఎందుకు వూరుకున్నారు అనే ప్రశ్న వస్తుంది. ఔరంగజేబు సువిశాల </w:t>
      </w:r>
      <w:r w:rsidRPr="003761B9">
        <w:rPr>
          <w:rFonts w:ascii="Mandali" w:hAnsi="Mandali" w:cs="Mandali"/>
          <w:sz w:val="28"/>
          <w:szCs w:val="28"/>
        </w:rPr>
        <w:lastRenderedPageBreak/>
        <w:t xml:space="preserve">సామ్రాజ్యంలో వేలాది హిందూ, జైన దేవాలయాలు వున్నాయి. అయితే వాటిలో కొన్నిటిని మాత్రమే ఎందుకు కొట్టించివేశాడు? అనే ప్రశ్నకు సమాధానం వెతకాలి. అనేక గుళ్లను రక్షించాలంటూ అతను యిచ్చిన ఆదేశాలున్నాయి. అంతేకాదు, గుళ్లకు ధనసహాయాలు, దాన్ని ఆశ్రయించుకుని వున్న బ్రాహ్మణులకు మాన్యాలు యిచ్చిన ఆదేశాలూ వున్నాయి. 1659లో బెనారస్‌లోని అధికారులకు యిచ్చిన ఫర్మానాలో 'స్థానికంగా వున్న దేవాలయాల నిర్వహణలో మీరెవ్వరూ కలగజేసుకోరాదు. గుడి నిర్వహించే పూజారులకు యిబ్బంది కలిగించరాదు. ఎవరి పద్ధతుల్లో వారు పూజ చేసుకుంటూ యీ సామ్రాజ్యం వర్ధిల్లాలని దేవుణ్ని ప్రార్థించేట్లు చూడాలి.' అని వుంది. ఔరంగజేబు కాలంలో పెద్ద యెత్తున మతమార్పిడులు జరిగాయని అనుకుంటే అది పొరబాటు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ఔరంగజేబు మధ్యయుగాలకు చెందిన చక్రవర్తి. తాను దేవునికి ప్రతినిథినని నమ్మాడు. తన చిత్తం వచ్చినట్లు వర్తించాడు. రాజరికమంటేనే అంత. తమ చర్యలకు ఎవరికీ సంజాయిషీ చెప్పే పనే లేదు. 'ఈ కారణంగా గుడి పడగొడుతున్నాను, ఈ కారణంగా ఫలానా పన్ను విధిస్తున్నాను' అని ఆదేశాల్లో చెప్పుకునే అలవాటే లేదు. ప్రజలను పాలించే హక్కు దేవుడిచ్చాడు. దాన్ని నిలబెట్టుకోవడానికి ఎంతటి అఘాయిత్యానికి తలపడినా తప్పు లేదు. తనకు ఎదురు తిరిగితే సొంత కొడుకుని కూడా తల తెగవేయడానికి జంకనక్కరలేదు. ఇదీ ఫిలాసఫీ. ఇప్పుడు నడుస్తున్నది ప్రజాస్వామ్యం కాబట్టి, అలా ఎందుకు చేసి వుంటాడు, ఇలా ఎందుకు చేసి వుంటాడు అని కారణాలు మనంతట మనమే వెతుక్కోవలసి వస్తోంది. వారణాశిలో విశ్వనాథ దేవాలయాన్ని ఎందుకు పడగొట్టించాడన్న దానికి పూజారులు ఒక రాణితో అనుచితంగా ప్రవర్తించారు కాబట్టి... అంటూ ఒక కథ చెప్తారు, కానీ అది నమ్మబుద్ధి కాదు. తిరుగుబాటు చేసిన సంస్థానాధీశుల రాజ్యాలలో గుళ్లు కొట్టించివేశాడన్న వాదన ఒకటుంది. ఏది చేసినా రాజకీయ కారణాలతో చేశాడనే అనుకోవాలి. దక్కన్‌లో వున్న బిజాపూర్‌, గోల్కొండలను ఓడించడానికి సమకట్టినప్పుడు అవి షియా రాజ్యాలు కాబట్టి అతను షియా వ్యతిరేకిగా ప్రవర్తించాడు. అవి చేజిక్కించిన తర్వాత షియా ద్వేషం ఎక్కడా చూపలేదు. అతని హయాంలో అనేక షియా సంస్థలు వెలిశాయి. అతనికి అధికారమే ముఖ్యం. మతం కాదు. జహానారా కూడా దారా షికో మతవిశ్వాసాలకు చెందినదే. దారాను మతద్రోహి అన్న ఔరంగజేబు జహానారా జోలికి వెళ్లలేదు. ఎందుకంటే ఆమె గద్దె కోసం అతనితో పోటీ పడలే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ఇంతకు ముందు వినని యిలాటి అనేక విషయాలతో యిటీవల ''ఔరంగజేబ్‌, ద మాన్‌ అండ్‌ ద మిత్‌'' అనే పుస్తకం వెలువడింది. దాని రచయిత్రి ఆడ్రీ ట్రూష్‌క్‌. ఈవిడ గత ఏడాది ''కల్చర్‌ ఆఫ్‌ ఎన్‌కౌంటర్స్‌, సంస్కృత్‌ ఎట్‌ మొఘల్‌ కోర్ట్‌'' అనే పుస్తకం వెలువరించింది. ఇక సంగీత సాహిత్యాల విషయానికి వస్తే - ఔరంగజేబు వీణ వాయించేవాడని యీ పుస్తకం చెపుతోంది. అంతేకాదు ''రాగ్‌ దర్పణ్‌'' అనే పుస్తకాన్ని రాసిన ఫకీరుల్లాకు అతను మన్‌సబ్‌ అనే ఉన్నత పదవి యిచ్చాడట. సాహిత్యం మాటకు వస్తే వ్యంగ్యకవితలు చదివేవారిని కూడా అతను సహించేవాడట. కామ్‌గార్‌ ఖాన్‌ అనే రాజోద్యోగి వయసు మీరాక రెండో పెళ్లి చేసుకుంటే అతనిపై ఒక కవి వ్యంగ్య కవిత రాశాడట. అతన్ని శిక్షించమని కోరుతూ కామ్‌గార్‌ ఖాన్‌ ఔరంగజేబుకు మొర పెట్టుకుంటే ''అతను నన్ను కూడా వదిలిపెట్టలేదు, నా మీద అలాటి కవిత్వం చెప్పాడు. అతనికి బహుమతులిచ్చి నోరు మూయించాలని చూశాను. కానీ దాని వలన అతని వెటకారం పెరిగిందే కానీ తగ్గలేదు. అందుచేత దీని గురించి రచ్చ చేసుకోవడం కంటె పట్టించుకోకుండడం మేలు'' అని సలహా యిచ్చాడట. అతను రామాయణ, భారతాలు పర్షియన్‌ అనువాదాల్లో చదివాడుట. బ్రజ్‌ భాషలో పాటలు కట్టాడట! ఈ పుస్తకంపై చరిత్రకారులు మరింత లోతుగా పరిశోధించి ఔరంగజేబు వాస్తవచిత్రాన్ని అందించాలని కోరుకుందాం. లేకపోతే త్వరలో మహారాష్ట్రలోని ఔరంగాబాద్‌ పట్టణం కూడా పేరు కూడా మారిపోవచ్చు. మన యిష్టాయిష్టాలు ఎలా వున్నా చరిత్రను మనం తుడిచివేయలేము. వీధుల పేర్లు, వూళ్ల పేర్లు మార్చివేసినంత మాత్రాన గతం మాయమవదు. కొత్త రోడ్లకు, కొత్త వూళ్లకు కొత్త పేర్లు పెట్టడం అభిలషణీయం. ఏ కారణం చేతనైనా దారా షికో మళ్లీ వెలుగులోకి వచ్చాడు. అతని పేరు పెట్టడంతో బాటు అతను ఆమోదించిన భారతదేశపు బహుళత్వం, సర్వమత సమభావం మనమూ ఆమోదిస్తే అతని స్మృతికి న్యాయం చేసినట్లవుతుంది. - ఎమ్బీయస్‌ ప్రసాద్‌ (మార్చి 2017)</w:t>
      </w:r>
    </w:p>
    <w:p w:rsidR="003761B9" w:rsidRPr="003761B9" w:rsidRDefault="003761B9" w:rsidP="003761B9">
      <w:pPr>
        <w:spacing w:after="0" w:line="240" w:lineRule="auto"/>
        <w:ind w:firstLine="432"/>
        <w:jc w:val="both"/>
        <w:rPr>
          <w:rFonts w:ascii="Mandali" w:hAnsi="Mandali" w:cs="Mandali"/>
          <w:sz w:val="28"/>
          <w:szCs w:val="28"/>
        </w:rPr>
      </w:pPr>
    </w:p>
    <w:p w:rsidR="00230E48" w:rsidRDefault="003761B9" w:rsidP="00230E48">
      <w:pPr>
        <w:spacing w:after="0" w:line="240" w:lineRule="auto"/>
        <w:ind w:firstLine="432"/>
        <w:jc w:val="center"/>
        <w:rPr>
          <w:rFonts w:ascii="Mandali" w:hAnsi="Mandali" w:cs="Mandali"/>
          <w:sz w:val="28"/>
          <w:szCs w:val="28"/>
        </w:rPr>
      </w:pPr>
      <w:r w:rsidRPr="003761B9">
        <w:rPr>
          <w:rFonts w:ascii="Mandali" w:hAnsi="Mandali" w:cs="Mandali"/>
          <w:sz w:val="28"/>
          <w:szCs w:val="28"/>
        </w:rPr>
        <w:t>న్యూస్‌ వ్యూస్‌ 121 మార్చి 16-17</w:t>
      </w:r>
    </w:p>
    <w:p w:rsidR="003761B9" w:rsidRPr="003761B9" w:rsidRDefault="003761B9" w:rsidP="00230E48">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ఎమ్బీయస్‌ </w:t>
      </w:r>
      <w:r w:rsidR="00230E48">
        <w:rPr>
          <w:rFonts w:ascii="Mandali" w:hAnsi="Mandali" w:cs="Mandali"/>
          <w:sz w:val="28"/>
          <w:szCs w:val="28"/>
        </w:rPr>
        <w:t>:</w:t>
      </w:r>
      <w:r w:rsidRPr="003761B9">
        <w:rPr>
          <w:rFonts w:ascii="Mandali" w:hAnsi="Mandali" w:cs="Mandali"/>
          <w:sz w:val="28"/>
          <w:szCs w:val="28"/>
        </w:rPr>
        <w:t xml:space="preserve"> మతచిహ్నాలపై యూరోపియన్‌ కోర్టు తీర్పు</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ని చేసే చోట మతచిహ్నాలు ధరించడంపై ఈ వారంలో యూరోపియన్‌ కోర్ట్‌ ఆఫ్‌ జస్టిస్‌ యిచ్చిన తీర్పు కొన్ని వర్గాల్లో కలవరాన్ని రేపుతోంది. ఇంగ్లండులోని శిఖ్కు సమాజాలు, ముస్లిము కౌన్సిల్‌ </w:t>
      </w:r>
      <w:r w:rsidRPr="003761B9">
        <w:rPr>
          <w:rFonts w:ascii="Mandali" w:hAnsi="Mandali" w:cs="Mandali"/>
          <w:sz w:val="28"/>
          <w:szCs w:val="28"/>
        </w:rPr>
        <w:lastRenderedPageBreak/>
        <w:t>మాత్రమే కాదు, యూరోప్‌లో వివిధ దేశాల్లో వున్న 700 మంది యూదు గురువు (రబ్బీ)ల సమాఖ్య కూడా నిరసనలు తెలిపాయి. నిజానికి ఆ కోర్టు మత చిహ్నాల గురించి మాత్రమే చెప్పలేదు, పని చేసే చోట అందరికీ కనబడేట్లా రాజకీయ, సిద్ధాంతపరమైన మతచిహ్నాలు కూడా ధరించకూడదని నియమం ఏర్పరుచుకునే హక్కు యజమానికి వుందంది. అంటే నాజీ వంటి రాజకీయ చిహ్నాలతో బాటు, ముస్లిము స్త్రీల తలముసుగులు (స్కార్ఫ్‌), శిఖ్కుల తలపాగాలు, క్రైస్తవుల శిలువలు, యూదుల టోపీలు యివన్నీ కూడా నిషేధంలోకే వస్తాయి. ఈ తీర్పు రావడానికి కారణం రెండు కేసులు. మొదటి దానిలో జి4ఎస్‌ సెక్యూర్‌ సొల్యూషన్స్‌ అనే బెల్జియన్‌ సెక్యూరిటీ సంస్థలో మూడేళ్లగా రిసెప్షనిస్టుగా పనిచేస్తున్న సమీరా అచ్బితా అనే ముస్లిం మహిళ 2006లో 'నేను యిప్పణ్నుంచి హెడ్‌స్కార్ఫ్‌ ధరిస్తా' నంది. రూల్సు ఒప్పుకోవు అని కంపెనీ వారించింది. అయినా ఆమె ధరించసాగింది. దాంతో కంపెనీ ఆమెను ఉద్యోగంలోంచి తీసేసింది. ముస్లిమని వివక్షత చూపిస్తున్నారంటూ ఆమె బెల్జియం కోర్టుకి వెళ్లింది. వాళ్లు యూరోపియన్‌ కోర్టుకు రిఫర్‌ చేశా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రెండో కేసు ఫ్రాన్సుకి సంబంధించినది. మైక్రోపోల్‌ అనే ఫ్రెంచ్‌ ఐటీ కన్సల్టన్సీ సంస్థలో పని చేసే డిజైన్‌ ఇంజనియర్‌ ఆస్మా బఫ్‌నాయీ అనే మహిళ హెడ్‌స్కార్ఫ్‌ ధరిస్తూ వుండేది. తన విధుల్లో భాగంగా 2009లో కంపెనీ క్లయింటు ఆఫీసుకి వెళ్లి వాళ్లకు ఐటీపై సలహా లివ్వవలసి వచ్చింది. అక్కడ కూడా స్కార్ఫ్‌ ధరించి వెళ్లడంతో ఆ క్లయింటు 'ఈమె యిలా వేసుకురావడం మా కంపెనీ ఉద్యోగులకు యిబ్బందిగా వుంది.' అని ఫిర్యాదు చేశాడు. కంపెనీ వాళ్లు యీమెను స్కార్ఫ్‌ తీసేయమన్నారు. ఆమె తీయనంది. దాంతో ఆమెనే తీసేశారు. వివక్షత చూపించారంటూ ఆమె ఫ్రాన్సు కోర్టు మెట్లెక్కింది. వాళ్లూ యూరోపియన్‌ కోర్టును సంప్రదించారు. ఈ రెండు కేసులూ విచారించిన కోర్టు మొదటిదానిలో కంపెనీలో చిహ్నాల ప్రదర్శనపై కంపెనీలో అప్పటికే అంతర్గతంగా నియమాలున్నాయని, వాటికి అంగీకరించి సమీరా ఉద్యోగంలో చేరిందని, తర్వాత తన యిష్టం వచ్చినట్లు వేషధారణ చేసుకుంటానంటే ఒప్పదని చెప్పింది. ఇక రెండో కేసులో కంపెనీలో అలాటి నియమం లేనప్పుడు కస్టమర్లు ఆ విధంగా డిమాండు చేయలేరని అంది. అంతిమ నిర్ణయం ఫ్రాన్సు కోర్టుకి వదిలేసింది. ఏ మతానికీ, వర్గానికీ చెందని తటస్థ యిమేజి వుండాలని కోరుకునే హక్కు కంపెనీకి వుందని, అందువలన యిటువంటి నియమాలు పెట్టుకోవచ్చని కోర్టు అం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ఈ విధమైన తీర్పు కారణంగా తమ మతస్వేచ్ఛకు అడ్డు తగులుతోందని శిఖ్కులు అభ్యంతర పెడుతున్నారు. బ్రిటన్‌ ముస్లిము కౌన్సిల్‌ కూడా యిది మా పట్ల వివక్షత చూపినట్లే అంటోంది. ఇప్పటికే కొన్ని దేశాల్లో స్కూలుకి వెళ్లే ముస్లిము ఆడపిల్లలు స్కార్ఫ్‌ ధరించడంపై ఆంక్షలు విధించడం, వాటికి నిరసనగా ముస్లిములు ఆందోళన చేయడం జరుగుతోంది. అఫ్గనిస్తాన్‌లో పుట్టిన ఒక లేడీ టీచరు జర్మనీలోలో పనిచేస్తూ నేను స్కూలుకి ఇస్లామిక్‌ స్కార్ఫ్‌ వేసుకుని వస్తానంది. కేసు నడిచింది. 2003 సెప్టెంబరులో జర్మన్‌ ఫెడరల్‌ కోర్టు ఆమెను సమర్థిస్తూనే వివిధ రాష్ట్రాలకు చెందిన కోర్టులు స్థానిక పరిస్థితుల బట్టి తమతమ నిర్ణయాలు తీసుకోవచ్చు అంది. సగానికి సగం కోర్టులు స్కార్ఫ్‌లను నిషేధించాయి. 2004 ఫిబ్రవరిలో ఫ్రాన్సు జాతీయ అసెంబ్లీలో చర్చ జరిగింది - స్కూళ్లలో ఇస్లామిక్‌ స్కార్ఫ్‌లు, యూదు టోపీలు, క్రైస్తవ శిలువలు నిషేధించాలా వద్దా అని. 2010 మార్చిలో బెల్జియంలోని ఓ పార్లమెంటరీ కమిటీ బహిరంగ ప్రదేశాల్లో బురఖాలు, నకాబ్‌లు ధరించి తిరగకూడదని నిషేధం విధించాలని సూచించింది. దాన్ని ఊతంగా చేసుకుని ఫ్రాంకోయిస్‌ ఫిలాన్‌ ప్రధానిగా వుండగా ఫ్రాన్సు 2011 ఏప్రిల్‌లో ఆ నిషేధాన్ని అమలు చేసింది. మూణ్నెళ్ల తర్వాత బెల్జియం కూడా నిషేధించింది. దాని ప్రకారం యింట్లో, ప్రార్థనాస్థలంలో, కారులో ప్రయాణించేటప్పుడు మాత్రమే బురఖా వేసుకోవచ్చు. ఫ్రాన్సు బురఖా నిషేధంపై యూరోపియన్‌ కోర్టు ఆఫ్‌ హ్యూమన్‌ రైట్స్‌కు వెళితే అది నిషేధం సబబే అంటూ 2014 జులైలో తీర్పు యిచ్చింది. అందరూ ఒక్కలాటి వారే, అందరూ కలిసి వుండాలి అనే ఉద్దేశంతోనే ఫ్రాన్సు ప్రభుత్వం యిలాటి నిషేధం విధించింది అని అభిప్రాయపడిం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2015 మేలో హాలండ్‌ కాబినెట్‌ బురఖా ధరించడం పాక్షిక నిషేధాన్ని విధించింది. బహిరంగ ప్రదేశాల్లో బురఖా వేసుకోవచ్చు కానీ బస్సుల్లో, రైళ్లల్లో వేసుకోకూడదు అన్నారు. 2016 జనవరిలో అప్పటి యుకె ప్రధాని డేవిడ్‌ కామరాన్‌ 'మా వద్ద మతస్వేచ్ఛ వుంది కాబట్టి బురఖాలు పూర్తిగా నిషేధించమని చెప్పను కానీ, విద్యాసంస్థలు కానీ పనిచేసే సంస్థలు కానీ సమంజసమైన రీతిలో నిషేధం విధిస్తే సమర్థిస్తాను' అన్నాడు. ఈత కొడదామనుకున్న ముస్లిము మహిళల కోసం బికినీలకు బదులుగా ఒళ్లంతా కప్పేసే బుర్కినిలు తయారు చేయసాగారు. ఫ్రాన్సులో వాటి వాడకం పెరగడంతో అనేక మునిసిపాలిటీలు వాటిని నిషేధించసాగాయి. 2016 ఆగస్టులో ఫ్రాన్సు ప్రధాని మాన్యుయెల్‌ వాల్స్‌ ఆ నిషేధాలను సమర్థించాడు. 2016 డిసెంబరులో జర్మనీ ఛాన్సెలర్‌ ఏంజిలా మెర్కెల్‌ బురఖాలను ఓ మేరకైనా నిషేధించాలని అభిప్రాయ పడింది. 2017 జనవరిలో ఆస్ట్రియా ప్రభుత్వం స్కూళ్లలో, కోర్టుల్లో </w:t>
      </w:r>
      <w:r w:rsidRPr="003761B9">
        <w:rPr>
          <w:rFonts w:ascii="Mandali" w:hAnsi="Mandali" w:cs="Mandali"/>
          <w:sz w:val="28"/>
          <w:szCs w:val="28"/>
        </w:rPr>
        <w:lastRenderedPageBreak/>
        <w:t xml:space="preserve">బురఖాలను నిషేధించడానికి నిశ్చయించుకుంది. పబ్లిక్‌ సర్వీసెస్‌లో పనిచేసే మహిళల హెడ్‌స్కార్ఫ్‌ ధారణ నిషేధం విషయం కూడా పరిశీలిస్తామంది. ఇప్పుడీ క్రమంలో ఈ తీర్పు వచ్చిం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నివారు మతచిహ్నాలు ధరించినప్పుడు వాటి వలన వారి భద్రతకు ప్రమాదం కలుగుతుందని అనిపించినప్పుడు మాత్రమే కంపెనీలు నిషేధించవచ్చని ఇప్పటివరకు అనుకుంటూ వచ్చారు. ఇప్పుడీ తీర్పు దాన్ని అధిగమించి ముందుకు వెళ్లింది. యూరోపియన్‌ కోర్టు ఆఫ్‌ హ్యూమన్‌ రైట్స్‌ గతంలో మతస్వేచ్ఛలో భాగంగా క్రైస్తవులు బయటకు కనబడేలా శిలువ ధరించవచ్చని  రూలింగు యిచ్చి వుంది. ఇప్పుడీ తీర్పు దానితో విభేదిస్తోంది. హాలండ్‌లో త్వరలో జరగబోయే ఎన్నికలలో ముస్లిము వలసలు కీలకాంశంగా మారాయి. యూరోప్‌లోని యితర దేశాల్లో కూడా ముస్లిము సమస్య గంభీరంగా మారింది. ఈ తీర్పు ప్రభావం వాటిపై పడుతుందని అనుకుంటున్నారు. ఫ్రాన్సుతో సహా యూరోప్‌లోని రైటిస్టు వర్గాలు యీ తీర్పును ఆహ్వానించాయి. ఇప్పటికే ఇస్లాముకి వ్యతిరేకంగా గట్టిగా వాదిస్తూ అధ్యక్ష పదవికి పోటీ పడబోతున్న ఫ్రాంకోయిస్‌ ఫిలాన్‌ తీర్పును ఆహ్వానిస్తూ ''ఇది కంపెనీలకే కాదు, దాని ఉద్యోగులకు కూడా ఉపశమనా న్నిస్తుంది.'' అన్నాడు. జర్మనీలో ఆల్టర్నేటివ్‌ ఫర్‌ డాయిష్‌ల్యాండ్‌ పార్టీ  నాయకుడు జార్జి పజ్‌డెర్‌స్కీ ' ఈ తీర్పు జర్మనీకి మేలు చేస్తుంది' అన్నా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తీర్పు మతస్వేచ్ఛకు భంగం కలిగిస్తుందని అనిపిస్తున్నా, దీనికి దీర్ఘకాలిక ప్రయోజనాలున్నాయి. గతంలో స్కూలు పిల్లలు కులాల బట్టి, మతాల బట్టి, ఆర్థిక స్థాయి బట్టి దుస్తులు వేసుకుని వచ్చేవారు. వీరు ఫలానా, వీరు ఫలానా కాదు అని తెలిసేది. పోనుపోను యూనిఫాం వచ్చాక అందరూ ఒకే రకమైన బట్టలు వేసుకోసాగారు. అందరూ సమానమనే భావన మనసులో కలగసాగింది. దాని వలన లాభమే తప్ప నష్టం కలగలేదు. పనిచేసే చోట అందరూ ఒకే రకమైన డ్రస్సు వేసుకుంటే అందరూ ఒకే జట్టు, అందరం కలిసి పనిచేస్తున్నామనే భావన తప్పక కలుగుతుంది. మిలటరీ, పోలీసు వంటి అనేక వ్యవస్థలలో యూనిఫాం తప్పనిసరి. ఫ్యాక్టరీలలో, హోటల్లో, రైల్వేలో, బస్సుల్లో, విమానాల్లో యిలా అనేక చోట్ల ఒకే రకమైన డ్రస్సు వేసుకుంటున్నారు. మతస్వేచ్ఛ అంటూ ఒళ్లంతా కప్పుకుని ఒకళ్లు, రాజకీయ స్వేచ్ఛ అంటూ పూర్తి ఎఱుపు రంగు డ్రస్సులో మరొకరు తయారైతే డ్రస్‌ కోడ్‌కు భంగం వాటిల్లుతుంది. మీ యింట్లో, మీ ప్రార్థనాస్థలాలలో మీ మతానికి అనుగుణమైన దుస్తులు ధరించడానికి ఎవరూ అభ్యంతర పెట్టరు. వారానికి 35-40 గంటలు మాత్రమే </w:t>
      </w:r>
      <w:r w:rsidRPr="003761B9">
        <w:rPr>
          <w:rFonts w:ascii="Mandali" w:hAnsi="Mandali" w:cs="Mandali"/>
          <w:sz w:val="28"/>
          <w:szCs w:val="28"/>
        </w:rPr>
        <w:lastRenderedPageBreak/>
        <w:t xml:space="preserve">పనిచేసే పనిస్థలంలో అందరితో బాటు సమానంగా వుండకుండా భిన్నంగా కనబడాలన్న తాపత్రయం దేనికి?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స్లింలు ఎన్నో శతాబ్దాలుగా యీ దేశాల్లో వుంటున్నారు. గతంలో లేని అంశాలన్నీ యిప్పుడే ఎందుకు ముందుకు వస్తున్నాయి? వాళ్లు వాళ్ల మతాన్ని చాటుకోవాలని ప్రయత్నిస్తున్నారు కాబట్టి! ఇప్పటికే యూరోప్‌ క్రైస్తవులకు ముస్లిములను చూస్తే ఉలికిపాటుగా వుంది. తమలో జననాల రేటు తగ్గిపోవడం, ముస్లిములలో పెరిగిపోవడం వలన యూరోప్‌లో అతి కొద్ది కాలంలోనే క్రైస్తవుల కంటె ముస్లిములు ఎక్కువ వుంటారని లెక్కలు వేస్తున్నారు. ఇంకో కారణం ఏమిటంటే క్రైస్తవులలో నాస్తికులు, హేతువాదులు, మతం గురించి పట్టించుకోనివారు పెరుగుతున్నారు. ముస్లిములలో మతంపై విశ్వాసం గతంలో కంటె పెరుగుతోంది. ఈ భయాలతో క్రైస్తవులు ముస్లిముల పట్ల ఆవేశకావేషాలతో ప్రవర్తించే సందర్భాలు చాలా వస్తున్నాయి. ఈ పరిస్థితుల్లో మేము మీ సమాజంలో భాగమే, జనజీవనస్రవంతిలో కలిసిపోతాం అని తమ చర్యల ద్వారా వాళ్లకు హామీ యివ్వడం ముస్లిముల బాధ్యత. దానికి బదులుగా 'మీకు మీరే, మాకు మేమే' అన్నట్లు తమ ప్రత్యేకతను చాటి చెప్పుకుంటూ వుంటే ఘర్షణలు తప్పవు. మొదటి కేసులో సమీరా అప్పటిదాకా ఆఫీసులో స్కార్ఫ్‌ ధరించలేదు, అంతమాత్రం చేత ముస్లిము కాకుండా పోలేదు. సడన్‌గా మతం గుర్తుకు వచ్చి స్కార్ఫ్‌ ధరిస్తానని పట్టుబట్టిం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సాధారణంగా మనుష్యులలో చాలామంది మతవిశ్వాసం విషయంలో మరీ ఛాందసంగా వుండరు. ఆచారాలను మన్నిస్తారు కానీ ఆధునికమైన ఆలోచనలకు, జీవనవిధానానికి అలవాటు పడుతూంటారు. తమ మతం ప్రమాదంలో పడింది అని తోచినప్పుడు మామూలు వాళ్లు కూడా మతాన్ని చాటుకుందామని చూస్తారు. శిఖ్కులు గతంలో తమ గడ్డాలకు నెట్‌ వేసుకునేవారు. కొందరు ట్రిమ్‌ చేసుకునేవారని కూడా అంటారు. ఖలిస్తాన్‌ ఉద్యమం వచ్చినదగ్గర్నుంచి గడ్డాల్ని ట్రిమ్‌ చేయడం మానేశారుట. నెట్‌ వేసుకోకుండా వదిలేస్తున్నారు. భారతదేశంలోనే కాక, యితర దేశాల్లో కూడా ముస్లిముల్లో కొందరు మాత్రమే గడ్డాలు పెంచేవారు. ఇటీవలి కాలంలో ఇస్లాం రాడికలిజం పెరుగుతున్నకొద్దీ పంతంగా గడ్డాలు పెంచసాగారు. అలాగే అప్పటిదాకా ఆధునికంగా వస్త్రధారణ చేసుకుంటూ వచ్చిన ఆడవాళ్లు యిప్పుడు బురఖాలు, స్కార్ఫ్‌లు, బుర్కినీలు వేసుకోసాగారు. వీళ్లను చూసి అవతలి మతస్తులు కూడా తమ మతచిహ్నాలు బాహాటంగా ధరించడం మొదలుపెడితే సమాజంలో ఘర్షణ పెరుగుతుంది. మనుషులంతా ఒక్కటే అనే భావన వెనక్కి పోయి 'ఎవరికి వారే' </w:t>
      </w:r>
      <w:r w:rsidRPr="003761B9">
        <w:rPr>
          <w:rFonts w:ascii="Mandali" w:hAnsi="Mandali" w:cs="Mandali"/>
          <w:sz w:val="28"/>
          <w:szCs w:val="28"/>
        </w:rPr>
        <w:lastRenderedPageBreak/>
        <w:t>అనే సిద్ధాంతం బలపడుతుంది. విద్యార్థిదశ నుండి యీ భావాలు నాటడం సమాజానికి హితం చేయదు. - ఎమ్బీయస్‌ ప్రసాద్‌ (మార్చి 2017) (ఫోటోలు - హిజాబ్‌లు వేసుకుంటామంటూ ముస్లిం మహిళల ఆందోళన, బికినీ-బుర్కిని)</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230E48">
      <w:pPr>
        <w:spacing w:after="0" w:line="240" w:lineRule="auto"/>
        <w:ind w:firstLine="432"/>
        <w:jc w:val="center"/>
        <w:rPr>
          <w:rFonts w:ascii="Mandali" w:hAnsi="Mandali" w:cs="Mandali"/>
          <w:sz w:val="28"/>
          <w:szCs w:val="28"/>
        </w:rPr>
      </w:pPr>
      <w:r w:rsidRPr="003761B9">
        <w:rPr>
          <w:rFonts w:ascii="Mandali" w:hAnsi="Mandali" w:cs="Mandali"/>
          <w:sz w:val="28"/>
          <w:szCs w:val="28"/>
        </w:rPr>
        <w:t>మార్చి 18</w:t>
      </w:r>
      <w:r w:rsidRPr="003761B9">
        <w:rPr>
          <w:rFonts w:ascii="Mandali" w:hAnsi="Mandali" w:cs="Mandali"/>
          <w:sz w:val="28"/>
          <w:szCs w:val="28"/>
        </w:rPr>
        <w:tab/>
      </w:r>
      <w:r w:rsidRPr="003761B9">
        <w:rPr>
          <w:rFonts w:ascii="Mandali" w:hAnsi="Mandali" w:cs="Mandali"/>
          <w:sz w:val="28"/>
          <w:szCs w:val="28"/>
        </w:rPr>
        <w:tab/>
        <w:t xml:space="preserve">ఎమ్బీయస్‌ </w:t>
      </w:r>
      <w:r w:rsidR="00230E48">
        <w:rPr>
          <w:rFonts w:ascii="Mandali" w:hAnsi="Mandali" w:cs="Mandali"/>
          <w:sz w:val="28"/>
          <w:szCs w:val="28"/>
        </w:rPr>
        <w:t>:</w:t>
      </w:r>
      <w:r w:rsidRPr="003761B9">
        <w:rPr>
          <w:rFonts w:ascii="Mandali" w:hAnsi="Mandali" w:cs="Mandali"/>
          <w:sz w:val="28"/>
          <w:szCs w:val="28"/>
        </w:rPr>
        <w:t xml:space="preserve"> ఫాదిరీ రూపంలో కిరాతకుడు</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ఉత్తర కేరళలోని కన్నూరు జిల్లాలో కొట్టియూరులో సెయింట్‌ సెబాస్టియన్‌ చర్చిలో వికార్‌గా, అనుబంధంగా వున్న ఐజెఎమ్‌ (ఇమ్మిగ్రేషన్‌ జూబిలీ మెమోరియల్‌ హైయర్‌ సెకండరీ స్కూలు) స్కూలుకి మేనేజరుగా 2014 నుంచి పని చేస్తున్న రాబిన్‌ వడకాంజెరీ గత నెలలో అరెస్టయ్యాడు. 48 ఏళ్ల యీ మతాధికారి ఆ స్కూలులో చదివే 16 ఏళ్ల స్టూడెంటును గర్భవతిని చేశాడు. కొన్నాళ్లకు ఆ అమ్మాయి కూతుపరంబా లోని క్రీస్తురాజ్‌ ఆసుపత్రిలో ఒక మగపిల్లవాణ్ని ప్రసవించింది. చిన్నపిల్లల సంక్షేమం గురించి ఏర్పడిన చైల్డ్‌లైన్‌ ఇండియా అనే స్వచ్ఛంద సంస్థ యీ అవివాహత మాతృమూర్తి గురించి పోలీసులకు తెలియపరిచింది. పోలీసులు ఆ గర్భానికి కారణం ఎవరంటూ విచారించబోయారు. అమ్మాయి చెప్పకపోతే కుటుంబాన్ని అడిగారు. ఈ రాబిన్‌ పైకి చాలా పెద్దమనిషిగా వుంటూ గ్రామంలో వున్న చాలామంది బీదవాళ్లకి సాయపడ్డాడు. అనేకమంది బీదబాలికలకు విదేశాల్లో ఉద్యోగాలు యిప్పించాడు. అతని గురించి చెడ్డగా చెపితే ఎవరూ నమ్మరన్న భయం ఒకటీ, చర్చి ఫాదిరీకి వ్యతిరేకంగా పోలీసులకు చెపితే చర్చి కక్ష కట్టి మతం నుంచి వెలివేస్తుందన్న భయం మరొకటి వెంటాడగా ఆ పిల్ల తండ్రి ఆ పాపం తన మీద వేసుకున్నాడు. అతనలా చెప్పడానికి ఒప్పుకున్నందుకు రాబిన్‌ అతనికి రూ.10 లక్షలు రొక్కం యిచ్చాడు కూడా. పుట్టిన పది రోజులకు పిల్లవాణ్ని వైదిరి గ్రామంలోని అనాథాశ్రమంలో చేర్చి, పోలీసులు కూతుర్ని చెరిచిన నేరానికి తండ్రిని అరెస్టు చేయబోయారు. అప్పుడు ఆ పిల్ల ఉండబట్టలేక పోయింది. తన తండ్రిది ఏ తప్పూ లేదని, నేరమంతా రాబిన్‌దేననీ పోలీసులకు చెప్పివేసింది. అప్పుడు పోలీసులు రాబిన్‌ను వెంటాడారు. అతను యీ లోపున కెనడాకు పారిపోవడానికి అన్ని ఏర్పాట్లు చేసుకున్నాడు. ఫిబ్రవరి 28న కోచీ ఎయిర్‌పోర్టుకి వెళుతూండగా అతన్ని పోలీసులు అరెస్టు చేసి అదుపులో తీసుకున్నారు. మామూలుగా ఫాదిరీ జీతం నెలకు రూ.10 వేలుంటుంది. అలాటిది యితను తను చేసిన ఘోరనేరాన్ని </w:t>
      </w:r>
      <w:r w:rsidRPr="003761B9">
        <w:rPr>
          <w:rFonts w:ascii="Mandali" w:hAnsi="Mandali" w:cs="Mandali"/>
          <w:sz w:val="28"/>
          <w:szCs w:val="28"/>
        </w:rPr>
        <w:lastRenderedPageBreak/>
        <w:t xml:space="preserve">కప్పిపుచ్చుకోవడానికి రూ.10 లక్షలు ఎలా యివ్వగలిగాడు? అనే ప్రశ్న ఉదయిస్తుంది. దానికి సమాధానం కావాలంటే అతనెంతటి ఘనుడో తెలుసుకోవా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వైనాడు జిల్లాకు చెందిన రాబిన్‌ అక్కడ చర్చిలో పనిచేస్తూండగానే రైతుల సంక్షేమం కోసం అంటూ ఇండియన్‌ ఫార్మర్స్‌ మూవ్‌మెంట్‌ అని ఓ సంస్థ ప్రారంభించాడు. ఆ సంస్థ తరఫున మనంతవాడీలో ఇన్‌స్టంట్‌ కాఫీ కంపెనీ పెడతానంటూ రైతుల దగ్గర్నుంచి పెద్ద మొత్తంలో నిధులు వసూలు చేశాడు. తర్వాత దాని సంగతి ఏమైందో ఎవరికీ తెలియదు. రాబిన్‌ ఢిల్లీలో ఓ చిన్న చర్చికు యిన్‌చార్జిగా తేలాడు. అతనికి ముందు నుంచి వాక్చాతుర్యం వుంది. దాన్ని మెరుగుపరుచుకోవడానికి ఢిల్లీలో వుండగా జర్నలిజం కోర్సు చేశాడు. చర్చి పెద్దలతో పరిచయాలు పెంచుకున్నాడు. తన చొరవతో సంఘంలో వున్న పెద్దలతో కూడా సంబంధబాంధవ్యాలు పెంచుకున్నాడు. ఇతన్ని చూసి ముచ్చటపడిన కంజీరపల్లి బిషప్‌గా పనిచేసిన మాత్యూ ఆరక్కల్‌ కేరళలో చర్చి నడుపుతున్న జీవన్‌ టీవీని, దీపికా దినపత్రిక నిర్వహణను చూసుకోమని అనడంతో మళ్లీ కేరళకు వచ్చా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టాయం నుంచి నడిచే ''దీపికా'' కేరళలో అతి పురాతనమైన దినపత్రిక. 1887లో చర్చి చేత ప్రారంభింపబడిన యీ పత్రిక మతపరమైన విషయాలనే కాక, సామాజికపరమైన రాజకీయపరమైన విషయాలను కూడా చర్చిస్తూ వచ్చింది. 1958-59లో కేరళలో తొలి కమ్యూనిస్టు ప్రభుత్వం ఏర్పడినప్పుడు దాన్ని రద్దు చేయాలని కాంగ్రెసువారు విమోచన సమరం నిర్వహించినప్పుడు చర్చి, దానితో బాటు యీ పత్రిక ఆ ఉద్యమంలో చురుకైన పాత్ర నిర్వహించాయి. చివరకు కేంద్రంలో నెహ్రూ ప్రభుత్వం అప్రజాస్వామికంగా ఆ ప్రభుత్వాన్ని రద్దు చేసింది. కాలక్రమంలో  పత్రికకు ఆదరణ తగ్గి నష్టాలు పెరిగి, దాని నిర్వహణ పోనుపోను చర్చి మిషనరీలకు భారంగా తోచసాగింది. 1989లో రాష్ట్ర దీపిక ప్రై. లి. అనే పేర లిమిటెడ్‌ కంపెనీ ఏర్పరచి, దానిలో డైరక్టర్లుగా కేథలిక్కులు కాని వారిని కూడా తీసుకున్నారు. కొత్తగా నిధులు వచ్చినా పత్రిక స్థితి మెరుగుపడలేదు. ఆ పరిస్థితుల్లో మాత్యూ ఆరక్కల్‌ 2004లో రాబిన్‌కు దీన్ని అప్పగించాడు. రాబిన్‌ తమిళనాడుకు చెందిన ఫారిస్‌ అబూబకర్‌ అనే వ్యాపారి వద్ద నుంచి రూ. 2 కోట్లు ఋణం ఏర్పాటు చేశాడు. దానికి గాను ఆబూబకర్‌ను ఎడిటోరియల్‌ బోర్డులోకి తెచ్చాడు. ఆ తర్వాత అతను రూ. 10 కోట్లు పెట్టుబడి పెట్టి, ఆ కంపెనీకి చైర్మన్‌ అయిపోయాడు. ఆ విధంగా దీపికకు తొలిసారిగా నాన్‌-కాథలిక్‌, నాన్‌-క్రిస్టియన్‌ చైర్మన్‌-ఎడిటరు వచ్చాడు. ఆబూబకర్‌ చైర్మనే కానీ సమావేశాలకు పెద్దగా వచ్చేవాడు కాదు. రాబిన్‌ అతని </w:t>
      </w:r>
      <w:r w:rsidRPr="003761B9">
        <w:rPr>
          <w:rFonts w:ascii="Mandali" w:hAnsi="Mandali" w:cs="Mandali"/>
          <w:sz w:val="28"/>
          <w:szCs w:val="28"/>
        </w:rPr>
        <w:lastRenderedPageBreak/>
        <w:t xml:space="preserve">తరఫున అతని ఆదేశాలను తుచ తప్పకుండా పాటించేవాడు. ఈ క్రమంలో దీపిక పత్రిక తన స్వభావాన్నే మార్చుకుంది. చర్చి, దీపిక పత్రిక ఎప్పుడూ కమ్యూనిజాన్ని వ్యతిరేకించేవి. అలాటిది, ఆబూబకర్‌ వచ్చాక అది సిపిఎంలో పినరాయ్‌ విజయన్‌ వర్గానికి కొమ్ము కాయడం మొదలుపెట్టింది. అప్పట్లో ఎల్‌డిఎఫ్‌ ముఖ్యమంత్రిగా వున్న విఎస్‌ అచ్యుతానందన్‌ కూడా సిపిఎం వాడే. అతనికి విజయన్‌కు పడదు కాబట్టి, అచ్యుతానందన్‌ విధానాలను విమర్శిస్తూ దీపిక పత్రిక వారానికి రెండు, మూడు సంపాదకీయాలు వేసే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ఇలా నడుస్తూ వుండగా 2006 జూన్‌లో సింగపూర్‌లో వుండే ఒక హెల్త్‌ ఆర్గనైజేషన్‌ ఆబూబకర్‌పై రూ. 35 కోట్లకు కేసు వేస్తోందన్న వార్త వచ్చింది. భారతదేశంలో వున్న నేషనల్‌ కిడ్నీ ఫౌండేషన్‌ అనే స్వచ్ఛంద సంస్థకు ఆ ఆర్గనైజేషన్‌ నిధులు యిచ్చేది. ఆ సంస్థ సిఇఓ టిటి దురై నిధుల దుర్వినియోగం చేశాడని, ఆబూబకర్‌ మిత్రుడు కాబట్టి ఉత్తుత్తి ప్రాజెక్టుల పేరు చెప్పి ఆబూబకర్‌ ఆ సంస్థ నుంచి డబ్బులు తీసుకున్నాడని అభియోగం. ఇది బయటకు రాగానే చర్చికి దిగులు పట్టుకుంది. ఇలాటివాడు తమ పత్రికకు చైర్మన్‌గా వుంటే తమ పరువు ఏం కాను అనుకుంది. అతన్ని ఎలాగైనా ఒప్పించి బయటకు పంపాలని రాబిన్‌ను కోరింది. అప్పుడతను ఆబూబకర్‌తో చర్చలు జరిపి పత్రికను మళ్లీ చర్చికి అప్పగించమన్నాడు. అతను అడిగినంత యివ్వడానికి చర్చి దగ్గర డబ్బు లేకపోవడం చేత కొచ్చిన్‌లోని భూమి, 8 అంతస్తుల బిల్డింగు అమ్మవలసి వచ్చింది. ఈ విధంగా 2010లో చర్చికి పేపరు తిరిగి వచ్చింది. వాళ్లు రాబిన్‌ను మేనేజింగ్‌ డైరక్టరు పదవి నుంచి తప్పించి మనంతవాడీకి మతాధికారిగా పంపారు. 2014లో అతను ప్రస్తుతం వున్న చర్చికి వచ్చాడు. ఆబూబకర్‌ వ్యవహారంలో మధ్యవర్తిత్వం చేసినందుకు అతనికి రూ. 2 కోట్లు దక్కాయని వినికిడి. అందుకే అతను అమ్మాయి కుటుంబం నోరు నొక్కడానికి రూ.10 లక్షలు యివ్వగలిగా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నేరాన్ని కామాపు చేయడంలో అతనికి సహకరించినవారు కూడా వున్నారు. వైనాడు చైల్డ్‌ వెల్‌ఫేర్‌ కమిటీ జిల్లా చైర్మన్‌గా వున్న ఫాదర్‌ జోసెఫ్‌ తెరకమ్‌, అదే కమిటీలో సభ్యురాలిగా వున్న సిస్టర్‌ బెట్టీ, హోలీ ఇన్‌ఫాంట్‌ మేరీ ఆర్ఫనేజ్‌లో పనిచేసే సిస్టర్‌ ఒఫీలియా, మదర్స్‌ ఫోరమ్‌లో పనిచేసే తంగమ్మ వీరందరూ బాధితురాలు మేజరు అని నమోదు చేసి కేసు లేకుండా చేద్దామని చూశారు. మైనరు బాలికతో రతికలాపం నేరమవుతుంది కానీ బాలిక మేజరైతే ఆమె యిష్టప్రకారం పాల్గొంది అనవచ్చు. వీళ్లందరూ ఆమె కుటుంబం ఆమెకు 18 ఏళ్లని చెప్పిందని, దాన్ని తాము నమ్మామని </w:t>
      </w:r>
      <w:r w:rsidRPr="003761B9">
        <w:rPr>
          <w:rFonts w:ascii="Mandali" w:hAnsi="Mandali" w:cs="Mandali"/>
          <w:sz w:val="28"/>
          <w:szCs w:val="28"/>
        </w:rPr>
        <w:lastRenderedPageBreak/>
        <w:t xml:space="preserve">చెప్పుకున్నారు. కానీ పోలీసులు వీళ్ల మాట విశ్వసించలేదు, కేసు పెట్టారు. వాళ్లు అజ్ఞాతంలోకి వెళ్లారు. వ్యవహారం హైకోర్టు దాకా వెళ్లింది. వాళ్లని లొంగిపోమని కోర్టు సలహా యిచ్చింది. వాళ్లు బెయిలు అడిగితే యిమ్మనమని దిగువ కోర్టుకి సలహా యిచ్చిం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ఇంత ఘోరం జరిగినా కాథలిక్‌ సభ బాధితురాలిదే తప్పన్నట్లు ప్రవర్తిస్తోంది. వారు ప్రచురించే ఒక ''సండే షాలోమ్‌'' అనే మ్యాగజైన్‌ ''ఆమెకు 15 ఏళ్లు దాటాయి. మతాధికారి తన స్థానాన్ని మర్చి ప్రవర్తించబోయినా, ఆమె అతన్ని ఆపి వుండవచ్చు, అతని ప్రవర్తనను సరిదిద్ది వుండవచ్చు.'' అని వ్యాసం ప్రచురించింది. బిషప్స్‌ కౌన్సిల్‌కు చెందిన ఫాదర్‌ పాల్‌ తెలికాట్‌ 'ఇలాటి నేరాలకు కారణం - కన్‌స్యూమరిజం (వస్తువ్యామోహం), భోగలాలసత. అన్ని రకాల యాడ్స్‌లో స్త్రీని భోగ్యవస్తువుగా చూపిస్తున్నారు. దాంతో బ్రహ్మచర్యం పాటించే పూజారులు కూడా చలిస్తున్నారు. కానీ అందరు పూజారులు రాబిన్‌ వంటి వారు కారు. ఈ దేశంలో 19,946 కాథలిక్‌ మతాధికారులున్నారు. కేరళలో 9033 మంది వున్నారు. వీరిలో కొందరే యిలా భ్రష్టులవుతున్నారు. కొంతమందే చేసినా నేరం నేరం కాకపోదు.' అన్నా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ఈయన యిలా అన్నా కేరళ చర్చి యిలాటి పతితుల నెందరినో వెనకేసుకుని వచ్చింది. ప్రపంచంలో అనేక చర్చిల్లో యిదే తంతు సాగడంతో సాక్షాత్తూ పోప్‌యే వీటి గురించి ప్రస్తావించవలసి వచ్చింది. రాబిన్‌ వంటి మరికొందరి గురించి మరో వ్యాసంలో... - ఎమ్బీయస్‌ ప్రసాద్‌ (మార్చి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230E48">
      <w:pPr>
        <w:spacing w:after="0" w:line="240" w:lineRule="auto"/>
        <w:ind w:firstLine="432"/>
        <w:jc w:val="center"/>
        <w:rPr>
          <w:rFonts w:ascii="Mandali" w:hAnsi="Mandali" w:cs="Mandali"/>
          <w:sz w:val="28"/>
          <w:szCs w:val="28"/>
        </w:rPr>
      </w:pPr>
      <w:r w:rsidRPr="003761B9">
        <w:rPr>
          <w:rFonts w:ascii="Mandali" w:hAnsi="Mandali" w:cs="Mandali"/>
          <w:sz w:val="28"/>
          <w:szCs w:val="28"/>
        </w:rPr>
        <w:t>మార్చి 19</w:t>
      </w:r>
      <w:r w:rsidRPr="003761B9">
        <w:rPr>
          <w:rFonts w:ascii="Mandali" w:hAnsi="Mandali" w:cs="Mandali"/>
          <w:sz w:val="28"/>
          <w:szCs w:val="28"/>
        </w:rPr>
        <w:tab/>
      </w:r>
      <w:r w:rsidRPr="003761B9">
        <w:rPr>
          <w:rFonts w:ascii="Mandali" w:hAnsi="Mandali" w:cs="Mandali"/>
          <w:sz w:val="28"/>
          <w:szCs w:val="28"/>
        </w:rPr>
        <w:tab/>
      </w:r>
      <w:r w:rsidRPr="003761B9">
        <w:rPr>
          <w:rFonts w:ascii="Mandali" w:hAnsi="Mandali" w:cs="Mandali"/>
          <w:sz w:val="28"/>
          <w:szCs w:val="28"/>
        </w:rPr>
        <w:tab/>
        <w:t xml:space="preserve">ఎమ్బీయస్‌ </w:t>
      </w:r>
      <w:r w:rsidR="00230E48">
        <w:rPr>
          <w:rFonts w:ascii="Mandali" w:hAnsi="Mandali" w:cs="Mandali"/>
          <w:sz w:val="28"/>
          <w:szCs w:val="28"/>
        </w:rPr>
        <w:t>:</w:t>
      </w:r>
      <w:r w:rsidRPr="003761B9">
        <w:rPr>
          <w:rFonts w:ascii="Mandali" w:hAnsi="Mandali" w:cs="Mandali"/>
          <w:sz w:val="28"/>
          <w:szCs w:val="28"/>
        </w:rPr>
        <w:t xml:space="preserve"> నెదర్లాండ్స్‌ ఎన్నికలో ముస్లిము వ్యతిరేక పార్టీ ఓటమి</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బ్రెగ్జిట్‌ తర్వాత, అమెరికాలో ట్రంప్‌ ఎన్నిక తర్వాత యూరోప్‌లో అనేక దేశాల్లో అల్ట్రా రైటిస్టు పార్టీలు బలం పుంజుకుంటున్నాయని, దాని వలన యూరోపియన్‌ యూనియన్‌నుంచి బయటకు వెళ్లిపోదామనేవారికి, వలసదారుల పట్ల, ముస్లిముల పట్ల ద్వేషం కక్కేవారికి ప్రజాదరణ పెరుగుతోందని వ్యాఖ్యానాలు వచ్చాయి. నెదర్లాండ్స్‌లో తాజాగా జరిగిన ఎన్నిక ఆ ధోరణికి అడ్డుకట్ట వేసింది. నెదర్లాండ్స్‌లో హాలండ్‌ ఒక భాగం. కానీ మొత్తం దేశాన్ని హాలండ్‌ అనడం కద్దు. ఆ దేశస్తులను డచ్చివారంటారు. పోర్చుగీసువారి తర్వాత మన దేశాన్ని వలస ప్రాంతంగా </w:t>
      </w:r>
      <w:r w:rsidRPr="003761B9">
        <w:rPr>
          <w:rFonts w:ascii="Mandali" w:hAnsi="Mandali" w:cs="Mandali"/>
          <w:sz w:val="28"/>
          <w:szCs w:val="28"/>
        </w:rPr>
        <w:lastRenderedPageBreak/>
        <w:t xml:space="preserve">చేసుకుందామని ప్రయత్నించినవారిలో వాళ్లూ ఒకళ్లు.  ప్రస్తుతం అక్కడ ప్రజాస్వామ్యం నడుస్తోంది. వారి పార్లమెంటులో 150 సీట్లుంటాయి. ఐదేళ్లకు ఓ సారి ఎన్నికలు. 28 పార్టీల వరకు పోటీ చేస్తాయి. వాటికి వచ్చిన ఓట్ల శాతం బట్టి సీట్లు కేటాయిస్తారు. 1918లో ప్రవేశపెట్టిన యీ ప్రపోర్షనల్‌ రిప్రటంజేషన్‌ పద్ధతిలో ఇప్పటిదాకా ఎవరికీ సగానికి మించిన సీట్లు రాలేదు. అందువలన కొన్ని పార్టీలు కూటమిగా ఏర్పడి సంకీర్ణ ప్రభుత్వాలు నడుపుతూ వచ్చాయి. వాటి విధానాలను బట్టి ఈ పార్టీలను  ఫార్‌-రైట్‌, సెంటర్‌-రైట్‌, సెంటర్‌, సెంటర్‌-లెఫ్ట్‌, లెఫ్ట్‌ గా వర్గీకరిస్తారు. ఈ పార్టీలు అంగీకారానికి రావడానికి నెలలు పడుతూంటుం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ప్రస్తుతం 41 సీట్లు పొందిన పీపుల్స్‌ పార్టీ ఫర్‌ ఫ్రీడమ్‌ అండ్‌ డెమోక్రసీ (వివిడి) అనే సెంటర్‌-రైట్‌ పార్టీ కొన్ని పార్టీలతో కలిసి పాలిస్తోంది. ఆ పార్టీకి చెందిన మార్క్‌ రూట్‌ ప్రధానిగా వున్నాడు. అదే పార్టీలో నాయకుడిగా ఎదిగిన గీర్ట్‌ విల్డర్స్‌ అనే నాయకుడు 2006లో పార్టీలోంచి బయటకు వచ్చేసి, పార్టీ ఫర్‌ ఫ్రీడమ్‌ (పివివి) అనే ఫార్‌-రైట్‌ పార్టీని నెలకొల్పాడు. ముస్లింలను దేశంలోకి రానియ్యకూడదని, ఇతర దేశాల నుంచి వలస వచ్చేవారిని దేశంలోకి అడుగు పెట్టనీయకూడదని, యూరోపియన్‌ యూనియన్‌తో బాంధవ్యం తెంపుకోవాలనీ తీవ్రభావాలు వ్యక్తం చేసి జాతీయతావాదం పేర ప్రజలను ఆకట్టుకోసాగాడు. 'నేను నెగ్గితే నెదర్లాండ్స్‌లో డీ-ఇస్లామైజేషన్‌ తథ్యం. ఏ ముస్లిము దేశాన్నించి ఎవర్నీ రానివ్వను. మసీదులన్నీ మూసేస్తా.' అనే నినాదంతో ముందుకు వచ్చిన అతన్ని యూరోప్‌లో పెరుగుతున్న అసహనానికి ప్రతీకగా ప్రపంచమంతా గుర్తించింది. జనవరిలో ఒపీయనియన్‌ పోల్స్‌ నిర్వహిస్తే అతనికి 22 సీట్లు పెరిగి 37 సీట్లు వస్తాయని తేలింది. ప్రత్యర్థులందరూ అతన్ని చూసి భయపడసాగారు. అతన్ని నిలవరించడానికి అతని విధానాలలో కొన్నిటిని తీసుకుని తమకు అనువుగా మలచుకున్నా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బుధవారం నాడు ఎన్నికలు జరిగాయి. ఎన్నికలకు ముందు మార్క్‌ ''ఈ కొత్త అసహన ధోరణులపై మనవి క్వార్టర్‌ ఫైనల్స్‌, ఫ్రాన్సులో ఏప్రిల్‌, మేలలో జరగబోయే ఎన్నికలు సెమీ ఫైనల్స్‌, ఆ తర్వాత సెప్టెంబరులో జర్మనీ ఎన్నికలు ఫైనల్స్‌. మనం వాళ్లకు దిశానిర్దేశం చేయాలి.'' అంటూ పిలుపు నిచ్చాడు. బ్రిటన్‌లో వలసదారులకు వ్యతిరేకంగా బ్రెగ్జిట్‌ ఉద్యమం నడిపిన నైజిల్‌ ఫరాగే ఎన్నికల వేళ నెదర్లాండ్స్‌ వచ్చి గీర్ట్‌కు మద్దతుగా ప్రచారం చేశాడు. 130 లక్షల మంది ఓటర్లలో 80% మంది ఓటేశారు. 30 ఏళ్లల్లో యిదే గరిష్టం. మర్నాడు ఫలితాలు వచ్చాయి. అందరూ భయపడినట్లు గీర్ట్‌ </w:t>
      </w:r>
      <w:r w:rsidRPr="003761B9">
        <w:rPr>
          <w:rFonts w:ascii="Mandali" w:hAnsi="Mandali" w:cs="Mandali"/>
          <w:sz w:val="28"/>
          <w:szCs w:val="28"/>
        </w:rPr>
        <w:lastRenderedPageBreak/>
        <w:t>అధికారంలోకి రావటం లేదు. అతని పార్టీకి 5 సీట్లు పెరిగి 20 వచ్చాయంతే కానీ ద్వితీయ స్థానంలో నిలిచాడు. మార్క్‌ ప్రథమస్థానాన్ని నిలుపుకున్నాడు కానీ గతంలో కంటె 8 తగ్గి 33 తెచ్చుకున్నాడు. తృతీయ స్థానంలో రెండు సెంట్రిస్టు పార్టీలు డెమోక్రాటక్‌ ఎప్పీల్‌, లిబరల్‌ ప్రోగ్రెసివ్‌ చెరి 19 సీట్లతో నిలిచాయి. వాటికి గతంలో కంటె 6, 7 సీట్లు ఎక్కువ వచ్చాయి. క్రిస్టియన్‌ యూనియన్‌ అనే మరో సెంట్రిస్టు పార్టీకి 5 వచ్చాయి.</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సెంటర్‌-రైట్‌కు చెందిన మార్క్‌ ఈ సెంట్రిస్టు పార్టీలతో  చేతులు కలిపి, యితరులు(17)లో కొంతమంది మద్దతు తీసుకుని సంకీర్ణ ప్రభుత్వం ఏర్పరచి మూడోసారి ప్రధాని అయి, గీర్ట్‌ను దూరం పెట్టవచ్చు. లెఫ్టిస్టు పార్టీలకు వస్తే సెంటర్‌-లెఫ్ట్‌ భావజాలానికి చెందిన లేబర్‌ పార్టీ ప్రస్తుత ప్రభుత్వంలో ద్వితీయస్థానంలో వుంటూ కూడా 29 సీట్లు పోగొట్టుకుని 9 నెగ్గింది. మరో లెఫ్ట్‌ పార్టీ అయిన సోషలిస్టు పార్టీ 1 సీటు కోల్పోయి 14 తెచ్చుకుంది. లెఫ్ట్‌కే చెందిన గ్రీన్‌ లెఫ్ట్‌ అందర్నీ ఆశ్చర్యపరుస్తూ 10 సీట్లు ఎక్కువ గెలిచి మొత్తం 14 పొందింది. దానికి నాయకత్వం వహించిన 30 ఏళ్ల జెస్‌ క్లేవర్‌ యితరుల పట్ల సహనం, అంతర్జాతీయ దృక్పథం దేశానికి చాలా అవసరమనీ, రైట్‌ పార్టీల వలన వాటికి ప్రమాదం ఏర్పడిందని వాదించాడు. అంటే పాప్యులిజంతో బాటు దానిని ప్రతిఘటించే ఉదార శక్తులు కూడా ప్రజలను ఆకట్టుకుంటున్నాయన్నమాట.</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ఫలితాలను యూరోప్‌లోని ప్రభుత్వాలు హర్షించాయి. ముఖ్యంగా జర్మన్‌ ఛాన్సెలర్‌ ఏంజిలా మెర్కెల్‌! గీర్ట్‌ ఓటమి ఫ్రాన్సులో ఫార్‌-రైట్‌ నాయకురాలైన మారీన్‌ లె పెన్‌కు ఆశాభంగం కలిగించింది. గీర్ట్‌ మాత్రం నిరాశపడినట్లు లేడు. ట్విట్టర్‌లో తనను ఫాలో అయ్యే 8 లక్షల మందిని ఉద్దేశించి ''నిన్నటిదాకా మనం మూడో పెద్ద పార్టీ, ఈ రోజు రెండో పెద్ద పార్టీ. రేపు మనదే పెద్ద పార్టీ'' అని ట్వీట్‌ చేశాడు. ఎందరు హర్షించినా టర్కీ అధ్యక్షుడు ఎర్దోగాన్‌ మాత్రం డచ్‌ ప్రభుత్వంపై, మార్క్‌పై కోపంగానే వున్నాడు. దానికి కారణం వుంది. టర్కీలో అధ్యక్షుడికి మరిన్ని అధికారాలు ప్రసాదించే కొత్త రాజ్యాంగ సవరణలపై ఏప్రిల్‌ 16న రిఫరెండం జరగబోతోంది. విదేశాల్లో వున్న టర్కు దేశస్థులకు తన తరఫున ప్రచారం చేయడానికి ఎర్దోగాన్‌ మంత్రులను వివిధ దేశాలకు పంపించాడు. నెదర్లాండ్స్‌లోని రాటర్‌డామ్‌లో ర్యాలీలో ప్రసంగించడానికి ఫత్మా బేతుల్‌ కాయా అనే విదేశాంగ మంత్రిణిని మార్చి 12 న పంపిస్తే ఆమెను మార్క్‌ ప్రభుత్వాధికారులు అడ్డుకున్నారు. వెనక్కి పంపేశా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ఆమెను అనుమతిస్తే 'ముస్లిముల పట్ల యీ ప్రభుత్వం ఉదారంగా వ్యవహరిస్తోంది' అని గిర్ట్‌ విరుచుకు పడడానికి అవకాశం యిచ్చినట్లవుతుందని, అది ఎన్నికలలో తనను దెబ్బ తీస్తుందని మార్క్‌ భయం కాబోలు. ''ఎన్నికల కోసం మన యిరు దేశాల మధ్య సంబంధాలను దెబ్బ తీయడం నాజీయిజం, ఫాసిజం' అంటూ ఎర్దోగాన్‌ మండిపడ్డాడు. డచ్‌ రాయబారిని తన దేశం నుంచి బహిష్కరించాడు. ఇదంతా చూసి జర్మనీలోని కొన్ని చిన్న రాష్ట్రాలు ''ఇతర దేశాల ఎన్నికల ప్రచారాలను యిక్కడ నిర్వహించకుండా నిషేధించే ఆలోచనలో వున్నాం. టర్కీలోని అంతర్గత కలహాలకు జర్మనీ వేదిక కావడమేమిటి?'' అంటున్నాయి. నిజానికి టర్కీ చట్టం ప్రకారం విదేశాల్లో ఎన్నికల ప్రచారం చేయకూడదు. అయితే యీ మంత్రులు విదేశాలలో వున్న టర్కుల సాంస్కృతికి కార్యకలాపాల్లో పాలు పంచుకోవడానికి వస్తున్నామని చెప్పుకుంటూ వస్తున్నారు. దాన్ని అడ్డుకుని నెదర్లాండ్స్‌ ఎర్దోగాన్‌ ఆగ్రహానికి గురైంది. 'గీర్ట్‌ ఎన్నికైతే రెండు దేశాల మధ్య గొడవలు మరింత పెరిగేవేమో, మార్క్‌ నెగ్గడం మంచిదే అయింది కదా' అని ఎర్దోగాన్‌ని అడిగితే 'దొందూ దొందే' అని తేల్చి పారేశాడు. - ఎమ్బీయస్‌ ప్రసాద్‌ (మార్చి 2017) ((ఫోటో - గీర్ట్‌ విల్డర్స్‌)</w:t>
      </w:r>
    </w:p>
    <w:p w:rsidR="003761B9" w:rsidRPr="003761B9" w:rsidRDefault="003761B9" w:rsidP="003761B9">
      <w:pPr>
        <w:spacing w:after="0" w:line="240" w:lineRule="auto"/>
        <w:ind w:firstLine="432"/>
        <w:jc w:val="both"/>
        <w:rPr>
          <w:rFonts w:ascii="Mandali" w:hAnsi="Mandali" w:cs="Mandali"/>
          <w:sz w:val="28"/>
          <w:szCs w:val="28"/>
        </w:rPr>
      </w:pPr>
    </w:p>
    <w:p w:rsidR="00230E48" w:rsidRDefault="003761B9" w:rsidP="00230E48">
      <w:pPr>
        <w:spacing w:after="0" w:line="240" w:lineRule="auto"/>
        <w:ind w:firstLine="432"/>
        <w:jc w:val="center"/>
        <w:rPr>
          <w:rFonts w:ascii="Mandali" w:hAnsi="Mandali" w:cs="Mandali"/>
          <w:sz w:val="28"/>
          <w:szCs w:val="28"/>
        </w:rPr>
      </w:pPr>
      <w:r w:rsidRPr="003761B9">
        <w:rPr>
          <w:rFonts w:ascii="Mandali" w:hAnsi="Mandali" w:cs="Mandali"/>
          <w:sz w:val="28"/>
          <w:szCs w:val="28"/>
        </w:rPr>
        <w:t>న్యూస్‌ వ్యూస్‌ 122 మార్చి 18-19</w:t>
      </w:r>
    </w:p>
    <w:p w:rsidR="003761B9" w:rsidRPr="003761B9" w:rsidRDefault="003761B9" w:rsidP="00230E48">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ఎమ్బీయస్‌ </w:t>
      </w:r>
      <w:r w:rsidR="00230E48">
        <w:rPr>
          <w:rFonts w:ascii="Mandali" w:hAnsi="Mandali" w:cs="Mandali"/>
          <w:sz w:val="28"/>
          <w:szCs w:val="28"/>
        </w:rPr>
        <w:t>:</w:t>
      </w:r>
      <w:r w:rsidRPr="003761B9">
        <w:rPr>
          <w:rFonts w:ascii="Mandali" w:hAnsi="Mandali" w:cs="Mandali"/>
          <w:sz w:val="28"/>
          <w:szCs w:val="28"/>
        </w:rPr>
        <w:t xml:space="preserve"> యోగి ఆదిత్యనాథ్‌ ఎంపిక</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ఉత్తరప్రదేశ్‌లో అద్భుతమైన ఫలితాలు సాధించిన బిజెపి ముఖ్యమంత్రి పదవికి యోగి ఆదిత్యనాథ్‌ను ఎంపిక చేసి ఆశ్చర్యపరిచింది. ముఖ్యమంత్రి పదవికి పోటీ పడుతున్నవారి పేర్లు చాలానే వినబడ్డాయి. గతంలో రాజ్‌నాథ్‌ సింగ్‌ అవినీతిరహిత, సమర్థ పాలన అందించారు కాబట్టి ఆయన్నే పంపుతారని ఎక్కువమంది వూహించారు. లాల్‌ బహదూర్‌ శాస్త్రి మనుమడితో సహా యింకా కొన్ని పేర్లు వినబడ్డాయి. ముస్లిములకు అస్సలు టిక్కెట్లు యివ్వలేదు కాబట్టి వారిని ఊరడించడానికి నక్వీని ముఖ్యమంత్రి చేస్తారన్న జోకు లాటి వార్త కూడా వచ్చింది. యాదవేతర బిసిలను ఆకట్టుకోవడానికి వారిలో ఒకరిని ముఖ్యమంత్రి చేస్తారనీ అన్నారు. చివరకు రాజపుత్ర కులంలో పుట్టిన యోగిని ముఖ్యమంత్రి చేసి, యిద్దరు ఉపముఖ్యమంత్రులుగా లఖనవ్‌ మేయరుగా చేసిన బ్రాహ్మణుడు దినేశ్‌ శర్మని, రాష్ట్ర అధ్యక్షుడుగా చేసిన బిసి కేశవ్‌ మౌర్యను వేశారు. వీరు ముగ్గురు కాక 22 మంది కేబినెట్‌ </w:t>
      </w:r>
      <w:r w:rsidRPr="003761B9">
        <w:rPr>
          <w:rFonts w:ascii="Mandali" w:hAnsi="Mandali" w:cs="Mandali"/>
          <w:sz w:val="28"/>
          <w:szCs w:val="28"/>
        </w:rPr>
        <w:lastRenderedPageBreak/>
        <w:t xml:space="preserve">మంత్రులు, 22 మంది సహాయమంత్రులు, మొత్తం 47 మంది. వీరిలో సగం కంటె ఎక్కువగా 26 మంది అగ్రవర్ణులు, దళితులు ముగ్గురు, ముస్లిం ఒకరు. తక్కినవారు బిసిలు. ఉపముఖ్యమంత్రి ఐన మౌర్య స్థానంలో దళితుడి నెవరినైనా రాష్ట్ర అధ్యక్షుడు చేస్తారేమో చూడా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రాజపుత్‌ నెవరినైనా ముఖ్యమంత్రి చేద్దామనుకుంటే పాలనానుభవం బాగా వున్న రాజ్‌నాథ్‌ సింగ్‌నే చేయవచ్చు. కానీ ఎన్నడూ మంత్రిగా కూడా చేయని యోగిని ఎందుకు ఎంపిక చేసినట్లు? యుపి చాలా పెద్దది. వెనుకబడినది. కులసంఘర్షణలు, మతసంఘర్షణలు ఎక్కువ. వాటిని అదుపు చేయాల్సిన పోలీసు యంత్రాంగంలో కూడా కుల, మత భావనలు చొచ్చుకుని పోయాయి. ఆధునికత, రహదారుల వంటి ఇన్‌ఫ్రాస్ట్రక్చర్‌ తక్కువే కాబట్టి కమ్యూనికేషన్‌ కూడా అంత బలంగా లేదు. దీన్ని పాలించడం చాలా కష్టం. పూర్వానుభవం లేకుండానే మాయావతి, అఖిలేశ్‌ ముఖ్యమంత్రులై చేతులు కాల్చుకున్నారు, ఓడిపోయారు. ఇవన్నీ తెలిసి యోగితో బిజెపి ప్రయోగం చేస్తోంది. ఎస్పీ, బిఎస్పీ ప్రభుత్వాలపై వున్న ఆశల కంటె రెట్టింపు ఆశలు బిజెపి ప్రభుత్వంపై పెట్టుకున్నారు యుపి ప్రజలు. వాటిని నెరవేర్చాలంటే బృహత్‌ప్రయత్నం చేయాలి. పాలనలో దిట్ట అయివుండాలి. అంతేకాదు, యింకో విషయం కూడా వుంది. కాబినెట్‌లో తన కంటె సీనియర్లు, పాలనలో అనుభవజ్ఞులు వుండడం చేత వారితో వ్యవహరించేటప్పుడు కూడా మెలకువగా వుండా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డా పెద్ద యిబ్బంది వుంది. ఎలాగైనా గెలవాలన్న పట్టుదలతో బిజెపి యితర పార్టీల నుంచి నాయకులను ఫిరాయింపు చేసుకుంది. వారిలో ఆరెస్సెస్‌, జనసంఘ్‌, బిజెపి భావాలంటారా, మన పురంధరేశ్వరి, కావూరి సాంబశివరావు వగైరాలలో ఏ స్థాయిలో వుందో వాళ్లలోనూ అంతే వుంది. ఇటువంటి వారినందరినీ కలుపుకుని జట్టుకట్టి ముందుకు నడవడం కష్టమైన పని. దానికి రాజనీతిజ్ఞత కూడా అవసరం. ఈ విషయాలన్ని దృష్టిలో పెట్టుకునే యుపి ముఖ్యమంత్రి ఎవరవుతారా అన్న ఆసక్తి నెలకొంది. చివరకు బిజెపి అధినాయకత్వం ఎంచుకున్నది యోగిని! ఆయన ఐదుసార్లు ఎంపీగా గెలిచాడు కానీ పూర్వాంచల్‌లోని ఒకే నియోజకవర్గం నుంచే గెలిచాడు. రాష్ట్రమంతటా ఆయనకు అనుయాయులున్నారని చెప్పడానికి ఏమీ లేదు. యోగికి వచ్చిన పేరంతా హిందూ అతివాదిగానే! అతని యిరుక్కున్న వివాదాలు చూసి బిజెపి నాయకత్వమే దడుచుకుందట. మరి అలాటి వ్యక్తిని మోదీ ఎంపిక చేయడమేమిటి? అని పరిశీలకుల ఆశ్చర్యం ! యోగి నియామకం వెనక ఆరెస్సెస్‌ ఉందన్న వార్త ఎంత బలంగా వచ్చిందంటే దానిలో వాస్తవం లేదని వెంకయ్య నాయుడు ప్రకటించవలసి </w:t>
      </w:r>
      <w:r w:rsidRPr="003761B9">
        <w:rPr>
          <w:rFonts w:ascii="Mandali" w:hAnsi="Mandali" w:cs="Mandali"/>
          <w:sz w:val="28"/>
          <w:szCs w:val="28"/>
        </w:rPr>
        <w:lastRenderedPageBreak/>
        <w:t xml:space="preserve">వచ్చింది. ఎమ్మెల్యేలందరూ కోరారు కాబట్టే యోగి ఏకగ్రీవంగా ఎన్నికయ్యారని వెంకయ్య చెప్పారు. అధిష్టానం ఎవర్ని ఎంపిక చేస్తే వాళ్లకే చేతులెత్తే సంస్కృతి అన్ని పార్టీలలోనూ ఎప్పుడో వచ్చేసింది. అందువలన మెజారిటీ ఎమ్మెల్యేల అభిప్రాయం.. లాటి మాటలు మనం పట్టించుకోనక్కరలేదు. మోదీ కోరుకున్నారు, అది జరిగింది. అంతే అనుకోవాలి. వాస్తవం వారికే  తెలియా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దీ రాజకీయాలు గమనిస్తే - ఒక విషయం తేటతెల్లమౌతుంది. అతను మతాన్ని రాజకీయాల కోసం వాడుకున్నాడు తప్ప అవతలి మతం వారిపై బహిరంగంగా విషం కక్కలేదు. తను పార్టీలో బలపడడానికి, ముఖ్యమంత్రి సీటులో కుదురుకోవడానికి చేసిన ప్రయత్నం 2002 నాటి గోధ్రా అల్లర్లు. ఒకసారి తనకు ఎదురు లేదు అనుకున్నాక, గుజరాత్‌లో హిందూ-ముస్లిం అల్లర్లు జరగనీయలేదు. ముస్లింలపై ప్రత్యేకమైన కక్ష సాధింపు చర్యలూ చేపట్టలేదు. ముస్లింలను అదుపులో పెట్టి, గుజరాత్‌ అభివృద్ధి పైనే ఫోకస్‌ పెట్టాడు. చేసిన దాని కంటె మూడు రెట్లు ప్రచారం చేసుకున్నాడు. జాతీయ నాయకుడిగా ఎదిగాడు. మోదీ ఒకప్పుడు ఆరెస్సెస్‌ కార్యకర్త ఐనా ఎదిగాక వారిద్దరి మధ్య సంబంధాలు మారుతూ వచ్చాయి. ఆరెస్సెస్‌ కానీ విశ్వ హిందూ పరిషత్‌ కానీ వాళ్లు చెప్పినదల్లా ఆయన వినలేదు. రోడ్ల విస్తరణ టైములో మసీదులతో బాటు గుళ్లూ కూల్చేసినపుడు ఆరెస్సెస్‌ ఆందోళన చేసినా ఖాతరు చేయలేదు. ఆరెస్సెస్‌కు కూడా మోదీ ఫస్ట్‌ ఛాయిస్‌ కాదు. అయితే 2014 పార్లమెంటు  ఎన్నికలు దగ్గర పడుతూండగా ఆరెస్సెస్‌, మోదీ రెండూ ఎదుటివాళ్ల బలాన్ని గుర్తించాయి. ఇద్దరూ ఒక తాటిమీదకు వస్తేనే గెలుపు సాధ్యమని అర్థం చేసుకున్నాయి. రాజీ పడ్డాయి. మోదీ వాజపేయి వంటి ఉదారవాది కాదు అనేది ఆరెస్సెస్‌కు ఊరట. ఎత్తుపైయెత్తులు వేయడంలో తను దిట్ట కాబట్టి, యిప్పుడున్న పరిస్థితుల్లో ప్రజాదరణలో తనకు సాటి వచ్చే నాయకుడు లేడు కాబట్టి, ఆరెస్సెస్‌ను తనని ఆడించలేదనేది మోదీ ధీమా. 2014లో మోదీ రాజకీయాలకు, కార్పోరేట్ల మద్దతుకు తోడుగా ఆరెస్సెస్‌ కార్యకర్తల కృషి కలిసి రావడంతో 2014 అద్భుత విజయం సిద్ధించింది. అంతకు ముందు నుంచీ మోదీ పార్టీలో ఎదుగుతూ వచ్చి పార్టీపై ప్రభుత్వంపై ఏకచ్ఛత్రాధిపత్యం సాధించాడు. అతని ఛాయామూర్తి అమిత్‌ షా కూడా ఆరెస్సెస్‌ నుంచి వచ్చినవాడే. 2014 తర్వాత ఆరెస్సెస్‌, దాని అనుబంధ సంస్థల ప్రాబల్యం దేశంలో, ప్రభుత్వ సంస్థల్లో విపరీతంగా పెరుగుతూ వచ్చింది. కానీ అదంతా మోదీ ఆమోదంతోనే, అతను అనుమతించిన మేరకే సాగుతోం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సమాజంలో కొన్ని వర్గాలతో ఆరెస్సెస్‌కు పని లేదు. వాళ్లెలా పోయినా, వాళ్ల మనోభావాలు ఏమై పోయినా, వాళ్లకు న్యాయం జరిగినా జరగకపోయినా ఖాతరు లేదు. అందువలన అది ఎంత కటువుగానైనా మాట్లాడగలదు, వ్యవహరించ గలదు. కానీ దేశాధినేత అలా వుండలేడు. వ్యక్తిగత యిష్టాయిష్టాలు ఎలా వున్నా, ఒక పద్ధతి, ఒక మర్యాద, ఒక సంప్రదాయం, ఒక వ్యవస్థ మీరి వెళ్లలేడు. ఇష్టం వున్నా లేకపోయినా విభిన్న వర్గాలతో కలసి మెలసి వుంటూ పనులు సాధించుకోవాలి. లేకపోతే జాతీయంగానే కాదు, అంతర్జాతీయంగా కూడా మాట పడవలసి వస్తుంది. రామమందిరం కోసం రథయాత్ర చేసిన ఆడ్వాణీ తను ఐదేళ్లు ఉపప్రధానిగా వున్నా ఆ విషయంలో ఏమీ చేయలేకపోయాడని గుర్తుంచుకోవాలి. ఆరెస్సెస్‌ రామమందిరంతో పాటు మధుర, కాశీ గుళ్లపై, మతమార్పిడి చట్టాలపై, ఉమ్మడి పౌరస్మృతిపై, కశ్మీరు సమస్యపై తను కోరుతున్నది తక్షణం జరగాలని పట్టుబడుతుంది కానీ మోదీ వారి కోరికలను తీర్చలేడు. ఆచితూచి అడుగులు వేయవలసిన అవసరం అతనిది. అతని కాబినెట్‌లో కొందరు మంత్రులు, పార్టీలో కొందరు ఎంపీలు బాధ్యతారాహిత్యంతో ప్రజల్ని రెచ్చగొట్టడానికి చిత్తం వచ్చినట్లు మాట్లాడి చిక్కులు తెచ్చిపెట్టినప్పుడు మోదీ వారిని బహిరంగంగా సమర్థించ లేకపోయాడు. అలా అని చర్య కూడా తీసుకోలేదు. అధికారంలో వున్నవారికి వుండే యిబ్బంది అది. అధికారం బాదరబందీ లేదు కాబట్టి ఆరెస్సెస్‌ తను అనుకున్న ప్రకారమే అన్నిటా జరగాలని, ప్రతీ చోటా తన మనుషులనే నెలకొల్పాలని పట్టుబడుతూ వుందనే వార్తలు వస్తూనే వుంటాయి. వాటిల్లో కొన్నయినా వాస్తవాలు వుండవచ్చు.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ప్పుడు ఆరెస్సెస్‌ కలగజేసుకుందనే సందేహానికి కారణం - భావతీవ్రతలో మోదీకి, యోగికి వున్న వ్యత్యాసం. మోదీ ప్రధానంగా రాజకీయవాది కాగా, యోగి తీవ్ర హిందూత్వవాది. విశ్వహిందూ పరిషత్‌ హిందూత్వలో రైట్‌ అనుకుంటే యోగీ 'ఫార్‌ రైట్‌'. 'అవకాశం వస్తే, నేను ప్రతీ మసీదులోను గణేశ్‌ ప్రతిమను పెడతాను', 'వాళ్లు ఒక హిందూ అమ్మాయిని తీసుకుపోతే, మేం వందమంది ముస్లిము అమ్మాయిలను తీసుకుపోతాం' వంటి తీవ్ర వ్యాఖ్యలు చేశాడు. వట్టి మాటలే కాక ఆచరణకు దిగి చర్యలు చేపట్టాడు. ప్రతిక్షకులను బెదిరించడాలు, హింసను ప్రయోగించడాలు అతనికి కొత్త కాదు. క్రిమినల్‌ కేసుల్లో యిరుక్కున్నాడు. ఇప్పుడు హోం శాఖ కూడా అతని దగ్గరే వుంది కాబట్టి అవన్నీ ఎగిరిపోవచ్చు కానీ అతని పేరు చెపితే ముస్లిములు భయపడతారు. ఉత్తర యుపి మొదటి నుంచి ఆర్థికంగా వెనుకబడిన ప్రాంతం. అక్కడ మాఫియా, గ్యాంగులు ఎప్పణ్నుంచో వున్నాయి. హింసకు </w:t>
      </w:r>
      <w:r w:rsidRPr="003761B9">
        <w:rPr>
          <w:rFonts w:ascii="Mandali" w:hAnsi="Mandali" w:cs="Mandali"/>
          <w:sz w:val="28"/>
          <w:szCs w:val="28"/>
        </w:rPr>
        <w:lastRenderedPageBreak/>
        <w:t>దిగడం అక్కడి వారికి కొత్త కాదు. అక్కడ బతుకు గడవక ఎంతోమంది మహారాష్ట్ర, గుజరాత్‌, ఢిల్లీ, పంజాబ్‌లకు తరలిపోతూ వుంటారు. హింస అక్కడి జనజీవితంలో భాగం అయిపోవడం వలన సన్యాసి దుస్తులు వేసుకున్న వారు కూడా రెచ్చగొట్టేట్లా మాట్లాడడం అక్కడి వారికి వింతగా తోచదు. యోగి గురువు మహంత్‌ అవైద్యనాథ్‌ కూడా యిదే తరహా. బాబ్రీ మసీదు కూలగొట్టడంలో ప్రధాన పాత్ర వహించాడు. రామమందిరంపై యిరుపక్షాల మధ్య సయోధ్య సాధించడానికి ప్రభుత్వం ప్రయత్నించినప్పుడల్లా ముస్లిము అతివాదులు, హిందూత్వ అతివాదులు దాన్ని సాగనీయలేదు. హిందూత్వ అతివాదులలో అవైద్యనాథ్‌ ఒకరు. ఇప్పుడు యోగి కూడా రామమందిరం కట్టడానికి గట్టి ప్రయత్నాలే చేయవచ్చు.</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యుపిలో ముస్లిములు 19% మంది వున్నారు. వారు పూర్తిగా వ్యతిరేకించే యోగికి మోదీ పగ్గాలు అప్పగించడం చాలా వింతగా తోస్తోంది. యోగి పక్షాన ఎంచి చూద్దామంటే పాలనానుభవం, పార్టీలో అన్ని వర్గాలను, ప్రజల్లో అన్ని వర్గాలను కలుపుకుని పోయే స్వభావం.. యిత్యాది మంచి లక్షణాలు ఏవీ కనబడటం లేదు. హిందువులందరూ హిందూత్వవాదులు కారు. అలా అయి వుంటే బిజెపి ఎప్పుడో అధికారంలోకి వచ్చి అక్కడే స్థిరంగా వుండిపోయేది. మొన్న ఎన్నికలలో కూడా దాదాపు 60% మంది బిజెపికి ఓటేయలేదు. 19% వున్న ముస్లిములలో ఎవరూ ఓటేయలేదనుకున్నా (సాధారణంగా అలా వుండదు, కొందరైనా వేసి వుంటారు) 40% మంది హిందువులు కచ్చితంగా ఓటేయలేదు. వేసినవారందరూ యోగి వంటి తీవ్రభావా లున్నవారనుకోవడానికి లేదు. మోదీపై మోజు, అతను చెప్పే అభివృద్ధిపై ఆశ, ఋణమాఫీ, ఎస్పీ ప్రభుత్వ వ్యతిరేకత, మాయావతి విధానాలపై వ్యతిరేకత, స్థానిక కులసమీకరణలు.. యిలా ఎన్నో అంశాలు సమకూడి యింతటి అపూర్వమైన విజయం సిద్ధించింది. అది గ్రహించకుండా యోగి వంటి వాణ్ని ముఖ్యమంత్రి చేయడమేమిటి అనేదే మోదీని సమర్థిస్తున్న మామూలు హిందువులను, విశ్లేషకులను తొలిచివేస్తున్న ప్రశ్న. బిజెపి గెలిచిన తక్కిన ఏ రాష్ట్రం విషయంలో యింత మీమాంస జరగలే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రస్తుత పరిస్థితి గమనిస్తే - మోదీకి ప్రజాకర్షణ వుంది, పార్టీపై, ప్రభుత్వంపై పట్టు వుంది. అతను ఎటువంటి నిర్ణయం తీసుకున్నా చెల్లిపోతోంది. పార్టీలో కాని, ప్రతిపక్షంలో కాని ఎదురు తిరిగేవాడే లేడు. పార్లమెంటుకి వచ్చి సమాధానం చెప్పకపోతే నిలదీసేవాడే లేడు. ఇలాటి స్థితిలో అతను ఆరెస్సెస్‌ ఒత్తిడికి లొంగి నిర్ణయం తీసుకున్నాడన్నది పొసగదు. ఉత్తర ప్రదేశ్‌లో గెలుపుకై బిజెపి అనుసరించిన </w:t>
      </w:r>
      <w:r w:rsidRPr="003761B9">
        <w:rPr>
          <w:rFonts w:ascii="Mandali" w:hAnsi="Mandali" w:cs="Mandali"/>
          <w:sz w:val="28"/>
          <w:szCs w:val="28"/>
        </w:rPr>
        <w:lastRenderedPageBreak/>
        <w:t xml:space="preserve">విధానాన్ని మరింత దృఢంగా, దీర్ఘకాలికంగా అమలుచేస్తూ ముందుకు సాగాలనే ఆలోచనతోనే యోగి ఎంపిక జరిగిందని అనుకోవాలి. ఉత్తర ప్రదేశ్‌లో బిజెపి గెలుపుకు పైన చెప్పిన అంశాలతో పాటు వారు చేపట్టిన పోలరైజేషన్‌, కన్సాలిడేషన్‌ ముఖ్య కారణాలు. హిందువులు, ముస్లిములు వేర్వేరు ధృవాలకు చెందినవారు అనే వాదనతో ముస్లిములను లెక్కలోకి తీసుకోకుండా కేవలం హిందువుల మీదనే ఫోకస్‌ చేయడం పోలరైజేషన్‌. ఎస్పీ, బియస్పీ ముస్లిములను బుజ్జగిస్తున్నాయి, నెత్తి కెక్కించుకుంటున్నాయి, హిందువులను నష్టపరచి వాళ్లకే అన్నీ కట్టబెడుతున్నాయి అనే వాదనతో ముందుకు వచ్చిన బిజెపి అసలు ముస్లిములు కూడా సమాజంలో భాగమే అనే విషయాన్నే విస్మరించింది. బుజ్జగించనక్కరలేదు కనీసం గుర్తించినా సరిపోయేది. జనాభా ప్రకారం చూసినా వారికి 75-80 టిక్కెట్లు యివ్వడం సమంజసం. అలాటిది దానిలో సగం కాదు, పావు కాదు, పదో వంతు కాదు, ఒక్కటంటే ఒక్కటి కూడా యివ్వలేదు. 'లవ్‌ జిహాద్‌ పేరుతో హిందూ అమ్మాయిలను వలలో వేసుకుంటున్నారు యీ దుర్మార్గులు, వీళ్లను ఎక్కడుంచాలో అక్కడ వుంచాలి' అన్నట్టుగా ఒక్క టిక్కెట్టు కూడా యివ్వలేదు. హిందువుల్లో 35-40% మందికి యిది తప్పుగా తోచినట్టు లేదు. తోచకుండా చేయగలిగింది బిజెపి!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స్లింలకు ఎడంగా సాధించిన యీ పోలరైజేషన్‌తో బాటు హిందువుల మధ్య కన్సాలిడేషన్‌ సాధించింది. అది కూడా హిందువులలో రెండు వర్గాలను ఉపవర్గాలుగా చీల్చిన తర్వాత! బిసిలలో యాదవులు గత కొద్దికాలంగా అధికారం అనుభవిస్తూ తక్కిన బిసిలలో అసూయాద్వేషాలను రగిలించారు. ఎస్పీ ప్రభుత్వం యాదవులను పూర్తిగా వెనకేసుకుని వస్తోందన్న పేరుబడడంతో బిసిలలో యితర కులాల వాళ్లు వీళ్లకు బుద్ధి చెప్పాలనుకుంటూ వచ్చారు. అదే విధంగా మాయావతి హయాంలో దళితుల్లో జాతవులకే ప్రాధాన్యత వస్తోందని జాతవేతర దళితుల ఫీలింగ్‌. ఇది గ్రహించిన బిజెపి జాతవేతర దళితులను, యాదవేతర బిసిలను సంఘటితం చేసింది. వారికి టిక్కెట్లు భారీగా యిచ్చింది. దీనితో బాటు అగ్రవర్ణాల వారినీ చేరదీసింది. బిజెపికి మొదటి నుంచి బ్రాహ్మణ-బనియా పార్టీగా పేరుండేది. కానీ గతంలో కాంగ్రెసు ఆ వర్గాల్లో చీలిక తెచ్చి లాభపడింది. 2007లో బియస్పీ బ్రాహ్మణులను తనవైపు లాక్కుని లాభపడింది. 2012లో ఎస్పీకి బ్రాహ్మణులు కూడా భారీగా ఓటేశారు. ఈసారి బిజెపి తగు జాగ్రత్తలు తీసుకుని బ్రాహ్మణ-రాజపుత్ర-బనియాలను బీరు పోనీయకుండా చూసుకుంది. ఈ విధంగా అగ్రవర్ణ, యాదవేతర బిసి, జాతవేతర దళితులను కన్సాలిడేట్‌ చేసుకుంది. వీరిలో నూటికి నూరు శాతం బిజెపికి ఓటేశారని చెప్పలేం. పైన చెప్పినట్లు </w:t>
      </w:r>
      <w:r w:rsidRPr="003761B9">
        <w:rPr>
          <w:rFonts w:ascii="Mandali" w:hAnsi="Mandali" w:cs="Mandali"/>
          <w:sz w:val="28"/>
          <w:szCs w:val="28"/>
        </w:rPr>
        <w:lastRenderedPageBreak/>
        <w:t xml:space="preserve">40% మంది హిందువులు బిజెపికి వేయలేదని అనుకున్నాం కాబట్టి అధికాంశం మంది వేశారనే అనగలం. పోలరైజేషన్‌, కన్సాలిడేషన్‌ ఫార్ములాలో భాగంగా యోగిని ముఖ్యమంత్రిగా ఎంపిక చేసిన మోదీ యీ విషయాన్ని గుర్తుంచుకోవాలి.  సబ్‌కే సాథ్‌ అనే నినాదాన్ని అమలు చేయాలంటే తమకు ఓట్లేయని 60% మందిని కూడా ఆకర్షించాలి, కనీసం వారి చేత ఆమోదింప చేసుకోవా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దానికి యోగి తగిన వ్యక్తా కాడా అన్నది ప్రస్తుతం తెలియదు. అతని గతచరిత్ర ఆశ కలిగించడం లేదు. కానీ అధికారం తలపై పెద్ద బాధ్యతను కూడా పెడుతుంది. క్లాసులో అల్లరి పిల్లవాడినే లీడరుగా చేస్తారు టీచర్లు. అప్పుడు అందరినీ సంబాళించుకు రావడం అలవడుతుంది. యోగి ముఖ్యమంత్రి కాగానే ఒక బియస్పీ ముస్లిం నాయకుడిపై దాడి జరిగి చంపేశారు. ఇది సహించను అంటూ యోగి ప్రకటన చేశాడు. దోషులపై చర్య తీసుకోవలసినదిగా డిజిపిని ఆదేశించాడు. అదే ప్రతిపక్షంలో వుంటే ఆ సంఘటనను ఖండించి వుండేవాడు కాదేమో! బాధ్యత సంయమనాన్ని నేర్పుతుందని ఆశిద్దాం. కేంద్రం దన్నుగా నిలుస్తోంది కాబట్టి అభివృద్ధి పనులు చేపడితే అన్ని వర్గాల వారికీ మేలు లుగుతుంది. అలా కాకుండా రామమందిరం నిర్మాణం, గోరక్ష, లవ్‌ జిహాదీల నిర్మూలన, ఘర్‌ వాపసీలే నా తక్షణకర్తవ్యం అంటూ కూర్చుంటే యుపి సమాజంలో ఘర్షణవాతావరణం నెలకొని అంతిమంగా అందరికీ నష్టం కలుగుతుంది. యోగి వస్తూనే కబేళాల మూతకు ఆదేశించారు. ఉపముఖ్యమంత్రులకు ప్రాధాన్యత లేని శాఖలిచ్చి ముఖ్యమైనవి తన వద్దే పెట్టుకున్నారు. హోం మంత్రిగా కూడా యోగి వున్నాడులే ఫర్వాలేదని హిందూ వాహిని వారు గతంలోలా హింసకు దిగితే శాంతిభద్రతల సమస్య రావచ్చు. ఎస్పీ అధికారంలో వుండగా శాంతిభద్రతలే ప్రధాన అంశంగా మారి ఎన్నికలలో  వారిని దెబ్బ తీసింది. ఆ విషయాన్ని యోగి గుర్తెరుగుతాడని ఆశిద్దాం. మోదీ కూడా యోగి విషయంలో జాగ్రత్తగానే అడుగులు వేస్తున్నారు. గతంలో ఎన్నడూ లేని విధంగా యుపి ప్రభుత్వంపై పరిశీలకుడిగా. యోగికి తనకు మధ్య లింకుగా నృపేంద్ర మిశ్రా అనే ఐయేఎస్‌ అధికారిని కేంద్రం నుంచి పంపారు. యోగి మరీ మోటుగా వెళితే అంకుశం ప్రయోగించాలని ఆయన మోదీకి సలహా యివ్వవచ్చు!</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యోగి వంటి వాడు ముఖ్యమంత్రిగా వున్నపుడు యుపిలో ముస్లిముల గతి ఏమిటి? అని కొందరడుగుతున్నారు. ఎస్పీ, బియస్పీలు ముస్లిం పక్షపాతులంటూ పెద్ద పేరు కానీ గత పదేళ్ల కాలంలో ముస్లిముల స్థితిగతులు ఏమైనా మెరుగు పడ్డాయా? లేదే! ఏ కమిషన్‌ రిపోర్టు చూసినా అన్ని పెరామీటర్లలో వాళ్లు వెనకబడే వున్నారు. తమ వెనకబాటుతనానికి, తమ ఆలోచనాధోరణికి సంబంధం </w:t>
      </w:r>
      <w:r w:rsidRPr="003761B9">
        <w:rPr>
          <w:rFonts w:ascii="Mandali" w:hAnsi="Mandali" w:cs="Mandali"/>
          <w:sz w:val="28"/>
          <w:szCs w:val="28"/>
        </w:rPr>
        <w:lastRenderedPageBreak/>
        <w:t>వుందేమో తర్కించుకుని తమను తామే సంస్కరించుకుని, ఆధునిక జీవనవిధానానికి అలవాటు పడాలి. ప్రతిభ, పట్టుదల వున్నవారిని ఎవరూ తొక్కివేయలేరు. ఇప్పుడు బిజెపి యుపిలో ముస్లిములకు టిక్కెట్లివ్వనట్లే, తమిళనాడులో డిఎంకె బ్రాహ్మణులకు టిక్కెట్లివ్వలేదు. నిజానికి 1967లో అది అధికారంలోకి రావడానికి బ్రాహ్మణ ఓట్లు ఎంతో దోహదపడ్డాయి. అయినా కరుణానిధి ఒక్క బ్రాహ్మణుడికి టిక్కెట్టివ్వలేదు, మంత్రిగా చేయలేదు (యుపిలో బిజెపి కనీసం ఒక్క ముస్లిముకైనా మంత్రి పదవి యిచ్చింది). ఎడిఎంకె యిచ్చిందనుకోండి. అయినా డిఎంకె చాలాకాలం పాలించింది కదా,  వాళ్ల పాలసీ వలన తమిళనాడు జనాభాలో 3-4% వున్న బ్రాహ్మణులు నాశనమై పోయారని చెప్పగలమా? వాళ్లల్లో డిఎంకెకు ఓటేసేవారు చాలామంది వున్నారు. అయినా డిఎంకె వాళ్లకు రాజకీయాధికారం యివ్వకుండా చేస్తోంది. అది లేకపోయినా బ్రాహ్మణులు వారి వారి రంగాల్లో పైకి వస్తూనే వున్నారు. ముంబయి, ఢిల్లీ, అమెరికాలకు తరలి వెళ్లిపోయి బాగుపడ్డారు. యుపి ముస్లిములు అది గ్రహిస్తే చిక్కే లేదు. - ఎమ్బీయస్‌ ప్రసాద్‌ (మార్చి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230E48">
      <w:pPr>
        <w:spacing w:after="0" w:line="240" w:lineRule="auto"/>
        <w:ind w:firstLine="432"/>
        <w:jc w:val="center"/>
        <w:rPr>
          <w:rFonts w:ascii="Mandali" w:hAnsi="Mandali" w:cs="Mandali"/>
          <w:sz w:val="28"/>
          <w:szCs w:val="28"/>
        </w:rPr>
      </w:pPr>
      <w:r w:rsidRPr="003761B9">
        <w:rPr>
          <w:rFonts w:ascii="Mandali" w:hAnsi="Mandali" w:cs="Mandali"/>
          <w:sz w:val="28"/>
          <w:szCs w:val="28"/>
        </w:rPr>
        <w:t>మార్చి 20</w:t>
      </w:r>
      <w:r w:rsidRPr="003761B9">
        <w:rPr>
          <w:rFonts w:ascii="Mandali" w:hAnsi="Mandali" w:cs="Mandali"/>
          <w:sz w:val="28"/>
          <w:szCs w:val="28"/>
        </w:rPr>
        <w:tab/>
      </w:r>
      <w:r w:rsidRPr="003761B9">
        <w:rPr>
          <w:rFonts w:ascii="Mandali" w:hAnsi="Mandali" w:cs="Mandali"/>
          <w:sz w:val="28"/>
          <w:szCs w:val="28"/>
        </w:rPr>
        <w:tab/>
        <w:t xml:space="preserve">ఎమ్బీయస్‌ </w:t>
      </w:r>
      <w:r w:rsidR="00230E48">
        <w:rPr>
          <w:rFonts w:ascii="Mandali" w:hAnsi="Mandali" w:cs="Mandali"/>
          <w:sz w:val="28"/>
          <w:szCs w:val="28"/>
        </w:rPr>
        <w:t>:</w:t>
      </w:r>
      <w:r w:rsidRPr="003761B9">
        <w:rPr>
          <w:rFonts w:ascii="Mandali" w:hAnsi="Mandali" w:cs="Mandali"/>
          <w:sz w:val="28"/>
          <w:szCs w:val="28"/>
        </w:rPr>
        <w:t xml:space="preserve"> ఫలితాల విశ్లేషణ - ఉత్తరాఖండ్‌</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16 ఏళ్ల చరిత్ర కలిగిన ఉత్తరాఖండ్‌లో ఏ ప్రభుత్వమూ రెండోసారి వరుసగా గెలవదు. ఈ సారి అదే జరిగింది. అయితే గతంలో కాంగ్రెసు, బిజెపిలకు మధ్య సీట్ల వ్యత్యాసం తక్కువగా వుండేది. ఈసారి చాలా తేడా వచ్చేసింది. బిజెపి ఏకంగా 81% సీట్లు గెలిచేంది. దీనికి కారణం ఐదేళ్ల క్రితం 33% ఓట్లు తెచ్చుకున్న బిజెపి యీసారి 47% తెచ్చుకోవడం! అయినా 2014 నాటి 56% కంటె 9% తక్కువే. అదే ఉధృతి కొనసాగివుంటే 63 అంటే 90% సీట్లు వచ్చి వుండేవి. కాంగ్రెసుకు 2014 ప్రకారం అయితే 7 సీట్లు వచ్చివుండాలి. కానీ 11 వచ్చాయి. ఎంత అధ్వాన్నంగా పాలించినా కాంగ్రెసు ఓటింగు శాతం పెద్దగా తగ్గటం లేదు. 2012లో అది 33.8% వుంటే 2017లో అది 33.5%, మధ్యలో 2014లో కూడా ఆ మధ్యనే వుంది. మరి బిజెపి ఎక్కడ లాభపడిందంటే - 2012లో బియస్పీకి 12%,  స్వతంత్రులకు 12%, ఇతరులకు 9% వచ్చాయి. ఆ మొత్తం 23% లోంచి యీసారి బిజెపి 13% తన వైపు లాక్కుని 46.5% తెచ్చుకుంది. బియస్పీకి 2012 నాటి 12% నుండి యీసారి 7%కి పడిపోయింది. ఉత్తరాఖండ్‌ క్రాంతి దళ్‌ వంటి చిన్న పార్టీలు యింకా ఘోరంగా నష్టపోయాయి. </w:t>
      </w:r>
      <w:r w:rsidRPr="003761B9">
        <w:rPr>
          <w:rFonts w:ascii="Mandali" w:hAnsi="Mandali" w:cs="Mandali"/>
          <w:sz w:val="28"/>
          <w:szCs w:val="28"/>
        </w:rPr>
        <w:lastRenderedPageBreak/>
        <w:t>ఈ ముఖాముఖీ పోరాటంలో బిజెపి గెలిచింది. దాని విజయానికి కాంగ్రెసు సకల విధాలా సహకరించిం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2012లో కాంగ్రెసుకు బిజెపి కంటె ఒకే సీటు ఎక్కువ వచ్చింది. ఎవరికీ మెజారిటీ రాలేదు. అప్పట్లో కేంద్రంలో ఎన్‌డిఏ లేకపోవడం చేత ఎక్కువ సీట్లు వచ్చిన పార్టీనే గవర్నరు పిలిచాడు. మూడు సీట్లున్న బియస్పీ కాంగ్రెసుతో పొత్తు పెట్టుకోకపోయినా అసెంబ్లీలో కొమ్ము కాస్తానంది. ఆ విధంగా కాంగ్రెసు ప్రభుత్వం ఏర్పడింది. కానీ 2013లో వచ్చిన వరదల కారణంగా చార్‌ధామ్‌ సర్వనాశనమైంది. ముఖ్యమంత్రి విజయ బహుగుణ (కాంగ్రెసులోను, జనతా పార్టీలోను పెద్ద పదవులు అనుభవించిన ఎచ్‌ ఎన్‌ బహుగుణ కుమారుడు) పరిస్థితిని సరిగ్గా హేండిల్‌ చేయలేకపోయాడని భావించిన కాంగ్రెసు 2014లో అతన్ని తీసివేసి హరీశ్‌ రావత్‌ను ముఖ్యమంత్రిని చేసింది. అది విజయ్‌ బహుగుణను దహించివేసింది. పార్టీలో అసమ్మతి రాజేసి హరీశ్‌కు చిక్కులు కలిగించాడు. పాలన అస్తవ్యస్తంగా సాగింది. అతన్ని తీసివేయాలని అసమ్మతి వర్గం అధిష్టానం దగ్గర మొర పెట్టుకున్నా సోనియాకు, రాహుల్‌కు దీనిపై దృష్టి సారించడానికి తీరికే లేకపోయింది. సొంత పార్టీలోనే అసమ్మతి వచ్చి వాళ్లు బిజెపితో చేతులు కలపడంతో బిజెపి అధికారం చేజిక్కించుకోబోయింది కానీ కోర్టు రావత్‌ ప్రభుత్వాన్ని రక్షించింది. తర్వాత కూడా అతను తన పొరపాట్లను సరిదిద్దుకోలేదు. నిస్పృహతో కాంగ్రెసు వాదులు బిజెపివైపు ఫిరాయించసాగారు. ఎలాటి శషభిషలు పెట్టుకోకుండా బిజెపి వారిని ఆహ్వానిస్తూ పోయింది. 2014లో సత్‌పాల్‌ మహరాజ్‌ ఫిరాయించగా, విజయ బహుగుణ, హరక్‌ సింగ్‌ రావత్‌లు 2016లో 7 గురితో కలిసి ఫిరాయించాడు. విజయ్‌ బహుగుణ ఎంపీగా వున్నాడు కాబట్టి అసెంబ్లీకి పోటీ చేయలేదు. అతని కొడుక్కి అసెంబ్లీ టిక్కెట్టు యిస్తే గెలిచాడు. విజయ్‌ సోదరి రీటా యుపిలో కాంగ్రెసు రాష్ట్ర అధ్యక్షురాలిగా వుంటూ ఓ రోజు బిజెపిలోకి ఫిరాయించి, యిప్పుడు ఏకంగా యుపి లో కాబినెట్‌ మంత్రిణి అయిపోయిం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దీ మూడు పెద్ద బహిరంగ సభలకు వచ్చాడు. రావత్‌ అవినీతిపై, పర్వత ప్రాంతాల నుండి వలసలపై, నిరుద్యోగంపై ఘాటుగా మాట్లాడి, బిజెపి అధికారంలోకి వస్తే టూరిజంకు ప్రాచుర్యం కల్పించి రాష్ట్రప్రజలకు ఉపాధి అవకాశాలు పెంచుతానన్నాడు. వాటికి విశేషంగా స్పందన వచ్చింది. రాజనాథ్‌ సింగ్‌, అరుణ్‌ జేట్లే, స్మృతి ఇరానీ కూడా ప్రచారానికి వచ్చారు. ఉత్తరాఖండ్‌లో మిలటరీలో పనిచేసి వచ్చినవారు చాలామంది వున్నారు. అలాటి 1.75 లక్షల యిళ్లపై బిజెపి బాగా దృష్టి పెట్టింది. </w:t>
      </w:r>
      <w:r w:rsidRPr="003761B9">
        <w:rPr>
          <w:rFonts w:ascii="Mandali" w:hAnsi="Mandali" w:cs="Mandali"/>
          <w:sz w:val="28"/>
          <w:szCs w:val="28"/>
        </w:rPr>
        <w:lastRenderedPageBreak/>
        <w:t xml:space="preserve">తాము ఒన్‌ ర్యాంక్‌, ఒన్‌ పెన్షన్‌ స్కీముకు అంగీకరించామని చెప్పి వారి అభిమానాన్ని చూరగొంది. వారంతా బిజెపికి ఓటేశారు. యుపిలోని ముజఫర్‌ నగర్‌లో మతకలహాల వలన భయపడిన ముస్లిములు పొరుగున వున్న ఉత్తరాఖండ్‌కు తరలి రాసాగారు. ఇది స్థానికులలో బెదురు పుట్టించింది. దీన్ని కూడా బిజెపి తనకు అనువుగా వాడుకుంది. కానీ పార్టీ ఫిరాయింపులపై ఆధారపడి తన పార్టీ వ్యవస్థను పాడు చేసుకుంది. 14 మంది నాయకులను కాంగ్రెసు నుంచి తీసుకుంది. కాంగ్రెసు నుంచి ఫిరాయించి వచ్చినవారికి టిక్కెట్లు యివ్వవలసి వచ్చింది. దాంతో ఆ నియోజకవర్గాల్లో ఎప్పణ్నుంచో వున్న బిజెపి నాయకులు అలిగి కాంగ్రెసులోకి వెళ్లిపోయి టిక్కెట్లు తీసుకున్నారు. కాంగ్రెసుదీ యించుమించు అదే పరిస్థితి. 80% నియోజకవర్గాల్లో అధికార అభ్యర్థి, తిరుగుబాటు అభ్యర్థి యిద్దరూ వున్నారు. కాంగ్రెసు నుంచి బిజెపికి వచ్చిన 14 మందిలో 12 మంది గెలిచారు. బిజెపి ఘనవిజయాన్ని సాధించినా అంతఃకలహాలు పార్టీ పరువు తీశాయి. బిజెపి అనుకూల ప్రభంజనంలో కూడా పార్టీ రాష్ట్ర అధ్యక్షుడు అజయ్‌ భట్‌ కాంగ్రెసు అభ్యర్థి చేతిలో 49 వేల ఓట్ల తేడాతో ఓడిపోవడమే దానికి నిదర్శనం.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2012లో కాంగ్రెసు 19 సీట్లలో 2 వేల కంటె తక్కువ తేడాతో గెలిచింది. అంటే దానికి వున్న ప్రజాదరణ అంతంత మాత్రమే అన్నమాట. వరదలు వచ్చినప్పుడు ఆ ప్రభుత్వం తన చేతకానితనాన్ని చాటుకుంది. ఆ ముఖ్యమంత్రి స్థానంలో వచ్చిన రావత్‌ బాగా పాలించవలసిన అవసరం ఎంతైనా వుంది. కానీ అతని పాలనలో ఉద్యోగకల్పనంతా డెహ్రాడూన్‌, హరిద్వార్‌ ఉధమ్‌ సింగ్‌ నగర్‌ జిల్లాలకే పరిమితమైంది. అక్కడ కూడా లేబరు చట్టాలు సరిగ్గా అమలు చేయకపోవడం వలన కార్మికుల్లో అసంతృప్తి వుంది. ఇక పర్వతప్రాంతాల్లో అభివృద్ధి సరిగ్గా జరగలేదు. వ్యవసాయపరంగా, ఆర్థికపరంగా, నిరుద్యోగపరంగా చాలా సమస్యలు చుట్టుముట్టి వారంతా బతుకుతెరువు కోసం మైదాన ప్రాంతాలకు తరలి వెళ్లవలసి వచ్చింది. రావత్‌ ప్రభుత్వంపై విపరీతంగా అవినీతి ఆరోపణలున్నాయి. పరిపాలన కూడా సవ్యంగా లేదు. కాంగ్రెసు అమలు చేసిన పంచాయితీ రాజ్‌ చట్టం దానికి చాలా అపఖ్యాతి తెచ్చిపెట్టింది. 500 మంది వున్న చోట గ్రామ పంచాయితీ అనడం గందరగోళాన్ని సృష్టించింది. ఇంట్లో పనిచేసే టాయిలెట్‌ వుంటే తప్ప ఎన్నికలలో పోటీ చేయడానికి వీల్లేదన్న షరతు పెట్టడంతో ఉత్సాహం వున్న చాలామంది పోటీ చేయలేకపోయారు. వాళ్లందరికీ కాంగ్రెసుపై కోపం రగిలిం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కాంగ్రెసు ఉత్తరాఖండ్‌పై మొదటి నుంచి ఆశ వదిలేసి గాలికి వదిలేసినట్లయింది. పెద్ద కాంగ్రెసు నాయకులెవరూ ప్రచారానికి రాలేదు. ఉత్తరాఖండ్‌ను హరీశ్‌ రావత్‌ ఒక్కడే ప్రచారభారం నిర్వహించాడు. అతనంటే ప్రజలకు ఏ మాత్రం యిష్టం లేదన్న సంగతి పోటీ చేసిన రెండు చోట్ల నుండి ఓడిపోవడంతోనే తేటతెల్లమైంది. అతనితో బాటు కాబినెట్‌ సహచరులు, ఆ పార్టీ రాష్ట్ర అధ్యక్షుడు కూడా మట్టి కరిచారు. రావత్‌ చేసిన టిక్కెట్ల పంపిణీ సరిగ్గా లేదంటూ ఎన్నికలకు నెల ముందు ఏడు జిల్లా కాంగ్రెసు అధ్యక్షులు బిజెపిలో చేరారు. వారితో బాటు బిసి కౌన్సిల్‌  చైర్మన్‌ కూడా పార్టీ మారాడు. దాంతో కాంగ్రెసు బిసిలను పట్టించుకోవటం లేదన్న మాట వచ్చింది. కాంగ్రెసు అధినాయకుల్లో రాహుల్‌ గాంధీ మాత్రం రెండే రెండు ర్యాలీలకు వచ్చాడు. వాటికి కూడా స్పందన బాగా లేదు. ఓటర్లలో సగం కంటె ఎక్కువమంది యువత వుంది. వారిని ఆకట్టుకోవడానికి రావత్‌ చివరి నిమిషంలో ''బేరోజ్‌గారీ భత్తా'' పేర నిరుద్యోగ భృతి పథకం ఏర్పాటు చేయబోయాడు. దాని ప్రకారం ఇంటికో ఉద్యోగం చొప్పున 18-35 సం||ల మధ్య వున్న యువతీయువకులకు 2020 నాటికల్లా ఉద్యోగం యిస్తామని, యీ లోపున నెలకు రూ.2500 భృతి యిస్తామని ప్రకటించాడు. అయితే పథకం ప్రారంభమైన 48 గంటల్లో ఎన్నికల కమిషన్‌ దాన్ని ఆపేసింది. ఈ లోపునే 10 వేల మంది తమ పేర్లు నమోదు చేసుకున్నారు. మోదీ తమ కేదో చేస్తాడన్న ఆశతో యువత బిజెపికి భారీగా ఓటేసింది. ఎందుకంటే బిజెపి కూడా ఉద్యోగాలు కల్పిస్తానని, నిరుద్యోగ భృతి యిస్తానని హామీ యిచ్చింది. మొత్తానికి బిజెపి యుపి లాగే, ఉత్తరాఖండ్‌ను భారీ మెజారిటీతో తన ఖాతాలో వేసుకుంది. అయితే యుపిలో కంటె ఉత్తరాఖండ్‌లో బిజెపిలోకి కాంగ్రెసు నుంచి ఫిరాయింపులు ఎక్కువ జరిగాయి. కాంగ్రెసులో కట్టినట్లే వీరంతా బిజెపిలో కూడా ముఠాలు కడితే ప్రమాదం. అలా జరగకుండా కట్టడి చేయవలసిన బాధ్యత బిజెపి అధిష్టానంపై వుంది. - ఎమ్బీయస్‌ ప్రసాద్‌ (మార్చి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230E48">
      <w:pPr>
        <w:spacing w:after="0" w:line="240" w:lineRule="auto"/>
        <w:ind w:firstLine="432"/>
        <w:jc w:val="center"/>
        <w:rPr>
          <w:rFonts w:ascii="Mandali" w:hAnsi="Mandali" w:cs="Mandali"/>
          <w:sz w:val="28"/>
          <w:szCs w:val="28"/>
        </w:rPr>
      </w:pPr>
      <w:r w:rsidRPr="003761B9">
        <w:rPr>
          <w:rFonts w:ascii="Mandali" w:hAnsi="Mandali" w:cs="Mandali"/>
          <w:sz w:val="28"/>
          <w:szCs w:val="28"/>
        </w:rPr>
        <w:t>మార్చి 27 - 35</w:t>
      </w:r>
      <w:r w:rsidRPr="003761B9">
        <w:rPr>
          <w:rFonts w:ascii="Mandali" w:hAnsi="Mandali" w:cs="Mandali"/>
          <w:sz w:val="28"/>
          <w:szCs w:val="28"/>
        </w:rPr>
        <w:tab/>
      </w:r>
      <w:r w:rsidRPr="003761B9">
        <w:rPr>
          <w:rFonts w:ascii="Mandali" w:hAnsi="Mandali" w:cs="Mandali"/>
          <w:sz w:val="28"/>
          <w:szCs w:val="28"/>
        </w:rPr>
        <w:tab/>
        <w:t xml:space="preserve">ఎమ్బీయస్‌ </w:t>
      </w:r>
      <w:r w:rsidR="00230E48">
        <w:rPr>
          <w:rFonts w:ascii="Mandali" w:hAnsi="Mandali" w:cs="Mandali"/>
          <w:sz w:val="28"/>
          <w:szCs w:val="28"/>
        </w:rPr>
        <w:t>:</w:t>
      </w:r>
      <w:r w:rsidRPr="003761B9">
        <w:rPr>
          <w:rFonts w:ascii="Mandali" w:hAnsi="Mandali" w:cs="Mandali"/>
          <w:sz w:val="28"/>
          <w:szCs w:val="28"/>
        </w:rPr>
        <w:t xml:space="preserve"> మాయాబజార్‌కు 60 ఏళ్లు</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వాళ మార్చి 27. ''మాయాబజార్‌'' రిలీజై సరిగ్గా 60 ఏళ్లు. ''మాయాబజార్‌'' నచ్చని తెలుగువాళ్లుండరు. ఎంత కళాఖండమైనా సరే, బ్లాక్‌ అండ్‌ వైట్‌లో ఉంటే చూడం అనే యువత కోసం  కాబోలు కలర్‌లో కూడా తీసి విడుదల చేశారు. ఒక్కసారి చూస్తే చాలు మళ్లీ చూడబుద్ధవుతుంది.  </w:t>
      </w:r>
      <w:r w:rsidRPr="003761B9">
        <w:rPr>
          <w:rFonts w:ascii="Mandali" w:hAnsi="Mandali" w:cs="Mandali"/>
          <w:sz w:val="28"/>
          <w:szCs w:val="28"/>
        </w:rPr>
        <w:lastRenderedPageBreak/>
        <w:t xml:space="preserve">'చిత్రములన్నిటిలో కన్న ఏ చిత్రము మేలు?' అనే ప్రశ్నకు తెలుగువాడి జవాబు 'ఆబాలగోపాలమును అలరించు మాయాబజారు మేలు.' అని. ఎందుకంటే ఐడియల్‌ సినిమా అంటే మాయాబజారే! అప్పటికీ, ఇప్పటికీ, ఎప్పటికీ. అన్నివిధాలా పెర్‌ఫెక్షన్‌కి నిర్వచనం అంటే మాయాబజార్‌ సినిమాయే. నిజానికి అది తమిళంలోనూ, కన్నడంలోనూ కూడా సక్సెసయినా మనంత యిదిగా వెర్రెత్తిపోరు వాళ్లు. ఫక్తు తెలుగు కథ కాబట్టి.. అనుకోవద్దు. అసలిది మహారాష్ట్ర ప్రాంతంలో ప్రాచుర్యంలో వున్న గాథ. మహాభారతంలో కానరాదు. మాయాబజార్‌లో హీరో హీరోయిన్లు మేనత్త, మేనమామ బిడ్డలు. రామాయణభారతాలు ఉత్తరాది ఇతిహాసాలు. అక్కడ రక్తసంబంధీకులైన మేనరికాలు తప్పు. మేనరికాలు దక్షిణ రాష్ట్రాలలోను, మహారాష్ట్రలోను మాత్రమే సమ్మతం. అందుకే ఆ విధంగా అక్కడ కల్పించారు. బలరాముడి కూతురు పేరు కూడా ఈ కథల్లో రకరకాలుగా వుంది. శశిరేఖ అని మనం అంటే, కొన్నిచోట్ల  సురేఖ అన్నారు. తమిళనాడులో వత్సల అన్నారు. మహారాష్ట్ర గడ్డ మీద పుట్టిన సురభి నాటక సమాజం ద్వారా తెలుగు, తమిళ, కర్ణాటక ప్రాంతాల్లో ప్రాచుర్యం పొందిందీ కథ. తర్వాత సినిమాల్లో కూడా వచ్చింది. మరాఠీ, హిందీ సినిమాలు కూడా పుణె, బొంబాయిలో పుట్టాయి కాబట్టి హిందీలో కూడా యీ సినిమా తీశారు. కానీ మన తెలుగు, తమిళాలంత అట్టహాసంగా కాదు. తెలుగువాళ్లు తమ ప్రాణానికి ప్రాణంగా భావించే ఈ సినిమా పేరులోనే తమాషా ఉంది. మాయా అనేది సంస్కృతం. బజారు అనేది ఉర్దూ. రెండూ కలిపి తెలుగు సినిమా - అదీ పౌరాణిక సినిమాకు పేరు పెట్టారు - అదీ వింత! పేరయితే పెట్టారు కానీ టైటిల్‌ జస్టిఫై చేయాలి కదాని ఆ పేరును సినిమాలో ఎక్కడా వాడలేదు. మాయాబజార్‌ సినిమా గురించి చాలాసార్లు వినే వుంటారు. నాకు తోచిన కొన్ని పరిశీలనలు రాస్తున్నాను. ఇవన్నీ యిప్పటికే వినేసి వున్నా, మీకే తోచి వున్నా తిట్టుకోకం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రాణాల్లో అనేక కథలుంటాయి. అన్నీ నాటకాలకు, సినిమాలకు నప్పవు. నప్పిన వాటిల్లో కూడా కొన్నే ప్రాచుర్యం పొందుతాయి. ఎందుకాని ఆలోచిస్తే మానవులు తమను తాము ఐడెంటిఫై చేసుకోగలిగిన కథలు వాళ్ల హృదయాలకు హత్తుకుంటాయి. ''గరుడ గర్వభంగం'' సినిమా చూసినప్పుడు మనం అంతగా చలించకపోవచ్చు. అదే ''శకుంతల'' చూసినప్పుడు స్పందన ఎక్కువగా వుంటుంది. శకుంతల కథ ఏమిటి? ఒక డబ్బున్నవాడు ఒక పల్లెకు వెళ్లాడు. ఒక ముగ్ధను చూశాడు. కబుర్లు చెప్పి, ఆకట్టుకుని, పెళ్లి చేసుకున్నానంటూ గర్భవతిని చేశాడు. బిడ్డను కని ఆమె అతని దగ్గరకు వెళితే నువ్వెవరో తెలియదు పొమ్మన్నాడు. ఇది యీనాటి సమాజంలోనూ జరుగుతున్న కథే. అందుకే </w:t>
      </w:r>
      <w:r w:rsidRPr="003761B9">
        <w:rPr>
          <w:rFonts w:ascii="Mandali" w:hAnsi="Mandali" w:cs="Mandali"/>
          <w:sz w:val="28"/>
          <w:szCs w:val="28"/>
        </w:rPr>
        <w:lastRenderedPageBreak/>
        <w:t xml:space="preserve">జనాలకు నచ్చుతోంది. కాపురానికి వెళుతున్న కూతుర్ని చూసి కణ్వుడు పడే ఆవేదన, ప్రతి ఆడపిల్ల తండ్రీ అనుభవించేదే. భారతంలో వున్న కథలో ఆకాశవాణి కలగజేసుకుని దుష్యంతుణ్ని మందలిస్తుంది 'ఆమె నీ భార్యే, వాడు నీ కొడుకే' అని. దాన్ని నాటకంగా మలచిన కాళిదాసు హీరో యిమేజి చెడిపోకుండా శాపం కారణంగా రాజు మర్చిపోయాడు కానీ లేకపోతే అలాటివాడు కాడు అనే బిల్డప్‌ యిచ్చాడు. క్లయిమాక్సులో కొడుకు సాహసాన్ని చూసి తండ్రి మురిసిపోయాడని, హీరోయినుకు క్షమాపణ చెప్పి చేపట్టాడని కల్పించి వాళ్ల యిమేజీ పెంచాడు. లవకుశుల కథ వుంది. అనుమానం చేత భర్త వదిలేస్తే, భార్య పిల్లల్ని సాహసవంతులుగా పెంచింది. వాళ్లు తండ్రి సైన్యాన్ని ఓడించి తండ్రే దిగి వచ్చేట్లు చేశారు. పొరపాటైంది, నాతో వచ్చేయ్‌ అని భర్త బతిమాలితే 'నో థ్యాంక్స్‌' అని చెప్పి భార్య తన స్వాభిమానాన్ని చాటుకుంది. ఇదీ అత్యంత ప్రజాదరణ పొందిన కథే. ఎందుకంటే అనుమానంతో భార్యను కష్టాలపాలు చేసే భర్తలు చుట్టూ కనబడుతున్నారు. పిల్లలు ప్రయోజకులై తల్లి గౌరవాన్ని కాపాడడం ద్వారా 'పొయెటిక్‌ జస్టిస్‌' సాధించినట్లయిం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యాబజారులో మౌలికంగా వున్న థీమ్‌ ఏమిటి? ఓ యిద్దరు ప్రేమికులు. వారి ప్రేమను పెద్దలూ హర్షించారు. అయితే సడన్‌గా హీరో పేదవాడై పోయాడు. అంతే హీరోయిన్‌ తలిదండ్రులు ప్లేటు ఫిరాయించి వేరే డబ్బున్నవాడితో పెళ్లి కుదిర్చారు. ప్రేమికులను విడదీశారు. ఇలాటివి మన సమాజంలో అత్యంత సహజంగా జరిగేవే. ప్రేక్షకుడి సానుభూతి అండర్‌డాగ్‌ అయిపోయిన హీరోపై వుంటుంది. పెద్దల లోభానికి బలై పోయిన హీరోయిన్‌పై వుంటుంది. వాళ్లిద్దరూ ఎలాగైనా కలవాలనుకుంటారు. కలిస్తే ఆనందిస్తారు. హీరోయిన్‌ను పెళ్లాడడానికి తయారైన డబ్బున్న పెళ్లికొడుకు భంగపడితే, అతని బంధుగణం నవ్వులపాలైతే చంకలు గుద్దుకుంటారు. అదేగా మాయాబజారు కథాంశం! ఈ ప్రేమ కథ ఫార్ములా తిరుగు లేనిది. జానపద గాథగా, సాంఘిక కథగా ఎలా చెప్పినా నచ్చుతుంది. డబ్బున్న హీరోయిన్‌ను బయటకు తప్పించడానికి ఆమె స్థానంలో జానపదాల్లో అయితే చెలికత్తెకు వేషం వేసి కూర్చోబెడతారు, సాంఘికంలో అయితే క్లాసుమేటును కూర్చోబెడతారు. ఈ సినిమా పౌరాణికం కాబట్టి ఒక రాక్షసుడే ఆ వేషంలో వెళ్లి అందర్నీ మోసగించినట్లు చూపించారు. తక్కిన సినిమాల్లో అయితే ఆఖరి నిమిషంలో వీళ్ల గుట్టు బయటపడి హీరోహీరోయిన్లను అందరూ చుట్టుముట్టినట్లు, హీరో తన ప్రతాపంతో అందర్నీ ఓడించి హీరోయిన్ను పెళ్లాడినట్లు చూపిస్తారు. అయితే మాయాబజారులో హీరోయిజానికి ఛాన్సివ్వలేదు. అభిమన్యుడు అసహాయశూరుడైనా యీ కథలో అతని రణకౌశలం </w:t>
      </w:r>
      <w:r w:rsidRPr="003761B9">
        <w:rPr>
          <w:rFonts w:ascii="Mandali" w:hAnsi="Mandali" w:cs="Mandali"/>
          <w:sz w:val="28"/>
          <w:szCs w:val="28"/>
        </w:rPr>
        <w:lastRenderedPageBreak/>
        <w:t xml:space="preserve">చూపే అవకాశమే లేదు. ఇక్కడ మాయోపాయందే గెలుపు. హీరో కజిన్‌ కపటోపాయంతో హీరోయిన్‌ను ఎత్తుకు వచ్చి ఆమె తలిదండ్రులు తలపెట్టిన పెళ్లిని రసాభాస చేశాడు. దీనివలన హీరో కారెక్టరు దెబ్బ తినే ప్రమాదం వుంది. అందువలన యీ మాయలూ మంత్రాలలో అతని జోక్యం ఏమీ లేదని, అంతా కజిన్‌ చేసినదేననీ, అతను కూడా పినమావగారు వేసిన స్కెచ్‌ ప్రకారమే నడుచుకున్నాడని చెప్పి హీరో పరువు కాచా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మూలుగా అయితే హీరో తన కజిన్‌ సైనికసహాయంతో పిల్లనిస్తానన్న మేనమామ నగరంపై దాడి చేసి అమ్మాయిని గెలుచుకు రావాలి. తండ్రి అర్జునుడు తల్లి సుభద్రను గెలుచుకుని వచ్చినట్లు చేసి వుండాల్సింది. కానీ అలా చేస్తే తన పుట్టింటి వారి పరువు తీసినట్లే అని సుభద్ర చేత అనిపించి, ఆ మార్గం మూసేశారు. నిజానికి ప్రియుడితో పారిపోయి, అడ్డు వచ్చిన అన్నగారి సైన్యంతో స్వయంగా యుద్ధం చేసిన సుభద్ర కొడుకు దగ్గరకు వచ్చేసరికి యిలా అనడం విచిత్రమే. తల్లి మాటకు కట్టుబడి అభిమన్యుడు కజిన్‌ యింట్లోనే విడిది చేసి విరహగీతాలు పాడుకుంటూ  వుండిపోయాడు. ఇక కజిన్‌ ఘటోత్కచుడే చెడుగుడు ఆడుకున్నాడు. హీరోయిన్‌ పినతండ్రి వెనక్కాల నుంచి నాటకం ఆడించాడు. ఆ పినతండ్రి మరొకడు మరొకడు అయితే కిల్లాడీ అనిపించుకునేవాడు. కానీ కృష్ణుడే కావడంతో ఆ కాపట్యం, అన్నావదినలకు నమ్మకద్రోహం చేయడం అంతా 'జగత్కల్యాణం' కోసం అనే బ్యానర్‌ కింద కొట్టుకుపోయాయి. అప్పటికీ క్లయిమాక్స్‌లో శకుని చేత వాళ్ల కుట్ర గురించి చెప్పించి, ఆ కుట్రకు విరుగుడుగా యీ ట్రిక్కు అని సంజాయిషీ యిచ్చేశారు. మామూలుగా అయితే ఆ కుట్రను బహిర్గతం చేయవలసిన పని హీరో మీదో, అతని సహాయకులపైనో వుండేది. స్క్రిప్టులో అంత స్పేస్‌ యివ్వలేక కన్ఫెషన్‌ బాక్స్‌ లాటి సత్యపీఠాన్ని మొదటి సీన్లలోనే పరిచయం చేసి, ఆఖరి సీనులో దానికి పని చెప్పా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ద్దల అత్యాశ వలన విడిపోయిన యిద్దరు ప్రేమికులను కలపడానికి ఎన్ని మాయోపాయాలు పన్నినా ఫర్వాలేదని ప్రేక్షకుడు భావించేలా చేయడం చేతనే మాయాబజారు థీమ్‌ అందరికీ నచ్చింది. మౌలికంగా ప్రేమ కథ అయిన యీ సినిమాకు అనేక యితర హంగులు వచ్చి చేరాయి. కృష్ణుడు ఎలాగూ జగన్నాటక సూత్రధారి. అతనికి సహాయకుడిగా ఘటోత్కచుణ్ని తీసుకుని వచ్చారు. భారతంలో ఘటోత్కచుడు కురుక్షేత్రంలోనే పరిచయమవుతాడు. పాండవుల పక్షాన తన రాక్షస మాయలతో యుద్ధం చేస్తాడు. అంతే! అభిమన్యుడితో కానీ, కృష్ణుడితో కానీ ప్రత్యేక బంధం వున్నట్లు </w:t>
      </w:r>
      <w:r w:rsidRPr="003761B9">
        <w:rPr>
          <w:rFonts w:ascii="Mandali" w:hAnsi="Mandali" w:cs="Mandali"/>
          <w:sz w:val="28"/>
          <w:szCs w:val="28"/>
        </w:rPr>
        <w:lastRenderedPageBreak/>
        <w:t xml:space="preserve">కానీ, నూరు వేషాలు వేసైనా ఓ పెళ్లి చేయాలన్న సదుద్దేశం వున్నట్లు కానీ ఎక్కడా ఆధారం లేదు. మాయాబజారు కథ కారణంగా ఘటోత్కచుడు ఒక ఆత్మీయమైన వ్యక్తిగా తోచసాగాడు. ముఖ్యంగా తెలుగువాళ్లకు! అతన్ని ముఖ్యపాత్రగా చేసుకుని తెలుగువాళ్లు  సినిమాలు తీశారు. దానివలన 'రాక్షసులు కూడా మంచివాళ్లేస్మీ' అనే భావం కలిగించారు మనకు.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మాయాబజారుకు కర్త, కర్మ, క్రియ అన్నీ కె.వి.రెడ్డిగారే. ''షావుకారు'' (1950) తీసి పేరు మాత్రమే తెచ్చుకున్న విజయావారికి ''పాతాళభైరవి'' (1951) డైరక్టు చేసి పెట్టి పేరూ, డబ్బు రెండూ తెచ్చిపెట్టారు. అయినా విజయావారు మళ్లీ ఆయనను రిపీట్‌ చేయకుండా సినిమాలు తీశారు. ''పెళ్లి చేసి చూడు'' (1952 - ఎల్వీ ప్రసాద్‌ డైరక్షన్‌), ''చంద్రహారం'' (1954 - డైరక్షన్‌ కమలాకర కామేశ్వరరావు) ''మిస్సమ్మ'' (1955 - ఎల్వీ ప్రసాద్‌ డైరక్షన్‌). ఎందుకు అంటే దాని వెనుక ఇగో క్లాషెస్‌ వున్నాయి. తాము తీసిన మొదటి సినిమా ''షావుకారు'' ఆర్థికంగా దెబ్బ తీయడంతో నాగిరెడ్డి, చక్రపాణి కెవి రెడ్డిని ఆశ్రయించక తప్పలేదు. కెవి రెడ్డి అయితే 'భక్తపోతన' (1942), 'గుణసుందరి కథ' (1949) వంటి హిట్‌ సినిమాలు తీసిన ఉద్దండుడు. కె అంటే కళ, వి అంటే వ్యాపారం అనీ కళను, వ్యాపారాన్ని రంగరించగల మొనగాడనీ పేరు తెచ్చుకున్నారు. ఆయన తమకు ఓ హిట్‌ సినిమా తీసి ఉద్ధరిస్తాడన్న ఆశ వాళ్లది. ఆ విషయం కెవికీ తెలుసు. అందుకే 'పాతాళభైరవి' దర్శకత్వం వహించడానికి ముందు వంద కండిషన్లు పెట్టాడు. సంగతేమిటంటే బియన్‌, కెవి సినిమారంగంలోకి వచ్చిన పదేళ్లకు నాగిరెడ్డి, చక్రపాణి ఫీల్డుకిి వచ్చారు. కుర్రకుంకలు, వీళ్లకేం తెలుసు? అనే చులకన భావం ఉండేది సీనియర్లకి. పైగా చక్రపాణికి దర్శకత్వంలో కలగజేసుకుని సలహాలు ఇచ్చే అలవాటు ఉండేది. ఆయనదీ, కెవిది రెండూ డిఫరెంట్‌ స్కూల్స్‌ ఆఫ్‌ థాట్‌. అందువల్ల ఒకసారి తనకు ప్రాజెక్టు అప్పగించాక నిర్మాణంలో జోక్యం చేసుకోకూడదని, తను రషెస్‌ కూడా చూపించననీ కెవి షరతు పెట్టాడు. రషెస్‌ అంటే సినిమా తయారవుతూండగానే మధ్యమధ్యలో అప్పటిదాకా తీసినది వేసి చూసుకోవడం. అప్పుడు నిర్మాతల బంధువులు, స్నేహితులు అందరూ పొలోమని వచ్చేసి తమకు తోచిన వ్యాఖ్యలు చేసి పోతూంటారు. 'నేను ఏ ఉద్దేశంతో ఆ షాట్‌ తీసానో వాళ్లకు తెలియదు. తలా, తోకా తెలియకుండా గుడ్డివాళ్లు-ఏనుగు కథలా వాళ్లు ఏదో ఒకటి అనేసి పోతారు. దాంతో నాకూ కన్‌ఫ్యూజన్‌ వచ్చేస్తుంది.' అని కెవి ఫీలింగు. 'అందుకే రషెస్‌ చూపించను.' అని ఆయన వాదన. వాదనలో పస సంగతి ఎలా వున్నా నాగిరెడ్డి, చక్రపాణిలకు వేరే దిక్కు లేదుగా. అందుకే అన్నిటికీ సై అన్నా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పాతాళబైరవి భారీ పెట్టుబడితో తీసిన సినిమా. దేవుడిమీద భారం పెట్టి కెవి చెప్పినట్టే నడుచుకున్నారు నాగిరెడ్డి, చక్రపాణి. షూటింగు చూడ్డానికి వెళ్లాలన్నా భయమే! కెవి రెడ్డికి హై బిపి. చటుక్కున ఏమైనా అంటాడేమో! ఓ సారి ఆ ముచ్చటా జరిగింది. ఓ షాట్‌ తీస్తున్నారు. షూటింగు చూడ్డానికి నాగిరెడ్డి, చక్రపాణి ఇద్దరూ వచ్చారు. షాట్‌ తీయడం అయిపోయాక వాళ్లిద్దరూ ఏదో మాట్లాడుకుంటున్నారు. షాట్‌ అయిపోయినా అంతా నిశ్శబ్దంగా  ఉండకపోతే కెవికి కోపం వస్తుంది. అవేళ వచ్చింది. నిర్మాతలన్న మొహమాటమైనా లేకుండా 'బ్రదర్‌, దిసీజ్‌ నాట్‌ ఫిష్‌ మార్కెట్‌! ఇఫ్‌ యూ వాంట్‌ టు టాక్‌ గో ఔట్‌ అండ్‌ టాక్‌' అని అరిచారు కెవి. ఓ దర్శకుడు నిర్మాతలను అలా గద్దించడం ప్రపంచ సినీ చరిత్రలోనే జరిగివుండదు. కెవి రెడ్డి అలా అన్నా నిర్మాతలు భరించారు. ఏదో ఒకలా సినిమా ఆడితే చాలని వాళ్ల ఆశ. అప్పటికి ఊరుకున్నా, ఓ ఇరవై యేళ్లు పోయాక కెవి రెడ్డి సినిమాలు ఫ్లాప్‌ అవుతూంటే అప్పుడు కసి తీర్చుకున్నారు. ఆయన కిచ్చిన సౌకర్యాలన్నీ లాగేసుకున్నారు. సరే మొత్తానికి పాతాళభైరవి తయారయింది. 1951 మార్చిలో విడుదల అనుకున్నారు. విజయవాడలో డిస్ట్రిబ్యూషన్‌ కంపెనీకి కాపీ పంపారు. వాళ్ల ఆఫీసులో పాతాళభైరవి సినిమా ప్రివ్యూ వేశారు. కొంతమంది పురప్రముఖులు సినిమా చూసి పెదవి విరిచారు. 3,4 వారాల పిక్చర్‌ అన్నారు. అంటే ఇంత పెట్టుబడీ వేస్టేనన్నమా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ర్నాడు ఆ వార్త మద్రాసులో ఉన్న నాగిరెడ్డి, చక్రపాణిలకు ఆ డిస్ట్రిబ్యూటర్‌ ఫోన్‌ చేసి చెప్పాడు. దాంతో వాళ్లు హతాశులయిపోయారు. దిగాలుపడి కూచున్నారు. సరిగ్గా అదే టైముకు కెవి విజయా ఆఫీసుకు వచ్చారు. వీళ్లని చూసి ఏం బ్రదర్‌ ఏమయింది? అని అడిగారు. చక్రపాణిగారు ఇదీ సంగతి అని చెప్పేశారు. పాతాళభైరవి ఫెయిలయితే ఇంకో సినిమా తీయడం అవుటాఫ్‌ క్వశ్చన్‌ కదాౖ! ఇది వినగానే కెవికి పట్టరానంత కోపం వచ్చింది. వెంటనే విజయవాడకు ఫోన్‌ చేసి ఆ డిస్ట్రిబ్యూటర్ను పట్టుకుని తిట్టిపోశారు. 'అసలు నన్నడక్కుండా షో ఎందుకు వేశావ్‌? మీ కాంప్లిమెంటరీ గాళ్లకోసం నేను సినిమా తీశానా? టిక్కెట్టు కొని సినిమా చూసే సామాన్య ప్రేక్షకుడి కోసం తీశా. సినిమా రిలీజయ్యాక జనం ఏమన్నారో అది చెప్పు చాలు.'' అని తిట్టారు. సాయంత్రం సినిమా విడుదలయింది. ముందులో యావరేజ్‌ టాకే గానీ క్రమంగా పుంజుకుంది. బ్రహ్మాండంగా ఆడింది. సినిమా ఆరేడు వారాలు ఆడేటప్పటికి నిర్మాతలు హమ్మయ్య అనుకున్నారు. అయినా నెక్స్‌ట్‌ సినిమా కెవి దర్శకత్వంలో రాలేదు. దానికి కారణాలు రెం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నిజానికి నాగిరెడ్డి, చక్రపాణి ఇద్దరూ కలిసి సినిమాలు తీసినా, ఇద్దరి స్వభావాల్లో తేడా ఉంది. నాగిరెడ్డి అందర్నీ లుపుకుపోయే లౌక్యం ఉన్నాయన. చక్రపాణిది పెడసరంగా మాట్లాడే స్వభావం. అందుకే విజయాలో రెండు కాంప్స్‌ కనబడతాయి. చక్రపాణి, ఎల్వీ ప్రసాద్‌ ఒక జట్టు. కెవి రెడ్డి, పింగళి మరో జట్టు. వీటిమధ్య సమన్వయం చేసే బాధ్యత నాగిరెడ్డిది. పాతాళభైౖరవి హిట్‌ అయిన తర్వాత నాగిరెడ్డి కెవి వద్దకు వచ్చి 'బ్రదర్‌, నెక్స్‌ట్‌ పిక్చర్‌ ప్లాను చెయ్యి. ఇదిగో బ్లాంక్‌ చెక్‌.' అన్నారు. కెవి ఎగిరి గంతేయలేదు. 'లేదు, వంతు ప్రకారం నేను వాహినీకి పనిచేయాల్సి వుంది. ప్రస్తుతం బియన్‌ మల్లీశ్వరి తీశాడు. తర్వాతిది నేను డైరక్టు చేయాలి.' అన్నారు. ఇందులో ఓ చిన్న ఫైనాన్షియల్‌ ఏంగిల్‌ ఉంది. విజయాకు తీస్తే నెలజీతానికి తీయాలి. వాహినీకి తీస్తే ఆయన కంపెనీ డైరక్టర్లలో ఒకడు కాబట్టి నెలజీతం ప్లస్‌  లాభాలలో వాటా వస్తుంది. అందుకని వాహినీకి 'పెద్దమనుషులు' తీయడానికే కెవి ప్రిఫర్‌ చేశారు. దాంతో నాగిరెడ్డికి కాస్త ఒళ్లు మండింది. పైగా చక్రపాణి 'కెవితో వేగడం కంటె ఎల్వీ ప్రసాద్‌ను పెట్టి సాంఘికం తీద్దాం' అనడం ఒకటి. అందువల్ల 1952లో పాతాళభైరవి తర్వాత ఎల్వీ ప్రసాద్‌తో 'పెళ్లి చేసి చూడు' అనే సాంఘిక సినిమా తీశారు. హాస్యభరితమైన సినిమా అది. అది హిట్‌ కావడంతో చక్రపాణికి ధైర్యం వచ్చింది. కెవి మార్కు జానపదం కూడా చూసి తడాఖా చూపిద్దాం అనుకున్నారు. 'చంద్రహారం' భారీ ఎత్తున ప్లాన్‌ చేశారు. పాతాళభైరవికి అసిస్టెంటుగా ఉన్న కమలాకర కామేశ్వరరావుకి డైరక్టరుగా ఛాన్సు ఇచ్చారు. పాటల పుస్తకం దగ్గర్నుంచి కలర్‌లో వేసి మంచి అట్టహాసం చేశారు. సినిమా అట్టర్‌ ఫ్లాప్‌ అయింది. అది 1954 ముచ్చట.</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దే టైములో కెవి రెడ్డి వాహినీకై తీసిన 'పెద్ద మనుషులు' హిట్‌ అయింది. సాంఘికాలు కూడా తీయగలనని కెవి చాటి చెప్పారు. ఈ లోపునే అక్కినేని నాగేశ్వరరావు, దుక్కిపాటి మధుసూదనరావు గారు భాగస్వాములుగా అన్నపూర్ణ ఫిలింస్‌ ప్రారంభమయింది. తొలి సినిమాకి డైరక్టరుగా భరణీ పిక్చర్స్‌ రామకృష్ణగారిని అనుకున్నారు. ఆయన అడ్వాన్సు తీసుకుని కూడా తర్వాత వ్యక్తిగత కారణాల చేత చేయలేకపోతున్నానని చెప్పి అడ్వాన్సు వెనక్కి ఇచ్చారు. అప్పుడు బియన్‌ రెడ్డిగారి వద్దకు వెళితే ఆయన లక్ష రూపాయలు పారితోషికం అడిగారు. అమ్మబాబోయ్‌ అనుకుని పి.పుల్లయ్యగార్ని అడిగారు. ఆయన సరేనన్నాడు కానీ ప్రయర్‌ కమిట్‌మెంట్స్‌ వల్ల నాలుగు సినిమాలు ఒకేసారి చేయవలసి వస్తోంది. ఇక ఆయన వల్ల ఏమవుతుందని ఊరుకున్నారు. అంతలో కెవి బయటి పిక్చర్స్‌ చేయడానికి సిద్ధమవుతున్నారని కబురు చేరింది. వెళ్లి అడిగారు. 'వేరే సినిమా తీస్తున్నాను. మరి మీరు </w:t>
      </w:r>
      <w:r w:rsidRPr="003761B9">
        <w:rPr>
          <w:rFonts w:ascii="Mandali" w:hAnsi="Mandali" w:cs="Mandali"/>
          <w:sz w:val="28"/>
          <w:szCs w:val="28"/>
        </w:rPr>
        <w:lastRenderedPageBreak/>
        <w:t>ఆగగలరా?' అంటే మీకోసం ఏళ్లూ, పూళ్లూ అయినా నిరీక్షిస్తామని అన్నారు వీళ్లు. విజయా-వాహినీ నుండి బయటకు వచ్చి కెవి చేస్తున్న తొలి సినిమా ఇదే అవుతుంది కదా, తప్పకుండా ఫెచింగ్‌గా ఉంటుందని వీళ్ల ఆశ! అలా తయారయిందే 'దొంగరాము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వి బయటి సినిమా ఒప్పుకున్నాడని వినగానే నాగిరెడ్డిగారికి కోపం వచ్చేసింది. వాహినీ అంటే సరే, అదీ మనదే కదా అన్న ఓదార్పు. కానీ బయట సినిమాకు కూడానా! మధ్యలో ఇంకో ఆయనతో గొడవ వచ్చి పడింది. పియస్‌ రెడ్డి అని ఆయన కుటుంబం విజయా ప్రొడక్షన్స్‌లో భాగస్వామి. ఆయనకు ఓ సారి నాగిరెడ్డిగారి మీద కోపం వచ్చి 'విజయాలో నీ షేర్లు మాకైనా ఇచ్చేయి. లేదా మా షేర్లు నువ్వయినా కొనుక్కో' అని నోటీసు పంపాడు. ఇదంతా కెవి రెడ్డే వెననుండి చేయిస్తున్నాడని నాగిరెడ్డికి అనుమానం. చివరికి పెద్దమనుషులు షూటింగుకు వాహినీ స్టుడియో ఇవ్వడానికి కూడా విముఖత చూపారు నాగిరెడ్డి. పరిస్థితులు ఇలాగే కొనసాగితే ఇంకెంత దూరం పోతాయోననుకుని నాగిరెడ్డి అన్నగారు బియన్‌ రెడ్డిగారు, కాజ వెంకట్రామయ్యగారు కెవి రెడ్డికి, విజయావాళ్లకు మధ్య రాజీ కుదిర్చారు. కెవి, విజయా కలిసి మళ్లీ ఇంకో సినిమా తీయాలని ఒప్పందం. దాన్ని 'దొంగరాముడు' సినిమా తర్వాత చేపడతానని ఒప్పుకున్నారు కెవి రెడ్డి. ఆ రాజీ ఫలితంగా రూపు దిద్దుకున్నదే మాయాబజార్‌! 1951లో పాతాళభైరవి విడుదలయితే 4 యేళ్ల మనస్పర్థల తర్వాత 1955లో మాయాబజార్‌కి అంకురార్పణ జరిగిం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సలు ఈ సినిమాయే తీద్దామని ఎందుకనుకున్నారు? దీని నేపథ్యం ఏమిటి? మూకీగా 1925లో బాబూరావ్‌ పెయింటర్‌ 'మాయాబజార్‌ ఉరఫ్‌ సురేఖా హరణ్‌' అనే పేరుతో ఓ సినిమా తీశారు. టాకీలు వచ్చాక 1932లో హిందీలో ఇదే పేరుతో విడదలయింది. ఆ తర్వాత చాలా వెర్షన్లు వచ్చాయి. 1935లో ఆర్‌.పద్మనాభం అనే ఆయన తమిళంలో 'మాయాబజార్‌ ఉరఫ్‌ వత్సలా కల్యాణం' అనే పేరుతో సినిమా తీశాడు. మరుసటి ఏడాది అంటే 1936లో తెలుగులో మాయాబజార్‌ సినిమా తయారయింది. పి.వి.దాసుగారు తీశారు. శాంతకుమారి హీరోయిన్‌. అంటే శశిరేఖ అన్నమాట.   ఆ తర్వాత మాయాబజార్‌ హిందీ, మరాఠీ భాషల్లో వచ్చినా తెలుగులో మళ్లీ రాలేదు. మనమే తీస్తే బాగుంటుంది అనుకు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దొంగరాముడు' సినిమా అయిపోయిన తర్వాత కెవి రెడ్డిగారు మాయాబజారుపై పని మొదలెట్టారు. ప్రతిష్ఠాత్మకమైన సినిమాగా రూపొందించాలన్న తపన. పింగళిగారిచేత స్క్రిప్టు </w:t>
      </w:r>
      <w:r w:rsidRPr="003761B9">
        <w:rPr>
          <w:rFonts w:ascii="Mandali" w:hAnsi="Mandali" w:cs="Mandali"/>
          <w:sz w:val="28"/>
          <w:szCs w:val="28"/>
        </w:rPr>
        <w:lastRenderedPageBreak/>
        <w:t xml:space="preserve">రాయించారు. బోలెడన్ని పాత్రలు. హేమాహేమీలైన నటీనటులు. అందరికీ ప్రాముఖ్యత ఉండాలి. స్క్రిప్టు రాసుకోవడమే ఏడాది పట్టింది. ఒక్కో పాత్రకు ఒక్కో రకంగా ఆహార్యం, ఆర్ట్‌ డైరక్టర్‌ మాధవపెద్ది గోఖలే గారిచేత స్కెచెస్‌ వేయించుకుని తయారుచేసుకున్నారు. కృష్ణుడి వేషానికి అప్పటిదాకా వచ్చిన సినిమాల్లో సగం కిరీటమే ఉంటుంది. హాఫ్‌ క్రౌన్‌, పక్కన నెమలి ఈకలు. అది వీధి భాగవతుల కాలంనుంచీ వస్తున్న పద్ధతి. కెవి అది మార్చేశారు. ఫుల్‌ క్రౌన్‌ పెట్టించి, పైన నెమలిఈకల గుత్తి పెట్టారు. ఎందుకంటే ఎన్టీ రామారావు చేత కృష్ణుడి వేషం వేయిద్దామని అనుకున్న తర్వాత ఈ లోపున ఓ సినిమా రిలీజయింది. ఘంటసాల గారి సొంత సినిమా ''సొంతవూరు''. అందులో అంతర్నాటకంలో రామారావు కృష్ణుడి వేషం వేస్తే, జనాలు ఈలలు వేసి గోల చేశారట. అందుకని మోడల్‌ మార్చేసినట్టున్నారు. అలాగే ఘటోత్కచుడు. ఇదివరకు సినిమాల్లో భయంకరంగా కనబడేవాడు. రాక్షసుడు కదాని వాళ్ల ఉద్దేశం. ఈ మాయాబజారులో ఘటోత్కచుడు ఎంత గ్లామరస్‌గా కనబడతాడో చూడండి.  మాయాబజార్‌ థీమ్‌ అభిమన్యుడి పెళ్లి. అయినా అతని తండ్రికూడా పెళ్లికి హాజరయినట్టు చూపలేదు. తండ్రి, పెదతండ్రి, బాబాయి - ఎవరూ లేకుండా పెళ్లి అయిపోతుంది. కానీ ఆ లోపం స్ఫురించనీయకుండా తీశారు సినిమాని. పాండవులని చూపించనక్కరలేకుండానే కథ లాగించేశారు. మరి 1936 నాటి మాయాబజార్‌లోనే యిలా వుందా? వీళ్లేమైనా మార్పులు చేశారా? అనే సందేహం నాకెప్పుడూ వుంది. ఆ సినిమా కాపీ దొరకటం లేదు. చూసిన వారికి గుర్తూ లే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షూటింగు ప్రారంభించబోతారనగా నిర్మాతలకు సందేహాలు వచ్చాయి. పెద్ద సెట్టింగులు, భారీ తారాగణం, కెవి హంగామా చూస్తూంటే సినిమా ఎక్కడికి తేలుతుందో అన్న భయం పట్టుకుంది నాగిరెడ్డికి, చక్రపాణికి. మామూలు సినిమా 10, 12 లక్షల్లో అయిపోతుంది. ఇది చూస్తూంటే 25,30 దాటేట్టు ఉంది. ఇంతా చేసి సినిమా ఫట్‌ మంటే!? అలా అని సినిమా తీయమని అంటే కెవి రెడ్డితో చేసుకున్న ఒప్పందాన్ని ఉల్లంఘించినట్లే! ఎలా? కాస్త ఆలోచించి 'ప్రస్తుతానికి ఆపండి. తరువాత సంగతి తరువాత చెబుతాం' అని ప్రొడక్షన్‌ మేనేజర్‌ చేత కబురు పెట్టించారు నిర్మాతలు. ఈ వార్త విని కెవి హతాశులయిపోయారు. ఎంతో మనసు పెట్టి తయారుచేసుకున్న ప్రాజెక్టు ఈ దశలో ఎబార్ట్‌ చేయడం బాధ కలిగించింది. జబ్బు పడినట్టు అయిపోయారు. మాయాబజారు ఆగిపోయినట్టు ఇండస్ట్రీలో వార్తలు వ్యాపించాయి. మాయాబజారు సినిమాకై కెవి సర్వం సిద్ధం చేసుకున్నారనీ, కానీ నాగిరెడ్డి, చక్రపాణి వెనుకంజ వేస్తున్నారని తెలియగానే ఇండస్ట్రీ పెద్దలు ముందుకు వచ్చారు. ఎవిఎమ్‌ </w:t>
      </w:r>
      <w:r w:rsidRPr="003761B9">
        <w:rPr>
          <w:rFonts w:ascii="Mandali" w:hAnsi="Mandali" w:cs="Mandali"/>
          <w:sz w:val="28"/>
          <w:szCs w:val="28"/>
        </w:rPr>
        <w:lastRenderedPageBreak/>
        <w:t>చెట్టియార్‌ గారినుండి ఆఫర్‌ - 'కెవితో చెప్పండి. మాయాబజార్‌ మనకు తీయమనండి. అడిగినంత రెమ్యూనరేషన్‌. నా స్టుడియోలో తీయాలన్న షరతు లేదు. ఖర్చు విషయంలో నా ప్రమేయం ఏమీ ఉండదు. ఆయనకు పూర్తి స్వేచ్ఛ ఉంటుంది.' అని. సుందర్‌లాల్‌ నహతా అని డిస్ట్రిబ్యూటర్‌ ఆయన దగ్గర్నుంచి మరో ఆఫర్‌. ఇంకో ఇద్దరు అరవ నిర్మాతలనుండి కూడా అలాటి ప్రపోజల్సే. అందరికీ ఒకటే సమాధానం - 'ఒప్పందం ప్రకారం విజయావాళ్లకే చేస్తాను. కోట్లు ఇచ్చినా ఇతరులకు చేయను.' అని. అదీ కెవి నిబద్ధత! సినిమా తీసే ప్రతిభ ఉండడం ఒక యెత్తు. ఇలాటి వ్యక్తిత్వం గలిగివుండడం మరో యెత్తు. ఇవన్నీ వింటున్నా నాగిరెడ్డి, చక్రపాణిలో చలనం లేదు. ఇంత భారీగా సినిమా తీయడం అవసరమా అన్న మీమాంసలోనే ఉన్నారు వాళ్లు. మరి చిక్కుముడి విడేదెలా?</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క్కినేని నాగేశ్వరరావు గారి ద్వారా ఆ చిక్కుముడి వీడింది. కెవి నాగేశ్వరరావుగారి సొంత సినిమా 'దొంగరాముడు' హిట్‌ చేసి పెట్టారు. ఇంత ఫీజు అని నిబంధన పెట్టలేదు. ఎంత ఇచ్చినా పుచ్చుకుంటానన్నారు. అలాటి కెవి పడుతున్న మనోవ్యథ గమనించారు అక్కినేని. విజయావాళ్లను కదిలేసి చూద్దామని ఓ ఠస్సా వేశారు. మాయాబజారు అభిమన్యుడి వేషానికి నాగేశ్వరరావుని అనుకున్నారు కదా. ఆ సందర్భం పెట్టుకుని నాగేశ్వరరావు విజయావాళ్ల దగ్గరకు వెళ్లి ''మీరు నన్ను అభిమన్యుడిగా వేయమని చెప్పారు. బాగుంది. చాలా నెలలు గడిచినా సినిమా తీయటం లేదు. ఈలోగా ఓ అరవ నిర్మాత వచ్చి మాయాబజార్‌ తీస్తాననీ, నన్ను అభిమన్యుడిగా వేయమనీ అడిగాడు. మిమ్మల్ని ఓ మాట అడిగి చెప్తానని అతనికి చెప్పాను. ఏం చెప్పమంటారు?'' అని అడిగారు. నాగిరెడ్డి, చక్రపాణికి ఏం చేయాలో తోచలేదు. ''ఓ నాలుగురోజులు వెయిట్‌ చేయి'' అని నాగేశ్వరరావుకి చెప్పి ఆలోచనలో పడ్డారు. థీమ్‌ బాగుంటుందనే కదా వాళ్లంతా మాయాబజార్‌కోసం ఎగబడుతున్నారు. ఇంకా ఆలస్యం చేస్తే  మన స్టార్స్‌ జారిపోవచ్చుకదా. ఏదో ఒకటి నిర్ణయించుకోవాలి. కానీ ఖర్చు మాటో!? తట్టుకోగలమా? పంతానికి పోయి సినిమా తీస్తే మునుగుతామా? ఓ మధ్యవర్తిని పిలిచారు. ''కెవి దగ్గరకి వెళ్లి సినిమా మొత్తం ఎంత అవుతుందో మాకు ఖచ్చితంగా చెప్పాలి. అని చెప్పు.'' అని చెప్పించారు. కెవి టెక్నీషియన్లందర్ని కూచోబెట్టుకుని కరక్టుగా లెక్కవేశారు. ప్రొడక్షన్‌ మేనేజరుగా వర్క్‌ చేసిన ఘటమాయె! మొత్తం అన్నీ వేశాక, 'ఇదిగో ఇదీ ఖర్చు. దీనికి పైన ఒక్క నయాపైస ఖర్చు అయినా నేను చేతిలోంచి పెట్టుకుంటాను.'' అని హామీ ఇచ్చారు. ఆ లెక్కలు చూసి నిర్మాతలు ఖర్చుకు సిద్ధపడ్డాకనే మాయాబజారు నిర్మాణం ప్రారంభమయింది. అలా తయారయిన సినిమా పూర్తయి </w:t>
      </w:r>
      <w:r w:rsidRPr="003761B9">
        <w:rPr>
          <w:rFonts w:ascii="Mandali" w:hAnsi="Mandali" w:cs="Mandali"/>
          <w:sz w:val="28"/>
          <w:szCs w:val="28"/>
        </w:rPr>
        <w:lastRenderedPageBreak/>
        <w:t xml:space="preserve">1957 నాటికి రిలీజయింది. ప్రేక్షకులు నీరాజనాలు పట్టారు. సినిమా తీస్తున్నప్పుడు కూడా కెవి మధ్య, నిర్మాతల మధ్య కాస్త పొరపొచ్చాలు వచ్చాయి. కానీ కెవి ఓర్చుకున్నారు. ఓర్చుకున్నారు కాబట్టే మనకో మహత్తర చిత్రం అందిం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భారతం ప్రకారం అభిమన్యుడి భార్య ఉత్తర. వాళ్ల కొడుకు పరీక్షిత్తు. ఈ శశిరేఖ గురించి, ఆవిడ పిల్లల గురించి ఏమీ ఉండదు. భారతంలో పాత్రలతో యీ సినిమా కథ నడిపించారు. బలరాముడు, కృష్ణుడు అన్నదమ్ములు. వాళ్ల చెల్లెలు సుభద్ర. బలరాముడి భార్య రేవతి. కూతురు శశిరేఖ. కృష్ణుడి భార్య రుక్మిణి. కథకు అవసరం లేదు కాబట్టి సత్యభామను చూపించలేదు. శశిరేఖ పుట్టినరోజు పండక్కి సుభద్ర తన కొడుకు అభిమన్యుడిని వెంటబెట్టుకుని వచ్చింది. ఇన్ని పాత్రలు ప్రేక్షకుడికి ఇంట్రడ్యూస్‌ చేయడం ఎలా? సింపుల్‌గా పుట్టినరోజు ఫంక్షన్‌లో ఓ పాట పెట్టేశారు. శశిరేఖను ఉద్దేశించి ఆ పాట. నీ తల్లి రేవతీదేవి. ఇదిగో నీ బావ అభిమన్యుడు అంటూ.. అలా పాడుతూనే పాత్ర స్వభావాలు కూడా మనకు చెప్పారు. 'అడుగకే వరము లిడు బలరామదేవులే జనకులై..' అని. కథకు మూలం అదిగో, ఆ బలరామదేవుల వరాలే! ఆయన ఇద్దరికి వరాలు ఇస్తాడు. వరం ఒక్కటే - కూతురు శశిరేఖను ఇచ్చి పెళ్లి చేస్తానని! వేర్వేరు సమయాల్లో ఇస్తాడనుకోండి. మొదటివరం వల్ల కథ సుఖాంతం కాబోయి, రెండవ వరం వల్ల మలుపు తిరుగుతుంది. మొదటివరం చెల్లెలు సుభద్రకు. రెండవది దుర్యోధనుడికి. రెండింటిలోనూ పేరంట్స్‌కి మాట ఇవ్వడమే తప్ప పెళ్లి కొడుకుల చేతిలో కూతురు చెయ్యి పెట్టి ప్రామిస్‌ చేయడం ఉండదు. అందువల్ల ఆ మాటలు చివరకు గట్టున పెట్టినా ఔచిత్యభంగం కలగదు. మొదటివరం ఇచ్చిన సందర్భం ఏమిటంటే అభిమన్యుడి ప్రతాపం చూసి ముచ్చటపడి అల్లుణ్ని చేసుకుంటానని చెల్లెలుకు చెప్పడం. అది పిల్లల చిన్నప్పటి ముచ్చట. వాళ్లు పెద్దవాళ్లయేటప్పటికి పాండవులు తమ విభవాన్ని కోల్పోతారు. కౌరవులను దండిద్దామని వచ్చిన బలరాముడు వాళ్ల ఉచ్చులో పడి దుర్యోధనుడి కుమారుడు లక్ష్మణకుమారుడికి తన కూతుర్ని ఇస్తానని చెప్పి రెండో వరమిచ్చేస్తాడు. దాంతో గొడవలవుతాయి. సుభద్ర పుట్టింటినుండి బయటకు వచ్చేస్తుంది. కృష్ణుడి ప్లాను వల్ల ఘటోత్కచుడి వద్దకు  చేరుతుంది. ఘటోత్కచుడు కృష్ణుడి గైడెన్సులో శశిరేఖను ఎత్తుకువచ్చి అభిమన్యుడికి ఇచ్చి పెళ్లి చేస్తా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థ ఇంతే అయితే మాయాబజారు సృష్టి అవసరమే లేదు. జరగవలసిన కార్యం శశిరేఖను కిడ్నాప్‌ చేసి తీసుకురావడంతో తీరిపోతుంది. శశిరేఖ కూడా సుముఖమే కాబట్టి పెళ్లి విషయంలో మలుపులకు </w:t>
      </w:r>
      <w:r w:rsidRPr="003761B9">
        <w:rPr>
          <w:rFonts w:ascii="Mandali" w:hAnsi="Mandali" w:cs="Mandali"/>
          <w:sz w:val="28"/>
          <w:szCs w:val="28"/>
        </w:rPr>
        <w:lastRenderedPageBreak/>
        <w:t xml:space="preserve">ఆస్కారమే లేదు. మరి కథలో డ్రామా పుట్టాలంటే ఎలా? నీతి చెప్పాలంటే ఎలా? పిల్లల పెళ్లి జరగడమే కాదు, పెద్దలకు కనువిప్పు కూడా కావాలి. అప్పుడే కథకుడి లక్ష్యం నెరవేరుతుంది. అంతేకాదు, దుష్టులకు శిక్ష కూడా పడాలి. శకుని ఈ పెళ్లి ప్రపోజల్‌ చేయడం వెనుక ఓ రాజకీయ కుట్ర ఉంది. కృష్ణుడు పాండవపక్షపాతి అని సుభద్రా పరిణయం విషయంలోనే తెలిసింది. రేేపు జరగబోయే కౌరవపాండవ యుద్ధంలో కృష్ణుడు మళ్లీ వాళ్ల పక్షాన నిలవకుండా చేయాలంటే ఈ పెళ్లి జరగాలి. ఈ బంధుత్వం వల్ల బలరాముడు కౌరవుల పక్షాన నిలుస్తాడు. అతన్ని బట్టి కృష్ణుడూ ఇటే వుంటాడు. దానికోసం లక్ష్మణకుమారుణ్ని కష్టపడి ఒప్పించాడు శకుని. ఆ విషయం బలరాముడికి తెలియాలి. తెలిస్తేనే వీళ్ల మీద కోపం తెచ్చుకుని, తన కూతుర్ని కిడ్నాప్‌ చేసినవాళ్లని క్షమిస్తాడు. అభిమన్యుడికి ఇచ్చి పెళ్లి చేస్తాడు. కానీ కౌరవుల కుతంత్రం గురించి బలరాముడికి అర్థం కావడం ఎలా? ఎవరైనా చెబితే వినే రకం కాదు. అతనంతట అతనికే బోధపడాలి. సాధారణంగా ఇటువంటి సందర్భాల్లో  ఏ శివుడో ప్రత్యక్షమయి 'ఇదీ సంగతి' అని చెప్పాల్సివస్తుంది. అది బీటెన్‌ ట్రాక్‌. అలాక్కాకుండా సత్యపీఠం ఐడియా దీనికోసమే సృష్టించారు. విలన్‌ అయిన శకుని చేతనే కన్ఫెస్‌ చేయిస్తే బలరాముడు నమ్మక తప్పదు. ఆ రివీలిషన్‌ క్లయిమాక్స్‌లో రావా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లా అని క్లయిమాక్స్‌లో హఠాత్తుగా సత్యపీఠం ఎక్కణ్నుంచో పుట్టుకువస్తే ఎబ్బెట్టుగా ఉంటుంది. అందువల్ల సినిమా మొదట్లోనే సత్యపీఠం పరిచయం చేశారు. రాజసూయయాగం సందర్భంగా ధర్మరాజు బలరాముడికి పంపిన కానుక అని చెప్పించి దాన్ని పూజాగృహంలో పెట్టమన్నారు. దాన్ని సాత్యకి క్లయిమాక్స్‌లో పట్టుకొచ్చి శకునిని ఎక్కమంటాడు. బలరాముడికి, రేవతికి కూడా ఆ పీఠం సంగతి మరుపున పడింది కానీ లేకపోతే మధ్యలోనే మాయా శశిరేఖనో, కృష్ణుడినో దాని మీద ఎక్కమని వుంటే కథ మరీ కాంప్లికేట్‌ అయిపోయి వుండేది. చెకోవ్‌ అంటాడు - 'కథ మొదట్లో గోడమీద తుపాకీ వుందని వర్ణించేమనుకోండి, కథ పూర్తయ్యేసరికి అది పేలాలి' అని. అలాగ ఈ సత్యపీఠం కూడా క్లయిమాక్స్‌ను నడపడానికి ఉపయోగపడుతుంది. అలాగే ప్రియదర్శిని కూడా. పాత్రల స్వభావాన్ని అర్థం చేసుకోవడానికి ఉపయోగపడుతుంది. శశిరేఖకు అభిమన్యుడు ఇష్టం అని ఎస్టాబ్లిష్‌ అవుతుంది. రేవతికి ఐశ్వర్యం ఇష్టం. బలరాముడికి దుర్యోధనుడు. ఇక్కడ జరిగే సంభాషణ గమనించండి. కృష్ణుడి ప్రియదర్శినిలో చూడడానికి సందేహిస్తూంటే వదినగారు మేలమాడుతుంది - 'ఈ మాత్రానికి రుక్మిణి ఏమీ అనుకోదు గానీ, చూడవయ్యా కృష్ణా' అని. భర్తకు తనే అత్యంత </w:t>
      </w:r>
      <w:r w:rsidRPr="003761B9">
        <w:rPr>
          <w:rFonts w:ascii="Mandali" w:hAnsi="Mandali" w:cs="Mandali"/>
          <w:sz w:val="28"/>
          <w:szCs w:val="28"/>
        </w:rPr>
        <w:lastRenderedPageBreak/>
        <w:t>ప్రియమైనదని అనిపించుకోవాలని ప్రతి భార్యకూ ఉండడం సహజం. తను కాక అర్జునుడు కనబడినా ఆమెకు బాధే! కొంపదీసి ఏ సత్యభామో కనబడితే మరీ ముప్పు! అందుకే వదినగారు మరిదితో జోక్‌ చేసిం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అలాగే తోటికోడళ్ల మధ్య సరసం. రేవతికి నగలు కనబడతాయి. 'నాకలాంటి ఆశలు లేవు. ఎందుకలా కనిపించిందో ఏమో!' అనేస్తుంది రేవతి గడుసుగా. కానీ తోటికోడలు రుక్మిణి రొక్కిస్తుంది 'ఊరికే అలా కనిపించదులే అక్కయ్యా' అంటూ అప్పటికప్పుడు అర్జంటుగా కన్ఫెషన్‌ తీసుకోవాలన్నట్టు. దానికి రేవతి 'నువ్వు నా చెంతనే వున్నావు. నువ్వు కోరుకున్నది నాకు కనిపించిందేమో' అని అంటిస్తుంది. అలాగే ఇంకో సన్నివేశంలో - రుక్మిణి శశిరేఖ తరఫున ప్లీడ్‌ చేస్తుంది, 'మనం పెట్టిన ఆశలేగా! అభిమన్యుణ్ని కాకుండా వేరేవాళ్లకు కట్టబెడితే అమ్మాయి ఏం సుఖపడుతుంది?' అని. అప్పుడు రేవతి ఫట్‌ మని సమాధానం చెబుతుంది - 'కూతురి సుఖం కన్నతల్లి కంటె నీకు ఎక్కువ తెలుసా? ఒక్క కూతుర్ని కనివుంటే తెలిసేది - ఈ నీతులేమయ్యేవో!' అని. అచ్చు మన ఇంట్లో సంభాషణల్లా లేవూ! అందుకే మాయాబజార్‌ మనకంత ఆత్మీయంగా అనిపిస్తుంది. ఇక్కడ ఓ విషయం గమనించండి. రుక్మిణికి కూతురు లేదన్న పౌరాణిక సత్యాన్ని చక్కగా, సమయోచితంగా వాడుకున్నారు. ఇలాగే శకుని బలరాముడికి పాండవుల మీద చాడీలు చెప్పేటప్పుడు అంటాడు - 'ఆ భీముడు రౌద్రాకారం తాల్చి ప్రతిజ్ఞలు చేశాడు - బలరాముడి ఎదుటే ఈ దుర్యోధనుడి తొడలు విరగ్గొడతాను అని.' అన్నా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నిజానికి భీముడు కురుసభలో అలా అనలేదు. కురుక్షేత్రయుద్ధంలో పాల్గొనని బలరాముడు చివర్లో వస్తే అతడిని రిఫరీగా పెట్టుకుని గదాయుద్ధం జరుగుతుంది. సరే ఇదంతా కథాకాలం నాటికి భవిష్యత్తు. అయినా ఆ వాస్తవాన్ని సమయానుకూలంగా వాడుకున్నారు. అలాగే ఇంకో చోట బలరాముడు అంటాడు - 'ప్రజ్ఞావంతులని చూస్తే మా కృష్ణుడు ఎప్పుడూ ఉలికి పడుతూనే ఉంటాడు.' అని. అది కూడా నిజమే కదా. ఎవరైనా మరీ బలవంతులైతే వాళ్లు దుర్మార్గులుగా మారిపోతారని ఎక్కడికక్కడ వాళ్లని అరికట్టడమే కృష్ణావతార రహస్యం అంటారు. అందుకనే మేనల్లుడైనా చూడకుండా అభిమన్యుడిని చంపించి వేస్తాడు. ఘటోత్కచుణ్నీ, ఘటోత్కచుడి కొడుకునీ కూడా! ఆ అవతార స్వభావాన్ని సందర్భోచితంగా చెప్పించా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సినిమా ఎంజాయ్‌ చేయాలంటే కాస్త పౌరాణిక జ్ఞానం ఉంటే బాగుంటుంది. బలరాముడు తన భార్య విల్లంబులు పట్టుకువస్తూంటే 'కృష్ణా, ఆ ధనుర్బాణాలు ధరించి నిల్చుంటే, మీ వదిన అపర త్రిపురసుందరివలె లేదూ?' అని జోక్‌ చేస్తాడు.  అలాగే రాజసూయయాగం బ్రహ్మాండంగా జరిగిన సంగతి వింటూంటే 'ఇంద్రవైభవం అంతా అక్కడే వుంది' అంటుంది రేవతి. 'అవును, ఇంద్రుడి కొడుకే వున్నాడక్కడ!' అంటుంది రుక్మిణి. ఇంద్రుడి కొడుకు అర్జునుడు. అతనక్కడ ఉన్నాడు కాబట్టి ఇంద్రవైభవం ఉండడం సహజమని అర్థం. కృష్ణుడు శకునితో అంటాడు - 'తమరు ధర్మాత్ములు కారని తేలినా అన్నగారితో చిక్కేనే!' అని. భారతం ప్రకారం కూడా బలరాముడు మహా కోపిష్టి. కృష్ణుడిలా లౌక్యం తెలియనివాడు. విరుచుకుపడి చితక్కొట్టేరకం. ఇక్కడ యింకో మాట కూడా చెప్పాలి. బలరాముడు భారతంలో చివరిదాకా కౌరవపక్షపాతే. ఈ మాయాబజారు కథ నిజమే అయి వుంటే తన కూతురి విషయంలో మోసం చేయబోయిన కౌరవులను క్షమించేవాడా?</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లా పురాణాలను ఉపయోగించుకుంటూనే కొన్ని చోట్ల స్పెసిఫిక్‌గా చెప్పకుండా జాగ్రత్తపడ్డారు. దుర్యోధనుడు బహుమతిగా పంపిన నగలు చూస్తూ రేవతి 'ఈ పతకం ఒక్కటే పదిలక్షలు చేస్తుంది' అంటుంది. పదిలక్షలు కరెన్సీ ఏమిటి? రూపాయలా? వరహాలా? మరోటా? చెప్పకుండా దాటేశారు. మాయాబజారు రచయిత మిమ్మల్ని పురాణాలు చదివి తీరాలని బలవంత పెట్టడు. ఆ మాట కొస్తే శాస్త్రాలూ చదవమనడు. శాస్త్రాలను పట్టుకుని వేలాడేవాణ్ని వెక్కిరిస్తాడు కూడా. లంబు జంబు చిన్నమయతో అంటారు - 'నీ శాసతరం సొంత తెలివి లేనివాళ్లకి. మాకు కాదు.' అని. మాయాబజారు మెయిన్‌డోర్‌ ఎటు పెట్టాలన్న సమస్య వచ్చినపుడు దేవుడిచ్చిన తెలివి తేటలు ఉపయోగించకుండా 'అది ఉత్తరదిశ వాస్తు శాస్త్రం ఒప్పుకోదు' అంటాడు చిన్నమయ. వచ్చేవాళ్లు ఎంటరయేది అటునుంచి కాబట్టి ద్వారం అటే వుండాలని శిష్యులు అంటారు. అదే కరక్టు కదా! వాస్తు కంటె కన్వీనియన్స్‌ చూసుకోవాలి. ఈ పండితులు కూడా తమాషావాళ్లు. మరీ గట్టిగా రొక్కిస్తే ఏదో వంద ఇళ్లుంటే వాస్తు చూడక్కరలేదని ఏదో మినహాయింపు చెప్పేస్తారు. అంతా ఎదరున్న పార్టీ బట్టి ఉంటుంది. వీళ్లకీ ఓ చురక వేశాడు పింగళి.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శశిరేఖ పెళ్లి ముహూర్తం బాగాలేదని నిజాయితీపరుడైన ఓ పండితుడు అంటూ ఉంటే రాజాశ్రితులైన పండితులు దానికి వేరేలా వ్యాఖ్యానం చెప్పేస్తారు. వధూవరుల మధ్య కలహం వస్తుందని ఆ పండితుడు అంటే ప్రణయకలహం అనేస్తారు వీళ్లు. కష్టం వస్తుందంటే బహుసంతాన </w:t>
      </w:r>
      <w:r w:rsidRPr="003761B9">
        <w:rPr>
          <w:rFonts w:ascii="Mandali" w:hAnsi="Mandali" w:cs="Mandali"/>
          <w:sz w:val="28"/>
          <w:szCs w:val="28"/>
        </w:rPr>
        <w:lastRenderedPageBreak/>
        <w:t xml:space="preserve">ప్రాప్తి అని అర్థం తీస్తారు. గాంధారి వందమందిని సాకింది కదా బహుసంతానం వలన రాజులకు కష్టం ఏమిటి నా మొహం! పండితుల్ని అని ప్రయోజనం లేదు. ఆ హిపాక్రసీ మనలోనే ఉంది. అలాగే అక్కడ శకుని కూడా బలరాముడితో సంబంధం కలుపుకుందామని చూస్తూంటే ఈ చాదస్తం పండితుడు సంబంధం చెడగొట్టేట్లా ఉన్నాడ్రా అనుకుంటాడు. అనుకుని 'మీ శాస్త్రాలు సామాన్యులకోసం. మా కౌరవుల వంటి అసాధారణ అపూర్వ జాతకులకు కాదు.' అని అతన్ని వెళ్లగొట్టేస్తా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మీరు జాగ్రత్తగా గమనించండి. శకుని పెట్టించుకుని వచ్చిన ముహూర్తాన్ని శంకుతీర్థులవారు 'వధూమణి గారి జాతకరీత్యా గ్రహచారం చూస్తున్నా. ఈ లగ్నాన్ని రాక్షసగణాచారియైన శుక్రుడు వక్రదృష్టితో పరికిస్తున్నాడు. ఇందువల్ల వధూవరులకు కలహాలు, కష్టాలు కలగవచ్చు' అంటాడు. పైగా 'ఇది దగ్ధయోగం. ఈ లగ్నంలో అసలు వివాహమే జరగదని శాస్త్రం.' అని కూడా అంటాడు. నిజానికి అదే ముహూర్తానికి శశిరేఖ పెళ్లి అవుతుంది. అదీ ఓ రాక్షసుడి ఇంట్లో. అతని ఆధ్వర్యంలో! రచయిత అన్యాపదేశంగా ఇచ్చే సందేశం ఇదే! మరీ చాదస్తాలకు పోకండి అని. 'పాండిత్యం కంటె జ్ఞానం ముఖ్యం' అని ఘటోత్కచుడి చేత చెప్పిస్తాడు. అతని భటులు మాటలు సరిగ్గా పలకలేకపోతే వాళ్ల గురువు దండిస్తూంటాడు. అప్పుడు ఘటోత్కచుడు కలగజేసుకుని చిలకపలుకులు వల్లించడం కంటె అర్థం గ్రహించడం ముఖ్యం అని తీర్మానిస్తాడు. అలాగే 'రసపట్టులో తర్కం కూడదు' అనే మాట కూడా అక్షర లక్షల విలువ చేసేది. తెలివి ఉంది కదాని ప్రతీదానికీ బుర్ర అప్లయి చేయకూడదు. ఒక్కోప్పుడు హృదయంతో ఫీలయి ఊరుకోవాలి. హెడ్‌ అండ్‌ హార్ట్‌కి సంబంధించిన ఈ కోటబుల్‌ కోట్‌ను ఆ రెండిటినీ చక్కగా ఉపయోగించిన కృష్ణుడి నోట చెప్పించడం చాలా సముచితంగా ఉం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లాటి కోటబుల్‌ కోట్స్‌ మాయాబజారు నిండా ఎన్నో వినబడతాయి. ఇవన్నీ సామెతల స్థాయికి ఎదిగిపోయాయి. 'ఎవరూ పుట్టించకుండా మాటలెలా పుడతాయి?', 'ముక్కోపానికి విరుగుడు ముఖస్తుతి ఉందిగా', 'ఉద్దండపండితులే కానీ మీకు ఉండవలసిన బుద్ధి మాత్రం లేదయా', 'పెళ్లి పెద్దలంటూ శుద్ధమొద్దులు తయారయారు', 'ఉన్నమాటైనా సరే ప్రభువుల ఎదుట పరులను పొగడరాదు', 'చేతులు రాక కాదు - చేతకాక అని చెప్పు',  'మాలో గోటు అంటే గొప్ప అని అర్థం పండితులు తమకైనా తెలియదుటండీ' అని చినమయ అనగానే వెంటనే ఈ పండితుడు 'ఆ పై మాట నేను చెబుతా, తీట అంటే గౌరవం అంతేగా!' అంటాడు. పండితులను ముఖస్తుతితో ఎలా బోల్తా </w:t>
      </w:r>
      <w:r w:rsidRPr="003761B9">
        <w:rPr>
          <w:rFonts w:ascii="Mandali" w:hAnsi="Mandali" w:cs="Mandali"/>
          <w:sz w:val="28"/>
          <w:szCs w:val="28"/>
        </w:rPr>
        <w:lastRenderedPageBreak/>
        <w:t xml:space="preserve">కొట్టించాలో గొప్ప ఉదాహరణ. 'పెళ్లి సందడిగా జరిపిస్తాన'ని కృష్ణుడు వదినగారికి మాట ఇస్తాడు. ఎలా కావాలంటే అలా అన్వయించుకునే వీలుంది. కొన్ని ఎక్స్‌ప్రెషన్స్‌ జనజీవితంలో భాగంగా అయిపోయాయి కూడా ! ఇదివరకు ఏదైనా గొప్పపని చేస్తే 'మెచ్చి మేకతోలు కప్పడం' ఉండేదమో. మాయాబజారు వచ్చాక 'వీరతాడు' వేయడం మొదలయింది. అసలు ఆలోచిస్తే వీరతాడు ఏమిటి? దుష్టసమాసం కాదూ. అయినా జనం నోళ్లల్లో పడి యాక్సెప్టబుల్‌ అయిపోయిం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త్రల పేర్లలో కూడా ఓ తమాషా కనబడుతుంది. జాతకాల విషయంలో శంకించే ఆయన పేరు శంకుతీర్థులవారు. శశిరేఖ చేత చెంప చెళ్లుమని కొట్టించుకున్న చెలికత్తె పేరు చంప. రాజ్యవైభవాన్ని కోల్పోయి వచ్చిన అభిమన్యుణ్ని చూపించి కృష్ణుడు 'శశీ, చూశావా మీ బావ సత్యవంతుడై వచ్చాడు' అంటాడు. దానికి రుక్మిణి 'ఆయన సత్యవంతుడైతే, ఈమె సావిత్రి అవుతుంది' అంటుంది. రాజ్యం కోల్పోయినా భర్తను అంటిపెట్టుకుని ఉన్న పౌరాణిక పాత్రను గుర్తు చేస్తూ. పైగా అక్కడ ఆ పాత్ర వేసిన నటి పేరు కూడా సావిత్రే! మయుడు మయసభ నిర్మించిన విధంగా భ్రమలు కల్పించే మాయాబజారు నిర్మించిన ఘటోత్కచుడి శిష్యుడి పేరు - చిన్న మయ. మయసభ నిర్మించినవాడు సీనియర్‌ మయుడయితే ఇతను జూనియర్‌ మయుడన్నమాట. అలాగే గోడ ఆకారంలో వెళ్లి అభిమన్యుడిని అడ్డుకోబోయినవాడు - కుడ్యాసురుడు. శకుని పేరు వీళ్లు పెట్టినది కాకపోయినా 'లక్ష శనిల పెట్టు శకుని మామ' అనడానికి ఉపయోగించుకున్నారు. దుర్యోధనుడు చెప్పినది చెప్పినట్టు వెంటనే ఆచరించడం మరోటి ఎరుగని దుశ్శాసనుడికి ఊతపదం - మరి మన తక్షణ కర్తవ్యం? ఇవేకాక పింగళి ఈ సినిమాకోసం అనేక మాటలు సృష్టించి తెలుగుభాషకు అందించారు. అసమదీయులు, తసమదీయులు, తల్పం, గిల్పం, కంబళి, గింబళి, హైహై నాయకా, వైవై నాయకా, దవారం... !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సినిమా వచ్చాక పింగళిని ఎవరో అడిగారు. 'దుర్యోధనుడు వీరాధివీరుడు, విశాల సామ్రాజ్యాన్ని పాలించిన రణధీరుడు. మరి అతని కొడుకు లక్ష్మణకుమారుడిని బొత్తిగా వెర్రి వెంగళప్పలా, వెకిలిగా చిత్రీకరించేరేం? 'తిరోగమించుటే మీకు తెలియును' అని అన్నా అర్థం తెలియనంత శుంఠా?' అని. దానికి ఆయన సమాధానం చెప్పాడు. 'భారతంలో అతను ధీరుడు, శూరుడు అని చెప్పలేదు. భారతయుద్ధంలో ప్రవేశించిన రోజే అభిమన్యుడి చేతిలో ఛస్తాడు. అటువంటివాడిని హాస్యానికి వాడుకుంటే తప్పేముంది?' అని. కానీ అందరూ పంచెలు కట్టుకుంటే లక్ష్మణుడు మాత్రం బొత్తిగా పైజమా వేసుకోవడం అదోలా ఉంటుంది. అతనేమైనా అరబ్బీ యువకుడా ఏమన్నానా? అతని చేత </w:t>
      </w:r>
      <w:r w:rsidRPr="003761B9">
        <w:rPr>
          <w:rFonts w:ascii="Mandali" w:hAnsi="Mandali" w:cs="Mandali"/>
          <w:sz w:val="28"/>
          <w:szCs w:val="28"/>
        </w:rPr>
        <w:lastRenderedPageBreak/>
        <w:t xml:space="preserve">'పెళ్లికూతురు మీద సర్వహక్కులూ నాకున్నాయి.' అని కూడా అనిపించేశారు. హక్‌ అన్నది ఉర్దూ పదం కదా, సర్వాధికారాలు అంటే సరిపోయేది. కానీ.. చల్తా హై.. హాస్యం కదా, పైగా రేలంగి. మనమేమీ నొచ్చుకోలేదు. లక్ష్మణకుమారుడి పాత్ర గురించి పింగళిగార్ని అడిగారు కానీ రేవతి గురించి చర్చేమీ జరిగినట్టు లేదు. ఒకవేళ రచయితను అడిగినా 'ఆవిడ ఉత్తమురాలు అని భారతంలో లేదు కాబట్టి కాస్త గయ్యాళితనం చూపిస్తే తప్పులేదు' అని సద్దేసేవారేమో! ఆవిడ గురించి కాస్త చెప్పు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ఆడపడుచు మీద ఆవిడ విసుర్లు బ్రహ్మాండంగా ఉంటాయి. 'ఏ శోభలూ లేకుండా నీకు వలెనే నా కూతుర్ని కూడా పుట్టింట్లో పడి వుండమంటావా?' అనేస్తుంది. విభవం కోల్పోయి సుభద్ర వస్తే తలనొప్పి నటిస్తుంది. 'ఏ యింటికి వెళ్తే ఏంలే అమ్మా - నా కా పట్టింపులేమీ లేవు... ఇక అంతా ఇక్కడుండవలసిన వాళ్లమేగా.. ఈ పన్నెండేళ్లూనూ..!' అని ఎత్తిపొడుస్తుంది. చివర్లో సుభద్ర మాటకు మాట అంటిస్తుందనుకోండి. లక్ష్మణకుమారుడి సంబంధం కుదుర్చుకుని వచ్చాక ఆ విషయం సుభద్రకు చెప్పవద్దని మొగుడ్ని కట్టడి చేస్తుంది. గొప్ప సంబంధం అని మురిసిపోయినా చివర్లో పెళ్లిపీటల మీద అతని పిచ్చిచేష్టలు చూశాక తక్షణం మొగుణ్ని బ్లేమ్‌ చేస్తుంది - 'ఏమండీ మీరు ముందుగా అబ్బాయిని చూడలేదుటండీ' అంటూ. టిపికల్‌ వైఫ్‌ లాగ! బలరాముడు కూడా టిపికల్‌ కుటుంబపెద్దలా వ్యవహరిస్తాడు. సుభద్ర నిలదీసినప్పుడు 'ఈ ఆగడాలు అఘాయిత్యాలు నాకు పనికిరావు' అని డిక్లేర్‌ చేసి తప్పుకుంటాడు. ఇరుకున పడ్డప్పుడు కోపం ప్రదర్శిస్తుంటారు ఇలాటి సందర్భాల్లో.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క కెవి డైరక్టోరల్‌ టచెస్‌ గురించి - ఘటోత్కచుడు వచ్చి ఒక పర్వతం మీద వాలినప్పుడు ఆ బరువుకి ఓ రాయి దొర్లిపోతుంది. అదే విధంగా ఘటోత్కచుడి ఎరీనాలోకి పరులు ప్రవేశించినప్పుడు వెలిగే ఢక్క. రాడార్‌ ఐడియా అన్నమాట. అది స్ఫురించేట్లు సిగ్నల్స్‌ ఇచ్చినట్టు చూపించడానికి వెలుగు పడుతూ ఆరుతూ ఉంటుంది. అలాగే చెలికత్తె మాయా శశిరేఖతో పడే ఇబ్బంది. మాయా శశిరేఖ చెయ్యి తన భుజం మీద పడినప్పుడు ఇబ్బంది పడుతూ ఉంటుంది. మగాడు, పైగా రాక్షసుడు తన మీద చెయ్యి వేసాడన్న అనీజీనెస్‌ కనబడుతుంది. అభిమన్యుడు బాణాల నిచ్చెన వేసేందుకు ముందు శశిరేఖను 'కిటికీలోంచి దూకేసేయ్‌' అంటే దూకేయడానికి ఆమె సిద్ధపడుతుంది. అదీ బావపై ఆమెకున్న విశ్వాసం. మాయాబజార్లో సృష్టించాక అమ్మాయిలు 'ఒకటే మా వయసు ఓ రాజు' డాన్సు చేస్తూంటే తండ్రీకొడుకూ ఇద్దరూ చూసి ఎంజాయ్‌ చేస్తారు. ఇద్దరూ వేరేవేరేలా రియాక్టు అవుతారు. </w:t>
      </w:r>
      <w:r w:rsidRPr="003761B9">
        <w:rPr>
          <w:rFonts w:ascii="Mandali" w:hAnsi="Mandali" w:cs="Mandali"/>
          <w:sz w:val="28"/>
          <w:szCs w:val="28"/>
        </w:rPr>
        <w:lastRenderedPageBreak/>
        <w:t xml:space="preserve">కృష్ణుడి చిన్ననాటి చేష్టల గురించి నృత్యనాటిక వస్తూ ఉంటే రుక్మిణి తన మొగుడికేసి చూస్తుంది 'ఇంత గడుగ్గాయా మీరు' అన్నట్టు. ఘటోత్కచుడు మాయా శశిరేఖ అయినతర్వాత తన కంఠం గురించి చెలికత్తెతో చెక్‌ చేసుకుంటాడు చూడండి. కానీ పైట సంగతి చూసుకోడు. చెలికత్తె సైగచేశాక సద్దుకుంటాడు. అలాగే మాటిమాటికీ మగాళ్లలా చేతులు కట్టుకుంటూ వుంటే కృష్ణుడు మురళితో తట్టి దించమని సైగ చేస్తూ ఉంటా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రవులు విలన్లే కానీ చేతకానివాళ్లు కారు. యుద్ధం అంటూ పెడితే కర్ణుడితో సహా వాళ్ల ప్రతాపం చూపాలి. అందువల్ల మాయాయుద్ధం చూపించి వాళ్లని మూటగట్టి పంపించేసినట్టు చూపారు. లాహిరిలాహిరి పాటలో తోడికోడళ్ల మధ్య స్పర్ధను ఎంతబాగా చూపించారో చూడండి. 'కాలమహిమ కాకపోతే చిన్నపిల్లకు మల్లే ఈ రుక్మిణికి ఇంకా ఈ విహారాలేమిటండీ' అంటుంది రేవతి. కాస్సేపటికి రుక్మిణి 'కాలమహిమ కాకపోతే మా అక్కగారికి ఎందుకండీ ఈ వయసులో ఈ విహారం' అంటుంది. మాయాబజారు సినిమా హాల్లో ఇన్నిసార్లు చూశాను కానీ లాహిరి, లాహిరి పాటలో చివరిదృశ్యంలో పాట ఇప్పటిదాకా వినలేదు. బలరాముడు, రేవతి పడవ ఎక్కగానే హాల్లో అందరూ నవ్వుతారు. ఆ నవ్వులో వాళ్లు పాడినది వినబడదు. లాహిరి, లాహిరి అనగానే ఫోటోగ్రఫీ గుర్తుకువస్తుంది. అది మూడు స్థలాల్లో వేర్వేరు వేళల్లో తీసి కలిపారట, తెలుసా? ఆ తెల్లగడ్డి ఎండలో తీసేరట. అది బ్యాక్‌ ప్రొడక్షన్‌ అని తెలుస్తుందా అసలు ఎక్కడైనా అతికినట్టు ఉందా? దటీజ్‌ మార్కస్‌ బార్‌ట్లే! పున్నమినాడు వెన్నెల చక్కగా ఉంటే విజయావారి వెన్నెలలా ఉందని మనం అనుకుంటున్నామంటే దానికి కారణం ఆయనే! చిన్న శశిరేఖ నుండి పెద్ద శశిరేఖ కావడం సింగిల్‌ షాట్‌లో తీశారట. మిక్సింగ్‌ లేదు. ఎలా తీశాడో మహానుభావుడు! అలాగే గింబళి చుట్టుకోవడం షాటు ఎలా తీశారన్నది ఈనాటి టెక్నీషియన్లకీ పెద్ద ప్రశ్నే!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ఫస్ట్‌ సాంగ్‌లో చూడండి. ఏభైమంది ముత్తయిదువులు పాడుతున్నారంటే అందరూ ఫోకస్‌లోనే ఉంటారు. చివరున్నవారి ముఖం కూడా స్పష్టంగా కనబడుతుంది. బ్లర్‌ అవదు. సముద్రంలో ద్వారక షాట్స్‌ చూడండి. ఘటోత్కచుడి నీడ సముద్రంలో పడుతుంది. రాత్రిపూట ఘటోత్కచుడు రాజమహల్లో తిరుగాడుతూంటే లైటింగు చూడండి. వివాహభోజనంబు పాటలో ఘటోత్కచుడు పెద్దవాడయాక అతని గద సైజు చూసుకుని నవ్వుకోవడం చూడండి. లడ్లు తింటూ మీసాలు తుడుచుకోవడం చూడండి. ఇలా అన్నీ చూడాల్సిందే. మార్కస్‌ బార్‌ట్లేతోబాటు ఆర్ట్‌ డైరక్టర్‌ మాధవపెద్ది గోఖలేకు కూడా దండం </w:t>
      </w:r>
      <w:r w:rsidRPr="003761B9">
        <w:rPr>
          <w:rFonts w:ascii="Mandali" w:hAnsi="Mandali" w:cs="Mandali"/>
          <w:sz w:val="28"/>
          <w:szCs w:val="28"/>
        </w:rPr>
        <w:lastRenderedPageBreak/>
        <w:t xml:space="preserve">పెట్టుకోవాలి. ముఖ్యంగా ఘటోత్కచుడి గెటప్‌ చూడండి. ఎంత హుందాగా ఉంటుందో! నటీనటులు అందరూ ప్రతిభావంతులే, అందమైన వారే! వాళ్లని మరింత అందంగా చూపడానికి, మన హృదయఫలకాలపై నిల్చిపోయేట్లు చేసినది మాత్రం ఈ టెక్నీషియన్లే! మాయాబజార్‌ కృష్ణుడి వేషంలో ఎన్టీ రామారావు మన మనస్సుల్లో ముద్ర వేసుకుపోయేడు. అసలు కృష్ణుడు వచ్చి నేనిలా, మరోలా ఉంటాౖనా బాబూ అన్నా పోవోయ్‌ అంటాడు తెలుగువా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టర్వెల్‌ తర్వాత అంతా విడిదిలో మగపెళ్లివారు చేసే అడావుడే! వాళ్లను ఆడపెళ్లివాళ్లు ఏడిపించడం. ఇది ఎంత బాగా హత్తుకుపోయిందంటే తలచుకున్న కొద్దీ నవ్వొస్తుంది. 'మా ఆచారంలో ఇంతసేపు తెరపట్టడం లేదు' అన్నమాట ఒకటి. పెళ్లిళ్ల వ్యవహారాల్లో జిల్లా జిల్లాకు ఆచారాలు మారతాయి కాబట్టి ఈ మాట రాక తప్పదు. శకుని కాబట్టి లౌక్యంగా చెబుతాడు. శశిరేఖను ఒకచోట 'చక్కగా.. సిగ్గులేకుండా చనువుగా వున్నావు' అంటాడు. ఆ విరుపు సియస్‌ఆర్‌కి మాత్రమే సాధ్యం. శకుని కాక తక్కిన దుష్టచతుష్టయంలో దుశ్శాసనుడు మరీ రెచ్చిపోతాడు. లక్ష్మణుడు పోట్లాడి తెర తీసేయించగానే 'భలే కర్ణా, మనవాడు మన పేరు నిలబెట్టాడు' అని పొంగిపోతాడు. కానీ దుర్యోధనుడు రారాజు కదా, మరీ అంత బయటపడడు. ముసిముసి నవ్వులు నవ్వుతూ 'కర్ణా, కృష్ణుని అవస్థ చూస్తే జాలి వేస్తోంది.' అంటాడు. ఏమిటో ఈ భేషజం! మళ్లీ ఇంకోసారి 'భలే మామా భలే, మనవాడు కృష్ణుడిమీద భలే చమత్కారబాణం విసిరాడు' అని దుశ్శాసనుడు మురిసిపోతా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శకుని విడిదిలో దిగుతూనే బ్రహ్మోపదేశం చేస్తాడు - 'మనం వరుని పక్షం. బెట్టు చెయ్యాలి. అది బాగులేదు, ఇది బాగులేదు అని - వాళ్లని చిన్నబుచ్చాలి.' అని. ఆ మాట పట్టుకుని కంబళీ వద్దు, గింబళీ కావాలని, తల్పం వద్దు గిల్పం కావాలనీ ఇలా ఎక్కడా లేనివాటి గురించి కోరికలు కోరుతారు. అక్కడ డైలాగు చూడండి - ఈ నాసి కంబళ్లా మాకు వేసేది? మా వూళ్లో దాసీవాళ్లకు వేస్తే తోసి అవతలకు పారేశారు'. ఇప్పటికీ మగపెళ్లివారి మాట ఇలాటి డైలాగులే వినబడతాయి కాబట్టి మాయాబజారు ఎప్పటికీ నిత్యనూతనంగా ఉంటుంది. శాస్త్రి శర్మ వేషాల్లో వంగర, అల్లు రామలింగయ్య తినేశారు. ఎన్ని వంటకాలున్నా ఓస్‌ ఇవేముంది కూరగాయలు, పానీయాలు, చిత్రాన్నాలు.. అంటూ తీసి పారేసి లేనిదేదో అడుగుతారు. వాళ్లకి తోడు బాలకృష్ణ ఒకడు. పెద్ద పోజు. తలుపు హఠాత్తుగా తెరుచుకోవడంతో దొర్లుకుంటూ వచ్చి పడతాడు. 'ఓ సారథిగారూ, పడ్డది తమరా </w:t>
      </w:r>
      <w:r w:rsidRPr="003761B9">
        <w:rPr>
          <w:rFonts w:ascii="Mandali" w:hAnsi="Mandali" w:cs="Mandali"/>
          <w:sz w:val="28"/>
          <w:szCs w:val="28"/>
        </w:rPr>
        <w:lastRenderedPageBreak/>
        <w:t>బాబూ' అంటాడు వంగర. 'పడ్డానూ, మొగ్గ వేశానంతే!' అని సర్దుకుంటాడు బాలకృష్ణ. ఇదీ మొగపెళ్లివారి భేషజం.</w:t>
      </w:r>
      <w:r w:rsidRPr="003761B9">
        <w:rPr>
          <w:rFonts w:ascii="Mandali" w:hAnsi="Mandali" w:cs="Mandali"/>
          <w:sz w:val="28"/>
          <w:szCs w:val="28"/>
        </w:rPr>
        <w:tab/>
      </w:r>
      <w:r w:rsidRPr="003761B9">
        <w:rPr>
          <w:rFonts w:ascii="Mandali" w:hAnsi="Mandali" w:cs="Mandali"/>
          <w:sz w:val="28"/>
          <w:szCs w:val="28"/>
        </w:rPr>
        <w:tab/>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ఇక సంగీతం గురించి కాస్త చెప్పుకుందాం. మాయాబజారు థీమ్‌ మరాఠీ, హిందీ నాటకాలనుండి, సినిమాల్లోకి వచ్చిందన్నాగా, వాటన్నిటిలోనూ కామన్‌గా ఉన్న పాటలు ఈ సినిమాలో కూడా పెట్టారు. కృష్ణుడి బాలలీలలపైన ఓ పాట విధిగా ఉంటుంది. అదే ఈ సినిమాలో 'విన్నావటమ్మా యశోదమ్మా' అన్నట్టు ఆ పాటలో వేసిన బాలకృష్ణుడు ఎవరో తెలుసా? హిందీనటి రేఖా అన్నగారు. బాబ్జీ అని పేరు. అలాగే విధి గురించి ఓ పాట. మనకు 'భళి భళి దేవా' అన్నపాట. దారుకుడు వేషంలో ఉన్న మాధవపెద్ది తనకు తానే ప్లేబ్యాక్‌ పాడుకున్నాడు. తమిళ వెర్షన్‌లో కూడా ఆయనే తెరమీద కనబడతాడు కానీ వాయిస్‌ మాత్రం వేరే వాళ్లది. అలాగే మాయాబజార్‌ సృష్టించాక 'రక్షలు రక్షలు' పాటకు కూడా మాతృక ఉంది. 'పురానా దో నయే లో' అన్న పాట నాటకాల నాటిదే! అన్నట్టు ఇక్కడో మాట. మాయాబజారులో బొమ్మల షాపు వెలిసినపుడు అందులో బుద్ధుడి బొమ్మ కూడా ఉంటుంది. కృష్ణావతారం తర్వాతే కదా బుద్ధుడి అవతారం. ఇది చిన్న పొరబాటే ననుకోండి. ఇది తప్ప మాయాబజారులో తప్పులేమీ కనబడవు.</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టల విషయానికొస్తే 'అహనా పెళ్లి అంట' టైపు పాట 1949 హిందీ వెర్షన్‌లో ఉంది. దాని పల్లవి 'మొహే దుల్హన్‌ బనాదె సఖీ'. ఇక వివాహ భోజనంబు పాట తీసుకుంటే 1936 నాటి మాయాబజారులోని ట్యూన్‌ తీసుకుని లిరిక్‌ మార్చి వాడుకున్నారు. ట్యూన్‌ పుట్టింది మాత్రం విదేశాలలోనే. 1930 ప్రాంతాల్లో బ్రిటన్‌, అమెరికా దేశాల్లో ప్రహసనాలు ఆడేటప్పుడు రంగస్థలం మీదకు ఆయా పాత్రధారులు వాళ్ల దుస్తులు తోపుడుబళ్లమీద వేసుకుని తోసుకుంటూ వచ్చేవారు. అప్పుడు వినబడే ట్యూన్‌ ఇది. దాన్ని 'మెక్సికన్‌ మెర్రీ గో రౌండ్‌' అనే పాటగా ఎడ్మండ్‌ రాస్‌ మలిచారని, ఆ ట్యూనే మనవాళ్లు గ్రహించారని చదివాను. అది కాదు, దానికి ఆధారం చార్లెస్‌ జోలీ అనే గాయకుడు పాడిన ''ద లాఫింగ్‌ పోలీస్‌మన్‌'' (1922) పాట అంటూ ఇప్పుడు వాట్సప్‌లలో వస్తోంది. వివాహ భోజనం పాటను తెలుగులో మాధవపెద్ది, తమిళంలో తిరుచ్చి లోకనాధన్‌ పాడారు. మాధవపెద్ది రంగారావుకి ప్లేబ్యాక్‌ ఇచ్చారు. రంగారావుపై పద్యాలు చిత్రీకరించినపుడు పద్యాల ముందు వచ్చే మాటలు కూడా మాధవపెద్ది చేతనే అనిపించా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మాయాబజారు గురించి ఏ ముచ్చటయినా పాటల గురించి ప్రస్తావించనిదే పూర్తయినట్లు కాదు. సినిమా గొప్ప మ్యూజికల్‌ హిట్‌. లిరిసిస్ట్‌గా పింగళి, కంపోజర్‌గా ఘంటసాల విశ్వరూపం కనబడుతుంది. టైటిల్స్‌లో సంగీతం ఘంటసాల అన్నా, నాలుగు పాటలకు ఎస్‌.రాజేశ్వరరావుగారు ట్యూన్‌లు కట్టారు. అవి - లాహిరి లాహిరి లాహిరిలో, నీవేనా నను తలచినది, చూపులు కలసిన శుభవేళా, నీ కోసమె నే జీవించునది. ముందులో రాజేశ్వరరావునే మ్యూజిక్‌ డైరక్టర్‌ అనుకున్నారు. నాలుగు పాటలు కంపోజ్‌ చేశాక ఏదో పేచీ వచ్చినట్టుంది. ఆయన్ని తీసేసి ఘంటసాలను పెట్టుకున్నారు. ఆర్కస్ట్రయిజేషనూ, రికార్డింగూ అన్నిటికీ ఘంటసాలే! మిస్సమ్మలో రామారావు, నాగేశ్వరరావు కలిసి నటించారు. నాగేశ్వరరావుకి ఒక్క పాటా లేదు. మళ్లీ మాయాబజారులోనూ కలిసి నటించారు. ఇందులో రామారావుకి ఒక్క పాటా లేదు. అయినా వాల్‌ పోస్టర్లమీద అంతటా రామారావే! అదీ కృష్ణగారడీ! దీని తర్వాత మళ్లీ ఐదేళ్లపాటు అంటే గుండమ్మకథ 1962లో విడుదల అయ్యేదాకా వాళ్లిద్దరూ కలిసి నటించలేదు. మాయాబజారులో ఘంటసాల హీరో నాగేశ్వరరావుకే కాదు, రేలంగికి కూడా పాడారు. నాగేశ్వరరావు హీరోయిజం ఈ సినిమాలో అంతగా తెలియదు. ఘటోత్కచుడు అతన్ని హైహై బాలకా అన్నట్టుగానే ఉంటుంది. ఆలోచించి చూడండి. ఘటోత్కచుడు శశిరేఖను దొంగిలించి తేగానే ప్రేక్షకుడికి హీరోహీరోయిన్‌ల గురించి ఉత్కంఠ పోయింది. హీరోయిన్‌ హీరో గూట్లోనే ఉంది. పెళ్లి జరక్క ఛస్తుందా? ఆ తర్వాత కథ నడిపించినదంతా అద్భుతరసం, హాస్యరసం. పాత్రల పరంగా చెప్పాలంటే చిన్నమయ అండ్‌ గ్యాంగ్‌. అందుకే సినిమా పేరు చెప్పగానే మాటిమాటికీ గుర్తుకు వచ్చేది - మాయా శశిరేఖ, ఘటోత్కచుడు, లక్ష్మణకుమారుడు,  చిన్నమయ, లంబు జంబు, శర్మ, శాస్త్రి. అండ్‌ అఫ్‌కోర్స్‌ కృష్ణుడు. సినిమా పాటలు ఇంత తేలిక పదాలతో కూడా రాయవచ్చా? అనిపించేట్లా పింగళి పాటలు రాశారు. పరికించి చూడండి మాటలు సింపుల్‌గా ఉంటాయి. భావాలు ప్రౌఢంగా ఉంటాయి. పింగళి తన పాండిత్యాన్ని ఒలకబోయకుండా మామూలు జనం కూడా పాడుకునేట్లా చేశారు. అందుకే మాయాబజారు పాటల మకుటాలన్నీ తర్వాతతర్వాత సినిమా పేర్లగా వచ్చేశాయి.</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ఇవి మాయాబజార్‌కు సంబంధించిన కొన్ని విశేషాలు మాత్రమే! (సమాప్తం) - ఎమ్బీయస్‌ ప్రసాద్‌ (మార్చి 2017)</w:t>
      </w:r>
    </w:p>
    <w:p w:rsidR="00230E48" w:rsidRDefault="00230E48" w:rsidP="003761B9">
      <w:pPr>
        <w:spacing w:after="0" w:line="240" w:lineRule="auto"/>
        <w:ind w:firstLine="432"/>
        <w:jc w:val="both"/>
        <w:rPr>
          <w:rFonts w:ascii="Mandali" w:hAnsi="Mandali" w:cs="Mandali"/>
          <w:sz w:val="28"/>
          <w:szCs w:val="28"/>
        </w:rPr>
      </w:pPr>
    </w:p>
    <w:p w:rsidR="00230E48" w:rsidRDefault="003761B9" w:rsidP="00230E48">
      <w:pPr>
        <w:spacing w:after="0" w:line="240" w:lineRule="auto"/>
        <w:ind w:firstLine="432"/>
        <w:jc w:val="center"/>
        <w:rPr>
          <w:rFonts w:ascii="Mandali" w:hAnsi="Mandali" w:cs="Mandali"/>
          <w:sz w:val="28"/>
          <w:szCs w:val="28"/>
        </w:rPr>
      </w:pPr>
      <w:r w:rsidRPr="003761B9">
        <w:rPr>
          <w:rFonts w:ascii="Mandali" w:hAnsi="Mandali" w:cs="Mandali"/>
          <w:sz w:val="28"/>
          <w:szCs w:val="28"/>
        </w:rPr>
        <w:lastRenderedPageBreak/>
        <w:t>న్యూస్‌ వ్యూస్‌ 123 మార్చి 36</w:t>
      </w:r>
    </w:p>
    <w:p w:rsidR="003761B9" w:rsidRPr="003761B9" w:rsidRDefault="003761B9" w:rsidP="00230E48">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ఎమ్బీయస్‌ </w:t>
      </w:r>
      <w:r w:rsidR="00230E48">
        <w:rPr>
          <w:rFonts w:ascii="Mandali" w:hAnsi="Mandali" w:cs="Mandali"/>
          <w:sz w:val="28"/>
          <w:szCs w:val="28"/>
        </w:rPr>
        <w:t>:</w:t>
      </w:r>
      <w:r w:rsidRPr="003761B9">
        <w:rPr>
          <w:rFonts w:ascii="Mandali" w:hAnsi="Mandali" w:cs="Mandali"/>
          <w:sz w:val="28"/>
          <w:szCs w:val="28"/>
        </w:rPr>
        <w:t xml:space="preserve"> హల్దీఘాటీ యుద్ధంలో రాణా ప్రతాప్‌ గెలిచాడా?</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నేకమంది రాజపుత్ర రాజులు అక్బర్‌ సార్వభౌమత్వాన్ని అంగీకరించినా మేవాడ్‌ రాజు రాణా ప్రతాప్‌ సింగ్‌ మాత్రం అంగీకరించక ఎదిరించాడని, మామూలు యుద్ధాల్లో ఓడిపోయినా అడవులకు పారిపోయి గెరిల్లా యుద్ధాలు చేసి అక్బరు సైన్యాన్ని ముప్పుతిప్పలు పెట్టాడని, చివరకు తన రాజ్యంలో కొన్ని ప్రాంతాలను జయించినా రాజధాని చిత్తోర్‌గఢ్‌ జయించాలన్న కోరిక తీరకుండానే 1597లో ఒక ప్రమాదంలో మరణించాడని చరిత్రలో చదువుకున్నాము. అతను చేసిన యుద్ధాల్లో ఒకటి 1576 జూన్‌ 18న జరిగిన హల్దీఘాటీ యుద్ధం. ఇది నాలుగు గంటలపాటు సాగింది. ఎగుడుదిగుడు నేల కావడంతో మొఘల్‌ సైన్యాలు తమ ఆయుధాలను తేలేకపోయాయి. అశ్వదళాలు, గజసైన్యం, పదాతి దళాలతో సాంప్రదాయకమైన పద్ధతుల్లో  యుద్ధం సాగింది. దీనిలో రాణా సైన్యాలు మొఘల్‌ సైన్యాలను కుడి నుంచి, ఎడమ నుంచి దాడి చేసుకుంటూ వచ్చి మధ్యలో వున్న దళాలపై ఒత్తిడి పెంచాయి. ఇంతలో అక్బరే యుద్ధభూమికి వస్తున్నాడనే పుకారు పుట్టడంతో రాణా సైన్యాలు భయంతో వెనుకంజ వేశాయి. రాణా యుద్ధభూమి వదలి వెళ్లిపోయాడు. మొఘల్‌ సైన్యాలు గెలుపు సాధించాయి. ఇది జరిగిన  మూడు రోజులకు అక్బరు సైన్యాలు గోగుండా కూడా జయించాయి. దీని తర్వాత నెల్లాళ్లకు అంటే జులైలో రాణా తను పోగొట్టుకున్న ప్రాంతంలో కొంత భాగాన్ని మళ్లీ గెలుచుకుని కుంభాల్‌గఢ్‌ను తన తాత్కాలిక రాజధానిగా చేసుకున్నాడు. శత్రువు బలపడుతున్నాడని గ్రహించిన అక్బర్‌ యీ సారి స్వయంగా యుద్ధరంగానికి వచ్చాడు. యుద్ధంలో ఓడిపోవడంతో రాణా కుంభాల్‌గఢ్‌తో సహా అన్ని ప్రాంతాలూ పోగొట్టుకుని మేవాడ్‌ దక్షిణ ప్రాంతంలో వున్న పర్వతాల వైపు పారిపోయాడు. 1579 తర్వాత బెంగాల్‌, బిహార్‌లలో తిరుగుబాట్లు తలెత్తడంతో అక్బర్‌ ఆరేళ్లపాటు అక్కడే దృష్టి పెట్టాడు. ఆ తర్వాత పంజాబ్‌లో తిరుగుబాటు రావడంతో 1585 నుంచి పన్నెండేళ్ల పాటు అటే వుండి మేవాడ్‌ను పట్టించుకోలేదు. దీన్ని అవకాశంగా తీసుకుని రాణా ప్రతాప్‌ కుంభాల్‌గఢ్‌, ఉదయపూర్‌, గోగుండా, రంతమ్‌బోర్‌ కోటలను గెలుచుకున్నాడు కానీ తన పూర్వరాజధాని చిత్తోర్‌గఢ్‌ను మాత్రం గెలవలేకపోయాడు. రాణా కథను మలుపు తిప్పిన హల్దీఘాటీ యుద్ధ చరిత్రను వేరే రకంగా చిత్రీకరిస్తూ </w:t>
      </w:r>
      <w:r w:rsidRPr="003761B9">
        <w:rPr>
          <w:rFonts w:ascii="Mandali" w:hAnsi="Mandali" w:cs="Mandali"/>
          <w:sz w:val="28"/>
          <w:szCs w:val="28"/>
        </w:rPr>
        <w:lastRenderedPageBreak/>
        <w:t xml:space="preserve">వెలువడిన ఒక పుస్తకాన్ని రాజస్థాన్‌ యూనివర్శిటీ ఆమోదించింది. దాంతో యీనాటి రాజకీయాల కోసం చరిత్రను మార్చివేస్తున్నారని చరిత్రకారులు ఆందోళన వ్యక్తం చేస్తు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రాష్ట్ర రత్న మహారాణా ప్రతాప్‌'' అనే యీ పుస్తకాన్ని ఉదయపూర్‌లో మీరా కన్యా ప్రభుత్వ మహావిద్యాలయలో టీచరుగా పనిచేసే చంద్రశేఖర్‌ శర్మ అనే ఆయన రాయగా ఆర్యావర్త్‌ సంస్కృతి సంస్థాన్‌ అనే వారు 2007లో ప్రచురించారు. హల్దీఘాటీ యుద్ధం పొద్దుణ్నుంచి సాయంత్రం వరకు సాగిందని, దానిలో రాణా సైన్యాలు గెలిచాయని, హల్దీఘాటీ ప్రాంతపు రికార్డులు పరిశీలించి 1576 జూన్‌-జులై నెలల్లో రాణా ప్రతాప్‌ యిచ్చిన ఆదేశాల బట్టి, ఆ ప్రాంతాలు ఆయన అధీనంలో వున్నాయని తను కనుగొన్నట్లు ఆయన చెప్తున్నారు. బిజెపి ఎమ్మెల్యే మోహన్‌ లాల్‌ గుప్తా యిప్పటిదాకా హల్దీఘాటీ యుద్ధంలో రాణా ఓడిపోయినట్లు కాలేజీల్లో పాఠాలు చెప్తున్నారని, యీ పుస్తకాన్ని ప్రమాణంగా తీసుకుని వాటిని మార్పించాలని డిమాండ్‌ చేశారు. మరో ముగ్గురు బిజెపి ఎమ్మెల్యేలు - వారిలో మాజీ ఉన్నత విద్యామంత్రి, ప్రస్తుత మధ్యమ విద్యామంత్రి, పట్టణాభివృద్ధి శాఖా మంత్రి వున్నారు - రాజస్థాన్‌ యూనివర్శిటీ హిస్టరీ డిపార్టుమెంటు తమ పాఠ్యాంశాన్ని మార్చాలని వంత పాడారు. వెంటనే యీ పుస్తకాన్ని అండర్‌గ్రాజువేట్‌ విద్యార్థులకు రిఫరెన్సు పుస్తకాల్లో ఒకదానిగా గుర్తిస్తూ యూనివర్శిటీ ఆదేశాలు జారీ చేసింది. చరిత్రకారులు యిది సరి కాదంటున్నారు. అక్బరు-రాణా ప్రతాప్‌ మధ్య పోరాటాన్ని ముస్లిం-హిందూ కలహంగా చిత్రీకరించి, హిందూ రాజైన రాణా ప్రతాప్‌ను గొప్పగా, విజేతగా చూపించడానికై చరిత్ర మార్చే ప్రయత్నంగా దీన్ని చూస్తున్నామంటున్నారు. రాణా (రాజా) ప్రతాప్‌ పేరు కూడా యీ పుస్తకరచయిత మహారాణా (చక్రవర్తి)గా మార్చివేశారని ఎత్తి చూపుతున్నా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జానికి రాణా, అక్బర్‌ల మధ్య యుద్ధం యిద్దరు పాలకుల మధ్య యుద్ధం. రాణా ప్రతాప్‌ తండ్రి ఉదయ్‌ సింగ్‌ 1568లో అక్బర్‌ చేతిలో ఓడిపోయి చిత్తోర్‌గఢ్‌ వదలి ఉదయ్‌పూర్‌కు పారిపోయాడు. తండ్రి మరణం తర్వాత రాజైన ప్రతాప్‌ చిత్తోర్‌గఢ్‌ తిరిగి జయించాలని ప్రయత్నాలు చేస్తూనే వున్నాడు. రాణా సైన్యంలోనూ, అక్బర్‌ సైన్యంలోనూ హిందువులూ వున్నారు, ముస్లిములూ వున్నారు. అక్బరు పక్షాన దాదాపు రాజపుత్రులందరూ వున్నారు. రాణా సైన్యాలపై దాడి నిర్వహించిన అక్బరు సేనాపతి మాన్‌సింగ్‌  రాజపుత్రుడే. ఇక రాణా సైన్యంలో అఫ్గన్‌ సైన్యం కూడా వుంది. అక్బర్‌ చేతిలో ఓడిపోయిన షెర్‌షా సూరీ వారసుడు ఇస్లామ్‌ ఖాన్‌ సూరీ అక్బరుపై కోపంతో రాణాతో చేతులు కలిపాడు. </w:t>
      </w:r>
      <w:r w:rsidRPr="003761B9">
        <w:rPr>
          <w:rFonts w:ascii="Mandali" w:hAnsi="Mandali" w:cs="Mandali"/>
          <w:sz w:val="28"/>
          <w:szCs w:val="28"/>
        </w:rPr>
        <w:lastRenderedPageBreak/>
        <w:t xml:space="preserve">హల్దీఘాటీ యుద్ధంలో అతని అఫ్గన్‌ సైన్యం కూడా పాల్గొంది. ఆ యుద్ధంలో ఓటమి తర్వాత రాణా మేవాడ్‌ దక్షిణ ప్రాంతానికి పారిపోతే మేవాడ్‌కు చుట్టూ వున్న ఇడర్‌, సిరోహి, బాన్స్‌వాడా, డూంగర్‌పూర్‌ పాలకులైన రాజపుత్రులపై, జలోర్‌ పాలకుడైన అఫ్గన్‌ రాజుపై అక్బర్‌ ఒత్తిడి తెచ్చి తన ఆధిపత్యాన్ని ఆమోదింప చేసుకున్నాడు. బూందీ పాలకుడు సుర్జన్‌ హాడా, అతని చిన్న కొడుకు భోజ్‌ మొఘల్‌ల వైపు నిలవగా, అతని పెద్ద కొడుకు దూదా రాణా వైపు నిలిచాడు. చివరకు రాణా ఓడిపోయా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యూరోప్‌లో మధ్యయుగాల్లో మత ప్రాతిపదికన క్రైస్తవుల మధ్య, ముస్లిముల మధ్య యుద్ధాలు జరిగాయి. ఇక్కడ కూడా అలాగే జరిగి వుంటాయనే భావనతో కొందరు యూరోప్‌ చరిత్రకారులు భారతదేశ చరిత్రను హిందూ యుగంగా, ముస్లిం యుగంగా విభజించి యీ యుద్ధాలను రెండు మతస్తుల మధ్య యుద్ధాలుగా చూపారు. కానీ యిక్కడ అటువంటి విభజన లేదు. శివాజీ విషయంలో కూడా ఔరంగజేబు తరఫున శివాజీపై యుద్ధం చేసినవారు హిందువులే. పురంధర్‌ యుద్ధంలో శివాజీని ఓడించినది జై సింగే. ఆగ్రా కోటలో ఔరంగజేబు ఆస్థానంలో శివాజీని వెక్కిరించినది జశ్వంత్‌ సింగ్‌ రాథోడ్‌. ఆగ్రాలో అతన్ని బంధించినది జై సింగ్‌ కొడుకు రామ్‌ సింగ్‌ హవేలీలోనే. అక్కణ్నుంచే శివాజీ పారిపోయాడు. శివాజీ సైన్యంలో చూడబోతే ముస్లిములు చాలా పెద్ద సంఖ్యలో వున్నారు. ముల్లా హైదర్‌ ఆయన ఆంతరంగిక కార్యదర్శి. ఇబ్రహీం ఖాన్‌, దౌలత్‌ఖాన్‌, సిద్దీ మిశ్రీ ఆయన నౌకాదళ కమాండర్లు. శివాజీ రాజకీయంగా అవసరమైనప్పుడు ముస్లిములతో చేతులు కలిపాడు. కుతుబ్‌ షా సుల్తాన్‌తో పొత్తు కుదుర్చుకుని తన సవతి తమ్ముడైన వెంకోజీ భోంస్లేపై దండెత్తాడు. మొఘలులు, బహమనీ సుల్తానులు యిద్దరూ ముస్లిములే. అయినా నిరంతరం యుద్ధాలు చేస్తూనే వున్నారు. చరిత్రను చరిత్రగానే చూడాలి. ఇప్పుడు చంద్రశేఖర శర్మ కొత్త వివరాలను వెలుగులోకి తెస్తే వాటిని పరిశీలించి, అవసరమైతే చరిత్ర పుస్తకాలను మార్చాలి. రాణా ప్రతాప్‌ మతాన్ని పరిగణనలోకి తీసుకోకుండా యీ పునఃపరిశీలన జరగాలి. - ఎమ్బీయస్‌ ప్రసాద్‌ (మార్చి 2017) (ఫోటో - రాణా ప్రతాప్‌పై వివాదం రగిలించిన పుస్తకం)</w:t>
      </w:r>
    </w:p>
    <w:p w:rsidR="003761B9" w:rsidRPr="003761B9" w:rsidRDefault="003761B9" w:rsidP="003761B9">
      <w:pPr>
        <w:spacing w:after="0" w:line="240" w:lineRule="auto"/>
        <w:ind w:firstLine="432"/>
        <w:jc w:val="both"/>
        <w:rPr>
          <w:rFonts w:ascii="Mandali" w:hAnsi="Mandali" w:cs="Mandali"/>
          <w:sz w:val="28"/>
          <w:szCs w:val="28"/>
        </w:rPr>
      </w:pPr>
    </w:p>
    <w:p w:rsidR="00DD39AC" w:rsidRDefault="003761B9" w:rsidP="00DD39AC">
      <w:pPr>
        <w:spacing w:after="0" w:line="240" w:lineRule="auto"/>
        <w:ind w:firstLine="432"/>
        <w:jc w:val="center"/>
        <w:rPr>
          <w:rFonts w:ascii="Mandali" w:hAnsi="Mandali" w:cs="Mandali"/>
          <w:sz w:val="28"/>
          <w:szCs w:val="28"/>
        </w:rPr>
      </w:pPr>
      <w:r w:rsidRPr="003761B9">
        <w:rPr>
          <w:rFonts w:ascii="Mandali" w:hAnsi="Mandali" w:cs="Mandali"/>
          <w:sz w:val="28"/>
          <w:szCs w:val="28"/>
        </w:rPr>
        <w:t>న్యూస్‌ వ్యూస్‌ 123 మార్చి 37</w:t>
      </w:r>
    </w:p>
    <w:p w:rsidR="003761B9" w:rsidRPr="003761B9" w:rsidRDefault="003761B9" w:rsidP="00DD39AC">
      <w:pPr>
        <w:spacing w:after="0" w:line="240" w:lineRule="auto"/>
        <w:ind w:firstLine="432"/>
        <w:jc w:val="center"/>
        <w:rPr>
          <w:rFonts w:ascii="Mandali" w:hAnsi="Mandali" w:cs="Mandali"/>
          <w:sz w:val="28"/>
          <w:szCs w:val="28"/>
        </w:rPr>
      </w:pPr>
      <w:r w:rsidRPr="003761B9">
        <w:rPr>
          <w:rFonts w:ascii="Mandali" w:hAnsi="Mandali" w:cs="Mandali"/>
          <w:sz w:val="28"/>
          <w:szCs w:val="28"/>
        </w:rPr>
        <w:t xml:space="preserve">ఎమ్బీయస్‌ </w:t>
      </w:r>
      <w:r w:rsidR="00DD39AC">
        <w:rPr>
          <w:rFonts w:ascii="Mandali" w:hAnsi="Mandali" w:cs="Mandali"/>
          <w:sz w:val="28"/>
          <w:szCs w:val="28"/>
        </w:rPr>
        <w:t>:</w:t>
      </w:r>
      <w:r w:rsidRPr="003761B9">
        <w:rPr>
          <w:rFonts w:ascii="Mandali" w:hAnsi="Mandali" w:cs="Mandali"/>
          <w:sz w:val="28"/>
          <w:szCs w:val="28"/>
        </w:rPr>
        <w:t xml:space="preserve"> ఇరోమ్‌ షర్మిల భవిష్యత్తు ఏమిటి?</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మణిపూర్‌ అసెంబ్లీ ఎన్నికలలో ఇరోమ్‌ షర్మిలకు 90 ఓట్లు మాత్రమే రావడం మణిపూర్‌ బయట వున్నవారందరినీ ఆశ్చర్యపరిచింది. 16 ఏళ్లు ముక్కు ద్వారానే ద్రవాహారాన్ని గ్రహిస్తూ, వ్యక్తిగత జీవితాన్ని త్యాగం చేసి, అహింసా పద్ధతుల్లో సుదీర్ఘ పోరాటం చేస్తోందన్న అంతర్జాతీయ ఖ్యాతి తెచ్చుకున్న నిస్వార్థజీవికి 90 ఓట్లా? ఆమెపై పోటీ చేసిన ముఖ్యమంత్రి ఇబోబి సింగ్‌కు 18,649 ఓట్లా? అతనిపై వున్న అవినీతి ఆరోపణల కారణంగా అతనికి ఓటేయడానికి యిష్టపడని 150 మంది నోటా మీట నొక్కారు కానీ షర్మిలకు ఓటేయలేదు. ఎంత ఘోరం! ప్రజాభీష్టానికి వ్యతిరేకంగా తను ప్రేమించినవాణ్ని పెళ్లాడి జీవితంలో సంసారం ఏర్పాటు చేసుకుంటానంటూ ఆమె తన నిరాహారదీక్షను విరమించుకున్నందుకు ఓటర్లు ఆమెను శిక్షించారా అన్న సందేహం వస్తుంది. అదే నిజమైతే ఆమెకు వ్యక్తిగత జీవితం వుండకూడదని, తమ కోసం ఆమె కొవ్వొత్తిలా హరించుకుపోవాలని వారు అభిలషించినట్లు తోస్తుంది. వాస్తవం అది కాదని మణిపూర్‌ పరిశీలకులు అంటా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షర్మిల మణిపూర్‌ బయటి ప్రజలకు ఒక యోధురాలిగా తోచవచ్చు కానీ మణిపూర్‌ ప్రజలు ఆమెను లైట్‌గానే తీసుకున్నారని రుజువైంది. ఎందుకంటే ఆమె వెనుక ఏ రాజకీయ పార్టీ కానీ, ఏ ప్రజా ఉద్యమం కానీ లేదు. ఆమె సాధారణ కార్యకర్త. ఏదో ఆవేశంలో ముందూవెనకా ఏర్పాట్లు చేసుకోకుండా చటుక్కున నిరాహారదీక్షకు దిగింది. అప్పటికి ఆర్మీ మణిపూర్‌ను ఏలుతోంది. ఆమెకు మద్దతు ప్రకటిస్తే ఆర్మీవాళ్లు పగబట్టి తిరుగుబాటుదారు అనే పేర మీద కాల్చేసినా దిక్కు లేదు, కేసూ లేదు. అందువలన సాధారణ మణిపూర్‌ పౌరుడు ఆమె జోలికి వెళ్లలేదు. మణిపూర్‌ బయట  మాత్రం ఆమె పేరు మారుమ్రోగిపోయింది. ప్రజాహక్కుల సంఘాల వాళ్లు ఆమె ఆకాశానికి ఎత్తివేశారు. ఒక ఎత్తయిన పీఠం మీద కూర్చుని దిగనివ్వలేదు. కొన్నాళ్లకి ఆమె ప్రేమలో పడి, దీక్ష మానేసి పెళ్లి చేసుకుంటానంటే కుదరదంటూ అడ్డు పడ్డారు. ఆమె ప్రియుణ్ని తరిమికొట్టారు. ఇదంతా చూసి విసుగెత్తి ఆమె 2016లో దీక్ష విరమించింది. అప్పుడైనా మణిపూర్‌ ప్రజలు ఆమెకు ఊరూరా సన్మానసభలు నిర్వహించలేదు. ఎందుకంటే ఆమె దీక్షకు కూర్చున్న నాటికి, యిప్పటికి ఆర్మీ ప్రవర్తనలో చాలా మార్పు వచ్చింది. చట్టం అలాగే వుంది కానీ, అమలు చేయడంలో క్రూరత్వం తగ్గింది. రాజకీయ నాయకులే ఏలుతు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బయటకు వచ్చిన షర్మిల పరిస్థితిని గ్రహించి తన కిష్టమైనవాణ్ని పెళ్లి చేసుకుని చల్లగా సంసారం చేసుకుంటే బాగుండేదేమో. పార్టీ పెడతానంది. ''పీపుల్స్‌ రిసర్జన్స్‌ అండ్‌ జస్టిస్‌ ఎలయన్స్‌'' పేర పార్టీ పెట్టింది. ఎజెండా ఒక్కటే ఒక్కటి - ఆ సైన్యానికున్న ప్రత్యేక అధికారాల చట్టం ఎత్తివేయాలని. ఆమె ఆలోచనలన్నీ దాని చుట్టూనే తిరుగుతున్నాయి కానీ ప్రజలకు దాని కంటె ముఖ్యమైన విషయాలు చాలా వున్నాయి. వాటిని తామిస్తామని పార్టీలు ఊరిస్తున్నాయి. అందుకే వాళ్లు షర్మిలను పట్టించుకోలేదు. అసలు మణిపూర్‌ రాజకీయాల్లో స్త్రీలకు ప్రాముఖ్యత లేదు. 1972లో రాష్ట్రం ఏర్పడితే 18 ఏళ్లపాటు ఒక్క మహిళా ఎమ్మెల్యే కూడా లేదు. 1990లో ముగ్గురు మహిళా ఎమ్మేల్యేలు ఎన్నికయ్యారు. అంటే మొత్తం సంఖ్యలో 5% అన్నమాట. ఆ మహిళలు కూడా స్వయంగా నాయకులుగా ఎదిగినవారు కాదు. రెండు కేసుల్లో భర్త/సమీప బంధువు చనిపోతే సానుభూతితో నెగ్గినవారు. మూడో కేసులో ముఖ్యమంత్రి రెండు స్థానాల్లో గెలిచి, ఒక స్థానం వదిలేసి, దానిలో భార్యను గెలిపించుకున్నాడు. 2012లో కూడా ముగ్గురే వున్నారు. ఈ సారి 60 సీట్లకు 11 మంది నిలబడితే యిద్దరే యిద్దరు గెలిచారు. అంటే 3.5% అన్నమాట. ఇలాటి సమాజంలో ఒంటరిగా ఆమె సైకిలు మీద యిల్లిల్లూ తిరిగి, తనకు ప్రచారం చేసుకుంది. ఎన్నికలకై ఆమెకు నిధులు సమకూర్చినవారు కూడా బయట వున్న స్నేహితులు, సమర్థకులే. స్థానికంగా విరాళాలు ఎవరూ యివ్వలేదు. ఆమె సమర్థకులకు కూడా రాజకీయాలు, బూత్‌ మేనేజ్‌మెంట్‌ ఏమీ తెలియదు. తను కూడా పోయిపోయి మూడు సార్లు ముఖ్యమంత్రిగా చేసిన నాయకుడికి వ్యతిరేకంగా నిలబడిం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తన ప్రచారానికి వస్తున్న బలహీన స్పందన చూశాకైనా ఆమె ఎన్నిక నుండి తప్పుకోవలసినది. అదేమీ చేయకుండా తను ఎలాగైనా గెలుస్తానన్న ఆశ పెట్టుకున్నట్టుంది పాపం అమాయకురాలు. ఫలితాలు చూడగానే దిమ్మెరపోయింది. బషీర్‌ మదాలా అనే మలయాళీ జర్నలిస్టుకి ఫోన్‌ చేసి నేను కొంతకాలం ప్రశాంతంగా వుండాలనుకుంటున్నాను అంది. షర్మిలా 2011లో ఇంఫాల్‌ జైల్లో వుండగా బషీర్‌ వచ్చి కలిశాడు. ఆమె అంటే అభిమానం. ''తప్పకుండా రా, ఇక్కడ పాలక్కాడ్‌ జిల్లాలో పర్వతప్రాంతంలో శాంతి గ్రామం అనే ఎన్‌జిఓ నడుపుతున్న ఆశ్రమం వుంది. ఉమా ప్రేమన్‌ అనే ఆవిడ నిర్వహిస్తోంది.'' అని ఆహ్వానించాడు. షర్మిల అక్కడకు చేరింది. కోయంబత్తూరు ఎయిర్‌పోర్టు నుంచి అక్కడకు రెండు గంటల ప్రయాణం. లెఫ్టిస్టు పార్టీలు దారి మధ్యలో స్వాగత సమావేశాలు ఏర్పాటు చేశారు. ఆశ్రమానికి చేరాక మార్చి 14 న తన 45వ పుట్టిన రోజు అక్కడే జరుపుకుంది. ఆమె </w:t>
      </w:r>
      <w:r w:rsidRPr="003761B9">
        <w:rPr>
          <w:rFonts w:ascii="Mandali" w:hAnsi="Mandali" w:cs="Mandali"/>
          <w:sz w:val="28"/>
          <w:szCs w:val="28"/>
        </w:rPr>
        <w:lastRenderedPageBreak/>
        <w:t>ప్రియుడు ప్రస్తుతం ఐర్లండ్‌లో వున్నాడు. ''అతనిక్కడకు వస్తే బాగుండును'' అందామె. భవిష్యత్తు కార్యక్రమం ఏమిటి అని జర్నలిస్టులు అడిగితే 'ఆలోచించాలి' అంది, పదహారేళ్ల జీవితాన్ని ఎవరి కోసం ఖర్చు పెట్టిందో అర్థం కాకుండా కొట్టుమిట్టులాడుతున్న షర్మిల. - ఎమ్బీయస్‌ ప్రసాద్‌ (మార్చి 2017) (ఫోటో - ఒంటరి పయనం - సైకిల్‌పై తిరుగుతూ ఎన్నికల ప్రచారం చేసుకున్న షర్మిల)</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DD39AC">
      <w:pPr>
        <w:spacing w:after="0" w:line="240" w:lineRule="auto"/>
        <w:ind w:firstLine="432"/>
        <w:jc w:val="center"/>
        <w:rPr>
          <w:rFonts w:ascii="Mandali" w:hAnsi="Mandali" w:cs="Mandali"/>
          <w:sz w:val="28"/>
          <w:szCs w:val="28"/>
        </w:rPr>
      </w:pPr>
      <w:r w:rsidRPr="003761B9">
        <w:rPr>
          <w:rFonts w:ascii="Mandali" w:hAnsi="Mandali" w:cs="Mandali"/>
          <w:sz w:val="28"/>
          <w:szCs w:val="28"/>
        </w:rPr>
        <w:t>మార్చి 38-40</w:t>
      </w:r>
      <w:r w:rsidRPr="003761B9">
        <w:rPr>
          <w:rFonts w:ascii="Mandali" w:hAnsi="Mandali" w:cs="Mandali"/>
          <w:sz w:val="28"/>
          <w:szCs w:val="28"/>
        </w:rPr>
        <w:tab/>
      </w:r>
      <w:r w:rsidRPr="003761B9">
        <w:rPr>
          <w:rFonts w:ascii="Mandali" w:hAnsi="Mandali" w:cs="Mandali"/>
          <w:sz w:val="28"/>
          <w:szCs w:val="28"/>
        </w:rPr>
        <w:tab/>
        <w:t xml:space="preserve">ఎమ్బీయస్‌ </w:t>
      </w:r>
      <w:r w:rsidR="00DD39AC">
        <w:rPr>
          <w:rFonts w:ascii="Mandali" w:hAnsi="Mandali" w:cs="Mandali"/>
          <w:sz w:val="28"/>
          <w:szCs w:val="28"/>
        </w:rPr>
        <w:t>:</w:t>
      </w:r>
      <w:r w:rsidRPr="003761B9">
        <w:rPr>
          <w:rFonts w:ascii="Mandali" w:hAnsi="Mandali" w:cs="Mandali"/>
          <w:sz w:val="28"/>
          <w:szCs w:val="28"/>
        </w:rPr>
        <w:t xml:space="preserve"> ఫలితాల విశ్లేషణ - పంజాబ్‌</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జాబ్‌లో గెలుపు కాంగ్రెసుది కాదు. అమరీందర్‌ సింగ్‌ది. ఉత్తరాఖండ్‌లో చేసినదే పంజాబ్‌లోనూ చేద్దామని సోనియా, రాహుల్‌ ఎంత ముచ్చటపడినా అమరీందర్‌ సాగనిచ్చాడు కాడు. అక్కడైతే పాలకపక్షం కాబట్టి అసమ్మతి వర్గం గోడు వినిపించుకోకుండా తిరుక్షవరం చేసుకున్నారు. ఇక్కడ ప్రతిపక్షంలో వున్న అమరీందర్‌ తనను బలోపేతం చేస్తే అకాలీదళ్‌ పని పడతానని ఎంత మొత్తుకున్నా వినిపించుకున్నారు కారు. కానీ అమరీందర్‌ అధిష్టానాన్ని ఖాతరు చేయకుండా తన పాటికి తను ముందుకు వెళ్లిపోయాడు. అధిష్టానం దాన్ని మెచ్చలేదు. చివరకు ఆప్‌ చేతికి పంజాబ్‌ వెళ్లిపోతుందని సర్వత్రా నమ్మకం కుదిరాక అప్పుడు గాలికి పోయే పేలపిండి కృష్ణార్పణం అన్నట్లో లేక అమరీందర్‌ తిక్క కుదురుద్దాంలే అనుకునో అతి లేటుగా పగ్గాలు అప్పగించారు. అయితే ఆప్‌ తప్పుడు వ్యూహాలతో దెబ్బ తినిపోయింది, అమరీందర్‌ విజేతగా నిలిచాడు. అందుకే తన 75 వ ఏట మళ్లీ ముఖ్యమంత్రి అయ్యా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ఒకలా చెప్పాలంటే యుపిలో బిజెపికి జరిగినది యీసారి పంజాబ్‌లో కాంగ్రెసుకు జరిగింది. 2012లో ఆకాలీ-బిజెపి కూటమి 42% ఓట్లతో 68 సీట్లు గెలిస్తే కాంగ్రెసు 2% తక్కువ ఓట్లతో 40% ఓట్లు తెచ్చుకున్నా 46 సీట్లే వచ్చాయి. ఈ సారి కాంగ్రెసుకు 38.5% ఓట్లు రాగా తక్కిన 61.5% ఓట్లను అకాలీ దళ్‌ కూటమి 30%తో, ఆప్‌ 25%తో యితరులు 6% తో పంచుకున్నారు. రెండు చోట్లా ప్రభుత్వ వ్యతిరేకత తీవ్రంగా వుండి బలమైన ప్రత్యామ్నాయం వైపే జనాలు చూశారు. ఆ ప్రత్యామ్నాయానికి ప్రత్యర్థులుగా నిలిచినవారి ఓట్లు చీలిపోయాయి. గతంలో ముఖాముఖీ పోటీలో ఓడిపోయిన కాంగ్రెసు యీ సారి ముక్కోణపు పోటీలో ఎక్కువ సీట్లు తెచ్చుకుంది. గత 50 ఏళ్లల్లో యీ స్థాయిలో రావడం రెండో సారి. చండీగఢ్‌ మునిసిపల్‌ ఎన్నికలలో అధికారపక్షం గెలిచిన గెలుపు దీనికి </w:t>
      </w:r>
      <w:r w:rsidRPr="003761B9">
        <w:rPr>
          <w:rFonts w:ascii="Mandali" w:hAnsi="Mandali" w:cs="Mandali"/>
          <w:sz w:val="28"/>
          <w:szCs w:val="28"/>
        </w:rPr>
        <w:lastRenderedPageBreak/>
        <w:t>సూచిక కాలేకపోయింది. యుపిలో అన్ని ప్రాంతాల్లో బిజెపి గెలిచినట్లే పంజాబ్‌లో అన్ని ప్రాంతాల్లో కాంగ్రెసు గెలిచింది. దాని గెలుపుకు కారణం అమరీందర్‌ యిమేజి, పడిన కష్టం, ఫలించిన ప్రశాంత్‌ కిశోర్‌ టీము ఐడియాలు!</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అమరీందర్‌ సింగ్‌ మూడేళ్ల క్రితమే తన ప్రయత్నాలు ప్రారంభించాడు. అకాలీదళ్‌ నాయకులు చేసే ఘోరాలపై ఫిర్యాదు చేయడానికి పంజాబీ జనాలకు గతంలో ముఖ్యమంత్రిగా చేసిన అతను తప్ప వేరే నాయకుడు కనబడలేదు. అమరీందర్‌ తన యింటికి గొప్పా, బీదా భేదం లేకుండా ఎవరినైనా రానిచ్చే రకం. అతనింటికి వెళ్లి బాదల్‌ కుటుంబీకులు తమ బిజినెస్‌ లాక్కున్నారని, తమకు అన్యాయం చేశారని వెళ్లి వాపోయేవారు. 2012లో గెలిచేస్తామని నానా హడావుడి చేసి భంగపడ్డాక అమరీందర్‌ కూల్‌గానే వున్నాడు. కానీ ప్రజల్లో అకాలీ వ్యతిరేకత పెరుగుతోందని గ్రహించి గట్టిగా ప్రయత్నిద్దామని నిశ్చయించుకున్నాడు. కానీ కాంగ్రెసు రాష్ట్ర అధ్యక్షుడిగా వున్న ప్రతాప్‌ సింగ్‌ బాజ్వాకు చురుకు పుట్టలేదు. 2014లో అమరీందర్‌ అధిష్టానం దగ్గర కెళ్లి బాజ్వాను తీసేయమని చెప్పివచ్చాడు. కానీ మాతాసుతద్వయం వినిపించుకోలేదు. '2007, 2012లలో పార్టీ గెలవాల్సిందే కానీ అమరీందర్‌ కారణంగానే ఓడిపోయింది' అని పంజాబ్‌ కాంగ్రెసు నాయకులు కొందరు చెప్పినది వాళ్ల తలకెక్కింది. నిజానికి 2012 ఎన్నికలలో అమరీందర్‌కు అభీష్టానికి వ్యతిరేకంగా 46 మందికి సోనియా టిక్కెట్లిచ్చింది. వాళ్లు ఓడిపోయారు. అమరీందర్‌ అనుయాయులైన 36 మంది నెగ్గా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ధిష్టానంపై తన అలక చూపడానికి అమరీందర్‌ బాజ్వా హాజరైన మీటింగులకి వెళ్లడం మానేశాడు. తనను తాను లీడరుగా చూపుకోవడానికి తనకు విధేయులుగా వున్న 36 మంది నియోజకవర్గాలలో ర్యాలీలు నిర్వహించసాగాడు. వాటికి జనం బాగా హాజరు కాసాగారు. అకాలీలను దుమ్ము దులుపుతూ అతను చేసిన ప్రసంగాలకు జయజయధ్వానాలు పలికారు. ఇలా వుండగా సోనియా అమరీందర్‌ను పిలిచి 2014 పార్లమెంటు ఎన్నికలలో అమృతసర్‌ నుంచి పోటీ చేస్తున్న అరుణ్‌ జేట్లేకు వ్యతిరేకంగా నిలబడమంది. తనను రాష్ట్ర రాజకీయాలకు దూరం చేసే ప్రయత్నమిది అని గ్రహించిన అమరీందర్‌ 'అమృతసర్‌ నా ప్రాంతం కాదు, స్వర్ణదేవాలయానికి వెళ్లాను, ఏవో ఫంక్షన్లకు హాజరయ్యాను తప్ప నా కా ప్రాంతంతో పరిచయం లేదు, నన్ను వదిలేయండి' అన్నాడు. 'గతంలో ముఖ్యమంత్రిగా చేసినవాడికి ఏ ప్రాంతమూ కొత్త కాదు, పోటీ చేయాల్సిందే' అని సోనియా పట్టుబట్టింది. విధిలేక నిలబడ్డా జేట్లేని లక్షకు పైగా మెజారిటీతో ఓడించాడు. సోనియా అతన్ని </w:t>
      </w:r>
      <w:r w:rsidRPr="003761B9">
        <w:rPr>
          <w:rFonts w:ascii="Mandali" w:hAnsi="Mandali" w:cs="Mandali"/>
          <w:sz w:val="28"/>
          <w:szCs w:val="28"/>
        </w:rPr>
        <w:lastRenderedPageBreak/>
        <w:t xml:space="preserve">పార్లమెంటులో వుంచేయడానికి లోకసభలో పార్టీ డిప్యూటీ లీడరు చేసింది. బాజ్వాను కదల్చలేదు. అమరీందర్‌ పార్లమెంటుకి వెళ్లడం మానేసి పంజాబ్‌లోనే వుంటూ ర్యాలీలు నిర్వహిస్తూ, రాష్ట్ర రాజకీయాల్లోనే మునిగి తేలా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ఈ లోగా 2014 పార్లమెంటు ఎన్నికలలో ఆప్‌ పంజాబ్‌లో 24% ఓట్లతో 4 సీట్లు గెలుచుకుని అకాలీలకు ప్రధాన ప్రతిపక్షంగా రూపు దిద్దుకోసాగింది. అరవింద్‌ కేజ్రీవాల్‌ తరచుగా పంజాబ్‌ వచ్చి ర్యాలీలు నిర్వహించసాగాడు. అయినా సోనియా, రాహుల్‌ చలించలేదు. బాజ్వాను దింపడం కానీ, అమరీందర్‌ను నాయకుడిగా గుర్తించడం కానీ చేయలేదు. 2015 జులైలో అమరీందర్‌ బాదల్‌ ప్రభుత్వ వైఫల్యాలను ఎండగట్టడానికి 12 రోజుల మాస్‌ కాంటాక్ట్‌ ప్రోగ్రాం నిర్వహించాడు. బాజ్వా 'ఈ కార్యక్రమం ఒక వ్యక్తి ప్రయోజనాలకు ఉపయోగపడుతుందేమో కానీ పార్టీకి నష్టం చేకూరుస్తుంది.' అని ప్రకటించి కార్యక్రమం ప్రారంభించడానికి మూడు రోజుల ముందు అమరీందర్‌ అనుయాయులైన ముగ్గురికి నోటీసులు యిచ్చాడు. అంతేకాక 'అమరీందర్‌ కొత్త పార్టీ పెట్టబోతున్నాడు. దాని పేరు 'పంజాబ్‌ వికాస్‌ పార్టీ' అని ఆరోపించాడు. దీనిపై స్పందన కోరినప్పుడు అమరీందర్‌ 'ఈ ఐడియా ఏదో బాగానే వున్నట్టుందే, పేరు కూడా బాగుంది. నిజానికి ప్రజలు నాకు సూచించిన 49 పేర్లలో అదొకటి' అని చమత్కరించాడు. అప్పుడు హై కమాండ్‌కు తత్త్వం బోధపడింది - వదిలేస్తే అమరీందర్‌ అంత పనీ చేసేట్టున్నాడని. 2015 నవంబరు ప్రాంతంలో బాజ్వాను తీసివేశారు. అమరీందర్‌కు పూర్తి స్వేచ్ఛ నిచ్చారు. కానీ అతనే ముఖ్యమంత్రి అభ్యర్థి అని ప్రకటించడానికి ఎన్నికలకు వారం రోజుల ముందు దాకా నోరు రాలే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మరీందర్‌ కాంగ్రెసు పగ్గాలు అప్పగించిన సమయానికి మధ్యందిన మార్తాండుడిలా వెలుగుతోంది. ఒక ఏడాదిలో అది తన ప్రాభవం కోల్పోయింది. ఈ అసెంబ్లీ ఎన్నికలలో ఘోరంగా దెబ్బ తిన్నది ఆప్‌. మాది ఢిల్లీకి మాత్రమే పరిమితమైన ప్రాంతీయ పార్టీ కాదు, జాతీయ పార్టీ అని చూపించుకోవాలని గోవా, పంజాబ్‌లలో పోటీ చేసింది. గోవాలో 6% ఓట్లతో 39 చోట్ల పోటీ చేస్తే 38 చోట్ల డిపాజిట్‌ కోల్పోయింది. పంజాబ్‌లో కూడా నెగ్గినవారి కంటె డిపాజిట్లు పోగొట్టుకున్నవారు ఎక్కువ మంది. పంజాబ్‌ ఎసెంబ్లీలో గతంలో మాకు ఏ సీట్లూ లేవు, యీసారి 20 వచ్చాయి కదా, అది గొప్పే అని వారు వాదించవచ్చు. 2014 పార్లమెంటు ఎన్నికల దగ్గర్నుంచి అది పంజాబ్‌ గెలుస్తుందనే ఆశలు రేకెత్తించింది. 2 కోట్ల మంది ఓటర్లలో 18-40 మధ్య వున్నవాళ్లు సగానికి పైగానే వున్నారు </w:t>
      </w:r>
      <w:r w:rsidRPr="003761B9">
        <w:rPr>
          <w:rFonts w:ascii="Mandali" w:hAnsi="Mandali" w:cs="Mandali"/>
          <w:sz w:val="28"/>
          <w:szCs w:val="28"/>
        </w:rPr>
        <w:lastRenderedPageBreak/>
        <w:t xml:space="preserve">కాబట్టి వాళ్లు అకాలీ, కాంగ్రెసులతో విసుగెత్తి మార్పు కోసం ఆప్‌కు వేస్తారని అనుకోవడంతో ఒక దశలో గెలుపు తథ్యం అని అందరి చేత అనిపించుకుని క్రమేపీ దిగజారిపోయింది. ఎందుకలా జరిగింది అనేదే ఆసక్తి కలిగించే చర్చ. 'మేం అకాలీదళ్‌ మీదే మా ఆయుధాలన్నీ ప్రయోగించాం. దాంతో అది నేలకూలింది కానీ దాని వలన అమరీందర్‌ లాభపడ్డాడు' అని వాపోయాడు ఆప్‌ ఇంటలెక్చువల్‌ వింగ్‌కు నాయకత్వం వహించిన బిఆర్‌ భరద్వాజ్‌. ఆయన ఐయేయస్‌ ఆఫీసరుగా పనిచేశాడు. అమరీందర్‌ ముఖ్యమంత్రిగా వున్నపుడు ఆయనకు సన్నిహితుడు. కాంగ్రెసుపై విరక్తితో ఆప్‌లో చేరి కొందరు వాలంటీర్లతో కలిసి టీముగా ఏర్పరచాడు. అనేకమంది యూనివర్శిటీ గ్రాజువేట్స్‌, స్టాన్‌ఫోర్డ్‌, ఆక్స్‌ఫర్డ్‌లో చదివిన విద్యాధికులు సెలవులు పెట్టి ఆ టీములో పనిచేశారు. అందరూ కలిసి పంజాబ్‌కై ఆప్‌ మానిఫెస్టో తయారు చేశారు. ఆప్‌ పతనానికి కారణం ఢిల్లీ వచ్చిన నాయకులకు పంజాబ్‌ గురించిన సరైన అవగాహన లేకపోవడమే అని భరద్వాజ్‌ తేల్చా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బయటివాళ్లకు పంజాబ్‌ అనగానే శిఖ్కులే గుర్తుకు వస్తారు. తలకు గుడ్డ కట్టుకుని గురుద్వారాకు వెళ్లి ప్రార్థిస్తే చాలు, శిఖ్కుల్లో మతపరమైన భావనలు రెచ్చగొడితే చాలు, శిఖ్కులు సంతోషించి ఓట్లేసేస్తారు, వాటితో గెలిచేయవచ్చు అనుకుంటారు. ఆప్‌ నాయకులు కూడా అదే పొరపాటు చేశారు. పంజాబ్‌లో హిందువులు 40% మంది వుంటారు. వాళ్లకు శిఖ్కుల్లో అతి పోకడలు నచ్చవు. శిఖ్కుల్లో కూడా చాలామందికి సైతం అతి పోకడలు నచ్చవు. అందుకే వాళ్లు విదేశాల్లో స్థిరపడిన శిఖ్కులు ఖలిస్తాన్‌ ఏర్పాటుకి మద్దతు యిచ్చినపుడు ఏవగించుకున్నారు. ఇప్పుడు అరవింద్‌ కేజ్రీవాల్‌ ఆ విదేశీ ఖలిస్తానీ శిఖ్కులనే అక్కున చేర్చుకున్నాడు. ఎందుకంటే వాళ్లే నిధులు కుమ్మరించారు. డబ్బులిచ్చి టిక్కెట్లు కొనుక్కున్నారు. వాళ్లకు టిక్కెట్లు యిచ్చే సందడిలో నిజాయితీగా పనిచేసిన క్షేత్రస్థాయి కార్యకర్తలకు టిక్కెట్లు లేకుండా పోయాయి. ఆప్‌కు తక్కిన పార్టీలకు తేడా లేదు, డబ్బున్నవాళ్లకే టిక్కెట్లు యిస్తుంది అనే ముద్ర పడిపోయింది. దాంతో మార్పు తీసుకురావడం దాని వలన కాదు, అని మార్పు కోరుకున్న వారందరూ అనుకున్నారు. తెలిసిన దయ్యాలైన (నోన్‌ డెవిల్‌) అకాలీ, కాంగ్రెసుల మధ్య ఓట్లు చీలాయి.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త్తగా దోస్తులైన ఖలిస్తానీల ప్రేరణ చేత కాబోలు ఆప్‌ 1984 ఢిల్లీ అల్లర్ల గురించి, ఆపరేషన్‌ బ్లూస్టార్‌ గురించి మాట్లాడసాగింది. సాధారణ పంజాబీకి అదంతా గతం. జరిగిపోయినదాన్ని మళ్లీ తవ్వుకుని, తలకెత్తుకుని మరో ఖలిస్తానీ ఉద్యమాన్ని ఎదుర్కునే ఉద్దేశాలు అతనికి లేవు. ఖలిస్తానీ </w:t>
      </w:r>
      <w:r w:rsidRPr="003761B9">
        <w:rPr>
          <w:rFonts w:ascii="Mandali" w:hAnsi="Mandali" w:cs="Mandali"/>
          <w:sz w:val="28"/>
          <w:szCs w:val="28"/>
        </w:rPr>
        <w:lastRenderedPageBreak/>
        <w:t xml:space="preserve">అనగానే బాంబులు, మారణాయుధాలు, టెర్రరిజం. అరవింద్‌ వాళ్లకు కొమ్ము కాస్తున్నాడు అనే అభిప్రాయం రాగానే అతన్ని పక్కకు పెట్టనారంభించారు. దానికి తోడు అరవింద్‌ మోగాలో ఒక టెర్రరిస్టు యింట్లో బస చేశాడు. జనవరి 31 న మౌరులో జరిగిన కాంగ్రెసు ర్యాలీలో రెండు బాంబులు పేలి ముగ్గురు చచ్చిపోయారు. దాంతో ఖలిస్తాన్‌ రోజులు అందరికీ గుర్తుకు వచ్చాయి. అమరీందర్‌ వెంటనే దాన్ని చక్కగా తనకు అనువుగా మలచుకుని ఆప్‌-ఖలిస్తానీలు భుజంభుజం కలిపి పనిచేస్తున్నారని అందరి కంటె ముందుగా ప్రకటన చేసి అరవింద్‌ను డిఫెన్సులో పడేశాడు. అది జరిగిన మూడు రోజులకే పోలింగ్‌ తేదీ కావడంతో ఆప్‌-ఖలిస్తానీ లింకు లేదని నచ్చచెప్పడానికి అరవింద్‌కు సమయం చాలలేదు. అయినా అరవింద్‌ పాఠాలు నేర్చుకోలేదు. ఇప్పుడు ఎన్నికల ఫలితాలు వచ్చాక కూడా తమ పార్టీ తరఫున 1984 అల్లర్లపై దశాబ్దాలుగా ప్రశ్నలు లేవనెత్తుతూనే వున్న ఎచ్‌ ఎస్‌ ఫూల్కాను ప్రతిపక్ష నాయకుడిగా ఎంపిక చేశాడు.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జానికి ఆప్‌ పంజాబ్‌లో వేళ్లూనుకోవడానికి, 2014లో గెలుపు సాధించడానికి కారణం - ఆప్‌ పంజాబ్‌ కన్వీనరుగా పనిచేసిన సూచా సింగ్‌ ఛోటేపూర్‌ అనే స్థానిక నాయకుడు. అతను లంచం తీసుకున్నాడన్న ఆరోపణ రావడంతో తమ సచ్ఛీలత చాటుకోవడానికి ఆప్‌ అతన్ని పార్టీలోంచి బహిష్కరించింది. దానికి గాను భారీ మూల్యం చెల్లించుకోవలసి వచ్చింది. అతనితో పాటు అనేకమంది కార్యకర్తలు బయటకు వెళ్లిపోయారు. అప్పణ్నుంచి ఆప్‌ కిందకు జారసాగింది. పైగా ఆప్‌ ముఖ్యమంత్రి అని ప్రకటించకుండా తప్పు చేసింది. ఢిల్లీలో అరటిక్కెట్టు ముఖ్యమంత్రిగా వుండడం కంటె పంజాబ్‌కు పూర్తి స్థాయి ముఖ్యమంత్రిగా వుంటే ఏదైనా చేసి చూపించవచ్చనే లెక్కతో అరవిందే ముఖ్యమంత్రిగా వచ్చేస్తాడని కొన్నాళ్లు అన్నారు. పరాయివాడు, పైగా హరియాణావాడు ముఖ్యమంత్రి అంటే పంజాబీలు అస్సలు ఒప్పరన్న భయంతో ఎటూ చెప్పకుండా కాలక్షేపం చేస్తూ తమ ఎంపీ భగవంత్‌ మాన్‌ను ముందుకు తోశారు. అతను కమెడియన్‌ కాబట్టి జనాల్ని సభలకు బాగానే రప్పించగలిగాడు కానీ ప్రజలు అతన్ని ముఖ్యమంత్రిగా వూహించలేక పోయారు. నవ్‌జోత్‌ సిద్దూతో ఆప్‌కు బేరాలు కుదరలేదు. అతను తనకు ఉపముఖ్యమంత్రి పదవితో బాటు తనతో బాటు వచ్చిన భైన్స్‌ సోదరులకు టిక్కెట్లు అడిగాడట. 'మా పార్టీ సిద్ధాంతాల ప్రకారం బంధువులకు యివ్వలేం. కుటుంబం నుంచి ఒక్కరికే' అన్నాడట అరవింద్‌. సిద్దూ కాంగ్రెసుకు వెళ్లి తను గెలవడమే కాక, భైన్స్‌ సోదరులను కూడా గెలిపించుకోగలిగాడు. తన ఉపన్యాసాల ద్వారా ప్రజలను బాగా ఆకట్టుకున్నాడు.  ఆప్‌కు స్థానికంగా </w:t>
      </w:r>
      <w:r w:rsidRPr="003761B9">
        <w:rPr>
          <w:rFonts w:ascii="Mandali" w:hAnsi="Mandali" w:cs="Mandali"/>
          <w:sz w:val="28"/>
          <w:szCs w:val="28"/>
        </w:rPr>
        <w:lastRenderedPageBreak/>
        <w:t>బలమైన నేత లేకపోయాడు. ఢిల్లీ పెత్తనం అంటూ తక్కినవాళ్లు యాగీ చేశారు. తన ఎంపీలలో యిద్దర్ని సస్పెండ్‌ చేస్తే వారిని కాంగ్రెసు చేర్చుకుంది. వారి పరిధిలో వున్న 18 సీట్లలో ఆప్‌ 4 మాత్రమే గెలిచింది. మూడో ఎంపీ అనారోగ్యం అంటూ యింట్లోంచి బయటకు రాలేదు. ఏం మంత్రం వేశారో ఏమో!</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2016 నవంబరు నుంచి ఆప్‌ కిందకు జారసాగింది, అప్పుడే అమరీందర్‌ తన ప్రయత్నాలు ముమ్మరం చేశాడు. మాళ్వాలో ఆప్‌ బలంగా వుందని అరవింద్‌ మాటిమాటికి చెప్పుకోవడంతో దానిపై గట్టిగా దృష్టి పెట్టి అక్కడి 69 సీట్లలో 40 సంపాదించాడు. మాఝా ప్రాంతంలో 25 సీట్లలో 22, దోఆబా ప్రాంతంలో 23 సీట్లలో 15 గెలిచాడు. దీని వెనుక ప్రశాంత్‌ కిశోర్‌ ఆధ్వర్యంలో నడిచిన 250 మంది సభ్యుల ఇండియన్‌ పొలిటికల్‌ యాక్షన్‌ కమిటీ పాత్ర కూడా వుంది. మూడోసారి వరుసగా ఓటమి ఎదురైతే పార్టీ ఖతమై పోయినట్లే అని కార్యకర్తలను హెచ్చరించడంతో వారు విపరీతంగా శ్రమించారు. ఇక వాగ్దానాలకు కూడా లోటు చేయలేదు. ఇంటికో ఉద్యోగం, ఉద్యోగం వచ్చే దాకా మొదటి వంద రోజులు 2500 రూ.ల నిరుద్యోగ భృతి యిస్తామనడంతో 40 లక్షల మంది నిరుద్యోగులు దానికై పేర్లు నమోదు చేసుకున్నారు. రైతులకు ఋణమాఫీ చేస్తామన్నారు, యువతకు స్మార్ట్‌ ఫోన్లు యిస్తామన్నా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పంజాబ్‌ రాజకీయాల్లో డేరాల ప్రభావాన్ని కూడా లెక్కలోకి తీసుకోవాలి. ఒక మతగురువు కేంద్రంగా ఏర్పడే సమూహాన్ని డేరా అంటారు. సమాజంలో దిగువ వర్గాల్లో వారు ఏదో ఒక డేరాలో చేరడం కద్దు. ఓటర్లలో 23% మంది ఏదో ఒక డేరాకు అనుబంధంగా వున్నట్టు సెంటర్‌ ఫర్‌ స్టడీ ఆఫ్‌ డెవలపింగ్‌ సొసైటీస్‌ చెప్పింది. దేశ్‌ సేవక్‌ అనే పంజాబీ దినపత్రిక చేసిన సర్వే ప్రకారం 2007లో రాష్ట్రంలో 9 వేల డేరాలున్నాయి. వాటిలో డేరా రాధాస్వామి, డేరా సచ్చా సౌదా, డేరా నూర్‌మహల్‌, డేరా నిరంకారీ, డేరా సచ్‌ఖండ్‌ బాలన్‌, డేరా నామ్‌ధారీ వంటి వాటికి పెద్ద సంఖ్యలో అనుయాయులున్నారు. వీటిలో కొంతమంది ఒక్కో పార్టీకి మద్దతు యిస్తారు కానీ బాహాటంగా కాదు. ఎన్నికలకు ముందు యిచ్చే ప్రవచనాల్లో అంతర్లీనంగా ఫలానావారికి ఓటేస్తే మంచిదని ఉద్బోధిస్తారు. అలా చెప్పిన పార్టీకి ఓటేస్తారా అని డేరా సభ్యులను సర్వేలో అడిగితే 45% మంది వేయం అన్నారు. 30% మంది సమాధానం యివ్వలేదు. 13% మంది వేస్తాం అంటే 12% మంది  వేస్తే వేస్తాం అన్నారు. రవిదాసియా కులస్తులు బహుళంగా వున్న డేరా సచ్‌ఖండ్‌ బాలన్‌ 2012 ఎన్నికలలో బియస్పీకి </w:t>
      </w:r>
      <w:r w:rsidRPr="003761B9">
        <w:rPr>
          <w:rFonts w:ascii="Mandali" w:hAnsi="Mandali" w:cs="Mandali"/>
          <w:sz w:val="28"/>
          <w:szCs w:val="28"/>
        </w:rPr>
        <w:lastRenderedPageBreak/>
        <w:t xml:space="preserve">బాహాటంగా మద్దతిచ్చింది. దాని వలన కాంగ్రెసు ఓట్లలో చీలిక వచ్చి అకాలీ-బిజెపి కూటమి లాభపడింది. ఈ సారి అరవింద్‌ ఎన్నికల ప్రచారం ప్రారంభిస్తూ ఆ డేరాను సందర్శించి వారి మద్దతు కోరాడు. రాధాస్వామి డేరా బహిరంగంగా ఎవరికీ మద్దతు యివ్వకపోయినా కాంగ్రెసును సమర్థిస్తూ వచ్చింది. 2012 ఎన్నికలలో అది ఆకాలీ వైపు మొగ్గింది. దానికి కారణం ఆ డేరా అధినేత కూతురికి సుఖ్‌బీర్‌ బాదల్‌ బావమరిదికి పెళ్లి కావడమే అంటారు. ఈ సారి రామ్‌ రహీమ్‌ ఆధ్వర్యంలో నడిచే డేరా సచ్చా సౌదా అకాలీ వైపు మొగ్గు చూపడంతో దానికి కౌంటర్‌గా తక్కినవాళ్లు కాంగ్రెసుకు మద్దతు యిచ్చార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ఎన్నికల రోజున ఓటర్లలో 78.6% మంది ఓటేశారు. కాంగ్రెస్‌కు 2012లో 40% ఓట్లు వచ్చినా 46 సీట్లు వచ్చాయి. ఇప్పుడు 1.6% ఓట్లు తగ్గినా 77 వచ్చాయి. మధ్యలో 2014లో దానికి 33% ఓట్లు వచ్చి 37 అసెంబ్లీ నియోజకవర్గాల్లో మాత్రమే గెలిచింది.  అకాలీ దళ్‌ 2012లో 35% 56 సీట్లు గెలుచుకుంది. ఇప్పుడు 9.5% ఓట్లు తగ్గాయి కానీ సీట్లు 41 తగ్గాయి. నిజానికి 2014లో 26% ఓట్లతో 29 నియోజకవర్గాల్లో గెలిచింది. అంటే 2012కి 2014కి మధ్య తేడా వచ్చేసిందన్నమాట. ఈసారి చావుదెబ్బ తినేస్తుందనుకున్నారు కానీ మరీ అంత చేటుగా దెబ్బ తినలేదు. తండ్రీకొడుకులైన ముఖ్యమంత్రి, ఉపముఖ్యమంత్రి యిద్దరూ నెగ్గారు. అకాలీ ముఖ్యమంత్రి చేతిలో కాంగ్రెసు (కొత్త) ముఖ్యమంత్రి అమరీందర్‌ ఓడిపోయాడు. వేరే చోట గెలిచాడు కాబట్టి బతికి బట్టకట్టాడు. డ్రగ్‌ వ్యాపారానికి మూలస్తంభంగా పేరుపడిన మంత్రి బిక్రమ్‌ సింగ్‌ మజీతియా కూడా నెగ్గాడు. బిజెపికి ఓట్లు 1.8% తగ్గినా సీట్లు మాత్రం 9 తగ్గి 3 వచ్చాయి. 2014 లెక్క ప్రకారం అయితే 16 రావాలి. ఇతరులకు 2012తో పోలిస్తే 12% తగ్గి 6% వచ్చాయి. గతంలో 3 సీట్లు వస్తే యిప్పుడు ఏవీ రాలేదు. ఈ ఇతరులలో సిపిఐ, సిపిఎం, తృణమూల్‌, అప్నా పంజాబ్‌, బియస్పీ వున్నాయి. ఆప్‌కి 2014లో 24.4% ఓట్లు వస్తే యీసారి 23.8% తెచ్చుకుంది. అప్పుడు 33 నియోజకవర్గాల్లో గెలిస్తే యిప్పుడు 20  మాత్రమే గెలిచింది. అరవింద్‌ 95 సభల్లో పాల్గొన్నా అప్పుడు గెలుచుకున్న పార్లమెంటు పరిధిలో వున్న 34 సీట్లలో యిప్పుడు 9 మాత్రమే గెలిచింది. ఆప్‌ మిత్రపక్షం లోక్‌ ఇన్సాఫ్‌ పార్టీకి 2 సీట్లు దక్కాయి. ఫైనల్‌గా చూస్తే అకాలీ-బిజెపి కూటమికి 30.6% ఓట్లు వస్తే ఆప్‌-ఇన్సాఫ్‌ పార్టీకి 24.8% మాత్రమే వచ్చాయి. ఆప్‌ ప్రధాన ప్రతిపక్షంగా అవతరించింది. తక్కిన రాష్ట్రాలన్నిటిలో ప్రముఖపాత్ర వహించిన బిజెపి పంజాబ్‌లో మాత్రం అకాలీదళ్‌ జూనియర్‌ భాగస్వామిగానే వుండిపోయింది. అవినీతి </w:t>
      </w:r>
      <w:r w:rsidRPr="003761B9">
        <w:rPr>
          <w:rFonts w:ascii="Mandali" w:hAnsi="Mandali" w:cs="Mandali"/>
          <w:sz w:val="28"/>
          <w:szCs w:val="28"/>
        </w:rPr>
        <w:lastRenderedPageBreak/>
        <w:t>పేరు చెప్పి ఎన్నో ఏళ్లగా భాగస్వామిగా వున్న శివసేనను వదుల్చుకున్న బిజెపి పలురకాలుగా అప్రతిష్ఠ పాలైన అకాలీదళ్‌ను ఎందుకు వదులుకోలేదో అర్థం కాదు. అది యిప్పుడు అధికారపక్షంగానూ లేదు, ప్రధాన విపక్షంగానూ లేదు. కాంగ్రెసు, ఆప్‌లు తమ తమ పాత్రల్లో వైఫల్యం చెందితే, అకాలీదళ్‌ చురుగ్గా లేకపోతే అప్పుడు బిజెపి పంజాబ్‌లో వెలుగులోకి వస్తుంది. - ఎమ్బీయస్‌ ప్రసాద్‌ (మార్చి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DD39AC">
      <w:pPr>
        <w:spacing w:after="0" w:line="240" w:lineRule="auto"/>
        <w:ind w:firstLine="432"/>
        <w:jc w:val="center"/>
        <w:rPr>
          <w:rFonts w:ascii="Mandali" w:hAnsi="Mandali" w:cs="Mandali"/>
          <w:sz w:val="28"/>
          <w:szCs w:val="28"/>
        </w:rPr>
      </w:pPr>
      <w:r w:rsidRPr="003761B9">
        <w:rPr>
          <w:rFonts w:ascii="Mandali" w:hAnsi="Mandali" w:cs="Mandali"/>
          <w:sz w:val="28"/>
          <w:szCs w:val="28"/>
        </w:rPr>
        <w:t>మార్చి 41</w:t>
      </w:r>
      <w:r w:rsidRPr="003761B9">
        <w:rPr>
          <w:rFonts w:ascii="Mandali" w:hAnsi="Mandali" w:cs="Mandali"/>
          <w:sz w:val="28"/>
          <w:szCs w:val="28"/>
        </w:rPr>
        <w:tab/>
      </w:r>
      <w:r w:rsidRPr="003761B9">
        <w:rPr>
          <w:rFonts w:ascii="Mandali" w:hAnsi="Mandali" w:cs="Mandali"/>
          <w:sz w:val="28"/>
          <w:szCs w:val="28"/>
        </w:rPr>
        <w:tab/>
        <w:t xml:space="preserve">ఎమ్బీయస్‌ </w:t>
      </w:r>
      <w:r w:rsidR="00DD39AC">
        <w:rPr>
          <w:rFonts w:ascii="Mandali" w:hAnsi="Mandali" w:cs="Mandali"/>
          <w:sz w:val="28"/>
          <w:szCs w:val="28"/>
        </w:rPr>
        <w:t>:</w:t>
      </w:r>
      <w:r w:rsidRPr="003761B9">
        <w:rPr>
          <w:rFonts w:ascii="Mandali" w:hAnsi="Mandali" w:cs="Mandali"/>
          <w:sz w:val="28"/>
          <w:szCs w:val="28"/>
        </w:rPr>
        <w:t xml:space="preserve"> ఫలితాల విశ్లేషణ - మణిపూర్‌, గోవా</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60 సీట్ల మణిపూర్‌ అసెంబ్లీ ఎన్నికలలో కాంగ్రెసుకు 46% సీట్లు వస్తే బిజెపికి దాని కంటె 11% తక్కువగా 35% సీట్లు వచ్చాయి. అయినా బిజెపియే ప్రభుత్వం ఏర్పాటు చేసింది. బిజెపి తరఫున మణిపూర్‌ ఎన్నికల పరిశీలకుడిగా వున్న అసాం ఆర్థికమంత్రి హిమాంత బిశ్వాస్‌ శర్మ ''ఇండియా టుడే''తో ముందే చెప్పాడట - ''మాకు 15 సీట్లు వచ్చినా చాలు, ప్రభుత్వం ఏర్పాటు చేసేస్తాం'' అని. వాళ్ల ధైర్యానికి కారణం ఏమిటంటే నాగా పార్టీలతో వారికి రహస్య ఒప్పందం వుంది. కానీ ఒప్పందాన్ని బహిర్గతం చేయడానికి బిజెపికి ధైర్యం చాలలేదు. ఎందుకంటే వాళ్లతో కలిసి ఊరేగుతోందంటే లోయ ప్రాంతంలోని మెయితియులకు కోపం వస్తుందని దడిసింది. అది అలుసుగా తీసుకుని కాంగ్రెసు ముఖ్యమంత్రి ఇబోబి సింగ్‌ నాగాలతో కేంద్రం కుదుర్చుకున్న ఒప్పందాన్ని బయటపెట్టమని మాటిమాటికీ ఛాలెంజ్‌ చేశాడు. కాంగ్రెసు, బిజెపి తలా 60 సీట్లలో పోటీ చేశాయి. నాగా పీపుల్స్‌ ఫ్రంట్‌ 16టిలో, తృణమూల్‌ 24టిలో, నేషనల్‌ పీపుల్స్‌ పార్టీ 9టిలో, లోక జనశక్తి పార్టీ 1 స్థానంలో పోటీ చేశాయి. ఫైనల్‌గా చూస్తే లోయలోని 40 సీట్లలో కాంగ్రెసుకు 19 వచ్చాయి, బిజెపికి 16 వచ్చాయి. తృణమూల్‌కి 1, లోక్‌ జనశక్తి పార్టీకి 1, ఎన్‌పిపికి 2, స్వతంత్రుడికి 1 వచ్చాయి. ఇక పర్వత ప్రాంతాల్లో వున్న 20 సీట్లలో కాంగ్రెసుకు 9, బిజెపికి 5, ఎన్‌పిఎఫ్‌కు 4, ఎన్‌పిపికి 2 వచ్చాయి.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కాంగ్రెసు ముఖ్యమంత్రిగా మూడు దఫాలుగా వున్న ఇబోబి సింగ్‌ నాలుగోసారి కూడా గెలిచాడు. అతనితో బాటు ఉపముఖ్యమంత్రి కూడా. 2012లో 42.8% ఓట్లు 42 సీట్లు తెచ్చుకున్న కాంగ్రెసు యీసారి 35.1% ఓట్లు 28 సీట్లు మాత్రమే తెచ్చుకుంది. పదిహేనేళ్లగా ప్రభుత్వంలో వుండి ప్రభుత్వ వ్యతిరేకత మూట గట్టుకున్నా, ఓట్ల సంఖ్యగా చూస్తే 2012లో 5.93 లక్షల ఓట్లు వస్తే యీసారి 5.82 </w:t>
      </w:r>
      <w:r w:rsidRPr="003761B9">
        <w:rPr>
          <w:rFonts w:ascii="Mandali" w:hAnsi="Mandali" w:cs="Mandali"/>
          <w:sz w:val="28"/>
          <w:szCs w:val="28"/>
        </w:rPr>
        <w:lastRenderedPageBreak/>
        <w:t xml:space="preserve">లక్షల ఓట్లు వచ్చాయి. కాంగ్రెసు ఏడు జిల్లాలు కొత్తగా ఏర్పరచి లబ్ధి పొందుదామని చూసింది కానీ వాటిలో వున్న 11 నియోజకవర్గాల్లో గతంలో 9 గెలిస్తే యీసారి ఆరే గెలిచింది. మూడు బిజెపికి, ఒకటి ఎన్‌పిఎఫ్‌కు, స్వతంత్రుడికి 1 వెళ్లాయి. ఈ విధంగా చూస్తే ఉత్తరాఖండ్‌ అంత అన్యాయంగా కాంగ్రెసు ఓడిపోలేదు. కానీ యీ ఐదేళ్లలో బిజెపి బ్రహ్మాండంగా పుంజుకుంది. 2012లో 19 సీట్లలో పోటీ చేసిన బిజెపి 2.12% ఓట్లు తెచ్చుకుంది కానీ ఒక్క సీటు కూడా గెలవలేదు. కొంతకాలానికి తృణమూల్‌ ఎమ్మెల్యే పార్టీలో చేరి, రాజీనామా చేసి ఉపయెన్నికలో నెగ్గి ఏకైక బిజెపి ఎమ్మెల్యేగా అవతరించాడు. మరి యీసారి బిజెపి కాంగ్రెసు కంటె 1.2% ఎక్కువగా 36.3% ఓట్లు తెచ్చుకుని 21 సీట్లు గెలిచింది. బిజెపికి 35% ఎక్కువ ఎలా వచ్చాయన్న సందేహం రావచ్చు. కాంగ్రెసు నుంచి 7%, తృణమూల్‌ నుంచి 15.5% (గతంలో 17%, యిప్పుడు 1.4%) ఇతరుల నుంచి 12% (గతంలో 27% యిప్పుడు 15%) లలో సింహభాగం లాక్కోగలిగింది. కాంగ్రెసు ఎన్ని ఛాలెంజ్‌లు విసిరినా బిజెపి బదులు చెప్పకుండా మణిపూర్‌ ప్రయోజనాలపై రాజీ పడలేదని మాత్రమే చెప్పింది. చివరకు నాగా పార్టీల మద్దతుతోనే ప్రభుత్వాన్ని ఏర్పాటు చేసిం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నిజానికి నాగా పీపుల్స్‌ ఫ్రంట్‌ (ఎన్‌పిఎఫ్‌)కి 2012లో నాలుగు సీట్లు వచ్చాయి. ఈ సారి ఇంకో నాలుగు ఎక్కువ వస్తాయనుకుంటూ 16 సీట్లకు పోటీ చేసింది. కానీ బిజెపి 5 సీట్లు పట్టుకుపోవడంతో మళ్లీ నాలుగే వచ్చాయి. 4 సీట్లు గెలిచిన నేషనల్‌ పీపుల్స్‌ పార్టీ (ఎన్‌పిపి) పార్టీని చాలాకాలం కాంగ్రెసులో వున్న మేఘాలయా నాయకుడు పిఏ సంగ్మా స్థాపించాడు. ఇప్పుడు అతని కొడుకు కాన్రాడ్‌ సంగ్మా దానికి అధినేత. అది ఈశాన్య రాష్ట్రాల కాంగ్రెసేతర పక్షాలతో ఏర్పడిన నార్త్‌-ఈస్ట్‌ డెమోక్రాటిక్‌ ఎలయన్స్‌లో భాగం. బిజెపి నాయకుడు హిమాంత శర్మ దానికి కన్వీనరు. ఎన్‌పిఎఫ్‌, ఎన్‌పిపిలతో బాటు ఎన్‌డిఏలో భాగస్వామి ఐన లోక జనశక్తి పార్టీ ఎమ్మెల్యేను పోగేశారు. అలా అయినా 30 మాత్రమే అయ్యారు. మెజారిటీ కావాలంటే యితర పార్టీలవైపు చూడక తప్పలేదు. తృణమూల్‌ ఏకైక ఎమ్మెల్యే కరన్‌ శ్యామ్‌ను, మరొక స్వతంత్ర సభ్యుణ్ని పోగేశారు. కాంగ్రెసు ఎమ్మెల్యే శ్యామ్‌ కుమార్‌ పార్టీ ఫిరాయించడంతో 33కి చేరింది. 44 కాంగ్రెసు ఎమ్మెల్యేలలో 43 మందిని ఫిరాయింపుకు ప్రోత్సహించి అరుణాచల్‌ ప్రదేశ్‌లో ప్రభుత్వం ఏర్పరచిన బిజెపి యిక్కడా అదే పద్ధతిని నమ్ముకుంది. గవర్నరు మెజారిటీ పార్టీని కాకుండా బిజెపిని పిలిచారు. ముఖ్యమంత్రితో బాటు 12 మంది మంత్రులకు ఛాన్సుండగా మొదటి విడత, రెండవ విడత కలిపి యిప్పటివరకు 11 మందిని </w:t>
      </w:r>
      <w:r w:rsidRPr="003761B9">
        <w:rPr>
          <w:rFonts w:ascii="Mandali" w:hAnsi="Mandali" w:cs="Mandali"/>
          <w:sz w:val="28"/>
          <w:szCs w:val="28"/>
        </w:rPr>
        <w:lastRenderedPageBreak/>
        <w:t xml:space="preserve">తీసుకున్నారు. వారిలో బిజెపికి 4, ఎన్‌పిపికి 4, (అంటే ఆ పార్టీ ఎమ్మెల్యేలందరూ మంత్రులే) ఎన్‌పిఎఫ్‌కి 1, ఎల్‌జెపికి 1, కాంగ్రెసు నుంచి వచ్చినతనికి మంత్రి పదవులు 1 దక్కాయి. కాంగ్రెసునుంచి వచ్చినతని వ్యవహారం మన తలసాని లాగానే వుంటుంది కాబోలు. ఉపయెన్నికకు ఎదుర్కోకుండా స్పీకరు వద్ద రాజీనామా లేఖ పడేసి వుంచుతారు. స్పీకరు ఎన్నాళ్లయినా దానిపై చర్య తీసుకోడు. ఈ అతుకుల బొంతను జాగ్రత్తగా కాపాడుకోవాల్సిన బాధ్యత కొత్త ముఖ్యమంత్రి బిరేన్‌ సింగ్‌పై వుం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క గోవాకు వస్తే - ఇక్కడా కాంగ్రెసుకు 43% సీట్లు వస్తే బిజెపికి దాని కంటె 10% తక్కువగా 33% సీట్లు వచ్చాయి. అయినా అంతిమంగా ప్రభుత్వం ఏర్పాటు చేయగలిగింది. మణిపూర్‌లో బిజెపి విపక్షమైతే, యిక్కడ అధికారపక్షం. అక్కడి కంటె ప్రభుత్వ వ్యతిరేకత యిక్కడ బలంగా వుండటం చేత ముఖ్యమంత్రి, అతనితో బాటు 6 గురు మంత్రులు ఓడిపోయారు. అయితే రాష్ట్రం మొత్తం మీద ఓట్ల శాతం చూసుకుంటే బిజెపి పరిస్థితి మరీ అంత చేటుగా లేదు. 2012లో 21 సీట్లు, 35% ఓట్లు తెచ్చుకున్న ఆ పార్టీ యిప్పుడు 33% తెచ్చుకుంది. మధ్యలో 2014లో 54% తెచ్చుకుంది. ఆ లెక్కనైతే 33 సీట్లు గెలవాలి. కానీ యిప్పుడు 13 మాత్రమే గెలిచింది. అంటే మోదీ హవా యిక్కడ పని చేయలేదనే చెప్పాలి. కాంగ్రెసు 30% ఓట్లతో 2012లో 9 తెచ్చుకుంటే యిప్పుడు 28% ఓట్లతో 17 తెచ్చుకుని అతి పెద్ద పార్టీగా నిలిచింది. గోవా చిన్న రాష్ట్రం. రాజకీయ అస్థిరత ఎక్కువ కాబట్టి ప్రభుత్వ ఏర్పాటుకై చిన్నా, చితకా పార్టీలపై ఆధారపడవలసి వస్తూంటుంది. అది తెలిసి ఆ పార్టీలు ఎన్నికలకు ముందు ఒప్పందాలు కుదుర్చుకోవు. నెగ్గాక తమ చేతిలో వున్న ఒకటి, రెండు సీట్లూ చూపించి బేరాలాడుతూ వుంటాయి. మహారాష్ట్ర గోమంతక్‌ పార్టీ (ఎంజిపి) బిజెపికి సన్నిహితమైన పార్టీ. అయినా 2016లో దూరమైంది. ఎన్నికలకు ముందు బిజెపితో పొత్తు పెట్టుకోలేదు.  ఈసారి ఓట్లు 4% పెరిగాయి కానీ సీట్లు పెరగలేదు. 34 సీట్లలో పోటీ చేసి 3 గెలిచి యిప్పుడు కొత్త కాబినెట్‌లో 2 మంత్రి పదవులు సంపాదించుకుంది. విజయ్‌ సర్దేశాయి స్థాపించిన గోవా ఫార్వర్డ్‌ పార్టీకి (జిఎఫ్‌పి) దక్షిణ గోవాలో పలుకుబడి వుంది. అది కాంగ్రెసుతో బేరాలాడుకుంది. వాళ్ల నియోజకవర్గాలలో పోటీ పెట్టనని మాట యిచ్చిన కాంగ్రెసు చివరి నిమిషంలో మూడు నియోజకవర్గాల్లో అభ్యర్థులను పెట్టింది కానీ గెలిపించుకోలేక పోయింది. 4 స్థానాల్లో పోటీ చేసి 3 గెలిచిన జిఎఫ్‌పి బిజెపి వైపు మరలిపోయి రెండు మంత్రి పదవులు సంపాదించుకుంది. నేషనలిస్ట్‌ కాంగ్రెసు పార్టీ (ఎన్‌సిపి) 18 సీట్లలో పోటీ చేసి ఒకటే గెలుచుకుం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బిజెపి వైఫల్యానికి కారణం మనోహర్‌ పారికర్‌ వారసుడిగా వచ్చిన లక్ష్మీకాంత్‌ పార్శేకర్‌కు నాయకత్వ లక్షణాలు లేకపోవడం అంటున్నారు. దానికి తోడు అభివృద్ధి చేస్తామని బిజెపి చేసిన వాగ్దానాలు చెల్లించుకోలేక పోయింది. గనుల అక్రమ తవ్వకాలు, మాదకద్రవ్యాల సరఫరా, ఎలక్ట్రానిక్‌ సిటీ పేర భూఆక్రమణ యిత్యాది ఆరోపణలు ప్రభుత్వాన్ని దెబ్బ తీశాయి. ఉత్తర గోవాలోని మండోవీ నదిపై వున్న కాసినోలను మూయించేస్తానని, కనీసం వాటి సంఖ్య తగ్గిస్తామన్న వాగ్దానం విఫలమైంది. వాటి సంఖ్య తగ్గించకపోగా కొత్తగా లైసెన్సులు యిచ్చారు. ఆరుసార్లు ముఖ్యమంత్రిగా పనిచేసిన కాంగ్రెసు నాయకుడు ప్రతాప్‌ సింగ్‌ రాణేకు సమర్థ పాలకుడిగా పేరుంది. అతను 2007 నుంచి రాజకీయాల్లోంచి తప్పుకున్నాడు. అతని తర్వాత వచ్చిన దిగంబర్‌ కామత్‌ కాబినెట్‌లోని మంత్రుల అవినీతి వివాదాల కారణంగా 2012లో పార్టీ ఘోరంగా ఓడిపోయింది. ఇప్పుడు కాంగ్రెసు రాణేను ముఖ్యమంత్రి అభ్యర్థిగా చూపింది. అది కొంతమేరకు ఫలించింది. అతనితో బాటు కాంగ్రెసు మాజీ ముఖ్యమంత్రులైన రవి నాయక్‌, దిగంబర్‌ కామత్‌, లూయిజిన్‌హో ఫెలీరో కూడా గెలిచి ముఖ్యమంత్రి పదవికి పోటీ పడ్డారు. అత్యధిక సీట్లు గెలిచిన పార్టీగా గవర్నరు వద్దకు వెళ్లి తమను పిలవమని అడగాల్సిన తరుణంలో దిగ్విజయ్‌ సింగ్‌ పార్టీ సమావేశం ఏర్పాటు చేసినపుడు యీ నలుగురు నేనంటే నేనని పోటీ పడడంతో, ఎటూ తేల్చుకోలేక కాంగ్రెసు తాత్సారం చేసింది. ఆ అవకాశాన్ని బిజెపి వినియోగించుకుని మనోహర్‌ పారికర్‌ను పంపి జిఎఫ్‌, ఎంజిపిలతో బాటు ముగ్గురు ఇండిపెండెంట్లనూ కూడగట్టుకుని గవర్నరు వద్దకు వెళ్లి  లేఖ యిచ్చేసింది. ఇప్పుడు యిద్దరు యిండిపెండెంట్లకు మంత్రి పదవులు దక్కాయి.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హంగామా చేసి కూలబడినవారిలో ఆప్‌ ప్రథమస్థానంలో నిలుస్తుంది. కాంగ్రెసు 37 స్థానాల్లో, బిజెపి 36 స్థానాల్లో నిలబడగా, ఆప్‌ మొత్తం 40 స్థానాల్లోనూ నిలబడింది. ఎల్విస్‌ గోమ్స్‌ అనే అతన్ని తమ ముఖ్యమంత్రి అభ్యర్థిగా ప్రకటించింది. అతనితో సహా అందరూ ఓడిపోయారు. 38 చోట్ల డిపాజిట్టు పోయింది. మొత్తం మీద 6% ఓట్లు తెచ్చుకున్నా చాలా చోట్ల నోటా కంటె ఆప్‌ అభ్యర్థికి ఓట్లు తక్కువ వచ్చాయి. 1.2% ఓట్లు నోటాకు పడ్డాయి. సందడి చేసినవారిలో ఆరెస్సెస్‌ తిరుగుబాటుదారు సుభాష్‌ వెలింగ్‌కర్‌ ఒకరు. గోవా సురక్షా మంచ్‌ పేర 6 సీట్లలో పోటీ చేసి, కొన్ని చోట్ల బిజెపి ఓట్లు  చీల్చగలిగాడు కానీ స్వయంగా ఒక్కటీ గెలవలేకపోయాడు. బిజెపికి 2012తో పోలిస్తే 2.2% ఓట్లు తగ్గాయి, కాంగ్రెసుకు 2.4% తగ్గాయి. అయినా సీట్ల విషయానికి వస్తే బిజెపికి 8 </w:t>
      </w:r>
      <w:r w:rsidRPr="003761B9">
        <w:rPr>
          <w:rFonts w:ascii="Mandali" w:hAnsi="Mandali" w:cs="Mandali"/>
          <w:sz w:val="28"/>
          <w:szCs w:val="28"/>
        </w:rPr>
        <w:lastRenderedPageBreak/>
        <w:t>తగ్గితే కాంగ్రెసుకు 8 పెరిగాయి. మనోహర్‌ పారికర్‌ వచ్చి ప్రచారం చేసినా ఫలితం దక్కలేదు. చివరకు ఏదోలా ప్రభుత్వాన్ని ఏర్పాటు చేసి అతన్నే ముఖ్యమంత్రిగా కూర్చోబెట్టారు.  అతనే ఎంజిపిని, జిఎఫ్‌పిని, స్వతంత్రులను బిజెపివైపు తిప్పాడుట. కాంగ్రెసు నుంచి మరో ఆరుగుర్ని కూడా ఫిరాయింపచేసే ప్రయత్నాలు సాగుతున్నాయి. ఎన్నికలకు ముందు కూడా కాంగ్రెసు నుంచి ముగ్గుర్ని తీసుకుని వాళ్లకు టిక్కెట్లిచ్చింది బిజెపి. వాళ్లు గెలిచారు కానీ ముందు నుంచి వున్న బిజెపి కార్యకర్తలకు అసంతృప్తి కలిగింది. కొంకణ ప్రాంతంలోని హిందువులు బిజెపికి ఎప్పుడూ ఓటేస్తూ వచ్చారు. కానీ బిజెపి కొంకణి భాష కంటె ఇంగ్లీషుకే ఎక్కువ ప్రాధాన్యత యిస్తోందని భావించి వాళ్లు ఎంజిపి వైపు మరలిపోయారు. యుపిలో కేవలం హిందూ అభ్యర్థులనే నిలిపిన బిజెపి గోవా వచ్చేసరికి కాథలిక్‌ అభ్యర్థులను కూడా నిలిపింది. అంతిమంగా చూస్తే నెగ్గిన 13 మంది బిజెపి ఎమ్మెల్యేలలో 7 గురు కాథలిక్కులు కాగా హిందువులు ఆరుగురే! - ఎమ్బీయస్‌ ప్రసాద్‌ (మార్చి 2017)</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DD39AC">
      <w:pPr>
        <w:spacing w:after="0" w:line="240" w:lineRule="auto"/>
        <w:ind w:firstLine="432"/>
        <w:jc w:val="center"/>
        <w:rPr>
          <w:rFonts w:ascii="Mandali" w:hAnsi="Mandali" w:cs="Mandali"/>
          <w:sz w:val="28"/>
          <w:szCs w:val="28"/>
        </w:rPr>
      </w:pPr>
      <w:r w:rsidRPr="003761B9">
        <w:rPr>
          <w:rFonts w:ascii="Mandali" w:hAnsi="Mandali" w:cs="Mandali"/>
          <w:sz w:val="28"/>
          <w:szCs w:val="28"/>
        </w:rPr>
        <w:t>మార్చి 42 - 45</w:t>
      </w:r>
      <w:r w:rsidRPr="003761B9">
        <w:rPr>
          <w:rFonts w:ascii="Mandali" w:hAnsi="Mandali" w:cs="Mandali"/>
          <w:sz w:val="28"/>
          <w:szCs w:val="28"/>
        </w:rPr>
        <w:tab/>
      </w:r>
      <w:r w:rsidRPr="003761B9">
        <w:rPr>
          <w:rFonts w:ascii="Mandali" w:hAnsi="Mandali" w:cs="Mandali"/>
          <w:sz w:val="28"/>
          <w:szCs w:val="28"/>
        </w:rPr>
        <w:tab/>
      </w:r>
      <w:r w:rsidRPr="003761B9">
        <w:rPr>
          <w:rFonts w:ascii="Mandali" w:hAnsi="Mandali" w:cs="Mandali"/>
          <w:sz w:val="28"/>
          <w:szCs w:val="28"/>
        </w:rPr>
        <w:tab/>
        <w:t xml:space="preserve">ఎమ్బీయస్‌ </w:t>
      </w:r>
      <w:r w:rsidR="00DD39AC">
        <w:rPr>
          <w:rFonts w:ascii="Mandali" w:hAnsi="Mandali" w:cs="Mandali"/>
          <w:sz w:val="28"/>
          <w:szCs w:val="28"/>
        </w:rPr>
        <w:t>:</w:t>
      </w:r>
      <w:r w:rsidRPr="003761B9">
        <w:rPr>
          <w:rFonts w:ascii="Mandali" w:hAnsi="Mandali" w:cs="Mandali"/>
          <w:sz w:val="28"/>
          <w:szCs w:val="28"/>
        </w:rPr>
        <w:t xml:space="preserve"> ఫలితాల విశ్లేషణ - ఉత్తర ప్రదేశ్‌</w:t>
      </w:r>
    </w:p>
    <w:p w:rsidR="003761B9" w:rsidRPr="003761B9" w:rsidRDefault="003761B9" w:rsidP="003761B9">
      <w:pPr>
        <w:spacing w:after="0" w:line="240" w:lineRule="auto"/>
        <w:ind w:firstLine="432"/>
        <w:jc w:val="both"/>
        <w:rPr>
          <w:rFonts w:ascii="Mandali" w:hAnsi="Mandali" w:cs="Mandali"/>
          <w:sz w:val="28"/>
          <w:szCs w:val="28"/>
        </w:rPr>
      </w:pP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యుపి ఎన్నికల సందర్భంగా అనేక అంశాలపై యీ కాలమ్‌లో చర్చించడం జరిగింది. బిజెపి హిందూత్వ విధానంతో ముందుకు వెళుతోందని బిసి, ఎస్సీలను ఉపకులాలుగా విడగొట్టి వారికి అగ్రకులాలను కలిపి ముందుకు వెళుతోందని చెప్పుకోవడం జరిగింది. అయితే ఆ ప్రయోగం ఏ మేరకు సఫలమైంది అన్నది అక్కడకు వెళ్లిన పాత్రికేయులకు, సర్వేయర్లకు సైతం అందలేదు. మొదటి ఐదు విడతల తర్వాత కూడా మూడూ (ఎస్పీ ప్లస్‌ కాంగ్రెస్‌, బియస్పీ, బిజెపి) తూకంగా సాగుతున్నాయని, గెలుపు ఎవరి పక్షానా లేదనీ చెపుతూ వచ్చారు. అంతిమంగా చూస్తే అవన్నీ తప్పాయి. బిజెపి అన్ని ప్రాంతాల్లో గెలుపు బావుటా ఎగరేసి, అపూర్వమైన రికార్డు సృష్టించింది. బిజెపి ప్రయోగం అమోఘంగా పనిచేసింది. ఇది భారత రాజకీయాల్లో 'వాటర్‌షెడ్‌' అనదగిన మలుపు. ఈ విజయం మోదీ, అతని ఆదేశాలు సమర్థవంతంగా పాలించిన అమిత్‌ షాలదే అని చెప్పాలి. ఇదే విధానాన్ని బిజెపి తక్కిన రాష్ట్రాలలో కూడా అమలు చేస్తుందా, చేస్తే విజయవంతమౌతుందా, యిటువంటి ఎన్నికల విధానం వలన సమాజం ఎలా ప్రభావితమౌతుంది అనే విషయాలు భవిష్యత్తే చెపుతుంది. ప్రస్తుతానికి బిజెపి యీ విజయాన్ని ఎలా సొంతం చేసుకుంది, బియస్పీ, ఎస్పీ, కాంగ్రెసు ఎక్కడ వైఫల్యం చెందాయనేది </w:t>
      </w:r>
      <w:r w:rsidRPr="003761B9">
        <w:rPr>
          <w:rFonts w:ascii="Mandali" w:hAnsi="Mandali" w:cs="Mandali"/>
          <w:sz w:val="28"/>
          <w:szCs w:val="28"/>
        </w:rPr>
        <w:lastRenderedPageBreak/>
        <w:t>చర్చించుకుందాం. నిజానికి ఏయే వర్గాలు ఏ యే పార్టీకి ఓట్లేశాయి అనే గణాంక వివరాలు యింకా పూర్తిగా రాలేదు. అవి వచ్చిన తర్వాత కావాలంటే సవరించుకోవచ్చు కానీ యిప్పటివరకు వివిధ పత్రికల్లో వచ్చిన విశ్లేషణల ఆధారంగా తయారవుతున్న యీ వ్యాసం యుపి ఫలితాన్ని అర్థం చేసుకోవడానికి కొంతైనా ఉపకరించవచ్చు.</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యుపిలో తమ గెలుపు తథ్యమని బిజెపి నాయకులు ముందు నుంచి అంతర్గతంగా వాదిస్తూ వచ్చారు. 'మాకు 2014 ఎన్నికలలో యుపిలో 42.3% ఓట్లు వచ్చాయి. 2014 తర్వాత జరిగిన 11 అసెంబ్లీ ఎన్నికలలో మా ఓట్ల శాతం సరాసరిన చూస్తే 10% తగ్గింది. యుపిలో కూడా 2017లో అదే జరుగుతుందని అనుకున్నా 32.3% ఓట్లు వస్తాయి. ఎస్పీ, బియస్పీతో తలపడే ముక్కోణపు పోటీలో గెలుపుకు అది చాలు. ఎందుకంటే 2012లో ఎస్పీ 29% ఓట్లతో 224 సీట్లు గెలిచింది.'' అని. అయితే అంతిమంగా చూస్తే 10% ఓట్లు తగ్గలేదు, కేవలం 2.6% మాత్రమే తగ్గాయి. అప్పుడు 80 పార్లమెంటు స్థానాల్లో 71 వాటిలో గెలిచింది. అసెంబ్లీ స్థానాలుగా లెక్క వేస్తే 328! ఇప్పుడు 39.7% ఓట్లతో 312 సీట్లు గెలిచింది. తక్కిన ఏ రాష్ట్రంలోనూ యిది సాధ్యపడలేదు. బిజెపితో బాటు దాని భాగస్వామి పక్షాలు కూడా బాగుపడ్డాయి. అప్నా దళ్‌ (సోనేలాల్‌) 9 గెలవగా, సుహేల్‌దేవ్‌ భారతీయ సమాజ్‌ పార్టీ 4 గెలిచింది. దీనికి విపర్యంగా ఎస్పీ-కాంగ్రెసు కూటమి వలన రెండు పక్షాలూ దెబ్బ తిన్నాయి. 2014లో 22.20% ఓట్లు తెచ్చుకున్న ఎస్పీ యీ సారి 21.8% తెచ్చుకుంటే అప్పుడు 7.5% తెచ్చుకున్న కాంగ్రెసు యిప్పుడు 6.2% తెచ్చుకుంది.  ఎస్పీకి 47 సీట్లు రాగా కాంగ్రెసుకు అప్నాదళ్‌ కంటె తక్కువగా 7 మాత్రం వచ్చాయి. వాటి చరిత్రలో యిదే అతి తక్కువ. బియస్పీ విషయానికి వస్తే - 2014 లో 19.6% ఓట్లు తెచ్చుకుంటే యిప్పుడు 22.2% తెచ్చుకుంది కానీ సీట్లు మాత్రం 19యే వచ్చాయి. పార్టీ పెట్టిన కొత్త రోజుల్లో 12 వచ్చాయి. ఇన్నేళ్ల తర్వాత 19 రావడమంటే ఘోరపరాజయమనే చెప్పాలి.</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బిజెపి వ్యూహకర్త అమిత్‌ షా 2014 అక్టోబరు నుంచి యుపిపై దృష్టి సారించి, పార్టీ యిన్‌ఫ్రాస్ట్రక్చర్‌ను అద్భుతంగా మలిచాడు. ఆరెస్సెస్‌ ప్రచారకుల స్థాయి నుంచి ఎదిగిన రాజస్థానీ బ్రహ్మచారులు ఓం ప్రకాశ్‌ మాథుర్‌, సునీల్‌ బన్సాల్‌లను యుపికి పంపాడు. మాథుర్‌ 2014 మహారాష్ట్ర అసెంబ్లీ ఎన్నికలలో బిజెపి విజయానికి దోహదపడగా, బన్సాల్‌ రాజస్థాన్‌ ఎబివిపి ద్వారా బిజెపి జనరల్‌ సెక్రటరీ అయ్యాడు. జాతీయ ఆర్గనైజేషన్‌ సెక్రటరీ రామ్‌లాల్‌కు ఆరెస్సెస్‌ క్యాడర్‌కు, బిజెపికి సంధానకర్తగా నియమించారు. వీళ్లంతా కలిసి బిజెపి అవకాశాలను అంచనా వేశారు. </w:t>
      </w:r>
      <w:r w:rsidRPr="003761B9">
        <w:rPr>
          <w:rFonts w:ascii="Mandali" w:hAnsi="Mandali" w:cs="Mandali"/>
          <w:sz w:val="28"/>
          <w:szCs w:val="28"/>
        </w:rPr>
        <w:lastRenderedPageBreak/>
        <w:t xml:space="preserve">1991లో రామమందిరం అంశం వేడిమీద వుండగా 221 సీట్లు గెలిచింది. 1996 నాటికి అది చల్లారి 174 అయింది, 2002 నాటికి 88, 2007కి 51, 2012 వచ్చేసరికి 47కి దిగజారింది. దాన్ని 7 రెట్లు చేయాలంటే సాధ్యమా? అనుకోలేదు వారు. 2015 పంచాయితీ ఎన్నికలలో పోటీ చేద్దామని ప్రతిపాదించారు. గతంలో మనం పోటీ చేయలేదు కదా అని స్థానిక నాయకులు వాదించారు. ''గ్రామీణ ప్రాంతాల్లో చొచ్చుకుపోవాలంటే యిది అత్యవసరం.'' అన్నారు వీళ్లు. బిజెపి తరఫున పోటీ చేయడానికి అభ్యర్థులు ముందుకు వచ్చారు. వారిలో చాలామంది గెలవలేదు. 3 వేల మంది పోటీ చేస్తే 10% 3 వందల మంది గెలిచారు. కానీ యీ ప్రయత్నం కారణంగా గతంలో బిజెపి వెళ్లని ప్రాంతాలకు యిప్పుడు వెళ్లింది. వెయ్యి గ్రామాల్లో తన ఉనికి చాటుకుంది. వెయ్యి మంది నాయకులు కొత్తగా తయారయ్యారు. ఈ ఎన్నికల ఫలితాలు చూస్తే 142 గ్రామీణ స్థానాల్లో బిజెపి 97, (2012లో 9 మాత్రమే గెలిచారు), ఎస్పీ కూటమి 28 (2012లో 105), బియస్పీ 3 (2012లో 26) గెలిచిం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సహాయంతో అమిత్‌ షా యుపిని పశ్చిమ యుపి, వ్రజభూమి, అవధ్‌, కాన్పూర్‌, గోరఖ్‌పూర్‌, కాశీ అనే ఆరు జోన్లుగా విభజించి ప్లాన్లు రచించాడు. బిహార్‌ ఎన్నికలలో స్థానిక నాయకులను పక్కన పెట్టి నష్టపోయారు. అవతలివాళ్లు బిహారీ వెర్సస్‌ బాహరీ (బయటివాళ్లు) నినాదాన్ని అందుకున్నారు. ఈసారి ఆ పొరపాటు చేయకుండా స్థానికులనే భాగస్వాములుగా చేశాడు. బిహార్‌లో ఫైవ్‌ స్టార్‌ హోటల్‌ నుంచి కార్యకలాపాలు నిర్వహిస్తే, యీ సారి ఎక్కువగా పార్టీ ఆఫీసులోనే వున్నాడు. 1.40 లక్షల బూతుల్లో ప్రతి బూత్‌ కమిటిలో 20-25 మంది కార్యకర్తలను నియమించాడు. ఆరు నెలల ముందు నుంచి బిజెపి వారు 88 యువ సమ్మేళనాలు, 77 మహిళా సమ్మేళనాలు, 200 ఒబిసి సమావేశాలు నిర్వహించారు. 8000 కిమీ సాగిన పరివర్తన్‌ యాత్ర ద్వారా 50 లక్షల మంది ఓటర్లను బిజెపి వారు కలిశారు. ఆ యాత్ర సందర్భంగా చిన్న నాయకులకు ప్రసంగాలిచ్చే అవకాశం యిచ్చి వారిని ఉత్సాహపరిచారు. కాంగ్రెసుకి సలహాదారుగా వున్న ప్రశాంత కిశోర్‌ టీముని చీల్చి 50 మందిని తనవైపు లాక్కున్నారు. 150 మంది ప్రొఫెషనల్స్‌తో 13 టీములు ఏర్పరచారు. 5 వేల మంది పార్టీ కార్యకర్తలకు సోషల్‌ మీడియాను ఎలా హ్యేండిల్‌ చేయాలో తర్ఫీదు యిచ్చారు. ఫేస్‌బుక్‌, ట్విటర్‌ల ద్వారా తటస్థ ఓటర్లను ఆకర్షించారు. షా పై తయారు చేసిన వీడియో ''యుపి కె మన్‌ కీ బాత్‌'' ను ప్రచారం నడిచినంతకాలం ప్రసారం చేశారు. రైతులు, యువత, మహిళలు వంటి భిన్న వర్గాల కోసం 22 ఐవిఆర్‌ వీడియో రికార్డింగ్‌లు తయారు చేసి ఉపయోగించారు.</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45 రోజుల ఎన్నికల ప్రచారంలో 900 బహిరంగ సభలు నిర్వహించారు. మోదీ 23, అమిత్‌ షా 90, రాజనాథ్‌ సింగ్‌ 75, మౌర్య 200, యోగి ఆదిత్యనాథ్‌ 80 సభలు హాజరయ్యారు. కొత్తగా ఓటర్లుగా నమోదైన వారు 9.30 లక్షల మంది. వారిలో 7 లక్షల మంది విద్యార్థులే. బిజెపి పార్టీ కార్యకర్తలు కాలేజీ క్యాంపస్‌లకు వెళ్లి వాళ్లను కలుసుకుని బిజెపి అభివృద్ధి పైనే దృష్టి పెడుతుందని, విద్యార్థులకు బంగారు భవిష్యత్తు వుందని అమిత్‌ షా వారిని ఉద్దేశించి రాసిన లేఖలు పంచారు. 18-25 సం||ల గ్రూపులో 34% ఓట్లు బిజెపికి వచ్చాయని ఒక అంచనా. అభ్యర్థుల ఎంపిక కార్యక్రమాన్ని బిజెపి 2016 జూన్‌లోనే ప్రారంభించింది. ప్రతి నియోజకవర్గానికి 3-4 పేర్లు అనుకుని, టీములను పంపించి ఫ్యీడ్‌బ్యాక్‌ సేకరించింది. అక్కడి ఎంపీలను, జిల్లా యూనిట్లను, ఆరెస్సెస్‌ అనుబంధ సంస్థలను పేర్లు ప్రతిపాదించమంది. అన్ని లిస్టుల్లోను కామన్‌గా వున్న పేరును బట్టి, కులసమీకరణాలు కుదిరితే టిక్కెట్టు యిచ్చింది. గెలుస్తారని భావించిన యితర పార్టీల వారిని పార్టీలోకి తీసుకుంది. 2012లో బిజెపి 13 జిల్లాల నుంచి 47 సీట్లు గెలుచుకుంది. ఇతర పార్టీల నుంచి వచ్చిన 62 మంది ఫిరాయింపుదార్లకు యీ సీట్లలో కాకుండా తక్కిన చోట్ల టిక్కెట్లు యిచ్చిం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ఎన్నికల ప్రచారం సాగేటప్పుడు యితర పార్టీలపై నిఘా వేసి వుంచడానికి ఒక ప్రత్యేక కమిటీ ఏర్పాటు చేశారు. వాళ్లు ఎన్నికల కమిషన్‌కు 100 ఫిర్యాదులు చేశారు. ఆ ఫిర్యాదుల కారణంగానే ప్రభుత్వ ఆంబులెన్సులపై 'సమాజ్‌వాదీ' అనే మాట తీసివేయవలసి వచ్చింది. 'అవతలివాళ్లు ఓటుకి డబ్బిస్తే తీసుకోండి, మాకు మాత్రం ఓటేయండి' అన్నందుకు అఖిలేశ్‌ నోటీసు అందుకోవలసి వచ్చింది. నాయకుల పర్యటనలు పర్యవేక్షించిన కమిటీ ఎవరి సభలు ఎక్కడ నిర్వహించాలో నిర్ణయించింది. మోదీ సభలు ఏర్పాటు చేసినప్పుడు ఆగ్రా, గోరఖ్‌పూర్‌ వంటి పెద్ద నగరాల్లో కాకుండా మీర్జాపూర్‌, దేవలియా, గోండా వంటి జిల్లా కేంద్రాల్లో పెట్టారు. అలా అయితే చుట్టుపట్ల గ్రామీణులు, రైతులు హాజరవుతారని అంచనా.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ఇతర పార్టీలు బయటి సంస్థలను పెట్టుకుని సర్వేలు చేయించుకోవలసి వచ్చింది. బిజెపికి పార్టీ కార్యకర్తలతో బాటు ఆరెస్సెస్‌, విఎచ్‌పి, హిందూ జాగరణ్‌ మంచ్‌, బజరంగ్‌ దళ్‌, కిసాన్‌ సంఘ్‌, కేంద్ర మజ్‌దూర్‌ సంఘ్‌ యిలా ఆరెస్సెస్‌ అనుబంధ సంస్థలన్నిటి సేవలనూ వుపయోగించుకుంది. బ్రాహ్మణ, రాజపుత్‌, బనియా ఓట్లు బీరుపోకుండా వేయించుకోవాలని వారికై సదస్సులు నిర్వహించి ఆకట్టుకుంది. ఇతర పార్టీల నుంచి అన్ని స్థాయిల్లో మొత్తం 80 కంటె ఎక్కువ మంది నాయకులను </w:t>
      </w:r>
      <w:r w:rsidRPr="003761B9">
        <w:rPr>
          <w:rFonts w:ascii="Mandali" w:hAnsi="Mandali" w:cs="Mandali"/>
          <w:sz w:val="28"/>
          <w:szCs w:val="28"/>
        </w:rPr>
        <w:lastRenderedPageBreak/>
        <w:t>ఫిరాయింపు చేసుకుంది. జాట్లను ఆకట్టుకోవడానికి అమిత్‌ షా స్వయంగా నడుం బిగించాడు. ఎన్నికలకు నాలుగు రోజుల ముందు పశ్చిమ యుపిలో జాట్‌ నాయకుడు, కేంద్రమంత్రి అయిన చౌధరీ బీరేందర్‌ సింగ్‌ యింటికి వెళ్లాడు. అక్కడకు అన్ని జిల్లాల నుంచి జాట్‌ నాయకులు వచ్చారు. వాళ్లంతా తమకు ఉద్యోగాలలో రిజర్వేషన్లు యివ్వటం లేదని, 2013లో జరిగిన మతకలహాల్లో ముద్దాయిలుగా తమ యువకులను కేసుల్లో యిరికించి, పోలీసులు వేధిస్తున్నారని చాలా పరుషమైన భాషలో మూడు గంటలపాటు అమిత్‌ను ఊదరగొట్టేశారు. అమిత్‌ శాంతంగా అదంతా విని, చివరిలో నెమ్మదిగా ''ఏ పార్టీ మీకు రిజర్వేషన్లు యిస్తుంది? మీరు ఎప్పుడూ మద్దతు యిచ్చే ఆర్‌ఎల్‌డి నాయకుడు అజిత్‌ సింగ్‌కు ఓట్లేస్తే ఆయన ముఖ్యమంత్రి కాగలడా? బిజెపి ఓడిపోయే పక్షంలో గెలిచేదెవరో మీకూ తెలుసు. మీరు అలిగితే మీకూ నష్టం, బిజెపికి నష్టం. ఆలోచించుకోండి.'' అని చెప్పి వచ్చేశాడు. జాట్‌లకు అర్థమైంది, అజిత్‌ సింగ్‌కు ఓట్లేసి లాభం లేదని. అందుకే ఆర్‌ఎల్‌డికి ఒకే సీటు వచ్చింది. బిజెపి పశ్చిమ యుపిలో గెలుపు సాధించిం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యుపిని కాంగ్రెసు చాలాకాలం పాలించింది. అన్ని కులాలలోను దానికి సమర్థకులు వుంటూ వచ్చారు. కాంగ్రెసును ఓడించే ప్రయత్నంలో ప్రతిపక్షాలు క్రమేపీ కులాల వారీగా సమాజాన్ని విడగొట్టడానికి చూశాయి. లోహియా వాదులు బిసిలను కూడగట్టి రాజకీయంగా బలపడ్డారు. బియస్పీ హరిజనులను కూడగట్టి బలపడింది. బిజెపి అగ్రవర్ణాల వారిని ఆకర్షించారు. వీరిలో ఎవరికీ చాలినంత బలం లేకపోవడంతో ఒక్కోసారి ఒక్కోరితో పొత్తు పెట్టుకుని కాంగ్రెసును నిలవరించారు. బియస్పీ ఎస్పీతో ఓసారి, బిజెపితో మూడు సార్లు పొత్తు పెట్టుకుంది. ఒక దశలో కులాల సమీకరణల్లో తాము నెగ్గుకు రాలేమని గ్రహించిన బిజెపి కులాల కతీతంగా హిందూత్వ పేరు మీద సాధ్యమైనంతమంది హిందువులను సమీకరిద్దామని రథయాత్ర మొదలు పెట్టింది. అప్పుడే 221 గెలిచింది. కానీ అది ఎక్కువకాలం కొనసాగలేదు. మళ్లీ కులాల వారీగా చీలిపోయింది. ఇప్పుడు మళ్లీ నెగ్గాలంటే ముస్లిము వ్యతిరేకతను బాహాటంగా ప్రదర్శించడంతో బాటు కుల సమూహాలను ఉపకులాలుగా చీలుద్దామని పథకం రచించా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బియస్పీ దళితుల్లో జాతవులనే ఎక్కువగా ఆదరిస్తోందని, ఎస్పీ బిసిలలో యాదవులనే ఎక్కువగా ఆదరిస్తోందని గ్రహించి జనాభాలో 10% వున్న జాతవేతర దళితులకు, జనాభాలో 25% వున్న యాదవేతర బిసిలకు ప్రాధాన్యత యిచ్చారు. వీళ్లకు 223 టిక్కెట్లు యిచ్చారు. 18% వున్న అగ్రవర్ణాలు </w:t>
      </w:r>
      <w:r w:rsidRPr="003761B9">
        <w:rPr>
          <w:rFonts w:ascii="Mandali" w:hAnsi="Mandali" w:cs="Mandali"/>
          <w:sz w:val="28"/>
          <w:szCs w:val="28"/>
        </w:rPr>
        <w:lastRenderedPageBreak/>
        <w:t xml:space="preserve">ఎలాగూ చేతిలో వున్నాయి. వీరి పైన పూర్తిగా దృష్టి కేంద్రీకరించింది.  బిసిలలో దాదాపు 200 ఉపకులాలుగా వున్న 38 కులాలను కులాలను గుర్తించి వారిని చేరదీశారు. 2016 ఏప్రిల్‌లో కేశవ్‌ ప్రసాద్‌ మౌర్య అనే యాదవేతర ఒబిసిని, విశ్వహిందూ పరిషత్‌ నాయకుణ్ని లక్ష్మీకాంత్‌ బాజ్‌పేయి అనే బ్రాహ్మణుడి స్థానంలో బిజెపి రాష్ట్ర అధ్యక్షుడిగా నియమించారు. జిల్లా అధ్యక్ష పదవుల నుంచి, బూత్‌ కమిటీ సభ్యుల దాకా యీ కులాల ఫార్ములాను అమలు చేశారు. ఎన్నికలలో మొత్తం 126 మంది ఒబిసిలకు టిక్కెట్లిచ్చారు. మొన్నటిదాకా ప్రభుత్వాన్ని యాదవులు యిప్పుడు ప్రాభవం కోల్పోయారు. మొత్తం ఎమ్మెల్యేలలో 18 మందే యాదవులు. వారిలో ఆరుగురు బిజెపి నుంచే! దళితుల విషయానికి వస్తే బిజెపికి చెందిన 40 మంది దళిత ఎంపీలను మొత్తం 403 స్థానాలను పర్యటించమన్నారు. 2016 ఏప్రిల్‌-అక్టోబరు మధ్య 250 మంది బౌద్ధసన్యాసుల చేత బుద్ధ ధమ్మ యాత్ర నిర్వహింపచేశారు. వాళ్లు 453 సభలు నిర్వహిస్తే 4 లక్షల మంది దళితులు వాటికి హాజరయ్యారు. ఆ విధంగా పశ్చిమ యుపిలోని బియస్పీ దళిత కంచుకోటలోకి బిజెపి చొరబడగలిగింది. అంతిమంగా 84 దళిత స్థానాల్లో బిజెపి 72 గెలిచింది. బియస్పీ 2 మాత్రమే గెలిచింది. దళితుల ఓట్లలో బిజెపికి 17%, బియస్పీకి 62% పడ్డాయ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బిజెపి కూటమికి యింత ఘనవిజయం ఎందుకంటే - దానికి 41.4% వచ్చాయి. తక్కిన 58% ఓట్లలో ఎస్పీ కూటమి 28%, బియస్పీ 22%, ఇతరులు 8% పంచుకున్నాయి. 2012తో పోలిస్తే ఎస్పీకి 7%, కాంగ్రెసుకు 6%, బియస్పీకి 4%, యితరులకు 10% తగ్గగా అవన్నీ కలిపి బిజెపికి 27% (26.4%) వచ్చి చేరాయి. ఇతరులు గతంలో 24 సీట్లు గెలవగా యీ సారి 5 మాత్రమే గెలిచారు. అంటే బిజెపి కూటమి, ఎస్పీ కూటమి, బియస్పీలనే ప్రధాన పాత్రధారులుగా ఓటర్లు గుర్తించారు. 92% ఓట్లు వాళ్ల మధ్యే పంచారు. 2014లో వచ్చిన 42.6% ఓట్లు వస్తే యీసారి కాస్త తక్కువగా 39.7% వచ్చాయి. ఒక అంచనా ప్రకారం - బిజెపికి ఎప్పుడూ ఓటేస్తూ వచ్చిన అగ్రవర్ణాలలో యీసారి 62% రావడంతో బాటు యాదవేతర ఒబిసిలలో  58%, యాదవుల్లో 7%, జాట్‌లలో 43%, ముస్లిములలో 2% వచ్చాయట.</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రామ మందిరం అంశాన్ని ముందుకు తీసుకుని వస్తే పెద్దగా ప్రయోజనం వుండదని బిజెపి భావించింది. నోట్ల రద్దుపై ఎంత మాట్లాడాలో తేల్చుకోలేక పోయారు. వాణిజ్యవర్గాలు దానిపై అలిగితే బుజ్జగించారట. సాధారణ ప్రజలు మాత్రం నోట్లరద్దు దీర్ఘకాలంలో తమకు మేలు చేస్తుందని నమ్మారు </w:t>
      </w:r>
      <w:r w:rsidRPr="003761B9">
        <w:rPr>
          <w:rFonts w:ascii="Mandali" w:hAnsi="Mandali" w:cs="Mandali"/>
          <w:sz w:val="28"/>
          <w:szCs w:val="28"/>
        </w:rPr>
        <w:lastRenderedPageBreak/>
        <w:t xml:space="preserve">కాబట్టి దాన్ని ఒక వ్యతిరేక అంశంగా పరిగణించలేదు. వివాదం లేని సర్జికల్‌ దాడులు వంటి అంశాలని ప్రస్తావించి బిజెపి జాతీయ గౌరవాన్ని హైలైట్‌ చేయాలని అనుకుంది. బియస్పీ పాలన అవినీతికి, యస్పీ పాలన గూండాయిజానికి పేరు బడింది కాబట్టి 10 వేల బిజెపి వ్యాన్‌లపై 'గూండారాజ్‌ లేదు, భ్రష్టాచార్‌ (అవినీతి) లేదు' అనే నినాదాలు రాయించి వూరూరా తిప్పారు. ప్రతీ జిల్లాలో యాంటీ-రోమియో స్క్వాడ్‌లు పెడతామన్నారు. పెరోల్‌ మీద బయటకు వచ్చిన నేరస్తులను మళ్లీ జైలుకి పంపుతామన్నారు. రైతులకు ఋణమాఫీ చేస్తామన్నారు. ఇది రైతులను విపరీతంగా ఆకట్టుకుందని అంటున్నారు. యుపిలో విజయం కోసం కేంద్రం ఎప్పణ్నుంచో పక్షపాతం చూపించసాగింది. పేద మహిళలకు గ్యాస్‌ కనక్షన్‌ యిచ్చే ప్రధాని ఉజ్జ్వల యోజనాలో 60% ఉత్తర్‌ ప్రదేశ్‌కే కేటాయించారు. ఈ విధంగా అన్ని వయసుల వారిని ఆకర్షించారు. 26-35 మధ్య వయసువారిలో 36%, 36-50 లో 37%, 51-60లో 40%, 60 కంటె పై వయసువారిలో 42% ఓట్లు పడ్డాయట. వీటన్నిటి కారణంగా యాదవుల కంచుకోటలైన ఎటావా, మయిన్‌పూరిలలో 7 సీట్లలో 3 గెలిచినట్లు గానే జాతవులు అధికంగా వున్న ఆగ్రా, బుందేల్‌ ఖండ్‌లలో కూడా బిజెపి గెలిచింది.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ఎస్పీ-కాంగ్రెసు కూటమి విషయానికి వస్తే ఎన్నికలు ముంచుకు వస్తూండగా అఖిలేశ్‌ను కుటుంబకలహం తీవ్రంగా దెబ్బ తీసింది. ఈ కలహమేదో ఏడాది క్రితం వచ్చినా అప్పటికి సర్దుకునేదేమో. ఎన్నికల సమయానికి పార్టీలో గందరగోళం ఏర్పడి, కార్యకర్తలు చురుగ్గా పనిచేయలేక పోయారు. శాంతిభద్రతల విషయంలో అఖిలేశ్‌ వైఫల్యాన్ని బిజెపి బాగా వుపయోగించుకుంది. ఎస్పీ యాదవ పక్షపాతి అనే ముద్ర యితర కులాలకు దూరం చేసింది. దానికి తోడు అతని కాబినెట్‌లో గాయత్రీ ప్రజాపతి వంటి క్రిమినల్స్‌, అవినీతి ఆరోపణల్లో తలమునకలైన మంత్రులు అతని ప్రతిష్ఠను దిగజార్చారు. అఖిలేశ్‌ బందీగా చేసి, అతని మాట సాగకుండా చేసినందుకు ములాయం, అతని సోదరుడికి ఓటర్లు బుద్ధి గరపినట్లయింది. ఆ పార్టీ మద్దతుతోనే ముఖ్యమంత్రి అయినందుకు అఖిలేశ్‌కూ శిక్ష పడింది. కలహాల్లో మునిగి తేలి, చివరకు తేరుకుని చాలా లేటుగా తొలి షెడ్యూల్‌ ప్రకటించిన తర్వాతనే కాంగ్రెసుతో కూటమి ఖరారు అయింది. బిజెపి సన్నాహాలు చేసుకున్న తర్వాత ఏడాదికి యీ కూటమి నడుం బిగించింది. ఇద్దరూ కలవడం వలన యీ సారి ఆ కూటమికి 41% రాలేదు. 28% వచ్చాయి. అంటే ఓట్ల బదిలీ జరగలేదనుకోవాలి. 2012లో 28 గెలిచిన కాంగ్రెసుకు 105 యివ్వడం తప్పని ఎస్పీ కార్యకర్తలు భావించారు కానీ పోటీ చేసిన స్థానాల్లో గెలుపు శాతం చూడబోతే కాంగ్రెసు </w:t>
      </w:r>
      <w:r w:rsidRPr="003761B9">
        <w:rPr>
          <w:rFonts w:ascii="Mandali" w:hAnsi="Mandali" w:cs="Mandali"/>
          <w:sz w:val="28"/>
          <w:szCs w:val="28"/>
        </w:rPr>
        <w:lastRenderedPageBreak/>
        <w:t xml:space="preserve">7% వస్తే, ఎస్పీకి 16% వచ్చాయంతే. ఓట్లశాతంలో చూస్తే కాంగ్రెసుకు 2012 కంటె 5.5% ఓట్లు తగ్గితే, ఎస్పీకి 7.3% తగ్గాయి.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అఖిలేశ్‌ కాంగ్రెసుతో కలవకుండా వుంటే 100 సీట్లు గెలిచేవాడని కొందరంటారు. ఎస్పీ, కాంగ్రెసు 22 స్థానాల్లో పరస్పరం పోటీ పడ్డారు. కాంగ్రెసుకు 105 సీట్లు యివ్వడానికి 60 మంది ఎస్పీ సభ్యులను తప్పించడంతో చాలా చోట్ల ఎస్పీ రెబెల్స్‌ నిలబడ్డారు. కాంగ్రెసులోనూ అదే జరిగింది. కాంగ్రెసు వారూ రెబెల్స్‌గా నిలబడి అవకాశాలు చెడగొట్టారు. కాంగ్రెసు 2014లో పెల్లుబికిన ఆగ్రహం యింకా తగ్గలేదని రుజువైంది. కాంగ్రెసు గతంలో గెలిచిన 28టిలో 2 మాత్రమే నిలుపుకుంది. కొత్తగా 5 గెలిచింది. 105కి పోటీ చేసి 7 గెలిచింది. బిజెపి భాగస్వామి అప్నా దళ్‌ 11లో పోటీ చేసి 9 గెలిచింది!  రాయబరేలీ పరిధిలో 2 గెలవగా, అమేఠీలో ఒక్కటీ గెలవలేదు. ఎందుకంటే అక్కడ భాగస్వామి ఐన ఎస్పీతోనే పోటీ పడింది. అమేఠీ, రాయబరేలీలలో వున్న 10 సీట్లలో బిజెపి 6 గెలిచింది. ఎస్పీకి కూడా కంచుకోట ఐన కనౌజ్‌ పరిధిలో ఒక అసెంబ్లీ సీటు మాత్రమే గెలిచింది. సొంత జిల్లా ఇటావాలో ఐదిటిలో ఒక్కటీ గెలవలేదు. బంధువుల్లో శివలాల్‌ యాదవ్‌ తప్ప అందరూ ఓడిపోయారు. శివలాల్‌-అఖిలేశ్‌ కలహానికి కారకుడైన మాఫియా డాన్‌ ముఖ్తార్‌ అన్సారీ స్వయంగా గెలిచినా అతని తమ్ముడు, కొడుకు ఓడిపోయారు. ఎస్పీకి 2012లో 29% వచ్చాయి, కాంగ్రెసుకు 12% వచ్చాయి.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యుపిలో ఓటింగు శాతం ఎప్పుడూ తక్కువే. ఈ సారి 61.1% జరిగింది. దానికది ఎక్కువే. దీనిలో మహిళలు మగవారి కంటె 3% ఎక్కువగా ఓటేశారు. వారు శాంతిభద్రతల అంశంపై ఎక్కువగా స్పందిస్తారని అనుకోవచ్చు కాబట్టి అది ఎస్పీకి నష్టం కలిగించి వుండవచ్చు. దానికి యాదవుల్లో 80% ఓట్లు వచ్చినా, యాదవేతర బిసి ఓట్లలో 18%, అగ్రవర్ణాలలో 16% మాత్రమే వచ్చాయి. ముస్లిముల్లో 70% ఓట్లు వచ్చినా, దళితుల్లో 9% మాత్రమే వచ్చాయంటున్నారు. అఖిలేశ్‌పై ఓటర్లలో, ముఖ్యంగా యువతలోనే కాక అన్ని వయసు వారిలో ఆదరణ వుంది. 18-25 గ్రూపులో 31%, 26-35లో 30%, 36-50లో 29%, 51-60లో 30%, 60 దాటిన వారిలో 28% ఓట్లు వచ్చాయట. ఓటర్లకు అఖిలేశ్‌పై వున్న అభిమానం అతని ఎమ్మెల్యేలపై లేదు. ఒకసారి గెలిచాక వాళ్లు మళ్లీ తమ పాత కులపక్షపాత, హింసాత్మక విధానాలను కొనసాగిస్తారన్న భయం మిగిలిపోయింది. 25 మంది మంత్రులు పోటీ చేస్తే 15 మంది ఓడిపోయారు.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lastRenderedPageBreak/>
        <w:t xml:space="preserve">బియస్పీ 2007లో బ్రాహ్మణ, దళిత, ముస్లింలను కలుపుకుని గెలిచింది. అప్పుడు 206 సీట్లు వచ్చాయి. ఇప్పుడు దానిలో 10% కూడా రాలేదు. గెలిచాక ఆమె బ్రాహ్మణులను దూరం చేసుకుంది. ఎన్నికలకు కొన్ని నెలల ముందే చాలామంది నాయకులు ఆమెను విడిచి వెళ్లిపోయారు. స్వామి ప్రసాద్‌ మౌర్య, బ్రిజేశ్‌ పాఠక్‌ వంటి ప్రముఖులు వెళ్లి బిజెపిలో చేరారు. అందుకే 87 దళితులకు, 97 ముస్లింలకు, 106 మంది ఓబిసిలకు, 113 మంది అగ్రవర్ణాలకు టిక్కెట్లు యిచ్చినా లాభం కలగలేదు. 5గురు ముస్లిములు మాత్రమే గెలిచారు. జనాభాలో దళితులు 20.5% వారిలో 56% మంది జాతవులు. అంటే 11% వరకు మాయావతికి గ్యారంటీ. కానీ తక్కినవాళ్లలో ముస్లిములు తప్ప యితరులు పెద్దగా ఓట్లేయలేదన్నమాట. చివరకు చూస్తే 19 సీట్లు మాత్రం వచ్చాయి. లోకసభలో ఒక్క ఎంపీ కూడా లేడు. రాజ్యసభలో ఆరుగురున్నారు. ఏడాది పోయాక తన రాజ్యసభ సభ్యత్వం ముగిసిపోతుంది. మళ్లీ ఎన్నికవుతుందన్న నమ్మకం లేదు. 2012లో 26% ఓట్లతో 80 సీట్లు గెలిచిన 2014లో 20% ఓట్లతో 9 అసెంబ్లీ నియోజకవర్గాల్లో గెలిచింది. ఇప్పుడు 2% ఓట్లు పెంచుకుంది. బిజెపి తర్వాత ఓటింగు శాతంలో ద్వితీయ స్థానం బియస్పీదే.  దీనికి కారణం బియస్పీ 403 సీట్లలో పోటీ చేసింది కానీ ఎస్పీ 298 సీట్లలోనే పోటీ చేసింది. బియస్పీకి 62% దళితుల ఓట్లు, 16% ముస్లిము ఓట్లు వచ్చాయట.  </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స్లిములు ఎటు ఓటు వేశారన్నదానిపై కాస్త కన్‌ఫ్యూజన్‌ సృష్టిస్తున్నారు. బిజెపి హిందూత్వాన్ని విచ్చలవిడిగా వాడుకుంది. 4జి కి కొత్త అర్థం చెప్పారు - గావ్‌ (గ్రామం), గంగా, గీతా, గాయ్‌ (ఆవు) అంటూ! మోదీ రంజాన్‌, దీపావళి పండగలకు విద్యుత్‌ సరఫరా గురించి, కబరిస్తాన్‌, శ్మశానాల గురించి మాట్లాడి హిందువులకు అన్యాయం జరుగుతోందన్న కలర్‌ యిచ్చారు. దానికి సమాధానంగా ఎస్పీ ప్రభుత్వం ఆ యా పండగల్లో విద్యుత్‌ సరఫరా గురించిన పూర్తి సమాచారాన్ని సవివరంగా విడుదల చేసింది. కానీ దానికి ప్రచారం రాలేదు. మోదీ మాటలే ప్రజల్లో నాటుకున్నాయి. ఓట్ల కోసం ముస్లిములను బుజ్జగిస్తున్న పార్టీలు దేశద్రోహులని సూచించడానికి, స్ఫురించడానికి కాంగ్రెసులో 'క', సమాజ్‌వాదీలో 'స' బహుజన్‌ సమాజ్‌ లో 'బ' కలిపి 'కసబ్‌' అనే జిహాదీ పేరు పెట్టారు. ముస్లిం ఓట్లు చీలిపోకుండా చూడడానికే ఎస్పీ- కాంగ్రెసు ఏకమయ్యాయని, ముస్లిము మద్దతు కోసమే బియస్పీ ముస్లిము జనాభాను మించి దాదాపు వందమంది ముస్లిములకు టిక్కెట్లు యిచ్చిందని, ఎస్పీ, కాంగ్రెసు, బియస్పీ ఎవరు గెలిచినా తమ కారణంగానే అని ముస్లిములు విర్రవీగుతారని బిజెపి, ఆరెస్సెస్‌ వర్గాలు </w:t>
      </w:r>
      <w:r w:rsidRPr="003761B9">
        <w:rPr>
          <w:rFonts w:ascii="Mandali" w:hAnsi="Mandali" w:cs="Mandali"/>
          <w:sz w:val="28"/>
          <w:szCs w:val="28"/>
        </w:rPr>
        <w:lastRenderedPageBreak/>
        <w:t>యింటింటికి తిరిగి ప్రచారం చేశాయి. ఎన్నికల పొత్తు కారణాలు, బియస్పీ టిక్కెట్టు యిచ్చిన కారణాలు అందరికీ విదితమే కాబట్టి యీ వాదన అందరినీ మెప్పించింది. అఖిలేశ్‌ ప్రభుత్వ పనితీరు గురించి చర్చ తక్కువగానే జరిగి దీనిమీదనే ఎక్కువ ఫోకస్‌ పడింది.</w:t>
      </w:r>
    </w:p>
    <w:p w:rsidR="003761B9"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స్లింలు అత్యధికంగా వున్న ముజఫరాబాద్‌, మొరాబాబాద్‌, అలీగఢ్‌ జిల్లాలలో వారి ఓట్లను బియస్పీ, ఎస్పీ సమానంగా పంచుకుని బిజెపి గెలిచేసింది. బియస్పీ, ఎస్పీ ముస్లిము అభ్యర్థులు పోటీ చేసిన 180 స్థానాల్లో 80% చోట్ల ఓట్లు చీలి బిజెపి అభ్యర్థి గెలిచాడు. ముస్లిముల జనాభా 19% వున్నా దీని వలన గతంలో 69 అంటే మొత్తం సీట్లలో  17% మంది వుండే ముస్లిం ఎమ్మెల్యేలు 24 (అంటే 6% మంది) కు తగ్గిపోయారు. గమనించ వలసిన అంశం ఏమిటంటే ఒక లెక్క ప్రకారం ఓటర్లలో 25% ముస్లిములున్న 88 నియోజకవర్గాల్లో బిజెపి 57 నెగ్గగా, ఎస్పీ 28, బియస్పీ 3 నెగ్గాయి. ముస్లింలకు వ్యతిరేకంగా హిందూ ఓట్లన్నీ కూడగట్టడంతో యిది సాధించింది అనుకున్నా అలహాబాద్‌ వెస్ట్‌లో ముస్లిములు ఎక్కువ అయినా బిజెపి అభ్యర్థి 50 వేల మెజారిటీతో గెలిచాడుట. దీని అర్థం ఏమిటి? ముస్లిములు బిజెపికి వేశారనా? ఆరెస్సెస్‌ అనుబంధ సంస్థ ముస్లిం రాష్ట్రీయ మంచ్‌ త్రిపుల్‌ తలాక్‌ పై బిజెపి విధానం గురించి వివరించి ముస్లిం మహిళలు కొంతమందిని బిజెపి వైపు తిప్పిందంటున్నారు. నిజానిజాలు నిదానం మీద కానీ తెలియదు. కానీ లఖనవ్‌లోని షియా ముస్లిముల్లో ఒక వర్గం ఎప్పుడూ బిజెపికి ఓటేస్తూ వచ్చిందని ఆల్‌ ఇండియా ప్రోగ్రెసివ్‌ విమెన్‌ అసోసియేషన్‌కు చెందిన తహీరా హసన్‌ అనే ఆమె అంది. ఇండియా టుడే ప్రకారం ముస్లిముల్లో 70% ఎస్పీకి, 16% బియస్పీకి వేశారు. తక్కిన 14%లో మజ్లిస్‌కు, స్వతంత్రులకు, యితరులకు 12% పోగా 2% ముస్లిములు బిజెపికి, దాని భాగస్వామ పక్షాలకు ఓటేశారు. </w:t>
      </w:r>
    </w:p>
    <w:p w:rsidR="0029212F" w:rsidRPr="003761B9" w:rsidRDefault="003761B9" w:rsidP="003761B9">
      <w:pPr>
        <w:spacing w:after="0" w:line="240" w:lineRule="auto"/>
        <w:ind w:firstLine="432"/>
        <w:jc w:val="both"/>
        <w:rPr>
          <w:rFonts w:ascii="Mandali" w:hAnsi="Mandali" w:cs="Mandali"/>
          <w:sz w:val="28"/>
          <w:szCs w:val="28"/>
        </w:rPr>
      </w:pPr>
      <w:r w:rsidRPr="003761B9">
        <w:rPr>
          <w:rFonts w:ascii="Mandali" w:hAnsi="Mandali" w:cs="Mandali"/>
          <w:sz w:val="28"/>
          <w:szCs w:val="28"/>
        </w:rPr>
        <w:t xml:space="preserve">మాయావతికి ముస్లిం స్థానాల్లో బిజెపి గెలుపు బోధపడక, ఇవిఎంలను తప్పుపట్టింది. పరాజితులు యిలాటి ఆరోపణలు చేయడం ఎప్పుడూ వుండేదే. 1971 పార్లమెంటు ఎన్నికలలో ఇందిర అఖండ విజయం సాధిస్తే జనసంఘ్‌ (బిజెపి పూర్వరూపం) మాజీ అధ్యక్షుడు బలరాజ్‌ మధోక్‌ అదృశ్యమయ్యే సిరా వాడారని పెద్ద యాగీ చేశాడు. చంద్రబాబు కూడా ఇవిఎంలను తప్పు పట్టిన సంగతి గుర్తుండే వుంటుంది. సమాజంలో 20-30% వుండే కులాలను ఆకట్టుకుని ఎస్పీ, బియస్పీ యిన్నాళ్లూ రాజ్యం చేశాయి. ఇప్పుడు బిజెపి వాళ్లకు భిన్నంగా మతరాజకీయం, దానితో బాటు ఉపకులాలను సంఘటితం చేయడంతో విజయం సాధించింది. కేవలం అంకెలు కూడితే విజయం సిద్ధించలేదు. వెనకాల ఎంతో </w:t>
      </w:r>
      <w:r w:rsidRPr="003761B9">
        <w:rPr>
          <w:rFonts w:ascii="Mandali" w:hAnsi="Mandali" w:cs="Mandali"/>
          <w:sz w:val="28"/>
          <w:szCs w:val="28"/>
        </w:rPr>
        <w:lastRenderedPageBreak/>
        <w:t>కసరత్తు జరిపింది. బిజెపికి వ్యతిరేకంగా బిహార్‌ తరహాలో ఎస్పీ, బియస్పీ మహాకూటమిగా ఏర్పడే అవకాశాలు యుపిలో మృగ్యం. ములాయం, మాయావతి యిద్దరూ మొండివాళ్లే. వారితో యితరులకు పొత్తు కలవడం కష్టం. కుల ప్రస్తావనతో చేసే రాజకీయాలకు స్వస్తి చెప్పి, కొత్త బాట వెతుక్కుని, ప్రజల విశ్వాసాన్ని చూరగొనడానికి చాలా సమయమే పడుతుంది. ఈలోగా బలపడడానికి, ప్రజల్లో రేకెత్తించిన ఆశలు కొన్నయినా నెరవేర్చే  చక్కని అవకాశం బిజెపికి వుంది. యుపి పాలన అత్యంత క్లిష్టమైనది. అడ్మినిస్ట్రేషన్‌ ఎన్నో దశాబ్దాలుగా కుళ్లిపోయి వుంది.  సమర్థవంతంగా నడపడం ఎవరికైనా కష్టమే. ప్రజలకు ఏ కొద్ది మేలు జరిగినా హర్షించదగ్గదే. - ఎమ్బీయస్‌ ప్రసాద్‌ (మార్చి 2017)</w:t>
      </w:r>
    </w:p>
    <w:sectPr w:rsidR="0029212F" w:rsidRPr="003761B9" w:rsidSect="00131EB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409" w:rsidRDefault="00196409" w:rsidP="00935693">
      <w:pPr>
        <w:spacing w:after="0" w:line="240" w:lineRule="auto"/>
      </w:pPr>
      <w:r>
        <w:separator/>
      </w:r>
    </w:p>
  </w:endnote>
  <w:endnote w:type="continuationSeparator" w:id="1">
    <w:p w:rsidR="00196409" w:rsidRDefault="00196409" w:rsidP="00935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dali">
    <w:panose1 w:val="020006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3"/>
      <w:docPartObj>
        <w:docPartGallery w:val="Page Numbers (Bottom of Page)"/>
        <w:docPartUnique/>
      </w:docPartObj>
    </w:sdtPr>
    <w:sdtContent>
      <w:p w:rsidR="00A85EA3" w:rsidRDefault="00A85EA3">
        <w:pPr>
          <w:pStyle w:val="Footer"/>
          <w:jc w:val="right"/>
        </w:pPr>
        <w:fldSimple w:instr=" PAGE   \* MERGEFORMAT ">
          <w:r w:rsidR="00DD39AC">
            <w:rPr>
              <w:noProof/>
            </w:rPr>
            <w:t>253</w:t>
          </w:r>
        </w:fldSimple>
      </w:p>
    </w:sdtContent>
  </w:sdt>
  <w:p w:rsidR="00A85EA3" w:rsidRDefault="00A85E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409" w:rsidRDefault="00196409" w:rsidP="00935693">
      <w:pPr>
        <w:spacing w:after="0" w:line="240" w:lineRule="auto"/>
      </w:pPr>
      <w:r>
        <w:separator/>
      </w:r>
    </w:p>
  </w:footnote>
  <w:footnote w:type="continuationSeparator" w:id="1">
    <w:p w:rsidR="00196409" w:rsidRDefault="00196409" w:rsidP="00935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24F76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hideSpellingErrors/>
  <w:hideGrammaticalErrors/>
  <w:defaultTabStop w:val="720"/>
  <w:characterSpacingControl w:val="doNotCompress"/>
  <w:footnotePr>
    <w:footnote w:id="0"/>
    <w:footnote w:id="1"/>
  </w:footnotePr>
  <w:endnotePr>
    <w:endnote w:id="0"/>
    <w:endnote w:id="1"/>
  </w:endnotePr>
  <w:compat/>
  <w:rsids>
    <w:rsidRoot w:val="00CC07CA"/>
    <w:rsid w:val="00087BB3"/>
    <w:rsid w:val="00087DF9"/>
    <w:rsid w:val="000A1129"/>
    <w:rsid w:val="000B3B16"/>
    <w:rsid w:val="000C7E21"/>
    <w:rsid w:val="000D56DA"/>
    <w:rsid w:val="000E277C"/>
    <w:rsid w:val="000E5C61"/>
    <w:rsid w:val="000F37EC"/>
    <w:rsid w:val="00127570"/>
    <w:rsid w:val="00131EB2"/>
    <w:rsid w:val="00140248"/>
    <w:rsid w:val="00140517"/>
    <w:rsid w:val="00173D37"/>
    <w:rsid w:val="001740B2"/>
    <w:rsid w:val="00175769"/>
    <w:rsid w:val="00175850"/>
    <w:rsid w:val="0018704A"/>
    <w:rsid w:val="00187224"/>
    <w:rsid w:val="00196409"/>
    <w:rsid w:val="001C5646"/>
    <w:rsid w:val="001E5FCB"/>
    <w:rsid w:val="0020713D"/>
    <w:rsid w:val="00211DDF"/>
    <w:rsid w:val="00222852"/>
    <w:rsid w:val="00226C62"/>
    <w:rsid w:val="00230E48"/>
    <w:rsid w:val="002470A2"/>
    <w:rsid w:val="0026711B"/>
    <w:rsid w:val="0029212F"/>
    <w:rsid w:val="002E0500"/>
    <w:rsid w:val="002F335C"/>
    <w:rsid w:val="00304A5F"/>
    <w:rsid w:val="003073F5"/>
    <w:rsid w:val="00312F97"/>
    <w:rsid w:val="003351EA"/>
    <w:rsid w:val="00341856"/>
    <w:rsid w:val="00347D9F"/>
    <w:rsid w:val="0036625E"/>
    <w:rsid w:val="003761B9"/>
    <w:rsid w:val="00381EBA"/>
    <w:rsid w:val="00391B87"/>
    <w:rsid w:val="00397A43"/>
    <w:rsid w:val="003B7359"/>
    <w:rsid w:val="003C3D5A"/>
    <w:rsid w:val="003C567E"/>
    <w:rsid w:val="003D41EE"/>
    <w:rsid w:val="003D6809"/>
    <w:rsid w:val="003F0B14"/>
    <w:rsid w:val="003F5BB5"/>
    <w:rsid w:val="00427A5C"/>
    <w:rsid w:val="00445DC2"/>
    <w:rsid w:val="0046421D"/>
    <w:rsid w:val="00481683"/>
    <w:rsid w:val="00494BB2"/>
    <w:rsid w:val="004A07F5"/>
    <w:rsid w:val="004A1C0B"/>
    <w:rsid w:val="004E10A0"/>
    <w:rsid w:val="00500E21"/>
    <w:rsid w:val="005025F7"/>
    <w:rsid w:val="0050539D"/>
    <w:rsid w:val="00557CE6"/>
    <w:rsid w:val="00565B06"/>
    <w:rsid w:val="00566B92"/>
    <w:rsid w:val="00576B91"/>
    <w:rsid w:val="00577BE4"/>
    <w:rsid w:val="00590197"/>
    <w:rsid w:val="005A115E"/>
    <w:rsid w:val="005B0D50"/>
    <w:rsid w:val="005B4331"/>
    <w:rsid w:val="005D15E3"/>
    <w:rsid w:val="00616BC4"/>
    <w:rsid w:val="006365F9"/>
    <w:rsid w:val="00641CFF"/>
    <w:rsid w:val="006724A4"/>
    <w:rsid w:val="00676F90"/>
    <w:rsid w:val="00691BE8"/>
    <w:rsid w:val="006A5360"/>
    <w:rsid w:val="006B16A5"/>
    <w:rsid w:val="006C3927"/>
    <w:rsid w:val="006D5F90"/>
    <w:rsid w:val="006E0BB0"/>
    <w:rsid w:val="00702477"/>
    <w:rsid w:val="0071134E"/>
    <w:rsid w:val="00715AB2"/>
    <w:rsid w:val="007424D7"/>
    <w:rsid w:val="00750A1F"/>
    <w:rsid w:val="00753D65"/>
    <w:rsid w:val="007705CF"/>
    <w:rsid w:val="00770EEE"/>
    <w:rsid w:val="00785226"/>
    <w:rsid w:val="007C1C44"/>
    <w:rsid w:val="007C3765"/>
    <w:rsid w:val="007D6EA7"/>
    <w:rsid w:val="008605DB"/>
    <w:rsid w:val="00860A8C"/>
    <w:rsid w:val="008A72FF"/>
    <w:rsid w:val="008B239C"/>
    <w:rsid w:val="008C748E"/>
    <w:rsid w:val="00904200"/>
    <w:rsid w:val="00906FF3"/>
    <w:rsid w:val="009303E5"/>
    <w:rsid w:val="00935693"/>
    <w:rsid w:val="00953EAD"/>
    <w:rsid w:val="009541D5"/>
    <w:rsid w:val="00957EB2"/>
    <w:rsid w:val="009A249F"/>
    <w:rsid w:val="009C14D8"/>
    <w:rsid w:val="009C1952"/>
    <w:rsid w:val="009F4FAB"/>
    <w:rsid w:val="00A22773"/>
    <w:rsid w:val="00A25F8D"/>
    <w:rsid w:val="00A36838"/>
    <w:rsid w:val="00A43413"/>
    <w:rsid w:val="00A56D6B"/>
    <w:rsid w:val="00A642CC"/>
    <w:rsid w:val="00A66A0E"/>
    <w:rsid w:val="00A76BFB"/>
    <w:rsid w:val="00A85B1F"/>
    <w:rsid w:val="00A85EA3"/>
    <w:rsid w:val="00AC1C70"/>
    <w:rsid w:val="00AE1CB9"/>
    <w:rsid w:val="00B00EA3"/>
    <w:rsid w:val="00B10F40"/>
    <w:rsid w:val="00B201EA"/>
    <w:rsid w:val="00B24520"/>
    <w:rsid w:val="00B33FC1"/>
    <w:rsid w:val="00B41AE1"/>
    <w:rsid w:val="00B52B43"/>
    <w:rsid w:val="00B62F7A"/>
    <w:rsid w:val="00B744FC"/>
    <w:rsid w:val="00B76DF7"/>
    <w:rsid w:val="00B82C42"/>
    <w:rsid w:val="00B8315B"/>
    <w:rsid w:val="00BA15D5"/>
    <w:rsid w:val="00BA5EB9"/>
    <w:rsid w:val="00BA72E5"/>
    <w:rsid w:val="00BB14B7"/>
    <w:rsid w:val="00BB551A"/>
    <w:rsid w:val="00BB5DBA"/>
    <w:rsid w:val="00BB6583"/>
    <w:rsid w:val="00BC6EF1"/>
    <w:rsid w:val="00C0187E"/>
    <w:rsid w:val="00C03023"/>
    <w:rsid w:val="00C34678"/>
    <w:rsid w:val="00C60D9B"/>
    <w:rsid w:val="00C63649"/>
    <w:rsid w:val="00C8382D"/>
    <w:rsid w:val="00CB7D2F"/>
    <w:rsid w:val="00CC07CA"/>
    <w:rsid w:val="00CC3AA0"/>
    <w:rsid w:val="00CC4080"/>
    <w:rsid w:val="00CC7136"/>
    <w:rsid w:val="00CD32BA"/>
    <w:rsid w:val="00CD71FA"/>
    <w:rsid w:val="00CE21ED"/>
    <w:rsid w:val="00CE5B17"/>
    <w:rsid w:val="00CE7A17"/>
    <w:rsid w:val="00CF3D88"/>
    <w:rsid w:val="00D002E8"/>
    <w:rsid w:val="00D407B8"/>
    <w:rsid w:val="00D649A1"/>
    <w:rsid w:val="00D65423"/>
    <w:rsid w:val="00D725E0"/>
    <w:rsid w:val="00DC7E97"/>
    <w:rsid w:val="00DD39AC"/>
    <w:rsid w:val="00DD6286"/>
    <w:rsid w:val="00DD797F"/>
    <w:rsid w:val="00DF7416"/>
    <w:rsid w:val="00E27B38"/>
    <w:rsid w:val="00E502E6"/>
    <w:rsid w:val="00E546BA"/>
    <w:rsid w:val="00EB41D1"/>
    <w:rsid w:val="00ED0980"/>
    <w:rsid w:val="00ED4345"/>
    <w:rsid w:val="00EE295D"/>
    <w:rsid w:val="00F2212C"/>
    <w:rsid w:val="00F27F94"/>
    <w:rsid w:val="00F31196"/>
    <w:rsid w:val="00F47973"/>
    <w:rsid w:val="00F56FC9"/>
    <w:rsid w:val="00F6522D"/>
    <w:rsid w:val="00F843F2"/>
    <w:rsid w:val="00F85A48"/>
    <w:rsid w:val="00FB5E03"/>
    <w:rsid w:val="00FC6775"/>
    <w:rsid w:val="00FF1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C07CA"/>
    <w:pPr>
      <w:numPr>
        <w:numId w:val="1"/>
      </w:numPr>
      <w:contextualSpacing/>
    </w:pPr>
  </w:style>
  <w:style w:type="character" w:styleId="Hyperlink">
    <w:name w:val="Hyperlink"/>
    <w:basedOn w:val="DefaultParagraphFont"/>
    <w:uiPriority w:val="99"/>
    <w:unhideWhenUsed/>
    <w:rsid w:val="003073F5"/>
    <w:rPr>
      <w:color w:val="0000FF" w:themeColor="hyperlink"/>
      <w:u w:val="single"/>
    </w:rPr>
  </w:style>
  <w:style w:type="paragraph" w:styleId="Header">
    <w:name w:val="header"/>
    <w:basedOn w:val="Normal"/>
    <w:link w:val="HeaderChar"/>
    <w:uiPriority w:val="99"/>
    <w:unhideWhenUsed/>
    <w:rsid w:val="00935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93"/>
  </w:style>
  <w:style w:type="paragraph" w:styleId="Footer">
    <w:name w:val="footer"/>
    <w:basedOn w:val="Normal"/>
    <w:link w:val="FooterChar"/>
    <w:uiPriority w:val="99"/>
    <w:unhideWhenUsed/>
    <w:rsid w:val="00935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2EB1-523C-4F32-8F3E-5F05C9FA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3</Pages>
  <Words>74377</Words>
  <Characters>423954</Characters>
  <Application>Microsoft Office Word</Application>
  <DocSecurity>0</DocSecurity>
  <Lines>3532</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Andra Paper</dc:creator>
  <cp:lastModifiedBy>Nageswara reddy</cp:lastModifiedBy>
  <cp:revision>205</cp:revision>
  <dcterms:created xsi:type="dcterms:W3CDTF">2019-10-12T06:31:00Z</dcterms:created>
  <dcterms:modified xsi:type="dcterms:W3CDTF">2019-11-07T15:57:00Z</dcterms:modified>
</cp:coreProperties>
</file>